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BEEC" w14:textId="77777777" w:rsidR="00EB2A02" w:rsidRDefault="00EB2A02" w:rsidP="00EB2A02">
      <w:pPr>
        <w:rPr>
          <w:rFonts w:ascii="Times New Roman" w:eastAsia="Times New Roman" w:hAnsi="Times New Roman" w:cs="Times New Roman"/>
          <w:b/>
          <w:sz w:val="20"/>
          <w:szCs w:val="20"/>
        </w:rPr>
      </w:pPr>
      <w:bookmarkStart w:id="0" w:name="_Hlk522093727"/>
      <w:bookmarkStart w:id="1" w:name="_Hlk522094192"/>
    </w:p>
    <w:p w14:paraId="75FDE2F1" w14:textId="77777777" w:rsidR="00EB2A02" w:rsidRDefault="00EB2A02" w:rsidP="00EB2A02">
      <w:pPr>
        <w:rPr>
          <w:rFonts w:ascii="Times New Roman" w:eastAsia="Times New Roman" w:hAnsi="Times New Roman" w:cs="Times New Roman"/>
          <w:b/>
          <w:sz w:val="20"/>
          <w:szCs w:val="20"/>
        </w:rPr>
      </w:pPr>
    </w:p>
    <w:p w14:paraId="27F828FE" w14:textId="77777777" w:rsidR="00EB2A02" w:rsidRDefault="00EB2A02" w:rsidP="00EB2A02">
      <w:pPr>
        <w:rPr>
          <w:rFonts w:ascii="Times New Roman" w:eastAsia="Times New Roman" w:hAnsi="Times New Roman" w:cs="Times New Roman"/>
          <w:b/>
          <w:sz w:val="20"/>
          <w:szCs w:val="20"/>
        </w:rPr>
      </w:pPr>
    </w:p>
    <w:p w14:paraId="76497269" w14:textId="77777777" w:rsidR="00EB2A02" w:rsidRDefault="00EB2A02" w:rsidP="00EB2A02">
      <w:pPr>
        <w:rPr>
          <w:rFonts w:ascii="Times New Roman" w:eastAsia="Times New Roman" w:hAnsi="Times New Roman" w:cs="Times New Roman"/>
          <w:b/>
          <w:sz w:val="20"/>
          <w:szCs w:val="20"/>
        </w:rPr>
      </w:pPr>
    </w:p>
    <w:p w14:paraId="7AB713B0" w14:textId="77777777" w:rsidR="00EB2A02" w:rsidRDefault="00EB2A02" w:rsidP="00EB2A02">
      <w:pPr>
        <w:rPr>
          <w:rFonts w:ascii="Times New Roman" w:eastAsia="Times New Roman" w:hAnsi="Times New Roman" w:cs="Times New Roman"/>
          <w:b/>
          <w:sz w:val="20"/>
          <w:szCs w:val="20"/>
        </w:rPr>
      </w:pPr>
    </w:p>
    <w:p w14:paraId="5C7B365B" w14:textId="77777777" w:rsidR="00EB2A02" w:rsidRDefault="00EB2A02" w:rsidP="00EB2A02">
      <w:pPr>
        <w:rPr>
          <w:rFonts w:ascii="Times New Roman" w:eastAsia="Times New Roman" w:hAnsi="Times New Roman" w:cs="Times New Roman"/>
          <w:b/>
          <w:sz w:val="20"/>
          <w:szCs w:val="20"/>
        </w:rPr>
      </w:pPr>
    </w:p>
    <w:p w14:paraId="7DE11ECA" w14:textId="77777777" w:rsidR="00EB2A02" w:rsidRDefault="00EB2A02" w:rsidP="00EB2A02">
      <w:pPr>
        <w:rPr>
          <w:rFonts w:ascii="Times New Roman" w:eastAsia="Times New Roman" w:hAnsi="Times New Roman" w:cs="Times New Roman"/>
          <w:b/>
          <w:sz w:val="20"/>
          <w:szCs w:val="20"/>
        </w:rPr>
      </w:pPr>
    </w:p>
    <w:p w14:paraId="40673480" w14:textId="77777777" w:rsidR="00EB2A02" w:rsidRDefault="00EB2A02" w:rsidP="00EB2A02">
      <w:pPr>
        <w:rPr>
          <w:rFonts w:ascii="Times New Roman" w:eastAsia="Times New Roman" w:hAnsi="Times New Roman" w:cs="Times New Roman"/>
          <w:b/>
          <w:sz w:val="20"/>
          <w:szCs w:val="20"/>
        </w:rPr>
      </w:pPr>
    </w:p>
    <w:p w14:paraId="5255FBEC" w14:textId="77777777" w:rsidR="00EB2A02" w:rsidRDefault="00EB2A02" w:rsidP="00EB2A02">
      <w:pPr>
        <w:rPr>
          <w:rFonts w:ascii="Times New Roman" w:eastAsia="Times New Roman" w:hAnsi="Times New Roman" w:cs="Times New Roman"/>
          <w:b/>
          <w:sz w:val="20"/>
          <w:szCs w:val="20"/>
        </w:rPr>
      </w:pPr>
    </w:p>
    <w:p w14:paraId="47AE7C61" w14:textId="77777777" w:rsidR="00EB2A02" w:rsidRDefault="00EB2A02" w:rsidP="00EB2A02">
      <w:pPr>
        <w:rPr>
          <w:rFonts w:ascii="Times New Roman" w:eastAsia="Times New Roman" w:hAnsi="Times New Roman" w:cs="Times New Roman"/>
          <w:b/>
          <w:sz w:val="20"/>
          <w:szCs w:val="20"/>
        </w:rPr>
      </w:pPr>
    </w:p>
    <w:p w14:paraId="0BE66172" w14:textId="77777777" w:rsidR="00EB2A02" w:rsidRDefault="00EB2A02" w:rsidP="00EB2A02">
      <w:pPr>
        <w:rPr>
          <w:rFonts w:ascii="Times New Roman" w:eastAsia="Times New Roman" w:hAnsi="Times New Roman" w:cs="Times New Roman"/>
          <w:b/>
          <w:sz w:val="20"/>
          <w:szCs w:val="20"/>
        </w:rPr>
      </w:pPr>
    </w:p>
    <w:p w14:paraId="2034FB7A" w14:textId="77777777" w:rsidR="00EB2A02" w:rsidRDefault="00EB2A02" w:rsidP="00EB2A02">
      <w:pPr>
        <w:rPr>
          <w:rFonts w:ascii="Times New Roman" w:eastAsia="Times New Roman" w:hAnsi="Times New Roman" w:cs="Times New Roman"/>
          <w:b/>
          <w:sz w:val="20"/>
          <w:szCs w:val="20"/>
        </w:rPr>
      </w:pPr>
    </w:p>
    <w:p w14:paraId="2BA03F7A" w14:textId="77777777" w:rsidR="00EB2A02" w:rsidRDefault="00EB2A02" w:rsidP="00EB2A02">
      <w:pPr>
        <w:rPr>
          <w:rFonts w:ascii="Times New Roman" w:eastAsia="Times New Roman" w:hAnsi="Times New Roman" w:cs="Times New Roman"/>
          <w:b/>
          <w:sz w:val="20"/>
          <w:szCs w:val="20"/>
        </w:rPr>
      </w:pPr>
    </w:p>
    <w:p w14:paraId="3DB00216" w14:textId="77777777" w:rsidR="00EB2A02" w:rsidRDefault="00EB2A02" w:rsidP="00EB2A02">
      <w:pPr>
        <w:rPr>
          <w:rFonts w:ascii="Times New Roman" w:eastAsia="Times New Roman" w:hAnsi="Times New Roman" w:cs="Times New Roman"/>
          <w:b/>
          <w:sz w:val="20"/>
          <w:szCs w:val="20"/>
        </w:rPr>
      </w:pPr>
    </w:p>
    <w:p w14:paraId="244CECDF" w14:textId="77777777" w:rsidR="00EB2A02" w:rsidRDefault="00EB2A02" w:rsidP="00EB2A02">
      <w:pPr>
        <w:rPr>
          <w:rFonts w:ascii="Times New Roman" w:eastAsia="Times New Roman" w:hAnsi="Times New Roman" w:cs="Times New Roman"/>
          <w:b/>
          <w:sz w:val="20"/>
          <w:szCs w:val="20"/>
        </w:rPr>
      </w:pPr>
    </w:p>
    <w:p w14:paraId="3627E98D" w14:textId="77777777" w:rsidR="00EB2A02" w:rsidRDefault="00EB2A02" w:rsidP="00EB2A02">
      <w:pPr>
        <w:rPr>
          <w:rFonts w:ascii="Times New Roman" w:eastAsia="Times New Roman" w:hAnsi="Times New Roman" w:cs="Times New Roman"/>
          <w:b/>
          <w:sz w:val="20"/>
          <w:szCs w:val="20"/>
        </w:rPr>
      </w:pPr>
    </w:p>
    <w:p w14:paraId="34378517" w14:textId="77777777" w:rsidR="00EB2A02" w:rsidRDefault="00EB2A02" w:rsidP="00EB2A02">
      <w:pPr>
        <w:rPr>
          <w:rFonts w:ascii="Times New Roman" w:eastAsia="Times New Roman" w:hAnsi="Times New Roman" w:cs="Times New Roman"/>
          <w:b/>
          <w:sz w:val="20"/>
          <w:szCs w:val="20"/>
        </w:rPr>
      </w:pPr>
    </w:p>
    <w:p w14:paraId="50F9860A" w14:textId="77777777" w:rsidR="00EB2A02" w:rsidRDefault="00EB2A02" w:rsidP="00EB2A02">
      <w:pPr>
        <w:rPr>
          <w:rFonts w:ascii="Times New Roman" w:eastAsia="Times New Roman" w:hAnsi="Times New Roman" w:cs="Times New Roman"/>
          <w:b/>
          <w:sz w:val="20"/>
          <w:szCs w:val="20"/>
        </w:rPr>
      </w:pPr>
    </w:p>
    <w:p w14:paraId="0F9820CD" w14:textId="77777777" w:rsidR="00EB2A02" w:rsidRDefault="00EB2A02" w:rsidP="00EB2A02">
      <w:pPr>
        <w:rPr>
          <w:rFonts w:ascii="Times New Roman" w:eastAsia="Times New Roman" w:hAnsi="Times New Roman" w:cs="Times New Roman"/>
          <w:b/>
          <w:sz w:val="20"/>
          <w:szCs w:val="20"/>
        </w:rPr>
      </w:pPr>
    </w:p>
    <w:p w14:paraId="5A2F12EA" w14:textId="77777777" w:rsidR="00EB2A02" w:rsidRDefault="00EB2A02" w:rsidP="00EB2A02">
      <w:pPr>
        <w:rPr>
          <w:rFonts w:ascii="Times New Roman" w:eastAsia="Times New Roman" w:hAnsi="Times New Roman" w:cs="Times New Roman"/>
          <w:b/>
          <w:sz w:val="20"/>
          <w:szCs w:val="20"/>
        </w:rPr>
      </w:pPr>
    </w:p>
    <w:p w14:paraId="5AF58EEC" w14:textId="77777777" w:rsidR="00EB2A02" w:rsidRDefault="00EB2A02" w:rsidP="00EB2A02">
      <w:pPr>
        <w:rPr>
          <w:rFonts w:ascii="Times New Roman" w:eastAsia="Times New Roman" w:hAnsi="Times New Roman" w:cs="Times New Roman"/>
          <w:b/>
          <w:sz w:val="20"/>
          <w:szCs w:val="20"/>
        </w:rPr>
      </w:pPr>
    </w:p>
    <w:p w14:paraId="1978CD80" w14:textId="77777777" w:rsidR="00EB2A02" w:rsidRDefault="00EB2A02" w:rsidP="00EB2A02">
      <w:pPr>
        <w:rPr>
          <w:rFonts w:ascii="Times New Roman" w:eastAsia="Times New Roman" w:hAnsi="Times New Roman" w:cs="Times New Roman"/>
          <w:b/>
          <w:sz w:val="20"/>
          <w:szCs w:val="20"/>
        </w:rPr>
      </w:pPr>
    </w:p>
    <w:p w14:paraId="4A707234" w14:textId="77777777" w:rsidR="00EB2A02" w:rsidRDefault="00EB2A02" w:rsidP="00EB2A02">
      <w:pPr>
        <w:rPr>
          <w:rFonts w:ascii="Times New Roman" w:eastAsia="Times New Roman" w:hAnsi="Times New Roman" w:cs="Times New Roman"/>
          <w:b/>
          <w:sz w:val="20"/>
          <w:szCs w:val="20"/>
        </w:rPr>
      </w:pPr>
    </w:p>
    <w:p w14:paraId="56DA1266" w14:textId="77777777" w:rsidR="00EB2A02" w:rsidRDefault="00EB2A02" w:rsidP="00EB2A02">
      <w:pPr>
        <w:rPr>
          <w:rFonts w:ascii="Times New Roman" w:eastAsia="Times New Roman" w:hAnsi="Times New Roman" w:cs="Times New Roman"/>
          <w:b/>
          <w:sz w:val="20"/>
          <w:szCs w:val="20"/>
        </w:rPr>
      </w:pPr>
    </w:p>
    <w:p w14:paraId="0700C746" w14:textId="77777777" w:rsidR="00EB2A02" w:rsidRDefault="00EB2A02" w:rsidP="00EB2A02">
      <w:pPr>
        <w:rPr>
          <w:rFonts w:ascii="Times New Roman" w:eastAsia="Times New Roman" w:hAnsi="Times New Roman" w:cs="Times New Roman"/>
          <w:b/>
          <w:sz w:val="20"/>
          <w:szCs w:val="20"/>
        </w:rPr>
      </w:pPr>
    </w:p>
    <w:p w14:paraId="43E97157" w14:textId="77777777" w:rsidR="00EB2A02" w:rsidRDefault="00EB2A02" w:rsidP="00EB2A02">
      <w:pPr>
        <w:rPr>
          <w:rFonts w:ascii="Times New Roman" w:eastAsia="Times New Roman" w:hAnsi="Times New Roman" w:cs="Times New Roman"/>
          <w:b/>
          <w:sz w:val="20"/>
          <w:szCs w:val="20"/>
        </w:rPr>
      </w:pPr>
    </w:p>
    <w:p w14:paraId="6DADF730" w14:textId="77777777" w:rsidR="00EB2A02" w:rsidRDefault="00EB2A02" w:rsidP="00EB2A02">
      <w:pPr>
        <w:rPr>
          <w:rFonts w:ascii="Times New Roman" w:eastAsia="Times New Roman" w:hAnsi="Times New Roman" w:cs="Times New Roman"/>
          <w:b/>
          <w:sz w:val="20"/>
          <w:szCs w:val="20"/>
        </w:rPr>
      </w:pPr>
    </w:p>
    <w:p w14:paraId="45F0CB72" w14:textId="77777777" w:rsidR="00EB2A02" w:rsidRDefault="00EB2A02" w:rsidP="00EB2A02">
      <w:pPr>
        <w:rPr>
          <w:rFonts w:ascii="Times New Roman" w:eastAsia="Times New Roman" w:hAnsi="Times New Roman" w:cs="Times New Roman"/>
          <w:b/>
          <w:sz w:val="20"/>
          <w:szCs w:val="20"/>
        </w:rPr>
      </w:pPr>
    </w:p>
    <w:p w14:paraId="41B9BA8B" w14:textId="77777777" w:rsidR="00EB2A02" w:rsidRDefault="00EB2A02" w:rsidP="00EB2A02">
      <w:pPr>
        <w:rPr>
          <w:rFonts w:ascii="Times New Roman" w:eastAsia="Times New Roman" w:hAnsi="Times New Roman" w:cs="Times New Roman"/>
          <w:b/>
          <w:sz w:val="20"/>
          <w:szCs w:val="20"/>
        </w:rPr>
      </w:pPr>
    </w:p>
    <w:p w14:paraId="0D363014" w14:textId="77777777" w:rsidR="00EB2A02" w:rsidRDefault="00EB2A02" w:rsidP="00EB2A02">
      <w:pPr>
        <w:rPr>
          <w:rFonts w:ascii="Times New Roman" w:eastAsia="Times New Roman" w:hAnsi="Times New Roman" w:cs="Times New Roman"/>
          <w:b/>
          <w:sz w:val="20"/>
          <w:szCs w:val="20"/>
        </w:rPr>
      </w:pPr>
    </w:p>
    <w:p w14:paraId="72DF30FA" w14:textId="77777777" w:rsidR="00EB2A02" w:rsidRDefault="00EB2A02" w:rsidP="00EB2A02">
      <w:pPr>
        <w:rPr>
          <w:rFonts w:ascii="Times New Roman" w:eastAsia="Times New Roman" w:hAnsi="Times New Roman" w:cs="Times New Roman"/>
          <w:b/>
          <w:sz w:val="20"/>
          <w:szCs w:val="20"/>
        </w:rPr>
      </w:pPr>
    </w:p>
    <w:p w14:paraId="7766CC1F" w14:textId="77777777" w:rsidR="00EB2A02" w:rsidRDefault="00EB2A02" w:rsidP="00EB2A02">
      <w:pPr>
        <w:rPr>
          <w:rFonts w:ascii="Times New Roman" w:eastAsia="Times New Roman" w:hAnsi="Times New Roman" w:cs="Times New Roman"/>
          <w:b/>
          <w:sz w:val="20"/>
          <w:szCs w:val="20"/>
        </w:rPr>
      </w:pPr>
    </w:p>
    <w:p w14:paraId="3DB1B148" w14:textId="77777777" w:rsidR="00EB2A02" w:rsidRDefault="00EB2A02" w:rsidP="00EB2A02">
      <w:pPr>
        <w:rPr>
          <w:rFonts w:ascii="Times New Roman" w:eastAsia="Times New Roman" w:hAnsi="Times New Roman" w:cs="Times New Roman"/>
          <w:b/>
          <w:sz w:val="20"/>
          <w:szCs w:val="20"/>
        </w:rPr>
      </w:pPr>
    </w:p>
    <w:p w14:paraId="219CD5CC" w14:textId="77777777" w:rsidR="00EB2A02" w:rsidRDefault="00EB2A02" w:rsidP="00EB2A02">
      <w:pPr>
        <w:rPr>
          <w:rFonts w:ascii="Times New Roman" w:eastAsia="Times New Roman" w:hAnsi="Times New Roman" w:cs="Times New Roman"/>
          <w:b/>
          <w:sz w:val="20"/>
          <w:szCs w:val="20"/>
        </w:rPr>
      </w:pPr>
    </w:p>
    <w:p w14:paraId="32848E77" w14:textId="77777777" w:rsidR="00EB2A02" w:rsidRDefault="00EB2A02" w:rsidP="00EB2A02">
      <w:pPr>
        <w:rPr>
          <w:rFonts w:ascii="Times New Roman" w:eastAsia="Times New Roman" w:hAnsi="Times New Roman" w:cs="Times New Roman"/>
          <w:b/>
          <w:sz w:val="20"/>
          <w:szCs w:val="20"/>
        </w:rPr>
      </w:pPr>
    </w:p>
    <w:p w14:paraId="6D58E471" w14:textId="77777777" w:rsidR="00EB2A02" w:rsidRDefault="00EB2A02" w:rsidP="00EB2A02">
      <w:pPr>
        <w:rPr>
          <w:rFonts w:ascii="Times New Roman" w:eastAsia="Times New Roman" w:hAnsi="Times New Roman" w:cs="Times New Roman"/>
          <w:b/>
          <w:sz w:val="20"/>
          <w:szCs w:val="20"/>
        </w:rPr>
        <w:sectPr w:rsidR="00EB2A02" w:rsidSect="00EA6F4A">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52" w:right="720" w:bottom="1440" w:left="1440" w:header="720" w:footer="720" w:gutter="0"/>
          <w:pgNumType w:start="89"/>
          <w:cols w:num="2" w:space="389"/>
        </w:sectPr>
      </w:pPr>
      <w:r>
        <w:rPr>
          <w:rFonts w:ascii="Times New Roman" w:eastAsia="Times New Roman" w:hAnsi="Times New Roman" w:cs="Times New Roman"/>
          <w:b/>
          <w:sz w:val="20"/>
          <w:szCs w:val="20"/>
        </w:rPr>
        <w:br w:type="page"/>
      </w:r>
    </w:p>
    <w:p w14:paraId="3F0BD1D6" w14:textId="178BE83B" w:rsidR="005B6368" w:rsidRPr="00845239" w:rsidRDefault="005B6368" w:rsidP="00EB2A02">
      <w:pPr>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lastRenderedPageBreak/>
        <w:t>ABOUT AUTHOR</w:t>
      </w:r>
    </w:p>
    <w:p w14:paraId="437DD92E"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rPr>
      </w:pPr>
      <w:r w:rsidRPr="00845239">
        <w:rPr>
          <w:rFonts w:ascii="Times New Roman" w:eastAsia="Times New Roman" w:hAnsi="Times New Roman" w:cs="Times New Roman"/>
          <w:color w:val="212121"/>
          <w:sz w:val="20"/>
          <w:szCs w:val="20"/>
        </w:rPr>
        <w:t xml:space="preserve">Copyright © 2018 by Korea Software HRD center </w:t>
      </w:r>
    </w:p>
    <w:p w14:paraId="4E019CC4"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rPr>
      </w:pPr>
      <w:r w:rsidRPr="00845239">
        <w:rPr>
          <w:rFonts w:ascii="Times New Roman" w:eastAsia="Times New Roman" w:hAnsi="Times New Roman" w:cs="Times New Roman"/>
          <w:color w:val="212121"/>
          <w:sz w:val="20"/>
          <w:szCs w:val="20"/>
        </w:rPr>
        <w:t>Sixth Generation — WEB Group</w:t>
      </w:r>
    </w:p>
    <w:p w14:paraId="2EE7E9FD"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Address all inquiries to:</w:t>
      </w:r>
    </w:p>
    <w:p w14:paraId="12086023"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KSHRD Center </w:t>
      </w:r>
    </w:p>
    <w:p w14:paraId="665CCE4B" w14:textId="77777777" w:rsidR="005B6368" w:rsidRPr="00845239" w:rsidRDefault="005B6368" w:rsidP="005B636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Telephone: (855) 23 99 13 14</w:t>
      </w:r>
    </w:p>
    <w:p w14:paraId="1162FA33"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Email: </w:t>
      </w:r>
      <w:r w:rsidRPr="00845239">
        <w:rPr>
          <w:rFonts w:ascii="Times New Roman" w:eastAsia="Times New Roman" w:hAnsi="Times New Roman" w:cs="Times New Roman"/>
          <w:sz w:val="20"/>
          <w:szCs w:val="20"/>
          <w:highlight w:val="white"/>
        </w:rPr>
        <w:t>info.kshrd@gmail.com</w:t>
      </w:r>
      <w:r w:rsidRPr="00845239">
        <w:rPr>
          <w:rFonts w:ascii="Times New Roman" w:eastAsia="Times New Roman" w:hAnsi="Times New Roman" w:cs="Times New Roman"/>
          <w:color w:val="212121"/>
          <w:sz w:val="20"/>
          <w:szCs w:val="20"/>
          <w:highlight w:val="white"/>
        </w:rPr>
        <w:t xml:space="preserve"> </w:t>
      </w:r>
    </w:p>
    <w:p w14:paraId="1D254009"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Website: www.kshrd.com.kh </w:t>
      </w:r>
    </w:p>
    <w:p w14:paraId="39165404" w14:textId="77777777" w:rsidR="005B6368" w:rsidRPr="00845239" w:rsidRDefault="005B6368" w:rsidP="005B6368">
      <w:pPr>
        <w:spacing w:before="120" w:after="0" w:line="360" w:lineRule="auto"/>
        <w:jc w:val="both"/>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 xml:space="preserve">ACKNOWLEDGEMENT </w:t>
      </w:r>
    </w:p>
    <w:p w14:paraId="28A1E084" w14:textId="418D638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sz w:val="20"/>
          <w:szCs w:val="20"/>
        </w:rPr>
        <w:t>We would like to express our deepest appreciation to</w:t>
      </w:r>
      <w:r w:rsidRPr="00845239">
        <w:rPr>
          <w:rFonts w:ascii="Times New Roman" w:eastAsia="Times New Roman" w:hAnsi="Times New Roman" w:cs="Times New Roman"/>
          <w:color w:val="212121"/>
          <w:sz w:val="20"/>
          <w:szCs w:val="20"/>
          <w:highlight w:val="white"/>
        </w:rPr>
        <w:t xml:space="preserve"> </w:t>
      </w:r>
      <w:r w:rsidRPr="00845239">
        <w:rPr>
          <w:rFonts w:ascii="Times New Roman" w:eastAsia="Times New Roman" w:hAnsi="Times New Roman" w:cs="Times New Roman"/>
          <w:b/>
          <w:color w:val="212121"/>
          <w:sz w:val="20"/>
          <w:szCs w:val="20"/>
          <w:highlight w:val="white"/>
        </w:rPr>
        <w:t>Dr. Kim Tae Kyung</w:t>
      </w:r>
      <w:r w:rsidRPr="00845239">
        <w:rPr>
          <w:rFonts w:ascii="Times New Roman" w:eastAsia="Times New Roman" w:hAnsi="Times New Roman" w:cs="Times New Roman"/>
          <w:color w:val="212121"/>
          <w:sz w:val="20"/>
          <w:szCs w:val="20"/>
          <w:highlight w:val="white"/>
        </w:rPr>
        <w:t>, the director of</w:t>
      </w:r>
      <w:r w:rsidRPr="00845239">
        <w:rPr>
          <w:rFonts w:ascii="Times New Roman" w:eastAsia="Times New Roman" w:hAnsi="Times New Roman" w:cs="Times New Roman"/>
          <w:color w:val="212121"/>
          <w:sz w:val="20"/>
          <w:szCs w:val="20"/>
        </w:rPr>
        <w:t xml:space="preserve"> Korea Software HRD center</w:t>
      </w:r>
      <w:r w:rsidRPr="00845239">
        <w:rPr>
          <w:rFonts w:ascii="Times New Roman" w:eastAsia="Times New Roman" w:hAnsi="Times New Roman" w:cs="Times New Roman"/>
          <w:color w:val="212121"/>
          <w:sz w:val="20"/>
          <w:szCs w:val="20"/>
          <w:highlight w:val="white"/>
        </w:rPr>
        <w:t xml:space="preserve">, </w:t>
      </w:r>
      <w:r w:rsidRPr="00845239">
        <w:rPr>
          <w:rFonts w:ascii="Times New Roman" w:eastAsia="Times New Roman" w:hAnsi="Times New Roman" w:cs="Times New Roman"/>
          <w:color w:val="212121"/>
          <w:sz w:val="20"/>
          <w:szCs w:val="20"/>
        </w:rPr>
        <w:t xml:space="preserve">who has handed out our group for the final project of </w:t>
      </w:r>
      <w:r w:rsidRPr="00556DCC">
        <w:rPr>
          <w:rFonts w:ascii="Times New Roman" w:eastAsia="Times New Roman" w:hAnsi="Times New Roman" w:cs="Times New Roman"/>
          <w:b/>
          <w:bCs/>
          <w:color w:val="212121"/>
          <w:sz w:val="20"/>
          <w:szCs w:val="20"/>
        </w:rPr>
        <w:t>S</w:t>
      </w:r>
      <w:r w:rsidR="00556DCC" w:rsidRPr="00556DCC">
        <w:rPr>
          <w:rFonts w:ascii="Times New Roman" w:eastAsia="Times New Roman" w:hAnsi="Times New Roman" w:cs="Times New Roman"/>
          <w:b/>
          <w:bCs/>
          <w:color w:val="212121"/>
          <w:sz w:val="20"/>
          <w:szCs w:val="20"/>
        </w:rPr>
        <w:t>eav</w:t>
      </w:r>
      <w:r w:rsidRPr="00556DCC">
        <w:rPr>
          <w:rFonts w:ascii="Times New Roman" w:eastAsia="Times New Roman" w:hAnsi="Times New Roman" w:cs="Times New Roman"/>
          <w:b/>
          <w:bCs/>
          <w:color w:val="212121"/>
          <w:sz w:val="20"/>
          <w:szCs w:val="20"/>
        </w:rPr>
        <w:t xml:space="preserve"> P</w:t>
      </w:r>
      <w:r w:rsidR="00556DCC" w:rsidRPr="00556DCC">
        <w:rPr>
          <w:rFonts w:ascii="Times New Roman" w:eastAsia="Times New Roman" w:hAnsi="Times New Roman" w:cs="Times New Roman"/>
          <w:b/>
          <w:bCs/>
          <w:color w:val="212121"/>
          <w:sz w:val="20"/>
          <w:szCs w:val="20"/>
        </w:rPr>
        <w:t>hov</w:t>
      </w:r>
      <w:r w:rsidRPr="00845239">
        <w:rPr>
          <w:rFonts w:ascii="Times New Roman" w:eastAsia="Times New Roman" w:hAnsi="Times New Roman" w:cs="Times New Roman"/>
          <w:color w:val="212121"/>
          <w:sz w:val="20"/>
          <w:szCs w:val="20"/>
        </w:rPr>
        <w:t xml:space="preserve"> website for basic course project</w:t>
      </w:r>
      <w:r w:rsidRPr="00845239">
        <w:rPr>
          <w:rFonts w:ascii="Times New Roman" w:eastAsia="Times New Roman" w:hAnsi="Times New Roman" w:cs="Times New Roman"/>
          <w:color w:val="212121"/>
          <w:sz w:val="20"/>
          <w:szCs w:val="20"/>
          <w:highlight w:val="white"/>
        </w:rPr>
        <w:t xml:space="preserve">. </w:t>
      </w:r>
      <w:r w:rsidRPr="00845239">
        <w:rPr>
          <w:rFonts w:ascii="Times New Roman" w:eastAsia="Times New Roman" w:hAnsi="Times New Roman" w:cs="Times New Roman"/>
          <w:sz w:val="20"/>
          <w:szCs w:val="20"/>
        </w:rPr>
        <w:t xml:space="preserve">Furthermore, </w:t>
      </w:r>
      <w:r w:rsidRPr="00845239">
        <w:rPr>
          <w:rFonts w:ascii="Times New Roman" w:eastAsia="Times New Roman" w:hAnsi="Times New Roman" w:cs="Times New Roman"/>
          <w:color w:val="212121"/>
          <w:sz w:val="20"/>
          <w:szCs w:val="20"/>
        </w:rPr>
        <w:t xml:space="preserve">he is an admirable mentor and facilitator who always find solutions to assist us to complete this website. </w:t>
      </w:r>
      <w:r w:rsidRPr="00845239">
        <w:rPr>
          <w:rFonts w:ascii="Times New Roman" w:eastAsia="Times New Roman" w:hAnsi="Times New Roman" w:cs="Times New Roman"/>
          <w:sz w:val="20"/>
          <w:szCs w:val="20"/>
        </w:rPr>
        <w:t>We would like to thank</w:t>
      </w:r>
      <w:r w:rsidRPr="00845239">
        <w:rPr>
          <w:rFonts w:ascii="Times New Roman" w:eastAsia="Times New Roman" w:hAnsi="Times New Roman" w:cs="Times New Roman"/>
          <w:color w:val="212121"/>
          <w:sz w:val="20"/>
          <w:szCs w:val="20"/>
        </w:rPr>
        <w:t xml:space="preserve"> our instructor </w:t>
      </w:r>
      <w:r w:rsidRPr="00845239">
        <w:rPr>
          <w:rFonts w:ascii="Times New Roman" w:eastAsia="Times New Roman" w:hAnsi="Times New Roman" w:cs="Times New Roman"/>
          <w:b/>
          <w:color w:val="212121"/>
          <w:sz w:val="20"/>
          <w:szCs w:val="20"/>
        </w:rPr>
        <w:t>Mr. Voy Rathana</w:t>
      </w:r>
      <w:r w:rsidRPr="00845239">
        <w:rPr>
          <w:rFonts w:ascii="Times New Roman" w:eastAsia="Times New Roman" w:hAnsi="Times New Roman" w:cs="Times New Roman"/>
          <w:color w:val="212121"/>
          <w:sz w:val="20"/>
          <w:szCs w:val="20"/>
        </w:rPr>
        <w:t xml:space="preserve"> and </w:t>
      </w:r>
      <w:r w:rsidRPr="00845239">
        <w:rPr>
          <w:rFonts w:ascii="Times New Roman" w:eastAsia="Times New Roman" w:hAnsi="Times New Roman" w:cs="Times New Roman"/>
          <w:b/>
          <w:color w:val="212121"/>
          <w:sz w:val="20"/>
          <w:szCs w:val="20"/>
        </w:rPr>
        <w:t>Mr. Ven Kimsoer</w:t>
      </w:r>
      <w:r w:rsidRPr="00845239">
        <w:rPr>
          <w:rFonts w:ascii="Times New Roman" w:eastAsia="Times New Roman" w:hAnsi="Times New Roman" w:cs="Times New Roman"/>
          <w:color w:val="212121"/>
          <w:sz w:val="20"/>
          <w:szCs w:val="20"/>
        </w:rPr>
        <w:t xml:space="preserve"> </w:t>
      </w:r>
      <w:r w:rsidRPr="00845239">
        <w:rPr>
          <w:rFonts w:ascii="Times New Roman" w:eastAsia="Times New Roman" w:hAnsi="Times New Roman" w:cs="Times New Roman"/>
          <w:sz w:val="20"/>
          <w:szCs w:val="20"/>
        </w:rPr>
        <w:t>whose contribution in stimulating suggestions and encouragement, helped us   to coordinate our project especially in implementing this project</w:t>
      </w:r>
      <w:r w:rsidRPr="00845239">
        <w:rPr>
          <w:rFonts w:ascii="Times New Roman" w:eastAsia="Times New Roman" w:hAnsi="Times New Roman" w:cs="Times New Roman"/>
          <w:color w:val="212121"/>
          <w:sz w:val="20"/>
          <w:szCs w:val="20"/>
        </w:rPr>
        <w:t>.</w:t>
      </w:r>
    </w:p>
    <w:p w14:paraId="652EF13B" w14:textId="77777777" w:rsidR="005B6368" w:rsidRPr="00845239" w:rsidRDefault="005B6368" w:rsidP="005B6368">
      <w:pPr>
        <w:spacing w:before="120" w:after="0" w:line="360" w:lineRule="auto"/>
        <w:jc w:val="both"/>
        <w:rPr>
          <w:rFonts w:ascii="Times New Roman" w:eastAsia="Times" w:hAnsi="Times New Roman" w:cs="Times New Roman"/>
          <w:sz w:val="20"/>
          <w:szCs w:val="20"/>
        </w:rPr>
      </w:pPr>
      <w:r w:rsidRPr="00845239">
        <w:rPr>
          <w:rFonts w:ascii="Times New Roman" w:eastAsia="Times New Roman" w:hAnsi="Times New Roman" w:cs="Times New Roman"/>
          <w:b/>
          <w:sz w:val="20"/>
          <w:szCs w:val="20"/>
        </w:rPr>
        <w:t>PREFACE</w:t>
      </w:r>
      <w:r w:rsidRPr="00845239">
        <w:rPr>
          <w:rFonts w:ascii="Times New Roman" w:eastAsia="Times" w:hAnsi="Times New Roman" w:cs="Times New Roman"/>
          <w:b/>
          <w:sz w:val="20"/>
          <w:szCs w:val="20"/>
        </w:rPr>
        <w:t xml:space="preserve"> </w:t>
      </w:r>
    </w:p>
    <w:p w14:paraId="54E956FF" w14:textId="5D245582" w:rsidR="005B6368" w:rsidRPr="00845239" w:rsidRDefault="005B6368" w:rsidP="005B6368">
      <w:pPr>
        <w:widowControl w:val="0"/>
        <w:spacing w:after="0" w:line="240" w:lineRule="auto"/>
        <w:jc w:val="both"/>
        <w:rPr>
          <w:rFonts w:ascii="Times New Roman" w:eastAsia="Times New Roman" w:hAnsi="Times New Roman" w:cs="Times New Roman"/>
          <w:color w:val="000000"/>
          <w:sz w:val="20"/>
          <w:szCs w:val="20"/>
          <w:highlight w:val="white"/>
        </w:rPr>
      </w:pPr>
      <w:r w:rsidRPr="00845239">
        <w:rPr>
          <w:rFonts w:ascii="Times New Roman" w:eastAsia="Times New Roman" w:hAnsi="Times New Roman" w:cs="Times New Roman"/>
          <w:color w:val="000000"/>
          <w:sz w:val="20"/>
          <w:szCs w:val="20"/>
          <w:highlight w:val="white"/>
        </w:rPr>
        <w:t>This document is a technical report of</w:t>
      </w:r>
      <w:r w:rsidRPr="00845239">
        <w:rPr>
          <w:rFonts w:ascii="Times New Roman" w:eastAsia="Times New Roman" w:hAnsi="Times New Roman" w:cs="Times New Roman"/>
          <w:sz w:val="20"/>
          <w:szCs w:val="20"/>
          <w:highlight w:val="white"/>
        </w:rPr>
        <w:t xml:space="preserve"> </w:t>
      </w:r>
      <w:r w:rsidR="00556DCC" w:rsidRPr="00556DCC">
        <w:rPr>
          <w:rFonts w:ascii="Times New Roman" w:eastAsia="Times New Roman" w:hAnsi="Times New Roman" w:cs="Times New Roman"/>
          <w:b/>
          <w:bCs/>
          <w:color w:val="212121"/>
          <w:sz w:val="20"/>
          <w:szCs w:val="20"/>
        </w:rPr>
        <w:t>Seav Phov</w:t>
      </w:r>
      <w:r w:rsidR="00556DCC" w:rsidRPr="00845239">
        <w:rPr>
          <w:rFonts w:ascii="Times New Roman" w:eastAsia="Times New Roman" w:hAnsi="Times New Roman" w:cs="Times New Roman"/>
          <w:color w:val="212121"/>
          <w:sz w:val="20"/>
          <w:szCs w:val="20"/>
        </w:rPr>
        <w:t xml:space="preserve"> </w:t>
      </w:r>
      <w:r w:rsidRPr="00845239">
        <w:rPr>
          <w:rFonts w:ascii="Times New Roman" w:eastAsia="Times New Roman" w:hAnsi="Times New Roman" w:cs="Times New Roman"/>
          <w:color w:val="000000"/>
          <w:sz w:val="20"/>
          <w:szCs w:val="20"/>
          <w:highlight w:val="white"/>
        </w:rPr>
        <w:t>pr</w:t>
      </w:r>
      <w:r w:rsidR="00556DCC">
        <w:rPr>
          <w:rFonts w:ascii="Times New Roman" w:eastAsia="Times New Roman" w:hAnsi="Times New Roman" w:cs="Times New Roman"/>
          <w:color w:val="000000"/>
          <w:sz w:val="20"/>
          <w:szCs w:val="20"/>
          <w:highlight w:val="white"/>
        </w:rPr>
        <w:t xml:space="preserve">oject for our WEB group, named </w:t>
      </w:r>
      <w:r w:rsidR="00556DCC" w:rsidRPr="00556DCC">
        <w:rPr>
          <w:rFonts w:ascii="Times New Roman" w:eastAsia="Times New Roman" w:hAnsi="Times New Roman" w:cs="Times New Roman"/>
          <w:b/>
          <w:bCs/>
          <w:color w:val="212121"/>
          <w:sz w:val="20"/>
          <w:szCs w:val="20"/>
        </w:rPr>
        <w:t>Seav Phov</w:t>
      </w:r>
      <w:r w:rsidRPr="00845239">
        <w:rPr>
          <w:rFonts w:ascii="Times New Roman" w:eastAsia="Times New Roman" w:hAnsi="Times New Roman" w:cs="Times New Roman"/>
          <w:color w:val="000000"/>
          <w:sz w:val="20"/>
          <w:szCs w:val="20"/>
          <w:highlight w:val="white"/>
        </w:rPr>
        <w:t xml:space="preserve">, which is developed and implemented by the 6th generation students of Korea Software HRD center during basic course. The vital thing about this application is that students have studied the techniques and concept of implementing web apps by using spring (Java Programming Language). </w:t>
      </w:r>
    </w:p>
    <w:p w14:paraId="16BB6A6D" w14:textId="77777777" w:rsidR="005B6368" w:rsidRPr="00845239" w:rsidRDefault="005B6368" w:rsidP="00556DCC">
      <w:pPr>
        <w:widowControl w:val="0"/>
        <w:numPr>
          <w:ilvl w:val="0"/>
          <w:numId w:val="10"/>
        </w:numPr>
        <w:pBdr>
          <w:top w:val="none" w:sz="0" w:space="0" w:color="000000"/>
          <w:left w:val="none" w:sz="0" w:space="1"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color w:val="000000"/>
          <w:sz w:val="20"/>
          <w:szCs w:val="20"/>
        </w:rPr>
      </w:pPr>
      <w:r w:rsidRPr="00845239">
        <w:rPr>
          <w:rFonts w:ascii="Times New Roman" w:eastAsia="Times New Roman" w:hAnsi="Times New Roman" w:cs="Times New Roman"/>
          <w:b/>
          <w:color w:val="000000"/>
          <w:sz w:val="20"/>
          <w:szCs w:val="20"/>
        </w:rPr>
        <w:t xml:space="preserve">INTRODUCTION </w:t>
      </w:r>
    </w:p>
    <w:p w14:paraId="2EEE9FC1" w14:textId="3034778E" w:rsidR="005B6368" w:rsidRPr="00845239" w:rsidRDefault="005B6368" w:rsidP="00556DCC">
      <w:pPr>
        <w:pBdr>
          <w:top w:val="none" w:sz="0" w:space="0" w:color="000000"/>
          <w:left w:val="none" w:sz="0" w:space="1" w:color="000000"/>
          <w:bottom w:val="none" w:sz="0" w:space="0" w:color="000000"/>
          <w:right w:val="none" w:sz="0" w:space="0" w:color="000000"/>
          <w:between w:val="none" w:sz="0" w:space="0" w:color="000000"/>
        </w:pBdr>
        <w:spacing w:after="0" w:line="240" w:lineRule="auto"/>
        <w:jc w:val="both"/>
        <w:rPr>
          <w:rFonts w:ascii="Times New Roman" w:eastAsia="Times" w:hAnsi="Times New Roman" w:cs="Times New Roman"/>
          <w:sz w:val="20"/>
          <w:szCs w:val="20"/>
        </w:rPr>
      </w:pPr>
      <w:bookmarkStart w:id="2" w:name="_rw7hfv3pvmgv" w:colFirst="0" w:colLast="0"/>
      <w:bookmarkEnd w:id="2"/>
      <w:r w:rsidRPr="00845239">
        <w:rPr>
          <w:rFonts w:ascii="Times New Roman" w:eastAsia="Times" w:hAnsi="Times New Roman" w:cs="Times New Roman"/>
          <w:sz w:val="20"/>
          <w:szCs w:val="20"/>
        </w:rPr>
        <w:t>Nowaday</w:t>
      </w:r>
      <w:r w:rsidR="00FD2830">
        <w:rPr>
          <w:rFonts w:ascii="Times New Roman" w:eastAsia="Times" w:hAnsi="Times New Roman" w:cs="Times New Roman"/>
          <w:sz w:val="20"/>
          <w:szCs w:val="20"/>
        </w:rPr>
        <w:t>s</w:t>
      </w:r>
      <w:r w:rsidRPr="00845239">
        <w:rPr>
          <w:rFonts w:ascii="Times New Roman" w:eastAsia="Times" w:hAnsi="Times New Roman" w:cs="Times New Roman"/>
          <w:sz w:val="20"/>
          <w:szCs w:val="20"/>
        </w:rPr>
        <w:t xml:space="preserve">, technology is very important for Cambodian like we know Khmer Academy is a website that provides E-Learning </w:t>
      </w:r>
      <w:r w:rsidR="00556DCC" w:rsidRPr="00845239">
        <w:rPr>
          <w:rFonts w:ascii="Times New Roman" w:eastAsia="Times" w:hAnsi="Times New Roman" w:cs="Times New Roman"/>
          <w:sz w:val="20"/>
          <w:szCs w:val="20"/>
        </w:rPr>
        <w:t>service (</w:t>
      </w:r>
      <w:r w:rsidRPr="00845239">
        <w:rPr>
          <w:rFonts w:ascii="Times New Roman" w:eastAsia="Times" w:hAnsi="Times New Roman" w:cs="Times New Roman"/>
          <w:sz w:val="20"/>
          <w:szCs w:val="20"/>
        </w:rPr>
        <w:t xml:space="preserve">videos) and </w:t>
      </w:r>
      <w:r w:rsidR="009D0196">
        <w:rPr>
          <w:rFonts w:ascii="Times New Roman" w:eastAsia="Times" w:hAnsi="Times New Roman" w:cs="Times New Roman"/>
          <w:b/>
          <w:bCs/>
          <w:sz w:val="20"/>
          <w:szCs w:val="20"/>
        </w:rPr>
        <w:t xml:space="preserve">DEH </w:t>
      </w:r>
      <w:r w:rsidRPr="009D0196">
        <w:rPr>
          <w:rFonts w:ascii="Times New Roman" w:eastAsia="Times" w:hAnsi="Times New Roman" w:cs="Times New Roman"/>
          <w:b/>
          <w:bCs/>
          <w:sz w:val="20"/>
          <w:szCs w:val="20"/>
        </w:rPr>
        <w:t>T</w:t>
      </w:r>
      <w:r w:rsidR="009D0196">
        <w:rPr>
          <w:rFonts w:ascii="Times New Roman" w:eastAsia="Times" w:hAnsi="Times New Roman" w:cs="Times New Roman"/>
          <w:b/>
          <w:bCs/>
          <w:sz w:val="20"/>
          <w:szCs w:val="20"/>
        </w:rPr>
        <w:t>LAI</w:t>
      </w:r>
      <w:r w:rsidRPr="00845239">
        <w:rPr>
          <w:rFonts w:ascii="Times New Roman" w:eastAsia="Times" w:hAnsi="Times New Roman" w:cs="Times New Roman"/>
          <w:sz w:val="20"/>
          <w:szCs w:val="20"/>
        </w:rPr>
        <w:t xml:space="preserve"> is an E-Commerce website. So we want to develop a website that pr</w:t>
      </w:r>
      <w:r w:rsidR="009D0196">
        <w:rPr>
          <w:rFonts w:ascii="Times New Roman" w:eastAsia="Times" w:hAnsi="Times New Roman" w:cs="Times New Roman"/>
          <w:sz w:val="20"/>
          <w:szCs w:val="20"/>
        </w:rPr>
        <w:t xml:space="preserve">ovide E-Reading service called </w:t>
      </w:r>
      <w:r w:rsidRPr="009D0196">
        <w:rPr>
          <w:rFonts w:ascii="Times New Roman" w:eastAsia="Times" w:hAnsi="Times New Roman" w:cs="Times New Roman"/>
          <w:b/>
          <w:bCs/>
          <w:sz w:val="20"/>
          <w:szCs w:val="20"/>
        </w:rPr>
        <w:t>All Khmer Docs</w:t>
      </w:r>
      <w:r w:rsidRPr="00845239">
        <w:rPr>
          <w:rFonts w:ascii="Times New Roman" w:eastAsia="Times" w:hAnsi="Times New Roman" w:cs="Times New Roman"/>
          <w:sz w:val="20"/>
          <w:szCs w:val="20"/>
        </w:rPr>
        <w:t>.</w:t>
      </w:r>
    </w:p>
    <w:p w14:paraId="137385E2" w14:textId="01D8C208" w:rsidR="005B6368" w:rsidRPr="00845239" w:rsidRDefault="005B6368" w:rsidP="00556DCC">
      <w:pPr>
        <w:pBdr>
          <w:top w:val="none" w:sz="0" w:space="0" w:color="000000"/>
          <w:left w:val="none" w:sz="0" w:space="1" w:color="000000"/>
          <w:bottom w:val="none" w:sz="0" w:space="0" w:color="000000"/>
          <w:right w:val="none" w:sz="0" w:space="0" w:color="000000"/>
          <w:between w:val="none" w:sz="0" w:space="0" w:color="000000"/>
        </w:pBdr>
        <w:spacing w:after="0" w:line="240" w:lineRule="auto"/>
        <w:jc w:val="both"/>
        <w:rPr>
          <w:rFonts w:ascii="Times New Roman" w:eastAsia="Times" w:hAnsi="Times New Roman" w:cs="Times New Roman"/>
          <w:sz w:val="20"/>
          <w:szCs w:val="20"/>
        </w:rPr>
      </w:pPr>
      <w:bookmarkStart w:id="3" w:name="_ria3q19e16k3" w:colFirst="0" w:colLast="0"/>
      <w:bookmarkEnd w:id="3"/>
      <w:r w:rsidRPr="009D0196">
        <w:rPr>
          <w:rFonts w:ascii="Times New Roman" w:eastAsia="Times" w:hAnsi="Times New Roman" w:cs="Times New Roman"/>
          <w:b/>
          <w:bCs/>
          <w:sz w:val="20"/>
          <w:szCs w:val="20"/>
        </w:rPr>
        <w:t>All Khmer Docs</w:t>
      </w:r>
      <w:r w:rsidRPr="00845239">
        <w:rPr>
          <w:rFonts w:ascii="Times New Roman" w:eastAsia="Times" w:hAnsi="Times New Roman" w:cs="Times New Roman"/>
          <w:sz w:val="20"/>
          <w:szCs w:val="20"/>
        </w:rPr>
        <w:t xml:space="preserve"> is a website that provide conveniences for people in finding, sharing their useful documents to others while they can also easily access documents anywhere, anytime whenever they want. </w:t>
      </w:r>
      <w:r w:rsidRPr="009D0196">
        <w:rPr>
          <w:rFonts w:ascii="Times New Roman" w:eastAsia="Times" w:hAnsi="Times New Roman" w:cs="Times New Roman"/>
          <w:b/>
          <w:bCs/>
          <w:sz w:val="20"/>
          <w:szCs w:val="20"/>
        </w:rPr>
        <w:t>All Khmer Docs</w:t>
      </w:r>
      <w:r w:rsidRPr="00845239">
        <w:rPr>
          <w:rFonts w:ascii="Times New Roman" w:eastAsia="Times" w:hAnsi="Times New Roman" w:cs="Times New Roman"/>
          <w:sz w:val="20"/>
          <w:szCs w:val="20"/>
        </w:rPr>
        <w:t xml:space="preserve"> is creat</w:t>
      </w:r>
      <w:bookmarkStart w:id="4" w:name="_GoBack"/>
      <w:bookmarkEnd w:id="4"/>
      <w:r w:rsidRPr="00845239">
        <w:rPr>
          <w:rFonts w:ascii="Times New Roman" w:eastAsia="Times" w:hAnsi="Times New Roman" w:cs="Times New Roman"/>
          <w:sz w:val="20"/>
          <w:szCs w:val="20"/>
        </w:rPr>
        <w:t xml:space="preserve">ed by 4th generation students of </w:t>
      </w:r>
      <w:r w:rsidRPr="00845239">
        <w:rPr>
          <w:rFonts w:ascii="Times New Roman" w:eastAsia="Times New Roman" w:hAnsi="Times New Roman" w:cs="Times New Roman"/>
          <w:sz w:val="20"/>
          <w:szCs w:val="20"/>
          <w:highlight w:val="white"/>
        </w:rPr>
        <w:t xml:space="preserve">Korea Software HRD </w:t>
      </w:r>
      <w:r w:rsidR="00556DCC" w:rsidRPr="00845239">
        <w:rPr>
          <w:rFonts w:ascii="Times New Roman" w:eastAsia="Times New Roman" w:hAnsi="Times New Roman" w:cs="Times New Roman"/>
          <w:sz w:val="20"/>
          <w:szCs w:val="20"/>
          <w:highlight w:val="white"/>
        </w:rPr>
        <w:t>center in</w:t>
      </w:r>
      <w:r w:rsidRPr="00845239">
        <w:rPr>
          <w:rFonts w:ascii="Times New Roman" w:eastAsia="Times" w:hAnsi="Times New Roman" w:cs="Times New Roman"/>
          <w:sz w:val="20"/>
          <w:szCs w:val="20"/>
        </w:rPr>
        <w:t xml:space="preserve"> 2016 </w:t>
      </w:r>
      <w:r w:rsidRPr="00845239">
        <w:rPr>
          <w:rFonts w:ascii="Times New Roman" w:eastAsia="Times New Roman" w:hAnsi="Times New Roman" w:cs="Times New Roman"/>
          <w:sz w:val="20"/>
          <w:szCs w:val="20"/>
          <w:highlight w:val="white"/>
        </w:rPr>
        <w:t>during basic course</w:t>
      </w:r>
      <w:r w:rsidRPr="00845239">
        <w:rPr>
          <w:rFonts w:ascii="Times New Roman" w:eastAsia="Times" w:hAnsi="Times New Roman" w:cs="Times New Roman"/>
          <w:sz w:val="20"/>
          <w:szCs w:val="20"/>
        </w:rPr>
        <w:t>.</w:t>
      </w:r>
    </w:p>
    <w:p w14:paraId="51E3EF9D" w14:textId="3AF7C335" w:rsidR="005B6368" w:rsidRPr="00845239" w:rsidRDefault="005B6368" w:rsidP="00556DCC">
      <w:pPr>
        <w:pBdr>
          <w:top w:val="none" w:sz="0" w:space="0" w:color="000000"/>
          <w:left w:val="none" w:sz="0" w:space="1"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212121"/>
          <w:sz w:val="20"/>
          <w:szCs w:val="20"/>
          <w:highlight w:val="white"/>
        </w:rPr>
      </w:pPr>
      <w:bookmarkStart w:id="5" w:name="_viyhxuyj1kz6" w:colFirst="0" w:colLast="0"/>
      <w:bookmarkEnd w:id="5"/>
      <w:r w:rsidRPr="00845239">
        <w:rPr>
          <w:rFonts w:ascii="Times New Roman" w:eastAsia="Times" w:hAnsi="Times New Roman" w:cs="Times New Roman"/>
          <w:sz w:val="20"/>
          <w:szCs w:val="20"/>
        </w:rPr>
        <w:t xml:space="preserve">However, the UI (user interface) of </w:t>
      </w:r>
      <w:r w:rsidRPr="009D0196">
        <w:rPr>
          <w:rFonts w:ascii="Times New Roman" w:eastAsia="Times" w:hAnsi="Times New Roman" w:cs="Times New Roman"/>
          <w:b/>
          <w:bCs/>
          <w:sz w:val="20"/>
          <w:szCs w:val="20"/>
        </w:rPr>
        <w:t>All Khmer Docs</w:t>
      </w:r>
      <w:r w:rsidRPr="00845239">
        <w:rPr>
          <w:rFonts w:ascii="Times New Roman" w:eastAsia="Times" w:hAnsi="Times New Roman" w:cs="Times New Roman"/>
          <w:sz w:val="20"/>
          <w:szCs w:val="20"/>
        </w:rPr>
        <w:t xml:space="preserve"> website is still not interesting and some features are not working, so we decide to fix and update website‘s UI in order to attract users to use our applications.</w:t>
      </w:r>
      <w:r>
        <w:rPr>
          <w:rFonts w:ascii="Times New Roman" w:eastAsia="Times" w:hAnsi="Times New Roman" w:cs="Times New Roman"/>
          <w:sz w:val="20"/>
          <w:szCs w:val="20"/>
        </w:rPr>
        <w:t xml:space="preserve"> </w:t>
      </w:r>
      <w:r w:rsidRPr="00845239">
        <w:rPr>
          <w:rFonts w:ascii="Times New Roman" w:eastAsia="Times" w:hAnsi="Times New Roman" w:cs="Times New Roman"/>
          <w:sz w:val="20"/>
          <w:szCs w:val="20"/>
        </w:rPr>
        <w:t xml:space="preserve">We also changed website’s </w:t>
      </w:r>
      <w:r w:rsidR="009D0196">
        <w:rPr>
          <w:rFonts w:ascii="Times New Roman" w:eastAsia="Times" w:hAnsi="Times New Roman" w:cs="Times New Roman"/>
          <w:sz w:val="20"/>
          <w:szCs w:val="20"/>
        </w:rPr>
        <w:t xml:space="preserve">name from </w:t>
      </w:r>
      <w:proofErr w:type="gramStart"/>
      <w:r w:rsidRPr="009D0196">
        <w:rPr>
          <w:rFonts w:ascii="Times New Roman" w:eastAsia="Times" w:hAnsi="Times New Roman" w:cs="Times New Roman"/>
          <w:b/>
          <w:bCs/>
          <w:sz w:val="20"/>
          <w:szCs w:val="20"/>
        </w:rPr>
        <w:t>All</w:t>
      </w:r>
      <w:proofErr w:type="gramEnd"/>
      <w:r w:rsidRPr="009D0196">
        <w:rPr>
          <w:rFonts w:ascii="Times New Roman" w:eastAsia="Times" w:hAnsi="Times New Roman" w:cs="Times New Roman"/>
          <w:b/>
          <w:bCs/>
          <w:sz w:val="20"/>
          <w:szCs w:val="20"/>
        </w:rPr>
        <w:t xml:space="preserve"> khmer Docs</w:t>
      </w:r>
      <w:r w:rsidR="009D0196">
        <w:rPr>
          <w:rFonts w:ascii="Times New Roman" w:eastAsia="Times" w:hAnsi="Times New Roman" w:cs="Times New Roman"/>
          <w:sz w:val="20"/>
          <w:szCs w:val="20"/>
        </w:rPr>
        <w:t xml:space="preserve"> to </w:t>
      </w:r>
      <w:r w:rsidR="009D0196" w:rsidRPr="009D0196">
        <w:rPr>
          <w:rFonts w:ascii="Times New Roman" w:eastAsia="Times" w:hAnsi="Times New Roman" w:cs="Times New Roman"/>
          <w:b/>
          <w:bCs/>
          <w:sz w:val="20"/>
          <w:szCs w:val="20"/>
        </w:rPr>
        <w:t>Seav Phov</w:t>
      </w:r>
      <w:r w:rsidRPr="00845239">
        <w:rPr>
          <w:rFonts w:ascii="Times New Roman" w:eastAsia="Times" w:hAnsi="Times New Roman" w:cs="Times New Roman"/>
          <w:sz w:val="20"/>
          <w:szCs w:val="20"/>
        </w:rPr>
        <w:t xml:space="preserve">. </w:t>
      </w:r>
    </w:p>
    <w:p w14:paraId="306C42F0" w14:textId="77777777" w:rsidR="005B6368" w:rsidRPr="009B4190" w:rsidRDefault="005B6368" w:rsidP="00556DCC">
      <w:pPr>
        <w:widowControl w:val="0"/>
        <w:numPr>
          <w:ilvl w:val="1"/>
          <w:numId w:val="10"/>
        </w:numPr>
        <w:pBdr>
          <w:top w:val="none" w:sz="0" w:space="0" w:color="000000"/>
          <w:left w:val="none" w:sz="0" w:space="1"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color w:val="000000"/>
          <w:sz w:val="20"/>
          <w:szCs w:val="20"/>
        </w:rPr>
      </w:pPr>
      <w:r w:rsidRPr="009B4190">
        <w:rPr>
          <w:rFonts w:ascii="Times New Roman" w:eastAsia="Times New Roman" w:hAnsi="Times New Roman" w:cs="Times New Roman"/>
          <w:b/>
          <w:color w:val="000000"/>
          <w:sz w:val="20"/>
          <w:szCs w:val="20"/>
        </w:rPr>
        <w:t xml:space="preserve">Goals </w:t>
      </w:r>
    </w:p>
    <w:p w14:paraId="4450B00D" w14:textId="687B3A92" w:rsidR="005B6368" w:rsidRDefault="00556DCC" w:rsidP="00556DCC">
      <w:pPr>
        <w:widowControl w:val="0"/>
        <w:pBdr>
          <w:top w:val="none" w:sz="0" w:space="0" w:color="000000"/>
          <w:left w:val="none" w:sz="0" w:space="1" w:color="000000"/>
          <w:bottom w:val="none" w:sz="0" w:space="0" w:color="000000"/>
          <w:right w:val="none" w:sz="0" w:space="0" w:color="000000"/>
          <w:between w:val="none" w:sz="0" w:space="0" w:color="000000"/>
        </w:pBdr>
        <w:spacing w:before="120" w:after="0" w:line="240" w:lineRule="auto"/>
        <w:jc w:val="both"/>
        <w:rPr>
          <w:rFonts w:ascii="Times New Roman" w:eastAsia="Times New Roman" w:hAnsi="Times New Roman" w:cs="Times New Roman"/>
          <w:sz w:val="20"/>
          <w:szCs w:val="20"/>
        </w:rPr>
      </w:pPr>
      <w:r w:rsidRPr="00556DCC">
        <w:rPr>
          <w:rFonts w:ascii="Times New Roman" w:eastAsia="Times New Roman" w:hAnsi="Times New Roman" w:cs="Times New Roman"/>
          <w:b/>
          <w:bCs/>
          <w:color w:val="212121"/>
          <w:sz w:val="20"/>
          <w:szCs w:val="20"/>
        </w:rPr>
        <w:t>Seav Phov</w:t>
      </w:r>
      <w:r w:rsidRPr="00845239">
        <w:rPr>
          <w:rFonts w:ascii="Times New Roman" w:eastAsia="Times New Roman" w:hAnsi="Times New Roman" w:cs="Times New Roman"/>
          <w:color w:val="212121"/>
          <w:sz w:val="20"/>
          <w:szCs w:val="20"/>
        </w:rPr>
        <w:t xml:space="preserve"> </w:t>
      </w:r>
      <w:r w:rsidR="005B6368" w:rsidRPr="00845239">
        <w:rPr>
          <w:rFonts w:ascii="Times New Roman" w:eastAsia="Times New Roman" w:hAnsi="Times New Roman" w:cs="Times New Roman"/>
          <w:sz w:val="20"/>
          <w:szCs w:val="20"/>
        </w:rPr>
        <w:t xml:space="preserve">is created to provide many useful documents in Khmer for Cambodian people. The goals of this website is to collect many useful documents, provide E-Reading Service and make people use documents comprehensively. The website enables people to share their documents to other. When user upload documents to our website, it will be displayed on our website as public </w:t>
      </w:r>
      <w:bookmarkEnd w:id="0"/>
      <w:r w:rsidR="005B6368" w:rsidRPr="00845239">
        <w:rPr>
          <w:rFonts w:ascii="Times New Roman" w:eastAsia="Times New Roman" w:hAnsi="Times New Roman" w:cs="Times New Roman"/>
          <w:sz w:val="20"/>
          <w:szCs w:val="20"/>
        </w:rPr>
        <w:t>content. Our website provides a lot of knowledge for people who like reading, especially students.</w:t>
      </w:r>
    </w:p>
    <w:p w14:paraId="631C9D7B" w14:textId="77777777" w:rsidR="00715EF3" w:rsidRPr="00845239" w:rsidRDefault="00715EF3" w:rsidP="00556DCC">
      <w:pPr>
        <w:widowControl w:val="0"/>
        <w:pBdr>
          <w:top w:val="none" w:sz="0" w:space="0" w:color="000000"/>
          <w:left w:val="none" w:sz="0" w:space="1" w:color="000000"/>
          <w:bottom w:val="none" w:sz="0" w:space="0" w:color="000000"/>
          <w:right w:val="none" w:sz="0" w:space="0" w:color="000000"/>
          <w:between w:val="none" w:sz="0" w:space="0" w:color="000000"/>
        </w:pBdr>
        <w:spacing w:before="120" w:after="0" w:line="240" w:lineRule="auto"/>
        <w:jc w:val="both"/>
        <w:rPr>
          <w:rFonts w:ascii="Times New Roman" w:eastAsia="Times New Roman" w:hAnsi="Times New Roman" w:cs="Times New Roman"/>
          <w:b/>
          <w:sz w:val="20"/>
          <w:szCs w:val="20"/>
        </w:rPr>
      </w:pPr>
    </w:p>
    <w:p w14:paraId="667ECBC5" w14:textId="77777777" w:rsidR="005B6368" w:rsidRPr="009B4190" w:rsidRDefault="005B6368" w:rsidP="00556DCC">
      <w:pPr>
        <w:pStyle w:val="ListParagraph"/>
        <w:widowControl w:val="0"/>
        <w:numPr>
          <w:ilvl w:val="1"/>
          <w:numId w:val="11"/>
        </w:numPr>
        <w:pBdr>
          <w:top w:val="none" w:sz="0" w:space="0" w:color="000000"/>
          <w:left w:val="none" w:sz="0" w:space="1"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color w:val="000000"/>
          <w:sz w:val="20"/>
          <w:szCs w:val="20"/>
        </w:rPr>
      </w:pPr>
      <w:bookmarkStart w:id="6" w:name="_30j0zll" w:colFirst="0" w:colLast="0"/>
      <w:bookmarkEnd w:id="6"/>
      <w:r w:rsidRPr="009B4190">
        <w:rPr>
          <w:rFonts w:ascii="Times New Roman" w:eastAsia="Times New Roman" w:hAnsi="Times New Roman" w:cs="Times New Roman"/>
          <w:b/>
          <w:color w:val="000000"/>
          <w:sz w:val="20"/>
          <w:szCs w:val="20"/>
        </w:rPr>
        <w:t>Motivation</w:t>
      </w:r>
    </w:p>
    <w:p w14:paraId="295C37BC" w14:textId="129645E4" w:rsidR="005B6368" w:rsidRPr="00845239" w:rsidRDefault="005B6368" w:rsidP="005B6368">
      <w:pPr>
        <w:tabs>
          <w:tab w:val="left" w:pos="1046"/>
        </w:tabs>
        <w:spacing w:line="240" w:lineRule="auto"/>
        <w:jc w:val="both"/>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To provide E-Reading service to Cambodian, our team has developed this </w:t>
      </w:r>
      <w:r w:rsidR="00556DCC" w:rsidRPr="00556DCC">
        <w:rPr>
          <w:rFonts w:ascii="Times New Roman" w:eastAsia="Times New Roman" w:hAnsi="Times New Roman" w:cs="Times New Roman"/>
          <w:b/>
          <w:bCs/>
          <w:color w:val="212121"/>
          <w:sz w:val="20"/>
          <w:szCs w:val="20"/>
        </w:rPr>
        <w:t>Seav Phov</w:t>
      </w:r>
      <w:r w:rsidR="00556DCC" w:rsidRPr="00845239">
        <w:rPr>
          <w:rFonts w:ascii="Times New Roman" w:eastAsia="Times New Roman" w:hAnsi="Times New Roman" w:cs="Times New Roman"/>
          <w:color w:val="212121"/>
          <w:sz w:val="20"/>
          <w:szCs w:val="20"/>
        </w:rPr>
        <w:t xml:space="preserve"> </w:t>
      </w:r>
      <w:r w:rsidRPr="00845239">
        <w:rPr>
          <w:rFonts w:ascii="Times New Roman" w:eastAsia="Times New Roman" w:hAnsi="Times New Roman" w:cs="Times New Roman"/>
          <w:sz w:val="20"/>
          <w:szCs w:val="20"/>
        </w:rPr>
        <w:t>website with useful features and interesting UI that make user feel comfortable when they use it. We make this document to help you to understand about implementation process. This website users can read, upload, share, comment, download, and manage on their documents.</w:t>
      </w:r>
    </w:p>
    <w:p w14:paraId="51D2E1BD" w14:textId="77777777" w:rsidR="005B6368" w:rsidRPr="009B4190" w:rsidRDefault="005B6368" w:rsidP="00081C37">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color w:val="000000"/>
          <w:sz w:val="20"/>
          <w:szCs w:val="20"/>
        </w:rPr>
      </w:pPr>
      <w:r w:rsidRPr="009B4190">
        <w:rPr>
          <w:rFonts w:ascii="Times New Roman" w:eastAsia="Times New Roman" w:hAnsi="Times New Roman" w:cs="Times New Roman"/>
          <w:b/>
          <w:color w:val="000000"/>
          <w:sz w:val="20"/>
          <w:szCs w:val="20"/>
        </w:rPr>
        <w:t>Contribution</w:t>
      </w:r>
    </w:p>
    <w:p w14:paraId="222B0394" w14:textId="73008084" w:rsidR="005B6368" w:rsidRPr="009B4190" w:rsidRDefault="00556DCC" w:rsidP="005B6368">
      <w:pPr>
        <w:widowControl w:val="0"/>
        <w:pBdr>
          <w:top w:val="none" w:sz="0" w:space="0" w:color="000000"/>
          <w:left w:val="none" w:sz="0" w:space="0" w:color="000000"/>
          <w:bottom w:val="none" w:sz="0" w:space="0" w:color="000000"/>
          <w:right w:val="none" w:sz="0" w:space="0" w:color="000000"/>
          <w:between w:val="none" w:sz="0" w:space="0" w:color="000000"/>
        </w:pBdr>
        <w:spacing w:before="120" w:after="0" w:line="240" w:lineRule="auto"/>
        <w:jc w:val="both"/>
        <w:rPr>
          <w:rFonts w:ascii="Times New Roman" w:eastAsia="Times New Roman" w:hAnsi="Times New Roman" w:cs="Times New Roman"/>
          <w:b/>
          <w:color w:val="000000"/>
          <w:sz w:val="20"/>
          <w:szCs w:val="20"/>
        </w:rPr>
      </w:pPr>
      <w:r w:rsidRPr="00556DCC">
        <w:rPr>
          <w:rFonts w:ascii="Times New Roman" w:eastAsia="Times New Roman" w:hAnsi="Times New Roman" w:cs="Times New Roman"/>
          <w:b/>
          <w:bCs/>
          <w:color w:val="212121"/>
          <w:sz w:val="20"/>
          <w:szCs w:val="20"/>
        </w:rPr>
        <w:t>Seav Phov</w:t>
      </w:r>
      <w:r w:rsidRPr="00845239">
        <w:rPr>
          <w:rFonts w:ascii="Times New Roman" w:eastAsia="Times New Roman" w:hAnsi="Times New Roman" w:cs="Times New Roman"/>
          <w:color w:val="212121"/>
          <w:sz w:val="20"/>
          <w:szCs w:val="20"/>
        </w:rPr>
        <w:t xml:space="preserve"> </w:t>
      </w:r>
      <w:r w:rsidR="005B6368" w:rsidRPr="00845239">
        <w:rPr>
          <w:rFonts w:ascii="Times New Roman" w:eastAsia="Times New Roman" w:hAnsi="Times New Roman" w:cs="Times New Roman"/>
          <w:sz w:val="20"/>
          <w:szCs w:val="20"/>
        </w:rPr>
        <w:t>is a website that provides a lot of</w:t>
      </w:r>
      <w:r w:rsidR="005B6368">
        <w:rPr>
          <w:rFonts w:ascii="Times New Roman" w:eastAsia="Times New Roman" w:hAnsi="Times New Roman" w:cs="Times New Roman"/>
          <w:sz w:val="20"/>
          <w:szCs w:val="20"/>
        </w:rPr>
        <w:t xml:space="preserve"> </w:t>
      </w:r>
      <w:r w:rsidR="005B6368" w:rsidRPr="00845239">
        <w:rPr>
          <w:rFonts w:ascii="Times New Roman" w:eastAsia="Times New Roman" w:hAnsi="Times New Roman" w:cs="Times New Roman"/>
          <w:sz w:val="20"/>
          <w:szCs w:val="20"/>
        </w:rPr>
        <w:t xml:space="preserve">documents in both Khmer and English. In this website we improve UI, features, and add more documents such as document from universities, student’s assignment etc. Users can find documents in this website for read and share to their friends. If users have any idea about documents they also can comment on that documents. </w:t>
      </w:r>
    </w:p>
    <w:p w14:paraId="6734F82A" w14:textId="77777777" w:rsidR="005B6368" w:rsidRPr="00845239" w:rsidRDefault="005B6368" w:rsidP="00081C37">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color w:val="000000"/>
          <w:sz w:val="20"/>
          <w:szCs w:val="20"/>
        </w:rPr>
      </w:pPr>
      <w:r w:rsidRPr="00845239">
        <w:rPr>
          <w:rFonts w:ascii="Times New Roman" w:eastAsia="Times New Roman" w:hAnsi="Times New Roman" w:cs="Times New Roman"/>
          <w:b/>
          <w:color w:val="000000"/>
          <w:sz w:val="20"/>
          <w:szCs w:val="20"/>
        </w:rPr>
        <w:t xml:space="preserve">REQUIREMENT </w:t>
      </w:r>
    </w:p>
    <w:p w14:paraId="76215452" w14:textId="77777777" w:rsidR="005B6368" w:rsidRPr="00845239" w:rsidRDefault="005B6368" w:rsidP="005B6368">
      <w:pPr>
        <w:spacing w:after="0" w:line="240" w:lineRule="auto"/>
        <w:jc w:val="both"/>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In order to achieve our goal, we need to make some plans. This section will detail what our software need include the Business Modeling and System Requirement Modeling.</w:t>
      </w:r>
    </w:p>
    <w:p w14:paraId="77ACD1A9" w14:textId="77777777" w:rsidR="005B6368" w:rsidRPr="00845239" w:rsidRDefault="005B6368" w:rsidP="005B6368">
      <w:pPr>
        <w:spacing w:after="0" w:line="240" w:lineRule="auto"/>
        <w:jc w:val="both"/>
        <w:rPr>
          <w:rFonts w:ascii="Times New Roman" w:eastAsia="Times New Roman" w:hAnsi="Times New Roman" w:cs="Times New Roman"/>
          <w:sz w:val="20"/>
          <w:szCs w:val="20"/>
        </w:rPr>
      </w:pPr>
    </w:p>
    <w:p w14:paraId="3BF4349C" w14:textId="0D26A29F" w:rsidR="005B6368" w:rsidRPr="009B4190" w:rsidRDefault="005B6368" w:rsidP="00081C37">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color w:val="000000"/>
          <w:sz w:val="20"/>
          <w:szCs w:val="20"/>
          <w:highlight w:val="white"/>
        </w:rPr>
      </w:pPr>
      <w:r w:rsidRPr="009B4190">
        <w:rPr>
          <w:rFonts w:ascii="Times New Roman" w:eastAsia="Times New Roman" w:hAnsi="Times New Roman" w:cs="Times New Roman"/>
          <w:b/>
          <w:color w:val="000000"/>
          <w:sz w:val="20"/>
          <w:szCs w:val="20"/>
          <w:highlight w:val="white"/>
        </w:rPr>
        <w:t>Business Modeling</w:t>
      </w:r>
    </w:p>
    <w:p w14:paraId="22931406" w14:textId="63DDAC43"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A business model is the way in which a project generates revenue and makes a profit from project operations. Analysts use the metric gross profit as a way to compare the efficiency and effectiveness of a firm's business model. Gross profit is calculated by subtracting the cost of goods sold from revenues. Our web-based appl</w:t>
      </w:r>
      <w:r w:rsidR="00556DCC">
        <w:rPr>
          <w:rFonts w:ascii="Times New Roman" w:eastAsia="Times New Roman" w:hAnsi="Times New Roman" w:cs="Times New Roman"/>
          <w:color w:val="212121"/>
          <w:sz w:val="20"/>
          <w:szCs w:val="20"/>
          <w:highlight w:val="white"/>
        </w:rPr>
        <w:t xml:space="preserve">ication called </w:t>
      </w:r>
      <w:r w:rsidR="00556DCC" w:rsidRPr="00556DCC">
        <w:rPr>
          <w:rFonts w:ascii="Times New Roman" w:eastAsia="Times New Roman" w:hAnsi="Times New Roman" w:cs="Times New Roman"/>
          <w:b/>
          <w:bCs/>
          <w:color w:val="212121"/>
          <w:sz w:val="20"/>
          <w:szCs w:val="20"/>
        </w:rPr>
        <w:t>Seav Phov</w:t>
      </w:r>
      <w:r w:rsidRPr="00845239">
        <w:rPr>
          <w:rFonts w:ascii="Times New Roman" w:eastAsia="Times New Roman" w:hAnsi="Times New Roman" w:cs="Times New Roman"/>
          <w:color w:val="212121"/>
          <w:sz w:val="20"/>
          <w:szCs w:val="20"/>
          <w:highlight w:val="white"/>
        </w:rPr>
        <w:t xml:space="preserve"> that created in order to provide reading service. The business modeling is told about how users get the resources and share documents to other users. Our web-based application focus on three type of contributors such as: Visitor, User and Admin.</w:t>
      </w:r>
    </w:p>
    <w:p w14:paraId="7F73EB5D" w14:textId="7398652D" w:rsidR="005B6368" w:rsidRPr="00845239" w:rsidRDefault="00B6280A"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noProof/>
          <w:color w:val="212121"/>
          <w:sz w:val="20"/>
          <w:szCs w:val="20"/>
          <w:highlight w:val="white"/>
          <w:lang w:val="en-GB" w:eastAsia="en-GB"/>
        </w:rPr>
        <w:drawing>
          <wp:anchor distT="0" distB="0" distL="114300" distR="114300" simplePos="0" relativeHeight="251687936" behindDoc="0" locked="0" layoutInCell="1" allowOverlap="1" wp14:anchorId="544D7A7A" wp14:editId="63B77E0D">
            <wp:simplePos x="0" y="0"/>
            <wp:positionH relativeFrom="column">
              <wp:posOffset>1905</wp:posOffset>
            </wp:positionH>
            <wp:positionV relativeFrom="paragraph">
              <wp:posOffset>173990</wp:posOffset>
            </wp:positionV>
            <wp:extent cx="2950845" cy="2832735"/>
            <wp:effectExtent l="0" t="0" r="1905" b="5715"/>
            <wp:wrapTopAndBottom/>
            <wp:docPr id="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50845" cy="2832735"/>
                    </a:xfrm>
                    <a:prstGeom prst="rect">
                      <a:avLst/>
                    </a:prstGeom>
                    <a:ln/>
                  </pic:spPr>
                </pic:pic>
              </a:graphicData>
            </a:graphic>
            <wp14:sizeRelH relativeFrom="page">
              <wp14:pctWidth>0</wp14:pctWidth>
            </wp14:sizeRelH>
            <wp14:sizeRelV relativeFrom="page">
              <wp14:pctHeight>0</wp14:pctHeight>
            </wp14:sizeRelV>
          </wp:anchor>
        </w:drawing>
      </w:r>
    </w:p>
    <w:p w14:paraId="1D19500A" w14:textId="39EB744E" w:rsidR="005B6368" w:rsidRPr="00B6280A" w:rsidRDefault="005B6368" w:rsidP="00B6280A">
      <w:pPr>
        <w:spacing w:before="120" w:after="0" w:line="240" w:lineRule="auto"/>
        <w:jc w:val="both"/>
        <w:rPr>
          <w:rFonts w:ascii="Times New Roman" w:eastAsia="Times New Roman" w:hAnsi="Times New Roman" w:cs="Times New Roman"/>
          <w:color w:val="212121"/>
          <w:sz w:val="16"/>
          <w:szCs w:val="16"/>
          <w:highlight w:val="white"/>
        </w:rPr>
      </w:pPr>
      <w:r w:rsidRPr="00B6280A">
        <w:rPr>
          <w:rFonts w:ascii="Times New Roman" w:eastAsia="Times New Roman" w:hAnsi="Times New Roman" w:cs="Times New Roman"/>
          <w:b/>
          <w:color w:val="212121"/>
          <w:sz w:val="16"/>
          <w:szCs w:val="16"/>
          <w:highlight w:val="white"/>
        </w:rPr>
        <w:t>Figure 1</w:t>
      </w:r>
      <w:r w:rsidR="009B095E">
        <w:rPr>
          <w:rFonts w:ascii="Times New Roman" w:eastAsia="Times New Roman" w:hAnsi="Times New Roman" w:cs="Times New Roman"/>
          <w:color w:val="212121"/>
          <w:sz w:val="16"/>
          <w:szCs w:val="16"/>
          <w:highlight w:val="white"/>
        </w:rPr>
        <w:t>.</w:t>
      </w:r>
      <w:r w:rsidRPr="00B6280A">
        <w:rPr>
          <w:rFonts w:ascii="Times New Roman" w:eastAsia="Times New Roman" w:hAnsi="Times New Roman" w:cs="Times New Roman"/>
          <w:color w:val="212121"/>
          <w:sz w:val="16"/>
          <w:szCs w:val="16"/>
          <w:highlight w:val="white"/>
        </w:rPr>
        <w:t xml:space="preserve"> Diagram of </w:t>
      </w:r>
      <w:r w:rsidR="009B095E" w:rsidRPr="00B6280A">
        <w:rPr>
          <w:rFonts w:ascii="Times New Roman" w:eastAsia="Times New Roman" w:hAnsi="Times New Roman" w:cs="Times New Roman"/>
          <w:color w:val="212121"/>
          <w:sz w:val="16"/>
          <w:szCs w:val="16"/>
          <w:highlight w:val="white"/>
        </w:rPr>
        <w:t>what</w:t>
      </w:r>
      <w:r w:rsidRPr="00B6280A">
        <w:rPr>
          <w:rFonts w:ascii="Times New Roman" w:eastAsia="Times New Roman" w:hAnsi="Times New Roman" w:cs="Times New Roman"/>
          <w:color w:val="212121"/>
          <w:sz w:val="16"/>
          <w:szCs w:val="16"/>
          <w:highlight w:val="white"/>
        </w:rPr>
        <w:t xml:space="preserve"> visitor can do: visitor can search and filter for documents then can view or read and also can download.</w:t>
      </w:r>
    </w:p>
    <w:bookmarkEnd w:id="1"/>
    <w:p w14:paraId="6F204FD8" w14:textId="2813946F"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noProof/>
          <w:color w:val="212121"/>
          <w:sz w:val="20"/>
          <w:szCs w:val="20"/>
          <w:highlight w:val="white"/>
          <w:lang w:val="en-GB" w:eastAsia="en-GB"/>
        </w:rPr>
        <w:lastRenderedPageBreak/>
        <w:drawing>
          <wp:anchor distT="0" distB="0" distL="114300" distR="114300" simplePos="0" relativeHeight="251689984" behindDoc="0" locked="0" layoutInCell="1" allowOverlap="1" wp14:anchorId="00E47D16" wp14:editId="0453EAC3">
            <wp:simplePos x="0" y="0"/>
            <wp:positionH relativeFrom="column">
              <wp:posOffset>0</wp:posOffset>
            </wp:positionH>
            <wp:positionV relativeFrom="paragraph">
              <wp:posOffset>0</wp:posOffset>
            </wp:positionV>
            <wp:extent cx="3057525" cy="2771140"/>
            <wp:effectExtent l="0" t="0" r="9525" b="0"/>
            <wp:wrapTopAndBottom/>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057525" cy="2771140"/>
                    </a:xfrm>
                    <a:prstGeom prst="rect">
                      <a:avLst/>
                    </a:prstGeom>
                    <a:ln/>
                  </pic:spPr>
                </pic:pic>
              </a:graphicData>
            </a:graphic>
            <wp14:sizeRelH relativeFrom="page">
              <wp14:pctWidth>0</wp14:pctWidth>
            </wp14:sizeRelH>
            <wp14:sizeRelV relativeFrom="page">
              <wp14:pctHeight>0</wp14:pctHeight>
            </wp14:sizeRelV>
          </wp:anchor>
        </w:drawing>
      </w:r>
    </w:p>
    <w:p w14:paraId="405B3B45" w14:textId="7254E202" w:rsidR="005B6368" w:rsidRPr="000E6143" w:rsidRDefault="009B095E" w:rsidP="005B6368">
      <w:pPr>
        <w:spacing w:after="0" w:line="240" w:lineRule="auto"/>
        <w:jc w:val="both"/>
        <w:rPr>
          <w:rFonts w:ascii="Times New Roman" w:eastAsia="Times New Roman" w:hAnsi="Times New Roman" w:cs="Times New Roman"/>
          <w:color w:val="212121"/>
          <w:sz w:val="16"/>
          <w:szCs w:val="16"/>
          <w:highlight w:val="white"/>
        </w:rPr>
      </w:pPr>
      <w:r>
        <w:rPr>
          <w:rFonts w:ascii="Times New Roman" w:eastAsia="Times New Roman" w:hAnsi="Times New Roman" w:cs="Times New Roman"/>
          <w:b/>
          <w:color w:val="212121"/>
          <w:sz w:val="16"/>
          <w:szCs w:val="16"/>
          <w:highlight w:val="white"/>
        </w:rPr>
        <w:t>Figure 2.</w:t>
      </w:r>
      <w:r w:rsidR="005B6368" w:rsidRPr="000E6143">
        <w:rPr>
          <w:rFonts w:ascii="Times New Roman" w:eastAsia="Times New Roman" w:hAnsi="Times New Roman" w:cs="Times New Roman"/>
          <w:color w:val="212121"/>
          <w:sz w:val="16"/>
          <w:szCs w:val="16"/>
          <w:highlight w:val="white"/>
        </w:rPr>
        <w:t xml:space="preserve"> Diagram of what user can do: user can search, filter, view, comment, download, share, and bookmark for documents. They can also upload documents if they have.</w:t>
      </w:r>
    </w:p>
    <w:p w14:paraId="06FDAD9F" w14:textId="5F970B31" w:rsidR="005B6368" w:rsidRPr="00845239" w:rsidRDefault="0075750C"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noProof/>
          <w:color w:val="212121"/>
          <w:sz w:val="20"/>
          <w:szCs w:val="20"/>
          <w:highlight w:val="white"/>
          <w:lang w:val="en-GB" w:eastAsia="en-GB"/>
        </w:rPr>
        <w:drawing>
          <wp:anchor distT="0" distB="0" distL="114300" distR="114300" simplePos="0" relativeHeight="251702272" behindDoc="0" locked="0" layoutInCell="1" allowOverlap="1" wp14:anchorId="7391F6A1" wp14:editId="05A4232B">
            <wp:simplePos x="0" y="0"/>
            <wp:positionH relativeFrom="column">
              <wp:posOffset>-635</wp:posOffset>
            </wp:positionH>
            <wp:positionV relativeFrom="paragraph">
              <wp:posOffset>149225</wp:posOffset>
            </wp:positionV>
            <wp:extent cx="3057525" cy="2411730"/>
            <wp:effectExtent l="0" t="0" r="9525" b="7620"/>
            <wp:wrapTopAndBottom/>
            <wp:docPr id="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57525" cy="2411730"/>
                    </a:xfrm>
                    <a:prstGeom prst="rect">
                      <a:avLst/>
                    </a:prstGeom>
                    <a:ln/>
                  </pic:spPr>
                </pic:pic>
              </a:graphicData>
            </a:graphic>
            <wp14:sizeRelH relativeFrom="margin">
              <wp14:pctWidth>0</wp14:pctWidth>
            </wp14:sizeRelH>
            <wp14:sizeRelV relativeFrom="margin">
              <wp14:pctHeight>0</wp14:pctHeight>
            </wp14:sizeRelV>
          </wp:anchor>
        </w:drawing>
      </w:r>
    </w:p>
    <w:p w14:paraId="4CFA6149" w14:textId="19FC127D"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p>
    <w:p w14:paraId="3C731406" w14:textId="4EC35AEA" w:rsidR="005B6368" w:rsidRPr="000E6143" w:rsidRDefault="009B095E" w:rsidP="005B6368">
      <w:pPr>
        <w:spacing w:after="0" w:line="240" w:lineRule="auto"/>
        <w:jc w:val="both"/>
        <w:rPr>
          <w:rFonts w:ascii="Times New Roman" w:eastAsia="Times New Roman" w:hAnsi="Times New Roman" w:cs="Times New Roman"/>
          <w:color w:val="212121"/>
          <w:sz w:val="16"/>
          <w:szCs w:val="16"/>
          <w:highlight w:val="white"/>
        </w:rPr>
      </w:pPr>
      <w:r>
        <w:rPr>
          <w:rFonts w:ascii="Times New Roman" w:eastAsia="Times New Roman" w:hAnsi="Times New Roman" w:cs="Times New Roman"/>
          <w:b/>
          <w:color w:val="212121"/>
          <w:sz w:val="16"/>
          <w:szCs w:val="16"/>
          <w:highlight w:val="white"/>
        </w:rPr>
        <w:t>Figure 3.</w:t>
      </w:r>
      <w:r w:rsidR="005B6368" w:rsidRPr="000E6143">
        <w:rPr>
          <w:rFonts w:ascii="Times New Roman" w:eastAsia="Times New Roman" w:hAnsi="Times New Roman" w:cs="Times New Roman"/>
          <w:color w:val="212121"/>
          <w:sz w:val="16"/>
          <w:szCs w:val="16"/>
          <w:highlight w:val="white"/>
        </w:rPr>
        <w:t xml:space="preserve"> Activity Diagram of how admin manage documents and users: the administrative control two point of documents such as enable and disable documents and user’s profile.</w:t>
      </w:r>
    </w:p>
    <w:p w14:paraId="25D3F03D"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p>
    <w:p w14:paraId="4EB427A1" w14:textId="5088FF0D" w:rsidR="005B6368" w:rsidRPr="009B4190" w:rsidRDefault="005B6368" w:rsidP="00081C37">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color w:val="000000"/>
          <w:sz w:val="20"/>
          <w:szCs w:val="20"/>
        </w:rPr>
      </w:pPr>
      <w:r w:rsidRPr="009B4190">
        <w:rPr>
          <w:rFonts w:ascii="Times New Roman" w:eastAsia="Times New Roman" w:hAnsi="Times New Roman" w:cs="Times New Roman"/>
          <w:b/>
          <w:color w:val="000000"/>
          <w:sz w:val="20"/>
          <w:szCs w:val="20"/>
        </w:rPr>
        <w:t>System Requirement Modeling</w:t>
      </w:r>
    </w:p>
    <w:p w14:paraId="706132A9" w14:textId="5420A209" w:rsidR="005B6368" w:rsidRPr="0075750C" w:rsidRDefault="00081C37" w:rsidP="00081C37">
      <w:pPr>
        <w:widowControl w:val="0"/>
        <w:numPr>
          <w:ilvl w:val="2"/>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0" w:firstLine="0"/>
        <w:rPr>
          <w:rFonts w:ascii="Times New Roman" w:eastAsia="Times New Roman" w:hAnsi="Times New Roman" w:cs="Times New Roman"/>
          <w:b/>
          <w:color w:val="000000"/>
          <w:sz w:val="20"/>
          <w:szCs w:val="20"/>
        </w:rPr>
      </w:pPr>
      <w:bookmarkStart w:id="7" w:name="_fjqbzmfl2s1p" w:colFirst="0" w:colLast="0"/>
      <w:bookmarkEnd w:id="7"/>
      <w:r w:rsidRPr="0075750C">
        <w:rPr>
          <w:rFonts w:ascii="Times New Roman" w:eastAsia="Times New Roman" w:hAnsi="Times New Roman" w:cs="Times New Roman"/>
          <w:b/>
          <w:color w:val="000000"/>
          <w:sz w:val="20"/>
          <w:szCs w:val="20"/>
        </w:rPr>
        <w:t xml:space="preserve"> </w:t>
      </w:r>
      <w:r w:rsidR="005B6368" w:rsidRPr="0075750C">
        <w:rPr>
          <w:rFonts w:ascii="Times New Roman" w:eastAsia="Times New Roman" w:hAnsi="Times New Roman" w:cs="Times New Roman"/>
          <w:b/>
          <w:color w:val="000000"/>
          <w:sz w:val="20"/>
          <w:szCs w:val="20"/>
        </w:rPr>
        <w:t>Problem of Statement</w:t>
      </w:r>
    </w:p>
    <w:p w14:paraId="5BE1822B" w14:textId="77777777" w:rsidR="005B6368" w:rsidRPr="00845239" w:rsidRDefault="005B6368"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rPr>
      </w:pPr>
      <w:bookmarkStart w:id="8" w:name="_csehj2z7g41u" w:colFirst="0" w:colLast="0"/>
      <w:bookmarkEnd w:id="8"/>
      <w:r w:rsidRPr="00845239">
        <w:rPr>
          <w:rFonts w:ascii="Times New Roman" w:eastAsia="Times New Roman" w:hAnsi="Times New Roman" w:cs="Times New Roman"/>
          <w:sz w:val="20"/>
          <w:szCs w:val="20"/>
        </w:rPr>
        <w:t>As the requirement above, all users are possible to search for documents and view. However, there are difficulties such as:</w:t>
      </w:r>
    </w:p>
    <w:p w14:paraId="6C885A55" w14:textId="5441BF4C" w:rsidR="005B6368" w:rsidRPr="00845239" w:rsidRDefault="005B6368"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bookmarkStart w:id="9" w:name="_ynkvk6ngo4gv" w:colFirst="0" w:colLast="0"/>
      <w:bookmarkEnd w:id="9"/>
      <w:r w:rsidRPr="00081C37">
        <w:rPr>
          <w:rFonts w:ascii="Times New Roman" w:eastAsia="Times New Roman" w:hAnsi="Times New Roman" w:cs="Times New Roman"/>
          <w:b/>
          <w:bCs/>
          <w:sz w:val="20"/>
          <w:szCs w:val="20"/>
        </w:rPr>
        <w:t>For visitor:</w:t>
      </w:r>
      <w:r w:rsidR="00081C37">
        <w:rPr>
          <w:rFonts w:ascii="Times New Roman" w:eastAsia="Times New Roman" w:hAnsi="Times New Roman" w:cs="Times New Roman"/>
          <w:b/>
          <w:bCs/>
          <w:sz w:val="20"/>
          <w:szCs w:val="20"/>
        </w:rPr>
        <w:t xml:space="preserve"> </w:t>
      </w:r>
      <w:bookmarkStart w:id="10" w:name="_14i091uot58m" w:colFirst="0" w:colLast="0"/>
      <w:bookmarkEnd w:id="10"/>
      <w:r w:rsidRPr="00845239">
        <w:rPr>
          <w:rFonts w:ascii="Times New Roman" w:eastAsia="Times New Roman" w:hAnsi="Times New Roman" w:cs="Times New Roman"/>
          <w:sz w:val="20"/>
          <w:szCs w:val="20"/>
        </w:rPr>
        <w:t>Cannot comment, bookmark, share, and upload.</w:t>
      </w:r>
    </w:p>
    <w:p w14:paraId="59453C98" w14:textId="776FC271" w:rsidR="005B6368" w:rsidRDefault="005B6368"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bookmarkStart w:id="11" w:name="_b15fmnv8mdxl" w:colFirst="0" w:colLast="0"/>
      <w:bookmarkEnd w:id="11"/>
      <w:r w:rsidRPr="00081C37">
        <w:rPr>
          <w:rFonts w:ascii="Times New Roman" w:eastAsia="Times New Roman" w:hAnsi="Times New Roman" w:cs="Times New Roman"/>
          <w:b/>
          <w:bCs/>
          <w:sz w:val="20"/>
          <w:szCs w:val="20"/>
        </w:rPr>
        <w:t>For user:</w:t>
      </w:r>
      <w:bookmarkStart w:id="12" w:name="_58582it6juvf" w:colFirst="0" w:colLast="0"/>
      <w:bookmarkEnd w:id="12"/>
      <w:r w:rsidR="00081C37" w:rsidRPr="00845239">
        <w:rPr>
          <w:rFonts w:ascii="Times New Roman" w:eastAsia="Times New Roman" w:hAnsi="Times New Roman" w:cs="Times New Roman"/>
          <w:sz w:val="20"/>
          <w:szCs w:val="20"/>
        </w:rPr>
        <w:t xml:space="preserve"> </w:t>
      </w:r>
      <w:r w:rsidRPr="00845239">
        <w:rPr>
          <w:rFonts w:ascii="Times New Roman" w:eastAsia="Times New Roman" w:hAnsi="Times New Roman" w:cs="Times New Roman"/>
          <w:sz w:val="20"/>
          <w:szCs w:val="20"/>
        </w:rPr>
        <w:t xml:space="preserve">Cannot restrict on their documents as view-only </w:t>
      </w:r>
      <w:bookmarkStart w:id="13" w:name="_r5bci7bczz2i" w:colFirst="0" w:colLast="0"/>
      <w:bookmarkEnd w:id="13"/>
      <w:r w:rsidR="00081C37">
        <w:rPr>
          <w:rFonts w:ascii="Times New Roman" w:eastAsia="Times New Roman" w:hAnsi="Times New Roman" w:cs="Times New Roman"/>
          <w:sz w:val="20"/>
          <w:szCs w:val="20"/>
        </w:rPr>
        <w:t>o</w:t>
      </w:r>
      <w:r w:rsidR="00081C37" w:rsidRPr="00845239">
        <w:rPr>
          <w:rFonts w:ascii="Times New Roman" w:eastAsia="Times New Roman" w:hAnsi="Times New Roman" w:cs="Times New Roman"/>
          <w:sz w:val="20"/>
          <w:szCs w:val="20"/>
        </w:rPr>
        <w:t>r</w:t>
      </w:r>
      <w:r w:rsidRPr="00845239">
        <w:rPr>
          <w:rFonts w:ascii="Times New Roman" w:eastAsia="Times New Roman" w:hAnsi="Times New Roman" w:cs="Times New Roman"/>
          <w:sz w:val="20"/>
          <w:szCs w:val="20"/>
        </w:rPr>
        <w:t xml:space="preserve"> downloadable.</w:t>
      </w:r>
    </w:p>
    <w:p w14:paraId="3DA44A3F" w14:textId="77777777" w:rsidR="0075750C" w:rsidRDefault="0075750C"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62C12F1F" w14:textId="77777777" w:rsidR="0075750C" w:rsidRDefault="0075750C"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2839A91B" w14:textId="77777777" w:rsidR="0075750C" w:rsidRDefault="0075750C"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4719396A" w14:textId="77777777" w:rsidR="0075750C" w:rsidRDefault="0075750C"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2DBC71B9" w14:textId="77777777" w:rsidR="0075750C" w:rsidRDefault="0075750C" w:rsidP="00081C3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39FBE535" w14:textId="011186A6" w:rsidR="005B6368" w:rsidRPr="000E4E55" w:rsidRDefault="0075750C" w:rsidP="00081C37">
      <w:pPr>
        <w:widowControl w:val="0"/>
        <w:numPr>
          <w:ilvl w:val="2"/>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0" w:firstLine="0"/>
        <w:rPr>
          <w:rFonts w:ascii="Times New Roman" w:eastAsia="Times New Roman" w:hAnsi="Times New Roman" w:cs="Times New Roman"/>
          <w:b/>
          <w:color w:val="000000"/>
          <w:sz w:val="20"/>
          <w:szCs w:val="20"/>
        </w:rPr>
      </w:pPr>
      <w:bookmarkStart w:id="14" w:name="_ecox28n15h0s" w:colFirst="0" w:colLast="0"/>
      <w:bookmarkEnd w:id="14"/>
      <w:r w:rsidRPr="00845239">
        <w:rPr>
          <w:rFonts w:ascii="Times New Roman" w:eastAsia="Times New Roman" w:hAnsi="Times New Roman" w:cs="Times New Roman"/>
          <w:b/>
          <w:noProof/>
          <w:sz w:val="20"/>
          <w:szCs w:val="20"/>
          <w:lang w:val="en-GB" w:eastAsia="en-GB"/>
        </w:rPr>
        <w:drawing>
          <wp:anchor distT="0" distB="0" distL="114300" distR="114300" simplePos="0" relativeHeight="251692032" behindDoc="1" locked="0" layoutInCell="1" allowOverlap="1" wp14:anchorId="74C44D42" wp14:editId="1A81ABEC">
            <wp:simplePos x="0" y="0"/>
            <wp:positionH relativeFrom="column">
              <wp:posOffset>-18415</wp:posOffset>
            </wp:positionH>
            <wp:positionV relativeFrom="paragraph">
              <wp:posOffset>2570793</wp:posOffset>
            </wp:positionV>
            <wp:extent cx="2978150" cy="1259840"/>
            <wp:effectExtent l="0" t="0" r="0" b="0"/>
            <wp:wrapTopAndBottom/>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978150" cy="1259840"/>
                    </a:xfrm>
                    <a:prstGeom prst="rect">
                      <a:avLst/>
                    </a:prstGeom>
                    <a:ln/>
                  </pic:spPr>
                </pic:pic>
              </a:graphicData>
            </a:graphic>
            <wp14:sizeRelH relativeFrom="margin">
              <wp14:pctWidth>0</wp14:pctWidth>
            </wp14:sizeRelH>
            <wp14:sizeRelV relativeFrom="margin">
              <wp14:pctHeight>0</wp14:pctHeight>
            </wp14:sizeRelV>
          </wp:anchor>
        </w:drawing>
      </w:r>
      <w:r w:rsidRPr="00845239">
        <w:rPr>
          <w:rFonts w:ascii="Times New Roman" w:eastAsia="Times New Roman" w:hAnsi="Times New Roman" w:cs="Times New Roman"/>
          <w:b/>
          <w:noProof/>
          <w:sz w:val="20"/>
          <w:szCs w:val="20"/>
          <w:lang w:val="en-GB" w:eastAsia="en-GB"/>
        </w:rPr>
        <w:drawing>
          <wp:anchor distT="0" distB="0" distL="114300" distR="114300" simplePos="0" relativeHeight="251691008" behindDoc="0" locked="0" layoutInCell="1" allowOverlap="1" wp14:anchorId="049EFDD9" wp14:editId="5C592F8A">
            <wp:simplePos x="0" y="0"/>
            <wp:positionH relativeFrom="column">
              <wp:posOffset>-18415</wp:posOffset>
            </wp:positionH>
            <wp:positionV relativeFrom="paragraph">
              <wp:posOffset>230505</wp:posOffset>
            </wp:positionV>
            <wp:extent cx="2978785" cy="2257425"/>
            <wp:effectExtent l="0" t="0" r="0" b="9525"/>
            <wp:wrapTopAndBottom/>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978785" cy="2257425"/>
                    </a:xfrm>
                    <a:prstGeom prst="rect">
                      <a:avLst/>
                    </a:prstGeom>
                    <a:ln/>
                  </pic:spPr>
                </pic:pic>
              </a:graphicData>
            </a:graphic>
            <wp14:sizeRelH relativeFrom="page">
              <wp14:pctWidth>0</wp14:pctWidth>
            </wp14:sizeRelH>
            <wp14:sizeRelV relativeFrom="page">
              <wp14:pctHeight>0</wp14:pctHeight>
            </wp14:sizeRelV>
          </wp:anchor>
        </w:drawing>
      </w:r>
      <w:r w:rsidR="00081C37">
        <w:rPr>
          <w:rFonts w:ascii="Times New Roman" w:eastAsia="Times New Roman" w:hAnsi="Times New Roman" w:cs="Times New Roman"/>
          <w:b/>
          <w:color w:val="000000"/>
          <w:sz w:val="20"/>
          <w:szCs w:val="20"/>
        </w:rPr>
        <w:t xml:space="preserve"> </w:t>
      </w:r>
      <w:r w:rsidR="005B6368" w:rsidRPr="000E4E55">
        <w:rPr>
          <w:rFonts w:ascii="Times New Roman" w:eastAsia="Times New Roman" w:hAnsi="Times New Roman" w:cs="Times New Roman"/>
          <w:b/>
          <w:color w:val="000000"/>
          <w:sz w:val="20"/>
          <w:szCs w:val="20"/>
        </w:rPr>
        <w:t>System Requirement</w:t>
      </w:r>
    </w:p>
    <w:p w14:paraId="7C875FDD" w14:textId="20C26071" w:rsidR="0075750C" w:rsidRPr="00845239" w:rsidRDefault="0075750C"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0"/>
          <w:szCs w:val="20"/>
        </w:rPr>
      </w:pPr>
    </w:p>
    <w:p w14:paraId="7BAD43B0" w14:textId="73D580C3" w:rsidR="0075750C" w:rsidRDefault="009B095E" w:rsidP="0075750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Figure 4.</w:t>
      </w:r>
      <w:r w:rsidR="005B6368" w:rsidRPr="000E6143">
        <w:rPr>
          <w:rFonts w:ascii="Times New Roman" w:eastAsia="Times New Roman" w:hAnsi="Times New Roman" w:cs="Times New Roman"/>
          <w:sz w:val="16"/>
          <w:szCs w:val="16"/>
        </w:rPr>
        <w:t xml:space="preserve"> Use Case Diagram: In this Use Case diagram, there are three kinds of contributors: Admin, User, and Visitor. Each of them has their own permission to use our system as follow: </w:t>
      </w:r>
    </w:p>
    <w:p w14:paraId="6C03D710" w14:textId="410AB7AA" w:rsidR="005B6368" w:rsidRPr="000E6143" w:rsidRDefault="005B6368" w:rsidP="0075750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6"/>
          <w:szCs w:val="16"/>
        </w:rPr>
      </w:pPr>
      <w:r w:rsidRPr="0075750C">
        <w:rPr>
          <w:rFonts w:ascii="Times New Roman" w:eastAsia="Times New Roman" w:hAnsi="Times New Roman" w:cs="Times New Roman"/>
          <w:b/>
          <w:bCs/>
          <w:sz w:val="16"/>
          <w:szCs w:val="16"/>
        </w:rPr>
        <w:t>Admin:</w:t>
      </w:r>
      <w:r w:rsidRPr="000E6143">
        <w:rPr>
          <w:rFonts w:ascii="Times New Roman" w:eastAsia="Times New Roman" w:hAnsi="Times New Roman" w:cs="Times New Roman"/>
          <w:sz w:val="16"/>
          <w:szCs w:val="16"/>
        </w:rPr>
        <w:t xml:space="preserve"> can manage users and documents. They also can enable and disable documents or user’s profile.</w:t>
      </w:r>
    </w:p>
    <w:p w14:paraId="6A5E7938" w14:textId="77777777" w:rsidR="005B6368" w:rsidRPr="000E6143" w:rsidRDefault="005B6368" w:rsidP="0075750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6"/>
          <w:szCs w:val="16"/>
        </w:rPr>
      </w:pPr>
      <w:r w:rsidRPr="0075750C">
        <w:rPr>
          <w:rFonts w:ascii="Times New Roman" w:eastAsia="Times New Roman" w:hAnsi="Times New Roman" w:cs="Times New Roman"/>
          <w:b/>
          <w:bCs/>
          <w:sz w:val="16"/>
          <w:szCs w:val="16"/>
        </w:rPr>
        <w:t>User:</w:t>
      </w:r>
      <w:r w:rsidRPr="000E6143">
        <w:rPr>
          <w:rFonts w:ascii="Times New Roman" w:eastAsia="Times New Roman" w:hAnsi="Times New Roman" w:cs="Times New Roman"/>
          <w:sz w:val="16"/>
          <w:szCs w:val="16"/>
        </w:rPr>
        <w:t xml:space="preserve"> when they login in system to read, comment, bookmark, search, share. </w:t>
      </w:r>
    </w:p>
    <w:p w14:paraId="455D55A6" w14:textId="7ED7C5F6" w:rsidR="005B6368" w:rsidRPr="000E6143" w:rsidRDefault="005B6368" w:rsidP="0075750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6"/>
          <w:szCs w:val="16"/>
        </w:rPr>
      </w:pPr>
      <w:r w:rsidRPr="0075750C">
        <w:rPr>
          <w:rFonts w:ascii="Times New Roman" w:eastAsia="Times New Roman" w:hAnsi="Times New Roman" w:cs="Times New Roman"/>
          <w:b/>
          <w:bCs/>
          <w:sz w:val="16"/>
          <w:szCs w:val="16"/>
        </w:rPr>
        <w:t>Visitor:</w:t>
      </w:r>
      <w:r w:rsidRPr="000E6143">
        <w:rPr>
          <w:rFonts w:ascii="Times New Roman" w:eastAsia="Times New Roman" w:hAnsi="Times New Roman" w:cs="Times New Roman"/>
          <w:sz w:val="16"/>
          <w:szCs w:val="16"/>
        </w:rPr>
        <w:t xml:space="preserve"> when they login, they can only search, filter, view and download.</w:t>
      </w:r>
    </w:p>
    <w:p w14:paraId="28ABA842" w14:textId="6E8E2CA2"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5C62B57B" w14:textId="3642D703" w:rsidR="005B6368" w:rsidRPr="00845239" w:rsidRDefault="005B6368" w:rsidP="00437F04">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ANALYSIS</w:t>
      </w:r>
    </w:p>
    <w:p w14:paraId="0F65FECF" w14:textId="1D10BAAB"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Analysis is </w:t>
      </w:r>
      <w:r w:rsidRPr="00845239">
        <w:rPr>
          <w:rFonts w:ascii="Times New Roman" w:eastAsia="Times New Roman" w:hAnsi="Times New Roman" w:cs="Times New Roman"/>
          <w:color w:val="222222"/>
          <w:sz w:val="20"/>
          <w:szCs w:val="20"/>
          <w:highlight w:val="white"/>
        </w:rPr>
        <w:t>the process of studying a procedure or business in order to identify its goals and purposes and create systems and procedures that will achieve them in an efficient way. Another view sees system analysis as a problem-solving technique that breaks down a system into its component pieces for the purpose of the studying how well those component parts work and interact to accomplish their purpose.</w:t>
      </w:r>
    </w:p>
    <w:p w14:paraId="60377EE2" w14:textId="1CBF4A33" w:rsidR="005B6368" w:rsidRPr="00845239" w:rsidRDefault="005B6368" w:rsidP="00437F04">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P</w:t>
      </w:r>
      <w:r>
        <w:rPr>
          <w:rFonts w:ascii="Times New Roman" w:eastAsia="Times New Roman" w:hAnsi="Times New Roman" w:cs="Times New Roman"/>
          <w:b/>
          <w:sz w:val="20"/>
          <w:szCs w:val="20"/>
        </w:rPr>
        <w:t>urpose</w:t>
      </w:r>
    </w:p>
    <w:p w14:paraId="741B87FB" w14:textId="6AFCD73D"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The Core purpose of developing </w:t>
      </w:r>
      <w:r w:rsidR="00556DCC" w:rsidRPr="00556DCC">
        <w:rPr>
          <w:rFonts w:ascii="Times New Roman" w:eastAsia="Times New Roman" w:hAnsi="Times New Roman" w:cs="Times New Roman"/>
          <w:b/>
          <w:bCs/>
          <w:color w:val="212121"/>
          <w:sz w:val="20"/>
          <w:szCs w:val="20"/>
        </w:rPr>
        <w:t>Seav Phov</w:t>
      </w:r>
      <w:r w:rsidR="00556DCC" w:rsidRPr="00845239">
        <w:rPr>
          <w:rFonts w:ascii="Times New Roman" w:eastAsia="Times New Roman" w:hAnsi="Times New Roman" w:cs="Times New Roman"/>
          <w:color w:val="212121"/>
          <w:sz w:val="20"/>
          <w:szCs w:val="20"/>
        </w:rPr>
        <w:t xml:space="preserve"> </w:t>
      </w:r>
      <w:r w:rsidRPr="00845239">
        <w:rPr>
          <w:rFonts w:ascii="Times New Roman" w:eastAsia="Times New Roman" w:hAnsi="Times New Roman" w:cs="Times New Roman"/>
          <w:sz w:val="20"/>
          <w:szCs w:val="20"/>
        </w:rPr>
        <w:t>is:</w:t>
      </w:r>
    </w:p>
    <w:p w14:paraId="5F3CA550"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Admin:</w:t>
      </w:r>
    </w:p>
    <w:p w14:paraId="349ED517"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 Upload and manage documents</w:t>
      </w:r>
    </w:p>
    <w:p w14:paraId="4C61A3D4"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 Manage categories</w:t>
      </w:r>
    </w:p>
    <w:p w14:paraId="58D6D900"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 Create and manage user account</w:t>
      </w:r>
    </w:p>
    <w:p w14:paraId="454FBECC"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 Enable and disable comment</w:t>
      </w:r>
    </w:p>
    <w:p w14:paraId="1F57843C"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User:</w:t>
      </w:r>
    </w:p>
    <w:p w14:paraId="7B78A964"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 Login with Facebook</w:t>
      </w:r>
    </w:p>
    <w:p w14:paraId="5F0758FD"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Search documents</w:t>
      </w:r>
    </w:p>
    <w:p w14:paraId="37EDBEE6"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Filter documents</w:t>
      </w:r>
    </w:p>
    <w:p w14:paraId="36C140FE"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View documents</w:t>
      </w:r>
    </w:p>
    <w:p w14:paraId="2EE71608"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Download documents</w:t>
      </w:r>
    </w:p>
    <w:p w14:paraId="72450EDD"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Comment on Documents</w:t>
      </w:r>
    </w:p>
    <w:p w14:paraId="5E582BF2"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Upload documents</w:t>
      </w:r>
    </w:p>
    <w:p w14:paraId="779ABFE6"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Bookmark</w:t>
      </w:r>
    </w:p>
    <w:p w14:paraId="06C0C45B"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lastRenderedPageBreak/>
        <w:t>Share to Social Media</w:t>
      </w:r>
    </w:p>
    <w:p w14:paraId="2C399CD2"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Feedback</w:t>
      </w:r>
    </w:p>
    <w:p w14:paraId="3941DBE3"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Visitor:</w:t>
      </w:r>
    </w:p>
    <w:p w14:paraId="2E9D64C3"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Search Documents</w:t>
      </w:r>
    </w:p>
    <w:p w14:paraId="672F69C0"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Filter Documents</w:t>
      </w:r>
    </w:p>
    <w:p w14:paraId="20F8CD95"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View Documents</w:t>
      </w:r>
    </w:p>
    <w:p w14:paraId="03F39703"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Download Documents</w:t>
      </w:r>
    </w:p>
    <w:p w14:paraId="32F50550"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Feedback</w:t>
      </w:r>
    </w:p>
    <w:p w14:paraId="7CD9A2E1" w14:textId="54A575FD" w:rsidR="005B6368" w:rsidRPr="00845239" w:rsidRDefault="005B6368" w:rsidP="00437F04">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Scope</w:t>
      </w:r>
    </w:p>
    <w:p w14:paraId="799A35A4"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There is some scope’s plan that we have to develop this web application such as:</w:t>
      </w:r>
    </w:p>
    <w:p w14:paraId="2C08DD66"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Login with Facebook</w:t>
      </w:r>
    </w:p>
    <w:p w14:paraId="6B225F9A"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Online Reading</w:t>
      </w:r>
    </w:p>
    <w:p w14:paraId="20BA9713"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Upload and Download Document</w:t>
      </w:r>
    </w:p>
    <w:p w14:paraId="31427EC2"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Search and Filter</w:t>
      </w:r>
    </w:p>
    <w:p w14:paraId="5F059D8F"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Share to Facebook</w:t>
      </w:r>
    </w:p>
    <w:p w14:paraId="757A62EB"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Bookmark</w:t>
      </w:r>
    </w:p>
    <w:p w14:paraId="7331C7C1" w14:textId="77777777" w:rsidR="005B6368" w:rsidRPr="00845239" w:rsidRDefault="005B6368" w:rsidP="00437F04">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contextualSpacing/>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Comment and Feedback</w:t>
      </w:r>
    </w:p>
    <w:p w14:paraId="544501A1"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p w14:paraId="4ED9EB56" w14:textId="7BE8C9E2" w:rsidR="005B6368" w:rsidRPr="000E4E55" w:rsidRDefault="005B6368" w:rsidP="00437F04">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bCs/>
          <w:sz w:val="20"/>
          <w:szCs w:val="20"/>
        </w:rPr>
      </w:pPr>
      <w:r w:rsidRPr="000E4E55">
        <w:rPr>
          <w:rFonts w:ascii="Times New Roman" w:eastAsia="Times New Roman" w:hAnsi="Times New Roman" w:cs="Times New Roman"/>
          <w:b/>
          <w:bCs/>
          <w:sz w:val="20"/>
          <w:szCs w:val="20"/>
        </w:rPr>
        <w:t>Risk Management</w:t>
      </w:r>
    </w:p>
    <w:p w14:paraId="64ABB356"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222222"/>
          <w:sz w:val="20"/>
          <w:szCs w:val="20"/>
        </w:rPr>
      </w:pPr>
      <w:r w:rsidRPr="00845239">
        <w:rPr>
          <w:rFonts w:ascii="Times New Roman" w:eastAsia="Times New Roman" w:hAnsi="Times New Roman" w:cs="Times New Roman"/>
          <w:color w:val="222222"/>
          <w:sz w:val="20"/>
          <w:szCs w:val="20"/>
        </w:rPr>
        <w:t xml:space="preserve">Risk management is the identification, evaluation, and prioritization of </w:t>
      </w:r>
      <w:r w:rsidRPr="00845239">
        <w:rPr>
          <w:rFonts w:ascii="Times New Roman" w:eastAsia="Times New Roman" w:hAnsi="Times New Roman" w:cs="Times New Roman"/>
          <w:sz w:val="20"/>
          <w:szCs w:val="20"/>
        </w:rPr>
        <w:t xml:space="preserve">risks </w:t>
      </w:r>
      <w:r w:rsidRPr="00845239">
        <w:rPr>
          <w:rFonts w:ascii="Times New Roman" w:eastAsia="Times New Roman" w:hAnsi="Times New Roman" w:cs="Times New Roman"/>
          <w:color w:val="222222"/>
          <w:sz w:val="20"/>
          <w:szCs w:val="20"/>
        </w:rPr>
        <w:t>followed by coordinated and economical application of resources to minimize, monitor, and control the probability or impact of unfortunate events or to maximize the realization of opportunities.</w:t>
      </w:r>
    </w:p>
    <w:p w14:paraId="2A0BCFEC" w14:textId="77777777" w:rsidR="005B6368" w:rsidRPr="00845239"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rPr>
      </w:pPr>
      <w:r w:rsidRPr="00845239">
        <w:rPr>
          <w:rFonts w:ascii="Times New Roman" w:eastAsia="Times New Roman" w:hAnsi="Times New Roman" w:cs="Times New Roman"/>
          <w:sz w:val="20"/>
          <w:szCs w:val="20"/>
        </w:rPr>
        <w:t xml:space="preserve">Normally, </w:t>
      </w:r>
      <w:r>
        <w:rPr>
          <w:rFonts w:ascii="Times New Roman" w:eastAsia="Times New Roman" w:hAnsi="Times New Roman" w:cs="Times New Roman"/>
          <w:sz w:val="20"/>
          <w:szCs w:val="20"/>
        </w:rPr>
        <w:t>e</w:t>
      </w:r>
      <w:r w:rsidRPr="00845239">
        <w:rPr>
          <w:rFonts w:ascii="Times New Roman" w:eastAsia="Times New Roman" w:hAnsi="Times New Roman" w:cs="Times New Roman"/>
          <w:sz w:val="20"/>
          <w:szCs w:val="20"/>
        </w:rPr>
        <w:t>very project always has risk. So, we have to be identification and management the Risk of project because it is essential part of building project.</w:t>
      </w:r>
    </w:p>
    <w:p w14:paraId="3638B648" w14:textId="77777777" w:rsidR="002503BE" w:rsidRPr="00845239" w:rsidRDefault="002503BE"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0"/>
          <w:szCs w:val="20"/>
        </w:rPr>
      </w:pPr>
    </w:p>
    <w:tbl>
      <w:tblPr>
        <w:tblStyle w:val="TableGrid"/>
        <w:tblW w:w="4651" w:type="dxa"/>
        <w:tblLayout w:type="fixed"/>
        <w:tblLook w:val="01E0" w:firstRow="1" w:lastRow="1" w:firstColumn="1" w:lastColumn="1" w:noHBand="0" w:noVBand="0"/>
      </w:tblPr>
      <w:tblGrid>
        <w:gridCol w:w="1537"/>
        <w:gridCol w:w="3114"/>
      </w:tblGrid>
      <w:tr w:rsidR="005B6368" w:rsidRPr="00437F04" w14:paraId="4C38C325" w14:textId="77777777" w:rsidTr="002503BE">
        <w:trPr>
          <w:cnfStyle w:val="100000000000" w:firstRow="1" w:lastRow="0" w:firstColumn="0" w:lastColumn="0" w:oddVBand="0" w:evenVBand="0" w:oddHBand="0" w:evenHBand="0" w:firstRowFirstColumn="0" w:firstRowLastColumn="0" w:lastRowFirstColumn="0" w:lastRowLastColumn="0"/>
          <w:trHeight w:val="405"/>
        </w:trPr>
        <w:tc>
          <w:tcPr>
            <w:tcW w:w="1537" w:type="dxa"/>
            <w:vAlign w:val="center"/>
          </w:tcPr>
          <w:p w14:paraId="4CF55D16"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437F04">
              <w:rPr>
                <w:rFonts w:eastAsia="Times New Roman" w:cs="Times New Roman"/>
                <w:b/>
                <w:color w:val="FFFFFF"/>
                <w:szCs w:val="16"/>
              </w:rPr>
              <w:t>Risk</w:t>
            </w:r>
          </w:p>
        </w:tc>
        <w:tc>
          <w:tcPr>
            <w:tcW w:w="3114" w:type="dxa"/>
            <w:vAlign w:val="center"/>
          </w:tcPr>
          <w:p w14:paraId="7C00F80B"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437F04">
              <w:rPr>
                <w:rFonts w:eastAsia="Times New Roman" w:cs="Times New Roman"/>
                <w:b/>
                <w:color w:val="FFFFFF"/>
                <w:szCs w:val="16"/>
              </w:rPr>
              <w:t>Description</w:t>
            </w:r>
          </w:p>
        </w:tc>
      </w:tr>
      <w:tr w:rsidR="005B6368" w:rsidRPr="00437F04" w14:paraId="17DCE1DF" w14:textId="77777777" w:rsidTr="002503BE">
        <w:trPr>
          <w:trHeight w:val="405"/>
        </w:trPr>
        <w:tc>
          <w:tcPr>
            <w:tcW w:w="1537" w:type="dxa"/>
            <w:vAlign w:val="center"/>
          </w:tcPr>
          <w:p w14:paraId="38A333BD"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37F04">
              <w:rPr>
                <w:rFonts w:ascii="Times New Roman" w:eastAsia="Times New Roman" w:hAnsi="Times New Roman" w:cs="Times New Roman"/>
                <w:sz w:val="16"/>
                <w:szCs w:val="16"/>
              </w:rPr>
              <w:t>Crash Project.</w:t>
            </w:r>
          </w:p>
        </w:tc>
        <w:tc>
          <w:tcPr>
            <w:tcW w:w="3114" w:type="dxa"/>
            <w:vAlign w:val="center"/>
          </w:tcPr>
          <w:p w14:paraId="6804B692"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37F04">
              <w:rPr>
                <w:rFonts w:ascii="Times New Roman" w:eastAsia="Times New Roman" w:hAnsi="Times New Roman" w:cs="Times New Roman"/>
                <w:sz w:val="16"/>
                <w:szCs w:val="16"/>
              </w:rPr>
              <w:t>Difficult to manage any changing in project requirement or scope.</w:t>
            </w:r>
          </w:p>
        </w:tc>
      </w:tr>
      <w:tr w:rsidR="005B6368" w:rsidRPr="00437F04" w14:paraId="3025D854" w14:textId="77777777" w:rsidTr="002503BE">
        <w:trPr>
          <w:cnfStyle w:val="000000010000" w:firstRow="0" w:lastRow="0" w:firstColumn="0" w:lastColumn="0" w:oddVBand="0" w:evenVBand="0" w:oddHBand="0" w:evenHBand="1" w:firstRowFirstColumn="0" w:firstRowLastColumn="0" w:lastRowFirstColumn="0" w:lastRowLastColumn="0"/>
          <w:trHeight w:val="405"/>
        </w:trPr>
        <w:tc>
          <w:tcPr>
            <w:tcW w:w="1537" w:type="dxa"/>
            <w:vAlign w:val="center"/>
          </w:tcPr>
          <w:p w14:paraId="0FD1F1E5"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37F04">
              <w:rPr>
                <w:rFonts w:eastAsia="Times New Roman" w:cs="Times New Roman"/>
                <w:szCs w:val="16"/>
              </w:rPr>
              <w:t>Technical factors</w:t>
            </w:r>
          </w:p>
        </w:tc>
        <w:tc>
          <w:tcPr>
            <w:tcW w:w="3114" w:type="dxa"/>
            <w:vAlign w:val="center"/>
          </w:tcPr>
          <w:p w14:paraId="0439956B"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37F04">
              <w:rPr>
                <w:rFonts w:eastAsia="Times New Roman" w:cs="Times New Roman"/>
                <w:szCs w:val="16"/>
              </w:rPr>
              <w:t>User don’t have experience with system.</w:t>
            </w:r>
          </w:p>
        </w:tc>
      </w:tr>
      <w:tr w:rsidR="005B6368" w:rsidRPr="00437F04" w14:paraId="1B3A18C1" w14:textId="77777777" w:rsidTr="002503BE">
        <w:trPr>
          <w:trHeight w:val="405"/>
        </w:trPr>
        <w:tc>
          <w:tcPr>
            <w:tcW w:w="1537" w:type="dxa"/>
            <w:vAlign w:val="center"/>
          </w:tcPr>
          <w:p w14:paraId="36E8D9AB"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37F04">
              <w:rPr>
                <w:rFonts w:ascii="Times New Roman" w:eastAsia="Times New Roman" w:hAnsi="Times New Roman" w:cs="Times New Roman"/>
                <w:sz w:val="16"/>
                <w:szCs w:val="16"/>
              </w:rPr>
              <w:t>Server Down</w:t>
            </w:r>
          </w:p>
        </w:tc>
        <w:tc>
          <w:tcPr>
            <w:tcW w:w="3114" w:type="dxa"/>
            <w:vAlign w:val="center"/>
          </w:tcPr>
          <w:p w14:paraId="1DF35615" w14:textId="77777777" w:rsidR="005B6368" w:rsidRPr="00437F04" w:rsidRDefault="005B6368" w:rsidP="00437F04">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37F04">
              <w:rPr>
                <w:rFonts w:ascii="Times New Roman" w:eastAsia="Times New Roman" w:hAnsi="Times New Roman" w:cs="Times New Roman"/>
                <w:sz w:val="16"/>
                <w:szCs w:val="16"/>
              </w:rPr>
              <w:t>When many users access at the same time.</w:t>
            </w:r>
          </w:p>
        </w:tc>
      </w:tr>
    </w:tbl>
    <w:p w14:paraId="1ED475A3" w14:textId="77777777" w:rsidR="005B6368" w:rsidRDefault="005B6368" w:rsidP="005B6368">
      <w:pPr>
        <w:spacing w:line="240" w:lineRule="auto"/>
        <w:rPr>
          <w:rFonts w:ascii="Times New Roman" w:hAnsi="Times New Roman" w:cs="Times New Roman"/>
          <w:sz w:val="20"/>
          <w:szCs w:val="20"/>
        </w:rPr>
      </w:pPr>
    </w:p>
    <w:p w14:paraId="38B5A7FF" w14:textId="77777777" w:rsidR="002503BE" w:rsidRDefault="002503BE" w:rsidP="005B6368">
      <w:pPr>
        <w:spacing w:line="240" w:lineRule="auto"/>
        <w:rPr>
          <w:rFonts w:ascii="Times New Roman" w:hAnsi="Times New Roman" w:cs="Times New Roman"/>
          <w:sz w:val="20"/>
          <w:szCs w:val="20"/>
        </w:rPr>
      </w:pPr>
    </w:p>
    <w:p w14:paraId="4B929907" w14:textId="77777777" w:rsidR="002503BE" w:rsidRPr="00845239" w:rsidRDefault="002503BE" w:rsidP="005B6368">
      <w:pPr>
        <w:spacing w:line="240" w:lineRule="auto"/>
        <w:rPr>
          <w:rFonts w:ascii="Times New Roman" w:hAnsi="Times New Roman" w:cs="Times New Roman"/>
          <w:sz w:val="20"/>
          <w:szCs w:val="20"/>
        </w:rPr>
        <w:sectPr w:rsidR="002503BE" w:rsidRPr="00845239" w:rsidSect="00EB2A02">
          <w:headerReference w:type="default" r:id="rId19"/>
          <w:footerReference w:type="default" r:id="rId20"/>
          <w:type w:val="continuous"/>
          <w:pgSz w:w="11909" w:h="16834" w:code="9"/>
          <w:pgMar w:top="1152" w:right="720" w:bottom="1440" w:left="1440" w:header="720" w:footer="720" w:gutter="0"/>
          <w:pgNumType w:start="62"/>
          <w:cols w:num="2" w:space="389"/>
        </w:sectPr>
      </w:pPr>
    </w:p>
    <w:p w14:paraId="582CAB96" w14:textId="3FDCD5F0" w:rsidR="005B6368" w:rsidRPr="00845239" w:rsidRDefault="001C7058" w:rsidP="001C705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sz w:val="20"/>
          <w:szCs w:val="20"/>
        </w:rPr>
      </w:pPr>
      <w:r w:rsidRPr="00845239">
        <w:rPr>
          <w:rFonts w:ascii="Times New Roman" w:hAnsi="Times New Roman" w:cs="Times New Roman"/>
          <w:noProof/>
          <w:sz w:val="20"/>
          <w:szCs w:val="20"/>
          <w:lang w:val="en-GB" w:eastAsia="en-GB"/>
        </w:rPr>
        <w:drawing>
          <wp:anchor distT="114300" distB="114300" distL="114300" distR="114300" simplePos="0" relativeHeight="251679744" behindDoc="0" locked="0" layoutInCell="1" hidden="0" allowOverlap="1" wp14:anchorId="63927DC6" wp14:editId="517A1EFA">
            <wp:simplePos x="0" y="0"/>
            <wp:positionH relativeFrom="margin">
              <wp:posOffset>-2540</wp:posOffset>
            </wp:positionH>
            <wp:positionV relativeFrom="paragraph">
              <wp:posOffset>567055</wp:posOffset>
            </wp:positionV>
            <wp:extent cx="6194425" cy="3371850"/>
            <wp:effectExtent l="0" t="0" r="0" b="0"/>
            <wp:wrapTopAndBottom/>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6194425" cy="3371850"/>
                    </a:xfrm>
                    <a:prstGeom prst="rect">
                      <a:avLst/>
                    </a:prstGeom>
                    <a:ln/>
                  </pic:spPr>
                </pic:pic>
              </a:graphicData>
            </a:graphic>
            <wp14:sizeRelH relativeFrom="margin">
              <wp14:pctWidth>0</wp14:pctWidth>
            </wp14:sizeRelH>
            <wp14:sizeRelV relativeFrom="margin">
              <wp14:pctHeight>0</wp14:pctHeight>
            </wp14:sizeRelV>
          </wp:anchor>
        </w:drawing>
      </w:r>
      <w:r w:rsidR="005B6368" w:rsidRPr="00845239">
        <w:rPr>
          <w:rFonts w:ascii="Times New Roman" w:eastAsia="Times New Roman" w:hAnsi="Times New Roman" w:cs="Times New Roman"/>
          <w:b/>
          <w:sz w:val="20"/>
          <w:szCs w:val="20"/>
        </w:rPr>
        <w:t xml:space="preserve">PLANNING </w:t>
      </w:r>
    </w:p>
    <w:p w14:paraId="033EECF2" w14:textId="40ACCA62" w:rsidR="005B6368" w:rsidRPr="00845239" w:rsidRDefault="005B6368" w:rsidP="001C7058">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 xml:space="preserve">Tree Structure View </w:t>
      </w:r>
    </w:p>
    <w:p w14:paraId="56AE43EE" w14:textId="4F7E1E7F" w:rsidR="005B6368" w:rsidRPr="000E4E55" w:rsidRDefault="009B095E" w:rsidP="005B6368">
      <w:pPr>
        <w:spacing w:line="240" w:lineRule="auto"/>
        <w:jc w:val="center"/>
        <w:rPr>
          <w:rFonts w:ascii="Times New Roman" w:hAnsi="Times New Roman" w:cs="Times New Roman"/>
          <w:sz w:val="16"/>
          <w:szCs w:val="16"/>
        </w:rPr>
      </w:pPr>
      <w:r>
        <w:rPr>
          <w:rFonts w:ascii="Times New Roman" w:hAnsi="Times New Roman" w:cs="Times New Roman"/>
          <w:b/>
          <w:bCs/>
          <w:sz w:val="16"/>
          <w:szCs w:val="16"/>
        </w:rPr>
        <w:t>Figure 5.</w:t>
      </w:r>
      <w:r w:rsidR="005B6368" w:rsidRPr="000E4E55">
        <w:rPr>
          <w:rFonts w:ascii="Times New Roman" w:hAnsi="Times New Roman" w:cs="Times New Roman"/>
          <w:sz w:val="16"/>
          <w:szCs w:val="16"/>
        </w:rPr>
        <w:t xml:space="preserve"> Tree Structure View, in this picture show about our scope planning.</w:t>
      </w:r>
    </w:p>
    <w:p w14:paraId="5F7D065A" w14:textId="49236A07" w:rsidR="005B6368" w:rsidRPr="00845239" w:rsidRDefault="005B6368" w:rsidP="001C7058">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Work Breakdown Structure (WBS)</w:t>
      </w:r>
    </w:p>
    <w:tbl>
      <w:tblPr>
        <w:tblStyle w:val="TableGrid"/>
        <w:tblW w:w="9720" w:type="dxa"/>
        <w:tblLayout w:type="fixed"/>
        <w:tblLook w:val="01E0" w:firstRow="1" w:lastRow="1" w:firstColumn="1" w:lastColumn="1" w:noHBand="0" w:noVBand="0"/>
      </w:tblPr>
      <w:tblGrid>
        <w:gridCol w:w="3870"/>
        <w:gridCol w:w="1350"/>
        <w:gridCol w:w="1530"/>
        <w:gridCol w:w="1440"/>
        <w:gridCol w:w="1530"/>
      </w:tblGrid>
      <w:tr w:rsidR="005B6368" w:rsidRPr="001C7058" w14:paraId="6B1AC45E" w14:textId="77777777" w:rsidTr="001C7058">
        <w:trPr>
          <w:cnfStyle w:val="100000000000" w:firstRow="1" w:lastRow="0" w:firstColumn="0" w:lastColumn="0" w:oddVBand="0" w:evenVBand="0" w:oddHBand="0" w:evenHBand="0" w:firstRowFirstColumn="0" w:firstRowLastColumn="0" w:lastRowFirstColumn="0" w:lastRowLastColumn="0"/>
          <w:trHeight w:val="302"/>
        </w:trPr>
        <w:tc>
          <w:tcPr>
            <w:tcW w:w="3870" w:type="dxa"/>
            <w:vAlign w:val="center"/>
          </w:tcPr>
          <w:p w14:paraId="1F0276F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1C7058">
              <w:rPr>
                <w:rFonts w:eastAsia="Times New Roman" w:cs="Times New Roman"/>
                <w:b/>
                <w:color w:val="FFFFFF"/>
                <w:szCs w:val="16"/>
              </w:rPr>
              <w:t>Task Name</w:t>
            </w:r>
          </w:p>
        </w:tc>
        <w:tc>
          <w:tcPr>
            <w:tcW w:w="1350" w:type="dxa"/>
            <w:vAlign w:val="center"/>
          </w:tcPr>
          <w:p w14:paraId="3C99BA6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1C7058">
              <w:rPr>
                <w:rFonts w:eastAsia="Times New Roman" w:cs="Times New Roman"/>
                <w:b/>
                <w:color w:val="FFFFFF"/>
                <w:szCs w:val="16"/>
              </w:rPr>
              <w:t>Start Date</w:t>
            </w:r>
          </w:p>
        </w:tc>
        <w:tc>
          <w:tcPr>
            <w:tcW w:w="1530" w:type="dxa"/>
            <w:vAlign w:val="center"/>
          </w:tcPr>
          <w:p w14:paraId="70915D8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1C7058">
              <w:rPr>
                <w:rFonts w:eastAsia="Times New Roman" w:cs="Times New Roman"/>
                <w:b/>
                <w:color w:val="FFFFFF"/>
                <w:szCs w:val="16"/>
              </w:rPr>
              <w:t>End Date</w:t>
            </w:r>
          </w:p>
        </w:tc>
        <w:tc>
          <w:tcPr>
            <w:tcW w:w="1440" w:type="dxa"/>
            <w:vAlign w:val="center"/>
          </w:tcPr>
          <w:p w14:paraId="13BF03C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1C7058">
              <w:rPr>
                <w:rFonts w:eastAsia="Times New Roman" w:cs="Times New Roman"/>
                <w:b/>
                <w:color w:val="FFFFFF"/>
                <w:szCs w:val="16"/>
              </w:rPr>
              <w:t>Assigned To</w:t>
            </w:r>
          </w:p>
        </w:tc>
        <w:tc>
          <w:tcPr>
            <w:tcW w:w="1530" w:type="dxa"/>
            <w:vAlign w:val="center"/>
          </w:tcPr>
          <w:p w14:paraId="21FFBDA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sidRPr="001C7058">
              <w:rPr>
                <w:rFonts w:eastAsia="Times New Roman" w:cs="Times New Roman"/>
                <w:b/>
                <w:color w:val="FFFFFF"/>
                <w:szCs w:val="16"/>
              </w:rPr>
              <w:t>Duration</w:t>
            </w:r>
          </w:p>
        </w:tc>
      </w:tr>
      <w:tr w:rsidR="005B6368" w:rsidRPr="001C7058" w14:paraId="0F4C37B0" w14:textId="77777777" w:rsidTr="001C7058">
        <w:trPr>
          <w:trHeight w:val="302"/>
        </w:trPr>
        <w:tc>
          <w:tcPr>
            <w:tcW w:w="9720" w:type="dxa"/>
            <w:gridSpan w:val="5"/>
            <w:vAlign w:val="center"/>
          </w:tcPr>
          <w:p w14:paraId="7CEC462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 Requirement</w:t>
            </w:r>
          </w:p>
        </w:tc>
      </w:tr>
      <w:tr w:rsidR="005B6368" w:rsidRPr="001C7058" w14:paraId="79E9DC8F"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7A01159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1 Business Modeling</w:t>
            </w:r>
          </w:p>
        </w:tc>
        <w:tc>
          <w:tcPr>
            <w:tcW w:w="1350" w:type="dxa"/>
            <w:vAlign w:val="center"/>
          </w:tcPr>
          <w:p w14:paraId="16A6BDC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2-June-2018</w:t>
            </w:r>
          </w:p>
        </w:tc>
        <w:tc>
          <w:tcPr>
            <w:tcW w:w="1530" w:type="dxa"/>
            <w:vAlign w:val="center"/>
          </w:tcPr>
          <w:p w14:paraId="15CAD5C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4-June-2018</w:t>
            </w:r>
          </w:p>
        </w:tc>
        <w:tc>
          <w:tcPr>
            <w:tcW w:w="1440" w:type="dxa"/>
            <w:vAlign w:val="center"/>
          </w:tcPr>
          <w:p w14:paraId="217726E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Chumeng</w:t>
            </w:r>
          </w:p>
        </w:tc>
        <w:tc>
          <w:tcPr>
            <w:tcW w:w="1530" w:type="dxa"/>
            <w:vAlign w:val="center"/>
          </w:tcPr>
          <w:p w14:paraId="731B507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 days</w:t>
            </w:r>
          </w:p>
        </w:tc>
      </w:tr>
      <w:tr w:rsidR="005B6368" w:rsidRPr="001C7058" w14:paraId="07F2F553" w14:textId="77777777" w:rsidTr="001C7058">
        <w:trPr>
          <w:trHeight w:val="302"/>
        </w:trPr>
        <w:tc>
          <w:tcPr>
            <w:tcW w:w="3870" w:type="dxa"/>
            <w:vAlign w:val="center"/>
          </w:tcPr>
          <w:p w14:paraId="1BBF4E2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2 System Requirement Modeling</w:t>
            </w:r>
          </w:p>
        </w:tc>
        <w:tc>
          <w:tcPr>
            <w:tcW w:w="1350" w:type="dxa"/>
            <w:vAlign w:val="center"/>
          </w:tcPr>
          <w:p w14:paraId="1526709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5-June-2018</w:t>
            </w:r>
          </w:p>
        </w:tc>
        <w:tc>
          <w:tcPr>
            <w:tcW w:w="1530" w:type="dxa"/>
            <w:vAlign w:val="center"/>
          </w:tcPr>
          <w:p w14:paraId="7EBAD1D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6-June-2018</w:t>
            </w:r>
          </w:p>
        </w:tc>
        <w:tc>
          <w:tcPr>
            <w:tcW w:w="1440" w:type="dxa"/>
            <w:vAlign w:val="center"/>
          </w:tcPr>
          <w:p w14:paraId="6011BFC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Chumeng, Siyeak</w:t>
            </w:r>
          </w:p>
        </w:tc>
        <w:tc>
          <w:tcPr>
            <w:tcW w:w="1530" w:type="dxa"/>
            <w:vAlign w:val="center"/>
          </w:tcPr>
          <w:p w14:paraId="23F84EC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 days</w:t>
            </w:r>
          </w:p>
        </w:tc>
      </w:tr>
      <w:tr w:rsidR="005B6368" w:rsidRPr="001C7058" w14:paraId="6117833A"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0EBA1A2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2.1 Problem of Statement</w:t>
            </w:r>
          </w:p>
        </w:tc>
        <w:tc>
          <w:tcPr>
            <w:tcW w:w="1350" w:type="dxa"/>
            <w:vAlign w:val="center"/>
          </w:tcPr>
          <w:p w14:paraId="1489984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6-June-2018</w:t>
            </w:r>
          </w:p>
        </w:tc>
        <w:tc>
          <w:tcPr>
            <w:tcW w:w="1530" w:type="dxa"/>
            <w:vAlign w:val="center"/>
          </w:tcPr>
          <w:p w14:paraId="7DA3439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7-June-2018</w:t>
            </w:r>
          </w:p>
        </w:tc>
        <w:tc>
          <w:tcPr>
            <w:tcW w:w="1440" w:type="dxa"/>
            <w:vAlign w:val="center"/>
          </w:tcPr>
          <w:p w14:paraId="7B64DE5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Siyeak</w:t>
            </w:r>
          </w:p>
        </w:tc>
        <w:tc>
          <w:tcPr>
            <w:tcW w:w="1530" w:type="dxa"/>
            <w:vAlign w:val="center"/>
          </w:tcPr>
          <w:p w14:paraId="67B3357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 days</w:t>
            </w:r>
          </w:p>
        </w:tc>
      </w:tr>
      <w:tr w:rsidR="005B6368" w:rsidRPr="001C7058" w14:paraId="1EAB495C" w14:textId="77777777" w:rsidTr="001C7058">
        <w:trPr>
          <w:trHeight w:val="302"/>
        </w:trPr>
        <w:tc>
          <w:tcPr>
            <w:tcW w:w="3870" w:type="dxa"/>
            <w:vAlign w:val="center"/>
          </w:tcPr>
          <w:p w14:paraId="5E12363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2.2 System Requirement</w:t>
            </w:r>
          </w:p>
        </w:tc>
        <w:tc>
          <w:tcPr>
            <w:tcW w:w="1350" w:type="dxa"/>
            <w:vAlign w:val="center"/>
          </w:tcPr>
          <w:p w14:paraId="7BB6B64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7-June-2018</w:t>
            </w:r>
          </w:p>
        </w:tc>
        <w:tc>
          <w:tcPr>
            <w:tcW w:w="1530" w:type="dxa"/>
            <w:vAlign w:val="center"/>
          </w:tcPr>
          <w:p w14:paraId="2B7B4A3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9-June-2018</w:t>
            </w:r>
          </w:p>
        </w:tc>
        <w:tc>
          <w:tcPr>
            <w:tcW w:w="1440" w:type="dxa"/>
            <w:vAlign w:val="center"/>
          </w:tcPr>
          <w:p w14:paraId="33D9D41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Siyeak, Rady</w:t>
            </w:r>
          </w:p>
        </w:tc>
        <w:tc>
          <w:tcPr>
            <w:tcW w:w="1530" w:type="dxa"/>
            <w:vAlign w:val="center"/>
          </w:tcPr>
          <w:p w14:paraId="46AAB9E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3  days</w:t>
            </w:r>
          </w:p>
        </w:tc>
      </w:tr>
      <w:tr w:rsidR="005B6368" w:rsidRPr="001C7058" w14:paraId="64FBEAAE"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9720" w:type="dxa"/>
            <w:gridSpan w:val="5"/>
            <w:vAlign w:val="center"/>
          </w:tcPr>
          <w:p w14:paraId="2C2A11D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 Analysis</w:t>
            </w:r>
          </w:p>
        </w:tc>
      </w:tr>
      <w:tr w:rsidR="005B6368" w:rsidRPr="001C7058" w14:paraId="2D032FE5" w14:textId="77777777" w:rsidTr="001C7058">
        <w:trPr>
          <w:trHeight w:val="302"/>
        </w:trPr>
        <w:tc>
          <w:tcPr>
            <w:tcW w:w="3870" w:type="dxa"/>
            <w:vAlign w:val="center"/>
          </w:tcPr>
          <w:p w14:paraId="2F66F32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lastRenderedPageBreak/>
              <w:t>2.1 Purpose</w:t>
            </w:r>
          </w:p>
        </w:tc>
        <w:tc>
          <w:tcPr>
            <w:tcW w:w="1350" w:type="dxa"/>
            <w:vAlign w:val="center"/>
          </w:tcPr>
          <w:p w14:paraId="1B8BB04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9-June-2018</w:t>
            </w:r>
          </w:p>
        </w:tc>
        <w:tc>
          <w:tcPr>
            <w:tcW w:w="1530" w:type="dxa"/>
            <w:vAlign w:val="center"/>
          </w:tcPr>
          <w:p w14:paraId="58F6971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0-June-2018</w:t>
            </w:r>
          </w:p>
        </w:tc>
        <w:tc>
          <w:tcPr>
            <w:tcW w:w="1440" w:type="dxa"/>
            <w:vAlign w:val="center"/>
          </w:tcPr>
          <w:p w14:paraId="070E4A0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Rady, Hongly</w:t>
            </w:r>
          </w:p>
        </w:tc>
        <w:tc>
          <w:tcPr>
            <w:tcW w:w="1530" w:type="dxa"/>
            <w:vAlign w:val="center"/>
          </w:tcPr>
          <w:p w14:paraId="4A39F89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 days</w:t>
            </w:r>
          </w:p>
        </w:tc>
      </w:tr>
      <w:tr w:rsidR="005B6368" w:rsidRPr="001C7058" w14:paraId="6A1926E2"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6E51390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2 Scope</w:t>
            </w:r>
          </w:p>
        </w:tc>
        <w:tc>
          <w:tcPr>
            <w:tcW w:w="1350" w:type="dxa"/>
            <w:vAlign w:val="center"/>
          </w:tcPr>
          <w:p w14:paraId="3D04F33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0-June-2018</w:t>
            </w:r>
          </w:p>
        </w:tc>
        <w:tc>
          <w:tcPr>
            <w:tcW w:w="1530" w:type="dxa"/>
            <w:vAlign w:val="center"/>
          </w:tcPr>
          <w:p w14:paraId="01F4728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1-June-2018</w:t>
            </w:r>
          </w:p>
        </w:tc>
        <w:tc>
          <w:tcPr>
            <w:tcW w:w="1440" w:type="dxa"/>
            <w:vAlign w:val="center"/>
          </w:tcPr>
          <w:p w14:paraId="19DB940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Rady</w:t>
            </w:r>
          </w:p>
        </w:tc>
        <w:tc>
          <w:tcPr>
            <w:tcW w:w="1530" w:type="dxa"/>
            <w:vAlign w:val="center"/>
          </w:tcPr>
          <w:p w14:paraId="17CB376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 days</w:t>
            </w:r>
          </w:p>
        </w:tc>
      </w:tr>
      <w:tr w:rsidR="005B6368" w:rsidRPr="001C7058" w14:paraId="2646F604" w14:textId="77777777" w:rsidTr="001C7058">
        <w:trPr>
          <w:trHeight w:val="302"/>
        </w:trPr>
        <w:tc>
          <w:tcPr>
            <w:tcW w:w="3870" w:type="dxa"/>
            <w:vAlign w:val="center"/>
          </w:tcPr>
          <w:p w14:paraId="61F59C5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3 Risk Management</w:t>
            </w:r>
          </w:p>
        </w:tc>
        <w:tc>
          <w:tcPr>
            <w:tcW w:w="1350" w:type="dxa"/>
            <w:vAlign w:val="center"/>
          </w:tcPr>
          <w:p w14:paraId="267BB98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2-June-2018</w:t>
            </w:r>
          </w:p>
        </w:tc>
        <w:tc>
          <w:tcPr>
            <w:tcW w:w="1530" w:type="dxa"/>
            <w:vAlign w:val="center"/>
          </w:tcPr>
          <w:p w14:paraId="738A516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3-June-2018</w:t>
            </w:r>
          </w:p>
        </w:tc>
        <w:tc>
          <w:tcPr>
            <w:tcW w:w="1440" w:type="dxa"/>
            <w:vAlign w:val="center"/>
          </w:tcPr>
          <w:p w14:paraId="1C61CDF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Rady, Hongly</w:t>
            </w:r>
          </w:p>
        </w:tc>
        <w:tc>
          <w:tcPr>
            <w:tcW w:w="1530" w:type="dxa"/>
            <w:vAlign w:val="center"/>
          </w:tcPr>
          <w:p w14:paraId="6F262AD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 days</w:t>
            </w:r>
          </w:p>
        </w:tc>
      </w:tr>
      <w:tr w:rsidR="005B6368" w:rsidRPr="001C7058" w14:paraId="678A9120"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9720" w:type="dxa"/>
            <w:gridSpan w:val="5"/>
            <w:vAlign w:val="center"/>
          </w:tcPr>
          <w:p w14:paraId="0B58C50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 Planing</w:t>
            </w:r>
          </w:p>
        </w:tc>
      </w:tr>
      <w:tr w:rsidR="005B6368" w:rsidRPr="001C7058" w14:paraId="4344B62C" w14:textId="77777777" w:rsidTr="001C7058">
        <w:trPr>
          <w:trHeight w:val="302"/>
        </w:trPr>
        <w:tc>
          <w:tcPr>
            <w:tcW w:w="3870" w:type="dxa"/>
            <w:vAlign w:val="center"/>
          </w:tcPr>
          <w:p w14:paraId="49EE69B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3.1 Tree Structure View</w:t>
            </w:r>
          </w:p>
        </w:tc>
        <w:tc>
          <w:tcPr>
            <w:tcW w:w="1350" w:type="dxa"/>
            <w:vAlign w:val="center"/>
          </w:tcPr>
          <w:p w14:paraId="5A5988C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6-June-2018</w:t>
            </w:r>
          </w:p>
        </w:tc>
        <w:tc>
          <w:tcPr>
            <w:tcW w:w="1530" w:type="dxa"/>
            <w:vAlign w:val="center"/>
          </w:tcPr>
          <w:p w14:paraId="37E2616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7-June-2018</w:t>
            </w:r>
          </w:p>
        </w:tc>
        <w:tc>
          <w:tcPr>
            <w:tcW w:w="1440" w:type="dxa"/>
            <w:vAlign w:val="center"/>
          </w:tcPr>
          <w:p w14:paraId="02BFEEC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Chumeng</w:t>
            </w:r>
          </w:p>
        </w:tc>
        <w:tc>
          <w:tcPr>
            <w:tcW w:w="1530" w:type="dxa"/>
            <w:vAlign w:val="center"/>
          </w:tcPr>
          <w:p w14:paraId="18384F3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 days</w:t>
            </w:r>
          </w:p>
        </w:tc>
      </w:tr>
      <w:tr w:rsidR="005B6368" w:rsidRPr="001C7058" w14:paraId="0192582F"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E0D8CC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2 Work Breakdown Structure (WBS)</w:t>
            </w:r>
          </w:p>
        </w:tc>
        <w:tc>
          <w:tcPr>
            <w:tcW w:w="1350" w:type="dxa"/>
            <w:vAlign w:val="center"/>
          </w:tcPr>
          <w:p w14:paraId="28DD88A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7-July-2018</w:t>
            </w:r>
          </w:p>
        </w:tc>
        <w:tc>
          <w:tcPr>
            <w:tcW w:w="1530" w:type="dxa"/>
            <w:vAlign w:val="center"/>
          </w:tcPr>
          <w:p w14:paraId="55CF4B0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9-July-2018</w:t>
            </w:r>
          </w:p>
        </w:tc>
        <w:tc>
          <w:tcPr>
            <w:tcW w:w="1440" w:type="dxa"/>
            <w:vAlign w:val="center"/>
          </w:tcPr>
          <w:p w14:paraId="0C7E0A6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w:t>
            </w:r>
          </w:p>
        </w:tc>
        <w:tc>
          <w:tcPr>
            <w:tcW w:w="1530" w:type="dxa"/>
            <w:vAlign w:val="center"/>
          </w:tcPr>
          <w:p w14:paraId="5A6220D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 days</w:t>
            </w:r>
          </w:p>
        </w:tc>
      </w:tr>
      <w:tr w:rsidR="005B6368" w:rsidRPr="001C7058" w14:paraId="4F6C64DE" w14:textId="77777777" w:rsidTr="001C7058">
        <w:trPr>
          <w:trHeight w:val="302"/>
        </w:trPr>
        <w:tc>
          <w:tcPr>
            <w:tcW w:w="9720" w:type="dxa"/>
            <w:gridSpan w:val="5"/>
            <w:vAlign w:val="center"/>
          </w:tcPr>
          <w:p w14:paraId="664DBD8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 Design</w:t>
            </w:r>
          </w:p>
        </w:tc>
      </w:tr>
      <w:tr w:rsidR="005B6368" w:rsidRPr="001C7058" w14:paraId="1EF57882"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0C667DE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1 ERD</w:t>
            </w:r>
          </w:p>
        </w:tc>
        <w:tc>
          <w:tcPr>
            <w:tcW w:w="1350" w:type="dxa"/>
            <w:vAlign w:val="center"/>
          </w:tcPr>
          <w:p w14:paraId="52F7E36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July-2018</w:t>
            </w:r>
          </w:p>
        </w:tc>
        <w:tc>
          <w:tcPr>
            <w:tcW w:w="1530" w:type="dxa"/>
            <w:vAlign w:val="center"/>
          </w:tcPr>
          <w:p w14:paraId="0ADC996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July-2018</w:t>
            </w:r>
          </w:p>
        </w:tc>
        <w:tc>
          <w:tcPr>
            <w:tcW w:w="1440" w:type="dxa"/>
            <w:vAlign w:val="center"/>
          </w:tcPr>
          <w:p w14:paraId="4BF5BED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Chumeng</w:t>
            </w:r>
          </w:p>
        </w:tc>
        <w:tc>
          <w:tcPr>
            <w:tcW w:w="1530" w:type="dxa"/>
            <w:vAlign w:val="center"/>
          </w:tcPr>
          <w:p w14:paraId="2DA7F1D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 days</w:t>
            </w:r>
          </w:p>
        </w:tc>
      </w:tr>
      <w:tr w:rsidR="005B6368" w:rsidRPr="001C7058" w14:paraId="0A191EB8" w14:textId="77777777" w:rsidTr="001C7058">
        <w:trPr>
          <w:trHeight w:val="302"/>
        </w:trPr>
        <w:tc>
          <w:tcPr>
            <w:tcW w:w="3870" w:type="dxa"/>
            <w:vAlign w:val="center"/>
          </w:tcPr>
          <w:p w14:paraId="4A1CDDE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2 Data Dictionary</w:t>
            </w:r>
          </w:p>
        </w:tc>
        <w:tc>
          <w:tcPr>
            <w:tcW w:w="1350" w:type="dxa"/>
            <w:vAlign w:val="center"/>
          </w:tcPr>
          <w:p w14:paraId="507AD0F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July-2018</w:t>
            </w:r>
          </w:p>
        </w:tc>
        <w:tc>
          <w:tcPr>
            <w:tcW w:w="1530" w:type="dxa"/>
            <w:vAlign w:val="center"/>
          </w:tcPr>
          <w:p w14:paraId="12AFAE5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3-July-2018</w:t>
            </w:r>
          </w:p>
        </w:tc>
        <w:tc>
          <w:tcPr>
            <w:tcW w:w="1440" w:type="dxa"/>
            <w:vAlign w:val="center"/>
          </w:tcPr>
          <w:p w14:paraId="78BEDBF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Chumeng</w:t>
            </w:r>
          </w:p>
        </w:tc>
        <w:tc>
          <w:tcPr>
            <w:tcW w:w="1530" w:type="dxa"/>
            <w:vAlign w:val="center"/>
          </w:tcPr>
          <w:p w14:paraId="4D09C00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 day</w:t>
            </w:r>
          </w:p>
        </w:tc>
      </w:tr>
      <w:tr w:rsidR="005B6368" w:rsidRPr="001C7058" w14:paraId="4497A925"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00BC3F9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3 Database Design</w:t>
            </w:r>
          </w:p>
        </w:tc>
        <w:tc>
          <w:tcPr>
            <w:tcW w:w="1350" w:type="dxa"/>
            <w:vAlign w:val="center"/>
          </w:tcPr>
          <w:p w14:paraId="50DFD63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July-2018</w:t>
            </w:r>
          </w:p>
        </w:tc>
        <w:tc>
          <w:tcPr>
            <w:tcW w:w="1530" w:type="dxa"/>
            <w:vAlign w:val="center"/>
          </w:tcPr>
          <w:p w14:paraId="362A312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July-2018</w:t>
            </w:r>
          </w:p>
        </w:tc>
        <w:tc>
          <w:tcPr>
            <w:tcW w:w="1440" w:type="dxa"/>
            <w:vAlign w:val="center"/>
          </w:tcPr>
          <w:p w14:paraId="0BACB8C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Chumeng, Hongly</w:t>
            </w:r>
          </w:p>
        </w:tc>
        <w:tc>
          <w:tcPr>
            <w:tcW w:w="1530" w:type="dxa"/>
            <w:vAlign w:val="center"/>
          </w:tcPr>
          <w:p w14:paraId="7C397DA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
        </w:tc>
      </w:tr>
      <w:tr w:rsidR="005B6368" w:rsidRPr="001C7058" w14:paraId="162A6AD0" w14:textId="77777777" w:rsidTr="001C7058">
        <w:trPr>
          <w:trHeight w:val="302"/>
        </w:trPr>
        <w:tc>
          <w:tcPr>
            <w:tcW w:w="3870" w:type="dxa"/>
            <w:vAlign w:val="center"/>
          </w:tcPr>
          <w:p w14:paraId="0940D2F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4 Spring Boot MVC</w:t>
            </w:r>
          </w:p>
        </w:tc>
        <w:tc>
          <w:tcPr>
            <w:tcW w:w="1350" w:type="dxa"/>
            <w:vAlign w:val="center"/>
          </w:tcPr>
          <w:p w14:paraId="16EA6ED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July-2018</w:t>
            </w:r>
          </w:p>
        </w:tc>
        <w:tc>
          <w:tcPr>
            <w:tcW w:w="1530" w:type="dxa"/>
            <w:vAlign w:val="center"/>
          </w:tcPr>
          <w:p w14:paraId="3AAA82B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July-2018</w:t>
            </w:r>
          </w:p>
        </w:tc>
        <w:tc>
          <w:tcPr>
            <w:tcW w:w="1440" w:type="dxa"/>
            <w:vAlign w:val="center"/>
          </w:tcPr>
          <w:p w14:paraId="3A65C68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Bunhak</w:t>
            </w:r>
          </w:p>
        </w:tc>
        <w:tc>
          <w:tcPr>
            <w:tcW w:w="1530" w:type="dxa"/>
            <w:vAlign w:val="center"/>
          </w:tcPr>
          <w:p w14:paraId="6D7E024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 day</w:t>
            </w:r>
          </w:p>
        </w:tc>
      </w:tr>
      <w:tr w:rsidR="005B6368" w:rsidRPr="001C7058" w14:paraId="1A11E6C8"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74505B5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5 Class Diagram</w:t>
            </w:r>
          </w:p>
        </w:tc>
        <w:tc>
          <w:tcPr>
            <w:tcW w:w="1350" w:type="dxa"/>
            <w:vAlign w:val="center"/>
          </w:tcPr>
          <w:p w14:paraId="49CD182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July-2018</w:t>
            </w:r>
          </w:p>
        </w:tc>
        <w:tc>
          <w:tcPr>
            <w:tcW w:w="1530" w:type="dxa"/>
            <w:vAlign w:val="center"/>
          </w:tcPr>
          <w:p w14:paraId="5C23B02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July-2018</w:t>
            </w:r>
          </w:p>
        </w:tc>
        <w:tc>
          <w:tcPr>
            <w:tcW w:w="1440" w:type="dxa"/>
            <w:vAlign w:val="center"/>
          </w:tcPr>
          <w:p w14:paraId="602AE12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 ,Seiha</w:t>
            </w:r>
          </w:p>
        </w:tc>
        <w:tc>
          <w:tcPr>
            <w:tcW w:w="1530" w:type="dxa"/>
            <w:vAlign w:val="center"/>
          </w:tcPr>
          <w:p w14:paraId="680B719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 day</w:t>
            </w:r>
          </w:p>
        </w:tc>
      </w:tr>
      <w:tr w:rsidR="005B6368" w:rsidRPr="001C7058" w14:paraId="6B206CA2" w14:textId="77777777" w:rsidTr="001C7058">
        <w:trPr>
          <w:trHeight w:val="302"/>
        </w:trPr>
        <w:tc>
          <w:tcPr>
            <w:tcW w:w="3870" w:type="dxa"/>
            <w:vAlign w:val="center"/>
          </w:tcPr>
          <w:p w14:paraId="3BCF453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6 Software Architecture</w:t>
            </w:r>
          </w:p>
        </w:tc>
        <w:tc>
          <w:tcPr>
            <w:tcW w:w="1350" w:type="dxa"/>
            <w:vAlign w:val="center"/>
          </w:tcPr>
          <w:p w14:paraId="199F68E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July-2018</w:t>
            </w:r>
          </w:p>
        </w:tc>
        <w:tc>
          <w:tcPr>
            <w:tcW w:w="1530" w:type="dxa"/>
            <w:vAlign w:val="center"/>
          </w:tcPr>
          <w:p w14:paraId="1387836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July-2018</w:t>
            </w:r>
          </w:p>
        </w:tc>
        <w:tc>
          <w:tcPr>
            <w:tcW w:w="1440" w:type="dxa"/>
            <w:vAlign w:val="center"/>
          </w:tcPr>
          <w:p w14:paraId="50C84C4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Siyeak, Rady</w:t>
            </w:r>
          </w:p>
        </w:tc>
        <w:tc>
          <w:tcPr>
            <w:tcW w:w="1530" w:type="dxa"/>
            <w:vAlign w:val="center"/>
          </w:tcPr>
          <w:p w14:paraId="2F22F51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 day</w:t>
            </w:r>
          </w:p>
        </w:tc>
      </w:tr>
      <w:tr w:rsidR="005B6368" w:rsidRPr="001C7058" w14:paraId="40797A97"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55F46C6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8 Interface Design</w:t>
            </w:r>
          </w:p>
        </w:tc>
        <w:tc>
          <w:tcPr>
            <w:tcW w:w="1350" w:type="dxa"/>
            <w:vAlign w:val="center"/>
          </w:tcPr>
          <w:p w14:paraId="1CF068E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6-July-2018</w:t>
            </w:r>
          </w:p>
        </w:tc>
        <w:tc>
          <w:tcPr>
            <w:tcW w:w="1530" w:type="dxa"/>
            <w:vAlign w:val="center"/>
          </w:tcPr>
          <w:p w14:paraId="4DF4BDC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5-July-2017</w:t>
            </w:r>
          </w:p>
        </w:tc>
        <w:tc>
          <w:tcPr>
            <w:tcW w:w="1440" w:type="dxa"/>
            <w:vAlign w:val="center"/>
          </w:tcPr>
          <w:p w14:paraId="4120878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All Member</w:t>
            </w:r>
          </w:p>
        </w:tc>
        <w:tc>
          <w:tcPr>
            <w:tcW w:w="1530" w:type="dxa"/>
            <w:vAlign w:val="center"/>
          </w:tcPr>
          <w:p w14:paraId="17FC2DE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0 days</w:t>
            </w:r>
          </w:p>
        </w:tc>
      </w:tr>
      <w:tr w:rsidR="005B6368" w:rsidRPr="001C7058" w14:paraId="16E8D991" w14:textId="77777777" w:rsidTr="001C7058">
        <w:trPr>
          <w:trHeight w:val="302"/>
        </w:trPr>
        <w:tc>
          <w:tcPr>
            <w:tcW w:w="3870" w:type="dxa"/>
            <w:vAlign w:val="center"/>
          </w:tcPr>
          <w:p w14:paraId="0F60C8E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4.9 Source Code</w:t>
            </w:r>
          </w:p>
        </w:tc>
        <w:tc>
          <w:tcPr>
            <w:tcW w:w="1350" w:type="dxa"/>
            <w:vAlign w:val="center"/>
          </w:tcPr>
          <w:p w14:paraId="0F0700E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3-July-2017</w:t>
            </w:r>
          </w:p>
        </w:tc>
        <w:tc>
          <w:tcPr>
            <w:tcW w:w="1530" w:type="dxa"/>
            <w:vAlign w:val="center"/>
          </w:tcPr>
          <w:p w14:paraId="1ABB963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0-August-2017</w:t>
            </w:r>
          </w:p>
        </w:tc>
        <w:tc>
          <w:tcPr>
            <w:tcW w:w="1440" w:type="dxa"/>
            <w:vAlign w:val="center"/>
          </w:tcPr>
          <w:p w14:paraId="297E50B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All Member</w:t>
            </w:r>
          </w:p>
        </w:tc>
        <w:tc>
          <w:tcPr>
            <w:tcW w:w="1530" w:type="dxa"/>
            <w:vAlign w:val="center"/>
          </w:tcPr>
          <w:p w14:paraId="6DEC223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9 days</w:t>
            </w:r>
          </w:p>
        </w:tc>
      </w:tr>
      <w:tr w:rsidR="005B6368" w:rsidRPr="001C7058" w14:paraId="62EF52CC"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9720" w:type="dxa"/>
            <w:gridSpan w:val="5"/>
            <w:vAlign w:val="center"/>
          </w:tcPr>
          <w:p w14:paraId="7DEF5DD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 Implement</w:t>
            </w:r>
          </w:p>
        </w:tc>
      </w:tr>
      <w:tr w:rsidR="005B6368" w:rsidRPr="001C7058" w14:paraId="7B9A4B49" w14:textId="77777777" w:rsidTr="001C7058">
        <w:trPr>
          <w:trHeight w:val="302"/>
        </w:trPr>
        <w:tc>
          <w:tcPr>
            <w:tcW w:w="9720" w:type="dxa"/>
            <w:gridSpan w:val="5"/>
            <w:vAlign w:val="center"/>
          </w:tcPr>
          <w:p w14:paraId="124852B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1 User Front-End</w:t>
            </w:r>
          </w:p>
        </w:tc>
      </w:tr>
      <w:tr w:rsidR="005B6368" w:rsidRPr="001C7058" w14:paraId="2526D12F"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694725A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1.2 Home Page</w:t>
            </w:r>
          </w:p>
        </w:tc>
        <w:tc>
          <w:tcPr>
            <w:tcW w:w="1350" w:type="dxa"/>
            <w:vAlign w:val="center"/>
          </w:tcPr>
          <w:p w14:paraId="697D6F4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6-July-2018</w:t>
            </w:r>
          </w:p>
        </w:tc>
        <w:tc>
          <w:tcPr>
            <w:tcW w:w="1530" w:type="dxa"/>
            <w:vAlign w:val="center"/>
          </w:tcPr>
          <w:p w14:paraId="0C230CA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0-July-2018</w:t>
            </w:r>
          </w:p>
        </w:tc>
        <w:tc>
          <w:tcPr>
            <w:tcW w:w="1440" w:type="dxa"/>
            <w:vAlign w:val="center"/>
          </w:tcPr>
          <w:p w14:paraId="37A920E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Seiha, Chumeng</w:t>
            </w:r>
          </w:p>
        </w:tc>
        <w:tc>
          <w:tcPr>
            <w:tcW w:w="1530" w:type="dxa"/>
            <w:vMerge w:val="restart"/>
            <w:vAlign w:val="center"/>
          </w:tcPr>
          <w:p w14:paraId="6E61487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 days</w:t>
            </w:r>
          </w:p>
        </w:tc>
      </w:tr>
      <w:tr w:rsidR="005B6368" w:rsidRPr="001C7058" w14:paraId="44956F7D" w14:textId="77777777" w:rsidTr="001C7058">
        <w:trPr>
          <w:trHeight w:val="302"/>
        </w:trPr>
        <w:tc>
          <w:tcPr>
            <w:tcW w:w="3870" w:type="dxa"/>
            <w:vAlign w:val="center"/>
          </w:tcPr>
          <w:p w14:paraId="5D33AF9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1.3 List Documents by Category Page</w:t>
            </w:r>
          </w:p>
        </w:tc>
        <w:tc>
          <w:tcPr>
            <w:tcW w:w="1350" w:type="dxa"/>
            <w:vAlign w:val="center"/>
          </w:tcPr>
          <w:p w14:paraId="22E44AE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6-July-2018</w:t>
            </w:r>
          </w:p>
        </w:tc>
        <w:tc>
          <w:tcPr>
            <w:tcW w:w="1530" w:type="dxa"/>
            <w:vAlign w:val="center"/>
          </w:tcPr>
          <w:p w14:paraId="2B1AADA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0-July-2018</w:t>
            </w:r>
          </w:p>
        </w:tc>
        <w:tc>
          <w:tcPr>
            <w:tcW w:w="1440" w:type="dxa"/>
            <w:vAlign w:val="center"/>
          </w:tcPr>
          <w:p w14:paraId="3985A84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Rady, Hongly</w:t>
            </w:r>
          </w:p>
        </w:tc>
        <w:tc>
          <w:tcPr>
            <w:tcW w:w="1530" w:type="dxa"/>
            <w:vMerge/>
            <w:vAlign w:val="center"/>
          </w:tcPr>
          <w:p w14:paraId="579685B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
        </w:tc>
      </w:tr>
      <w:tr w:rsidR="005B6368" w:rsidRPr="001C7058" w14:paraId="1FBBECDD"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3E2E15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1.4 Read Details Page</w:t>
            </w:r>
          </w:p>
        </w:tc>
        <w:tc>
          <w:tcPr>
            <w:tcW w:w="1350" w:type="dxa"/>
            <w:vAlign w:val="center"/>
          </w:tcPr>
          <w:p w14:paraId="21EC3CD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6-July-2018</w:t>
            </w:r>
          </w:p>
        </w:tc>
        <w:tc>
          <w:tcPr>
            <w:tcW w:w="1530" w:type="dxa"/>
            <w:vAlign w:val="center"/>
          </w:tcPr>
          <w:p w14:paraId="7EE6192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0-July-2018</w:t>
            </w:r>
          </w:p>
        </w:tc>
        <w:tc>
          <w:tcPr>
            <w:tcW w:w="1440" w:type="dxa"/>
            <w:vAlign w:val="center"/>
          </w:tcPr>
          <w:p w14:paraId="5C60F23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Chumeng, Rady</w:t>
            </w:r>
          </w:p>
        </w:tc>
        <w:tc>
          <w:tcPr>
            <w:tcW w:w="1530" w:type="dxa"/>
            <w:vMerge/>
            <w:vAlign w:val="center"/>
          </w:tcPr>
          <w:p w14:paraId="0E38450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
        </w:tc>
      </w:tr>
      <w:tr w:rsidR="005B6368" w:rsidRPr="001C7058" w14:paraId="44DEEB69" w14:textId="77777777" w:rsidTr="001C7058">
        <w:trPr>
          <w:trHeight w:val="302"/>
        </w:trPr>
        <w:tc>
          <w:tcPr>
            <w:tcW w:w="3870" w:type="dxa"/>
            <w:vAlign w:val="center"/>
          </w:tcPr>
          <w:p w14:paraId="077AA84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1.5 User Upload</w:t>
            </w:r>
          </w:p>
        </w:tc>
        <w:tc>
          <w:tcPr>
            <w:tcW w:w="1350" w:type="dxa"/>
            <w:vAlign w:val="center"/>
          </w:tcPr>
          <w:p w14:paraId="0796D5B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6-July-2018</w:t>
            </w:r>
          </w:p>
        </w:tc>
        <w:tc>
          <w:tcPr>
            <w:tcW w:w="1530" w:type="dxa"/>
            <w:vAlign w:val="center"/>
          </w:tcPr>
          <w:p w14:paraId="40923F4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0-July-2018</w:t>
            </w:r>
          </w:p>
        </w:tc>
        <w:tc>
          <w:tcPr>
            <w:tcW w:w="1440" w:type="dxa"/>
            <w:vAlign w:val="center"/>
          </w:tcPr>
          <w:p w14:paraId="4592403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Hongly, Bunhak</w:t>
            </w:r>
          </w:p>
        </w:tc>
        <w:tc>
          <w:tcPr>
            <w:tcW w:w="1530" w:type="dxa"/>
            <w:vMerge/>
            <w:vAlign w:val="center"/>
          </w:tcPr>
          <w:p w14:paraId="16B5508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
        </w:tc>
      </w:tr>
      <w:tr w:rsidR="005B6368" w:rsidRPr="001C7058" w14:paraId="31D38BD9"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6FA06F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1.6 User Bookmarked</w:t>
            </w:r>
          </w:p>
        </w:tc>
        <w:tc>
          <w:tcPr>
            <w:tcW w:w="1350" w:type="dxa"/>
            <w:vAlign w:val="center"/>
          </w:tcPr>
          <w:p w14:paraId="30EA1A2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9-July-2018</w:t>
            </w:r>
          </w:p>
        </w:tc>
        <w:tc>
          <w:tcPr>
            <w:tcW w:w="1530" w:type="dxa"/>
            <w:vAlign w:val="center"/>
          </w:tcPr>
          <w:p w14:paraId="1FFB387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0-July-2018</w:t>
            </w:r>
          </w:p>
        </w:tc>
        <w:tc>
          <w:tcPr>
            <w:tcW w:w="1440" w:type="dxa"/>
            <w:vAlign w:val="center"/>
          </w:tcPr>
          <w:p w14:paraId="03B3153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Seiha, Hongly</w:t>
            </w:r>
          </w:p>
        </w:tc>
        <w:tc>
          <w:tcPr>
            <w:tcW w:w="1530" w:type="dxa"/>
            <w:vMerge/>
            <w:vAlign w:val="center"/>
          </w:tcPr>
          <w:p w14:paraId="08409CF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
        </w:tc>
      </w:tr>
      <w:tr w:rsidR="005B6368" w:rsidRPr="001C7058" w14:paraId="37BD27A0" w14:textId="77777777" w:rsidTr="001C7058">
        <w:trPr>
          <w:trHeight w:val="302"/>
        </w:trPr>
        <w:tc>
          <w:tcPr>
            <w:tcW w:w="9720" w:type="dxa"/>
            <w:gridSpan w:val="5"/>
            <w:vAlign w:val="center"/>
          </w:tcPr>
          <w:p w14:paraId="1BA8D9E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2 Admin Front-End</w:t>
            </w:r>
          </w:p>
        </w:tc>
      </w:tr>
      <w:tr w:rsidR="005B6368" w:rsidRPr="001C7058" w14:paraId="6901B4A7"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6EA5E66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2.1 Dashboard</w:t>
            </w:r>
          </w:p>
        </w:tc>
        <w:tc>
          <w:tcPr>
            <w:tcW w:w="1350" w:type="dxa"/>
            <w:vAlign w:val="center"/>
          </w:tcPr>
          <w:p w14:paraId="6D8445D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1-July-2018</w:t>
            </w:r>
          </w:p>
        </w:tc>
        <w:tc>
          <w:tcPr>
            <w:tcW w:w="1530" w:type="dxa"/>
            <w:vAlign w:val="center"/>
          </w:tcPr>
          <w:p w14:paraId="06776BD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2-July-2018</w:t>
            </w:r>
          </w:p>
        </w:tc>
        <w:tc>
          <w:tcPr>
            <w:tcW w:w="1440" w:type="dxa"/>
            <w:vAlign w:val="center"/>
          </w:tcPr>
          <w:p w14:paraId="2E702BB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Bunhak</w:t>
            </w:r>
          </w:p>
        </w:tc>
        <w:tc>
          <w:tcPr>
            <w:tcW w:w="1530" w:type="dxa"/>
            <w:vMerge w:val="restart"/>
            <w:vAlign w:val="center"/>
          </w:tcPr>
          <w:p w14:paraId="204A99F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 days</w:t>
            </w:r>
          </w:p>
        </w:tc>
      </w:tr>
      <w:tr w:rsidR="005B6368" w:rsidRPr="001C7058" w14:paraId="249E5EF4" w14:textId="77777777" w:rsidTr="001C7058">
        <w:trPr>
          <w:trHeight w:val="302"/>
        </w:trPr>
        <w:tc>
          <w:tcPr>
            <w:tcW w:w="3870" w:type="dxa"/>
            <w:vAlign w:val="center"/>
          </w:tcPr>
          <w:p w14:paraId="017C6AA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2.2 Manage Documents</w:t>
            </w:r>
          </w:p>
        </w:tc>
        <w:tc>
          <w:tcPr>
            <w:tcW w:w="1350" w:type="dxa"/>
            <w:vAlign w:val="center"/>
          </w:tcPr>
          <w:p w14:paraId="1D141F1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1-July-2018</w:t>
            </w:r>
          </w:p>
        </w:tc>
        <w:tc>
          <w:tcPr>
            <w:tcW w:w="1530" w:type="dxa"/>
            <w:vAlign w:val="center"/>
          </w:tcPr>
          <w:p w14:paraId="27F8DB4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2-July-2018</w:t>
            </w:r>
          </w:p>
        </w:tc>
        <w:tc>
          <w:tcPr>
            <w:tcW w:w="1440" w:type="dxa"/>
            <w:vAlign w:val="center"/>
          </w:tcPr>
          <w:p w14:paraId="1101A4D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Hongly</w:t>
            </w:r>
          </w:p>
        </w:tc>
        <w:tc>
          <w:tcPr>
            <w:tcW w:w="1530" w:type="dxa"/>
            <w:vMerge/>
            <w:vAlign w:val="center"/>
          </w:tcPr>
          <w:p w14:paraId="071DFDC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
        </w:tc>
      </w:tr>
      <w:tr w:rsidR="005B6368" w:rsidRPr="001C7058" w14:paraId="1B8620B3"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6AAD7EA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2.3 Manage Categories</w:t>
            </w:r>
          </w:p>
        </w:tc>
        <w:tc>
          <w:tcPr>
            <w:tcW w:w="1350" w:type="dxa"/>
            <w:vAlign w:val="center"/>
          </w:tcPr>
          <w:p w14:paraId="1CE1DF1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1-July-2018</w:t>
            </w:r>
          </w:p>
        </w:tc>
        <w:tc>
          <w:tcPr>
            <w:tcW w:w="1530" w:type="dxa"/>
            <w:vAlign w:val="center"/>
          </w:tcPr>
          <w:p w14:paraId="20378F7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2-July-2018</w:t>
            </w:r>
          </w:p>
        </w:tc>
        <w:tc>
          <w:tcPr>
            <w:tcW w:w="1440" w:type="dxa"/>
            <w:vAlign w:val="center"/>
          </w:tcPr>
          <w:p w14:paraId="0E872DC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Chumeng</w:t>
            </w:r>
          </w:p>
        </w:tc>
        <w:tc>
          <w:tcPr>
            <w:tcW w:w="1530" w:type="dxa"/>
            <w:vMerge/>
            <w:vAlign w:val="center"/>
          </w:tcPr>
          <w:p w14:paraId="72F426E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
        </w:tc>
      </w:tr>
      <w:tr w:rsidR="005B6368" w:rsidRPr="001C7058" w14:paraId="1D8DFE6C" w14:textId="77777777" w:rsidTr="001C7058">
        <w:trPr>
          <w:trHeight w:val="302"/>
        </w:trPr>
        <w:tc>
          <w:tcPr>
            <w:tcW w:w="3870" w:type="dxa"/>
            <w:vAlign w:val="center"/>
          </w:tcPr>
          <w:p w14:paraId="03A13B5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2.4 Manage User’s Accounts</w:t>
            </w:r>
          </w:p>
        </w:tc>
        <w:tc>
          <w:tcPr>
            <w:tcW w:w="1350" w:type="dxa"/>
            <w:vAlign w:val="center"/>
          </w:tcPr>
          <w:p w14:paraId="5B6E109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1-July-2018</w:t>
            </w:r>
          </w:p>
        </w:tc>
        <w:tc>
          <w:tcPr>
            <w:tcW w:w="1530" w:type="dxa"/>
            <w:vAlign w:val="center"/>
          </w:tcPr>
          <w:p w14:paraId="287F02C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2-July-2018</w:t>
            </w:r>
          </w:p>
        </w:tc>
        <w:tc>
          <w:tcPr>
            <w:tcW w:w="1440" w:type="dxa"/>
            <w:vAlign w:val="center"/>
          </w:tcPr>
          <w:p w14:paraId="2B99DC7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Seiha</w:t>
            </w:r>
          </w:p>
        </w:tc>
        <w:tc>
          <w:tcPr>
            <w:tcW w:w="1530" w:type="dxa"/>
            <w:vMerge/>
            <w:vAlign w:val="center"/>
          </w:tcPr>
          <w:p w14:paraId="48AC859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
        </w:tc>
      </w:tr>
      <w:tr w:rsidR="005B6368" w:rsidRPr="001C7058" w14:paraId="741F5599"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6B6645C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2.5 Manage Comments</w:t>
            </w:r>
          </w:p>
        </w:tc>
        <w:tc>
          <w:tcPr>
            <w:tcW w:w="1350" w:type="dxa"/>
            <w:vAlign w:val="center"/>
          </w:tcPr>
          <w:p w14:paraId="4D8FED9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1-July-2018</w:t>
            </w:r>
          </w:p>
        </w:tc>
        <w:tc>
          <w:tcPr>
            <w:tcW w:w="1530" w:type="dxa"/>
            <w:vAlign w:val="center"/>
          </w:tcPr>
          <w:p w14:paraId="259B5F8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2-July-2018</w:t>
            </w:r>
          </w:p>
        </w:tc>
        <w:tc>
          <w:tcPr>
            <w:tcW w:w="1440" w:type="dxa"/>
            <w:vAlign w:val="center"/>
          </w:tcPr>
          <w:p w14:paraId="54AB859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Rady</w:t>
            </w:r>
          </w:p>
        </w:tc>
        <w:tc>
          <w:tcPr>
            <w:tcW w:w="1530" w:type="dxa"/>
            <w:vMerge/>
            <w:vAlign w:val="center"/>
          </w:tcPr>
          <w:p w14:paraId="5330043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
        </w:tc>
      </w:tr>
      <w:tr w:rsidR="005B6368" w:rsidRPr="001C7058" w14:paraId="05704A64" w14:textId="77777777" w:rsidTr="001C7058">
        <w:trPr>
          <w:trHeight w:val="302"/>
        </w:trPr>
        <w:tc>
          <w:tcPr>
            <w:tcW w:w="9720" w:type="dxa"/>
            <w:gridSpan w:val="5"/>
            <w:vAlign w:val="center"/>
          </w:tcPr>
          <w:p w14:paraId="7123CCA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3 User Back-End</w:t>
            </w:r>
          </w:p>
        </w:tc>
      </w:tr>
      <w:tr w:rsidR="005B6368" w:rsidRPr="001C7058" w14:paraId="403AAE00"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FE298B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3.1 Login</w:t>
            </w:r>
          </w:p>
        </w:tc>
        <w:tc>
          <w:tcPr>
            <w:tcW w:w="1350" w:type="dxa"/>
            <w:vAlign w:val="center"/>
          </w:tcPr>
          <w:p w14:paraId="7308D19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3-July-2018</w:t>
            </w:r>
          </w:p>
        </w:tc>
        <w:tc>
          <w:tcPr>
            <w:tcW w:w="1530" w:type="dxa"/>
            <w:vAlign w:val="center"/>
          </w:tcPr>
          <w:p w14:paraId="345E2B8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7-July-2018</w:t>
            </w:r>
          </w:p>
        </w:tc>
        <w:tc>
          <w:tcPr>
            <w:tcW w:w="1440" w:type="dxa"/>
            <w:vAlign w:val="center"/>
          </w:tcPr>
          <w:p w14:paraId="1BB9D75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w:t>
            </w:r>
          </w:p>
        </w:tc>
        <w:tc>
          <w:tcPr>
            <w:tcW w:w="1530" w:type="dxa"/>
            <w:vAlign w:val="center"/>
          </w:tcPr>
          <w:p w14:paraId="43877FB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 days</w:t>
            </w:r>
          </w:p>
        </w:tc>
      </w:tr>
      <w:tr w:rsidR="005B6368" w:rsidRPr="001C7058" w14:paraId="502B4EFB" w14:textId="77777777" w:rsidTr="001C7058">
        <w:trPr>
          <w:trHeight w:val="302"/>
        </w:trPr>
        <w:tc>
          <w:tcPr>
            <w:tcW w:w="3870" w:type="dxa"/>
            <w:vAlign w:val="center"/>
          </w:tcPr>
          <w:p w14:paraId="263203C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3.2 Home Page</w:t>
            </w:r>
          </w:p>
        </w:tc>
        <w:tc>
          <w:tcPr>
            <w:tcW w:w="1350" w:type="dxa"/>
            <w:vAlign w:val="center"/>
          </w:tcPr>
          <w:p w14:paraId="67C7B19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3-July-2018</w:t>
            </w:r>
          </w:p>
        </w:tc>
        <w:tc>
          <w:tcPr>
            <w:tcW w:w="1530" w:type="dxa"/>
            <w:vAlign w:val="center"/>
          </w:tcPr>
          <w:p w14:paraId="72F51F4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7-July-2018</w:t>
            </w:r>
          </w:p>
        </w:tc>
        <w:tc>
          <w:tcPr>
            <w:tcW w:w="1440" w:type="dxa"/>
            <w:vAlign w:val="center"/>
          </w:tcPr>
          <w:p w14:paraId="40BE122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Rady</w:t>
            </w:r>
          </w:p>
        </w:tc>
        <w:tc>
          <w:tcPr>
            <w:tcW w:w="1530" w:type="dxa"/>
            <w:vAlign w:val="center"/>
          </w:tcPr>
          <w:p w14:paraId="56CB4BE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 days</w:t>
            </w:r>
          </w:p>
        </w:tc>
      </w:tr>
      <w:tr w:rsidR="005B6368" w:rsidRPr="001C7058" w14:paraId="2C21AB03"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2881D54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3.3 Search</w:t>
            </w:r>
          </w:p>
        </w:tc>
        <w:tc>
          <w:tcPr>
            <w:tcW w:w="1350" w:type="dxa"/>
            <w:vAlign w:val="center"/>
          </w:tcPr>
          <w:p w14:paraId="17DF62A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3-July-2018</w:t>
            </w:r>
          </w:p>
        </w:tc>
        <w:tc>
          <w:tcPr>
            <w:tcW w:w="1530" w:type="dxa"/>
            <w:vAlign w:val="center"/>
          </w:tcPr>
          <w:p w14:paraId="6FD7748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7-July-2018</w:t>
            </w:r>
          </w:p>
        </w:tc>
        <w:tc>
          <w:tcPr>
            <w:tcW w:w="1440" w:type="dxa"/>
            <w:vAlign w:val="center"/>
          </w:tcPr>
          <w:p w14:paraId="379F630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Chumeng</w:t>
            </w:r>
          </w:p>
        </w:tc>
        <w:tc>
          <w:tcPr>
            <w:tcW w:w="1530" w:type="dxa"/>
            <w:vAlign w:val="center"/>
          </w:tcPr>
          <w:p w14:paraId="78A6A55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4 days</w:t>
            </w:r>
          </w:p>
        </w:tc>
      </w:tr>
      <w:tr w:rsidR="005B6368" w:rsidRPr="001C7058" w14:paraId="4E3741AB" w14:textId="77777777" w:rsidTr="001C7058">
        <w:trPr>
          <w:trHeight w:val="302"/>
        </w:trPr>
        <w:tc>
          <w:tcPr>
            <w:tcW w:w="3870" w:type="dxa"/>
            <w:vAlign w:val="center"/>
          </w:tcPr>
          <w:p w14:paraId="22AA52C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3.4 List Document by Category Page</w:t>
            </w:r>
          </w:p>
        </w:tc>
        <w:tc>
          <w:tcPr>
            <w:tcW w:w="1350" w:type="dxa"/>
            <w:vAlign w:val="center"/>
          </w:tcPr>
          <w:p w14:paraId="7B35869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7-July-2018</w:t>
            </w:r>
          </w:p>
        </w:tc>
        <w:tc>
          <w:tcPr>
            <w:tcW w:w="1530" w:type="dxa"/>
            <w:vAlign w:val="center"/>
          </w:tcPr>
          <w:p w14:paraId="4F79057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02- August -2018</w:t>
            </w:r>
          </w:p>
        </w:tc>
        <w:tc>
          <w:tcPr>
            <w:tcW w:w="1440" w:type="dxa"/>
            <w:vAlign w:val="center"/>
          </w:tcPr>
          <w:p w14:paraId="70D4033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Hongly ,Chumeng</w:t>
            </w:r>
          </w:p>
        </w:tc>
        <w:tc>
          <w:tcPr>
            <w:tcW w:w="1530" w:type="dxa"/>
            <w:vAlign w:val="center"/>
          </w:tcPr>
          <w:p w14:paraId="108B61E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7 days</w:t>
            </w:r>
          </w:p>
        </w:tc>
      </w:tr>
      <w:tr w:rsidR="005B6368" w:rsidRPr="001C7058" w14:paraId="166A61F3"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8DF0EC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3.5 Read Details Document Page</w:t>
            </w:r>
          </w:p>
        </w:tc>
        <w:tc>
          <w:tcPr>
            <w:tcW w:w="1350" w:type="dxa"/>
            <w:vAlign w:val="center"/>
          </w:tcPr>
          <w:p w14:paraId="60475B2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7- July -2018</w:t>
            </w:r>
          </w:p>
        </w:tc>
        <w:tc>
          <w:tcPr>
            <w:tcW w:w="1530" w:type="dxa"/>
            <w:vAlign w:val="center"/>
          </w:tcPr>
          <w:p w14:paraId="2C801BF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02- August -2018</w:t>
            </w:r>
          </w:p>
        </w:tc>
        <w:tc>
          <w:tcPr>
            <w:tcW w:w="1440" w:type="dxa"/>
            <w:vAlign w:val="center"/>
          </w:tcPr>
          <w:p w14:paraId="49BCB84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Siyeak, Hongly</w:t>
            </w:r>
          </w:p>
        </w:tc>
        <w:tc>
          <w:tcPr>
            <w:tcW w:w="1530" w:type="dxa"/>
            <w:vAlign w:val="center"/>
          </w:tcPr>
          <w:p w14:paraId="67F7545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7 days</w:t>
            </w:r>
          </w:p>
        </w:tc>
      </w:tr>
      <w:tr w:rsidR="005B6368" w:rsidRPr="001C7058" w14:paraId="45B32753" w14:textId="77777777" w:rsidTr="001C7058">
        <w:trPr>
          <w:trHeight w:val="302"/>
        </w:trPr>
        <w:tc>
          <w:tcPr>
            <w:tcW w:w="3870" w:type="dxa"/>
            <w:vAlign w:val="center"/>
          </w:tcPr>
          <w:p w14:paraId="0A3C557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3.6 User report on Document (if not logged in redirect to login)</w:t>
            </w:r>
          </w:p>
        </w:tc>
        <w:tc>
          <w:tcPr>
            <w:tcW w:w="1350" w:type="dxa"/>
            <w:vAlign w:val="center"/>
          </w:tcPr>
          <w:p w14:paraId="47A658F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7- July -2018</w:t>
            </w:r>
          </w:p>
        </w:tc>
        <w:tc>
          <w:tcPr>
            <w:tcW w:w="1530" w:type="dxa"/>
            <w:vAlign w:val="center"/>
          </w:tcPr>
          <w:p w14:paraId="53AFED2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31-July-2018</w:t>
            </w:r>
          </w:p>
        </w:tc>
        <w:tc>
          <w:tcPr>
            <w:tcW w:w="1440" w:type="dxa"/>
            <w:vAlign w:val="center"/>
          </w:tcPr>
          <w:p w14:paraId="1F2A8AF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Rady</w:t>
            </w:r>
          </w:p>
        </w:tc>
        <w:tc>
          <w:tcPr>
            <w:tcW w:w="1530" w:type="dxa"/>
            <w:vAlign w:val="center"/>
          </w:tcPr>
          <w:p w14:paraId="3E22521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 days</w:t>
            </w:r>
          </w:p>
        </w:tc>
      </w:tr>
      <w:tr w:rsidR="005B6368" w:rsidRPr="001C7058" w14:paraId="6E05C697"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04F86A2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3.7 Bookmark (if not logged in redirect to login)</w:t>
            </w:r>
          </w:p>
        </w:tc>
        <w:tc>
          <w:tcPr>
            <w:tcW w:w="1350" w:type="dxa"/>
            <w:vAlign w:val="center"/>
          </w:tcPr>
          <w:p w14:paraId="490C38B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7- July -2018</w:t>
            </w:r>
          </w:p>
        </w:tc>
        <w:tc>
          <w:tcPr>
            <w:tcW w:w="1530" w:type="dxa"/>
            <w:vAlign w:val="center"/>
          </w:tcPr>
          <w:p w14:paraId="74E7F42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1- August -2018</w:t>
            </w:r>
          </w:p>
        </w:tc>
        <w:tc>
          <w:tcPr>
            <w:tcW w:w="1440" w:type="dxa"/>
            <w:vAlign w:val="center"/>
          </w:tcPr>
          <w:p w14:paraId="018E872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w:t>
            </w:r>
          </w:p>
        </w:tc>
        <w:tc>
          <w:tcPr>
            <w:tcW w:w="1530" w:type="dxa"/>
            <w:vAlign w:val="center"/>
          </w:tcPr>
          <w:p w14:paraId="53E407A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 days</w:t>
            </w:r>
          </w:p>
        </w:tc>
      </w:tr>
      <w:tr w:rsidR="005B6368" w:rsidRPr="001C7058" w14:paraId="349B0F9C" w14:textId="77777777" w:rsidTr="001C7058">
        <w:trPr>
          <w:trHeight w:val="302"/>
        </w:trPr>
        <w:tc>
          <w:tcPr>
            <w:tcW w:w="3870" w:type="dxa"/>
            <w:vAlign w:val="center"/>
          </w:tcPr>
          <w:p w14:paraId="6EA0740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3.7 Bookmark (if not logged in redirect to login)</w:t>
            </w:r>
          </w:p>
        </w:tc>
        <w:tc>
          <w:tcPr>
            <w:tcW w:w="1350" w:type="dxa"/>
            <w:vAlign w:val="center"/>
          </w:tcPr>
          <w:p w14:paraId="1C8F52F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7- July -2018</w:t>
            </w:r>
          </w:p>
        </w:tc>
        <w:tc>
          <w:tcPr>
            <w:tcW w:w="1530" w:type="dxa"/>
            <w:vAlign w:val="center"/>
          </w:tcPr>
          <w:p w14:paraId="416E5FF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31- August -2018</w:t>
            </w:r>
          </w:p>
        </w:tc>
        <w:tc>
          <w:tcPr>
            <w:tcW w:w="1440" w:type="dxa"/>
            <w:vAlign w:val="center"/>
          </w:tcPr>
          <w:p w14:paraId="4263595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Hongly</w:t>
            </w:r>
          </w:p>
        </w:tc>
        <w:tc>
          <w:tcPr>
            <w:tcW w:w="1530" w:type="dxa"/>
            <w:vAlign w:val="center"/>
          </w:tcPr>
          <w:p w14:paraId="7867790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 days</w:t>
            </w:r>
          </w:p>
        </w:tc>
      </w:tr>
      <w:tr w:rsidR="005B6368" w:rsidRPr="001C7058" w14:paraId="4E9B4079"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BB2962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3.8 Feedback</w:t>
            </w:r>
          </w:p>
        </w:tc>
        <w:tc>
          <w:tcPr>
            <w:tcW w:w="1350" w:type="dxa"/>
            <w:vAlign w:val="center"/>
          </w:tcPr>
          <w:p w14:paraId="4D36749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7- July -2018</w:t>
            </w:r>
          </w:p>
        </w:tc>
        <w:tc>
          <w:tcPr>
            <w:tcW w:w="1530" w:type="dxa"/>
            <w:vAlign w:val="center"/>
          </w:tcPr>
          <w:p w14:paraId="3D2471D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31- July -2018</w:t>
            </w:r>
          </w:p>
        </w:tc>
        <w:tc>
          <w:tcPr>
            <w:tcW w:w="1440" w:type="dxa"/>
            <w:vAlign w:val="center"/>
          </w:tcPr>
          <w:p w14:paraId="3A3037E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Seiha</w:t>
            </w:r>
          </w:p>
        </w:tc>
        <w:tc>
          <w:tcPr>
            <w:tcW w:w="1530" w:type="dxa"/>
            <w:vAlign w:val="center"/>
          </w:tcPr>
          <w:p w14:paraId="66DD308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 days</w:t>
            </w:r>
          </w:p>
        </w:tc>
      </w:tr>
      <w:tr w:rsidR="005B6368" w:rsidRPr="001C7058" w14:paraId="6163555F" w14:textId="77777777" w:rsidTr="001C7058">
        <w:trPr>
          <w:trHeight w:val="302"/>
        </w:trPr>
        <w:tc>
          <w:tcPr>
            <w:tcW w:w="3870" w:type="dxa"/>
            <w:vAlign w:val="center"/>
          </w:tcPr>
          <w:p w14:paraId="350539D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3.9 Comment (if not logged in redirect to login)</w:t>
            </w:r>
          </w:p>
        </w:tc>
        <w:tc>
          <w:tcPr>
            <w:tcW w:w="1350" w:type="dxa"/>
            <w:vAlign w:val="center"/>
          </w:tcPr>
          <w:p w14:paraId="2489162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7- July -2018</w:t>
            </w:r>
          </w:p>
        </w:tc>
        <w:tc>
          <w:tcPr>
            <w:tcW w:w="1530" w:type="dxa"/>
            <w:vAlign w:val="center"/>
          </w:tcPr>
          <w:p w14:paraId="3A235AE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02- August -2018</w:t>
            </w:r>
          </w:p>
        </w:tc>
        <w:tc>
          <w:tcPr>
            <w:tcW w:w="1440" w:type="dxa"/>
            <w:vAlign w:val="center"/>
          </w:tcPr>
          <w:p w14:paraId="7962A14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Chumeng</w:t>
            </w:r>
          </w:p>
        </w:tc>
        <w:tc>
          <w:tcPr>
            <w:tcW w:w="1530" w:type="dxa"/>
            <w:vAlign w:val="center"/>
          </w:tcPr>
          <w:p w14:paraId="57D354A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7 days</w:t>
            </w:r>
          </w:p>
        </w:tc>
      </w:tr>
      <w:tr w:rsidR="005B6368" w:rsidRPr="001C7058" w14:paraId="215BD9BE"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3ACEFB0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3.3 User Upload &amp; User Page</w:t>
            </w:r>
          </w:p>
        </w:tc>
        <w:tc>
          <w:tcPr>
            <w:tcW w:w="1350" w:type="dxa"/>
            <w:vAlign w:val="center"/>
          </w:tcPr>
          <w:p w14:paraId="3180E30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August-2018</w:t>
            </w:r>
          </w:p>
        </w:tc>
        <w:tc>
          <w:tcPr>
            <w:tcW w:w="1530" w:type="dxa"/>
            <w:vAlign w:val="center"/>
          </w:tcPr>
          <w:p w14:paraId="3892792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9-August-2018</w:t>
            </w:r>
          </w:p>
        </w:tc>
        <w:tc>
          <w:tcPr>
            <w:tcW w:w="1440" w:type="dxa"/>
            <w:vAlign w:val="center"/>
          </w:tcPr>
          <w:p w14:paraId="663FBA4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 Chumeng</w:t>
            </w:r>
          </w:p>
        </w:tc>
        <w:tc>
          <w:tcPr>
            <w:tcW w:w="1530" w:type="dxa"/>
            <w:vAlign w:val="center"/>
          </w:tcPr>
          <w:p w14:paraId="35DAAE4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0 days</w:t>
            </w:r>
          </w:p>
        </w:tc>
      </w:tr>
      <w:tr w:rsidR="005B6368" w:rsidRPr="001C7058" w14:paraId="003F5706" w14:textId="77777777" w:rsidTr="001C7058">
        <w:trPr>
          <w:trHeight w:val="302"/>
        </w:trPr>
        <w:tc>
          <w:tcPr>
            <w:tcW w:w="9720" w:type="dxa"/>
            <w:gridSpan w:val="5"/>
            <w:vAlign w:val="center"/>
          </w:tcPr>
          <w:p w14:paraId="5BBD179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4 Admin Back-End</w:t>
            </w:r>
          </w:p>
        </w:tc>
      </w:tr>
      <w:tr w:rsidR="005B6368" w:rsidRPr="001C7058" w14:paraId="66F2BE93"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18FA401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4.1 Dashboard View</w:t>
            </w:r>
          </w:p>
        </w:tc>
        <w:tc>
          <w:tcPr>
            <w:tcW w:w="1350" w:type="dxa"/>
            <w:vAlign w:val="center"/>
          </w:tcPr>
          <w:p w14:paraId="537AAEE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August-2018</w:t>
            </w:r>
          </w:p>
        </w:tc>
        <w:tc>
          <w:tcPr>
            <w:tcW w:w="1530" w:type="dxa"/>
            <w:vAlign w:val="center"/>
          </w:tcPr>
          <w:p w14:paraId="2495446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6-August-2018</w:t>
            </w:r>
          </w:p>
        </w:tc>
        <w:tc>
          <w:tcPr>
            <w:tcW w:w="1440" w:type="dxa"/>
            <w:vAlign w:val="center"/>
          </w:tcPr>
          <w:p w14:paraId="0D6EA12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Seiha</w:t>
            </w:r>
          </w:p>
        </w:tc>
        <w:tc>
          <w:tcPr>
            <w:tcW w:w="1530" w:type="dxa"/>
            <w:vAlign w:val="center"/>
          </w:tcPr>
          <w:p w14:paraId="682823D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 xml:space="preserve">  6 days</w:t>
            </w:r>
          </w:p>
        </w:tc>
      </w:tr>
      <w:tr w:rsidR="005B6368" w:rsidRPr="001C7058" w14:paraId="47C12C9F" w14:textId="77777777" w:rsidTr="001C7058">
        <w:trPr>
          <w:trHeight w:val="302"/>
        </w:trPr>
        <w:tc>
          <w:tcPr>
            <w:tcW w:w="3870" w:type="dxa"/>
            <w:vAlign w:val="center"/>
          </w:tcPr>
          <w:p w14:paraId="0985E95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4.2 Feedback</w:t>
            </w:r>
          </w:p>
        </w:tc>
        <w:tc>
          <w:tcPr>
            <w:tcW w:w="1350" w:type="dxa"/>
            <w:vAlign w:val="center"/>
          </w:tcPr>
          <w:p w14:paraId="7155839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August-2018</w:t>
            </w:r>
          </w:p>
        </w:tc>
        <w:tc>
          <w:tcPr>
            <w:tcW w:w="1530" w:type="dxa"/>
            <w:vAlign w:val="center"/>
          </w:tcPr>
          <w:p w14:paraId="78A5777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7-August-2018</w:t>
            </w:r>
          </w:p>
        </w:tc>
        <w:tc>
          <w:tcPr>
            <w:tcW w:w="1440" w:type="dxa"/>
            <w:vAlign w:val="center"/>
          </w:tcPr>
          <w:p w14:paraId="7EE5F58F"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Siyeak</w:t>
            </w:r>
          </w:p>
        </w:tc>
        <w:tc>
          <w:tcPr>
            <w:tcW w:w="1530" w:type="dxa"/>
            <w:vAlign w:val="center"/>
          </w:tcPr>
          <w:p w14:paraId="570A789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7 days</w:t>
            </w:r>
          </w:p>
        </w:tc>
      </w:tr>
      <w:tr w:rsidR="005B6368" w:rsidRPr="001C7058" w14:paraId="75643111"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58D99B9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5.4.3 Manage Category</w:t>
            </w:r>
          </w:p>
        </w:tc>
        <w:tc>
          <w:tcPr>
            <w:tcW w:w="1350" w:type="dxa"/>
            <w:vAlign w:val="center"/>
          </w:tcPr>
          <w:p w14:paraId="2F32C2C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August-2018</w:t>
            </w:r>
          </w:p>
        </w:tc>
        <w:tc>
          <w:tcPr>
            <w:tcW w:w="1530" w:type="dxa"/>
            <w:vAlign w:val="center"/>
          </w:tcPr>
          <w:p w14:paraId="49680F3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6-August-2018</w:t>
            </w:r>
          </w:p>
        </w:tc>
        <w:tc>
          <w:tcPr>
            <w:tcW w:w="1440" w:type="dxa"/>
            <w:vAlign w:val="center"/>
          </w:tcPr>
          <w:p w14:paraId="381D45B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w:t>
            </w:r>
          </w:p>
        </w:tc>
        <w:tc>
          <w:tcPr>
            <w:tcW w:w="1530" w:type="dxa"/>
            <w:vAlign w:val="center"/>
          </w:tcPr>
          <w:p w14:paraId="5607696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6 days</w:t>
            </w:r>
          </w:p>
        </w:tc>
      </w:tr>
      <w:tr w:rsidR="005B6368" w:rsidRPr="001C7058" w14:paraId="40F680CD" w14:textId="77777777" w:rsidTr="001C7058">
        <w:trPr>
          <w:trHeight w:val="302"/>
        </w:trPr>
        <w:tc>
          <w:tcPr>
            <w:tcW w:w="3870" w:type="dxa"/>
            <w:vAlign w:val="center"/>
          </w:tcPr>
          <w:p w14:paraId="1FBB5B6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4.4 Manage Document</w:t>
            </w:r>
          </w:p>
        </w:tc>
        <w:tc>
          <w:tcPr>
            <w:tcW w:w="1350" w:type="dxa"/>
            <w:vAlign w:val="center"/>
          </w:tcPr>
          <w:p w14:paraId="71AE4C9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7-August-2018</w:t>
            </w:r>
          </w:p>
        </w:tc>
        <w:tc>
          <w:tcPr>
            <w:tcW w:w="1530" w:type="dxa"/>
            <w:vAlign w:val="center"/>
          </w:tcPr>
          <w:p w14:paraId="46BC41D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2-August-2018</w:t>
            </w:r>
          </w:p>
        </w:tc>
        <w:tc>
          <w:tcPr>
            <w:tcW w:w="1440" w:type="dxa"/>
            <w:vAlign w:val="center"/>
          </w:tcPr>
          <w:p w14:paraId="3F360BE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Chumeng, Hongly</w:t>
            </w:r>
          </w:p>
        </w:tc>
        <w:tc>
          <w:tcPr>
            <w:tcW w:w="1530" w:type="dxa"/>
            <w:vAlign w:val="center"/>
          </w:tcPr>
          <w:p w14:paraId="17736500"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6 days</w:t>
            </w:r>
          </w:p>
        </w:tc>
      </w:tr>
      <w:tr w:rsidR="005B6368" w:rsidRPr="001C7058" w14:paraId="3A1891CA"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4BB7FD1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lastRenderedPageBreak/>
              <w:t>5.4.5 Manage User’s Account, Role</w:t>
            </w:r>
          </w:p>
        </w:tc>
        <w:tc>
          <w:tcPr>
            <w:tcW w:w="1350" w:type="dxa"/>
            <w:vAlign w:val="center"/>
          </w:tcPr>
          <w:p w14:paraId="6C75DD55"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7-August-2018</w:t>
            </w:r>
          </w:p>
        </w:tc>
        <w:tc>
          <w:tcPr>
            <w:tcW w:w="1530" w:type="dxa"/>
            <w:vAlign w:val="center"/>
          </w:tcPr>
          <w:p w14:paraId="00B8EEA2"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2-August-2018</w:t>
            </w:r>
          </w:p>
        </w:tc>
        <w:tc>
          <w:tcPr>
            <w:tcW w:w="1440" w:type="dxa"/>
            <w:vAlign w:val="center"/>
          </w:tcPr>
          <w:p w14:paraId="51A76DEE"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Rady,Bunhak</w:t>
            </w:r>
          </w:p>
        </w:tc>
        <w:tc>
          <w:tcPr>
            <w:tcW w:w="1530" w:type="dxa"/>
            <w:vAlign w:val="center"/>
          </w:tcPr>
          <w:p w14:paraId="1F311C5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6 days</w:t>
            </w:r>
          </w:p>
        </w:tc>
      </w:tr>
      <w:tr w:rsidR="005B6368" w:rsidRPr="001C7058" w14:paraId="4C1D675A" w14:textId="77777777" w:rsidTr="001C7058">
        <w:trPr>
          <w:trHeight w:val="302"/>
        </w:trPr>
        <w:tc>
          <w:tcPr>
            <w:tcW w:w="3870" w:type="dxa"/>
            <w:vAlign w:val="center"/>
          </w:tcPr>
          <w:p w14:paraId="5B9DD2F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5.4.6 Report Dashboard</w:t>
            </w:r>
          </w:p>
        </w:tc>
        <w:tc>
          <w:tcPr>
            <w:tcW w:w="1350" w:type="dxa"/>
            <w:vAlign w:val="center"/>
          </w:tcPr>
          <w:p w14:paraId="50B32CB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7-August-2018</w:t>
            </w:r>
          </w:p>
        </w:tc>
        <w:tc>
          <w:tcPr>
            <w:tcW w:w="1530" w:type="dxa"/>
            <w:vAlign w:val="center"/>
          </w:tcPr>
          <w:p w14:paraId="04C834C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12-August-2018</w:t>
            </w:r>
          </w:p>
        </w:tc>
        <w:tc>
          <w:tcPr>
            <w:tcW w:w="1440" w:type="dxa"/>
            <w:vAlign w:val="center"/>
          </w:tcPr>
          <w:p w14:paraId="0F9DF2F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Chumeng</w:t>
            </w:r>
          </w:p>
        </w:tc>
        <w:tc>
          <w:tcPr>
            <w:tcW w:w="1530" w:type="dxa"/>
            <w:vAlign w:val="center"/>
          </w:tcPr>
          <w:p w14:paraId="397EAF71"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6 days</w:t>
            </w:r>
          </w:p>
        </w:tc>
      </w:tr>
      <w:tr w:rsidR="005B6368" w:rsidRPr="001C7058" w14:paraId="72351924" w14:textId="77777777" w:rsidTr="001C7058">
        <w:trPr>
          <w:cnfStyle w:val="000000010000" w:firstRow="0" w:lastRow="0" w:firstColumn="0" w:lastColumn="0" w:oddVBand="0" w:evenVBand="0" w:oddHBand="0" w:evenHBand="1" w:firstRowFirstColumn="0" w:firstRowLastColumn="0" w:lastRowFirstColumn="0" w:lastRowLastColumn="0"/>
          <w:trHeight w:val="302"/>
        </w:trPr>
        <w:tc>
          <w:tcPr>
            <w:tcW w:w="3870" w:type="dxa"/>
            <w:vAlign w:val="center"/>
          </w:tcPr>
          <w:p w14:paraId="1F12D7B7"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7. Submit Assignment</w:t>
            </w:r>
          </w:p>
        </w:tc>
        <w:tc>
          <w:tcPr>
            <w:tcW w:w="1350" w:type="dxa"/>
            <w:vAlign w:val="center"/>
          </w:tcPr>
          <w:p w14:paraId="30EA502A"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1-August-2018</w:t>
            </w:r>
          </w:p>
        </w:tc>
        <w:tc>
          <w:tcPr>
            <w:tcW w:w="1530" w:type="dxa"/>
            <w:vAlign w:val="center"/>
          </w:tcPr>
          <w:p w14:paraId="28121614"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21-August-2018</w:t>
            </w:r>
          </w:p>
        </w:tc>
        <w:tc>
          <w:tcPr>
            <w:tcW w:w="1440" w:type="dxa"/>
            <w:vAlign w:val="center"/>
          </w:tcPr>
          <w:p w14:paraId="58E5C74B"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Hongly</w:t>
            </w:r>
          </w:p>
        </w:tc>
        <w:tc>
          <w:tcPr>
            <w:tcW w:w="1530" w:type="dxa"/>
            <w:vAlign w:val="center"/>
          </w:tcPr>
          <w:p w14:paraId="021B73C6"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1C7058">
              <w:rPr>
                <w:rFonts w:eastAsia="Times New Roman" w:cs="Times New Roman"/>
                <w:bCs/>
                <w:szCs w:val="16"/>
              </w:rPr>
              <w:t>1 days</w:t>
            </w:r>
          </w:p>
        </w:tc>
      </w:tr>
      <w:tr w:rsidR="005B6368" w:rsidRPr="001C7058" w14:paraId="3316038C" w14:textId="77777777" w:rsidTr="001C7058">
        <w:trPr>
          <w:trHeight w:val="302"/>
        </w:trPr>
        <w:tc>
          <w:tcPr>
            <w:tcW w:w="3870" w:type="dxa"/>
            <w:vAlign w:val="center"/>
          </w:tcPr>
          <w:p w14:paraId="7A126C58"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8. Deploy System</w:t>
            </w:r>
          </w:p>
        </w:tc>
        <w:tc>
          <w:tcPr>
            <w:tcW w:w="1350" w:type="dxa"/>
            <w:vAlign w:val="center"/>
          </w:tcPr>
          <w:p w14:paraId="2FD35CE3"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1-August-2018</w:t>
            </w:r>
          </w:p>
        </w:tc>
        <w:tc>
          <w:tcPr>
            <w:tcW w:w="1530" w:type="dxa"/>
            <w:vAlign w:val="center"/>
          </w:tcPr>
          <w:p w14:paraId="5A9F401D"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23-August-2018</w:t>
            </w:r>
          </w:p>
        </w:tc>
        <w:tc>
          <w:tcPr>
            <w:tcW w:w="1440" w:type="dxa"/>
            <w:vAlign w:val="center"/>
          </w:tcPr>
          <w:p w14:paraId="2A6B7599"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All Member</w:t>
            </w:r>
          </w:p>
        </w:tc>
        <w:tc>
          <w:tcPr>
            <w:tcW w:w="1530" w:type="dxa"/>
            <w:vAlign w:val="center"/>
          </w:tcPr>
          <w:p w14:paraId="778B38FC" w14:textId="77777777" w:rsidR="005B6368" w:rsidRPr="001C7058" w:rsidRDefault="005B6368" w:rsidP="001C705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1C7058">
              <w:rPr>
                <w:rFonts w:ascii="Times New Roman" w:eastAsia="Times New Roman" w:hAnsi="Times New Roman" w:cs="Times New Roman"/>
                <w:bCs/>
                <w:sz w:val="16"/>
                <w:szCs w:val="16"/>
              </w:rPr>
              <w:t>3 days</w:t>
            </w:r>
          </w:p>
        </w:tc>
      </w:tr>
    </w:tbl>
    <w:p w14:paraId="16157BF1" w14:textId="5B428892" w:rsidR="005B6368" w:rsidRPr="00B93537" w:rsidRDefault="005B6368" w:rsidP="001C705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Times New Roman" w:eastAsia="Times New Roman" w:hAnsi="Times New Roman" w:cs="Times New Roman"/>
          <w:b/>
          <w:bCs/>
          <w:sz w:val="20"/>
          <w:szCs w:val="20"/>
        </w:rPr>
      </w:pPr>
      <w:r w:rsidRPr="00B93537">
        <w:rPr>
          <w:rFonts w:ascii="Times New Roman" w:eastAsia="Times New Roman" w:hAnsi="Times New Roman" w:cs="Times New Roman"/>
          <w:b/>
          <w:sz w:val="20"/>
          <w:szCs w:val="20"/>
        </w:rPr>
        <w:t>DESIGN</w:t>
      </w:r>
    </w:p>
    <w:p w14:paraId="51409501" w14:textId="227E30E4" w:rsidR="005B6368" w:rsidRPr="00B93537" w:rsidRDefault="001C7058" w:rsidP="001C7058">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bCs/>
          <w:sz w:val="20"/>
          <w:szCs w:val="20"/>
        </w:rPr>
      </w:pPr>
      <w:r>
        <w:rPr>
          <w:noProof/>
          <w:lang w:val="en-GB" w:eastAsia="en-GB"/>
        </w:rPr>
        <w:drawing>
          <wp:anchor distT="114300" distB="114300" distL="114300" distR="114300" simplePos="0" relativeHeight="251680768" behindDoc="0" locked="0" layoutInCell="1" hidden="0" allowOverlap="1" wp14:anchorId="61FDDDD9" wp14:editId="02EC6618">
            <wp:simplePos x="0" y="0"/>
            <wp:positionH relativeFrom="margin">
              <wp:posOffset>227965</wp:posOffset>
            </wp:positionH>
            <wp:positionV relativeFrom="paragraph">
              <wp:posOffset>306705</wp:posOffset>
            </wp:positionV>
            <wp:extent cx="5708015" cy="2971165"/>
            <wp:effectExtent l="0" t="0" r="6985" b="635"/>
            <wp:wrapTopAndBottom/>
            <wp:docPr id="2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rotWithShape="1">
                    <a:blip r:embed="rId22"/>
                    <a:srcRect b="7887"/>
                    <a:stretch/>
                  </pic:blipFill>
                  <pic:spPr bwMode="auto">
                    <a:xfrm>
                      <a:off x="0" y="0"/>
                      <a:ext cx="5708015"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368" w:rsidRPr="00B93537">
        <w:rPr>
          <w:rFonts w:ascii="Times New Roman" w:eastAsia="Times New Roman" w:hAnsi="Times New Roman" w:cs="Times New Roman"/>
          <w:b/>
          <w:sz w:val="20"/>
          <w:szCs w:val="20"/>
        </w:rPr>
        <w:t>MVC Pattern</w:t>
      </w:r>
    </w:p>
    <w:p w14:paraId="35A13A01" w14:textId="17618A21" w:rsidR="005B6368" w:rsidRDefault="009B095E" w:rsidP="005B6368">
      <w:pPr>
        <w:pStyle w:val="ListParagraph"/>
        <w:ind w:left="36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igure 7.</w:t>
      </w:r>
      <w:r w:rsidR="005B6368">
        <w:rPr>
          <w:rFonts w:ascii="Times New Roman" w:eastAsia="Times New Roman" w:hAnsi="Times New Roman" w:cs="Times New Roman"/>
          <w:b/>
          <w:sz w:val="16"/>
          <w:szCs w:val="16"/>
        </w:rPr>
        <w:t xml:space="preserve"> </w:t>
      </w:r>
      <w:r w:rsidR="005B6368" w:rsidRPr="00B93537">
        <w:rPr>
          <w:rFonts w:ascii="Times New Roman" w:eastAsia="Times New Roman" w:hAnsi="Times New Roman" w:cs="Times New Roman"/>
          <w:b/>
          <w:sz w:val="16"/>
          <w:szCs w:val="16"/>
        </w:rPr>
        <w:t xml:space="preserve"> </w:t>
      </w:r>
      <w:r w:rsidR="005B6368" w:rsidRPr="00B93537">
        <w:rPr>
          <w:rFonts w:ascii="Times New Roman" w:eastAsia="Times New Roman" w:hAnsi="Times New Roman" w:cs="Times New Roman"/>
          <w:sz w:val="16"/>
          <w:szCs w:val="16"/>
        </w:rPr>
        <w:t>MVC Pattern</w:t>
      </w:r>
    </w:p>
    <w:p w14:paraId="55CB34BB" w14:textId="5CFB1566" w:rsidR="005B6368" w:rsidRPr="008555C1" w:rsidRDefault="005B6368" w:rsidP="001C7058">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555C1">
        <w:rPr>
          <w:rFonts w:ascii="Times New Roman" w:eastAsia="Times New Roman" w:hAnsi="Times New Roman" w:cs="Times New Roman"/>
          <w:b/>
          <w:sz w:val="20"/>
          <w:szCs w:val="20"/>
        </w:rPr>
        <w:t>Class Diagram</w:t>
      </w:r>
    </w:p>
    <w:p w14:paraId="397A642E" w14:textId="77777777" w:rsidR="005B6368" w:rsidRPr="008555C1"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bookmarkStart w:id="15" w:name="_Hlk522134381"/>
      <w:r w:rsidRPr="008555C1">
        <w:rPr>
          <w:rFonts w:ascii="Times New Roman" w:eastAsia="Times New Roman" w:hAnsi="Times New Roman" w:cs="Times New Roman"/>
          <w:sz w:val="20"/>
          <w:szCs w:val="20"/>
        </w:rPr>
        <w:t>There are 4 modules such as:</w:t>
      </w:r>
    </w:p>
    <w:p w14:paraId="2761F987" w14:textId="77777777" w:rsidR="005B6368" w:rsidRPr="008555C1" w:rsidRDefault="005B6368" w:rsidP="001C7058">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8555C1">
        <w:rPr>
          <w:rFonts w:ascii="Times New Roman" w:eastAsia="Times New Roman" w:hAnsi="Times New Roman" w:cs="Times New Roman"/>
          <w:sz w:val="20"/>
          <w:szCs w:val="20"/>
        </w:rPr>
        <w:t>business-logic</w:t>
      </w:r>
    </w:p>
    <w:p w14:paraId="74AE6816" w14:textId="3FAACCE7" w:rsidR="005B6368" w:rsidRPr="008555C1" w:rsidRDefault="005B6368" w:rsidP="001C7058">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8555C1">
        <w:rPr>
          <w:rFonts w:ascii="Times New Roman" w:eastAsia="Times New Roman" w:hAnsi="Times New Roman" w:cs="Times New Roman"/>
          <w:sz w:val="20"/>
          <w:szCs w:val="20"/>
        </w:rPr>
        <w:t>persistence</w:t>
      </w:r>
    </w:p>
    <w:p w14:paraId="61DC0F19" w14:textId="6F0BFF87" w:rsidR="005B6368" w:rsidRPr="008555C1" w:rsidRDefault="005B6368" w:rsidP="001C7058">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8555C1">
        <w:rPr>
          <w:rFonts w:ascii="Times New Roman" w:eastAsia="Times New Roman" w:hAnsi="Times New Roman" w:cs="Times New Roman"/>
          <w:sz w:val="20"/>
          <w:szCs w:val="20"/>
        </w:rPr>
        <w:t>web-service</w:t>
      </w:r>
    </w:p>
    <w:p w14:paraId="523C1CB4" w14:textId="3A56DCF9" w:rsidR="005B6368" w:rsidRDefault="001C7058" w:rsidP="001C7058">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8555C1">
        <w:rPr>
          <w:rFonts w:ascii="Times New Roman" w:hAnsi="Times New Roman" w:cs="Times New Roman"/>
          <w:noProof/>
          <w:sz w:val="20"/>
          <w:szCs w:val="20"/>
          <w:lang w:val="en-GB" w:eastAsia="en-GB"/>
        </w:rPr>
        <w:drawing>
          <wp:anchor distT="114300" distB="114300" distL="114300" distR="114300" simplePos="0" relativeHeight="251681792" behindDoc="0" locked="0" layoutInCell="1" hidden="0" allowOverlap="1" wp14:anchorId="773F1593" wp14:editId="3AD176D2">
            <wp:simplePos x="0" y="0"/>
            <wp:positionH relativeFrom="margin">
              <wp:posOffset>1714974</wp:posOffset>
            </wp:positionH>
            <wp:positionV relativeFrom="page">
              <wp:posOffset>6671168</wp:posOffset>
            </wp:positionV>
            <wp:extent cx="2607310" cy="2743200"/>
            <wp:effectExtent l="0" t="0" r="2540" b="0"/>
            <wp:wrapTopAndBottom/>
            <wp:docPr id="2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23"/>
                    <a:srcRect b="6876"/>
                    <a:stretch/>
                  </pic:blipFill>
                  <pic:spPr bwMode="auto">
                    <a:xfrm>
                      <a:off x="0" y="0"/>
                      <a:ext cx="260731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368" w:rsidRPr="008555C1">
        <w:rPr>
          <w:rFonts w:ascii="Times New Roman" w:eastAsia="Times New Roman" w:hAnsi="Times New Roman" w:cs="Times New Roman"/>
          <w:sz w:val="20"/>
          <w:szCs w:val="20"/>
        </w:rPr>
        <w:t>web-ui</w:t>
      </w:r>
    </w:p>
    <w:p w14:paraId="1F88182B" w14:textId="62439FFF" w:rsidR="001C7058" w:rsidRPr="001C7058" w:rsidRDefault="001C7058" w:rsidP="001C7058">
      <w:pPr>
        <w:jc w:val="center"/>
        <w:rPr>
          <w:rFonts w:ascii="Times New Roman" w:eastAsia="Times New Roman" w:hAnsi="Times New Roman" w:cs="Times New Roman"/>
          <w:sz w:val="16"/>
          <w:szCs w:val="16"/>
        </w:rPr>
      </w:pPr>
      <w:r w:rsidRPr="001C7058">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8</w:t>
      </w:r>
      <w:r w:rsidR="009B095E">
        <w:rPr>
          <w:rFonts w:ascii="Times New Roman" w:eastAsia="Times New Roman" w:hAnsi="Times New Roman" w:cs="Times New Roman"/>
          <w:b/>
          <w:sz w:val="16"/>
          <w:szCs w:val="16"/>
        </w:rPr>
        <w:t>.</w:t>
      </w:r>
      <w:r w:rsidRPr="001C7058">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lass Diagram</w:t>
      </w:r>
    </w:p>
    <w:p w14:paraId="6726116F" w14:textId="124929AB" w:rsidR="005B6368" w:rsidRPr="008555C1" w:rsidRDefault="005B6368" w:rsidP="001C7058">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555C1">
        <w:rPr>
          <w:rFonts w:ascii="Times New Roman" w:eastAsia="Times New Roman" w:hAnsi="Times New Roman" w:cs="Times New Roman"/>
          <w:b/>
          <w:sz w:val="20"/>
          <w:szCs w:val="20"/>
        </w:rPr>
        <w:lastRenderedPageBreak/>
        <w:t>API Document</w:t>
      </w:r>
    </w:p>
    <w:p w14:paraId="3A77CCAE" w14:textId="14C8EF85" w:rsidR="005B6368" w:rsidRDefault="005B6368" w:rsidP="005B6368">
      <w:pPr>
        <w:widowControl w:val="0"/>
        <w:spacing w:after="0" w:line="240" w:lineRule="auto"/>
        <w:jc w:val="both"/>
        <w:rPr>
          <w:rFonts w:ascii="Times New Roman" w:eastAsia="Arial" w:hAnsi="Times New Roman" w:cs="Times New Roman"/>
          <w:sz w:val="20"/>
          <w:szCs w:val="20"/>
        </w:rPr>
      </w:pPr>
      <w:r w:rsidRPr="008555C1">
        <w:rPr>
          <w:rFonts w:ascii="Times New Roman" w:eastAsia="Arial" w:hAnsi="Times New Roman" w:cs="Times New Roman"/>
          <w:sz w:val="20"/>
          <w:szCs w:val="20"/>
        </w:rPr>
        <w:t>API (Application Programming Interface) documentation, also known as Programmers documentation, is a deliverable of technical writing in which a technical writer develops instructions about how to effectively use a</w:t>
      </w:r>
      <w:hyperlink r:id="rId24">
        <w:r w:rsidRPr="008555C1">
          <w:rPr>
            <w:rFonts w:ascii="Times New Roman" w:eastAsia="Arial" w:hAnsi="Times New Roman" w:cs="Times New Roman"/>
            <w:sz w:val="20"/>
            <w:szCs w:val="20"/>
          </w:rPr>
          <w:t xml:space="preserve"> software API</w:t>
        </w:r>
      </w:hyperlink>
      <w:r w:rsidRPr="008555C1">
        <w:rPr>
          <w:rFonts w:ascii="Times New Roman" w:eastAsia="Arial" w:hAnsi="Times New Roman" w:cs="Times New Roman"/>
          <w:sz w:val="20"/>
          <w:szCs w:val="20"/>
        </w:rPr>
        <w:t>, hardware, or web-API.</w:t>
      </w:r>
    </w:p>
    <w:tbl>
      <w:tblPr>
        <w:tblStyle w:val="TableGrid"/>
        <w:tblW w:w="9715" w:type="dxa"/>
        <w:tblLayout w:type="fixed"/>
        <w:tblLook w:val="01E0" w:firstRow="1" w:lastRow="1" w:firstColumn="1" w:lastColumn="1" w:noHBand="0" w:noVBand="0"/>
      </w:tblPr>
      <w:tblGrid>
        <w:gridCol w:w="535"/>
        <w:gridCol w:w="1440"/>
        <w:gridCol w:w="1440"/>
        <w:gridCol w:w="810"/>
        <w:gridCol w:w="1830"/>
        <w:gridCol w:w="1830"/>
        <w:gridCol w:w="1830"/>
      </w:tblGrid>
      <w:tr w:rsidR="001C7058" w:rsidRPr="00476177" w14:paraId="6AAFD7DD" w14:textId="77777777" w:rsidTr="00476177">
        <w:trPr>
          <w:cnfStyle w:val="100000000000" w:firstRow="1" w:lastRow="0" w:firstColumn="0" w:lastColumn="0" w:oddVBand="0" w:evenVBand="0" w:oddHBand="0" w:evenHBand="0" w:firstRowFirstColumn="0" w:firstRowLastColumn="0" w:lastRowFirstColumn="0" w:lastRowLastColumn="0"/>
          <w:trHeight w:val="302"/>
        </w:trPr>
        <w:tc>
          <w:tcPr>
            <w:tcW w:w="535" w:type="dxa"/>
            <w:vAlign w:val="center"/>
          </w:tcPr>
          <w:p w14:paraId="4C62710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No</w:t>
            </w:r>
          </w:p>
        </w:tc>
        <w:tc>
          <w:tcPr>
            <w:tcW w:w="1440" w:type="dxa"/>
            <w:vAlign w:val="center"/>
          </w:tcPr>
          <w:p w14:paraId="7796D987"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Screen</w:t>
            </w:r>
          </w:p>
        </w:tc>
        <w:tc>
          <w:tcPr>
            <w:tcW w:w="1440" w:type="dxa"/>
            <w:vAlign w:val="center"/>
          </w:tcPr>
          <w:p w14:paraId="712414E3"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URL</w:t>
            </w:r>
          </w:p>
        </w:tc>
        <w:tc>
          <w:tcPr>
            <w:tcW w:w="810" w:type="dxa"/>
            <w:vAlign w:val="center"/>
          </w:tcPr>
          <w:p w14:paraId="10424A9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Method</w:t>
            </w:r>
          </w:p>
        </w:tc>
        <w:tc>
          <w:tcPr>
            <w:tcW w:w="1830" w:type="dxa"/>
            <w:vAlign w:val="center"/>
          </w:tcPr>
          <w:p w14:paraId="5A355681"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Request</w:t>
            </w:r>
          </w:p>
          <w:p w14:paraId="4B447B2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JSON Format)</w:t>
            </w:r>
          </w:p>
        </w:tc>
        <w:tc>
          <w:tcPr>
            <w:tcW w:w="1830" w:type="dxa"/>
            <w:vAlign w:val="center"/>
          </w:tcPr>
          <w:p w14:paraId="1D35CE1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Response</w:t>
            </w:r>
          </w:p>
          <w:p w14:paraId="34309F1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 xml:space="preserve">(JSON Format) </w:t>
            </w:r>
          </w:p>
        </w:tc>
        <w:tc>
          <w:tcPr>
            <w:tcW w:w="1830" w:type="dxa"/>
            <w:vAlign w:val="center"/>
          </w:tcPr>
          <w:p w14:paraId="48547240"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themeColor="background1"/>
                <w:szCs w:val="16"/>
              </w:rPr>
            </w:pPr>
            <w:r w:rsidRPr="00476177">
              <w:rPr>
                <w:rFonts w:eastAsia="Times New Roman" w:cs="Times New Roman"/>
                <w:b/>
                <w:color w:val="FFFFFF" w:themeColor="background1"/>
                <w:szCs w:val="16"/>
              </w:rPr>
              <w:t xml:space="preserve">File </w:t>
            </w:r>
          </w:p>
        </w:tc>
      </w:tr>
      <w:tr w:rsidR="00476177" w:rsidRPr="00476177" w14:paraId="28F09F10" w14:textId="77777777" w:rsidTr="00476177">
        <w:trPr>
          <w:trHeight w:val="302"/>
        </w:trPr>
        <w:tc>
          <w:tcPr>
            <w:tcW w:w="535" w:type="dxa"/>
            <w:vAlign w:val="center"/>
          </w:tcPr>
          <w:p w14:paraId="76F93896" w14:textId="0EA1458B"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1</w:t>
            </w:r>
          </w:p>
        </w:tc>
        <w:tc>
          <w:tcPr>
            <w:tcW w:w="1440" w:type="dxa"/>
            <w:vAlign w:val="center"/>
          </w:tcPr>
          <w:p w14:paraId="51FCC3A2"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BOOKMARK</w:t>
            </w:r>
          </w:p>
          <w:p w14:paraId="68EA027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ddBookmark</w:t>
            </w:r>
          </w:p>
        </w:tc>
        <w:tc>
          <w:tcPr>
            <w:tcW w:w="1440" w:type="dxa"/>
            <w:vAlign w:val="center"/>
          </w:tcPr>
          <w:p w14:paraId="746E005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api/v1/bookmark</w:t>
            </w:r>
          </w:p>
        </w:tc>
        <w:tc>
          <w:tcPr>
            <w:tcW w:w="810" w:type="dxa"/>
            <w:vAlign w:val="center"/>
          </w:tcPr>
          <w:p w14:paraId="3B10441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POST</w:t>
            </w:r>
          </w:p>
        </w:tc>
        <w:tc>
          <w:tcPr>
            <w:tcW w:w="1830" w:type="dxa"/>
            <w:vAlign w:val="center"/>
          </w:tcPr>
          <w:p w14:paraId="7A117754"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0B1BC23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string”,</w:t>
            </w:r>
          </w:p>
          <w:p w14:paraId="42F64C4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remark”:”string”,</w:t>
            </w:r>
          </w:p>
          <w:p w14:paraId="7DD96EF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userId</w:t>
            </w:r>
            <w:proofErr w:type="gramEnd"/>
            <w:r w:rsidRPr="00476177">
              <w:rPr>
                <w:rFonts w:ascii="Times New Roman" w:eastAsia="Times New Roman" w:hAnsi="Times New Roman" w:cs="Times New Roman"/>
                <w:sz w:val="16"/>
                <w:szCs w:val="16"/>
              </w:rPr>
              <w:t>”:0,</w:t>
            </w:r>
          </w:p>
          <w:p w14:paraId="19833A3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documentId</w:t>
            </w:r>
            <w:proofErr w:type="gramEnd"/>
            <w:r w:rsidRPr="00476177">
              <w:rPr>
                <w:rFonts w:ascii="Times New Roman" w:eastAsia="Times New Roman" w:hAnsi="Times New Roman" w:cs="Times New Roman"/>
                <w:sz w:val="16"/>
                <w:szCs w:val="16"/>
              </w:rPr>
              <w:t>”:0</w:t>
            </w:r>
          </w:p>
          <w:p w14:paraId="5A5D689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tc>
        <w:tc>
          <w:tcPr>
            <w:tcW w:w="1830" w:type="dxa"/>
            <w:vAlign w:val="center"/>
          </w:tcPr>
          <w:p w14:paraId="4C83029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59070D22"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 “Insert Successfully”,</w:t>
            </w:r>
          </w:p>
          <w:p w14:paraId="7E8FA69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 true</w:t>
            </w:r>
          </w:p>
          <w:p w14:paraId="67F7F05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2DCCE818"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BookmarkRestController.java</w:t>
            </w:r>
          </w:p>
        </w:tc>
      </w:tr>
      <w:tr w:rsidR="001C7058" w:rsidRPr="00476177" w14:paraId="53A79C2B"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3212E116" w14:textId="49319801"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2</w:t>
            </w:r>
          </w:p>
        </w:tc>
        <w:tc>
          <w:tcPr>
            <w:tcW w:w="1440" w:type="dxa"/>
            <w:vAlign w:val="center"/>
          </w:tcPr>
          <w:p w14:paraId="1951CC48"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CATEGORY</w:t>
            </w:r>
          </w:p>
          <w:p w14:paraId="72169DF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findCategory </w:t>
            </w:r>
          </w:p>
        </w:tc>
        <w:tc>
          <w:tcPr>
            <w:tcW w:w="1440" w:type="dxa"/>
            <w:vAlign w:val="center"/>
          </w:tcPr>
          <w:p w14:paraId="68B76605"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category</w:t>
            </w:r>
          </w:p>
        </w:tc>
        <w:tc>
          <w:tcPr>
            <w:tcW w:w="810" w:type="dxa"/>
            <w:vAlign w:val="center"/>
          </w:tcPr>
          <w:p w14:paraId="5ED1C4B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GET</w:t>
            </w:r>
          </w:p>
        </w:tc>
        <w:tc>
          <w:tcPr>
            <w:tcW w:w="1830" w:type="dxa"/>
            <w:vAlign w:val="center"/>
          </w:tcPr>
          <w:p w14:paraId="3074F787"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tc>
        <w:tc>
          <w:tcPr>
            <w:tcW w:w="1830" w:type="dxa"/>
            <w:vAlign w:val="center"/>
          </w:tcPr>
          <w:p w14:paraId="1248B55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0A62508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 "Category Found",</w:t>
            </w:r>
          </w:p>
          <w:p w14:paraId="78B93205"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 true</w:t>
            </w:r>
          </w:p>
          <w:p w14:paraId="73C0F33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4C4023B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ategoryRestController.java</w:t>
            </w:r>
          </w:p>
        </w:tc>
      </w:tr>
      <w:tr w:rsidR="00476177" w:rsidRPr="00476177" w14:paraId="67611260" w14:textId="77777777" w:rsidTr="00476177">
        <w:trPr>
          <w:trHeight w:val="302"/>
        </w:trPr>
        <w:tc>
          <w:tcPr>
            <w:tcW w:w="535" w:type="dxa"/>
            <w:vAlign w:val="center"/>
          </w:tcPr>
          <w:p w14:paraId="601EF24A" w14:textId="0E435C1E"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3</w:t>
            </w:r>
          </w:p>
        </w:tc>
        <w:tc>
          <w:tcPr>
            <w:tcW w:w="1440" w:type="dxa"/>
            <w:vAlign w:val="center"/>
          </w:tcPr>
          <w:p w14:paraId="1E41E477"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 xml:space="preserve"> </w:t>
            </w:r>
            <w:r w:rsidRPr="00476177">
              <w:rPr>
                <w:rFonts w:ascii="Times New Roman" w:eastAsia="Times New Roman" w:hAnsi="Times New Roman" w:cs="Times New Roman"/>
                <w:b/>
                <w:sz w:val="16"/>
                <w:szCs w:val="16"/>
              </w:rPr>
              <w:t>CATEGORY</w:t>
            </w:r>
          </w:p>
          <w:p w14:paraId="60E66C11"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highlight w:val="white"/>
              </w:rPr>
            </w:pPr>
            <w:r w:rsidRPr="00476177">
              <w:rPr>
                <w:rFonts w:ascii="Times New Roman" w:eastAsia="Times New Roman" w:hAnsi="Times New Roman" w:cs="Times New Roman"/>
                <w:sz w:val="16"/>
                <w:szCs w:val="16"/>
                <w:highlight w:val="white"/>
              </w:rPr>
              <w:t>findParentCategory</w:t>
            </w:r>
          </w:p>
          <w:p w14:paraId="02CCA2E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p>
        </w:tc>
        <w:tc>
          <w:tcPr>
            <w:tcW w:w="1440" w:type="dxa"/>
            <w:vAlign w:val="center"/>
          </w:tcPr>
          <w:p w14:paraId="7F92C392"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highlight w:val="white"/>
              </w:rPr>
            </w:pPr>
            <w:r w:rsidRPr="00476177">
              <w:rPr>
                <w:rFonts w:ascii="Times New Roman" w:eastAsia="Times New Roman" w:hAnsi="Times New Roman" w:cs="Times New Roman"/>
                <w:sz w:val="16"/>
                <w:szCs w:val="16"/>
              </w:rPr>
              <w:t>/api/v1/</w:t>
            </w:r>
            <w:r w:rsidRPr="00476177">
              <w:rPr>
                <w:rFonts w:ascii="Times New Roman" w:eastAsia="Times New Roman" w:hAnsi="Times New Roman" w:cs="Times New Roman"/>
                <w:sz w:val="16"/>
                <w:szCs w:val="16"/>
                <w:highlight w:val="white"/>
              </w:rPr>
              <w:t>parent-categories</w:t>
            </w:r>
          </w:p>
          <w:p w14:paraId="3C65ACB5"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c>
          <w:tcPr>
            <w:tcW w:w="810" w:type="dxa"/>
            <w:vAlign w:val="center"/>
          </w:tcPr>
          <w:p w14:paraId="239F5F1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GET</w:t>
            </w:r>
          </w:p>
        </w:tc>
        <w:tc>
          <w:tcPr>
            <w:tcW w:w="1830" w:type="dxa"/>
            <w:vAlign w:val="center"/>
          </w:tcPr>
          <w:p w14:paraId="3410C0B0"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tc>
        <w:tc>
          <w:tcPr>
            <w:tcW w:w="1830" w:type="dxa"/>
            <w:vAlign w:val="center"/>
          </w:tcPr>
          <w:p w14:paraId="01BD020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4B034ABD"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 "category Found",</w:t>
            </w:r>
          </w:p>
          <w:p w14:paraId="58571518"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 true</w:t>
            </w:r>
          </w:p>
          <w:p w14:paraId="1FD121C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350A4E0D"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CategoryRestController.java</w:t>
            </w:r>
          </w:p>
        </w:tc>
      </w:tr>
      <w:tr w:rsidR="001C7058" w:rsidRPr="00476177" w14:paraId="5A21266B"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120ADBEC" w14:textId="4F15B165"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4</w:t>
            </w:r>
          </w:p>
        </w:tc>
        <w:tc>
          <w:tcPr>
            <w:tcW w:w="1440" w:type="dxa"/>
            <w:vAlign w:val="center"/>
          </w:tcPr>
          <w:p w14:paraId="45A3A78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 xml:space="preserve"> </w:t>
            </w:r>
            <w:r w:rsidRPr="00476177">
              <w:rPr>
                <w:rFonts w:eastAsia="Times New Roman" w:cs="Times New Roman"/>
                <w:b/>
                <w:szCs w:val="16"/>
              </w:rPr>
              <w:t>CATEGORY</w:t>
            </w:r>
          </w:p>
          <w:p w14:paraId="325FBC9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sidRPr="00476177">
              <w:rPr>
                <w:rFonts w:eastAsia="Times New Roman" w:cs="Times New Roman"/>
                <w:bCs/>
                <w:szCs w:val="16"/>
              </w:rPr>
              <w:t>findChildCategory</w:t>
            </w:r>
          </w:p>
          <w:p w14:paraId="0BB246F3"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c>
          <w:tcPr>
            <w:tcW w:w="1440" w:type="dxa"/>
            <w:vAlign w:val="center"/>
          </w:tcPr>
          <w:p w14:paraId="51588BD4"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child-categories</w:t>
            </w:r>
          </w:p>
        </w:tc>
        <w:tc>
          <w:tcPr>
            <w:tcW w:w="810" w:type="dxa"/>
            <w:vAlign w:val="center"/>
          </w:tcPr>
          <w:p w14:paraId="4CF91CA8"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GET</w:t>
            </w:r>
          </w:p>
        </w:tc>
        <w:tc>
          <w:tcPr>
            <w:tcW w:w="1830" w:type="dxa"/>
            <w:vAlign w:val="center"/>
          </w:tcPr>
          <w:p w14:paraId="0BCD2E4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tc>
        <w:tc>
          <w:tcPr>
            <w:tcW w:w="1830" w:type="dxa"/>
            <w:vAlign w:val="center"/>
          </w:tcPr>
          <w:p w14:paraId="59760E92"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2119E5A3"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 "category Found",</w:t>
            </w:r>
          </w:p>
          <w:p w14:paraId="798B5595"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 true</w:t>
            </w:r>
          </w:p>
          <w:p w14:paraId="715F3E3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6DE3E04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ategoryRestController.java</w:t>
            </w:r>
          </w:p>
        </w:tc>
      </w:tr>
      <w:tr w:rsidR="00476177" w:rsidRPr="00476177" w14:paraId="4BA523F4" w14:textId="77777777" w:rsidTr="00476177">
        <w:trPr>
          <w:trHeight w:val="302"/>
        </w:trPr>
        <w:tc>
          <w:tcPr>
            <w:tcW w:w="535" w:type="dxa"/>
            <w:vAlign w:val="center"/>
          </w:tcPr>
          <w:p w14:paraId="44CBAA1E" w14:textId="75D6DE29"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5</w:t>
            </w:r>
          </w:p>
        </w:tc>
        <w:tc>
          <w:tcPr>
            <w:tcW w:w="1440" w:type="dxa"/>
            <w:vAlign w:val="center"/>
          </w:tcPr>
          <w:p w14:paraId="544A132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CATEGORY</w:t>
            </w:r>
          </w:p>
          <w:p w14:paraId="38CE4365"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findOne</w:t>
            </w:r>
          </w:p>
        </w:tc>
        <w:tc>
          <w:tcPr>
            <w:tcW w:w="1440" w:type="dxa"/>
            <w:vAlign w:val="center"/>
          </w:tcPr>
          <w:p w14:paraId="5BFC4D4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w:t>
            </w:r>
            <w:r w:rsidRPr="00476177">
              <w:rPr>
                <w:rFonts w:ascii="Times New Roman" w:eastAsia="Times New Roman" w:hAnsi="Times New Roman" w:cs="Times New Roman"/>
                <w:sz w:val="16"/>
                <w:szCs w:val="16"/>
                <w:highlight w:val="white"/>
              </w:rPr>
              <w:t>/category/{id}</w:t>
            </w:r>
          </w:p>
        </w:tc>
        <w:tc>
          <w:tcPr>
            <w:tcW w:w="810" w:type="dxa"/>
            <w:vAlign w:val="center"/>
          </w:tcPr>
          <w:p w14:paraId="792EC4C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GET</w:t>
            </w:r>
          </w:p>
        </w:tc>
        <w:tc>
          <w:tcPr>
            <w:tcW w:w="1830" w:type="dxa"/>
            <w:vAlign w:val="center"/>
          </w:tcPr>
          <w:p w14:paraId="124135B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6AB71C93"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id”: 0</w:t>
            </w:r>
          </w:p>
          <w:p w14:paraId="0DD024D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05224C7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0FDC041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 "category Found",</w:t>
            </w:r>
          </w:p>
          <w:p w14:paraId="06969DB0"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 true</w:t>
            </w:r>
          </w:p>
          <w:p w14:paraId="5B2C118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44AA12E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CategoryRestController.java</w:t>
            </w:r>
          </w:p>
        </w:tc>
      </w:tr>
      <w:tr w:rsidR="001C7058" w:rsidRPr="00476177" w14:paraId="3E0A13E3"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19612C46" w14:textId="5AAE8FFE"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6</w:t>
            </w:r>
          </w:p>
        </w:tc>
        <w:tc>
          <w:tcPr>
            <w:tcW w:w="1440" w:type="dxa"/>
            <w:vAlign w:val="center"/>
          </w:tcPr>
          <w:p w14:paraId="3FEC2ABC"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CATEGORY</w:t>
            </w:r>
          </w:p>
          <w:p w14:paraId="623035B4"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insert</w:t>
            </w:r>
          </w:p>
        </w:tc>
        <w:tc>
          <w:tcPr>
            <w:tcW w:w="1440" w:type="dxa"/>
            <w:vAlign w:val="center"/>
          </w:tcPr>
          <w:p w14:paraId="6E891833"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category</w:t>
            </w:r>
          </w:p>
        </w:tc>
        <w:tc>
          <w:tcPr>
            <w:tcW w:w="810" w:type="dxa"/>
            <w:vAlign w:val="center"/>
          </w:tcPr>
          <w:p w14:paraId="1C724641"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POST</w:t>
            </w:r>
          </w:p>
        </w:tc>
        <w:tc>
          <w:tcPr>
            <w:tcW w:w="1830" w:type="dxa"/>
            <w:vAlign w:val="center"/>
          </w:tcPr>
          <w:p w14:paraId="66FDEA7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3619335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ategoryName": string,</w:t>
            </w:r>
          </w:p>
          <w:p w14:paraId="7FD4904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parentId": 0,</w:t>
            </w:r>
          </w:p>
          <w:p w14:paraId="18B12DD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remark": string,                      "childCategories": null,</w:t>
            </w:r>
          </w:p>
          <w:p w14:paraId="60399190"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 string</w:t>
            </w:r>
          </w:p>
          <w:p w14:paraId="1B921B14"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4F2598F8"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c>
          <w:tcPr>
            <w:tcW w:w="1830" w:type="dxa"/>
            <w:vAlign w:val="center"/>
          </w:tcPr>
          <w:p w14:paraId="706A3F9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3716EB2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 “Insert Successfully”,</w:t>
            </w:r>
          </w:p>
          <w:p w14:paraId="0548533F"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 true</w:t>
            </w:r>
          </w:p>
          <w:p w14:paraId="42AE5913"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359C08C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ategoryRestController.java</w:t>
            </w:r>
          </w:p>
        </w:tc>
      </w:tr>
      <w:tr w:rsidR="00476177" w:rsidRPr="00476177" w14:paraId="128260AD" w14:textId="77777777" w:rsidTr="00476177">
        <w:trPr>
          <w:trHeight w:val="302"/>
        </w:trPr>
        <w:tc>
          <w:tcPr>
            <w:tcW w:w="535" w:type="dxa"/>
            <w:vAlign w:val="center"/>
          </w:tcPr>
          <w:p w14:paraId="23A9B186" w14:textId="6A4BF6C5"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7</w:t>
            </w:r>
          </w:p>
        </w:tc>
        <w:tc>
          <w:tcPr>
            <w:tcW w:w="1440" w:type="dxa"/>
            <w:vAlign w:val="center"/>
          </w:tcPr>
          <w:p w14:paraId="400C352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 xml:space="preserve"> </w:t>
            </w:r>
            <w:r w:rsidRPr="00476177">
              <w:rPr>
                <w:rFonts w:ascii="Times New Roman" w:eastAsia="Times New Roman" w:hAnsi="Times New Roman" w:cs="Times New Roman"/>
                <w:b/>
                <w:sz w:val="16"/>
                <w:szCs w:val="16"/>
              </w:rPr>
              <w:t>CATEGORY</w:t>
            </w:r>
          </w:p>
          <w:p w14:paraId="2F5FD9F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highlight w:val="white"/>
              </w:rPr>
              <w:t>deleteDocument</w:t>
            </w:r>
          </w:p>
        </w:tc>
        <w:tc>
          <w:tcPr>
            <w:tcW w:w="1440" w:type="dxa"/>
            <w:vAlign w:val="center"/>
          </w:tcPr>
          <w:p w14:paraId="0B3A5099"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category/{id}</w:t>
            </w:r>
          </w:p>
        </w:tc>
        <w:tc>
          <w:tcPr>
            <w:tcW w:w="810" w:type="dxa"/>
            <w:vAlign w:val="center"/>
          </w:tcPr>
          <w:p w14:paraId="5732ABF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DELETE</w:t>
            </w:r>
          </w:p>
        </w:tc>
        <w:tc>
          <w:tcPr>
            <w:tcW w:w="1830" w:type="dxa"/>
            <w:vAlign w:val="center"/>
          </w:tcPr>
          <w:p w14:paraId="4DFBE6E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53D6841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id”: 0</w:t>
            </w:r>
          </w:p>
          <w:p w14:paraId="67961B1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049AAFDB"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3D591E41"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Deleted”,</w:t>
            </w:r>
          </w:p>
          <w:p w14:paraId="1EEA7836"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241265DE"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70DABC9A" w14:textId="77777777" w:rsidR="005B6368" w:rsidRPr="00476177" w:rsidRDefault="005B636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CategoryRestController.java</w:t>
            </w:r>
          </w:p>
        </w:tc>
      </w:tr>
      <w:tr w:rsidR="001C7058" w:rsidRPr="00476177" w14:paraId="118FA56F"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6A74E43D" w14:textId="7F46D035"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8</w:t>
            </w:r>
          </w:p>
        </w:tc>
        <w:tc>
          <w:tcPr>
            <w:tcW w:w="1440" w:type="dxa"/>
            <w:vAlign w:val="center"/>
          </w:tcPr>
          <w:p w14:paraId="1F54C3F5"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CATEGORY</w:t>
            </w:r>
          </w:p>
          <w:p w14:paraId="2164DF30" w14:textId="11EE489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update</w:t>
            </w:r>
          </w:p>
        </w:tc>
        <w:tc>
          <w:tcPr>
            <w:tcW w:w="1440" w:type="dxa"/>
            <w:vAlign w:val="center"/>
          </w:tcPr>
          <w:p w14:paraId="35D304E9" w14:textId="7D63F11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category</w:t>
            </w:r>
          </w:p>
        </w:tc>
        <w:tc>
          <w:tcPr>
            <w:tcW w:w="810" w:type="dxa"/>
            <w:vAlign w:val="center"/>
          </w:tcPr>
          <w:p w14:paraId="7B703BA1" w14:textId="7E24110F"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PUT</w:t>
            </w:r>
          </w:p>
        </w:tc>
        <w:tc>
          <w:tcPr>
            <w:tcW w:w="1830" w:type="dxa"/>
            <w:vAlign w:val="center"/>
          </w:tcPr>
          <w:p w14:paraId="48AF5E44"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0AC02D40"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id”: 0</w:t>
            </w:r>
          </w:p>
          <w:p w14:paraId="1BAC794A" w14:textId="09949BDD"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252C15D3"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274DFD65"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 “Category has been update successfully”,</w:t>
            </w:r>
          </w:p>
          <w:p w14:paraId="75FED8F1"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42B5D1A4" w14:textId="4CD579CE"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54385E8A" w14:textId="34AEAF2D"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ategoryRestController.java</w:t>
            </w:r>
          </w:p>
        </w:tc>
      </w:tr>
      <w:tr w:rsidR="001C7058" w:rsidRPr="00476177" w14:paraId="606B8DB4" w14:textId="77777777" w:rsidTr="00476177">
        <w:trPr>
          <w:trHeight w:val="302"/>
        </w:trPr>
        <w:tc>
          <w:tcPr>
            <w:tcW w:w="535" w:type="dxa"/>
            <w:vAlign w:val="center"/>
          </w:tcPr>
          <w:p w14:paraId="2DD6EA2F" w14:textId="5D88F5D6"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9</w:t>
            </w:r>
          </w:p>
        </w:tc>
        <w:tc>
          <w:tcPr>
            <w:tcW w:w="1440" w:type="dxa"/>
            <w:vAlign w:val="center"/>
          </w:tcPr>
          <w:p w14:paraId="34947520"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 xml:space="preserve"> CATEGORY</w:t>
            </w:r>
          </w:p>
          <w:p w14:paraId="28E2D3BC" w14:textId="3E5E2BA2"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updateStatus</w:t>
            </w:r>
          </w:p>
        </w:tc>
        <w:tc>
          <w:tcPr>
            <w:tcW w:w="1440" w:type="dxa"/>
            <w:vAlign w:val="center"/>
          </w:tcPr>
          <w:p w14:paraId="20E191CA" w14:textId="3DBCCBFB"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categorystatus</w:t>
            </w:r>
          </w:p>
        </w:tc>
        <w:tc>
          <w:tcPr>
            <w:tcW w:w="810" w:type="dxa"/>
            <w:vAlign w:val="center"/>
          </w:tcPr>
          <w:p w14:paraId="08A2B898" w14:textId="0EEA25C4"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PUT</w:t>
            </w:r>
          </w:p>
        </w:tc>
        <w:tc>
          <w:tcPr>
            <w:tcW w:w="1830" w:type="dxa"/>
            <w:vAlign w:val="center"/>
          </w:tcPr>
          <w:p w14:paraId="47B791EA"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6865A34F"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id”: 0</w:t>
            </w:r>
          </w:p>
          <w:p w14:paraId="65905A43" w14:textId="1E36FDB8"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3EB04486"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0B41A9DD"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 “Category has been update successfully”,</w:t>
            </w:r>
          </w:p>
          <w:p w14:paraId="711E4D50"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6DE39B46" w14:textId="3288E196"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4FC8AB97" w14:textId="48430425"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CategoryRestController.java</w:t>
            </w:r>
          </w:p>
        </w:tc>
      </w:tr>
      <w:tr w:rsidR="001C7058" w:rsidRPr="00476177" w14:paraId="0254430D"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08876678" w14:textId="6DE0A0E2"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10</w:t>
            </w:r>
          </w:p>
        </w:tc>
        <w:tc>
          <w:tcPr>
            <w:tcW w:w="1440" w:type="dxa"/>
            <w:vAlign w:val="center"/>
          </w:tcPr>
          <w:p w14:paraId="224E6358"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 xml:space="preserve"> CATEGORY</w:t>
            </w:r>
          </w:p>
          <w:p w14:paraId="3445DB7F"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findSubLevelTwoCategory</w:t>
            </w:r>
          </w:p>
          <w:p w14:paraId="4D72AF82"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p>
        </w:tc>
        <w:tc>
          <w:tcPr>
            <w:tcW w:w="1440" w:type="dxa"/>
            <w:vAlign w:val="center"/>
          </w:tcPr>
          <w:p w14:paraId="77025746"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api/v1/categories-by-parent/{id}</w:t>
            </w:r>
          </w:p>
          <w:p w14:paraId="43C3E49E"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c>
          <w:tcPr>
            <w:tcW w:w="810" w:type="dxa"/>
            <w:vAlign w:val="center"/>
          </w:tcPr>
          <w:p w14:paraId="4D266BCC" w14:textId="2FDB04D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GET</w:t>
            </w:r>
          </w:p>
        </w:tc>
        <w:tc>
          <w:tcPr>
            <w:tcW w:w="1830" w:type="dxa"/>
            <w:vAlign w:val="center"/>
          </w:tcPr>
          <w:p w14:paraId="0055F2BF"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7C4E2ACD"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id”: 0</w:t>
            </w:r>
          </w:p>
          <w:p w14:paraId="56024840" w14:textId="5DCCFB20"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1BCADE35"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50BB5A17"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 "category Found",</w:t>
            </w:r>
          </w:p>
          <w:p w14:paraId="3E7BFF18"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 true</w:t>
            </w:r>
          </w:p>
          <w:p w14:paraId="309AA29B" w14:textId="35F61449"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375CE89B" w14:textId="3C7502D2"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ategoryRestController.java</w:t>
            </w:r>
          </w:p>
        </w:tc>
      </w:tr>
      <w:tr w:rsidR="001C7058" w:rsidRPr="00476177" w14:paraId="13205F31" w14:textId="77777777" w:rsidTr="00476177">
        <w:trPr>
          <w:trHeight w:val="302"/>
        </w:trPr>
        <w:tc>
          <w:tcPr>
            <w:tcW w:w="535" w:type="dxa"/>
            <w:vAlign w:val="center"/>
          </w:tcPr>
          <w:p w14:paraId="7A467265" w14:textId="5DCB6ED0"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11</w:t>
            </w:r>
          </w:p>
        </w:tc>
        <w:tc>
          <w:tcPr>
            <w:tcW w:w="1440" w:type="dxa"/>
            <w:vAlign w:val="center"/>
          </w:tcPr>
          <w:p w14:paraId="376C6182"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 xml:space="preserve"> COMMENT</w:t>
            </w:r>
          </w:p>
          <w:p w14:paraId="7B9F9668" w14:textId="53E58733"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updateCommentStatus</w:t>
            </w:r>
          </w:p>
        </w:tc>
        <w:tc>
          <w:tcPr>
            <w:tcW w:w="1440" w:type="dxa"/>
            <w:vAlign w:val="center"/>
          </w:tcPr>
          <w:p w14:paraId="345A0E97" w14:textId="27809A9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admin/comment</w:t>
            </w:r>
          </w:p>
        </w:tc>
        <w:tc>
          <w:tcPr>
            <w:tcW w:w="810" w:type="dxa"/>
            <w:vAlign w:val="center"/>
          </w:tcPr>
          <w:p w14:paraId="7DEE859A" w14:textId="0BB7CF14"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PUT</w:t>
            </w:r>
          </w:p>
        </w:tc>
        <w:tc>
          <w:tcPr>
            <w:tcW w:w="1830" w:type="dxa"/>
            <w:vAlign w:val="center"/>
          </w:tcPr>
          <w:p w14:paraId="258FF088"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1E0B6913"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id”: 0</w:t>
            </w:r>
          </w:p>
          <w:p w14:paraId="4288617A" w14:textId="36CAC54F"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1C004583"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517775F3"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 “Comment’s status updated”,</w:t>
            </w:r>
          </w:p>
          <w:p w14:paraId="6EF4D06E"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05105AF8" w14:textId="40ECEE0B"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5F7E80CF" w14:textId="5C74ECFE"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CommentRestController.java</w:t>
            </w:r>
          </w:p>
        </w:tc>
      </w:tr>
      <w:tr w:rsidR="001C7058" w:rsidRPr="00476177" w14:paraId="5693823C"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699A03DD" w14:textId="606716C0"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12</w:t>
            </w:r>
          </w:p>
        </w:tc>
        <w:tc>
          <w:tcPr>
            <w:tcW w:w="1440" w:type="dxa"/>
            <w:vAlign w:val="center"/>
          </w:tcPr>
          <w:p w14:paraId="118F6BF2"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COMMENT</w:t>
            </w:r>
          </w:p>
          <w:p w14:paraId="54932E12" w14:textId="462CE7EC"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getAllComment</w:t>
            </w:r>
          </w:p>
        </w:tc>
        <w:tc>
          <w:tcPr>
            <w:tcW w:w="1440" w:type="dxa"/>
            <w:vAlign w:val="center"/>
          </w:tcPr>
          <w:p w14:paraId="2D5B3AE3" w14:textId="43CA2DBD"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comment/{documentId}</w:t>
            </w:r>
          </w:p>
        </w:tc>
        <w:tc>
          <w:tcPr>
            <w:tcW w:w="810" w:type="dxa"/>
            <w:vAlign w:val="center"/>
          </w:tcPr>
          <w:p w14:paraId="1FEEE1D8" w14:textId="3E497FCE"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GET </w:t>
            </w:r>
          </w:p>
        </w:tc>
        <w:tc>
          <w:tcPr>
            <w:tcW w:w="1830" w:type="dxa"/>
            <w:vAlign w:val="center"/>
          </w:tcPr>
          <w:p w14:paraId="24B8DB01"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62B66EAE"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documentId”: 0</w:t>
            </w:r>
          </w:p>
          <w:p w14:paraId="2A5AEAF8" w14:textId="0BC107B2"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0750DC28"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441AAF9D"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roofErr w:type="gramStart"/>
            <w:r w:rsidRPr="00476177">
              <w:rPr>
                <w:rFonts w:eastAsia="Times New Roman" w:cs="Times New Roman"/>
                <w:szCs w:val="16"/>
              </w:rPr>
              <w:t>message</w:t>
            </w:r>
            <w:proofErr w:type="gramEnd"/>
            <w:r w:rsidRPr="00476177">
              <w:rPr>
                <w:rFonts w:eastAsia="Times New Roman" w:cs="Times New Roman"/>
                <w:szCs w:val="16"/>
              </w:rPr>
              <w:t>": "Retrieve comments successfully!",</w:t>
            </w:r>
          </w:p>
          <w:p w14:paraId="4ED00602"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 true</w:t>
            </w:r>
          </w:p>
          <w:p w14:paraId="7CF4FB37" w14:textId="1D834AC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5D5665FD" w14:textId="50D7814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ommentRestController.java</w:t>
            </w:r>
          </w:p>
        </w:tc>
      </w:tr>
      <w:tr w:rsidR="001C7058" w:rsidRPr="00476177" w14:paraId="741174BE" w14:textId="77777777" w:rsidTr="00476177">
        <w:trPr>
          <w:trHeight w:val="302"/>
        </w:trPr>
        <w:tc>
          <w:tcPr>
            <w:tcW w:w="535" w:type="dxa"/>
            <w:vAlign w:val="center"/>
          </w:tcPr>
          <w:p w14:paraId="585C581A" w14:textId="67648B4E"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13</w:t>
            </w:r>
          </w:p>
        </w:tc>
        <w:tc>
          <w:tcPr>
            <w:tcW w:w="1440" w:type="dxa"/>
            <w:vAlign w:val="center"/>
          </w:tcPr>
          <w:p w14:paraId="2D6C9A2C"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 xml:space="preserve"> COMMENT</w:t>
            </w:r>
          </w:p>
          <w:p w14:paraId="69ACD1A8" w14:textId="3A6352A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addComment</w:t>
            </w:r>
          </w:p>
        </w:tc>
        <w:tc>
          <w:tcPr>
            <w:tcW w:w="1440" w:type="dxa"/>
            <w:vAlign w:val="center"/>
          </w:tcPr>
          <w:p w14:paraId="25F40FAC" w14:textId="0F6724F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comment</w:t>
            </w:r>
          </w:p>
        </w:tc>
        <w:tc>
          <w:tcPr>
            <w:tcW w:w="810" w:type="dxa"/>
            <w:vAlign w:val="center"/>
          </w:tcPr>
          <w:p w14:paraId="1F09F3B5" w14:textId="0300FB95"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POST</w:t>
            </w:r>
          </w:p>
        </w:tc>
        <w:tc>
          <w:tcPr>
            <w:tcW w:w="1830" w:type="dxa"/>
            <w:vAlign w:val="center"/>
          </w:tcPr>
          <w:p w14:paraId="57C04849"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06A20B77"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description”: string,</w:t>
            </w:r>
          </w:p>
          <w:p w14:paraId="119E90C7"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lastRenderedPageBreak/>
              <w:t>“</w:t>
            </w:r>
            <w:proofErr w:type="gramStart"/>
            <w:r w:rsidRPr="00476177">
              <w:rPr>
                <w:rFonts w:ascii="Times New Roman" w:eastAsia="Times New Roman" w:hAnsi="Times New Roman" w:cs="Times New Roman"/>
                <w:sz w:val="16"/>
                <w:szCs w:val="16"/>
              </w:rPr>
              <w:t>status</w:t>
            </w:r>
            <w:proofErr w:type="gramEnd"/>
            <w:r w:rsidRPr="00476177">
              <w:rPr>
                <w:rFonts w:ascii="Times New Roman" w:eastAsia="Times New Roman" w:hAnsi="Times New Roman" w:cs="Times New Roman"/>
                <w:sz w:val="16"/>
                <w:szCs w:val="16"/>
              </w:rPr>
              <w:t>”:0,</w:t>
            </w:r>
          </w:p>
          <w:p w14:paraId="0B24CCC8"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parentId</w:t>
            </w:r>
            <w:proofErr w:type="gramEnd"/>
            <w:r w:rsidRPr="00476177">
              <w:rPr>
                <w:rFonts w:ascii="Times New Roman" w:eastAsia="Times New Roman" w:hAnsi="Times New Roman" w:cs="Times New Roman"/>
                <w:sz w:val="16"/>
                <w:szCs w:val="16"/>
              </w:rPr>
              <w:t>”:0,</w:t>
            </w:r>
          </w:p>
          <w:p w14:paraId="1DD0C7C2"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reply”:list&lt;Comment&gt;,</w:t>
            </w:r>
          </w:p>
          <w:p w14:paraId="6D8C32AB"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userId</w:t>
            </w:r>
            <w:proofErr w:type="gramEnd"/>
            <w:r w:rsidRPr="00476177">
              <w:rPr>
                <w:rFonts w:ascii="Times New Roman" w:eastAsia="Times New Roman" w:hAnsi="Times New Roman" w:cs="Times New Roman"/>
                <w:sz w:val="16"/>
                <w:szCs w:val="16"/>
              </w:rPr>
              <w:t>”:0,</w:t>
            </w:r>
          </w:p>
          <w:p w14:paraId="3680B81E"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documentId</w:t>
            </w:r>
            <w:proofErr w:type="gramEnd"/>
            <w:r w:rsidRPr="00476177">
              <w:rPr>
                <w:rFonts w:ascii="Times New Roman" w:eastAsia="Times New Roman" w:hAnsi="Times New Roman" w:cs="Times New Roman"/>
                <w:sz w:val="16"/>
                <w:szCs w:val="16"/>
              </w:rPr>
              <w:t>”:0</w:t>
            </w:r>
          </w:p>
          <w:p w14:paraId="5BD71F66" w14:textId="0324234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1C692B9D"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lastRenderedPageBreak/>
              <w:t xml:space="preserve"> {</w:t>
            </w:r>
          </w:p>
          <w:p w14:paraId="09BAE5F4"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message”:”Insert </w:t>
            </w:r>
            <w:r w:rsidRPr="00476177">
              <w:rPr>
                <w:rFonts w:ascii="Times New Roman" w:eastAsia="Times New Roman" w:hAnsi="Times New Roman" w:cs="Times New Roman"/>
                <w:sz w:val="16"/>
                <w:szCs w:val="16"/>
              </w:rPr>
              <w:lastRenderedPageBreak/>
              <w:t>Successfully”,</w:t>
            </w:r>
          </w:p>
          <w:p w14:paraId="621489CB"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 true</w:t>
            </w:r>
          </w:p>
          <w:p w14:paraId="66DC722E" w14:textId="48F72DE0"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32153EA8" w14:textId="4DA7D140"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lastRenderedPageBreak/>
              <w:t>CommentRestController.java</w:t>
            </w:r>
          </w:p>
        </w:tc>
      </w:tr>
      <w:tr w:rsidR="001C7058" w:rsidRPr="00476177" w14:paraId="15DA9D89"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44AB141D" w14:textId="4701A01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1</w:t>
            </w:r>
            <w:r w:rsidR="00476177">
              <w:rPr>
                <w:rFonts w:eastAsia="Times New Roman" w:cs="Times New Roman"/>
                <w:szCs w:val="16"/>
              </w:rPr>
              <w:t>4</w:t>
            </w:r>
          </w:p>
        </w:tc>
        <w:tc>
          <w:tcPr>
            <w:tcW w:w="1440" w:type="dxa"/>
            <w:vAlign w:val="center"/>
          </w:tcPr>
          <w:p w14:paraId="19FF8DF4"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 xml:space="preserve"> COMMENT</w:t>
            </w:r>
          </w:p>
          <w:p w14:paraId="722F7D7D" w14:textId="7BF5870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getOneNewComment</w:t>
            </w:r>
          </w:p>
        </w:tc>
        <w:tc>
          <w:tcPr>
            <w:tcW w:w="1440" w:type="dxa"/>
            <w:vAlign w:val="center"/>
          </w:tcPr>
          <w:p w14:paraId="22EE2643" w14:textId="1549288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lastcomment</w:t>
            </w:r>
          </w:p>
        </w:tc>
        <w:tc>
          <w:tcPr>
            <w:tcW w:w="810" w:type="dxa"/>
            <w:vAlign w:val="center"/>
          </w:tcPr>
          <w:p w14:paraId="253EA9F0" w14:textId="32A38926"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GET</w:t>
            </w:r>
          </w:p>
        </w:tc>
        <w:tc>
          <w:tcPr>
            <w:tcW w:w="1830" w:type="dxa"/>
            <w:vAlign w:val="center"/>
          </w:tcPr>
          <w:p w14:paraId="700A2E9B" w14:textId="46D137B1"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tc>
        <w:tc>
          <w:tcPr>
            <w:tcW w:w="1830" w:type="dxa"/>
            <w:vAlign w:val="center"/>
          </w:tcPr>
          <w:p w14:paraId="635266AD"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6B39F1D5"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Retrieve comment successfully”,</w:t>
            </w:r>
          </w:p>
          <w:p w14:paraId="28FF634E" w14:textId="77777777"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51AAE904" w14:textId="6891629A"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24BA3045" w14:textId="2C80A1C9" w:rsidR="001C7058" w:rsidRPr="00476177" w:rsidRDefault="001C7058"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CommentRestController.java</w:t>
            </w:r>
          </w:p>
        </w:tc>
      </w:tr>
      <w:tr w:rsidR="00476177" w:rsidRPr="00476177" w14:paraId="2023E9CC" w14:textId="77777777" w:rsidTr="00476177">
        <w:trPr>
          <w:trHeight w:val="302"/>
        </w:trPr>
        <w:tc>
          <w:tcPr>
            <w:tcW w:w="535" w:type="dxa"/>
            <w:vAlign w:val="center"/>
          </w:tcPr>
          <w:p w14:paraId="730B35D9" w14:textId="42188C3B"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1</w:t>
            </w:r>
            <w:r>
              <w:rPr>
                <w:rFonts w:ascii="Times New Roman" w:eastAsia="Times New Roman" w:hAnsi="Times New Roman" w:cs="Times New Roman"/>
                <w:sz w:val="16"/>
                <w:szCs w:val="16"/>
              </w:rPr>
              <w:t>5</w:t>
            </w:r>
          </w:p>
        </w:tc>
        <w:tc>
          <w:tcPr>
            <w:tcW w:w="1440" w:type="dxa"/>
            <w:vAlign w:val="center"/>
          </w:tcPr>
          <w:p w14:paraId="01EC5C44"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COMMENT</w:t>
            </w:r>
          </w:p>
          <w:p w14:paraId="101DCB5C" w14:textId="639C571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getNewReply</w:t>
            </w:r>
            <w:r w:rsidRPr="00476177">
              <w:rPr>
                <w:rFonts w:ascii="Times New Roman" w:eastAsia="Times New Roman" w:hAnsi="Times New Roman" w:cs="Times New Roman"/>
                <w:b/>
                <w:sz w:val="16"/>
                <w:szCs w:val="16"/>
              </w:rPr>
              <w:t xml:space="preserve"> </w:t>
            </w:r>
          </w:p>
        </w:tc>
        <w:tc>
          <w:tcPr>
            <w:tcW w:w="1440" w:type="dxa"/>
            <w:vAlign w:val="center"/>
          </w:tcPr>
          <w:p w14:paraId="620F2FE8" w14:textId="7FC53A7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new-reply/{parentId}</w:t>
            </w:r>
          </w:p>
        </w:tc>
        <w:tc>
          <w:tcPr>
            <w:tcW w:w="810" w:type="dxa"/>
            <w:vAlign w:val="center"/>
          </w:tcPr>
          <w:p w14:paraId="7BADCCEA" w14:textId="4C619BEF"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GET</w:t>
            </w:r>
          </w:p>
        </w:tc>
        <w:tc>
          <w:tcPr>
            <w:tcW w:w="1830" w:type="dxa"/>
            <w:vAlign w:val="center"/>
          </w:tcPr>
          <w:p w14:paraId="57A80773"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6432A8A2"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parentId</w:t>
            </w:r>
            <w:proofErr w:type="gramEnd"/>
            <w:r w:rsidRPr="00476177">
              <w:rPr>
                <w:rFonts w:ascii="Times New Roman" w:eastAsia="Times New Roman" w:hAnsi="Times New Roman" w:cs="Times New Roman"/>
                <w:sz w:val="16"/>
                <w:szCs w:val="16"/>
              </w:rPr>
              <w:t>”:0</w:t>
            </w:r>
          </w:p>
          <w:p w14:paraId="559B33F4" w14:textId="067C313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6579913A"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03C55463"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Retrieve comment successfully”,</w:t>
            </w:r>
          </w:p>
          <w:p w14:paraId="4443062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3E24F6BA" w14:textId="5A50A644"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2B1A044E" w14:textId="6307683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CommentRestController.java</w:t>
            </w:r>
          </w:p>
        </w:tc>
      </w:tr>
      <w:tr w:rsidR="00476177" w:rsidRPr="00476177" w14:paraId="4FAA8A14"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69895796" w14:textId="2459172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1</w:t>
            </w:r>
            <w:r>
              <w:rPr>
                <w:rFonts w:eastAsia="Times New Roman" w:cs="Times New Roman"/>
                <w:szCs w:val="16"/>
              </w:rPr>
              <w:t>6</w:t>
            </w:r>
          </w:p>
        </w:tc>
        <w:tc>
          <w:tcPr>
            <w:tcW w:w="1440" w:type="dxa"/>
            <w:vAlign w:val="center"/>
          </w:tcPr>
          <w:p w14:paraId="055A54D5"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DOCUMENT</w:t>
            </w:r>
          </w:p>
          <w:p w14:paraId="54F207E8" w14:textId="75751A0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deleteDocument</w:t>
            </w:r>
          </w:p>
        </w:tc>
        <w:tc>
          <w:tcPr>
            <w:tcW w:w="1440" w:type="dxa"/>
            <w:vAlign w:val="center"/>
          </w:tcPr>
          <w:p w14:paraId="64263721" w14:textId="2873E37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documents/{id}</w:t>
            </w:r>
          </w:p>
        </w:tc>
        <w:tc>
          <w:tcPr>
            <w:tcW w:w="810" w:type="dxa"/>
            <w:vAlign w:val="center"/>
          </w:tcPr>
          <w:p w14:paraId="291DE3C0" w14:textId="00EAE71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DELETE</w:t>
            </w:r>
          </w:p>
        </w:tc>
        <w:tc>
          <w:tcPr>
            <w:tcW w:w="1830" w:type="dxa"/>
            <w:vAlign w:val="center"/>
          </w:tcPr>
          <w:p w14:paraId="4EB00511"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51BF415B"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roofErr w:type="gramStart"/>
            <w:r w:rsidRPr="00476177">
              <w:rPr>
                <w:rFonts w:eastAsia="Times New Roman" w:cs="Times New Roman"/>
                <w:szCs w:val="16"/>
              </w:rPr>
              <w:t>id</w:t>
            </w:r>
            <w:proofErr w:type="gramEnd"/>
            <w:r w:rsidRPr="00476177">
              <w:rPr>
                <w:rFonts w:eastAsia="Times New Roman" w:cs="Times New Roman"/>
                <w:szCs w:val="16"/>
              </w:rPr>
              <w:t>”:0</w:t>
            </w:r>
          </w:p>
          <w:p w14:paraId="7AB712C4" w14:textId="313B1FB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443D9424"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0968F3EF"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Document has been delete successfully”,</w:t>
            </w:r>
          </w:p>
          <w:p w14:paraId="1A62DCE9"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5C57D71F" w14:textId="5DC19C40"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30E4AC16" w14:textId="679439A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DocumentRestController.java</w:t>
            </w:r>
          </w:p>
        </w:tc>
      </w:tr>
      <w:tr w:rsidR="00476177" w:rsidRPr="00476177" w14:paraId="283D761C" w14:textId="77777777" w:rsidTr="00476177">
        <w:trPr>
          <w:trHeight w:val="302"/>
        </w:trPr>
        <w:tc>
          <w:tcPr>
            <w:tcW w:w="535" w:type="dxa"/>
            <w:vAlign w:val="center"/>
          </w:tcPr>
          <w:p w14:paraId="377893D8" w14:textId="3B35B888"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p>
        </w:tc>
        <w:tc>
          <w:tcPr>
            <w:tcW w:w="1440" w:type="dxa"/>
            <w:vAlign w:val="center"/>
          </w:tcPr>
          <w:p w14:paraId="568E2C0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DOCUMENT</w:t>
            </w:r>
          </w:p>
          <w:p w14:paraId="27CC8F46" w14:textId="273CAD9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findNewUploadedDocument</w:t>
            </w:r>
          </w:p>
        </w:tc>
        <w:tc>
          <w:tcPr>
            <w:tcW w:w="1440" w:type="dxa"/>
            <w:vAlign w:val="center"/>
          </w:tcPr>
          <w:p w14:paraId="6DA1470B" w14:textId="5DDC3C8A"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documents/latest</w:t>
            </w:r>
          </w:p>
        </w:tc>
        <w:tc>
          <w:tcPr>
            <w:tcW w:w="810" w:type="dxa"/>
            <w:vAlign w:val="center"/>
          </w:tcPr>
          <w:p w14:paraId="5F2F704C" w14:textId="650B6D4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GET</w:t>
            </w:r>
          </w:p>
        </w:tc>
        <w:tc>
          <w:tcPr>
            <w:tcW w:w="1830" w:type="dxa"/>
            <w:vAlign w:val="center"/>
          </w:tcPr>
          <w:p w14:paraId="39F404D4"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c>
          <w:tcPr>
            <w:tcW w:w="1830" w:type="dxa"/>
            <w:vAlign w:val="center"/>
          </w:tcPr>
          <w:p w14:paraId="026CDD6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25771F6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Retrieved documents successfully”,</w:t>
            </w:r>
          </w:p>
          <w:p w14:paraId="65FD4C00"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6169FE19" w14:textId="41597DB5"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3A45F10E" w14:textId="21385D3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DocumentRestController.java</w:t>
            </w:r>
          </w:p>
        </w:tc>
      </w:tr>
      <w:tr w:rsidR="00476177" w:rsidRPr="00476177" w14:paraId="16AFFD97"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2BFB1ED2" w14:textId="50AE638D"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1</w:t>
            </w:r>
            <w:r>
              <w:rPr>
                <w:rFonts w:eastAsia="Times New Roman" w:cs="Times New Roman"/>
                <w:szCs w:val="16"/>
              </w:rPr>
              <w:t>8</w:t>
            </w:r>
          </w:p>
        </w:tc>
        <w:tc>
          <w:tcPr>
            <w:tcW w:w="1440" w:type="dxa"/>
            <w:vAlign w:val="center"/>
          </w:tcPr>
          <w:p w14:paraId="3920D7BD"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DOCUMENT</w:t>
            </w:r>
          </w:p>
          <w:p w14:paraId="5BDA1E0D" w14:textId="3C0136B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findMostViewedDocuments</w:t>
            </w:r>
          </w:p>
        </w:tc>
        <w:tc>
          <w:tcPr>
            <w:tcW w:w="1440" w:type="dxa"/>
            <w:vAlign w:val="center"/>
          </w:tcPr>
          <w:p w14:paraId="59BFC8AA" w14:textId="159CE825"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documents/most-view</w:t>
            </w:r>
          </w:p>
        </w:tc>
        <w:tc>
          <w:tcPr>
            <w:tcW w:w="810" w:type="dxa"/>
            <w:vAlign w:val="center"/>
          </w:tcPr>
          <w:p w14:paraId="2D8209D6" w14:textId="3F8288D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GET</w:t>
            </w:r>
          </w:p>
        </w:tc>
        <w:tc>
          <w:tcPr>
            <w:tcW w:w="1830" w:type="dxa"/>
            <w:vAlign w:val="center"/>
          </w:tcPr>
          <w:p w14:paraId="70C015AE"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c>
          <w:tcPr>
            <w:tcW w:w="1830" w:type="dxa"/>
            <w:vAlign w:val="center"/>
          </w:tcPr>
          <w:p w14:paraId="0DC973AF"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0467BB8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Retrieved documents successfully”,</w:t>
            </w:r>
          </w:p>
          <w:p w14:paraId="1A929B7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140CA43B" w14:textId="0562E12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44053430" w14:textId="3D643C2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DocumentRestController.java</w:t>
            </w:r>
          </w:p>
        </w:tc>
      </w:tr>
      <w:tr w:rsidR="00476177" w:rsidRPr="00476177" w14:paraId="6C2AE2E3" w14:textId="77777777" w:rsidTr="00476177">
        <w:trPr>
          <w:trHeight w:val="302"/>
        </w:trPr>
        <w:tc>
          <w:tcPr>
            <w:tcW w:w="535" w:type="dxa"/>
            <w:vAlign w:val="center"/>
          </w:tcPr>
          <w:p w14:paraId="7F2AC3F4" w14:textId="7A01DB1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1</w:t>
            </w:r>
            <w:r>
              <w:rPr>
                <w:rFonts w:ascii="Times New Roman" w:eastAsia="Times New Roman" w:hAnsi="Times New Roman" w:cs="Times New Roman"/>
                <w:sz w:val="16"/>
                <w:szCs w:val="16"/>
              </w:rPr>
              <w:t>9</w:t>
            </w:r>
          </w:p>
        </w:tc>
        <w:tc>
          <w:tcPr>
            <w:tcW w:w="1440" w:type="dxa"/>
            <w:vAlign w:val="center"/>
          </w:tcPr>
          <w:p w14:paraId="28363071"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DOCUMENT</w:t>
            </w:r>
          </w:p>
          <w:p w14:paraId="26AC61DA" w14:textId="41ED28C8"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findPublicSchoolDocuments</w:t>
            </w:r>
          </w:p>
        </w:tc>
        <w:tc>
          <w:tcPr>
            <w:tcW w:w="1440" w:type="dxa"/>
            <w:vAlign w:val="center"/>
          </w:tcPr>
          <w:p w14:paraId="3E32A590" w14:textId="4242504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documents/public-document</w:t>
            </w:r>
          </w:p>
        </w:tc>
        <w:tc>
          <w:tcPr>
            <w:tcW w:w="810" w:type="dxa"/>
            <w:vAlign w:val="center"/>
          </w:tcPr>
          <w:p w14:paraId="38065616" w14:textId="050F9D6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GET</w:t>
            </w:r>
          </w:p>
        </w:tc>
        <w:tc>
          <w:tcPr>
            <w:tcW w:w="1830" w:type="dxa"/>
            <w:vAlign w:val="center"/>
          </w:tcPr>
          <w:p w14:paraId="66215C7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c>
          <w:tcPr>
            <w:tcW w:w="1830" w:type="dxa"/>
            <w:vAlign w:val="center"/>
          </w:tcPr>
          <w:p w14:paraId="43161C75"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424E9C81"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Retrieved documents successfully”,</w:t>
            </w:r>
          </w:p>
          <w:p w14:paraId="5CD6DF32"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28E600BA" w14:textId="3A3D754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1AB6A6D4" w14:textId="62C9F9A4"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DocumentRestController.java</w:t>
            </w:r>
          </w:p>
        </w:tc>
      </w:tr>
      <w:tr w:rsidR="00476177" w:rsidRPr="00476177" w14:paraId="1F7DB263"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6B9DE140" w14:textId="19DAFA1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0</w:t>
            </w:r>
          </w:p>
        </w:tc>
        <w:tc>
          <w:tcPr>
            <w:tcW w:w="1440" w:type="dxa"/>
            <w:vAlign w:val="center"/>
          </w:tcPr>
          <w:p w14:paraId="618065D6"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DOCUMENT</w:t>
            </w:r>
          </w:p>
          <w:p w14:paraId="22D748C4" w14:textId="15CFBCF4"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updateDocumentStatus</w:t>
            </w:r>
          </w:p>
        </w:tc>
        <w:tc>
          <w:tcPr>
            <w:tcW w:w="1440" w:type="dxa"/>
            <w:vAlign w:val="center"/>
          </w:tcPr>
          <w:p w14:paraId="380F4C10" w14:textId="5D9099E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api/v1/document </w:t>
            </w:r>
          </w:p>
        </w:tc>
        <w:tc>
          <w:tcPr>
            <w:tcW w:w="810" w:type="dxa"/>
            <w:vAlign w:val="center"/>
          </w:tcPr>
          <w:p w14:paraId="3DE5D8E1" w14:textId="0F6E2FA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PUT</w:t>
            </w:r>
          </w:p>
        </w:tc>
        <w:tc>
          <w:tcPr>
            <w:tcW w:w="1830" w:type="dxa"/>
            <w:vAlign w:val="center"/>
          </w:tcPr>
          <w:p w14:paraId="11260A1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7B5E86BF"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id”: 0</w:t>
            </w:r>
          </w:p>
          <w:p w14:paraId="35BE0C20" w14:textId="74643E8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44BFA5A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07438F3B"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Document’s status has been  updated successfully”,</w:t>
            </w:r>
          </w:p>
          <w:p w14:paraId="45DA7272"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56E4000A" w14:textId="6865591A"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03E2665D" w14:textId="1318248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DocumentRestController.java</w:t>
            </w:r>
          </w:p>
        </w:tc>
      </w:tr>
      <w:tr w:rsidR="00476177" w:rsidRPr="00476177" w14:paraId="1EDB54E3" w14:textId="77777777" w:rsidTr="00476177">
        <w:trPr>
          <w:trHeight w:val="302"/>
        </w:trPr>
        <w:tc>
          <w:tcPr>
            <w:tcW w:w="535" w:type="dxa"/>
            <w:vAlign w:val="center"/>
          </w:tcPr>
          <w:p w14:paraId="4C72A834" w14:textId="5DF83A16"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2</w:t>
            </w:r>
            <w:r>
              <w:rPr>
                <w:rFonts w:ascii="Times New Roman" w:eastAsia="Times New Roman" w:hAnsi="Times New Roman" w:cs="Times New Roman"/>
                <w:sz w:val="16"/>
                <w:szCs w:val="16"/>
              </w:rPr>
              <w:t>1</w:t>
            </w:r>
          </w:p>
        </w:tc>
        <w:tc>
          <w:tcPr>
            <w:tcW w:w="1440" w:type="dxa"/>
            <w:vAlign w:val="center"/>
          </w:tcPr>
          <w:p w14:paraId="3EABD14A"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FEEDBACK</w:t>
            </w:r>
          </w:p>
          <w:p w14:paraId="65ABBB44" w14:textId="6088E72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feedback</w:t>
            </w:r>
          </w:p>
        </w:tc>
        <w:tc>
          <w:tcPr>
            <w:tcW w:w="1440" w:type="dxa"/>
            <w:vAlign w:val="center"/>
          </w:tcPr>
          <w:p w14:paraId="083BFA85" w14:textId="7F190395"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feedback</w:t>
            </w:r>
          </w:p>
        </w:tc>
        <w:tc>
          <w:tcPr>
            <w:tcW w:w="810" w:type="dxa"/>
            <w:vAlign w:val="center"/>
          </w:tcPr>
          <w:p w14:paraId="0006797E" w14:textId="7DAB565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POST</w:t>
            </w:r>
          </w:p>
        </w:tc>
        <w:tc>
          <w:tcPr>
            <w:tcW w:w="1830" w:type="dxa"/>
            <w:vAlign w:val="center"/>
          </w:tcPr>
          <w:p w14:paraId="311C91D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3013A22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description”:string,</w:t>
            </w:r>
          </w:p>
          <w:p w14:paraId="7C414D3E"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 true</w:t>
            </w:r>
          </w:p>
          <w:p w14:paraId="136F7A98" w14:textId="703D4CDD"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7ABAB889"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68466284"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Insert Successfully”,</w:t>
            </w:r>
          </w:p>
          <w:p w14:paraId="6F3E60CE"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36BEC5F4" w14:textId="4714AC88"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4FBCF3A1" w14:textId="7F2BB43F"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FeedbackRestController.java</w:t>
            </w:r>
          </w:p>
        </w:tc>
      </w:tr>
      <w:tr w:rsidR="00476177" w:rsidRPr="00476177" w14:paraId="079CF91D"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4BFF13A5" w14:textId="2850ABB8"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2</w:t>
            </w:r>
            <w:r>
              <w:rPr>
                <w:rFonts w:eastAsia="Times New Roman" w:cs="Times New Roman"/>
                <w:szCs w:val="16"/>
              </w:rPr>
              <w:t>2</w:t>
            </w:r>
          </w:p>
        </w:tc>
        <w:tc>
          <w:tcPr>
            <w:tcW w:w="1440" w:type="dxa"/>
            <w:vAlign w:val="center"/>
          </w:tcPr>
          <w:p w14:paraId="2A6D794F"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 xml:space="preserve"> REPORT</w:t>
            </w:r>
          </w:p>
          <w:p w14:paraId="13A174A4" w14:textId="44D38C2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addReport</w:t>
            </w:r>
          </w:p>
        </w:tc>
        <w:tc>
          <w:tcPr>
            <w:tcW w:w="1440" w:type="dxa"/>
            <w:vAlign w:val="center"/>
          </w:tcPr>
          <w:p w14:paraId="340466EF" w14:textId="02B3FCA6"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report</w:t>
            </w:r>
          </w:p>
        </w:tc>
        <w:tc>
          <w:tcPr>
            <w:tcW w:w="810" w:type="dxa"/>
            <w:vAlign w:val="center"/>
          </w:tcPr>
          <w:p w14:paraId="27EDB0DF" w14:textId="4DF02F4A"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POST</w:t>
            </w:r>
          </w:p>
        </w:tc>
        <w:tc>
          <w:tcPr>
            <w:tcW w:w="1830" w:type="dxa"/>
            <w:vAlign w:val="center"/>
          </w:tcPr>
          <w:p w14:paraId="12531290"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17FBDF4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description”</w:t>
            </w:r>
            <w:proofErr w:type="gramStart"/>
            <w:r w:rsidRPr="00476177">
              <w:rPr>
                <w:rFonts w:eastAsia="Times New Roman" w:cs="Times New Roman"/>
                <w:szCs w:val="16"/>
              </w:rPr>
              <w:t>:string</w:t>
            </w:r>
            <w:proofErr w:type="gramEnd"/>
            <w:r w:rsidRPr="00476177">
              <w:rPr>
                <w:rFonts w:eastAsia="Times New Roman" w:cs="Times New Roman"/>
                <w:szCs w:val="16"/>
              </w:rPr>
              <w:t>,”userId”:0,</w:t>
            </w:r>
          </w:p>
          <w:p w14:paraId="34B16CC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roofErr w:type="gramStart"/>
            <w:r w:rsidRPr="00476177">
              <w:rPr>
                <w:rFonts w:eastAsia="Times New Roman" w:cs="Times New Roman"/>
                <w:szCs w:val="16"/>
              </w:rPr>
              <w:t>documentId</w:t>
            </w:r>
            <w:proofErr w:type="gramEnd"/>
            <w:r w:rsidRPr="00476177">
              <w:rPr>
                <w:rFonts w:eastAsia="Times New Roman" w:cs="Times New Roman"/>
                <w:szCs w:val="16"/>
              </w:rPr>
              <w:t>”:0</w:t>
            </w:r>
          </w:p>
          <w:p w14:paraId="64A730E1" w14:textId="15A6DAC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3D24890B"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3DAA4908"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Insert Successfully”,</w:t>
            </w:r>
          </w:p>
          <w:p w14:paraId="48C0902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7D0B07B8" w14:textId="1E67C0C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2B3411D6" w14:textId="0D5B4F2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ReportRestController.java</w:t>
            </w:r>
          </w:p>
        </w:tc>
      </w:tr>
      <w:tr w:rsidR="00476177" w:rsidRPr="00476177" w14:paraId="3FEE7C35" w14:textId="77777777" w:rsidTr="00476177">
        <w:trPr>
          <w:trHeight w:val="302"/>
        </w:trPr>
        <w:tc>
          <w:tcPr>
            <w:tcW w:w="535" w:type="dxa"/>
            <w:vAlign w:val="center"/>
          </w:tcPr>
          <w:p w14:paraId="4C0B5854" w14:textId="4387A95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2</w:t>
            </w:r>
            <w:r>
              <w:rPr>
                <w:rFonts w:ascii="Times New Roman" w:eastAsia="Times New Roman" w:hAnsi="Times New Roman" w:cs="Times New Roman"/>
                <w:sz w:val="16"/>
                <w:szCs w:val="16"/>
              </w:rPr>
              <w:t>3</w:t>
            </w:r>
          </w:p>
        </w:tc>
        <w:tc>
          <w:tcPr>
            <w:tcW w:w="1440" w:type="dxa"/>
            <w:vAlign w:val="center"/>
          </w:tcPr>
          <w:p w14:paraId="4D2D00AE"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REPORT</w:t>
            </w:r>
          </w:p>
          <w:p w14:paraId="6A487192" w14:textId="527FDFC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findReport</w:t>
            </w:r>
          </w:p>
        </w:tc>
        <w:tc>
          <w:tcPr>
            <w:tcW w:w="1440" w:type="dxa"/>
            <w:vAlign w:val="center"/>
          </w:tcPr>
          <w:p w14:paraId="7839CCD2" w14:textId="0EB9144A"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api/v1/report</w:t>
            </w:r>
          </w:p>
        </w:tc>
        <w:tc>
          <w:tcPr>
            <w:tcW w:w="810" w:type="dxa"/>
            <w:vAlign w:val="center"/>
          </w:tcPr>
          <w:p w14:paraId="5C738BE0" w14:textId="6D4C0E6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GET </w:t>
            </w:r>
          </w:p>
        </w:tc>
        <w:tc>
          <w:tcPr>
            <w:tcW w:w="1830" w:type="dxa"/>
            <w:vAlign w:val="center"/>
          </w:tcPr>
          <w:p w14:paraId="57C9E651" w14:textId="19D290F8"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tc>
        <w:tc>
          <w:tcPr>
            <w:tcW w:w="1830" w:type="dxa"/>
            <w:vAlign w:val="center"/>
          </w:tcPr>
          <w:p w14:paraId="3E102913"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0D049379"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Retrieved reports successfully”,</w:t>
            </w:r>
          </w:p>
          <w:p w14:paraId="039A4D12"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 true</w:t>
            </w:r>
          </w:p>
          <w:p w14:paraId="77959860" w14:textId="518B634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41038ABE" w14:textId="6B6CC6C0"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ReportRestController.java</w:t>
            </w:r>
          </w:p>
        </w:tc>
      </w:tr>
      <w:tr w:rsidR="00476177" w:rsidRPr="00476177" w14:paraId="3E9A33A2" w14:textId="77777777" w:rsidTr="00476177">
        <w:trPr>
          <w:cnfStyle w:val="000000010000" w:firstRow="0" w:lastRow="0" w:firstColumn="0" w:lastColumn="0" w:oddVBand="0" w:evenVBand="0" w:oddHBand="0" w:evenHBand="1" w:firstRowFirstColumn="0" w:firstRowLastColumn="0" w:lastRowFirstColumn="0" w:lastRowLastColumn="0"/>
          <w:trHeight w:val="302"/>
        </w:trPr>
        <w:tc>
          <w:tcPr>
            <w:tcW w:w="535" w:type="dxa"/>
            <w:vAlign w:val="center"/>
          </w:tcPr>
          <w:p w14:paraId="2C4D1D8C" w14:textId="10DBDF71"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2</w:t>
            </w:r>
            <w:r>
              <w:rPr>
                <w:rFonts w:eastAsia="Times New Roman" w:cs="Times New Roman"/>
                <w:szCs w:val="16"/>
              </w:rPr>
              <w:t>4</w:t>
            </w:r>
          </w:p>
        </w:tc>
        <w:tc>
          <w:tcPr>
            <w:tcW w:w="1440" w:type="dxa"/>
            <w:vAlign w:val="center"/>
          </w:tcPr>
          <w:p w14:paraId="05AA0826"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b/>
                <w:szCs w:val="16"/>
              </w:rPr>
              <w:t>ROLE</w:t>
            </w:r>
          </w:p>
          <w:p w14:paraId="257348CC" w14:textId="67075838"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szCs w:val="16"/>
              </w:rPr>
            </w:pPr>
            <w:r w:rsidRPr="00476177">
              <w:rPr>
                <w:rFonts w:eastAsia="Times New Roman" w:cs="Times New Roman"/>
                <w:szCs w:val="16"/>
              </w:rPr>
              <w:t>addRole</w:t>
            </w:r>
          </w:p>
        </w:tc>
        <w:tc>
          <w:tcPr>
            <w:tcW w:w="1440" w:type="dxa"/>
            <w:vAlign w:val="center"/>
          </w:tcPr>
          <w:p w14:paraId="52BC71C8" w14:textId="1FD041F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api/v1/role</w:t>
            </w:r>
          </w:p>
        </w:tc>
        <w:tc>
          <w:tcPr>
            <w:tcW w:w="810" w:type="dxa"/>
            <w:vAlign w:val="center"/>
          </w:tcPr>
          <w:p w14:paraId="2265DDED" w14:textId="137EC67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POST</w:t>
            </w:r>
          </w:p>
        </w:tc>
        <w:tc>
          <w:tcPr>
            <w:tcW w:w="1830" w:type="dxa"/>
            <w:vAlign w:val="center"/>
          </w:tcPr>
          <w:p w14:paraId="018FBB9D"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 xml:space="preserve"> {</w:t>
            </w:r>
          </w:p>
          <w:p w14:paraId="021D325B"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role”:string,</w:t>
            </w:r>
          </w:p>
          <w:p w14:paraId="35218901"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remark”:string,</w:t>
            </w:r>
          </w:p>
          <w:p w14:paraId="6291B653"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roofErr w:type="gramStart"/>
            <w:r w:rsidRPr="00476177">
              <w:rPr>
                <w:rFonts w:eastAsia="Times New Roman" w:cs="Times New Roman"/>
                <w:szCs w:val="16"/>
              </w:rPr>
              <w:t>status</w:t>
            </w:r>
            <w:proofErr w:type="gramEnd"/>
            <w:r w:rsidRPr="00476177">
              <w:rPr>
                <w:rFonts w:eastAsia="Times New Roman" w:cs="Times New Roman"/>
                <w:szCs w:val="16"/>
              </w:rPr>
              <w:t>”:0</w:t>
            </w:r>
          </w:p>
          <w:p w14:paraId="38FF7F86" w14:textId="0B0C803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79A03325"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p w14:paraId="11D6F8DF"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message”:”Insert Successfully”,</w:t>
            </w:r>
          </w:p>
          <w:p w14:paraId="7F16422C"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status”:true</w:t>
            </w:r>
          </w:p>
          <w:p w14:paraId="3CCC1AE3" w14:textId="13F596E9"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w:t>
            </w:r>
          </w:p>
        </w:tc>
        <w:tc>
          <w:tcPr>
            <w:tcW w:w="1830" w:type="dxa"/>
            <w:vAlign w:val="center"/>
          </w:tcPr>
          <w:p w14:paraId="7D303CD2" w14:textId="4FAB251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476177">
              <w:rPr>
                <w:rFonts w:eastAsia="Times New Roman" w:cs="Times New Roman"/>
                <w:szCs w:val="16"/>
              </w:rPr>
              <w:t>RoleRestController.java</w:t>
            </w:r>
          </w:p>
        </w:tc>
      </w:tr>
      <w:tr w:rsidR="00476177" w:rsidRPr="00476177" w14:paraId="4B9F6E1A" w14:textId="77777777" w:rsidTr="00476177">
        <w:trPr>
          <w:trHeight w:val="302"/>
        </w:trPr>
        <w:tc>
          <w:tcPr>
            <w:tcW w:w="535" w:type="dxa"/>
            <w:vAlign w:val="center"/>
          </w:tcPr>
          <w:p w14:paraId="2ABB6E16" w14:textId="4C279E5C"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2</w:t>
            </w:r>
            <w:r>
              <w:rPr>
                <w:rFonts w:ascii="Times New Roman" w:eastAsia="Times New Roman" w:hAnsi="Times New Roman" w:cs="Times New Roman"/>
                <w:sz w:val="16"/>
                <w:szCs w:val="16"/>
              </w:rPr>
              <w:t>5</w:t>
            </w:r>
          </w:p>
        </w:tc>
        <w:tc>
          <w:tcPr>
            <w:tcW w:w="1440" w:type="dxa"/>
            <w:vAlign w:val="center"/>
          </w:tcPr>
          <w:p w14:paraId="14F88B8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b/>
                <w:sz w:val="16"/>
                <w:szCs w:val="16"/>
              </w:rPr>
              <w:t xml:space="preserve"> USER ROLE</w:t>
            </w:r>
          </w:p>
          <w:p w14:paraId="737B13BC" w14:textId="1E0D7A2F"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16"/>
                <w:szCs w:val="16"/>
              </w:rPr>
            </w:pPr>
            <w:r w:rsidRPr="00476177">
              <w:rPr>
                <w:rFonts w:ascii="Times New Roman" w:eastAsia="Times New Roman" w:hAnsi="Times New Roman" w:cs="Times New Roman"/>
                <w:sz w:val="16"/>
                <w:szCs w:val="16"/>
              </w:rPr>
              <w:t>updateRole</w:t>
            </w:r>
          </w:p>
        </w:tc>
        <w:tc>
          <w:tcPr>
            <w:tcW w:w="1440" w:type="dxa"/>
            <w:vAlign w:val="center"/>
          </w:tcPr>
          <w:p w14:paraId="53B11A04" w14:textId="06152323"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api/v1/user-role</w:t>
            </w:r>
          </w:p>
        </w:tc>
        <w:tc>
          <w:tcPr>
            <w:tcW w:w="810" w:type="dxa"/>
            <w:vAlign w:val="center"/>
          </w:tcPr>
          <w:p w14:paraId="4C3FFC12" w14:textId="73F1A2D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PUT</w:t>
            </w:r>
          </w:p>
        </w:tc>
        <w:tc>
          <w:tcPr>
            <w:tcW w:w="1830" w:type="dxa"/>
            <w:vAlign w:val="center"/>
          </w:tcPr>
          <w:p w14:paraId="18003978"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 xml:space="preserve"> {</w:t>
            </w:r>
          </w:p>
          <w:p w14:paraId="5BA968B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roofErr w:type="gramStart"/>
            <w:r w:rsidRPr="00476177">
              <w:rPr>
                <w:rFonts w:ascii="Times New Roman" w:eastAsia="Times New Roman" w:hAnsi="Times New Roman" w:cs="Times New Roman"/>
                <w:sz w:val="16"/>
                <w:szCs w:val="16"/>
              </w:rPr>
              <w:t>userId</w:t>
            </w:r>
            <w:proofErr w:type="gramEnd"/>
            <w:r w:rsidRPr="00476177">
              <w:rPr>
                <w:rFonts w:ascii="Times New Roman" w:eastAsia="Times New Roman" w:hAnsi="Times New Roman" w:cs="Times New Roman"/>
                <w:sz w:val="16"/>
                <w:szCs w:val="16"/>
              </w:rPr>
              <w:t>”:0</w:t>
            </w:r>
          </w:p>
          <w:p w14:paraId="4DB6189A" w14:textId="0D231032"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15310E3B"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p w14:paraId="15FBAC87"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message”:”Update User Role Successfully”,</w:t>
            </w:r>
          </w:p>
          <w:p w14:paraId="73166845" w14:textId="77777777"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status”:true</w:t>
            </w:r>
          </w:p>
          <w:p w14:paraId="5DDAB285" w14:textId="3DAB05DE"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w:t>
            </w:r>
          </w:p>
        </w:tc>
        <w:tc>
          <w:tcPr>
            <w:tcW w:w="1830" w:type="dxa"/>
            <w:vAlign w:val="center"/>
          </w:tcPr>
          <w:p w14:paraId="29FF8BB5" w14:textId="650CF794" w:rsidR="00476177" w:rsidRPr="00476177" w:rsidRDefault="00476177" w:rsidP="0047617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476177">
              <w:rPr>
                <w:rFonts w:ascii="Times New Roman" w:eastAsia="Times New Roman" w:hAnsi="Times New Roman" w:cs="Times New Roman"/>
                <w:sz w:val="16"/>
                <w:szCs w:val="16"/>
              </w:rPr>
              <w:t>UserRestController.java</w:t>
            </w:r>
          </w:p>
        </w:tc>
      </w:tr>
      <w:bookmarkEnd w:id="15"/>
    </w:tbl>
    <w:p w14:paraId="7FD7A3A0" w14:textId="23041F7E" w:rsidR="00AE55BA" w:rsidRDefault="00AE55BA" w:rsidP="00AE55BA">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73D7A4E" w14:textId="06FF010A" w:rsidR="005B6368" w:rsidRPr="00D13043" w:rsidRDefault="005B6368" w:rsidP="00AE55BA">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D13043">
        <w:rPr>
          <w:rFonts w:ascii="Times New Roman" w:eastAsia="Times New Roman" w:hAnsi="Times New Roman" w:cs="Times New Roman"/>
          <w:b/>
          <w:sz w:val="20"/>
          <w:szCs w:val="20"/>
        </w:rPr>
        <w:lastRenderedPageBreak/>
        <w:t>Data Dictionary</w:t>
      </w:r>
    </w:p>
    <w:tbl>
      <w:tblPr>
        <w:tblStyle w:val="TableGrid"/>
        <w:tblW w:w="9722" w:type="dxa"/>
        <w:tblLayout w:type="fixed"/>
        <w:tblLook w:val="01E0" w:firstRow="1" w:lastRow="1" w:firstColumn="1" w:lastColumn="1" w:noHBand="0" w:noVBand="0"/>
      </w:tblPr>
      <w:tblGrid>
        <w:gridCol w:w="1488"/>
        <w:gridCol w:w="1530"/>
        <w:gridCol w:w="1440"/>
        <w:gridCol w:w="900"/>
        <w:gridCol w:w="1080"/>
        <w:gridCol w:w="899"/>
        <w:gridCol w:w="901"/>
        <w:gridCol w:w="1484"/>
      </w:tblGrid>
      <w:tr w:rsidR="005B6368" w:rsidRPr="00AE55BA" w14:paraId="5784D6B3" w14:textId="77777777" w:rsidTr="00AE55BA">
        <w:trPr>
          <w:cnfStyle w:val="100000000000" w:firstRow="1" w:lastRow="0" w:firstColumn="0" w:lastColumn="0" w:oddVBand="0" w:evenVBand="0" w:oddHBand="0" w:evenHBand="0" w:firstRowFirstColumn="0" w:firstRowLastColumn="0" w:lastRowFirstColumn="0" w:lastRowLastColumn="0"/>
          <w:trHeight w:val="302"/>
        </w:trPr>
        <w:tc>
          <w:tcPr>
            <w:tcW w:w="1488" w:type="dxa"/>
            <w:vAlign w:val="center"/>
          </w:tcPr>
          <w:p w14:paraId="121AED1B"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Table Name</w:t>
            </w:r>
          </w:p>
        </w:tc>
        <w:tc>
          <w:tcPr>
            <w:tcW w:w="1530" w:type="dxa"/>
            <w:vAlign w:val="center"/>
          </w:tcPr>
          <w:p w14:paraId="2E06D31E"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Field Name</w:t>
            </w:r>
          </w:p>
        </w:tc>
        <w:tc>
          <w:tcPr>
            <w:tcW w:w="1440" w:type="dxa"/>
            <w:vAlign w:val="center"/>
          </w:tcPr>
          <w:p w14:paraId="56DDE31D"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Datatype</w:t>
            </w:r>
          </w:p>
        </w:tc>
        <w:tc>
          <w:tcPr>
            <w:tcW w:w="900" w:type="dxa"/>
            <w:vAlign w:val="center"/>
          </w:tcPr>
          <w:p w14:paraId="195EB8BD" w14:textId="77777777" w:rsidR="005B6368" w:rsidRPr="00AE55BA" w:rsidRDefault="005B6368" w:rsidP="00AE55BA">
            <w:pPr>
              <w:widowControl w:val="0"/>
              <w:shd w:val="clear" w:color="auto" w:fill="595959" w:themeFill="text1" w:themeFillTint="A6"/>
              <w:rPr>
                <w:rFonts w:eastAsia="Arial" w:cs="Times New Roman"/>
                <w:b/>
                <w:color w:val="FFFFFF" w:themeColor="background1"/>
                <w:szCs w:val="16"/>
              </w:rPr>
            </w:pPr>
            <w:r w:rsidRPr="00AE55BA">
              <w:rPr>
                <w:rFonts w:eastAsia="Arial" w:cs="Times New Roman"/>
                <w:b/>
                <w:color w:val="FFFFFF" w:themeColor="background1"/>
                <w:szCs w:val="16"/>
              </w:rPr>
              <w:t>Required</w:t>
            </w:r>
          </w:p>
        </w:tc>
        <w:tc>
          <w:tcPr>
            <w:tcW w:w="1080" w:type="dxa"/>
            <w:vAlign w:val="center"/>
          </w:tcPr>
          <w:p w14:paraId="61E1DF09"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PK/FK</w:t>
            </w:r>
          </w:p>
        </w:tc>
        <w:tc>
          <w:tcPr>
            <w:tcW w:w="899" w:type="dxa"/>
            <w:vAlign w:val="center"/>
          </w:tcPr>
          <w:p w14:paraId="313634D6"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Default</w:t>
            </w:r>
          </w:p>
        </w:tc>
        <w:tc>
          <w:tcPr>
            <w:tcW w:w="901" w:type="dxa"/>
            <w:vAlign w:val="center"/>
          </w:tcPr>
          <w:p w14:paraId="0795C40C"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Reference</w:t>
            </w:r>
          </w:p>
        </w:tc>
        <w:tc>
          <w:tcPr>
            <w:tcW w:w="1484" w:type="dxa"/>
            <w:vAlign w:val="center"/>
          </w:tcPr>
          <w:p w14:paraId="178EACB8" w14:textId="77777777" w:rsidR="005B6368" w:rsidRPr="00AE55BA" w:rsidRDefault="005B6368" w:rsidP="00AE55BA">
            <w:pPr>
              <w:widowControl w:val="0"/>
              <w:rPr>
                <w:rFonts w:eastAsia="Arial" w:cs="Times New Roman"/>
                <w:b/>
                <w:color w:val="FFFFFF" w:themeColor="background1"/>
                <w:szCs w:val="16"/>
              </w:rPr>
            </w:pPr>
            <w:r w:rsidRPr="00AE55BA">
              <w:rPr>
                <w:rFonts w:eastAsia="Arial" w:cs="Times New Roman"/>
                <w:b/>
                <w:color w:val="FFFFFF" w:themeColor="background1"/>
                <w:szCs w:val="16"/>
              </w:rPr>
              <w:t>Description</w:t>
            </w:r>
          </w:p>
        </w:tc>
      </w:tr>
      <w:tr w:rsidR="005B6368" w:rsidRPr="00AE55BA" w14:paraId="2FE12807" w14:textId="77777777" w:rsidTr="00AE55BA">
        <w:trPr>
          <w:trHeight w:val="302"/>
        </w:trPr>
        <w:tc>
          <w:tcPr>
            <w:tcW w:w="1488" w:type="dxa"/>
            <w:vMerge w:val="restart"/>
            <w:vAlign w:val="center"/>
          </w:tcPr>
          <w:p w14:paraId="1E2D724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p_users</w:t>
            </w:r>
          </w:p>
        </w:tc>
        <w:tc>
          <w:tcPr>
            <w:tcW w:w="1530" w:type="dxa"/>
            <w:vAlign w:val="center"/>
          </w:tcPr>
          <w:p w14:paraId="50862B84"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d</w:t>
            </w:r>
          </w:p>
        </w:tc>
        <w:tc>
          <w:tcPr>
            <w:tcW w:w="1440" w:type="dxa"/>
            <w:vAlign w:val="center"/>
          </w:tcPr>
          <w:p w14:paraId="46404E5B"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2C0AC60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345B297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PK</w:t>
            </w:r>
          </w:p>
        </w:tc>
        <w:tc>
          <w:tcPr>
            <w:tcW w:w="899" w:type="dxa"/>
            <w:vAlign w:val="center"/>
          </w:tcPr>
          <w:p w14:paraId="2852CC44"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0B732738"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5BB45301"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6495DC63"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6BC96623" w14:textId="77777777" w:rsidR="005B6368" w:rsidRPr="00AE55BA" w:rsidRDefault="005B6368" w:rsidP="00AE55BA">
            <w:pPr>
              <w:widowControl w:val="0"/>
              <w:rPr>
                <w:rFonts w:eastAsia="Arial" w:cs="Times New Roman"/>
                <w:szCs w:val="16"/>
              </w:rPr>
            </w:pPr>
          </w:p>
        </w:tc>
        <w:tc>
          <w:tcPr>
            <w:tcW w:w="1530" w:type="dxa"/>
            <w:vAlign w:val="center"/>
          </w:tcPr>
          <w:p w14:paraId="28604580" w14:textId="77777777" w:rsidR="005B6368" w:rsidRPr="00AE55BA" w:rsidRDefault="005B6368" w:rsidP="00AE55BA">
            <w:pPr>
              <w:widowControl w:val="0"/>
              <w:rPr>
                <w:rFonts w:eastAsia="Arial" w:cs="Times New Roman"/>
                <w:szCs w:val="16"/>
              </w:rPr>
            </w:pPr>
            <w:r w:rsidRPr="00AE55BA">
              <w:rPr>
                <w:rFonts w:eastAsia="Arial" w:cs="Times New Roman"/>
                <w:szCs w:val="16"/>
              </w:rPr>
              <w:t>name</w:t>
            </w:r>
          </w:p>
        </w:tc>
        <w:tc>
          <w:tcPr>
            <w:tcW w:w="1440" w:type="dxa"/>
            <w:vAlign w:val="center"/>
          </w:tcPr>
          <w:p w14:paraId="105711D9" w14:textId="77777777" w:rsidR="005B6368" w:rsidRPr="00AE55BA" w:rsidRDefault="005B6368" w:rsidP="00AE55BA">
            <w:pPr>
              <w:widowControl w:val="0"/>
              <w:rPr>
                <w:rFonts w:eastAsia="Arial" w:cs="Times New Roman"/>
                <w:szCs w:val="16"/>
              </w:rPr>
            </w:pPr>
            <w:r w:rsidRPr="00AE55BA">
              <w:rPr>
                <w:rFonts w:eastAsia="Arial" w:cs="Times New Roman"/>
                <w:szCs w:val="16"/>
              </w:rPr>
              <w:t>VARCHAR(50)</w:t>
            </w:r>
          </w:p>
        </w:tc>
        <w:tc>
          <w:tcPr>
            <w:tcW w:w="900" w:type="dxa"/>
            <w:vAlign w:val="center"/>
          </w:tcPr>
          <w:p w14:paraId="77547D35"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7F54501D" w14:textId="77777777" w:rsidR="005B6368" w:rsidRPr="00AE55BA" w:rsidRDefault="005B6368" w:rsidP="00AE55BA">
            <w:pPr>
              <w:widowControl w:val="0"/>
              <w:rPr>
                <w:rFonts w:eastAsia="Arial" w:cs="Times New Roman"/>
                <w:szCs w:val="16"/>
              </w:rPr>
            </w:pPr>
          </w:p>
        </w:tc>
        <w:tc>
          <w:tcPr>
            <w:tcW w:w="899" w:type="dxa"/>
            <w:vAlign w:val="center"/>
          </w:tcPr>
          <w:p w14:paraId="60925E19" w14:textId="77777777" w:rsidR="005B6368" w:rsidRPr="00AE55BA" w:rsidRDefault="005B6368" w:rsidP="00AE55BA">
            <w:pPr>
              <w:widowControl w:val="0"/>
              <w:rPr>
                <w:rFonts w:eastAsia="Arial" w:cs="Times New Roman"/>
                <w:szCs w:val="16"/>
              </w:rPr>
            </w:pPr>
          </w:p>
        </w:tc>
        <w:tc>
          <w:tcPr>
            <w:tcW w:w="901" w:type="dxa"/>
            <w:vAlign w:val="center"/>
          </w:tcPr>
          <w:p w14:paraId="6A30BEC5" w14:textId="77777777" w:rsidR="005B6368" w:rsidRPr="00AE55BA" w:rsidRDefault="005B6368" w:rsidP="00AE55BA">
            <w:pPr>
              <w:widowControl w:val="0"/>
              <w:rPr>
                <w:rFonts w:eastAsia="Arial" w:cs="Times New Roman"/>
                <w:szCs w:val="16"/>
              </w:rPr>
            </w:pPr>
          </w:p>
        </w:tc>
        <w:tc>
          <w:tcPr>
            <w:tcW w:w="1484" w:type="dxa"/>
            <w:vAlign w:val="center"/>
          </w:tcPr>
          <w:p w14:paraId="6B1375AA" w14:textId="77777777" w:rsidR="005B6368" w:rsidRPr="00AE55BA" w:rsidRDefault="005B6368" w:rsidP="00AE55BA">
            <w:pPr>
              <w:widowControl w:val="0"/>
              <w:rPr>
                <w:rFonts w:eastAsia="Arial" w:cs="Times New Roman"/>
                <w:szCs w:val="16"/>
              </w:rPr>
            </w:pPr>
          </w:p>
        </w:tc>
      </w:tr>
      <w:tr w:rsidR="005B6368" w:rsidRPr="00AE55BA" w14:paraId="14C942D4" w14:textId="77777777" w:rsidTr="00AE55BA">
        <w:trPr>
          <w:trHeight w:val="302"/>
        </w:trPr>
        <w:tc>
          <w:tcPr>
            <w:tcW w:w="1488" w:type="dxa"/>
            <w:vMerge/>
            <w:vAlign w:val="center"/>
          </w:tcPr>
          <w:p w14:paraId="6434B5E1" w14:textId="77777777" w:rsidR="005B6368" w:rsidRPr="00AE55BA" w:rsidRDefault="005B6368" w:rsidP="00AE55BA">
            <w:pPr>
              <w:widowControl w:val="0"/>
              <w:rPr>
                <w:rFonts w:ascii="Times New Roman" w:eastAsia="Arial" w:hAnsi="Times New Roman" w:cs="Times New Roman"/>
                <w:sz w:val="16"/>
                <w:szCs w:val="16"/>
              </w:rPr>
            </w:pPr>
          </w:p>
        </w:tc>
        <w:tc>
          <w:tcPr>
            <w:tcW w:w="1530" w:type="dxa"/>
            <w:vAlign w:val="center"/>
          </w:tcPr>
          <w:p w14:paraId="55325280"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password</w:t>
            </w:r>
          </w:p>
        </w:tc>
        <w:tc>
          <w:tcPr>
            <w:tcW w:w="1440" w:type="dxa"/>
            <w:vAlign w:val="center"/>
          </w:tcPr>
          <w:p w14:paraId="0693E99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VARCHAR(20)</w:t>
            </w:r>
          </w:p>
        </w:tc>
        <w:tc>
          <w:tcPr>
            <w:tcW w:w="900" w:type="dxa"/>
            <w:vAlign w:val="center"/>
          </w:tcPr>
          <w:p w14:paraId="73743D2F"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4D5C284A"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63826E3B"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1DCBB4FD"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2AEB0270"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45EEB388"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08158514" w14:textId="77777777" w:rsidR="005B6368" w:rsidRPr="00AE55BA" w:rsidRDefault="005B6368" w:rsidP="00AE55BA">
            <w:pPr>
              <w:widowControl w:val="0"/>
              <w:rPr>
                <w:rFonts w:eastAsia="Arial" w:cs="Times New Roman"/>
                <w:szCs w:val="16"/>
              </w:rPr>
            </w:pPr>
          </w:p>
        </w:tc>
        <w:tc>
          <w:tcPr>
            <w:tcW w:w="1530" w:type="dxa"/>
            <w:vAlign w:val="center"/>
          </w:tcPr>
          <w:p w14:paraId="3C9EFD5F" w14:textId="77777777" w:rsidR="005B6368" w:rsidRPr="00AE55BA" w:rsidRDefault="005B6368" w:rsidP="00AE55BA">
            <w:pPr>
              <w:widowControl w:val="0"/>
              <w:rPr>
                <w:rFonts w:eastAsia="Arial" w:cs="Times New Roman"/>
                <w:szCs w:val="16"/>
              </w:rPr>
            </w:pPr>
            <w:r w:rsidRPr="00AE55BA">
              <w:rPr>
                <w:rFonts w:eastAsia="Arial" w:cs="Times New Roman"/>
                <w:szCs w:val="16"/>
              </w:rPr>
              <w:t>email</w:t>
            </w:r>
          </w:p>
        </w:tc>
        <w:tc>
          <w:tcPr>
            <w:tcW w:w="1440" w:type="dxa"/>
            <w:vAlign w:val="center"/>
          </w:tcPr>
          <w:p w14:paraId="3A6B0CB0" w14:textId="77777777" w:rsidR="005B6368" w:rsidRPr="00AE55BA" w:rsidRDefault="005B6368" w:rsidP="00AE55BA">
            <w:pPr>
              <w:widowControl w:val="0"/>
              <w:rPr>
                <w:rFonts w:eastAsia="Arial" w:cs="Times New Roman"/>
                <w:szCs w:val="16"/>
              </w:rPr>
            </w:pPr>
            <w:r w:rsidRPr="00AE55BA">
              <w:rPr>
                <w:rFonts w:eastAsia="Arial" w:cs="Times New Roman"/>
                <w:szCs w:val="16"/>
              </w:rPr>
              <w:t>VARCHAR(50)</w:t>
            </w:r>
          </w:p>
        </w:tc>
        <w:tc>
          <w:tcPr>
            <w:tcW w:w="900" w:type="dxa"/>
            <w:vAlign w:val="center"/>
          </w:tcPr>
          <w:p w14:paraId="37D29A59"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25781D14" w14:textId="77777777" w:rsidR="005B6368" w:rsidRPr="00AE55BA" w:rsidRDefault="005B6368" w:rsidP="00AE55BA">
            <w:pPr>
              <w:widowControl w:val="0"/>
              <w:rPr>
                <w:rFonts w:eastAsia="Arial" w:cs="Times New Roman"/>
                <w:szCs w:val="16"/>
              </w:rPr>
            </w:pPr>
          </w:p>
        </w:tc>
        <w:tc>
          <w:tcPr>
            <w:tcW w:w="899" w:type="dxa"/>
            <w:vAlign w:val="center"/>
          </w:tcPr>
          <w:p w14:paraId="0C004C74" w14:textId="77777777" w:rsidR="005B6368" w:rsidRPr="00AE55BA" w:rsidRDefault="005B6368" w:rsidP="00AE55BA">
            <w:pPr>
              <w:widowControl w:val="0"/>
              <w:rPr>
                <w:rFonts w:eastAsia="Arial" w:cs="Times New Roman"/>
                <w:szCs w:val="16"/>
              </w:rPr>
            </w:pPr>
          </w:p>
        </w:tc>
        <w:tc>
          <w:tcPr>
            <w:tcW w:w="901" w:type="dxa"/>
            <w:vAlign w:val="center"/>
          </w:tcPr>
          <w:p w14:paraId="0281BCDC" w14:textId="77777777" w:rsidR="005B6368" w:rsidRPr="00AE55BA" w:rsidRDefault="005B6368" w:rsidP="00AE55BA">
            <w:pPr>
              <w:widowControl w:val="0"/>
              <w:rPr>
                <w:rFonts w:eastAsia="Arial" w:cs="Times New Roman"/>
                <w:szCs w:val="16"/>
              </w:rPr>
            </w:pPr>
          </w:p>
        </w:tc>
        <w:tc>
          <w:tcPr>
            <w:tcW w:w="1484" w:type="dxa"/>
            <w:vAlign w:val="center"/>
          </w:tcPr>
          <w:p w14:paraId="4636F8AC" w14:textId="77777777" w:rsidR="005B6368" w:rsidRPr="00AE55BA" w:rsidRDefault="005B6368" w:rsidP="00AE55BA">
            <w:pPr>
              <w:widowControl w:val="0"/>
              <w:rPr>
                <w:rFonts w:eastAsia="Arial" w:cs="Times New Roman"/>
                <w:szCs w:val="16"/>
              </w:rPr>
            </w:pPr>
          </w:p>
        </w:tc>
      </w:tr>
      <w:tr w:rsidR="005B6368" w:rsidRPr="00AE55BA" w14:paraId="03A6C174" w14:textId="77777777" w:rsidTr="00AE55BA">
        <w:trPr>
          <w:trHeight w:val="302"/>
        </w:trPr>
        <w:tc>
          <w:tcPr>
            <w:tcW w:w="1488" w:type="dxa"/>
            <w:vMerge/>
            <w:vAlign w:val="center"/>
          </w:tcPr>
          <w:p w14:paraId="716A391A" w14:textId="77777777" w:rsidR="005B6368" w:rsidRPr="00AE55BA" w:rsidRDefault="005B6368" w:rsidP="00AE55BA">
            <w:pPr>
              <w:widowControl w:val="0"/>
              <w:rPr>
                <w:rFonts w:ascii="Times New Roman" w:eastAsia="Arial" w:hAnsi="Times New Roman" w:cs="Times New Roman"/>
                <w:sz w:val="16"/>
                <w:szCs w:val="16"/>
              </w:rPr>
            </w:pPr>
          </w:p>
        </w:tc>
        <w:tc>
          <w:tcPr>
            <w:tcW w:w="1530" w:type="dxa"/>
            <w:vAlign w:val="center"/>
          </w:tcPr>
          <w:p w14:paraId="131D8C57"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phone</w:t>
            </w:r>
          </w:p>
        </w:tc>
        <w:tc>
          <w:tcPr>
            <w:tcW w:w="1440" w:type="dxa"/>
            <w:vAlign w:val="center"/>
          </w:tcPr>
          <w:p w14:paraId="6F9D9CA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VARCHAR(15)</w:t>
            </w:r>
          </w:p>
        </w:tc>
        <w:tc>
          <w:tcPr>
            <w:tcW w:w="900" w:type="dxa"/>
            <w:vAlign w:val="center"/>
          </w:tcPr>
          <w:p w14:paraId="0C90861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1F751A44"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6A7D6A7B"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686AF155"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69B9455C"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63101EF4"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F582940" w14:textId="77777777" w:rsidR="005B6368" w:rsidRPr="00AE55BA" w:rsidRDefault="005B6368" w:rsidP="00AE55BA">
            <w:pPr>
              <w:widowControl w:val="0"/>
              <w:rPr>
                <w:rFonts w:eastAsia="Arial" w:cs="Times New Roman"/>
                <w:szCs w:val="16"/>
              </w:rPr>
            </w:pPr>
          </w:p>
        </w:tc>
        <w:tc>
          <w:tcPr>
            <w:tcW w:w="1530" w:type="dxa"/>
            <w:vAlign w:val="center"/>
          </w:tcPr>
          <w:p w14:paraId="6433593C" w14:textId="77777777" w:rsidR="005B6368" w:rsidRPr="00AE55BA" w:rsidRDefault="005B6368" w:rsidP="00AE55BA">
            <w:pPr>
              <w:widowControl w:val="0"/>
              <w:rPr>
                <w:rFonts w:eastAsia="Arial" w:cs="Times New Roman"/>
                <w:szCs w:val="16"/>
              </w:rPr>
            </w:pPr>
            <w:r w:rsidRPr="00AE55BA">
              <w:rPr>
                <w:rFonts w:eastAsia="Arial" w:cs="Times New Roman"/>
                <w:szCs w:val="16"/>
              </w:rPr>
              <w:t>created_date</w:t>
            </w:r>
          </w:p>
        </w:tc>
        <w:tc>
          <w:tcPr>
            <w:tcW w:w="1440" w:type="dxa"/>
            <w:vAlign w:val="center"/>
          </w:tcPr>
          <w:p w14:paraId="20F33C99" w14:textId="77777777" w:rsidR="005B6368" w:rsidRPr="00AE55BA" w:rsidRDefault="005B6368" w:rsidP="00AE55BA">
            <w:pPr>
              <w:widowControl w:val="0"/>
              <w:rPr>
                <w:rFonts w:eastAsia="Arial" w:cs="Times New Roman"/>
                <w:szCs w:val="16"/>
              </w:rPr>
            </w:pPr>
            <w:r w:rsidRPr="00AE55BA">
              <w:rPr>
                <w:rFonts w:eastAsia="Arial" w:cs="Times New Roman"/>
                <w:szCs w:val="16"/>
              </w:rPr>
              <w:t>TIMESTAMP</w:t>
            </w:r>
          </w:p>
        </w:tc>
        <w:tc>
          <w:tcPr>
            <w:tcW w:w="900" w:type="dxa"/>
            <w:vAlign w:val="center"/>
          </w:tcPr>
          <w:p w14:paraId="2E687F57"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79EA0A90" w14:textId="77777777" w:rsidR="005B6368" w:rsidRPr="00AE55BA" w:rsidRDefault="005B6368" w:rsidP="00AE55BA">
            <w:pPr>
              <w:widowControl w:val="0"/>
              <w:rPr>
                <w:rFonts w:eastAsia="Arial" w:cs="Times New Roman"/>
                <w:szCs w:val="16"/>
              </w:rPr>
            </w:pPr>
          </w:p>
        </w:tc>
        <w:tc>
          <w:tcPr>
            <w:tcW w:w="899" w:type="dxa"/>
            <w:vAlign w:val="center"/>
          </w:tcPr>
          <w:p w14:paraId="22A42DFA" w14:textId="77777777" w:rsidR="005B6368" w:rsidRPr="00AE55BA" w:rsidRDefault="005B6368" w:rsidP="00AE55BA">
            <w:pPr>
              <w:widowControl w:val="0"/>
              <w:rPr>
                <w:rFonts w:eastAsia="Arial" w:cs="Times New Roman"/>
                <w:szCs w:val="16"/>
              </w:rPr>
            </w:pPr>
            <w:r w:rsidRPr="00AE55BA">
              <w:rPr>
                <w:rFonts w:eastAsia="Arial" w:cs="Times New Roman"/>
                <w:szCs w:val="16"/>
              </w:rPr>
              <w:t>now()</w:t>
            </w:r>
          </w:p>
        </w:tc>
        <w:tc>
          <w:tcPr>
            <w:tcW w:w="901" w:type="dxa"/>
            <w:vAlign w:val="center"/>
          </w:tcPr>
          <w:p w14:paraId="0F848672" w14:textId="77777777" w:rsidR="005B6368" w:rsidRPr="00AE55BA" w:rsidRDefault="005B6368" w:rsidP="00AE55BA">
            <w:pPr>
              <w:widowControl w:val="0"/>
              <w:rPr>
                <w:rFonts w:eastAsia="Arial" w:cs="Times New Roman"/>
                <w:szCs w:val="16"/>
              </w:rPr>
            </w:pPr>
          </w:p>
        </w:tc>
        <w:tc>
          <w:tcPr>
            <w:tcW w:w="1484" w:type="dxa"/>
            <w:vAlign w:val="center"/>
          </w:tcPr>
          <w:p w14:paraId="6A2686D9" w14:textId="77777777" w:rsidR="005B6368" w:rsidRPr="00AE55BA" w:rsidRDefault="005B6368" w:rsidP="00AE55BA">
            <w:pPr>
              <w:widowControl w:val="0"/>
              <w:rPr>
                <w:rFonts w:eastAsia="Arial" w:cs="Times New Roman"/>
                <w:szCs w:val="16"/>
              </w:rPr>
            </w:pPr>
          </w:p>
        </w:tc>
      </w:tr>
      <w:tr w:rsidR="005B6368" w:rsidRPr="00AE55BA" w14:paraId="157248D1" w14:textId="77777777" w:rsidTr="00AE55BA">
        <w:trPr>
          <w:trHeight w:val="302"/>
        </w:trPr>
        <w:tc>
          <w:tcPr>
            <w:tcW w:w="1488" w:type="dxa"/>
            <w:vMerge/>
            <w:vAlign w:val="center"/>
          </w:tcPr>
          <w:p w14:paraId="7C805499" w14:textId="77777777" w:rsidR="005B6368" w:rsidRPr="00AE55BA" w:rsidRDefault="005B6368" w:rsidP="00AE55BA">
            <w:pPr>
              <w:widowControl w:val="0"/>
              <w:rPr>
                <w:rFonts w:ascii="Times New Roman" w:eastAsia="Arial" w:hAnsi="Times New Roman" w:cs="Times New Roman"/>
                <w:sz w:val="16"/>
                <w:szCs w:val="16"/>
              </w:rPr>
            </w:pPr>
          </w:p>
        </w:tc>
        <w:tc>
          <w:tcPr>
            <w:tcW w:w="1530" w:type="dxa"/>
            <w:vAlign w:val="center"/>
          </w:tcPr>
          <w:p w14:paraId="623A693E"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remark</w:t>
            </w:r>
          </w:p>
        </w:tc>
        <w:tc>
          <w:tcPr>
            <w:tcW w:w="1440" w:type="dxa"/>
            <w:vAlign w:val="center"/>
          </w:tcPr>
          <w:p w14:paraId="75E44C8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EXT</w:t>
            </w:r>
          </w:p>
        </w:tc>
        <w:tc>
          <w:tcPr>
            <w:tcW w:w="900" w:type="dxa"/>
            <w:vAlign w:val="center"/>
          </w:tcPr>
          <w:p w14:paraId="52580106"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152C2F4E"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5B1F7AEE"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61BBF41F"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0291262D"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97D884C"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5C6043CE" w14:textId="77777777" w:rsidR="005B6368" w:rsidRPr="00AE55BA" w:rsidRDefault="005B6368" w:rsidP="00AE55BA">
            <w:pPr>
              <w:widowControl w:val="0"/>
              <w:rPr>
                <w:rFonts w:eastAsia="Arial" w:cs="Times New Roman"/>
                <w:szCs w:val="16"/>
              </w:rPr>
            </w:pPr>
          </w:p>
        </w:tc>
        <w:tc>
          <w:tcPr>
            <w:tcW w:w="1530" w:type="dxa"/>
            <w:vAlign w:val="center"/>
          </w:tcPr>
          <w:p w14:paraId="74162A6C" w14:textId="77777777" w:rsidR="005B6368" w:rsidRPr="00AE55BA" w:rsidRDefault="005B6368" w:rsidP="00AE55BA">
            <w:pPr>
              <w:widowControl w:val="0"/>
              <w:rPr>
                <w:rFonts w:eastAsia="Arial" w:cs="Times New Roman"/>
                <w:szCs w:val="16"/>
              </w:rPr>
            </w:pPr>
            <w:r w:rsidRPr="00AE55BA">
              <w:rPr>
                <w:rFonts w:eastAsia="Arial" w:cs="Times New Roman"/>
                <w:szCs w:val="16"/>
              </w:rPr>
              <w:t>status</w:t>
            </w:r>
          </w:p>
        </w:tc>
        <w:tc>
          <w:tcPr>
            <w:tcW w:w="1440" w:type="dxa"/>
            <w:vAlign w:val="center"/>
          </w:tcPr>
          <w:p w14:paraId="1166635A"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1FFE3FC0"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77E06A3C" w14:textId="77777777" w:rsidR="005B6368" w:rsidRPr="00AE55BA" w:rsidRDefault="005B6368" w:rsidP="00AE55BA">
            <w:pPr>
              <w:widowControl w:val="0"/>
              <w:rPr>
                <w:rFonts w:eastAsia="Arial" w:cs="Times New Roman"/>
                <w:szCs w:val="16"/>
              </w:rPr>
            </w:pPr>
          </w:p>
        </w:tc>
        <w:tc>
          <w:tcPr>
            <w:tcW w:w="899" w:type="dxa"/>
            <w:vAlign w:val="center"/>
          </w:tcPr>
          <w:p w14:paraId="7758768E" w14:textId="77777777" w:rsidR="005B6368" w:rsidRPr="00AE55BA" w:rsidRDefault="005B6368" w:rsidP="00AE55BA">
            <w:pPr>
              <w:widowControl w:val="0"/>
              <w:rPr>
                <w:rFonts w:eastAsia="Arial" w:cs="Times New Roman"/>
                <w:szCs w:val="16"/>
              </w:rPr>
            </w:pPr>
            <w:r w:rsidRPr="00AE55BA">
              <w:rPr>
                <w:rFonts w:eastAsia="Arial" w:cs="Times New Roman"/>
                <w:szCs w:val="16"/>
              </w:rPr>
              <w:t>1</w:t>
            </w:r>
          </w:p>
        </w:tc>
        <w:tc>
          <w:tcPr>
            <w:tcW w:w="901" w:type="dxa"/>
            <w:vAlign w:val="center"/>
          </w:tcPr>
          <w:p w14:paraId="17C9220B" w14:textId="77777777" w:rsidR="005B6368" w:rsidRPr="00AE55BA" w:rsidRDefault="005B6368" w:rsidP="00AE55BA">
            <w:pPr>
              <w:widowControl w:val="0"/>
              <w:rPr>
                <w:rFonts w:eastAsia="Arial" w:cs="Times New Roman"/>
                <w:szCs w:val="16"/>
              </w:rPr>
            </w:pPr>
          </w:p>
        </w:tc>
        <w:tc>
          <w:tcPr>
            <w:tcW w:w="1484" w:type="dxa"/>
            <w:vAlign w:val="center"/>
          </w:tcPr>
          <w:p w14:paraId="1A2BCE99" w14:textId="77777777" w:rsidR="005B6368" w:rsidRPr="00AE55BA" w:rsidRDefault="005B6368" w:rsidP="00AE55BA">
            <w:pPr>
              <w:widowControl w:val="0"/>
              <w:rPr>
                <w:rFonts w:eastAsia="Arial" w:cs="Times New Roman"/>
                <w:szCs w:val="16"/>
              </w:rPr>
            </w:pPr>
            <w:r w:rsidRPr="00AE55BA">
              <w:rPr>
                <w:rFonts w:eastAsia="Arial" w:cs="Times New Roman"/>
                <w:szCs w:val="16"/>
              </w:rPr>
              <w:t>1: Active</w:t>
            </w:r>
          </w:p>
          <w:p w14:paraId="1DA18BD1" w14:textId="77777777" w:rsidR="005B6368" w:rsidRPr="00AE55BA" w:rsidRDefault="005B6368" w:rsidP="00AE55BA">
            <w:pPr>
              <w:widowControl w:val="0"/>
              <w:rPr>
                <w:rFonts w:eastAsia="Arial" w:cs="Times New Roman"/>
                <w:szCs w:val="16"/>
              </w:rPr>
            </w:pPr>
            <w:r w:rsidRPr="00AE55BA">
              <w:rPr>
                <w:rFonts w:eastAsia="Arial" w:cs="Times New Roman"/>
                <w:szCs w:val="16"/>
              </w:rPr>
              <w:t>0: Deactivate</w:t>
            </w:r>
          </w:p>
        </w:tc>
      </w:tr>
      <w:tr w:rsidR="005B6368" w:rsidRPr="00AE55BA" w14:paraId="22F04C19" w14:textId="77777777" w:rsidTr="00AE55BA">
        <w:trPr>
          <w:trHeight w:val="302"/>
        </w:trPr>
        <w:tc>
          <w:tcPr>
            <w:tcW w:w="1488" w:type="dxa"/>
            <w:vMerge/>
            <w:vAlign w:val="center"/>
          </w:tcPr>
          <w:p w14:paraId="3FE2AE5D" w14:textId="77777777" w:rsidR="005B6368" w:rsidRPr="00AE55BA" w:rsidRDefault="005B6368" w:rsidP="00AE55BA">
            <w:pPr>
              <w:widowControl w:val="0"/>
              <w:rPr>
                <w:rFonts w:ascii="Times New Roman" w:eastAsia="Arial" w:hAnsi="Times New Roman" w:cs="Times New Roman"/>
                <w:sz w:val="16"/>
                <w:szCs w:val="16"/>
              </w:rPr>
            </w:pPr>
          </w:p>
        </w:tc>
        <w:tc>
          <w:tcPr>
            <w:tcW w:w="1530" w:type="dxa"/>
            <w:vAlign w:val="center"/>
          </w:tcPr>
          <w:p w14:paraId="76480F0E"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role_id</w:t>
            </w:r>
          </w:p>
        </w:tc>
        <w:tc>
          <w:tcPr>
            <w:tcW w:w="1440" w:type="dxa"/>
            <w:vAlign w:val="center"/>
          </w:tcPr>
          <w:p w14:paraId="4576942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711E96F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3D92C37F"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FK</w:t>
            </w:r>
          </w:p>
        </w:tc>
        <w:tc>
          <w:tcPr>
            <w:tcW w:w="899" w:type="dxa"/>
            <w:vAlign w:val="center"/>
          </w:tcPr>
          <w:p w14:paraId="4262AE7C" w14:textId="77777777" w:rsidR="005B6368" w:rsidRPr="00AE55BA" w:rsidRDefault="005B6368" w:rsidP="00AE55BA">
            <w:pPr>
              <w:rPr>
                <w:rFonts w:ascii="Times New Roman" w:eastAsia="Arial" w:hAnsi="Times New Roman" w:cs="Times New Roman"/>
                <w:sz w:val="16"/>
                <w:szCs w:val="16"/>
              </w:rPr>
            </w:pPr>
          </w:p>
        </w:tc>
        <w:tc>
          <w:tcPr>
            <w:tcW w:w="901" w:type="dxa"/>
            <w:vAlign w:val="center"/>
          </w:tcPr>
          <w:p w14:paraId="5ECCB29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p_roles</w:t>
            </w:r>
          </w:p>
        </w:tc>
        <w:tc>
          <w:tcPr>
            <w:tcW w:w="1484" w:type="dxa"/>
            <w:vAlign w:val="center"/>
          </w:tcPr>
          <w:p w14:paraId="6DEC7278"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1C5F582"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77A42123" w14:textId="77777777" w:rsidR="005B6368" w:rsidRPr="00AE55BA" w:rsidRDefault="005B6368" w:rsidP="00AE55BA">
            <w:pPr>
              <w:widowControl w:val="0"/>
              <w:rPr>
                <w:rFonts w:eastAsia="Arial" w:cs="Times New Roman"/>
                <w:szCs w:val="16"/>
              </w:rPr>
            </w:pPr>
          </w:p>
        </w:tc>
        <w:tc>
          <w:tcPr>
            <w:tcW w:w="1530" w:type="dxa"/>
            <w:vAlign w:val="center"/>
          </w:tcPr>
          <w:p w14:paraId="6E98358C" w14:textId="77777777" w:rsidR="005B6368" w:rsidRPr="00AE55BA" w:rsidRDefault="005B6368" w:rsidP="00AE55BA">
            <w:pPr>
              <w:widowControl w:val="0"/>
              <w:rPr>
                <w:rFonts w:eastAsia="Arial" w:cs="Times New Roman"/>
                <w:szCs w:val="16"/>
              </w:rPr>
            </w:pPr>
            <w:r w:rsidRPr="00AE55BA">
              <w:rPr>
                <w:rFonts w:eastAsia="Arial" w:cs="Times New Roman"/>
                <w:szCs w:val="16"/>
              </w:rPr>
              <w:t>profile</w:t>
            </w:r>
          </w:p>
        </w:tc>
        <w:tc>
          <w:tcPr>
            <w:tcW w:w="1440" w:type="dxa"/>
            <w:vAlign w:val="center"/>
          </w:tcPr>
          <w:p w14:paraId="604B232F" w14:textId="77777777" w:rsidR="005B6368" w:rsidRPr="00AE55BA" w:rsidRDefault="005B6368" w:rsidP="00AE55BA">
            <w:pPr>
              <w:widowControl w:val="0"/>
              <w:rPr>
                <w:rFonts w:eastAsia="Arial" w:cs="Times New Roman"/>
                <w:szCs w:val="16"/>
              </w:rPr>
            </w:pPr>
            <w:r w:rsidRPr="00AE55BA">
              <w:rPr>
                <w:rFonts w:eastAsia="Arial" w:cs="Times New Roman"/>
                <w:szCs w:val="16"/>
              </w:rPr>
              <w:t>VARCHAR(100)</w:t>
            </w:r>
          </w:p>
        </w:tc>
        <w:tc>
          <w:tcPr>
            <w:tcW w:w="900" w:type="dxa"/>
            <w:vAlign w:val="center"/>
          </w:tcPr>
          <w:p w14:paraId="3D91AE7F"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18E0119C" w14:textId="77777777" w:rsidR="005B6368" w:rsidRPr="00AE55BA" w:rsidRDefault="005B6368" w:rsidP="00AE55BA">
            <w:pPr>
              <w:widowControl w:val="0"/>
              <w:rPr>
                <w:rFonts w:eastAsia="Arial" w:cs="Times New Roman"/>
                <w:szCs w:val="16"/>
              </w:rPr>
            </w:pPr>
          </w:p>
        </w:tc>
        <w:tc>
          <w:tcPr>
            <w:tcW w:w="899" w:type="dxa"/>
            <w:vAlign w:val="center"/>
          </w:tcPr>
          <w:p w14:paraId="67104E7C" w14:textId="77777777" w:rsidR="005B6368" w:rsidRPr="00AE55BA" w:rsidRDefault="005B6368" w:rsidP="00AE55BA">
            <w:pPr>
              <w:rPr>
                <w:rFonts w:eastAsia="Arial" w:cs="Times New Roman"/>
                <w:szCs w:val="16"/>
              </w:rPr>
            </w:pPr>
          </w:p>
        </w:tc>
        <w:tc>
          <w:tcPr>
            <w:tcW w:w="901" w:type="dxa"/>
            <w:vAlign w:val="center"/>
          </w:tcPr>
          <w:p w14:paraId="779FC974" w14:textId="77777777" w:rsidR="005B6368" w:rsidRPr="00AE55BA" w:rsidRDefault="005B6368" w:rsidP="00AE55BA">
            <w:pPr>
              <w:widowControl w:val="0"/>
              <w:rPr>
                <w:rFonts w:eastAsia="Arial" w:cs="Times New Roman"/>
                <w:szCs w:val="16"/>
              </w:rPr>
            </w:pPr>
          </w:p>
        </w:tc>
        <w:tc>
          <w:tcPr>
            <w:tcW w:w="1484" w:type="dxa"/>
            <w:vAlign w:val="center"/>
          </w:tcPr>
          <w:p w14:paraId="4800623F" w14:textId="77777777" w:rsidR="005B6368" w:rsidRPr="00AE55BA" w:rsidRDefault="005B6368" w:rsidP="00AE55BA">
            <w:pPr>
              <w:widowControl w:val="0"/>
              <w:rPr>
                <w:rFonts w:eastAsia="Arial" w:cs="Times New Roman"/>
                <w:szCs w:val="16"/>
              </w:rPr>
            </w:pPr>
          </w:p>
        </w:tc>
      </w:tr>
      <w:tr w:rsidR="005B6368" w:rsidRPr="00AE55BA" w14:paraId="33A4C7E1" w14:textId="77777777" w:rsidTr="00AE55BA">
        <w:trPr>
          <w:trHeight w:val="302"/>
        </w:trPr>
        <w:tc>
          <w:tcPr>
            <w:tcW w:w="1488" w:type="dxa"/>
            <w:vMerge/>
            <w:vAlign w:val="center"/>
          </w:tcPr>
          <w:p w14:paraId="32686846" w14:textId="77777777" w:rsidR="005B6368" w:rsidRPr="00AE55BA" w:rsidRDefault="005B6368" w:rsidP="00AE55BA">
            <w:pPr>
              <w:widowControl w:val="0"/>
              <w:rPr>
                <w:rFonts w:ascii="Times New Roman" w:eastAsia="Arial" w:hAnsi="Times New Roman" w:cs="Times New Roman"/>
                <w:sz w:val="16"/>
                <w:szCs w:val="16"/>
              </w:rPr>
            </w:pPr>
          </w:p>
        </w:tc>
        <w:tc>
          <w:tcPr>
            <w:tcW w:w="1530" w:type="dxa"/>
            <w:vAlign w:val="center"/>
          </w:tcPr>
          <w:p w14:paraId="6A751C6B"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ocial_id</w:t>
            </w:r>
          </w:p>
        </w:tc>
        <w:tc>
          <w:tcPr>
            <w:tcW w:w="1440" w:type="dxa"/>
            <w:vAlign w:val="center"/>
          </w:tcPr>
          <w:p w14:paraId="29D030A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VARCHAR(100)</w:t>
            </w:r>
          </w:p>
        </w:tc>
        <w:tc>
          <w:tcPr>
            <w:tcW w:w="900" w:type="dxa"/>
            <w:vAlign w:val="center"/>
          </w:tcPr>
          <w:p w14:paraId="32E75335"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6F6FD83D"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30C7A102" w14:textId="77777777" w:rsidR="005B6368" w:rsidRPr="00AE55BA" w:rsidRDefault="005B6368" w:rsidP="00AE55BA">
            <w:pPr>
              <w:rPr>
                <w:rFonts w:ascii="Times New Roman" w:eastAsia="Arial" w:hAnsi="Times New Roman" w:cs="Times New Roman"/>
                <w:sz w:val="16"/>
                <w:szCs w:val="16"/>
              </w:rPr>
            </w:pPr>
          </w:p>
        </w:tc>
        <w:tc>
          <w:tcPr>
            <w:tcW w:w="901" w:type="dxa"/>
            <w:vAlign w:val="center"/>
          </w:tcPr>
          <w:p w14:paraId="7578A583"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30727FFD"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327EC8E"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5394DAB4"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sp_ documents</w:t>
            </w:r>
          </w:p>
        </w:tc>
        <w:tc>
          <w:tcPr>
            <w:tcW w:w="1530" w:type="dxa"/>
            <w:vAlign w:val="center"/>
          </w:tcPr>
          <w:p w14:paraId="10970EAD"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d</w:t>
            </w:r>
          </w:p>
        </w:tc>
        <w:tc>
          <w:tcPr>
            <w:tcW w:w="1440" w:type="dxa"/>
            <w:vAlign w:val="center"/>
          </w:tcPr>
          <w:p w14:paraId="0E1AA9D0"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2FF1556C"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5866E74D"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PK</w:t>
            </w:r>
          </w:p>
        </w:tc>
        <w:tc>
          <w:tcPr>
            <w:tcW w:w="899" w:type="dxa"/>
            <w:vAlign w:val="center"/>
          </w:tcPr>
          <w:p w14:paraId="7EC4515B"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4C720ED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4EB00E78"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7E4C2D01" w14:textId="77777777" w:rsidTr="00AE55BA">
        <w:trPr>
          <w:trHeight w:val="302"/>
        </w:trPr>
        <w:tc>
          <w:tcPr>
            <w:tcW w:w="1488" w:type="dxa"/>
            <w:vMerge/>
            <w:vAlign w:val="center"/>
          </w:tcPr>
          <w:p w14:paraId="3DAAF10E"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61EE8E62"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title</w:t>
            </w:r>
          </w:p>
        </w:tc>
        <w:tc>
          <w:tcPr>
            <w:tcW w:w="1440" w:type="dxa"/>
            <w:vAlign w:val="center"/>
          </w:tcPr>
          <w:p w14:paraId="17D93FD0"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VARCHAR(50)</w:t>
            </w:r>
          </w:p>
        </w:tc>
        <w:tc>
          <w:tcPr>
            <w:tcW w:w="900" w:type="dxa"/>
            <w:vAlign w:val="center"/>
          </w:tcPr>
          <w:p w14:paraId="0471CBD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1CA65A5E"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34E5786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901" w:type="dxa"/>
            <w:vAlign w:val="center"/>
          </w:tcPr>
          <w:p w14:paraId="6248E05B"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20D3F434"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20285816"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4B676F75" w14:textId="77777777" w:rsidR="005B6368" w:rsidRPr="00AE55BA" w:rsidRDefault="005B6368" w:rsidP="00AE55BA">
            <w:pPr>
              <w:widowControl w:val="0"/>
              <w:rPr>
                <w:rFonts w:eastAsia="Arial" w:cs="Times New Roman"/>
                <w:bCs/>
                <w:szCs w:val="16"/>
              </w:rPr>
            </w:pPr>
          </w:p>
        </w:tc>
        <w:tc>
          <w:tcPr>
            <w:tcW w:w="1530" w:type="dxa"/>
            <w:vAlign w:val="center"/>
          </w:tcPr>
          <w:p w14:paraId="5A2BAB27"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description</w:t>
            </w:r>
          </w:p>
        </w:tc>
        <w:tc>
          <w:tcPr>
            <w:tcW w:w="1440" w:type="dxa"/>
            <w:vAlign w:val="center"/>
          </w:tcPr>
          <w:p w14:paraId="5851D43A"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TEXT</w:t>
            </w:r>
          </w:p>
        </w:tc>
        <w:tc>
          <w:tcPr>
            <w:tcW w:w="900" w:type="dxa"/>
            <w:vAlign w:val="center"/>
          </w:tcPr>
          <w:p w14:paraId="5647A5D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N</w:t>
            </w:r>
          </w:p>
        </w:tc>
        <w:tc>
          <w:tcPr>
            <w:tcW w:w="1080" w:type="dxa"/>
            <w:vAlign w:val="center"/>
          </w:tcPr>
          <w:p w14:paraId="15B1EABF"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899" w:type="dxa"/>
            <w:vAlign w:val="center"/>
          </w:tcPr>
          <w:p w14:paraId="6587595B"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147BEC3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712128D5"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6A3038FA" w14:textId="77777777" w:rsidTr="00AE55BA">
        <w:trPr>
          <w:trHeight w:val="302"/>
        </w:trPr>
        <w:tc>
          <w:tcPr>
            <w:tcW w:w="1488" w:type="dxa"/>
            <w:vMerge/>
            <w:vAlign w:val="center"/>
          </w:tcPr>
          <w:p w14:paraId="46C7FC43"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01257FFE"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embed_link</w:t>
            </w:r>
          </w:p>
        </w:tc>
        <w:tc>
          <w:tcPr>
            <w:tcW w:w="1440" w:type="dxa"/>
            <w:vAlign w:val="center"/>
          </w:tcPr>
          <w:p w14:paraId="16ABEB1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VARCHAR(255)</w:t>
            </w:r>
          </w:p>
        </w:tc>
        <w:tc>
          <w:tcPr>
            <w:tcW w:w="900" w:type="dxa"/>
            <w:vAlign w:val="center"/>
          </w:tcPr>
          <w:p w14:paraId="5C66DDE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715C82C8"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0512254D"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901" w:type="dxa"/>
            <w:vAlign w:val="center"/>
          </w:tcPr>
          <w:p w14:paraId="242DAB2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070BC925"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6B016902"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5706B2EC" w14:textId="77777777" w:rsidR="005B6368" w:rsidRPr="00AE55BA" w:rsidRDefault="005B6368" w:rsidP="00AE55BA">
            <w:pPr>
              <w:widowControl w:val="0"/>
              <w:rPr>
                <w:rFonts w:eastAsia="Arial" w:cs="Times New Roman"/>
                <w:bCs/>
                <w:szCs w:val="16"/>
              </w:rPr>
            </w:pPr>
          </w:p>
        </w:tc>
        <w:tc>
          <w:tcPr>
            <w:tcW w:w="1530" w:type="dxa"/>
            <w:vAlign w:val="center"/>
          </w:tcPr>
          <w:p w14:paraId="370AFB59"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thumbnail_url</w:t>
            </w:r>
          </w:p>
        </w:tc>
        <w:tc>
          <w:tcPr>
            <w:tcW w:w="1440" w:type="dxa"/>
            <w:vAlign w:val="center"/>
          </w:tcPr>
          <w:p w14:paraId="3B59699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VARCHAR(255)</w:t>
            </w:r>
          </w:p>
        </w:tc>
        <w:tc>
          <w:tcPr>
            <w:tcW w:w="900" w:type="dxa"/>
            <w:vAlign w:val="center"/>
          </w:tcPr>
          <w:p w14:paraId="70347AAD"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2853413A"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899" w:type="dxa"/>
            <w:vAlign w:val="center"/>
          </w:tcPr>
          <w:p w14:paraId="1CFA03A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3E6AA5E9"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1C6BB4BD"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716478ED" w14:textId="77777777" w:rsidTr="00AE55BA">
        <w:trPr>
          <w:trHeight w:val="302"/>
        </w:trPr>
        <w:tc>
          <w:tcPr>
            <w:tcW w:w="1488" w:type="dxa"/>
            <w:vMerge/>
            <w:vAlign w:val="center"/>
          </w:tcPr>
          <w:p w14:paraId="30267454"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4E498512"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export_link</w:t>
            </w:r>
          </w:p>
        </w:tc>
        <w:tc>
          <w:tcPr>
            <w:tcW w:w="1440" w:type="dxa"/>
            <w:vAlign w:val="center"/>
          </w:tcPr>
          <w:p w14:paraId="7582D31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VARCHAR(255)</w:t>
            </w:r>
          </w:p>
        </w:tc>
        <w:tc>
          <w:tcPr>
            <w:tcW w:w="900" w:type="dxa"/>
            <w:vAlign w:val="center"/>
          </w:tcPr>
          <w:p w14:paraId="36E9D5A1"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43B5501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1DCE4A9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901" w:type="dxa"/>
            <w:vAlign w:val="center"/>
          </w:tcPr>
          <w:p w14:paraId="0E103A3B"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1F96A5D4"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2F155F62"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367FFDCE" w14:textId="77777777" w:rsidR="005B6368" w:rsidRPr="00AE55BA" w:rsidRDefault="005B6368" w:rsidP="00AE55BA">
            <w:pPr>
              <w:widowControl w:val="0"/>
              <w:rPr>
                <w:rFonts w:eastAsia="Arial" w:cs="Times New Roman"/>
                <w:bCs/>
                <w:szCs w:val="16"/>
              </w:rPr>
            </w:pPr>
          </w:p>
        </w:tc>
        <w:tc>
          <w:tcPr>
            <w:tcW w:w="1530" w:type="dxa"/>
            <w:vAlign w:val="center"/>
          </w:tcPr>
          <w:p w14:paraId="67389C47"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doc_ext_type</w:t>
            </w:r>
          </w:p>
        </w:tc>
        <w:tc>
          <w:tcPr>
            <w:tcW w:w="1440" w:type="dxa"/>
            <w:vAlign w:val="center"/>
          </w:tcPr>
          <w:p w14:paraId="01D044D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2DED6E94"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08B7FD6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899" w:type="dxa"/>
            <w:vAlign w:val="center"/>
          </w:tcPr>
          <w:p w14:paraId="15806C60"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7ACA5532"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3F335374"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1:PDF, 2:PPTX, 3:WORD</w:t>
            </w:r>
          </w:p>
        </w:tc>
      </w:tr>
      <w:tr w:rsidR="005B6368" w:rsidRPr="00AE55BA" w14:paraId="0527716C" w14:textId="77777777" w:rsidTr="00AE55BA">
        <w:trPr>
          <w:trHeight w:val="302"/>
        </w:trPr>
        <w:tc>
          <w:tcPr>
            <w:tcW w:w="1488" w:type="dxa"/>
            <w:vMerge/>
            <w:vAlign w:val="center"/>
          </w:tcPr>
          <w:p w14:paraId="61F90F10"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2AC3B833"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view</w:t>
            </w:r>
          </w:p>
        </w:tc>
        <w:tc>
          <w:tcPr>
            <w:tcW w:w="1440" w:type="dxa"/>
            <w:vAlign w:val="center"/>
          </w:tcPr>
          <w:p w14:paraId="317E38C5"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INTEGER</w:t>
            </w:r>
          </w:p>
        </w:tc>
        <w:tc>
          <w:tcPr>
            <w:tcW w:w="900" w:type="dxa"/>
            <w:vAlign w:val="center"/>
          </w:tcPr>
          <w:p w14:paraId="5254B8E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N</w:t>
            </w:r>
          </w:p>
        </w:tc>
        <w:tc>
          <w:tcPr>
            <w:tcW w:w="1080" w:type="dxa"/>
            <w:vAlign w:val="center"/>
          </w:tcPr>
          <w:p w14:paraId="17465FDF"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01D89B5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901" w:type="dxa"/>
            <w:vAlign w:val="center"/>
          </w:tcPr>
          <w:p w14:paraId="6DCC54AF"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52D9B5F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09F813D9"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5536ECC9" w14:textId="77777777" w:rsidR="005B6368" w:rsidRPr="00AE55BA" w:rsidRDefault="005B6368" w:rsidP="00AE55BA">
            <w:pPr>
              <w:widowControl w:val="0"/>
              <w:rPr>
                <w:rFonts w:eastAsia="Arial" w:cs="Times New Roman"/>
                <w:bCs/>
                <w:szCs w:val="16"/>
              </w:rPr>
            </w:pPr>
          </w:p>
        </w:tc>
        <w:tc>
          <w:tcPr>
            <w:tcW w:w="1530" w:type="dxa"/>
            <w:vAlign w:val="center"/>
          </w:tcPr>
          <w:p w14:paraId="3726CFD5"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category_id</w:t>
            </w:r>
          </w:p>
        </w:tc>
        <w:tc>
          <w:tcPr>
            <w:tcW w:w="1440" w:type="dxa"/>
            <w:vAlign w:val="center"/>
          </w:tcPr>
          <w:p w14:paraId="66FFFF09"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05E7E240"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2BDF6CE5"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FK</w:t>
            </w:r>
          </w:p>
        </w:tc>
        <w:tc>
          <w:tcPr>
            <w:tcW w:w="899" w:type="dxa"/>
            <w:vAlign w:val="center"/>
          </w:tcPr>
          <w:p w14:paraId="3561572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72590AFE"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sp_categories</w:t>
            </w:r>
          </w:p>
        </w:tc>
        <w:tc>
          <w:tcPr>
            <w:tcW w:w="1484" w:type="dxa"/>
            <w:vAlign w:val="center"/>
          </w:tcPr>
          <w:p w14:paraId="5D07A955"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6ED92D20" w14:textId="77777777" w:rsidTr="00AE55BA">
        <w:trPr>
          <w:trHeight w:val="302"/>
        </w:trPr>
        <w:tc>
          <w:tcPr>
            <w:tcW w:w="1488" w:type="dxa"/>
            <w:vMerge/>
            <w:vAlign w:val="center"/>
          </w:tcPr>
          <w:p w14:paraId="0D1E29E0"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59393923"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document_list_id</w:t>
            </w:r>
          </w:p>
        </w:tc>
        <w:tc>
          <w:tcPr>
            <w:tcW w:w="1440" w:type="dxa"/>
            <w:vAlign w:val="center"/>
          </w:tcPr>
          <w:p w14:paraId="0351C77D"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INTEGER</w:t>
            </w:r>
          </w:p>
        </w:tc>
        <w:tc>
          <w:tcPr>
            <w:tcW w:w="900" w:type="dxa"/>
            <w:vAlign w:val="center"/>
          </w:tcPr>
          <w:p w14:paraId="735EBCBB"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147B463A"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FK</w:t>
            </w:r>
          </w:p>
        </w:tc>
        <w:tc>
          <w:tcPr>
            <w:tcW w:w="899" w:type="dxa"/>
            <w:vAlign w:val="center"/>
          </w:tcPr>
          <w:p w14:paraId="5841E60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901" w:type="dxa"/>
            <w:vAlign w:val="center"/>
          </w:tcPr>
          <w:p w14:paraId="732274E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sp_document_lists</w:t>
            </w:r>
          </w:p>
        </w:tc>
        <w:tc>
          <w:tcPr>
            <w:tcW w:w="1484" w:type="dxa"/>
            <w:vAlign w:val="center"/>
          </w:tcPr>
          <w:p w14:paraId="0BEBC45F"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30E19136"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1CA522CF" w14:textId="77777777" w:rsidR="005B6368" w:rsidRPr="00AE55BA" w:rsidRDefault="005B6368" w:rsidP="00AE55BA">
            <w:pPr>
              <w:widowControl w:val="0"/>
              <w:rPr>
                <w:rFonts w:eastAsia="Arial" w:cs="Times New Roman"/>
                <w:bCs/>
                <w:szCs w:val="16"/>
              </w:rPr>
            </w:pPr>
          </w:p>
        </w:tc>
        <w:tc>
          <w:tcPr>
            <w:tcW w:w="1530" w:type="dxa"/>
            <w:vAlign w:val="center"/>
          </w:tcPr>
          <w:p w14:paraId="06350E2F" w14:textId="77777777" w:rsidR="005B6368" w:rsidRPr="00AE55BA" w:rsidRDefault="005B6368" w:rsidP="00AE55BA">
            <w:pPr>
              <w:spacing w:line="360" w:lineRule="auto"/>
              <w:rPr>
                <w:rFonts w:eastAsia="Times New Roman" w:cs="Times New Roman"/>
                <w:bCs/>
                <w:szCs w:val="16"/>
              </w:rPr>
            </w:pPr>
            <w:bookmarkStart w:id="16" w:name="_wz8br1clvath" w:colFirst="0" w:colLast="0"/>
            <w:bookmarkEnd w:id="16"/>
            <w:r w:rsidRPr="00AE55BA">
              <w:rPr>
                <w:rFonts w:eastAsia="Times New Roman" w:cs="Times New Roman"/>
                <w:bCs/>
                <w:szCs w:val="16"/>
              </w:rPr>
              <w:t>status</w:t>
            </w:r>
          </w:p>
        </w:tc>
        <w:tc>
          <w:tcPr>
            <w:tcW w:w="1440" w:type="dxa"/>
            <w:vAlign w:val="center"/>
          </w:tcPr>
          <w:p w14:paraId="3C6DD048"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5BDC1E44"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2681F4D1"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899" w:type="dxa"/>
            <w:vAlign w:val="center"/>
          </w:tcPr>
          <w:p w14:paraId="6299AECB" w14:textId="77777777" w:rsidR="005B6368" w:rsidRPr="00AE55BA" w:rsidRDefault="005B6368" w:rsidP="00AE55BA">
            <w:pPr>
              <w:rPr>
                <w:rFonts w:eastAsia="Arial" w:cs="Times New Roman"/>
                <w:bCs/>
                <w:szCs w:val="16"/>
              </w:rPr>
            </w:pPr>
            <w:r w:rsidRPr="00AE55BA">
              <w:rPr>
                <w:rFonts w:eastAsia="Times New Roman" w:cs="Times New Roman"/>
                <w:bCs/>
                <w:szCs w:val="16"/>
              </w:rPr>
              <w:t xml:space="preserve"> </w:t>
            </w:r>
          </w:p>
        </w:tc>
        <w:tc>
          <w:tcPr>
            <w:tcW w:w="901" w:type="dxa"/>
            <w:vAlign w:val="center"/>
          </w:tcPr>
          <w:p w14:paraId="3CD39CC7"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1D3261E0"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2A34E995" w14:textId="77777777" w:rsidTr="00AE55BA">
        <w:trPr>
          <w:trHeight w:val="302"/>
        </w:trPr>
        <w:tc>
          <w:tcPr>
            <w:tcW w:w="1488" w:type="dxa"/>
            <w:vMerge/>
            <w:vAlign w:val="center"/>
          </w:tcPr>
          <w:p w14:paraId="588C9F5B"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25CA3EA0"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created_date</w:t>
            </w:r>
          </w:p>
        </w:tc>
        <w:tc>
          <w:tcPr>
            <w:tcW w:w="1440" w:type="dxa"/>
            <w:vAlign w:val="center"/>
          </w:tcPr>
          <w:p w14:paraId="5AD14E6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TIMESTAMP</w:t>
            </w:r>
          </w:p>
        </w:tc>
        <w:tc>
          <w:tcPr>
            <w:tcW w:w="900" w:type="dxa"/>
            <w:vAlign w:val="center"/>
          </w:tcPr>
          <w:p w14:paraId="2ABA7E52"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4F8CD7A5"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6939B632"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now()</w:t>
            </w:r>
          </w:p>
        </w:tc>
        <w:tc>
          <w:tcPr>
            <w:tcW w:w="901" w:type="dxa"/>
            <w:vAlign w:val="center"/>
          </w:tcPr>
          <w:p w14:paraId="660F9386"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7E9B6314"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6629714B"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4AF1C196" w14:textId="77777777" w:rsidR="005B6368" w:rsidRPr="00AE55BA" w:rsidRDefault="005B6368" w:rsidP="00AE55BA">
            <w:pPr>
              <w:widowControl w:val="0"/>
              <w:rPr>
                <w:rFonts w:eastAsia="Arial" w:cs="Times New Roman"/>
                <w:bCs/>
                <w:szCs w:val="16"/>
              </w:rPr>
            </w:pPr>
          </w:p>
        </w:tc>
        <w:tc>
          <w:tcPr>
            <w:tcW w:w="1530" w:type="dxa"/>
            <w:vAlign w:val="center"/>
          </w:tcPr>
          <w:p w14:paraId="379C63C5" w14:textId="77777777" w:rsidR="005B6368" w:rsidRPr="00AE55BA" w:rsidRDefault="005B6368" w:rsidP="00AE55BA">
            <w:pPr>
              <w:widowControl w:val="0"/>
              <w:rPr>
                <w:rFonts w:eastAsia="Arial" w:cs="Times New Roman"/>
                <w:bCs/>
                <w:szCs w:val="16"/>
              </w:rPr>
            </w:pPr>
            <w:r w:rsidRPr="00AE55BA">
              <w:rPr>
                <w:rFonts w:eastAsia="Arial" w:cs="Times New Roman"/>
                <w:bCs/>
                <w:szCs w:val="16"/>
              </w:rPr>
              <w:t>drive_file_thumbnail_id</w:t>
            </w:r>
          </w:p>
        </w:tc>
        <w:tc>
          <w:tcPr>
            <w:tcW w:w="1440" w:type="dxa"/>
            <w:vAlign w:val="center"/>
          </w:tcPr>
          <w:p w14:paraId="05AC52F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VARCHAR(255)</w:t>
            </w:r>
          </w:p>
        </w:tc>
        <w:tc>
          <w:tcPr>
            <w:tcW w:w="900" w:type="dxa"/>
            <w:vAlign w:val="center"/>
          </w:tcPr>
          <w:p w14:paraId="3EF76B67" w14:textId="77777777" w:rsidR="005B6368" w:rsidRPr="00AE55BA" w:rsidRDefault="005B6368" w:rsidP="00AE55BA">
            <w:pPr>
              <w:widowControl w:val="0"/>
              <w:rPr>
                <w:rFonts w:eastAsia="Arial" w:cs="Times New Roman"/>
                <w:bCs/>
                <w:szCs w:val="16"/>
              </w:rPr>
            </w:pPr>
            <w:r w:rsidRPr="00AE55BA">
              <w:rPr>
                <w:rFonts w:eastAsia="Arial" w:cs="Times New Roman"/>
                <w:bCs/>
                <w:szCs w:val="16"/>
              </w:rPr>
              <w:t>Y</w:t>
            </w:r>
          </w:p>
        </w:tc>
        <w:tc>
          <w:tcPr>
            <w:tcW w:w="1080" w:type="dxa"/>
            <w:vAlign w:val="center"/>
          </w:tcPr>
          <w:p w14:paraId="34E02590" w14:textId="77777777" w:rsidR="005B6368" w:rsidRPr="00AE55BA" w:rsidRDefault="005B6368" w:rsidP="00AE55BA">
            <w:pPr>
              <w:widowControl w:val="0"/>
              <w:rPr>
                <w:rFonts w:eastAsia="Arial" w:cs="Times New Roman"/>
                <w:bCs/>
                <w:szCs w:val="16"/>
              </w:rPr>
            </w:pPr>
          </w:p>
        </w:tc>
        <w:tc>
          <w:tcPr>
            <w:tcW w:w="899" w:type="dxa"/>
            <w:vAlign w:val="center"/>
          </w:tcPr>
          <w:p w14:paraId="160DC24F" w14:textId="77777777" w:rsidR="005B6368" w:rsidRPr="00AE55BA" w:rsidRDefault="005B6368" w:rsidP="00AE55BA">
            <w:pPr>
              <w:widowControl w:val="0"/>
              <w:rPr>
                <w:rFonts w:eastAsia="Arial" w:cs="Times New Roman"/>
                <w:bCs/>
                <w:szCs w:val="16"/>
              </w:rPr>
            </w:pPr>
          </w:p>
        </w:tc>
        <w:tc>
          <w:tcPr>
            <w:tcW w:w="901" w:type="dxa"/>
            <w:vAlign w:val="center"/>
          </w:tcPr>
          <w:p w14:paraId="28E3FEA2" w14:textId="77777777" w:rsidR="005B6368" w:rsidRPr="00AE55BA" w:rsidRDefault="005B6368" w:rsidP="00AE55BA">
            <w:pPr>
              <w:widowControl w:val="0"/>
              <w:rPr>
                <w:rFonts w:eastAsia="Arial" w:cs="Times New Roman"/>
                <w:bCs/>
                <w:szCs w:val="16"/>
              </w:rPr>
            </w:pPr>
          </w:p>
        </w:tc>
        <w:tc>
          <w:tcPr>
            <w:tcW w:w="1484" w:type="dxa"/>
            <w:vAlign w:val="center"/>
          </w:tcPr>
          <w:p w14:paraId="4DAC4D97" w14:textId="77777777" w:rsidR="005B6368" w:rsidRPr="00AE55BA" w:rsidRDefault="005B6368" w:rsidP="00AE55BA">
            <w:pPr>
              <w:widowControl w:val="0"/>
              <w:rPr>
                <w:rFonts w:eastAsia="Arial" w:cs="Times New Roman"/>
                <w:bCs/>
                <w:szCs w:val="16"/>
              </w:rPr>
            </w:pPr>
          </w:p>
        </w:tc>
      </w:tr>
      <w:tr w:rsidR="005B6368" w:rsidRPr="00AE55BA" w14:paraId="0A55E268" w14:textId="77777777" w:rsidTr="00AE55BA">
        <w:trPr>
          <w:trHeight w:val="302"/>
        </w:trPr>
        <w:tc>
          <w:tcPr>
            <w:tcW w:w="1488" w:type="dxa"/>
            <w:vMerge/>
            <w:vAlign w:val="center"/>
          </w:tcPr>
          <w:p w14:paraId="5EEC4979"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29CB9122"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Arial" w:hAnsi="Times New Roman" w:cs="Times New Roman"/>
                <w:bCs/>
                <w:sz w:val="16"/>
                <w:szCs w:val="16"/>
              </w:rPr>
              <w:t>drive_file_document_id</w:t>
            </w:r>
          </w:p>
        </w:tc>
        <w:tc>
          <w:tcPr>
            <w:tcW w:w="1440" w:type="dxa"/>
            <w:vAlign w:val="center"/>
          </w:tcPr>
          <w:p w14:paraId="018B8798"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VARCHAR(255)</w:t>
            </w:r>
          </w:p>
        </w:tc>
        <w:tc>
          <w:tcPr>
            <w:tcW w:w="900" w:type="dxa"/>
            <w:vAlign w:val="center"/>
          </w:tcPr>
          <w:p w14:paraId="60DD7535"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Arial" w:hAnsi="Times New Roman" w:cs="Times New Roman"/>
                <w:bCs/>
                <w:sz w:val="16"/>
                <w:szCs w:val="16"/>
              </w:rPr>
              <w:t>Y</w:t>
            </w:r>
          </w:p>
        </w:tc>
        <w:tc>
          <w:tcPr>
            <w:tcW w:w="1080" w:type="dxa"/>
            <w:vAlign w:val="center"/>
          </w:tcPr>
          <w:p w14:paraId="2AE66BCA" w14:textId="77777777" w:rsidR="005B6368" w:rsidRPr="00AE55BA" w:rsidRDefault="005B6368" w:rsidP="00AE55BA">
            <w:pPr>
              <w:widowControl w:val="0"/>
              <w:rPr>
                <w:rFonts w:ascii="Times New Roman" w:eastAsia="Arial" w:hAnsi="Times New Roman" w:cs="Times New Roman"/>
                <w:bCs/>
                <w:sz w:val="16"/>
                <w:szCs w:val="16"/>
              </w:rPr>
            </w:pPr>
          </w:p>
        </w:tc>
        <w:tc>
          <w:tcPr>
            <w:tcW w:w="899" w:type="dxa"/>
            <w:vAlign w:val="center"/>
          </w:tcPr>
          <w:p w14:paraId="64C1FB26" w14:textId="77777777" w:rsidR="005B6368" w:rsidRPr="00AE55BA" w:rsidRDefault="005B6368" w:rsidP="00AE55BA">
            <w:pPr>
              <w:widowControl w:val="0"/>
              <w:rPr>
                <w:rFonts w:ascii="Times New Roman" w:eastAsia="Arial" w:hAnsi="Times New Roman" w:cs="Times New Roman"/>
                <w:bCs/>
                <w:sz w:val="16"/>
                <w:szCs w:val="16"/>
              </w:rPr>
            </w:pPr>
          </w:p>
        </w:tc>
        <w:tc>
          <w:tcPr>
            <w:tcW w:w="901" w:type="dxa"/>
            <w:vAlign w:val="center"/>
          </w:tcPr>
          <w:p w14:paraId="00CCC7AF" w14:textId="77777777" w:rsidR="005B6368" w:rsidRPr="00AE55BA" w:rsidRDefault="005B6368" w:rsidP="00AE55BA">
            <w:pPr>
              <w:widowControl w:val="0"/>
              <w:rPr>
                <w:rFonts w:ascii="Times New Roman" w:eastAsia="Arial" w:hAnsi="Times New Roman" w:cs="Times New Roman"/>
                <w:bCs/>
                <w:sz w:val="16"/>
                <w:szCs w:val="16"/>
              </w:rPr>
            </w:pPr>
          </w:p>
        </w:tc>
        <w:tc>
          <w:tcPr>
            <w:tcW w:w="1484" w:type="dxa"/>
            <w:vAlign w:val="center"/>
          </w:tcPr>
          <w:p w14:paraId="4B15471C" w14:textId="77777777" w:rsidR="005B6368" w:rsidRPr="00AE55BA" w:rsidRDefault="005B6368" w:rsidP="00AE55BA">
            <w:pPr>
              <w:widowControl w:val="0"/>
              <w:rPr>
                <w:rFonts w:ascii="Times New Roman" w:eastAsia="Arial" w:hAnsi="Times New Roman" w:cs="Times New Roman"/>
                <w:bCs/>
                <w:sz w:val="16"/>
                <w:szCs w:val="16"/>
              </w:rPr>
            </w:pPr>
          </w:p>
        </w:tc>
      </w:tr>
      <w:tr w:rsidR="005B6368" w:rsidRPr="00AE55BA" w14:paraId="3619D879"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1BDB5792"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sp_document_lists</w:t>
            </w:r>
          </w:p>
        </w:tc>
        <w:tc>
          <w:tcPr>
            <w:tcW w:w="1530" w:type="dxa"/>
            <w:vAlign w:val="center"/>
          </w:tcPr>
          <w:p w14:paraId="48BB40D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d</w:t>
            </w:r>
          </w:p>
        </w:tc>
        <w:tc>
          <w:tcPr>
            <w:tcW w:w="1440" w:type="dxa"/>
            <w:vAlign w:val="center"/>
          </w:tcPr>
          <w:p w14:paraId="52B2AEC0"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2BE6DC42"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529CA804"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PK</w:t>
            </w:r>
          </w:p>
        </w:tc>
        <w:tc>
          <w:tcPr>
            <w:tcW w:w="899" w:type="dxa"/>
            <w:vAlign w:val="center"/>
          </w:tcPr>
          <w:p w14:paraId="5EE68BB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4D8A4198"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4C034FD1"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7A517972" w14:textId="77777777" w:rsidTr="00AE55BA">
        <w:trPr>
          <w:trHeight w:val="302"/>
        </w:trPr>
        <w:tc>
          <w:tcPr>
            <w:tcW w:w="1488" w:type="dxa"/>
            <w:vMerge/>
            <w:vAlign w:val="center"/>
          </w:tcPr>
          <w:p w14:paraId="189261BE"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42BC69F3"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name</w:t>
            </w:r>
          </w:p>
        </w:tc>
        <w:tc>
          <w:tcPr>
            <w:tcW w:w="1440" w:type="dxa"/>
            <w:vAlign w:val="center"/>
          </w:tcPr>
          <w:p w14:paraId="51396465"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VARCHAR(50)</w:t>
            </w:r>
          </w:p>
        </w:tc>
        <w:tc>
          <w:tcPr>
            <w:tcW w:w="900" w:type="dxa"/>
            <w:vAlign w:val="center"/>
          </w:tcPr>
          <w:p w14:paraId="21CD5DB8"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5E912C51"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025DFC6A"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901" w:type="dxa"/>
            <w:vAlign w:val="center"/>
          </w:tcPr>
          <w:p w14:paraId="6AA931F1"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77EDD6A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r>
      <w:tr w:rsidR="005B6368" w:rsidRPr="00AE55BA" w14:paraId="052DCBEB"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2ACF916" w14:textId="77777777" w:rsidR="005B6368" w:rsidRPr="00AE55BA" w:rsidRDefault="005B6368" w:rsidP="00AE55BA">
            <w:pPr>
              <w:widowControl w:val="0"/>
              <w:rPr>
                <w:rFonts w:eastAsia="Arial" w:cs="Times New Roman"/>
                <w:bCs/>
                <w:szCs w:val="16"/>
              </w:rPr>
            </w:pPr>
          </w:p>
        </w:tc>
        <w:tc>
          <w:tcPr>
            <w:tcW w:w="1530" w:type="dxa"/>
            <w:vAlign w:val="center"/>
          </w:tcPr>
          <w:p w14:paraId="60DC7F68"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created_date</w:t>
            </w:r>
          </w:p>
        </w:tc>
        <w:tc>
          <w:tcPr>
            <w:tcW w:w="1440" w:type="dxa"/>
            <w:vAlign w:val="center"/>
          </w:tcPr>
          <w:p w14:paraId="06109E6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TIMESTAMP</w:t>
            </w:r>
          </w:p>
        </w:tc>
        <w:tc>
          <w:tcPr>
            <w:tcW w:w="900" w:type="dxa"/>
            <w:vAlign w:val="center"/>
          </w:tcPr>
          <w:p w14:paraId="4698FB21"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75E6FF8B"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899" w:type="dxa"/>
            <w:vAlign w:val="center"/>
          </w:tcPr>
          <w:p w14:paraId="39E6808A"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now()</w:t>
            </w:r>
          </w:p>
        </w:tc>
        <w:tc>
          <w:tcPr>
            <w:tcW w:w="901" w:type="dxa"/>
            <w:vAlign w:val="center"/>
          </w:tcPr>
          <w:p w14:paraId="5ADE108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142C5E64"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449EE46D" w14:textId="77777777" w:rsidTr="00AE55BA">
        <w:trPr>
          <w:trHeight w:val="302"/>
        </w:trPr>
        <w:tc>
          <w:tcPr>
            <w:tcW w:w="1488" w:type="dxa"/>
            <w:vMerge/>
            <w:vAlign w:val="center"/>
          </w:tcPr>
          <w:p w14:paraId="48F4A294"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6C0DE80C"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status</w:t>
            </w:r>
          </w:p>
        </w:tc>
        <w:tc>
          <w:tcPr>
            <w:tcW w:w="1440" w:type="dxa"/>
            <w:vAlign w:val="center"/>
          </w:tcPr>
          <w:p w14:paraId="6C8BFDDB"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INTEGER</w:t>
            </w:r>
          </w:p>
        </w:tc>
        <w:tc>
          <w:tcPr>
            <w:tcW w:w="900" w:type="dxa"/>
            <w:vAlign w:val="center"/>
          </w:tcPr>
          <w:p w14:paraId="5196B12B"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1D17AD25"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899" w:type="dxa"/>
            <w:vAlign w:val="center"/>
          </w:tcPr>
          <w:p w14:paraId="305A14D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1</w:t>
            </w:r>
          </w:p>
        </w:tc>
        <w:tc>
          <w:tcPr>
            <w:tcW w:w="901" w:type="dxa"/>
            <w:vAlign w:val="center"/>
          </w:tcPr>
          <w:p w14:paraId="0ADE895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1647DDDF" w14:textId="77777777" w:rsidR="005B6368" w:rsidRPr="00AE55BA" w:rsidRDefault="005B6368" w:rsidP="00AE55BA">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sidRPr="00AE55BA">
              <w:rPr>
                <w:rFonts w:ascii="Times New Roman" w:eastAsia="Times New Roman" w:hAnsi="Times New Roman" w:cs="Times New Roman"/>
                <w:bCs/>
                <w:sz w:val="16"/>
                <w:szCs w:val="16"/>
              </w:rPr>
              <w:t>1: Active</w:t>
            </w:r>
          </w:p>
          <w:p w14:paraId="5E1772E0"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0: Deactivate</w:t>
            </w:r>
          </w:p>
        </w:tc>
      </w:tr>
      <w:tr w:rsidR="005B6368" w:rsidRPr="00AE55BA" w14:paraId="3F2D3D31"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1EADF667" w14:textId="77777777" w:rsidR="005B6368" w:rsidRPr="00AE55BA" w:rsidRDefault="005B6368" w:rsidP="00AE55BA">
            <w:pPr>
              <w:widowControl w:val="0"/>
              <w:rPr>
                <w:rFonts w:eastAsia="Arial" w:cs="Times New Roman"/>
                <w:bCs/>
                <w:szCs w:val="16"/>
              </w:rPr>
            </w:pPr>
          </w:p>
        </w:tc>
        <w:tc>
          <w:tcPr>
            <w:tcW w:w="1530" w:type="dxa"/>
            <w:vAlign w:val="center"/>
          </w:tcPr>
          <w:p w14:paraId="12D287DD"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user_id</w:t>
            </w:r>
          </w:p>
        </w:tc>
        <w:tc>
          <w:tcPr>
            <w:tcW w:w="1440" w:type="dxa"/>
            <w:vAlign w:val="center"/>
          </w:tcPr>
          <w:p w14:paraId="31B2F6D6"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39B44982"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5474CAEE"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FK</w:t>
            </w:r>
          </w:p>
        </w:tc>
        <w:tc>
          <w:tcPr>
            <w:tcW w:w="899" w:type="dxa"/>
            <w:vAlign w:val="center"/>
          </w:tcPr>
          <w:p w14:paraId="1F99E9F9"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901" w:type="dxa"/>
            <w:vAlign w:val="center"/>
          </w:tcPr>
          <w:p w14:paraId="6EB1C34E"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sp_users</w:t>
            </w:r>
          </w:p>
        </w:tc>
        <w:tc>
          <w:tcPr>
            <w:tcW w:w="1484" w:type="dxa"/>
            <w:vAlign w:val="center"/>
          </w:tcPr>
          <w:p w14:paraId="349E7CF9"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r>
      <w:tr w:rsidR="005B6368" w:rsidRPr="00AE55BA" w14:paraId="3CB07386" w14:textId="77777777" w:rsidTr="00AE55BA">
        <w:trPr>
          <w:trHeight w:val="302"/>
        </w:trPr>
        <w:tc>
          <w:tcPr>
            <w:tcW w:w="1488" w:type="dxa"/>
            <w:vMerge/>
            <w:vAlign w:val="center"/>
          </w:tcPr>
          <w:p w14:paraId="45914762" w14:textId="77777777" w:rsidR="005B6368" w:rsidRPr="00AE55BA" w:rsidRDefault="005B6368" w:rsidP="00AE55BA">
            <w:pPr>
              <w:widowControl w:val="0"/>
              <w:rPr>
                <w:rFonts w:ascii="Times New Roman" w:eastAsia="Arial" w:hAnsi="Times New Roman" w:cs="Times New Roman"/>
                <w:bCs/>
                <w:sz w:val="16"/>
                <w:szCs w:val="16"/>
              </w:rPr>
            </w:pPr>
          </w:p>
        </w:tc>
        <w:tc>
          <w:tcPr>
            <w:tcW w:w="1530" w:type="dxa"/>
            <w:vAlign w:val="center"/>
          </w:tcPr>
          <w:p w14:paraId="716C587C" w14:textId="77777777" w:rsidR="005B6368" w:rsidRPr="00AE55BA" w:rsidRDefault="005B6368" w:rsidP="00AE55BA">
            <w:pPr>
              <w:widowControl w:val="0"/>
              <w:rPr>
                <w:rFonts w:ascii="Times New Roman" w:eastAsia="Times New Roman" w:hAnsi="Times New Roman" w:cs="Times New Roman"/>
                <w:bCs/>
                <w:sz w:val="16"/>
                <w:szCs w:val="16"/>
              </w:rPr>
            </w:pPr>
            <w:r w:rsidRPr="00AE55BA">
              <w:rPr>
                <w:rFonts w:ascii="Times New Roman" w:eastAsia="Times New Roman" w:hAnsi="Times New Roman" w:cs="Times New Roman"/>
                <w:bCs/>
                <w:sz w:val="16"/>
                <w:szCs w:val="16"/>
              </w:rPr>
              <w:t>drive_folder_id</w:t>
            </w:r>
          </w:p>
        </w:tc>
        <w:tc>
          <w:tcPr>
            <w:tcW w:w="1440" w:type="dxa"/>
            <w:vAlign w:val="center"/>
          </w:tcPr>
          <w:p w14:paraId="648B7DBD" w14:textId="77777777" w:rsidR="005B6368" w:rsidRPr="00AE55BA" w:rsidRDefault="005B6368" w:rsidP="00AE55BA">
            <w:pPr>
              <w:widowControl w:val="0"/>
              <w:rPr>
                <w:rFonts w:ascii="Times New Roman" w:eastAsia="Times New Roman" w:hAnsi="Times New Roman" w:cs="Times New Roman"/>
                <w:bCs/>
                <w:sz w:val="16"/>
                <w:szCs w:val="16"/>
              </w:rPr>
            </w:pPr>
            <w:r w:rsidRPr="00AE55BA">
              <w:rPr>
                <w:rFonts w:ascii="Times New Roman" w:eastAsia="Times New Roman" w:hAnsi="Times New Roman" w:cs="Times New Roman"/>
                <w:bCs/>
                <w:sz w:val="16"/>
                <w:szCs w:val="16"/>
              </w:rPr>
              <w:t>VARCHAR(255)</w:t>
            </w:r>
          </w:p>
        </w:tc>
        <w:tc>
          <w:tcPr>
            <w:tcW w:w="900" w:type="dxa"/>
            <w:vAlign w:val="center"/>
          </w:tcPr>
          <w:p w14:paraId="56639CB1" w14:textId="77777777" w:rsidR="005B6368" w:rsidRPr="00AE55BA" w:rsidRDefault="005B6368" w:rsidP="00AE55BA">
            <w:pPr>
              <w:widowControl w:val="0"/>
              <w:rPr>
                <w:rFonts w:ascii="Times New Roman" w:eastAsia="Times New Roman"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467F14C2" w14:textId="77777777" w:rsidR="005B6368" w:rsidRPr="00AE55BA" w:rsidRDefault="005B6368" w:rsidP="00AE55BA">
            <w:pPr>
              <w:widowControl w:val="0"/>
              <w:rPr>
                <w:rFonts w:ascii="Times New Roman" w:eastAsia="Times New Roman" w:hAnsi="Times New Roman" w:cs="Times New Roman"/>
                <w:bCs/>
                <w:sz w:val="16"/>
                <w:szCs w:val="16"/>
              </w:rPr>
            </w:pPr>
          </w:p>
        </w:tc>
        <w:tc>
          <w:tcPr>
            <w:tcW w:w="899" w:type="dxa"/>
            <w:vAlign w:val="center"/>
          </w:tcPr>
          <w:p w14:paraId="144C23E1" w14:textId="77777777" w:rsidR="005B6368" w:rsidRPr="00AE55BA" w:rsidRDefault="005B6368" w:rsidP="00AE55BA">
            <w:pPr>
              <w:widowControl w:val="0"/>
              <w:rPr>
                <w:rFonts w:ascii="Times New Roman" w:eastAsia="Times New Roman" w:hAnsi="Times New Roman" w:cs="Times New Roman"/>
                <w:bCs/>
                <w:sz w:val="16"/>
                <w:szCs w:val="16"/>
              </w:rPr>
            </w:pPr>
          </w:p>
        </w:tc>
        <w:tc>
          <w:tcPr>
            <w:tcW w:w="901" w:type="dxa"/>
            <w:vAlign w:val="center"/>
          </w:tcPr>
          <w:p w14:paraId="48093A91" w14:textId="77777777" w:rsidR="005B6368" w:rsidRPr="00AE55BA" w:rsidRDefault="005B6368" w:rsidP="00AE55BA">
            <w:pPr>
              <w:widowControl w:val="0"/>
              <w:rPr>
                <w:rFonts w:ascii="Times New Roman" w:eastAsia="Times New Roman" w:hAnsi="Times New Roman" w:cs="Times New Roman"/>
                <w:bCs/>
                <w:sz w:val="16"/>
                <w:szCs w:val="16"/>
              </w:rPr>
            </w:pPr>
          </w:p>
        </w:tc>
        <w:tc>
          <w:tcPr>
            <w:tcW w:w="1484" w:type="dxa"/>
            <w:vAlign w:val="center"/>
          </w:tcPr>
          <w:p w14:paraId="25189FA0" w14:textId="77777777" w:rsidR="005B6368" w:rsidRPr="00AE55BA" w:rsidRDefault="005B6368" w:rsidP="00AE55BA">
            <w:pPr>
              <w:widowControl w:val="0"/>
              <w:rPr>
                <w:rFonts w:ascii="Times New Roman" w:eastAsia="Times New Roman" w:hAnsi="Times New Roman" w:cs="Times New Roman"/>
                <w:bCs/>
                <w:sz w:val="16"/>
                <w:szCs w:val="16"/>
              </w:rPr>
            </w:pPr>
          </w:p>
        </w:tc>
      </w:tr>
      <w:tr w:rsidR="005B6368" w:rsidRPr="00AE55BA" w14:paraId="2107369E"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584CB093" w14:textId="77777777" w:rsidR="005B6368" w:rsidRPr="00AE55BA" w:rsidRDefault="005B6368" w:rsidP="00AE55BA">
            <w:pPr>
              <w:rPr>
                <w:rFonts w:eastAsia="Arial" w:cs="Times New Roman"/>
                <w:szCs w:val="16"/>
              </w:rPr>
            </w:pPr>
            <w:r w:rsidRPr="00AE55BA">
              <w:rPr>
                <w:rFonts w:eastAsia="Arial" w:cs="Times New Roman"/>
                <w:szCs w:val="16"/>
              </w:rPr>
              <w:t>sp_categories</w:t>
            </w:r>
          </w:p>
        </w:tc>
        <w:tc>
          <w:tcPr>
            <w:tcW w:w="1530" w:type="dxa"/>
            <w:vAlign w:val="center"/>
          </w:tcPr>
          <w:p w14:paraId="111EC987" w14:textId="77777777" w:rsidR="005B6368" w:rsidRPr="00AE55BA" w:rsidRDefault="005B6368" w:rsidP="00AE55BA">
            <w:pPr>
              <w:widowControl w:val="0"/>
              <w:rPr>
                <w:rFonts w:eastAsia="Arial" w:cs="Times New Roman"/>
                <w:szCs w:val="16"/>
              </w:rPr>
            </w:pPr>
            <w:r w:rsidRPr="00AE55BA">
              <w:rPr>
                <w:rFonts w:eastAsia="Arial" w:cs="Times New Roman"/>
                <w:szCs w:val="16"/>
              </w:rPr>
              <w:t>id</w:t>
            </w:r>
          </w:p>
        </w:tc>
        <w:tc>
          <w:tcPr>
            <w:tcW w:w="1440" w:type="dxa"/>
            <w:vAlign w:val="center"/>
          </w:tcPr>
          <w:p w14:paraId="6525F684"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7C6F01D0"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49A57CED" w14:textId="77777777" w:rsidR="005B6368" w:rsidRPr="00AE55BA" w:rsidRDefault="005B6368" w:rsidP="00AE55BA">
            <w:pPr>
              <w:widowControl w:val="0"/>
              <w:rPr>
                <w:rFonts w:eastAsia="Arial" w:cs="Times New Roman"/>
                <w:szCs w:val="16"/>
              </w:rPr>
            </w:pPr>
            <w:r w:rsidRPr="00AE55BA">
              <w:rPr>
                <w:rFonts w:eastAsia="Arial" w:cs="Times New Roman"/>
                <w:szCs w:val="16"/>
              </w:rPr>
              <w:t>PK</w:t>
            </w:r>
          </w:p>
        </w:tc>
        <w:tc>
          <w:tcPr>
            <w:tcW w:w="899" w:type="dxa"/>
            <w:vAlign w:val="center"/>
          </w:tcPr>
          <w:p w14:paraId="6CB66D62" w14:textId="77777777" w:rsidR="005B6368" w:rsidRPr="00AE55BA" w:rsidRDefault="005B6368" w:rsidP="00AE55BA">
            <w:pPr>
              <w:widowControl w:val="0"/>
              <w:rPr>
                <w:rFonts w:eastAsia="Arial" w:cs="Times New Roman"/>
                <w:szCs w:val="16"/>
              </w:rPr>
            </w:pPr>
          </w:p>
        </w:tc>
        <w:tc>
          <w:tcPr>
            <w:tcW w:w="901" w:type="dxa"/>
            <w:vAlign w:val="center"/>
          </w:tcPr>
          <w:p w14:paraId="2D8F27E9" w14:textId="77777777" w:rsidR="005B6368" w:rsidRPr="00AE55BA" w:rsidRDefault="005B6368" w:rsidP="00AE55BA">
            <w:pPr>
              <w:widowControl w:val="0"/>
              <w:rPr>
                <w:rFonts w:eastAsia="Arial" w:cs="Times New Roman"/>
                <w:szCs w:val="16"/>
              </w:rPr>
            </w:pPr>
          </w:p>
        </w:tc>
        <w:tc>
          <w:tcPr>
            <w:tcW w:w="1484" w:type="dxa"/>
            <w:vAlign w:val="center"/>
          </w:tcPr>
          <w:p w14:paraId="67FAF148" w14:textId="77777777" w:rsidR="005B6368" w:rsidRPr="00AE55BA" w:rsidRDefault="005B6368" w:rsidP="00AE55BA">
            <w:pPr>
              <w:widowControl w:val="0"/>
              <w:rPr>
                <w:rFonts w:eastAsia="Arial" w:cs="Times New Roman"/>
                <w:szCs w:val="16"/>
              </w:rPr>
            </w:pPr>
          </w:p>
        </w:tc>
      </w:tr>
      <w:tr w:rsidR="005B6368" w:rsidRPr="00AE55BA" w14:paraId="7397DE0B" w14:textId="77777777" w:rsidTr="00AE55BA">
        <w:trPr>
          <w:trHeight w:val="302"/>
        </w:trPr>
        <w:tc>
          <w:tcPr>
            <w:tcW w:w="1488" w:type="dxa"/>
            <w:vMerge/>
            <w:vAlign w:val="center"/>
          </w:tcPr>
          <w:p w14:paraId="2CC70E9C"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6B884DE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ame</w:t>
            </w:r>
          </w:p>
        </w:tc>
        <w:tc>
          <w:tcPr>
            <w:tcW w:w="1440" w:type="dxa"/>
            <w:vAlign w:val="center"/>
          </w:tcPr>
          <w:p w14:paraId="6720E7C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VARCHAR(50)</w:t>
            </w:r>
          </w:p>
        </w:tc>
        <w:tc>
          <w:tcPr>
            <w:tcW w:w="900" w:type="dxa"/>
            <w:vAlign w:val="center"/>
          </w:tcPr>
          <w:p w14:paraId="746900A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7B4A0EEE"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632BB6C5"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1F0F9C94"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34F69AA8"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358C4F5E"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42E42FC" w14:textId="77777777" w:rsidR="005B6368" w:rsidRPr="00AE55BA" w:rsidRDefault="005B6368" w:rsidP="00AE55BA">
            <w:pPr>
              <w:rPr>
                <w:rFonts w:eastAsia="Arial" w:cs="Times New Roman"/>
                <w:szCs w:val="16"/>
              </w:rPr>
            </w:pPr>
          </w:p>
        </w:tc>
        <w:tc>
          <w:tcPr>
            <w:tcW w:w="1530" w:type="dxa"/>
            <w:vAlign w:val="center"/>
          </w:tcPr>
          <w:p w14:paraId="1DCC821C" w14:textId="77777777" w:rsidR="005B6368" w:rsidRPr="00AE55BA" w:rsidRDefault="005B6368" w:rsidP="00AE55BA">
            <w:pPr>
              <w:widowControl w:val="0"/>
              <w:rPr>
                <w:rFonts w:eastAsia="Arial" w:cs="Times New Roman"/>
                <w:szCs w:val="16"/>
              </w:rPr>
            </w:pPr>
            <w:r w:rsidRPr="00AE55BA">
              <w:rPr>
                <w:rFonts w:eastAsia="Arial" w:cs="Times New Roman"/>
                <w:szCs w:val="16"/>
              </w:rPr>
              <w:t>created_date</w:t>
            </w:r>
          </w:p>
        </w:tc>
        <w:tc>
          <w:tcPr>
            <w:tcW w:w="1440" w:type="dxa"/>
            <w:vAlign w:val="center"/>
          </w:tcPr>
          <w:p w14:paraId="49A8275D" w14:textId="77777777" w:rsidR="005B6368" w:rsidRPr="00AE55BA" w:rsidRDefault="005B6368" w:rsidP="00AE55BA">
            <w:pPr>
              <w:widowControl w:val="0"/>
              <w:rPr>
                <w:rFonts w:eastAsia="Arial" w:cs="Times New Roman"/>
                <w:szCs w:val="16"/>
              </w:rPr>
            </w:pPr>
            <w:r w:rsidRPr="00AE55BA">
              <w:rPr>
                <w:rFonts w:eastAsia="Arial" w:cs="Times New Roman"/>
                <w:szCs w:val="16"/>
              </w:rPr>
              <w:t>TIMESTAMP</w:t>
            </w:r>
          </w:p>
        </w:tc>
        <w:tc>
          <w:tcPr>
            <w:tcW w:w="900" w:type="dxa"/>
            <w:vAlign w:val="center"/>
          </w:tcPr>
          <w:p w14:paraId="52FB07A8"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03618EF4" w14:textId="77777777" w:rsidR="005B6368" w:rsidRPr="00AE55BA" w:rsidRDefault="005B6368" w:rsidP="00AE55BA">
            <w:pPr>
              <w:widowControl w:val="0"/>
              <w:rPr>
                <w:rFonts w:eastAsia="Arial" w:cs="Times New Roman"/>
                <w:szCs w:val="16"/>
              </w:rPr>
            </w:pPr>
          </w:p>
        </w:tc>
        <w:tc>
          <w:tcPr>
            <w:tcW w:w="899" w:type="dxa"/>
            <w:vAlign w:val="center"/>
          </w:tcPr>
          <w:p w14:paraId="50B5CEBA" w14:textId="77777777" w:rsidR="005B6368" w:rsidRPr="00AE55BA" w:rsidRDefault="005B6368" w:rsidP="00AE55BA">
            <w:pPr>
              <w:widowControl w:val="0"/>
              <w:rPr>
                <w:rFonts w:eastAsia="Arial" w:cs="Times New Roman"/>
                <w:szCs w:val="16"/>
              </w:rPr>
            </w:pPr>
            <w:r w:rsidRPr="00AE55BA">
              <w:rPr>
                <w:rFonts w:eastAsia="Arial" w:cs="Times New Roman"/>
                <w:szCs w:val="16"/>
              </w:rPr>
              <w:t>now()</w:t>
            </w:r>
          </w:p>
        </w:tc>
        <w:tc>
          <w:tcPr>
            <w:tcW w:w="901" w:type="dxa"/>
            <w:vAlign w:val="center"/>
          </w:tcPr>
          <w:p w14:paraId="69C8963A" w14:textId="77777777" w:rsidR="005B6368" w:rsidRPr="00AE55BA" w:rsidRDefault="005B6368" w:rsidP="00AE55BA">
            <w:pPr>
              <w:widowControl w:val="0"/>
              <w:rPr>
                <w:rFonts w:eastAsia="Arial" w:cs="Times New Roman"/>
                <w:szCs w:val="16"/>
              </w:rPr>
            </w:pPr>
          </w:p>
        </w:tc>
        <w:tc>
          <w:tcPr>
            <w:tcW w:w="1484" w:type="dxa"/>
            <w:vAlign w:val="center"/>
          </w:tcPr>
          <w:p w14:paraId="4F38150C" w14:textId="77777777" w:rsidR="005B6368" w:rsidRPr="00AE55BA" w:rsidRDefault="005B6368" w:rsidP="00AE55BA">
            <w:pPr>
              <w:widowControl w:val="0"/>
              <w:rPr>
                <w:rFonts w:eastAsia="Arial" w:cs="Times New Roman"/>
                <w:szCs w:val="16"/>
              </w:rPr>
            </w:pPr>
          </w:p>
        </w:tc>
      </w:tr>
      <w:tr w:rsidR="005B6368" w:rsidRPr="00AE55BA" w14:paraId="32EA7066" w14:textId="77777777" w:rsidTr="00AE55BA">
        <w:trPr>
          <w:trHeight w:val="302"/>
        </w:trPr>
        <w:tc>
          <w:tcPr>
            <w:tcW w:w="1488" w:type="dxa"/>
            <w:vMerge/>
            <w:vAlign w:val="center"/>
          </w:tcPr>
          <w:p w14:paraId="62CD931A"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0391310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remark</w:t>
            </w:r>
          </w:p>
        </w:tc>
        <w:tc>
          <w:tcPr>
            <w:tcW w:w="1440" w:type="dxa"/>
            <w:vAlign w:val="center"/>
          </w:tcPr>
          <w:p w14:paraId="74119DB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EXT</w:t>
            </w:r>
          </w:p>
        </w:tc>
        <w:tc>
          <w:tcPr>
            <w:tcW w:w="900" w:type="dxa"/>
            <w:vAlign w:val="center"/>
          </w:tcPr>
          <w:p w14:paraId="62DBA78E"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1FB7D006"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69B43D0F"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42976235"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449F6B76"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78F4F7C9"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66E6CD6C" w14:textId="77777777" w:rsidR="005B6368" w:rsidRPr="00AE55BA" w:rsidRDefault="005B6368" w:rsidP="00AE55BA">
            <w:pPr>
              <w:rPr>
                <w:rFonts w:eastAsia="Arial" w:cs="Times New Roman"/>
                <w:szCs w:val="16"/>
              </w:rPr>
            </w:pPr>
          </w:p>
        </w:tc>
        <w:tc>
          <w:tcPr>
            <w:tcW w:w="1530" w:type="dxa"/>
            <w:vAlign w:val="center"/>
          </w:tcPr>
          <w:p w14:paraId="3F63964E" w14:textId="77777777" w:rsidR="005B6368" w:rsidRPr="00AE55BA" w:rsidRDefault="005B6368" w:rsidP="00AE55BA">
            <w:pPr>
              <w:widowControl w:val="0"/>
              <w:rPr>
                <w:rFonts w:eastAsia="Arial" w:cs="Times New Roman"/>
                <w:szCs w:val="16"/>
              </w:rPr>
            </w:pPr>
            <w:r w:rsidRPr="00AE55BA">
              <w:rPr>
                <w:rFonts w:eastAsia="Arial" w:cs="Times New Roman"/>
                <w:szCs w:val="16"/>
              </w:rPr>
              <w:t>status</w:t>
            </w:r>
          </w:p>
        </w:tc>
        <w:tc>
          <w:tcPr>
            <w:tcW w:w="1440" w:type="dxa"/>
            <w:vAlign w:val="center"/>
          </w:tcPr>
          <w:p w14:paraId="6A8A01A7"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4B6E6345"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64E334B7" w14:textId="77777777" w:rsidR="005B6368" w:rsidRPr="00AE55BA" w:rsidRDefault="005B6368" w:rsidP="00AE55BA">
            <w:pPr>
              <w:widowControl w:val="0"/>
              <w:rPr>
                <w:rFonts w:eastAsia="Arial" w:cs="Times New Roman"/>
                <w:szCs w:val="16"/>
              </w:rPr>
            </w:pPr>
          </w:p>
        </w:tc>
        <w:tc>
          <w:tcPr>
            <w:tcW w:w="899" w:type="dxa"/>
            <w:vAlign w:val="center"/>
          </w:tcPr>
          <w:p w14:paraId="7B6A4AD6" w14:textId="77777777" w:rsidR="005B6368" w:rsidRPr="00AE55BA" w:rsidRDefault="005B6368" w:rsidP="00AE55BA">
            <w:pPr>
              <w:widowControl w:val="0"/>
              <w:rPr>
                <w:rFonts w:eastAsia="Arial" w:cs="Times New Roman"/>
                <w:szCs w:val="16"/>
              </w:rPr>
            </w:pPr>
            <w:r w:rsidRPr="00AE55BA">
              <w:rPr>
                <w:rFonts w:eastAsia="Arial" w:cs="Times New Roman"/>
                <w:szCs w:val="16"/>
              </w:rPr>
              <w:t>1</w:t>
            </w:r>
          </w:p>
        </w:tc>
        <w:tc>
          <w:tcPr>
            <w:tcW w:w="901" w:type="dxa"/>
            <w:vAlign w:val="center"/>
          </w:tcPr>
          <w:p w14:paraId="37C5E556" w14:textId="77777777" w:rsidR="005B6368" w:rsidRPr="00AE55BA" w:rsidRDefault="005B6368" w:rsidP="00AE55BA">
            <w:pPr>
              <w:widowControl w:val="0"/>
              <w:rPr>
                <w:rFonts w:eastAsia="Arial" w:cs="Times New Roman"/>
                <w:szCs w:val="16"/>
              </w:rPr>
            </w:pPr>
          </w:p>
        </w:tc>
        <w:tc>
          <w:tcPr>
            <w:tcW w:w="1484" w:type="dxa"/>
            <w:vAlign w:val="center"/>
          </w:tcPr>
          <w:p w14:paraId="3DFBD5CE" w14:textId="77777777" w:rsidR="005B6368" w:rsidRPr="00AE55BA" w:rsidRDefault="005B6368" w:rsidP="00AE55BA">
            <w:pPr>
              <w:widowControl w:val="0"/>
              <w:rPr>
                <w:rFonts w:eastAsia="Arial" w:cs="Times New Roman"/>
                <w:szCs w:val="16"/>
              </w:rPr>
            </w:pPr>
            <w:r w:rsidRPr="00AE55BA">
              <w:rPr>
                <w:rFonts w:eastAsia="Arial" w:cs="Times New Roman"/>
                <w:szCs w:val="16"/>
              </w:rPr>
              <w:t>1: Active</w:t>
            </w:r>
          </w:p>
          <w:p w14:paraId="01461735" w14:textId="77777777" w:rsidR="005B6368" w:rsidRPr="00AE55BA" w:rsidRDefault="005B6368" w:rsidP="00AE55BA">
            <w:pPr>
              <w:widowControl w:val="0"/>
              <w:rPr>
                <w:rFonts w:eastAsia="Arial" w:cs="Times New Roman"/>
                <w:szCs w:val="16"/>
              </w:rPr>
            </w:pPr>
            <w:r w:rsidRPr="00AE55BA">
              <w:rPr>
                <w:rFonts w:eastAsia="Arial" w:cs="Times New Roman"/>
                <w:szCs w:val="16"/>
              </w:rPr>
              <w:t>0: Deactivate</w:t>
            </w:r>
          </w:p>
        </w:tc>
      </w:tr>
      <w:tr w:rsidR="005B6368" w:rsidRPr="00AE55BA" w14:paraId="704A96BF" w14:textId="77777777" w:rsidTr="00AE55BA">
        <w:trPr>
          <w:trHeight w:val="302"/>
        </w:trPr>
        <w:tc>
          <w:tcPr>
            <w:tcW w:w="1488" w:type="dxa"/>
            <w:vMerge/>
            <w:vAlign w:val="center"/>
          </w:tcPr>
          <w:p w14:paraId="68D2C850"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795B98D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parent_id</w:t>
            </w:r>
          </w:p>
        </w:tc>
        <w:tc>
          <w:tcPr>
            <w:tcW w:w="1440" w:type="dxa"/>
            <w:vAlign w:val="center"/>
          </w:tcPr>
          <w:p w14:paraId="4A02C8D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67DFD96A"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11A49446"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71D8EFF5" w14:textId="77777777" w:rsidR="005B6368" w:rsidRPr="00AE55BA" w:rsidRDefault="005B6368" w:rsidP="00AE55BA">
            <w:pPr>
              <w:rPr>
                <w:rFonts w:ascii="Times New Roman" w:eastAsia="Arial" w:hAnsi="Times New Roman" w:cs="Times New Roman"/>
                <w:sz w:val="16"/>
                <w:szCs w:val="16"/>
              </w:rPr>
            </w:pPr>
          </w:p>
        </w:tc>
        <w:tc>
          <w:tcPr>
            <w:tcW w:w="901" w:type="dxa"/>
            <w:vAlign w:val="center"/>
          </w:tcPr>
          <w:p w14:paraId="2A7A827E"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38ECD23F"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0F353558"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788611BF" w14:textId="77777777" w:rsidR="005B6368" w:rsidRPr="00AE55BA" w:rsidRDefault="005B6368" w:rsidP="00AE55BA">
            <w:pPr>
              <w:rPr>
                <w:rFonts w:eastAsia="Arial" w:cs="Times New Roman"/>
                <w:szCs w:val="16"/>
              </w:rPr>
            </w:pPr>
            <w:r w:rsidRPr="00AE55BA">
              <w:rPr>
                <w:rFonts w:eastAsia="Arial" w:cs="Times New Roman"/>
                <w:szCs w:val="16"/>
              </w:rPr>
              <w:t>sp_reads</w:t>
            </w:r>
          </w:p>
        </w:tc>
        <w:tc>
          <w:tcPr>
            <w:tcW w:w="1530" w:type="dxa"/>
            <w:vAlign w:val="center"/>
          </w:tcPr>
          <w:p w14:paraId="4A63D009" w14:textId="77777777" w:rsidR="005B6368" w:rsidRPr="00AE55BA" w:rsidRDefault="005B6368" w:rsidP="00AE55BA">
            <w:pPr>
              <w:widowControl w:val="0"/>
              <w:rPr>
                <w:rFonts w:eastAsia="Arial" w:cs="Times New Roman"/>
                <w:szCs w:val="16"/>
              </w:rPr>
            </w:pPr>
            <w:r w:rsidRPr="00AE55BA">
              <w:rPr>
                <w:rFonts w:eastAsia="Arial" w:cs="Times New Roman"/>
                <w:szCs w:val="16"/>
              </w:rPr>
              <w:t>id</w:t>
            </w:r>
          </w:p>
        </w:tc>
        <w:tc>
          <w:tcPr>
            <w:tcW w:w="1440" w:type="dxa"/>
            <w:vAlign w:val="center"/>
          </w:tcPr>
          <w:p w14:paraId="7230C8A7"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548E9146"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7C6805C4" w14:textId="77777777" w:rsidR="005B6368" w:rsidRPr="00AE55BA" w:rsidRDefault="005B6368" w:rsidP="00AE55BA">
            <w:pPr>
              <w:widowControl w:val="0"/>
              <w:rPr>
                <w:rFonts w:eastAsia="Arial" w:cs="Times New Roman"/>
                <w:szCs w:val="16"/>
              </w:rPr>
            </w:pPr>
            <w:r w:rsidRPr="00AE55BA">
              <w:rPr>
                <w:rFonts w:eastAsia="Arial" w:cs="Times New Roman"/>
                <w:szCs w:val="16"/>
              </w:rPr>
              <w:t>PK</w:t>
            </w:r>
          </w:p>
        </w:tc>
        <w:tc>
          <w:tcPr>
            <w:tcW w:w="899" w:type="dxa"/>
            <w:vAlign w:val="center"/>
          </w:tcPr>
          <w:p w14:paraId="3DB21A27" w14:textId="77777777" w:rsidR="005B6368" w:rsidRPr="00AE55BA" w:rsidRDefault="005B6368" w:rsidP="00AE55BA">
            <w:pPr>
              <w:widowControl w:val="0"/>
              <w:rPr>
                <w:rFonts w:eastAsia="Arial" w:cs="Times New Roman"/>
                <w:szCs w:val="16"/>
              </w:rPr>
            </w:pPr>
          </w:p>
        </w:tc>
        <w:tc>
          <w:tcPr>
            <w:tcW w:w="901" w:type="dxa"/>
            <w:vAlign w:val="center"/>
          </w:tcPr>
          <w:p w14:paraId="74A21E03" w14:textId="77777777" w:rsidR="005B6368" w:rsidRPr="00AE55BA" w:rsidRDefault="005B6368" w:rsidP="00AE55BA">
            <w:pPr>
              <w:widowControl w:val="0"/>
              <w:rPr>
                <w:rFonts w:eastAsia="Arial" w:cs="Times New Roman"/>
                <w:szCs w:val="16"/>
              </w:rPr>
            </w:pPr>
          </w:p>
        </w:tc>
        <w:tc>
          <w:tcPr>
            <w:tcW w:w="1484" w:type="dxa"/>
            <w:vAlign w:val="center"/>
          </w:tcPr>
          <w:p w14:paraId="0A663CC0" w14:textId="77777777" w:rsidR="005B6368" w:rsidRPr="00AE55BA" w:rsidRDefault="005B6368" w:rsidP="00AE55BA">
            <w:pPr>
              <w:widowControl w:val="0"/>
              <w:rPr>
                <w:rFonts w:eastAsia="Arial" w:cs="Times New Roman"/>
                <w:szCs w:val="16"/>
              </w:rPr>
            </w:pPr>
          </w:p>
        </w:tc>
      </w:tr>
      <w:tr w:rsidR="005B6368" w:rsidRPr="00AE55BA" w14:paraId="59343D35" w14:textId="77777777" w:rsidTr="00AE55BA">
        <w:trPr>
          <w:trHeight w:val="302"/>
        </w:trPr>
        <w:tc>
          <w:tcPr>
            <w:tcW w:w="1488" w:type="dxa"/>
            <w:vMerge/>
            <w:vAlign w:val="center"/>
          </w:tcPr>
          <w:p w14:paraId="074C2F2A"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10BA089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date</w:t>
            </w:r>
          </w:p>
        </w:tc>
        <w:tc>
          <w:tcPr>
            <w:tcW w:w="1440" w:type="dxa"/>
            <w:vAlign w:val="center"/>
          </w:tcPr>
          <w:p w14:paraId="4BE87ABF"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IMESTAMP</w:t>
            </w:r>
          </w:p>
        </w:tc>
        <w:tc>
          <w:tcPr>
            <w:tcW w:w="900" w:type="dxa"/>
            <w:vAlign w:val="center"/>
          </w:tcPr>
          <w:p w14:paraId="30B9CED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63403B88"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3238CA2A"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ow()</w:t>
            </w:r>
          </w:p>
        </w:tc>
        <w:tc>
          <w:tcPr>
            <w:tcW w:w="901" w:type="dxa"/>
            <w:vAlign w:val="center"/>
          </w:tcPr>
          <w:p w14:paraId="47B08D77"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5B2FF0C3"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A096CD4"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441D0853" w14:textId="77777777" w:rsidR="005B6368" w:rsidRPr="00AE55BA" w:rsidRDefault="005B6368" w:rsidP="00AE55BA">
            <w:pPr>
              <w:rPr>
                <w:rFonts w:eastAsia="Arial" w:cs="Times New Roman"/>
                <w:szCs w:val="16"/>
              </w:rPr>
            </w:pPr>
          </w:p>
        </w:tc>
        <w:tc>
          <w:tcPr>
            <w:tcW w:w="1530" w:type="dxa"/>
            <w:vAlign w:val="center"/>
          </w:tcPr>
          <w:p w14:paraId="28D52B79" w14:textId="77777777" w:rsidR="005B6368" w:rsidRPr="00AE55BA" w:rsidRDefault="005B6368" w:rsidP="00AE55BA">
            <w:pPr>
              <w:widowControl w:val="0"/>
              <w:rPr>
                <w:rFonts w:eastAsia="Arial" w:cs="Times New Roman"/>
                <w:szCs w:val="16"/>
              </w:rPr>
            </w:pPr>
            <w:r w:rsidRPr="00AE55BA">
              <w:rPr>
                <w:rFonts w:eastAsia="Arial" w:cs="Times New Roman"/>
                <w:szCs w:val="16"/>
              </w:rPr>
              <w:t>status</w:t>
            </w:r>
          </w:p>
        </w:tc>
        <w:tc>
          <w:tcPr>
            <w:tcW w:w="1440" w:type="dxa"/>
            <w:vAlign w:val="center"/>
          </w:tcPr>
          <w:p w14:paraId="14F19A33"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13B556D2"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2ED063EC" w14:textId="77777777" w:rsidR="005B6368" w:rsidRPr="00AE55BA" w:rsidRDefault="005B6368" w:rsidP="00AE55BA">
            <w:pPr>
              <w:widowControl w:val="0"/>
              <w:rPr>
                <w:rFonts w:eastAsia="Arial" w:cs="Times New Roman"/>
                <w:szCs w:val="16"/>
              </w:rPr>
            </w:pPr>
          </w:p>
        </w:tc>
        <w:tc>
          <w:tcPr>
            <w:tcW w:w="899" w:type="dxa"/>
            <w:vAlign w:val="center"/>
          </w:tcPr>
          <w:p w14:paraId="0B961FF7" w14:textId="77777777" w:rsidR="005B6368" w:rsidRPr="00AE55BA" w:rsidRDefault="005B6368" w:rsidP="00AE55BA">
            <w:pPr>
              <w:widowControl w:val="0"/>
              <w:rPr>
                <w:rFonts w:eastAsia="Arial" w:cs="Times New Roman"/>
                <w:szCs w:val="16"/>
              </w:rPr>
            </w:pPr>
            <w:r w:rsidRPr="00AE55BA">
              <w:rPr>
                <w:rFonts w:eastAsia="Arial" w:cs="Times New Roman"/>
                <w:szCs w:val="16"/>
              </w:rPr>
              <w:t>1</w:t>
            </w:r>
          </w:p>
        </w:tc>
        <w:tc>
          <w:tcPr>
            <w:tcW w:w="901" w:type="dxa"/>
            <w:vAlign w:val="center"/>
          </w:tcPr>
          <w:p w14:paraId="1955084C" w14:textId="77777777" w:rsidR="005B6368" w:rsidRPr="00AE55BA" w:rsidRDefault="005B6368" w:rsidP="00AE55BA">
            <w:pPr>
              <w:widowControl w:val="0"/>
              <w:rPr>
                <w:rFonts w:eastAsia="Arial" w:cs="Times New Roman"/>
                <w:szCs w:val="16"/>
              </w:rPr>
            </w:pPr>
          </w:p>
        </w:tc>
        <w:tc>
          <w:tcPr>
            <w:tcW w:w="1484" w:type="dxa"/>
            <w:vAlign w:val="center"/>
          </w:tcPr>
          <w:p w14:paraId="6E2BFC9C" w14:textId="77777777" w:rsidR="005B6368" w:rsidRPr="00AE55BA" w:rsidRDefault="005B6368" w:rsidP="00AE55BA">
            <w:pPr>
              <w:widowControl w:val="0"/>
              <w:rPr>
                <w:rFonts w:eastAsia="Arial" w:cs="Times New Roman"/>
                <w:szCs w:val="16"/>
              </w:rPr>
            </w:pPr>
            <w:r w:rsidRPr="00AE55BA">
              <w:rPr>
                <w:rFonts w:eastAsia="Arial" w:cs="Times New Roman"/>
                <w:szCs w:val="16"/>
              </w:rPr>
              <w:t>1: Active</w:t>
            </w:r>
          </w:p>
          <w:p w14:paraId="2886E4EF" w14:textId="77777777" w:rsidR="005B6368" w:rsidRPr="00AE55BA" w:rsidRDefault="005B6368" w:rsidP="00AE55BA">
            <w:pPr>
              <w:widowControl w:val="0"/>
              <w:rPr>
                <w:rFonts w:eastAsia="Arial" w:cs="Times New Roman"/>
                <w:szCs w:val="16"/>
              </w:rPr>
            </w:pPr>
            <w:r w:rsidRPr="00AE55BA">
              <w:rPr>
                <w:rFonts w:eastAsia="Arial" w:cs="Times New Roman"/>
                <w:szCs w:val="16"/>
              </w:rPr>
              <w:t>0: Deactivate</w:t>
            </w:r>
          </w:p>
        </w:tc>
      </w:tr>
      <w:tr w:rsidR="005B6368" w:rsidRPr="00AE55BA" w14:paraId="3C6C049D" w14:textId="77777777" w:rsidTr="00AE55BA">
        <w:trPr>
          <w:trHeight w:val="302"/>
        </w:trPr>
        <w:tc>
          <w:tcPr>
            <w:tcW w:w="1488" w:type="dxa"/>
            <w:vMerge/>
            <w:vAlign w:val="center"/>
          </w:tcPr>
          <w:p w14:paraId="36A0F036"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572C105F"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user_id</w:t>
            </w:r>
          </w:p>
        </w:tc>
        <w:tc>
          <w:tcPr>
            <w:tcW w:w="1440" w:type="dxa"/>
            <w:vAlign w:val="center"/>
          </w:tcPr>
          <w:p w14:paraId="507CF4A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64C2E3AA"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23A4DCA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FK</w:t>
            </w:r>
          </w:p>
        </w:tc>
        <w:tc>
          <w:tcPr>
            <w:tcW w:w="899" w:type="dxa"/>
            <w:vAlign w:val="center"/>
          </w:tcPr>
          <w:p w14:paraId="06B1E217"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713B43A6"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p_users</w:t>
            </w:r>
          </w:p>
        </w:tc>
        <w:tc>
          <w:tcPr>
            <w:tcW w:w="1484" w:type="dxa"/>
            <w:vAlign w:val="center"/>
          </w:tcPr>
          <w:p w14:paraId="099F3975"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72EA0B88"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16F9BCFA" w14:textId="77777777" w:rsidR="005B6368" w:rsidRPr="00AE55BA" w:rsidRDefault="005B6368" w:rsidP="00AE55BA">
            <w:pPr>
              <w:rPr>
                <w:rFonts w:eastAsia="Arial" w:cs="Times New Roman"/>
                <w:szCs w:val="16"/>
              </w:rPr>
            </w:pPr>
          </w:p>
        </w:tc>
        <w:tc>
          <w:tcPr>
            <w:tcW w:w="1530" w:type="dxa"/>
            <w:vAlign w:val="center"/>
          </w:tcPr>
          <w:p w14:paraId="05D3704E" w14:textId="77777777" w:rsidR="005B6368" w:rsidRPr="00AE55BA" w:rsidRDefault="005B6368" w:rsidP="00AE55BA">
            <w:pPr>
              <w:widowControl w:val="0"/>
              <w:rPr>
                <w:rFonts w:eastAsia="Arial" w:cs="Times New Roman"/>
                <w:szCs w:val="16"/>
              </w:rPr>
            </w:pPr>
            <w:r w:rsidRPr="00AE55BA">
              <w:rPr>
                <w:rFonts w:eastAsia="Arial" w:cs="Times New Roman"/>
                <w:szCs w:val="16"/>
              </w:rPr>
              <w:t>document_id</w:t>
            </w:r>
          </w:p>
        </w:tc>
        <w:tc>
          <w:tcPr>
            <w:tcW w:w="1440" w:type="dxa"/>
            <w:vAlign w:val="center"/>
          </w:tcPr>
          <w:p w14:paraId="1B881DA1"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4FE5734B"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3084DADD" w14:textId="77777777" w:rsidR="005B6368" w:rsidRPr="00AE55BA" w:rsidRDefault="005B6368" w:rsidP="00AE55BA">
            <w:pPr>
              <w:widowControl w:val="0"/>
              <w:rPr>
                <w:rFonts w:eastAsia="Arial" w:cs="Times New Roman"/>
                <w:szCs w:val="16"/>
              </w:rPr>
            </w:pPr>
            <w:r w:rsidRPr="00AE55BA">
              <w:rPr>
                <w:rFonts w:eastAsia="Arial" w:cs="Times New Roman"/>
                <w:szCs w:val="16"/>
              </w:rPr>
              <w:t>FK</w:t>
            </w:r>
          </w:p>
        </w:tc>
        <w:tc>
          <w:tcPr>
            <w:tcW w:w="899" w:type="dxa"/>
            <w:vAlign w:val="center"/>
          </w:tcPr>
          <w:p w14:paraId="73CD2939" w14:textId="77777777" w:rsidR="005B6368" w:rsidRPr="00AE55BA" w:rsidRDefault="005B6368" w:rsidP="00AE55BA">
            <w:pPr>
              <w:widowControl w:val="0"/>
              <w:rPr>
                <w:rFonts w:eastAsia="Arial" w:cs="Times New Roman"/>
                <w:szCs w:val="16"/>
              </w:rPr>
            </w:pPr>
          </w:p>
        </w:tc>
        <w:tc>
          <w:tcPr>
            <w:tcW w:w="901" w:type="dxa"/>
            <w:vAlign w:val="center"/>
          </w:tcPr>
          <w:p w14:paraId="20B360DA" w14:textId="77777777" w:rsidR="005B6368" w:rsidRPr="00AE55BA" w:rsidRDefault="005B6368" w:rsidP="00AE55BA">
            <w:pPr>
              <w:widowControl w:val="0"/>
              <w:rPr>
                <w:rFonts w:eastAsia="Arial" w:cs="Times New Roman"/>
                <w:szCs w:val="16"/>
              </w:rPr>
            </w:pPr>
            <w:r w:rsidRPr="00AE55BA">
              <w:rPr>
                <w:rFonts w:eastAsia="Arial" w:cs="Times New Roman"/>
                <w:szCs w:val="16"/>
              </w:rPr>
              <w:t>sp_documents</w:t>
            </w:r>
          </w:p>
        </w:tc>
        <w:tc>
          <w:tcPr>
            <w:tcW w:w="1484" w:type="dxa"/>
            <w:vAlign w:val="center"/>
          </w:tcPr>
          <w:p w14:paraId="1C974977" w14:textId="77777777" w:rsidR="005B6368" w:rsidRPr="00AE55BA" w:rsidRDefault="005B6368" w:rsidP="00AE55BA">
            <w:pPr>
              <w:widowControl w:val="0"/>
              <w:rPr>
                <w:rFonts w:eastAsia="Arial" w:cs="Times New Roman"/>
                <w:szCs w:val="16"/>
              </w:rPr>
            </w:pPr>
          </w:p>
        </w:tc>
      </w:tr>
      <w:tr w:rsidR="005B6368" w:rsidRPr="00AE55BA" w14:paraId="293B0F94" w14:textId="77777777" w:rsidTr="00AE55BA">
        <w:trPr>
          <w:trHeight w:val="302"/>
        </w:trPr>
        <w:tc>
          <w:tcPr>
            <w:tcW w:w="1488" w:type="dxa"/>
            <w:vMerge w:val="restart"/>
            <w:vAlign w:val="center"/>
          </w:tcPr>
          <w:p w14:paraId="17C94E2E" w14:textId="77777777" w:rsidR="005B6368" w:rsidRPr="00AE55BA" w:rsidRDefault="005B6368" w:rsidP="00AE55BA">
            <w:pPr>
              <w:rPr>
                <w:rFonts w:ascii="Times New Roman" w:eastAsia="Arial" w:hAnsi="Times New Roman" w:cs="Times New Roman"/>
                <w:sz w:val="16"/>
                <w:szCs w:val="16"/>
              </w:rPr>
            </w:pPr>
            <w:r w:rsidRPr="00AE55BA">
              <w:rPr>
                <w:rFonts w:ascii="Times New Roman" w:eastAsia="Arial" w:hAnsi="Times New Roman" w:cs="Times New Roman"/>
                <w:sz w:val="16"/>
                <w:szCs w:val="16"/>
              </w:rPr>
              <w:t>sp_comments</w:t>
            </w:r>
          </w:p>
        </w:tc>
        <w:tc>
          <w:tcPr>
            <w:tcW w:w="1530" w:type="dxa"/>
            <w:vAlign w:val="center"/>
          </w:tcPr>
          <w:p w14:paraId="20C8F23C"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d</w:t>
            </w:r>
          </w:p>
        </w:tc>
        <w:tc>
          <w:tcPr>
            <w:tcW w:w="1440" w:type="dxa"/>
            <w:vAlign w:val="center"/>
          </w:tcPr>
          <w:p w14:paraId="5801B220"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541B56A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37D84D7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PK</w:t>
            </w:r>
          </w:p>
        </w:tc>
        <w:tc>
          <w:tcPr>
            <w:tcW w:w="899" w:type="dxa"/>
            <w:vAlign w:val="center"/>
          </w:tcPr>
          <w:p w14:paraId="002181D1"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207DD464"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1649D347"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2FF1F630"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59D170DD" w14:textId="77777777" w:rsidR="005B6368" w:rsidRPr="00AE55BA" w:rsidRDefault="005B6368" w:rsidP="00AE55BA">
            <w:pPr>
              <w:rPr>
                <w:rFonts w:eastAsia="Arial" w:cs="Times New Roman"/>
                <w:szCs w:val="16"/>
              </w:rPr>
            </w:pPr>
          </w:p>
        </w:tc>
        <w:tc>
          <w:tcPr>
            <w:tcW w:w="1530" w:type="dxa"/>
            <w:vAlign w:val="center"/>
          </w:tcPr>
          <w:p w14:paraId="52E3AECB" w14:textId="77777777" w:rsidR="005B6368" w:rsidRPr="00AE55BA" w:rsidRDefault="005B6368" w:rsidP="00AE55BA">
            <w:pPr>
              <w:widowControl w:val="0"/>
              <w:rPr>
                <w:rFonts w:eastAsia="Arial" w:cs="Times New Roman"/>
                <w:szCs w:val="16"/>
              </w:rPr>
            </w:pPr>
            <w:r w:rsidRPr="00AE55BA">
              <w:rPr>
                <w:rFonts w:eastAsia="Arial" w:cs="Times New Roman"/>
                <w:szCs w:val="16"/>
              </w:rPr>
              <w:t>description</w:t>
            </w:r>
          </w:p>
        </w:tc>
        <w:tc>
          <w:tcPr>
            <w:tcW w:w="1440" w:type="dxa"/>
            <w:vAlign w:val="center"/>
          </w:tcPr>
          <w:p w14:paraId="03B579CA" w14:textId="77777777" w:rsidR="005B6368" w:rsidRPr="00AE55BA" w:rsidRDefault="005B6368" w:rsidP="00AE55BA">
            <w:pPr>
              <w:widowControl w:val="0"/>
              <w:rPr>
                <w:rFonts w:eastAsia="Arial" w:cs="Times New Roman"/>
                <w:szCs w:val="16"/>
              </w:rPr>
            </w:pPr>
            <w:r w:rsidRPr="00AE55BA">
              <w:rPr>
                <w:rFonts w:eastAsia="Arial" w:cs="Times New Roman"/>
                <w:szCs w:val="16"/>
              </w:rPr>
              <w:t>TEXT</w:t>
            </w:r>
          </w:p>
        </w:tc>
        <w:tc>
          <w:tcPr>
            <w:tcW w:w="900" w:type="dxa"/>
            <w:vAlign w:val="center"/>
          </w:tcPr>
          <w:p w14:paraId="640DFE44"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07E06646" w14:textId="77777777" w:rsidR="005B6368" w:rsidRPr="00AE55BA" w:rsidRDefault="005B6368" w:rsidP="00AE55BA">
            <w:pPr>
              <w:widowControl w:val="0"/>
              <w:rPr>
                <w:rFonts w:eastAsia="Arial" w:cs="Times New Roman"/>
                <w:szCs w:val="16"/>
              </w:rPr>
            </w:pPr>
          </w:p>
        </w:tc>
        <w:tc>
          <w:tcPr>
            <w:tcW w:w="899" w:type="dxa"/>
            <w:vAlign w:val="center"/>
          </w:tcPr>
          <w:p w14:paraId="46C050AA" w14:textId="77777777" w:rsidR="005B6368" w:rsidRPr="00AE55BA" w:rsidRDefault="005B6368" w:rsidP="00AE55BA">
            <w:pPr>
              <w:widowControl w:val="0"/>
              <w:rPr>
                <w:rFonts w:eastAsia="Arial" w:cs="Times New Roman"/>
                <w:szCs w:val="16"/>
              </w:rPr>
            </w:pPr>
          </w:p>
        </w:tc>
        <w:tc>
          <w:tcPr>
            <w:tcW w:w="901" w:type="dxa"/>
            <w:vAlign w:val="center"/>
          </w:tcPr>
          <w:p w14:paraId="5AE35D4D" w14:textId="77777777" w:rsidR="005B6368" w:rsidRPr="00AE55BA" w:rsidRDefault="005B6368" w:rsidP="00AE55BA">
            <w:pPr>
              <w:widowControl w:val="0"/>
              <w:rPr>
                <w:rFonts w:eastAsia="Arial" w:cs="Times New Roman"/>
                <w:szCs w:val="16"/>
              </w:rPr>
            </w:pPr>
          </w:p>
        </w:tc>
        <w:tc>
          <w:tcPr>
            <w:tcW w:w="1484" w:type="dxa"/>
            <w:vAlign w:val="center"/>
          </w:tcPr>
          <w:p w14:paraId="5F7F411E" w14:textId="77777777" w:rsidR="005B6368" w:rsidRPr="00AE55BA" w:rsidRDefault="005B6368" w:rsidP="00AE55BA">
            <w:pPr>
              <w:widowControl w:val="0"/>
              <w:rPr>
                <w:rFonts w:eastAsia="Arial" w:cs="Times New Roman"/>
                <w:szCs w:val="16"/>
              </w:rPr>
            </w:pPr>
            <w:r w:rsidRPr="00AE55BA">
              <w:rPr>
                <w:rFonts w:eastAsia="Arial" w:cs="Times New Roman"/>
                <w:szCs w:val="16"/>
              </w:rPr>
              <w:t xml:space="preserve"> </w:t>
            </w:r>
          </w:p>
        </w:tc>
      </w:tr>
      <w:tr w:rsidR="005B6368" w:rsidRPr="00AE55BA" w14:paraId="054614F9" w14:textId="77777777" w:rsidTr="00AE55BA">
        <w:trPr>
          <w:trHeight w:val="302"/>
        </w:trPr>
        <w:tc>
          <w:tcPr>
            <w:tcW w:w="1488" w:type="dxa"/>
            <w:vMerge/>
            <w:vAlign w:val="center"/>
          </w:tcPr>
          <w:p w14:paraId="707E648E"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3BE4829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created_date</w:t>
            </w:r>
          </w:p>
        </w:tc>
        <w:tc>
          <w:tcPr>
            <w:tcW w:w="1440" w:type="dxa"/>
            <w:vAlign w:val="center"/>
          </w:tcPr>
          <w:p w14:paraId="48739195"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IMESTAMP</w:t>
            </w:r>
          </w:p>
        </w:tc>
        <w:tc>
          <w:tcPr>
            <w:tcW w:w="900" w:type="dxa"/>
            <w:vAlign w:val="center"/>
          </w:tcPr>
          <w:p w14:paraId="14A4E516"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14F53C4F"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1F1768D6"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ow()</w:t>
            </w:r>
          </w:p>
        </w:tc>
        <w:tc>
          <w:tcPr>
            <w:tcW w:w="901" w:type="dxa"/>
            <w:vAlign w:val="center"/>
          </w:tcPr>
          <w:p w14:paraId="601D8DD1"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68D66DFB"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1F5C0F03"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6C9F3F50" w14:textId="77777777" w:rsidR="005B6368" w:rsidRPr="00AE55BA" w:rsidRDefault="005B6368" w:rsidP="00AE55BA">
            <w:pPr>
              <w:rPr>
                <w:rFonts w:eastAsia="Arial" w:cs="Times New Roman"/>
                <w:szCs w:val="16"/>
              </w:rPr>
            </w:pPr>
          </w:p>
        </w:tc>
        <w:tc>
          <w:tcPr>
            <w:tcW w:w="1530" w:type="dxa"/>
            <w:vAlign w:val="center"/>
          </w:tcPr>
          <w:p w14:paraId="344CDC5F" w14:textId="77777777" w:rsidR="005B6368" w:rsidRPr="00AE55BA" w:rsidRDefault="005B6368" w:rsidP="00AE55BA">
            <w:pPr>
              <w:widowControl w:val="0"/>
              <w:rPr>
                <w:rFonts w:eastAsia="Arial" w:cs="Times New Roman"/>
                <w:szCs w:val="16"/>
              </w:rPr>
            </w:pPr>
            <w:r w:rsidRPr="00AE55BA">
              <w:rPr>
                <w:rFonts w:eastAsia="Arial" w:cs="Times New Roman"/>
                <w:szCs w:val="16"/>
              </w:rPr>
              <w:t>parent_id</w:t>
            </w:r>
          </w:p>
        </w:tc>
        <w:tc>
          <w:tcPr>
            <w:tcW w:w="1440" w:type="dxa"/>
            <w:vAlign w:val="center"/>
          </w:tcPr>
          <w:p w14:paraId="03AEE92E"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683433D2"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35B4DC47" w14:textId="77777777" w:rsidR="005B6368" w:rsidRPr="00AE55BA" w:rsidRDefault="005B6368" w:rsidP="00AE55BA">
            <w:pPr>
              <w:widowControl w:val="0"/>
              <w:rPr>
                <w:rFonts w:eastAsia="Arial" w:cs="Times New Roman"/>
                <w:szCs w:val="16"/>
              </w:rPr>
            </w:pPr>
          </w:p>
        </w:tc>
        <w:tc>
          <w:tcPr>
            <w:tcW w:w="899" w:type="dxa"/>
            <w:vAlign w:val="center"/>
          </w:tcPr>
          <w:p w14:paraId="7673533A" w14:textId="77777777" w:rsidR="005B6368" w:rsidRPr="00AE55BA" w:rsidRDefault="005B6368" w:rsidP="00AE55BA">
            <w:pPr>
              <w:widowControl w:val="0"/>
              <w:rPr>
                <w:rFonts w:eastAsia="Arial" w:cs="Times New Roman"/>
                <w:szCs w:val="16"/>
              </w:rPr>
            </w:pPr>
          </w:p>
        </w:tc>
        <w:tc>
          <w:tcPr>
            <w:tcW w:w="901" w:type="dxa"/>
            <w:vAlign w:val="center"/>
          </w:tcPr>
          <w:p w14:paraId="414CC431" w14:textId="77777777" w:rsidR="005B6368" w:rsidRPr="00AE55BA" w:rsidRDefault="005B6368" w:rsidP="00AE55BA">
            <w:pPr>
              <w:widowControl w:val="0"/>
              <w:rPr>
                <w:rFonts w:eastAsia="Arial" w:cs="Times New Roman"/>
                <w:szCs w:val="16"/>
              </w:rPr>
            </w:pPr>
          </w:p>
        </w:tc>
        <w:tc>
          <w:tcPr>
            <w:tcW w:w="1484" w:type="dxa"/>
            <w:vAlign w:val="center"/>
          </w:tcPr>
          <w:p w14:paraId="390F69D6" w14:textId="77777777" w:rsidR="005B6368" w:rsidRPr="00AE55BA" w:rsidRDefault="005B6368" w:rsidP="00AE55BA">
            <w:pPr>
              <w:widowControl w:val="0"/>
              <w:rPr>
                <w:rFonts w:eastAsia="Arial" w:cs="Times New Roman"/>
                <w:szCs w:val="16"/>
              </w:rPr>
            </w:pPr>
          </w:p>
        </w:tc>
      </w:tr>
      <w:tr w:rsidR="005B6368" w:rsidRPr="00AE55BA" w14:paraId="416539D2" w14:textId="77777777" w:rsidTr="00AE55BA">
        <w:trPr>
          <w:trHeight w:val="302"/>
        </w:trPr>
        <w:tc>
          <w:tcPr>
            <w:tcW w:w="1488" w:type="dxa"/>
            <w:vMerge/>
            <w:vAlign w:val="center"/>
          </w:tcPr>
          <w:p w14:paraId="29B89885"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29BFE32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tatus</w:t>
            </w:r>
          </w:p>
        </w:tc>
        <w:tc>
          <w:tcPr>
            <w:tcW w:w="1440" w:type="dxa"/>
            <w:vAlign w:val="center"/>
          </w:tcPr>
          <w:p w14:paraId="417A624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0F18209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2BA73DEA"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49FEF38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1</w:t>
            </w:r>
          </w:p>
        </w:tc>
        <w:tc>
          <w:tcPr>
            <w:tcW w:w="901" w:type="dxa"/>
            <w:vAlign w:val="center"/>
          </w:tcPr>
          <w:p w14:paraId="54D2553E"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241D106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1: Active</w:t>
            </w:r>
          </w:p>
          <w:p w14:paraId="0A0A1F7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0: Deactivate</w:t>
            </w:r>
          </w:p>
        </w:tc>
      </w:tr>
      <w:tr w:rsidR="005B6368" w:rsidRPr="00AE55BA" w14:paraId="072DF637"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63680C39" w14:textId="77777777" w:rsidR="005B6368" w:rsidRPr="00AE55BA" w:rsidRDefault="005B6368" w:rsidP="00AE55BA">
            <w:pPr>
              <w:rPr>
                <w:rFonts w:eastAsia="Arial" w:cs="Times New Roman"/>
                <w:szCs w:val="16"/>
              </w:rPr>
            </w:pPr>
          </w:p>
        </w:tc>
        <w:tc>
          <w:tcPr>
            <w:tcW w:w="1530" w:type="dxa"/>
            <w:vAlign w:val="center"/>
          </w:tcPr>
          <w:p w14:paraId="29A9C5DE" w14:textId="77777777" w:rsidR="005B6368" w:rsidRPr="00AE55BA" w:rsidRDefault="005B6368" w:rsidP="00AE55BA">
            <w:pPr>
              <w:widowControl w:val="0"/>
              <w:rPr>
                <w:rFonts w:eastAsia="Arial" w:cs="Times New Roman"/>
                <w:szCs w:val="16"/>
              </w:rPr>
            </w:pPr>
            <w:r w:rsidRPr="00AE55BA">
              <w:rPr>
                <w:rFonts w:eastAsia="Arial" w:cs="Times New Roman"/>
                <w:szCs w:val="16"/>
              </w:rPr>
              <w:t>document_id</w:t>
            </w:r>
          </w:p>
        </w:tc>
        <w:tc>
          <w:tcPr>
            <w:tcW w:w="1440" w:type="dxa"/>
            <w:vAlign w:val="center"/>
          </w:tcPr>
          <w:p w14:paraId="7118A359"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593F7508"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72799CBA" w14:textId="77777777" w:rsidR="005B6368" w:rsidRPr="00AE55BA" w:rsidRDefault="005B6368" w:rsidP="00AE55BA">
            <w:pPr>
              <w:widowControl w:val="0"/>
              <w:rPr>
                <w:rFonts w:eastAsia="Arial" w:cs="Times New Roman"/>
                <w:szCs w:val="16"/>
              </w:rPr>
            </w:pPr>
            <w:r w:rsidRPr="00AE55BA">
              <w:rPr>
                <w:rFonts w:eastAsia="Arial" w:cs="Times New Roman"/>
                <w:szCs w:val="16"/>
              </w:rPr>
              <w:t>FK</w:t>
            </w:r>
          </w:p>
        </w:tc>
        <w:tc>
          <w:tcPr>
            <w:tcW w:w="899" w:type="dxa"/>
            <w:vAlign w:val="center"/>
          </w:tcPr>
          <w:p w14:paraId="3E7E9032" w14:textId="77777777" w:rsidR="005B6368" w:rsidRPr="00AE55BA" w:rsidRDefault="005B6368" w:rsidP="00AE55BA">
            <w:pPr>
              <w:widowControl w:val="0"/>
              <w:rPr>
                <w:rFonts w:eastAsia="Arial" w:cs="Times New Roman"/>
                <w:szCs w:val="16"/>
              </w:rPr>
            </w:pPr>
          </w:p>
        </w:tc>
        <w:tc>
          <w:tcPr>
            <w:tcW w:w="901" w:type="dxa"/>
            <w:vAlign w:val="center"/>
          </w:tcPr>
          <w:p w14:paraId="186E9520" w14:textId="77777777" w:rsidR="005B6368" w:rsidRPr="00AE55BA" w:rsidRDefault="005B6368" w:rsidP="00AE55BA">
            <w:pPr>
              <w:widowControl w:val="0"/>
              <w:rPr>
                <w:rFonts w:eastAsia="Arial" w:cs="Times New Roman"/>
                <w:szCs w:val="16"/>
              </w:rPr>
            </w:pPr>
            <w:r w:rsidRPr="00AE55BA">
              <w:rPr>
                <w:rFonts w:eastAsia="Arial" w:cs="Times New Roman"/>
                <w:szCs w:val="16"/>
              </w:rPr>
              <w:t>sp_documents</w:t>
            </w:r>
          </w:p>
        </w:tc>
        <w:tc>
          <w:tcPr>
            <w:tcW w:w="1484" w:type="dxa"/>
            <w:vAlign w:val="center"/>
          </w:tcPr>
          <w:p w14:paraId="655BA0A0" w14:textId="77777777" w:rsidR="005B6368" w:rsidRPr="00AE55BA" w:rsidRDefault="005B6368" w:rsidP="00AE55BA">
            <w:pPr>
              <w:widowControl w:val="0"/>
              <w:rPr>
                <w:rFonts w:eastAsia="Arial" w:cs="Times New Roman"/>
                <w:szCs w:val="16"/>
              </w:rPr>
            </w:pPr>
          </w:p>
        </w:tc>
      </w:tr>
      <w:tr w:rsidR="005B6368" w:rsidRPr="00AE55BA" w14:paraId="26A8E9EA" w14:textId="77777777" w:rsidTr="00AE55BA">
        <w:trPr>
          <w:trHeight w:val="302"/>
        </w:trPr>
        <w:tc>
          <w:tcPr>
            <w:tcW w:w="1488" w:type="dxa"/>
            <w:vMerge/>
            <w:vAlign w:val="center"/>
          </w:tcPr>
          <w:p w14:paraId="094B5887"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2A8FDD87"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user_id</w:t>
            </w:r>
          </w:p>
        </w:tc>
        <w:tc>
          <w:tcPr>
            <w:tcW w:w="1440" w:type="dxa"/>
            <w:vAlign w:val="center"/>
          </w:tcPr>
          <w:p w14:paraId="6C325D8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633A196B"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46EE0BF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FK</w:t>
            </w:r>
          </w:p>
        </w:tc>
        <w:tc>
          <w:tcPr>
            <w:tcW w:w="899" w:type="dxa"/>
            <w:vAlign w:val="center"/>
          </w:tcPr>
          <w:p w14:paraId="354CEFDF" w14:textId="77777777" w:rsidR="005B6368" w:rsidRPr="00AE55BA" w:rsidRDefault="005B6368" w:rsidP="00AE55BA">
            <w:pPr>
              <w:rPr>
                <w:rFonts w:ascii="Times New Roman" w:eastAsia="Arial" w:hAnsi="Times New Roman" w:cs="Times New Roman"/>
                <w:sz w:val="16"/>
                <w:szCs w:val="16"/>
              </w:rPr>
            </w:pPr>
          </w:p>
        </w:tc>
        <w:tc>
          <w:tcPr>
            <w:tcW w:w="901" w:type="dxa"/>
            <w:vAlign w:val="center"/>
          </w:tcPr>
          <w:p w14:paraId="639B1740"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p_users</w:t>
            </w:r>
          </w:p>
        </w:tc>
        <w:tc>
          <w:tcPr>
            <w:tcW w:w="1484" w:type="dxa"/>
            <w:vAlign w:val="center"/>
          </w:tcPr>
          <w:p w14:paraId="4FD7D8E7"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1A0CF22"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3922813D" w14:textId="77777777" w:rsidR="005B6368" w:rsidRPr="00AE55BA" w:rsidRDefault="005B6368" w:rsidP="00AE55BA">
            <w:pPr>
              <w:rPr>
                <w:rFonts w:eastAsia="Arial" w:cs="Times New Roman"/>
                <w:szCs w:val="16"/>
              </w:rPr>
            </w:pPr>
            <w:r w:rsidRPr="00AE55BA">
              <w:rPr>
                <w:rFonts w:eastAsia="Arial" w:cs="Times New Roman"/>
                <w:szCs w:val="16"/>
              </w:rPr>
              <w:t>sp_feedbacks</w:t>
            </w:r>
          </w:p>
        </w:tc>
        <w:tc>
          <w:tcPr>
            <w:tcW w:w="1530" w:type="dxa"/>
            <w:vAlign w:val="center"/>
          </w:tcPr>
          <w:p w14:paraId="7BC4C2B8" w14:textId="77777777" w:rsidR="005B6368" w:rsidRPr="00AE55BA" w:rsidRDefault="005B6368" w:rsidP="00AE55BA">
            <w:pPr>
              <w:widowControl w:val="0"/>
              <w:rPr>
                <w:rFonts w:eastAsia="Arial" w:cs="Times New Roman"/>
                <w:szCs w:val="16"/>
              </w:rPr>
            </w:pPr>
            <w:r w:rsidRPr="00AE55BA">
              <w:rPr>
                <w:rFonts w:eastAsia="Arial" w:cs="Times New Roman"/>
                <w:szCs w:val="16"/>
              </w:rPr>
              <w:t>id</w:t>
            </w:r>
          </w:p>
        </w:tc>
        <w:tc>
          <w:tcPr>
            <w:tcW w:w="1440" w:type="dxa"/>
            <w:vAlign w:val="center"/>
          </w:tcPr>
          <w:p w14:paraId="466F0A93"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2CF57B73"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608DC0A5" w14:textId="77777777" w:rsidR="005B6368" w:rsidRPr="00AE55BA" w:rsidRDefault="005B6368" w:rsidP="00AE55BA">
            <w:pPr>
              <w:widowControl w:val="0"/>
              <w:rPr>
                <w:rFonts w:eastAsia="Arial" w:cs="Times New Roman"/>
                <w:szCs w:val="16"/>
              </w:rPr>
            </w:pPr>
            <w:r w:rsidRPr="00AE55BA">
              <w:rPr>
                <w:rFonts w:eastAsia="Arial" w:cs="Times New Roman"/>
                <w:szCs w:val="16"/>
              </w:rPr>
              <w:t>PK</w:t>
            </w:r>
          </w:p>
        </w:tc>
        <w:tc>
          <w:tcPr>
            <w:tcW w:w="899" w:type="dxa"/>
            <w:vAlign w:val="center"/>
          </w:tcPr>
          <w:p w14:paraId="392459ED" w14:textId="77777777" w:rsidR="005B6368" w:rsidRPr="00AE55BA" w:rsidRDefault="005B6368" w:rsidP="00AE55BA">
            <w:pPr>
              <w:rPr>
                <w:rFonts w:eastAsia="Arial" w:cs="Times New Roman"/>
                <w:szCs w:val="16"/>
              </w:rPr>
            </w:pPr>
          </w:p>
        </w:tc>
        <w:tc>
          <w:tcPr>
            <w:tcW w:w="901" w:type="dxa"/>
            <w:vAlign w:val="center"/>
          </w:tcPr>
          <w:p w14:paraId="429AA6B9" w14:textId="77777777" w:rsidR="005B6368" w:rsidRPr="00AE55BA" w:rsidRDefault="005B6368" w:rsidP="00AE55BA">
            <w:pPr>
              <w:widowControl w:val="0"/>
              <w:rPr>
                <w:rFonts w:eastAsia="Arial" w:cs="Times New Roman"/>
                <w:szCs w:val="16"/>
              </w:rPr>
            </w:pPr>
          </w:p>
        </w:tc>
        <w:tc>
          <w:tcPr>
            <w:tcW w:w="1484" w:type="dxa"/>
            <w:vAlign w:val="center"/>
          </w:tcPr>
          <w:p w14:paraId="41FAE7F1" w14:textId="77777777" w:rsidR="005B6368" w:rsidRPr="00AE55BA" w:rsidRDefault="005B6368" w:rsidP="00AE55BA">
            <w:pPr>
              <w:widowControl w:val="0"/>
              <w:rPr>
                <w:rFonts w:eastAsia="Arial" w:cs="Times New Roman"/>
                <w:szCs w:val="16"/>
              </w:rPr>
            </w:pPr>
          </w:p>
        </w:tc>
      </w:tr>
      <w:tr w:rsidR="005B6368" w:rsidRPr="00AE55BA" w14:paraId="59BBF952" w14:textId="77777777" w:rsidTr="00AE55BA">
        <w:trPr>
          <w:trHeight w:val="302"/>
        </w:trPr>
        <w:tc>
          <w:tcPr>
            <w:tcW w:w="1488" w:type="dxa"/>
            <w:vMerge/>
            <w:vAlign w:val="center"/>
          </w:tcPr>
          <w:p w14:paraId="2137293D"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5C35D37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feed_date</w:t>
            </w:r>
          </w:p>
        </w:tc>
        <w:tc>
          <w:tcPr>
            <w:tcW w:w="1440" w:type="dxa"/>
            <w:vAlign w:val="center"/>
          </w:tcPr>
          <w:p w14:paraId="17FF437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IMESTAMP</w:t>
            </w:r>
          </w:p>
        </w:tc>
        <w:tc>
          <w:tcPr>
            <w:tcW w:w="900" w:type="dxa"/>
            <w:vAlign w:val="center"/>
          </w:tcPr>
          <w:p w14:paraId="36CB288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2ADDD0A1"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1A997C51" w14:textId="77777777" w:rsidR="005B6368" w:rsidRPr="00AE55BA" w:rsidRDefault="005B6368" w:rsidP="00AE55BA">
            <w:pPr>
              <w:rPr>
                <w:rFonts w:ascii="Times New Roman" w:eastAsia="Arial" w:hAnsi="Times New Roman" w:cs="Times New Roman"/>
                <w:sz w:val="16"/>
                <w:szCs w:val="16"/>
              </w:rPr>
            </w:pPr>
            <w:r w:rsidRPr="00AE55BA">
              <w:rPr>
                <w:rFonts w:ascii="Times New Roman" w:eastAsia="Arial" w:hAnsi="Times New Roman" w:cs="Times New Roman"/>
                <w:sz w:val="16"/>
                <w:szCs w:val="16"/>
              </w:rPr>
              <w:t>now()</w:t>
            </w:r>
          </w:p>
        </w:tc>
        <w:tc>
          <w:tcPr>
            <w:tcW w:w="901" w:type="dxa"/>
            <w:vAlign w:val="center"/>
          </w:tcPr>
          <w:p w14:paraId="0D430260"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5EBED345"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CEEBCFD"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1B58B747" w14:textId="77777777" w:rsidR="005B6368" w:rsidRPr="00AE55BA" w:rsidRDefault="005B6368" w:rsidP="00AE55BA">
            <w:pPr>
              <w:rPr>
                <w:rFonts w:eastAsia="Arial" w:cs="Times New Roman"/>
                <w:szCs w:val="16"/>
              </w:rPr>
            </w:pPr>
          </w:p>
        </w:tc>
        <w:tc>
          <w:tcPr>
            <w:tcW w:w="1530" w:type="dxa"/>
            <w:vAlign w:val="center"/>
          </w:tcPr>
          <w:p w14:paraId="357BD544" w14:textId="77777777" w:rsidR="005B6368" w:rsidRPr="00AE55BA" w:rsidRDefault="005B6368" w:rsidP="00AE55BA">
            <w:pPr>
              <w:widowControl w:val="0"/>
              <w:rPr>
                <w:rFonts w:eastAsia="Arial" w:cs="Times New Roman"/>
                <w:szCs w:val="16"/>
              </w:rPr>
            </w:pPr>
            <w:r w:rsidRPr="00AE55BA">
              <w:rPr>
                <w:rFonts w:eastAsia="Arial" w:cs="Times New Roman"/>
                <w:szCs w:val="16"/>
              </w:rPr>
              <w:t>feed_des</w:t>
            </w:r>
          </w:p>
        </w:tc>
        <w:tc>
          <w:tcPr>
            <w:tcW w:w="1440" w:type="dxa"/>
            <w:vAlign w:val="center"/>
          </w:tcPr>
          <w:p w14:paraId="6AB16D90" w14:textId="77777777" w:rsidR="005B6368" w:rsidRPr="00AE55BA" w:rsidRDefault="005B6368" w:rsidP="00AE55BA">
            <w:pPr>
              <w:widowControl w:val="0"/>
              <w:rPr>
                <w:rFonts w:eastAsia="Arial" w:cs="Times New Roman"/>
                <w:szCs w:val="16"/>
              </w:rPr>
            </w:pPr>
            <w:r w:rsidRPr="00AE55BA">
              <w:rPr>
                <w:rFonts w:eastAsia="Arial" w:cs="Times New Roman"/>
                <w:szCs w:val="16"/>
              </w:rPr>
              <w:t>TEXT</w:t>
            </w:r>
          </w:p>
        </w:tc>
        <w:tc>
          <w:tcPr>
            <w:tcW w:w="900" w:type="dxa"/>
            <w:vAlign w:val="center"/>
          </w:tcPr>
          <w:p w14:paraId="33C521AD"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2CA9C70F" w14:textId="77777777" w:rsidR="005B6368" w:rsidRPr="00AE55BA" w:rsidRDefault="005B6368" w:rsidP="00AE55BA">
            <w:pPr>
              <w:widowControl w:val="0"/>
              <w:rPr>
                <w:rFonts w:eastAsia="Arial" w:cs="Times New Roman"/>
                <w:szCs w:val="16"/>
              </w:rPr>
            </w:pPr>
          </w:p>
        </w:tc>
        <w:tc>
          <w:tcPr>
            <w:tcW w:w="899" w:type="dxa"/>
            <w:vAlign w:val="center"/>
          </w:tcPr>
          <w:p w14:paraId="084662CB" w14:textId="77777777" w:rsidR="005B6368" w:rsidRPr="00AE55BA" w:rsidRDefault="005B6368" w:rsidP="00AE55BA">
            <w:pPr>
              <w:rPr>
                <w:rFonts w:eastAsia="Arial" w:cs="Times New Roman"/>
                <w:szCs w:val="16"/>
              </w:rPr>
            </w:pPr>
          </w:p>
        </w:tc>
        <w:tc>
          <w:tcPr>
            <w:tcW w:w="901" w:type="dxa"/>
            <w:vAlign w:val="center"/>
          </w:tcPr>
          <w:p w14:paraId="0F48BF25" w14:textId="77777777" w:rsidR="005B6368" w:rsidRPr="00AE55BA" w:rsidRDefault="005B6368" w:rsidP="00AE55BA">
            <w:pPr>
              <w:widowControl w:val="0"/>
              <w:rPr>
                <w:rFonts w:eastAsia="Arial" w:cs="Times New Roman"/>
                <w:szCs w:val="16"/>
              </w:rPr>
            </w:pPr>
          </w:p>
        </w:tc>
        <w:tc>
          <w:tcPr>
            <w:tcW w:w="1484" w:type="dxa"/>
            <w:vAlign w:val="center"/>
          </w:tcPr>
          <w:p w14:paraId="74D9A729" w14:textId="77777777" w:rsidR="005B6368" w:rsidRPr="00AE55BA" w:rsidRDefault="005B6368" w:rsidP="00AE55BA">
            <w:pPr>
              <w:widowControl w:val="0"/>
              <w:rPr>
                <w:rFonts w:eastAsia="Arial" w:cs="Times New Roman"/>
                <w:szCs w:val="16"/>
              </w:rPr>
            </w:pPr>
          </w:p>
        </w:tc>
      </w:tr>
      <w:tr w:rsidR="005B6368" w:rsidRPr="00AE55BA" w14:paraId="126F17C0" w14:textId="77777777" w:rsidTr="00AE55BA">
        <w:trPr>
          <w:trHeight w:val="302"/>
        </w:trPr>
        <w:tc>
          <w:tcPr>
            <w:tcW w:w="1488" w:type="dxa"/>
            <w:vMerge/>
            <w:vAlign w:val="center"/>
          </w:tcPr>
          <w:p w14:paraId="4DD521BB"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047BEB6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tatus</w:t>
            </w:r>
          </w:p>
        </w:tc>
        <w:tc>
          <w:tcPr>
            <w:tcW w:w="1440" w:type="dxa"/>
            <w:vAlign w:val="center"/>
          </w:tcPr>
          <w:p w14:paraId="2101F06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626FBB0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73665301"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378B434D" w14:textId="77777777" w:rsidR="005B6368" w:rsidRPr="00AE55BA" w:rsidRDefault="005B6368" w:rsidP="00AE55BA">
            <w:pPr>
              <w:rPr>
                <w:rFonts w:ascii="Times New Roman" w:eastAsia="Arial" w:hAnsi="Times New Roman" w:cs="Times New Roman"/>
                <w:sz w:val="16"/>
                <w:szCs w:val="16"/>
              </w:rPr>
            </w:pPr>
            <w:r w:rsidRPr="00AE55BA">
              <w:rPr>
                <w:rFonts w:ascii="Times New Roman" w:eastAsia="Arial" w:hAnsi="Times New Roman" w:cs="Times New Roman"/>
                <w:sz w:val="16"/>
                <w:szCs w:val="16"/>
              </w:rPr>
              <w:t>1</w:t>
            </w:r>
          </w:p>
        </w:tc>
        <w:tc>
          <w:tcPr>
            <w:tcW w:w="901" w:type="dxa"/>
            <w:vAlign w:val="center"/>
          </w:tcPr>
          <w:p w14:paraId="74A1B736"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7AFE9570"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1: Active</w:t>
            </w:r>
          </w:p>
          <w:p w14:paraId="13B7EF96"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0: Deactivate</w:t>
            </w:r>
          </w:p>
        </w:tc>
      </w:tr>
      <w:tr w:rsidR="005B6368" w:rsidRPr="00AE55BA" w14:paraId="288FDE5F"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4AEED473" w14:textId="77777777" w:rsidR="005B6368" w:rsidRPr="00AE55BA" w:rsidRDefault="005B6368" w:rsidP="00AE55BA">
            <w:pPr>
              <w:rPr>
                <w:rFonts w:eastAsia="Arial" w:cs="Times New Roman"/>
                <w:szCs w:val="16"/>
              </w:rPr>
            </w:pPr>
            <w:r w:rsidRPr="00AE55BA">
              <w:rPr>
                <w:rFonts w:eastAsia="Arial" w:cs="Times New Roman"/>
                <w:szCs w:val="16"/>
              </w:rPr>
              <w:t>sp_bookmarks</w:t>
            </w:r>
          </w:p>
        </w:tc>
        <w:tc>
          <w:tcPr>
            <w:tcW w:w="1530" w:type="dxa"/>
            <w:vAlign w:val="center"/>
          </w:tcPr>
          <w:p w14:paraId="4759265B" w14:textId="77777777" w:rsidR="005B6368" w:rsidRPr="00AE55BA" w:rsidRDefault="005B6368" w:rsidP="00AE55BA">
            <w:pPr>
              <w:widowControl w:val="0"/>
              <w:rPr>
                <w:rFonts w:eastAsia="Arial" w:cs="Times New Roman"/>
                <w:szCs w:val="16"/>
              </w:rPr>
            </w:pPr>
            <w:r w:rsidRPr="00AE55BA">
              <w:rPr>
                <w:rFonts w:eastAsia="Arial" w:cs="Times New Roman"/>
                <w:szCs w:val="16"/>
              </w:rPr>
              <w:t>id</w:t>
            </w:r>
          </w:p>
        </w:tc>
        <w:tc>
          <w:tcPr>
            <w:tcW w:w="1440" w:type="dxa"/>
            <w:vAlign w:val="center"/>
          </w:tcPr>
          <w:p w14:paraId="42213E16"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1057A158"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0CD56E29" w14:textId="77777777" w:rsidR="005B6368" w:rsidRPr="00AE55BA" w:rsidRDefault="005B6368" w:rsidP="00AE55BA">
            <w:pPr>
              <w:widowControl w:val="0"/>
              <w:rPr>
                <w:rFonts w:eastAsia="Arial" w:cs="Times New Roman"/>
                <w:szCs w:val="16"/>
              </w:rPr>
            </w:pPr>
            <w:r w:rsidRPr="00AE55BA">
              <w:rPr>
                <w:rFonts w:eastAsia="Arial" w:cs="Times New Roman"/>
                <w:szCs w:val="16"/>
              </w:rPr>
              <w:t>PK</w:t>
            </w:r>
          </w:p>
        </w:tc>
        <w:tc>
          <w:tcPr>
            <w:tcW w:w="899" w:type="dxa"/>
            <w:vAlign w:val="center"/>
          </w:tcPr>
          <w:p w14:paraId="72EFCF6B" w14:textId="77777777" w:rsidR="005B6368" w:rsidRPr="00AE55BA" w:rsidRDefault="005B6368" w:rsidP="00AE55BA">
            <w:pPr>
              <w:widowControl w:val="0"/>
              <w:rPr>
                <w:rFonts w:eastAsia="Arial" w:cs="Times New Roman"/>
                <w:szCs w:val="16"/>
              </w:rPr>
            </w:pPr>
          </w:p>
        </w:tc>
        <w:tc>
          <w:tcPr>
            <w:tcW w:w="901" w:type="dxa"/>
            <w:vAlign w:val="center"/>
          </w:tcPr>
          <w:p w14:paraId="74F5225F" w14:textId="77777777" w:rsidR="005B6368" w:rsidRPr="00AE55BA" w:rsidRDefault="005B6368" w:rsidP="00AE55BA">
            <w:pPr>
              <w:widowControl w:val="0"/>
              <w:rPr>
                <w:rFonts w:eastAsia="Arial" w:cs="Times New Roman"/>
                <w:szCs w:val="16"/>
              </w:rPr>
            </w:pPr>
          </w:p>
        </w:tc>
        <w:tc>
          <w:tcPr>
            <w:tcW w:w="1484" w:type="dxa"/>
            <w:vAlign w:val="center"/>
          </w:tcPr>
          <w:p w14:paraId="7B3482EE" w14:textId="77777777" w:rsidR="005B6368" w:rsidRPr="00AE55BA" w:rsidRDefault="005B6368" w:rsidP="00AE55BA">
            <w:pPr>
              <w:widowControl w:val="0"/>
              <w:rPr>
                <w:rFonts w:eastAsia="Arial" w:cs="Times New Roman"/>
                <w:szCs w:val="16"/>
              </w:rPr>
            </w:pPr>
          </w:p>
        </w:tc>
      </w:tr>
      <w:tr w:rsidR="005B6368" w:rsidRPr="00AE55BA" w14:paraId="49BE8D7A" w14:textId="77777777" w:rsidTr="00AE55BA">
        <w:trPr>
          <w:trHeight w:val="302"/>
        </w:trPr>
        <w:tc>
          <w:tcPr>
            <w:tcW w:w="1488" w:type="dxa"/>
            <w:vMerge/>
            <w:vAlign w:val="center"/>
          </w:tcPr>
          <w:p w14:paraId="3252AA5E"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285EB96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created_date</w:t>
            </w:r>
          </w:p>
        </w:tc>
        <w:tc>
          <w:tcPr>
            <w:tcW w:w="1440" w:type="dxa"/>
            <w:vAlign w:val="center"/>
          </w:tcPr>
          <w:p w14:paraId="54FB9BC7"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IMESTAMP</w:t>
            </w:r>
          </w:p>
        </w:tc>
        <w:tc>
          <w:tcPr>
            <w:tcW w:w="900" w:type="dxa"/>
            <w:vAlign w:val="center"/>
          </w:tcPr>
          <w:p w14:paraId="539408B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711E619D"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3593B2C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ow()</w:t>
            </w:r>
          </w:p>
        </w:tc>
        <w:tc>
          <w:tcPr>
            <w:tcW w:w="901" w:type="dxa"/>
            <w:vAlign w:val="center"/>
          </w:tcPr>
          <w:p w14:paraId="7E3E681C"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3B2D08FC"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472C21C4"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E466AAC" w14:textId="77777777" w:rsidR="005B6368" w:rsidRPr="00AE55BA" w:rsidRDefault="005B6368" w:rsidP="00AE55BA">
            <w:pPr>
              <w:rPr>
                <w:rFonts w:eastAsia="Arial" w:cs="Times New Roman"/>
                <w:szCs w:val="16"/>
              </w:rPr>
            </w:pPr>
          </w:p>
        </w:tc>
        <w:tc>
          <w:tcPr>
            <w:tcW w:w="1530" w:type="dxa"/>
            <w:vAlign w:val="center"/>
          </w:tcPr>
          <w:p w14:paraId="5E770ACB" w14:textId="77777777" w:rsidR="005B6368" w:rsidRPr="00AE55BA" w:rsidRDefault="005B6368" w:rsidP="00AE55BA">
            <w:pPr>
              <w:widowControl w:val="0"/>
              <w:rPr>
                <w:rFonts w:eastAsia="Arial" w:cs="Times New Roman"/>
                <w:szCs w:val="16"/>
              </w:rPr>
            </w:pPr>
            <w:r w:rsidRPr="00AE55BA">
              <w:rPr>
                <w:rFonts w:eastAsia="Arial" w:cs="Times New Roman"/>
                <w:szCs w:val="16"/>
              </w:rPr>
              <w:t>remark</w:t>
            </w:r>
          </w:p>
        </w:tc>
        <w:tc>
          <w:tcPr>
            <w:tcW w:w="1440" w:type="dxa"/>
            <w:vAlign w:val="center"/>
          </w:tcPr>
          <w:p w14:paraId="17E6046F" w14:textId="77777777" w:rsidR="005B6368" w:rsidRPr="00AE55BA" w:rsidRDefault="005B6368" w:rsidP="00AE55BA">
            <w:pPr>
              <w:widowControl w:val="0"/>
              <w:rPr>
                <w:rFonts w:eastAsia="Arial" w:cs="Times New Roman"/>
                <w:szCs w:val="16"/>
              </w:rPr>
            </w:pPr>
            <w:r w:rsidRPr="00AE55BA">
              <w:rPr>
                <w:rFonts w:eastAsia="Arial" w:cs="Times New Roman"/>
                <w:szCs w:val="16"/>
              </w:rPr>
              <w:t>TEXT</w:t>
            </w:r>
          </w:p>
        </w:tc>
        <w:tc>
          <w:tcPr>
            <w:tcW w:w="900" w:type="dxa"/>
            <w:vAlign w:val="center"/>
          </w:tcPr>
          <w:p w14:paraId="6E44E55F"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64205F8D" w14:textId="77777777" w:rsidR="005B6368" w:rsidRPr="00AE55BA" w:rsidRDefault="005B6368" w:rsidP="00AE55BA">
            <w:pPr>
              <w:widowControl w:val="0"/>
              <w:rPr>
                <w:rFonts w:eastAsia="Arial" w:cs="Times New Roman"/>
                <w:szCs w:val="16"/>
              </w:rPr>
            </w:pPr>
          </w:p>
        </w:tc>
        <w:tc>
          <w:tcPr>
            <w:tcW w:w="899" w:type="dxa"/>
            <w:vAlign w:val="center"/>
          </w:tcPr>
          <w:p w14:paraId="48FE8FBF" w14:textId="77777777" w:rsidR="005B6368" w:rsidRPr="00AE55BA" w:rsidRDefault="005B6368" w:rsidP="00AE55BA">
            <w:pPr>
              <w:widowControl w:val="0"/>
              <w:rPr>
                <w:rFonts w:eastAsia="Arial" w:cs="Times New Roman"/>
                <w:szCs w:val="16"/>
              </w:rPr>
            </w:pPr>
          </w:p>
        </w:tc>
        <w:tc>
          <w:tcPr>
            <w:tcW w:w="901" w:type="dxa"/>
            <w:vAlign w:val="center"/>
          </w:tcPr>
          <w:p w14:paraId="68DD5EF6" w14:textId="77777777" w:rsidR="005B6368" w:rsidRPr="00AE55BA" w:rsidRDefault="005B6368" w:rsidP="00AE55BA">
            <w:pPr>
              <w:widowControl w:val="0"/>
              <w:rPr>
                <w:rFonts w:eastAsia="Arial" w:cs="Times New Roman"/>
                <w:szCs w:val="16"/>
              </w:rPr>
            </w:pPr>
          </w:p>
        </w:tc>
        <w:tc>
          <w:tcPr>
            <w:tcW w:w="1484" w:type="dxa"/>
            <w:vAlign w:val="center"/>
          </w:tcPr>
          <w:p w14:paraId="0F90F5A3" w14:textId="77777777" w:rsidR="005B6368" w:rsidRPr="00AE55BA" w:rsidRDefault="005B6368" w:rsidP="00AE55BA">
            <w:pPr>
              <w:widowControl w:val="0"/>
              <w:rPr>
                <w:rFonts w:eastAsia="Arial" w:cs="Times New Roman"/>
                <w:szCs w:val="16"/>
              </w:rPr>
            </w:pPr>
          </w:p>
        </w:tc>
      </w:tr>
      <w:tr w:rsidR="005B6368" w:rsidRPr="00AE55BA" w14:paraId="3AE5E7DC" w14:textId="77777777" w:rsidTr="00AE55BA">
        <w:trPr>
          <w:trHeight w:val="302"/>
        </w:trPr>
        <w:tc>
          <w:tcPr>
            <w:tcW w:w="1488" w:type="dxa"/>
            <w:vMerge/>
            <w:vAlign w:val="center"/>
          </w:tcPr>
          <w:p w14:paraId="031834D9"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52B017B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tatus</w:t>
            </w:r>
          </w:p>
        </w:tc>
        <w:tc>
          <w:tcPr>
            <w:tcW w:w="1440" w:type="dxa"/>
            <w:vAlign w:val="center"/>
          </w:tcPr>
          <w:p w14:paraId="488B7C4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2A2AF59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4D1BDD12"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40FCDF1E"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1</w:t>
            </w:r>
          </w:p>
        </w:tc>
        <w:tc>
          <w:tcPr>
            <w:tcW w:w="901" w:type="dxa"/>
            <w:vAlign w:val="center"/>
          </w:tcPr>
          <w:p w14:paraId="40086B19"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1E0178D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1: Active</w:t>
            </w:r>
          </w:p>
          <w:p w14:paraId="3984E8DB"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0: Deactivate</w:t>
            </w:r>
          </w:p>
        </w:tc>
      </w:tr>
      <w:tr w:rsidR="005B6368" w:rsidRPr="00AE55BA" w14:paraId="1E997C03"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0FCB5A5" w14:textId="77777777" w:rsidR="005B6368" w:rsidRPr="00AE55BA" w:rsidRDefault="005B6368" w:rsidP="00AE55BA">
            <w:pPr>
              <w:rPr>
                <w:rFonts w:eastAsia="Arial" w:cs="Times New Roman"/>
                <w:szCs w:val="16"/>
              </w:rPr>
            </w:pPr>
          </w:p>
        </w:tc>
        <w:tc>
          <w:tcPr>
            <w:tcW w:w="1530" w:type="dxa"/>
            <w:vAlign w:val="center"/>
          </w:tcPr>
          <w:p w14:paraId="19D142CD" w14:textId="77777777" w:rsidR="005B6368" w:rsidRPr="00AE55BA" w:rsidRDefault="005B6368" w:rsidP="00AE55BA">
            <w:pPr>
              <w:widowControl w:val="0"/>
              <w:rPr>
                <w:rFonts w:eastAsia="Arial" w:cs="Times New Roman"/>
                <w:szCs w:val="16"/>
              </w:rPr>
            </w:pPr>
            <w:r w:rsidRPr="00AE55BA">
              <w:rPr>
                <w:rFonts w:eastAsia="Arial" w:cs="Times New Roman"/>
                <w:szCs w:val="16"/>
              </w:rPr>
              <w:t>document_id</w:t>
            </w:r>
          </w:p>
        </w:tc>
        <w:tc>
          <w:tcPr>
            <w:tcW w:w="1440" w:type="dxa"/>
            <w:vAlign w:val="center"/>
          </w:tcPr>
          <w:p w14:paraId="0BFC6D5F"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6DFC8025" w14:textId="77777777" w:rsidR="005B6368" w:rsidRPr="00AE55BA" w:rsidRDefault="005B6368" w:rsidP="00AE55BA">
            <w:pPr>
              <w:widowControl w:val="0"/>
              <w:rPr>
                <w:rFonts w:eastAsia="Arial" w:cs="Times New Roman"/>
                <w:szCs w:val="16"/>
              </w:rPr>
            </w:pPr>
            <w:r w:rsidRPr="00AE55BA">
              <w:rPr>
                <w:rFonts w:eastAsia="Arial" w:cs="Times New Roman"/>
                <w:szCs w:val="16"/>
              </w:rPr>
              <w:t>N</w:t>
            </w:r>
          </w:p>
        </w:tc>
        <w:tc>
          <w:tcPr>
            <w:tcW w:w="1080" w:type="dxa"/>
            <w:vAlign w:val="center"/>
          </w:tcPr>
          <w:p w14:paraId="0ACCF2D9" w14:textId="77777777" w:rsidR="005B6368" w:rsidRPr="00AE55BA" w:rsidRDefault="005B6368" w:rsidP="00AE55BA">
            <w:pPr>
              <w:widowControl w:val="0"/>
              <w:rPr>
                <w:rFonts w:eastAsia="Arial" w:cs="Times New Roman"/>
                <w:szCs w:val="16"/>
              </w:rPr>
            </w:pPr>
            <w:r w:rsidRPr="00AE55BA">
              <w:rPr>
                <w:rFonts w:eastAsia="Arial" w:cs="Times New Roman"/>
                <w:szCs w:val="16"/>
              </w:rPr>
              <w:t>FK</w:t>
            </w:r>
          </w:p>
        </w:tc>
        <w:tc>
          <w:tcPr>
            <w:tcW w:w="899" w:type="dxa"/>
            <w:vAlign w:val="center"/>
          </w:tcPr>
          <w:p w14:paraId="738D156B" w14:textId="77777777" w:rsidR="005B6368" w:rsidRPr="00AE55BA" w:rsidRDefault="005B6368" w:rsidP="00AE55BA">
            <w:pPr>
              <w:widowControl w:val="0"/>
              <w:rPr>
                <w:rFonts w:eastAsia="Arial" w:cs="Times New Roman"/>
                <w:szCs w:val="16"/>
              </w:rPr>
            </w:pPr>
          </w:p>
        </w:tc>
        <w:tc>
          <w:tcPr>
            <w:tcW w:w="901" w:type="dxa"/>
            <w:vAlign w:val="center"/>
          </w:tcPr>
          <w:p w14:paraId="067B989E" w14:textId="77777777" w:rsidR="005B6368" w:rsidRPr="00AE55BA" w:rsidRDefault="005B6368" w:rsidP="00AE55BA">
            <w:pPr>
              <w:widowControl w:val="0"/>
              <w:rPr>
                <w:rFonts w:eastAsia="Arial" w:cs="Times New Roman"/>
                <w:szCs w:val="16"/>
              </w:rPr>
            </w:pPr>
            <w:r w:rsidRPr="00AE55BA">
              <w:rPr>
                <w:rFonts w:eastAsia="Arial" w:cs="Times New Roman"/>
                <w:szCs w:val="16"/>
              </w:rPr>
              <w:t>sp_documents</w:t>
            </w:r>
          </w:p>
        </w:tc>
        <w:tc>
          <w:tcPr>
            <w:tcW w:w="1484" w:type="dxa"/>
            <w:vAlign w:val="center"/>
          </w:tcPr>
          <w:p w14:paraId="4E9AAADB" w14:textId="77777777" w:rsidR="005B6368" w:rsidRPr="00AE55BA" w:rsidRDefault="005B6368" w:rsidP="00AE55BA">
            <w:pPr>
              <w:widowControl w:val="0"/>
              <w:rPr>
                <w:rFonts w:eastAsia="Arial" w:cs="Times New Roman"/>
                <w:szCs w:val="16"/>
              </w:rPr>
            </w:pPr>
          </w:p>
        </w:tc>
      </w:tr>
      <w:tr w:rsidR="005B6368" w:rsidRPr="00AE55BA" w14:paraId="436A0CDF" w14:textId="77777777" w:rsidTr="00AE55BA">
        <w:trPr>
          <w:trHeight w:val="302"/>
        </w:trPr>
        <w:tc>
          <w:tcPr>
            <w:tcW w:w="1488" w:type="dxa"/>
            <w:vMerge/>
            <w:vAlign w:val="center"/>
          </w:tcPr>
          <w:p w14:paraId="01373A83"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3ECC68A4"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user_id</w:t>
            </w:r>
          </w:p>
        </w:tc>
        <w:tc>
          <w:tcPr>
            <w:tcW w:w="1440" w:type="dxa"/>
            <w:vAlign w:val="center"/>
          </w:tcPr>
          <w:p w14:paraId="42D7262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52DEC163"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46ADE767"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FK</w:t>
            </w:r>
          </w:p>
        </w:tc>
        <w:tc>
          <w:tcPr>
            <w:tcW w:w="899" w:type="dxa"/>
            <w:vAlign w:val="center"/>
          </w:tcPr>
          <w:p w14:paraId="18933E9A"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63D547C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p_users</w:t>
            </w:r>
          </w:p>
        </w:tc>
        <w:tc>
          <w:tcPr>
            <w:tcW w:w="1484" w:type="dxa"/>
            <w:vAlign w:val="center"/>
          </w:tcPr>
          <w:p w14:paraId="0830639C"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18B2055F"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567C9F80" w14:textId="77777777" w:rsidR="005B6368" w:rsidRPr="00AE55BA" w:rsidRDefault="005B6368" w:rsidP="00AE55BA">
            <w:pPr>
              <w:rPr>
                <w:rFonts w:eastAsia="Arial" w:cs="Times New Roman"/>
                <w:szCs w:val="16"/>
              </w:rPr>
            </w:pPr>
            <w:r w:rsidRPr="00AE55BA">
              <w:rPr>
                <w:rFonts w:eastAsia="Arial" w:cs="Times New Roman"/>
                <w:szCs w:val="16"/>
              </w:rPr>
              <w:t>sp_reports</w:t>
            </w:r>
          </w:p>
        </w:tc>
        <w:tc>
          <w:tcPr>
            <w:tcW w:w="1530" w:type="dxa"/>
            <w:vAlign w:val="center"/>
          </w:tcPr>
          <w:p w14:paraId="05FFDF33" w14:textId="77777777" w:rsidR="005B6368" w:rsidRPr="00AE55BA" w:rsidRDefault="005B6368" w:rsidP="00AE55BA">
            <w:pPr>
              <w:widowControl w:val="0"/>
              <w:rPr>
                <w:rFonts w:eastAsia="Arial" w:cs="Times New Roman"/>
                <w:szCs w:val="16"/>
              </w:rPr>
            </w:pPr>
            <w:r w:rsidRPr="00AE55BA">
              <w:rPr>
                <w:rFonts w:eastAsia="Arial" w:cs="Times New Roman"/>
                <w:szCs w:val="16"/>
              </w:rPr>
              <w:t>id</w:t>
            </w:r>
          </w:p>
        </w:tc>
        <w:tc>
          <w:tcPr>
            <w:tcW w:w="1440" w:type="dxa"/>
            <w:vAlign w:val="center"/>
          </w:tcPr>
          <w:p w14:paraId="44225802"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74970C35"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61BC3208" w14:textId="77777777" w:rsidR="005B6368" w:rsidRPr="00AE55BA" w:rsidRDefault="005B6368" w:rsidP="00AE55BA">
            <w:pPr>
              <w:widowControl w:val="0"/>
              <w:rPr>
                <w:rFonts w:eastAsia="Arial" w:cs="Times New Roman"/>
                <w:szCs w:val="16"/>
              </w:rPr>
            </w:pPr>
            <w:r w:rsidRPr="00AE55BA">
              <w:rPr>
                <w:rFonts w:eastAsia="Arial" w:cs="Times New Roman"/>
                <w:szCs w:val="16"/>
              </w:rPr>
              <w:t>PK</w:t>
            </w:r>
          </w:p>
        </w:tc>
        <w:tc>
          <w:tcPr>
            <w:tcW w:w="899" w:type="dxa"/>
            <w:vAlign w:val="center"/>
          </w:tcPr>
          <w:p w14:paraId="0BD84296" w14:textId="77777777" w:rsidR="005B6368" w:rsidRPr="00AE55BA" w:rsidRDefault="005B6368" w:rsidP="00AE55BA">
            <w:pPr>
              <w:widowControl w:val="0"/>
              <w:rPr>
                <w:rFonts w:eastAsia="Arial" w:cs="Times New Roman"/>
                <w:szCs w:val="16"/>
              </w:rPr>
            </w:pPr>
          </w:p>
        </w:tc>
        <w:tc>
          <w:tcPr>
            <w:tcW w:w="901" w:type="dxa"/>
            <w:vAlign w:val="center"/>
          </w:tcPr>
          <w:p w14:paraId="027F3AA1" w14:textId="77777777" w:rsidR="005B6368" w:rsidRPr="00AE55BA" w:rsidRDefault="005B6368" w:rsidP="00AE55BA">
            <w:pPr>
              <w:widowControl w:val="0"/>
              <w:rPr>
                <w:rFonts w:eastAsia="Arial" w:cs="Times New Roman"/>
                <w:szCs w:val="16"/>
              </w:rPr>
            </w:pPr>
          </w:p>
        </w:tc>
        <w:tc>
          <w:tcPr>
            <w:tcW w:w="1484" w:type="dxa"/>
            <w:vAlign w:val="center"/>
          </w:tcPr>
          <w:p w14:paraId="65F8E690" w14:textId="77777777" w:rsidR="005B6368" w:rsidRPr="00AE55BA" w:rsidRDefault="005B6368" w:rsidP="00AE55BA">
            <w:pPr>
              <w:widowControl w:val="0"/>
              <w:rPr>
                <w:rFonts w:eastAsia="Arial" w:cs="Times New Roman"/>
                <w:szCs w:val="16"/>
              </w:rPr>
            </w:pPr>
          </w:p>
        </w:tc>
      </w:tr>
      <w:tr w:rsidR="005B6368" w:rsidRPr="00AE55BA" w14:paraId="73D0D546" w14:textId="77777777" w:rsidTr="00AE55BA">
        <w:trPr>
          <w:trHeight w:val="302"/>
        </w:trPr>
        <w:tc>
          <w:tcPr>
            <w:tcW w:w="1488" w:type="dxa"/>
            <w:vMerge/>
            <w:vAlign w:val="center"/>
          </w:tcPr>
          <w:p w14:paraId="0084DCF1"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041CAB59"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created_date</w:t>
            </w:r>
          </w:p>
        </w:tc>
        <w:tc>
          <w:tcPr>
            <w:tcW w:w="1440" w:type="dxa"/>
            <w:vAlign w:val="center"/>
          </w:tcPr>
          <w:p w14:paraId="5AE625BC"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IMESTAMP</w:t>
            </w:r>
          </w:p>
        </w:tc>
        <w:tc>
          <w:tcPr>
            <w:tcW w:w="900" w:type="dxa"/>
            <w:vAlign w:val="center"/>
          </w:tcPr>
          <w:p w14:paraId="4A428FAC"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768E8310"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5446E4E3" w14:textId="77777777" w:rsidR="005B6368" w:rsidRPr="00AE55BA" w:rsidRDefault="005B6368" w:rsidP="00AE55BA">
            <w:pPr>
              <w:rPr>
                <w:rFonts w:ascii="Times New Roman" w:eastAsia="Arial" w:hAnsi="Times New Roman" w:cs="Times New Roman"/>
                <w:sz w:val="16"/>
                <w:szCs w:val="16"/>
              </w:rPr>
            </w:pPr>
            <w:r w:rsidRPr="00AE55BA">
              <w:rPr>
                <w:rFonts w:ascii="Times New Roman" w:eastAsia="Arial" w:hAnsi="Times New Roman" w:cs="Times New Roman"/>
                <w:sz w:val="16"/>
                <w:szCs w:val="16"/>
              </w:rPr>
              <w:t>now()</w:t>
            </w:r>
          </w:p>
        </w:tc>
        <w:tc>
          <w:tcPr>
            <w:tcW w:w="901" w:type="dxa"/>
            <w:vAlign w:val="center"/>
          </w:tcPr>
          <w:p w14:paraId="3EC7BDD8"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0FCAD818"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6A263708"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D92E65A" w14:textId="77777777" w:rsidR="005B6368" w:rsidRPr="00AE55BA" w:rsidRDefault="005B6368" w:rsidP="00AE55BA">
            <w:pPr>
              <w:rPr>
                <w:rFonts w:eastAsia="Arial" w:cs="Times New Roman"/>
                <w:szCs w:val="16"/>
              </w:rPr>
            </w:pPr>
          </w:p>
        </w:tc>
        <w:tc>
          <w:tcPr>
            <w:tcW w:w="1530" w:type="dxa"/>
            <w:vAlign w:val="center"/>
          </w:tcPr>
          <w:p w14:paraId="779BD15A" w14:textId="77777777" w:rsidR="005B6368" w:rsidRPr="00AE55BA" w:rsidRDefault="005B6368" w:rsidP="00AE55BA">
            <w:pPr>
              <w:widowControl w:val="0"/>
              <w:rPr>
                <w:rFonts w:eastAsia="Arial" w:cs="Times New Roman"/>
                <w:szCs w:val="16"/>
              </w:rPr>
            </w:pPr>
            <w:r w:rsidRPr="00AE55BA">
              <w:rPr>
                <w:rFonts w:eastAsia="Arial" w:cs="Times New Roman"/>
                <w:szCs w:val="16"/>
              </w:rPr>
              <w:t>description</w:t>
            </w:r>
          </w:p>
        </w:tc>
        <w:tc>
          <w:tcPr>
            <w:tcW w:w="1440" w:type="dxa"/>
            <w:vAlign w:val="center"/>
          </w:tcPr>
          <w:p w14:paraId="2FBB4E8D" w14:textId="77777777" w:rsidR="005B6368" w:rsidRPr="00AE55BA" w:rsidRDefault="005B6368" w:rsidP="00AE55BA">
            <w:pPr>
              <w:widowControl w:val="0"/>
              <w:rPr>
                <w:rFonts w:eastAsia="Arial" w:cs="Times New Roman"/>
                <w:szCs w:val="16"/>
              </w:rPr>
            </w:pPr>
            <w:r w:rsidRPr="00AE55BA">
              <w:rPr>
                <w:rFonts w:eastAsia="Arial" w:cs="Times New Roman"/>
                <w:szCs w:val="16"/>
              </w:rPr>
              <w:t>TEXT</w:t>
            </w:r>
          </w:p>
        </w:tc>
        <w:tc>
          <w:tcPr>
            <w:tcW w:w="900" w:type="dxa"/>
            <w:vAlign w:val="center"/>
          </w:tcPr>
          <w:p w14:paraId="3FC13D95"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7364461B" w14:textId="77777777" w:rsidR="005B6368" w:rsidRPr="00AE55BA" w:rsidRDefault="005B6368" w:rsidP="00AE55BA">
            <w:pPr>
              <w:widowControl w:val="0"/>
              <w:rPr>
                <w:rFonts w:eastAsia="Arial" w:cs="Times New Roman"/>
                <w:szCs w:val="16"/>
              </w:rPr>
            </w:pPr>
          </w:p>
        </w:tc>
        <w:tc>
          <w:tcPr>
            <w:tcW w:w="899" w:type="dxa"/>
            <w:vAlign w:val="center"/>
          </w:tcPr>
          <w:p w14:paraId="68E276DD" w14:textId="77777777" w:rsidR="005B6368" w:rsidRPr="00AE55BA" w:rsidRDefault="005B6368" w:rsidP="00AE55BA">
            <w:pPr>
              <w:widowControl w:val="0"/>
              <w:rPr>
                <w:rFonts w:eastAsia="Arial" w:cs="Times New Roman"/>
                <w:szCs w:val="16"/>
              </w:rPr>
            </w:pPr>
          </w:p>
        </w:tc>
        <w:tc>
          <w:tcPr>
            <w:tcW w:w="901" w:type="dxa"/>
            <w:vAlign w:val="center"/>
          </w:tcPr>
          <w:p w14:paraId="52F6DC44" w14:textId="77777777" w:rsidR="005B6368" w:rsidRPr="00AE55BA" w:rsidRDefault="005B6368" w:rsidP="00AE55BA">
            <w:pPr>
              <w:widowControl w:val="0"/>
              <w:rPr>
                <w:rFonts w:eastAsia="Arial" w:cs="Times New Roman"/>
                <w:szCs w:val="16"/>
              </w:rPr>
            </w:pPr>
          </w:p>
        </w:tc>
        <w:tc>
          <w:tcPr>
            <w:tcW w:w="1484" w:type="dxa"/>
            <w:vAlign w:val="center"/>
          </w:tcPr>
          <w:p w14:paraId="636D10B1" w14:textId="77777777" w:rsidR="005B6368" w:rsidRPr="00AE55BA" w:rsidRDefault="005B6368" w:rsidP="00AE55BA">
            <w:pPr>
              <w:widowControl w:val="0"/>
              <w:rPr>
                <w:rFonts w:eastAsia="Arial" w:cs="Times New Roman"/>
                <w:szCs w:val="16"/>
              </w:rPr>
            </w:pPr>
          </w:p>
        </w:tc>
      </w:tr>
      <w:tr w:rsidR="005B6368" w:rsidRPr="00AE55BA" w14:paraId="49811223" w14:textId="77777777" w:rsidTr="00AE55BA">
        <w:trPr>
          <w:trHeight w:val="302"/>
        </w:trPr>
        <w:tc>
          <w:tcPr>
            <w:tcW w:w="1488" w:type="dxa"/>
            <w:vMerge/>
            <w:vAlign w:val="center"/>
          </w:tcPr>
          <w:p w14:paraId="571A1ADA"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1F84FB15"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document_id</w:t>
            </w:r>
          </w:p>
        </w:tc>
        <w:tc>
          <w:tcPr>
            <w:tcW w:w="1440" w:type="dxa"/>
            <w:vAlign w:val="center"/>
          </w:tcPr>
          <w:p w14:paraId="4BA11EF5"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7F2D7E08"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0F4901BB"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FK</w:t>
            </w:r>
          </w:p>
        </w:tc>
        <w:tc>
          <w:tcPr>
            <w:tcW w:w="899" w:type="dxa"/>
            <w:vAlign w:val="center"/>
          </w:tcPr>
          <w:p w14:paraId="7ED40A1E"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27952107"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p_documents</w:t>
            </w:r>
          </w:p>
        </w:tc>
        <w:tc>
          <w:tcPr>
            <w:tcW w:w="1484" w:type="dxa"/>
            <w:vAlign w:val="center"/>
          </w:tcPr>
          <w:p w14:paraId="1F20D466"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4AC0D704"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77A1B4AF" w14:textId="77777777" w:rsidR="005B6368" w:rsidRPr="00AE55BA" w:rsidRDefault="005B6368" w:rsidP="00AE55BA">
            <w:pPr>
              <w:rPr>
                <w:rFonts w:eastAsia="Arial" w:cs="Times New Roman"/>
                <w:szCs w:val="16"/>
              </w:rPr>
            </w:pPr>
          </w:p>
        </w:tc>
        <w:tc>
          <w:tcPr>
            <w:tcW w:w="1530" w:type="dxa"/>
            <w:vAlign w:val="center"/>
          </w:tcPr>
          <w:p w14:paraId="119D93F7" w14:textId="77777777" w:rsidR="005B6368" w:rsidRPr="00AE55BA" w:rsidRDefault="005B6368" w:rsidP="00AE55BA">
            <w:pPr>
              <w:widowControl w:val="0"/>
              <w:rPr>
                <w:rFonts w:eastAsia="Arial" w:cs="Times New Roman"/>
                <w:szCs w:val="16"/>
              </w:rPr>
            </w:pPr>
            <w:r w:rsidRPr="00AE55BA">
              <w:rPr>
                <w:rFonts w:eastAsia="Arial" w:cs="Times New Roman"/>
                <w:szCs w:val="16"/>
              </w:rPr>
              <w:t>user_id</w:t>
            </w:r>
          </w:p>
        </w:tc>
        <w:tc>
          <w:tcPr>
            <w:tcW w:w="1440" w:type="dxa"/>
            <w:vAlign w:val="center"/>
          </w:tcPr>
          <w:p w14:paraId="65421DE8"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34822972"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007CBDEE" w14:textId="77777777" w:rsidR="005B6368" w:rsidRPr="00AE55BA" w:rsidRDefault="005B6368" w:rsidP="00AE55BA">
            <w:pPr>
              <w:widowControl w:val="0"/>
              <w:rPr>
                <w:rFonts w:eastAsia="Arial" w:cs="Times New Roman"/>
                <w:szCs w:val="16"/>
              </w:rPr>
            </w:pPr>
            <w:r w:rsidRPr="00AE55BA">
              <w:rPr>
                <w:rFonts w:eastAsia="Arial" w:cs="Times New Roman"/>
                <w:szCs w:val="16"/>
              </w:rPr>
              <w:t>FK</w:t>
            </w:r>
          </w:p>
        </w:tc>
        <w:tc>
          <w:tcPr>
            <w:tcW w:w="899" w:type="dxa"/>
            <w:vAlign w:val="center"/>
          </w:tcPr>
          <w:p w14:paraId="4C8EF9D3" w14:textId="77777777" w:rsidR="005B6368" w:rsidRPr="00AE55BA" w:rsidRDefault="005B6368" w:rsidP="00AE55BA">
            <w:pPr>
              <w:widowControl w:val="0"/>
              <w:rPr>
                <w:rFonts w:eastAsia="Arial" w:cs="Times New Roman"/>
                <w:szCs w:val="16"/>
              </w:rPr>
            </w:pPr>
          </w:p>
        </w:tc>
        <w:tc>
          <w:tcPr>
            <w:tcW w:w="901" w:type="dxa"/>
            <w:vAlign w:val="center"/>
          </w:tcPr>
          <w:p w14:paraId="2412ED7F" w14:textId="77777777" w:rsidR="005B6368" w:rsidRPr="00AE55BA" w:rsidRDefault="005B6368" w:rsidP="00AE55BA">
            <w:pPr>
              <w:widowControl w:val="0"/>
              <w:rPr>
                <w:rFonts w:eastAsia="Arial" w:cs="Times New Roman"/>
                <w:szCs w:val="16"/>
              </w:rPr>
            </w:pPr>
            <w:r w:rsidRPr="00AE55BA">
              <w:rPr>
                <w:rFonts w:eastAsia="Arial" w:cs="Times New Roman"/>
                <w:szCs w:val="16"/>
              </w:rPr>
              <w:t>sp_users</w:t>
            </w:r>
          </w:p>
        </w:tc>
        <w:tc>
          <w:tcPr>
            <w:tcW w:w="1484" w:type="dxa"/>
            <w:vAlign w:val="center"/>
          </w:tcPr>
          <w:p w14:paraId="052DD7EA" w14:textId="77777777" w:rsidR="005B6368" w:rsidRPr="00AE55BA" w:rsidRDefault="005B6368" w:rsidP="00AE55BA">
            <w:pPr>
              <w:widowControl w:val="0"/>
              <w:rPr>
                <w:rFonts w:eastAsia="Arial" w:cs="Times New Roman"/>
                <w:szCs w:val="16"/>
              </w:rPr>
            </w:pPr>
          </w:p>
        </w:tc>
      </w:tr>
      <w:tr w:rsidR="005B6368" w:rsidRPr="00AE55BA" w14:paraId="324BD2A7" w14:textId="77777777" w:rsidTr="00AE55BA">
        <w:trPr>
          <w:trHeight w:val="302"/>
        </w:trPr>
        <w:tc>
          <w:tcPr>
            <w:tcW w:w="1488" w:type="dxa"/>
            <w:vMerge/>
            <w:vAlign w:val="center"/>
          </w:tcPr>
          <w:p w14:paraId="63059855"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68B1D396"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status</w:t>
            </w:r>
          </w:p>
        </w:tc>
        <w:tc>
          <w:tcPr>
            <w:tcW w:w="1440" w:type="dxa"/>
            <w:vAlign w:val="center"/>
          </w:tcPr>
          <w:p w14:paraId="090F121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INTEGER</w:t>
            </w:r>
          </w:p>
        </w:tc>
        <w:tc>
          <w:tcPr>
            <w:tcW w:w="900" w:type="dxa"/>
            <w:vAlign w:val="center"/>
          </w:tcPr>
          <w:p w14:paraId="2236963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232E6260"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4580C9E7"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78CE7244"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23028242"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87FABD0"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restart"/>
            <w:vAlign w:val="center"/>
          </w:tcPr>
          <w:p w14:paraId="21DD1EBF" w14:textId="77777777" w:rsidR="005B6368" w:rsidRPr="00AE55BA" w:rsidRDefault="005B6368" w:rsidP="00AE55BA">
            <w:pPr>
              <w:rPr>
                <w:rFonts w:eastAsia="Arial" w:cs="Times New Roman"/>
                <w:szCs w:val="16"/>
              </w:rPr>
            </w:pPr>
            <w:r w:rsidRPr="00AE55BA">
              <w:rPr>
                <w:rFonts w:eastAsia="Arial" w:cs="Times New Roman"/>
                <w:szCs w:val="16"/>
              </w:rPr>
              <w:t>sp_roles</w:t>
            </w:r>
          </w:p>
        </w:tc>
        <w:tc>
          <w:tcPr>
            <w:tcW w:w="1530" w:type="dxa"/>
            <w:vAlign w:val="center"/>
          </w:tcPr>
          <w:p w14:paraId="3AF14334" w14:textId="77777777" w:rsidR="005B6368" w:rsidRPr="00AE55BA" w:rsidRDefault="005B6368" w:rsidP="00AE55BA">
            <w:pPr>
              <w:widowControl w:val="0"/>
              <w:rPr>
                <w:rFonts w:eastAsia="Arial" w:cs="Times New Roman"/>
                <w:szCs w:val="16"/>
              </w:rPr>
            </w:pPr>
            <w:r w:rsidRPr="00AE55BA">
              <w:rPr>
                <w:rFonts w:eastAsia="Arial" w:cs="Times New Roman"/>
                <w:szCs w:val="16"/>
              </w:rPr>
              <w:t>id</w:t>
            </w:r>
          </w:p>
        </w:tc>
        <w:tc>
          <w:tcPr>
            <w:tcW w:w="1440" w:type="dxa"/>
            <w:vAlign w:val="center"/>
          </w:tcPr>
          <w:p w14:paraId="54ABF61C"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640D704E"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729A3BE5" w14:textId="77777777" w:rsidR="005B6368" w:rsidRPr="00AE55BA" w:rsidRDefault="005B6368" w:rsidP="00AE55BA">
            <w:pPr>
              <w:widowControl w:val="0"/>
              <w:rPr>
                <w:rFonts w:eastAsia="Arial" w:cs="Times New Roman"/>
                <w:szCs w:val="16"/>
              </w:rPr>
            </w:pPr>
            <w:r w:rsidRPr="00AE55BA">
              <w:rPr>
                <w:rFonts w:eastAsia="Arial" w:cs="Times New Roman"/>
                <w:szCs w:val="16"/>
              </w:rPr>
              <w:t>PK</w:t>
            </w:r>
          </w:p>
        </w:tc>
        <w:tc>
          <w:tcPr>
            <w:tcW w:w="899" w:type="dxa"/>
            <w:vAlign w:val="center"/>
          </w:tcPr>
          <w:p w14:paraId="21F8BF0C" w14:textId="77777777" w:rsidR="005B6368" w:rsidRPr="00AE55BA" w:rsidRDefault="005B6368" w:rsidP="00AE55BA">
            <w:pPr>
              <w:widowControl w:val="0"/>
              <w:rPr>
                <w:rFonts w:eastAsia="Arial" w:cs="Times New Roman"/>
                <w:szCs w:val="16"/>
              </w:rPr>
            </w:pPr>
          </w:p>
        </w:tc>
        <w:tc>
          <w:tcPr>
            <w:tcW w:w="901" w:type="dxa"/>
            <w:vAlign w:val="center"/>
          </w:tcPr>
          <w:p w14:paraId="5EC5F6C4" w14:textId="77777777" w:rsidR="005B6368" w:rsidRPr="00AE55BA" w:rsidRDefault="005B6368" w:rsidP="00AE55BA">
            <w:pPr>
              <w:widowControl w:val="0"/>
              <w:rPr>
                <w:rFonts w:eastAsia="Arial" w:cs="Times New Roman"/>
                <w:szCs w:val="16"/>
              </w:rPr>
            </w:pPr>
          </w:p>
        </w:tc>
        <w:tc>
          <w:tcPr>
            <w:tcW w:w="1484" w:type="dxa"/>
            <w:vAlign w:val="center"/>
          </w:tcPr>
          <w:p w14:paraId="6B989B03" w14:textId="77777777" w:rsidR="005B6368" w:rsidRPr="00AE55BA" w:rsidRDefault="005B6368" w:rsidP="00AE55BA">
            <w:pPr>
              <w:widowControl w:val="0"/>
              <w:rPr>
                <w:rFonts w:eastAsia="Arial" w:cs="Times New Roman"/>
                <w:szCs w:val="16"/>
              </w:rPr>
            </w:pPr>
          </w:p>
        </w:tc>
      </w:tr>
      <w:tr w:rsidR="005B6368" w:rsidRPr="00AE55BA" w14:paraId="1A6B52AD" w14:textId="77777777" w:rsidTr="00AE55BA">
        <w:trPr>
          <w:trHeight w:val="302"/>
        </w:trPr>
        <w:tc>
          <w:tcPr>
            <w:tcW w:w="1488" w:type="dxa"/>
            <w:vMerge/>
            <w:vAlign w:val="center"/>
          </w:tcPr>
          <w:p w14:paraId="34EF2FCB"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5709416E"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ame</w:t>
            </w:r>
          </w:p>
        </w:tc>
        <w:tc>
          <w:tcPr>
            <w:tcW w:w="1440" w:type="dxa"/>
            <w:vAlign w:val="center"/>
          </w:tcPr>
          <w:p w14:paraId="19200C21"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VARCHAR(20)</w:t>
            </w:r>
          </w:p>
        </w:tc>
        <w:tc>
          <w:tcPr>
            <w:tcW w:w="900" w:type="dxa"/>
            <w:vAlign w:val="center"/>
          </w:tcPr>
          <w:p w14:paraId="7D7E086E"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Y</w:t>
            </w:r>
          </w:p>
        </w:tc>
        <w:tc>
          <w:tcPr>
            <w:tcW w:w="1080" w:type="dxa"/>
            <w:vAlign w:val="center"/>
          </w:tcPr>
          <w:p w14:paraId="671657DF"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5F360636"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36993DA7"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2FDF090F"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5D2360FD"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224F829A" w14:textId="77777777" w:rsidR="005B6368" w:rsidRPr="00AE55BA" w:rsidRDefault="005B6368" w:rsidP="00AE55BA">
            <w:pPr>
              <w:rPr>
                <w:rFonts w:eastAsia="Arial" w:cs="Times New Roman"/>
                <w:szCs w:val="16"/>
              </w:rPr>
            </w:pPr>
          </w:p>
        </w:tc>
        <w:tc>
          <w:tcPr>
            <w:tcW w:w="1530" w:type="dxa"/>
            <w:vAlign w:val="center"/>
          </w:tcPr>
          <w:p w14:paraId="5F5219EC" w14:textId="77777777" w:rsidR="005B6368" w:rsidRPr="00AE55BA" w:rsidRDefault="005B6368" w:rsidP="00AE55BA">
            <w:pPr>
              <w:widowControl w:val="0"/>
              <w:rPr>
                <w:rFonts w:eastAsia="Arial" w:cs="Times New Roman"/>
                <w:szCs w:val="16"/>
              </w:rPr>
            </w:pPr>
            <w:r w:rsidRPr="00AE55BA">
              <w:rPr>
                <w:rFonts w:eastAsia="Arial" w:cs="Times New Roman"/>
                <w:szCs w:val="16"/>
              </w:rPr>
              <w:t>created_date</w:t>
            </w:r>
          </w:p>
        </w:tc>
        <w:tc>
          <w:tcPr>
            <w:tcW w:w="1440" w:type="dxa"/>
            <w:vAlign w:val="center"/>
          </w:tcPr>
          <w:p w14:paraId="6BB9539D" w14:textId="77777777" w:rsidR="005B6368" w:rsidRPr="00AE55BA" w:rsidRDefault="005B6368" w:rsidP="00AE55BA">
            <w:pPr>
              <w:widowControl w:val="0"/>
              <w:rPr>
                <w:rFonts w:eastAsia="Arial" w:cs="Times New Roman"/>
                <w:szCs w:val="16"/>
              </w:rPr>
            </w:pPr>
            <w:r w:rsidRPr="00AE55BA">
              <w:rPr>
                <w:rFonts w:eastAsia="Arial" w:cs="Times New Roman"/>
                <w:szCs w:val="16"/>
              </w:rPr>
              <w:t>TIMESTAMP</w:t>
            </w:r>
          </w:p>
        </w:tc>
        <w:tc>
          <w:tcPr>
            <w:tcW w:w="900" w:type="dxa"/>
            <w:vAlign w:val="center"/>
          </w:tcPr>
          <w:p w14:paraId="3FC9A8EB"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36621504" w14:textId="77777777" w:rsidR="005B6368" w:rsidRPr="00AE55BA" w:rsidRDefault="005B6368" w:rsidP="00AE55BA">
            <w:pPr>
              <w:widowControl w:val="0"/>
              <w:rPr>
                <w:rFonts w:eastAsia="Arial" w:cs="Times New Roman"/>
                <w:szCs w:val="16"/>
              </w:rPr>
            </w:pPr>
          </w:p>
        </w:tc>
        <w:tc>
          <w:tcPr>
            <w:tcW w:w="899" w:type="dxa"/>
            <w:vAlign w:val="center"/>
          </w:tcPr>
          <w:p w14:paraId="6BCD0587" w14:textId="77777777" w:rsidR="005B6368" w:rsidRPr="00AE55BA" w:rsidRDefault="005B6368" w:rsidP="00AE55BA">
            <w:pPr>
              <w:widowControl w:val="0"/>
              <w:rPr>
                <w:rFonts w:eastAsia="Arial" w:cs="Times New Roman"/>
                <w:szCs w:val="16"/>
              </w:rPr>
            </w:pPr>
            <w:r w:rsidRPr="00AE55BA">
              <w:rPr>
                <w:rFonts w:eastAsia="Arial" w:cs="Times New Roman"/>
                <w:szCs w:val="16"/>
              </w:rPr>
              <w:t>now()</w:t>
            </w:r>
          </w:p>
        </w:tc>
        <w:tc>
          <w:tcPr>
            <w:tcW w:w="901" w:type="dxa"/>
            <w:vAlign w:val="center"/>
          </w:tcPr>
          <w:p w14:paraId="335A0C65" w14:textId="77777777" w:rsidR="005B6368" w:rsidRPr="00AE55BA" w:rsidRDefault="005B6368" w:rsidP="00AE55BA">
            <w:pPr>
              <w:widowControl w:val="0"/>
              <w:rPr>
                <w:rFonts w:eastAsia="Arial" w:cs="Times New Roman"/>
                <w:szCs w:val="16"/>
              </w:rPr>
            </w:pPr>
          </w:p>
        </w:tc>
        <w:tc>
          <w:tcPr>
            <w:tcW w:w="1484" w:type="dxa"/>
            <w:vAlign w:val="center"/>
          </w:tcPr>
          <w:p w14:paraId="209A5E61" w14:textId="77777777" w:rsidR="005B6368" w:rsidRPr="00AE55BA" w:rsidRDefault="005B6368" w:rsidP="00AE55BA">
            <w:pPr>
              <w:widowControl w:val="0"/>
              <w:rPr>
                <w:rFonts w:eastAsia="Arial" w:cs="Times New Roman"/>
                <w:szCs w:val="16"/>
              </w:rPr>
            </w:pPr>
          </w:p>
        </w:tc>
      </w:tr>
      <w:tr w:rsidR="005B6368" w:rsidRPr="00AE55BA" w14:paraId="785FD118" w14:textId="77777777" w:rsidTr="00AE55BA">
        <w:trPr>
          <w:trHeight w:val="302"/>
        </w:trPr>
        <w:tc>
          <w:tcPr>
            <w:tcW w:w="1488" w:type="dxa"/>
            <w:vMerge/>
            <w:vAlign w:val="center"/>
          </w:tcPr>
          <w:p w14:paraId="314CBB21" w14:textId="77777777" w:rsidR="005B6368" w:rsidRPr="00AE55BA" w:rsidRDefault="005B6368" w:rsidP="00AE55BA">
            <w:pPr>
              <w:rPr>
                <w:rFonts w:ascii="Times New Roman" w:eastAsia="Arial" w:hAnsi="Times New Roman" w:cs="Times New Roman"/>
                <w:sz w:val="16"/>
                <w:szCs w:val="16"/>
              </w:rPr>
            </w:pPr>
          </w:p>
        </w:tc>
        <w:tc>
          <w:tcPr>
            <w:tcW w:w="1530" w:type="dxa"/>
            <w:vAlign w:val="center"/>
          </w:tcPr>
          <w:p w14:paraId="67B3A61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remark</w:t>
            </w:r>
          </w:p>
        </w:tc>
        <w:tc>
          <w:tcPr>
            <w:tcW w:w="1440" w:type="dxa"/>
            <w:vAlign w:val="center"/>
          </w:tcPr>
          <w:p w14:paraId="71F6EC82"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TEXT</w:t>
            </w:r>
          </w:p>
        </w:tc>
        <w:tc>
          <w:tcPr>
            <w:tcW w:w="900" w:type="dxa"/>
            <w:vAlign w:val="center"/>
          </w:tcPr>
          <w:p w14:paraId="28DC2D9D" w14:textId="77777777" w:rsidR="005B6368" w:rsidRPr="00AE55BA" w:rsidRDefault="005B6368" w:rsidP="00AE55BA">
            <w:pPr>
              <w:widowControl w:val="0"/>
              <w:rPr>
                <w:rFonts w:ascii="Times New Roman" w:eastAsia="Arial" w:hAnsi="Times New Roman" w:cs="Times New Roman"/>
                <w:sz w:val="16"/>
                <w:szCs w:val="16"/>
              </w:rPr>
            </w:pPr>
            <w:r w:rsidRPr="00AE55BA">
              <w:rPr>
                <w:rFonts w:ascii="Times New Roman" w:eastAsia="Arial" w:hAnsi="Times New Roman" w:cs="Times New Roman"/>
                <w:sz w:val="16"/>
                <w:szCs w:val="16"/>
              </w:rPr>
              <w:t>N</w:t>
            </w:r>
          </w:p>
        </w:tc>
        <w:tc>
          <w:tcPr>
            <w:tcW w:w="1080" w:type="dxa"/>
            <w:vAlign w:val="center"/>
          </w:tcPr>
          <w:p w14:paraId="21CEB994" w14:textId="77777777" w:rsidR="005B6368" w:rsidRPr="00AE55BA" w:rsidRDefault="005B6368" w:rsidP="00AE55BA">
            <w:pPr>
              <w:widowControl w:val="0"/>
              <w:rPr>
                <w:rFonts w:ascii="Times New Roman" w:eastAsia="Arial" w:hAnsi="Times New Roman" w:cs="Times New Roman"/>
                <w:sz w:val="16"/>
                <w:szCs w:val="16"/>
              </w:rPr>
            </w:pPr>
          </w:p>
        </w:tc>
        <w:tc>
          <w:tcPr>
            <w:tcW w:w="899" w:type="dxa"/>
            <w:vAlign w:val="center"/>
          </w:tcPr>
          <w:p w14:paraId="12B21891" w14:textId="77777777" w:rsidR="005B6368" w:rsidRPr="00AE55BA" w:rsidRDefault="005B6368" w:rsidP="00AE55BA">
            <w:pPr>
              <w:widowControl w:val="0"/>
              <w:rPr>
                <w:rFonts w:ascii="Times New Roman" w:eastAsia="Arial" w:hAnsi="Times New Roman" w:cs="Times New Roman"/>
                <w:sz w:val="16"/>
                <w:szCs w:val="16"/>
              </w:rPr>
            </w:pPr>
          </w:p>
        </w:tc>
        <w:tc>
          <w:tcPr>
            <w:tcW w:w="901" w:type="dxa"/>
            <w:vAlign w:val="center"/>
          </w:tcPr>
          <w:p w14:paraId="5565362F" w14:textId="77777777" w:rsidR="005B6368" w:rsidRPr="00AE55BA" w:rsidRDefault="005B6368" w:rsidP="00AE55BA">
            <w:pPr>
              <w:widowControl w:val="0"/>
              <w:rPr>
                <w:rFonts w:ascii="Times New Roman" w:eastAsia="Arial" w:hAnsi="Times New Roman" w:cs="Times New Roman"/>
                <w:sz w:val="16"/>
                <w:szCs w:val="16"/>
              </w:rPr>
            </w:pPr>
          </w:p>
        </w:tc>
        <w:tc>
          <w:tcPr>
            <w:tcW w:w="1484" w:type="dxa"/>
            <w:vAlign w:val="center"/>
          </w:tcPr>
          <w:p w14:paraId="26DC9C2A" w14:textId="77777777" w:rsidR="005B6368" w:rsidRPr="00AE55BA" w:rsidRDefault="005B6368" w:rsidP="00AE55BA">
            <w:pPr>
              <w:widowControl w:val="0"/>
              <w:rPr>
                <w:rFonts w:ascii="Times New Roman" w:eastAsia="Arial" w:hAnsi="Times New Roman" w:cs="Times New Roman"/>
                <w:sz w:val="16"/>
                <w:szCs w:val="16"/>
              </w:rPr>
            </w:pPr>
          </w:p>
        </w:tc>
      </w:tr>
      <w:tr w:rsidR="005B6368" w:rsidRPr="00AE55BA" w14:paraId="65FC94AF"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Merge/>
            <w:vAlign w:val="center"/>
          </w:tcPr>
          <w:p w14:paraId="0EE57DC2" w14:textId="77777777" w:rsidR="005B6368" w:rsidRPr="00AE55BA" w:rsidRDefault="005B6368" w:rsidP="00AE55BA">
            <w:pPr>
              <w:rPr>
                <w:rFonts w:eastAsia="Arial" w:cs="Times New Roman"/>
                <w:szCs w:val="16"/>
              </w:rPr>
            </w:pPr>
          </w:p>
        </w:tc>
        <w:tc>
          <w:tcPr>
            <w:tcW w:w="1530" w:type="dxa"/>
            <w:vAlign w:val="center"/>
          </w:tcPr>
          <w:p w14:paraId="15162EA8" w14:textId="77777777" w:rsidR="005B6368" w:rsidRPr="00AE55BA" w:rsidRDefault="005B6368" w:rsidP="00AE55BA">
            <w:pPr>
              <w:widowControl w:val="0"/>
              <w:rPr>
                <w:rFonts w:eastAsia="Arial" w:cs="Times New Roman"/>
                <w:szCs w:val="16"/>
              </w:rPr>
            </w:pPr>
            <w:r w:rsidRPr="00AE55BA">
              <w:rPr>
                <w:rFonts w:eastAsia="Arial" w:cs="Times New Roman"/>
                <w:szCs w:val="16"/>
              </w:rPr>
              <w:t>status</w:t>
            </w:r>
          </w:p>
        </w:tc>
        <w:tc>
          <w:tcPr>
            <w:tcW w:w="1440" w:type="dxa"/>
            <w:vAlign w:val="center"/>
          </w:tcPr>
          <w:p w14:paraId="0F0898D5" w14:textId="77777777" w:rsidR="005B6368" w:rsidRPr="00AE55BA" w:rsidRDefault="005B6368" w:rsidP="00AE55BA">
            <w:pPr>
              <w:widowControl w:val="0"/>
              <w:rPr>
                <w:rFonts w:eastAsia="Arial" w:cs="Times New Roman"/>
                <w:szCs w:val="16"/>
              </w:rPr>
            </w:pPr>
            <w:r w:rsidRPr="00AE55BA">
              <w:rPr>
                <w:rFonts w:eastAsia="Arial" w:cs="Times New Roman"/>
                <w:szCs w:val="16"/>
              </w:rPr>
              <w:t>INTEGER</w:t>
            </w:r>
          </w:p>
        </w:tc>
        <w:tc>
          <w:tcPr>
            <w:tcW w:w="900" w:type="dxa"/>
            <w:vAlign w:val="center"/>
          </w:tcPr>
          <w:p w14:paraId="57DBE6E3" w14:textId="77777777" w:rsidR="005B6368" w:rsidRPr="00AE55BA" w:rsidRDefault="005B6368" w:rsidP="00AE55BA">
            <w:pPr>
              <w:widowControl w:val="0"/>
              <w:rPr>
                <w:rFonts w:eastAsia="Arial" w:cs="Times New Roman"/>
                <w:szCs w:val="16"/>
              </w:rPr>
            </w:pPr>
            <w:r w:rsidRPr="00AE55BA">
              <w:rPr>
                <w:rFonts w:eastAsia="Arial" w:cs="Times New Roman"/>
                <w:szCs w:val="16"/>
              </w:rPr>
              <w:t>Y</w:t>
            </w:r>
          </w:p>
        </w:tc>
        <w:tc>
          <w:tcPr>
            <w:tcW w:w="1080" w:type="dxa"/>
            <w:vAlign w:val="center"/>
          </w:tcPr>
          <w:p w14:paraId="2A35858E" w14:textId="77777777" w:rsidR="005B6368" w:rsidRPr="00AE55BA" w:rsidRDefault="005B6368" w:rsidP="00AE55BA">
            <w:pPr>
              <w:widowControl w:val="0"/>
              <w:rPr>
                <w:rFonts w:eastAsia="Arial" w:cs="Times New Roman"/>
                <w:szCs w:val="16"/>
              </w:rPr>
            </w:pPr>
          </w:p>
        </w:tc>
        <w:tc>
          <w:tcPr>
            <w:tcW w:w="899" w:type="dxa"/>
            <w:vAlign w:val="center"/>
          </w:tcPr>
          <w:p w14:paraId="6251726C" w14:textId="77777777" w:rsidR="005B6368" w:rsidRPr="00AE55BA" w:rsidRDefault="005B6368" w:rsidP="00AE55BA">
            <w:pPr>
              <w:widowControl w:val="0"/>
              <w:rPr>
                <w:rFonts w:eastAsia="Arial" w:cs="Times New Roman"/>
                <w:szCs w:val="16"/>
              </w:rPr>
            </w:pPr>
            <w:r w:rsidRPr="00AE55BA">
              <w:rPr>
                <w:rFonts w:eastAsia="Arial" w:cs="Times New Roman"/>
                <w:szCs w:val="16"/>
              </w:rPr>
              <w:t>1</w:t>
            </w:r>
          </w:p>
        </w:tc>
        <w:tc>
          <w:tcPr>
            <w:tcW w:w="901" w:type="dxa"/>
            <w:vAlign w:val="center"/>
          </w:tcPr>
          <w:p w14:paraId="699F9144" w14:textId="77777777" w:rsidR="005B6368" w:rsidRPr="00AE55BA" w:rsidRDefault="005B6368" w:rsidP="00AE55BA">
            <w:pPr>
              <w:widowControl w:val="0"/>
              <w:rPr>
                <w:rFonts w:eastAsia="Arial" w:cs="Times New Roman"/>
                <w:szCs w:val="16"/>
              </w:rPr>
            </w:pPr>
          </w:p>
        </w:tc>
        <w:tc>
          <w:tcPr>
            <w:tcW w:w="1484" w:type="dxa"/>
            <w:vAlign w:val="center"/>
          </w:tcPr>
          <w:p w14:paraId="2994DD75" w14:textId="77777777" w:rsidR="005B6368" w:rsidRPr="00AE55BA" w:rsidRDefault="005B6368" w:rsidP="00AE55BA">
            <w:pPr>
              <w:widowControl w:val="0"/>
              <w:rPr>
                <w:rFonts w:eastAsia="Arial" w:cs="Times New Roman"/>
                <w:szCs w:val="16"/>
              </w:rPr>
            </w:pPr>
            <w:r w:rsidRPr="00AE55BA">
              <w:rPr>
                <w:rFonts w:eastAsia="Arial" w:cs="Times New Roman"/>
                <w:szCs w:val="16"/>
              </w:rPr>
              <w:t>1: Active</w:t>
            </w:r>
          </w:p>
          <w:p w14:paraId="4F009FBA" w14:textId="77777777" w:rsidR="005B6368" w:rsidRPr="00AE55BA" w:rsidRDefault="005B6368" w:rsidP="00AE55BA">
            <w:pPr>
              <w:widowControl w:val="0"/>
              <w:rPr>
                <w:rFonts w:eastAsia="Arial" w:cs="Times New Roman"/>
                <w:szCs w:val="16"/>
              </w:rPr>
            </w:pPr>
            <w:r w:rsidRPr="00AE55BA">
              <w:rPr>
                <w:rFonts w:eastAsia="Arial" w:cs="Times New Roman"/>
                <w:szCs w:val="16"/>
              </w:rPr>
              <w:t>0: Deactivate</w:t>
            </w:r>
          </w:p>
        </w:tc>
      </w:tr>
      <w:tr w:rsidR="005B6368" w:rsidRPr="00AE55BA" w14:paraId="554FD662" w14:textId="77777777" w:rsidTr="00AE55BA">
        <w:trPr>
          <w:trHeight w:val="302"/>
        </w:trPr>
        <w:tc>
          <w:tcPr>
            <w:tcW w:w="1488" w:type="dxa"/>
            <w:vAlign w:val="center"/>
          </w:tcPr>
          <w:p w14:paraId="25E0EFEB" w14:textId="77777777" w:rsidR="005B6368" w:rsidRPr="00AE55BA" w:rsidRDefault="005B6368" w:rsidP="00AE55BA">
            <w:pPr>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sp_user_role</w:t>
            </w:r>
          </w:p>
        </w:tc>
        <w:tc>
          <w:tcPr>
            <w:tcW w:w="1530" w:type="dxa"/>
            <w:vAlign w:val="center"/>
          </w:tcPr>
          <w:p w14:paraId="4160C4E4"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user_id</w:t>
            </w:r>
          </w:p>
        </w:tc>
        <w:tc>
          <w:tcPr>
            <w:tcW w:w="1440" w:type="dxa"/>
            <w:vAlign w:val="center"/>
          </w:tcPr>
          <w:p w14:paraId="386E335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INTEGER</w:t>
            </w:r>
          </w:p>
        </w:tc>
        <w:tc>
          <w:tcPr>
            <w:tcW w:w="900" w:type="dxa"/>
            <w:vAlign w:val="center"/>
          </w:tcPr>
          <w:p w14:paraId="76B4B2F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Y</w:t>
            </w:r>
          </w:p>
        </w:tc>
        <w:tc>
          <w:tcPr>
            <w:tcW w:w="1080" w:type="dxa"/>
            <w:vAlign w:val="center"/>
          </w:tcPr>
          <w:p w14:paraId="0D42EBE7"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FK</w:t>
            </w:r>
          </w:p>
        </w:tc>
        <w:tc>
          <w:tcPr>
            <w:tcW w:w="899" w:type="dxa"/>
            <w:vAlign w:val="center"/>
          </w:tcPr>
          <w:p w14:paraId="5B60B0B1"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PK</w:t>
            </w:r>
          </w:p>
        </w:tc>
        <w:tc>
          <w:tcPr>
            <w:tcW w:w="901" w:type="dxa"/>
            <w:vAlign w:val="center"/>
          </w:tcPr>
          <w:p w14:paraId="276763D9"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 xml:space="preserve"> </w:t>
            </w:r>
          </w:p>
        </w:tc>
        <w:tc>
          <w:tcPr>
            <w:tcW w:w="1484" w:type="dxa"/>
            <w:vAlign w:val="center"/>
          </w:tcPr>
          <w:p w14:paraId="446E44BD" w14:textId="77777777" w:rsidR="005B6368" w:rsidRPr="00AE55BA" w:rsidRDefault="005B6368" w:rsidP="00AE55BA">
            <w:pPr>
              <w:widowControl w:val="0"/>
              <w:rPr>
                <w:rFonts w:ascii="Times New Roman" w:eastAsia="Arial" w:hAnsi="Times New Roman" w:cs="Times New Roman"/>
                <w:bCs/>
                <w:sz w:val="16"/>
                <w:szCs w:val="16"/>
              </w:rPr>
            </w:pPr>
            <w:r w:rsidRPr="00AE55BA">
              <w:rPr>
                <w:rFonts w:ascii="Times New Roman" w:eastAsia="Times New Roman" w:hAnsi="Times New Roman" w:cs="Times New Roman"/>
                <w:bCs/>
                <w:sz w:val="16"/>
                <w:szCs w:val="16"/>
              </w:rPr>
              <w:t>sp_users</w:t>
            </w:r>
          </w:p>
        </w:tc>
      </w:tr>
      <w:tr w:rsidR="005B6368" w:rsidRPr="00AE55BA" w14:paraId="562B9F4E" w14:textId="77777777" w:rsidTr="00AE55BA">
        <w:trPr>
          <w:cnfStyle w:val="000000010000" w:firstRow="0" w:lastRow="0" w:firstColumn="0" w:lastColumn="0" w:oddVBand="0" w:evenVBand="0" w:oddHBand="0" w:evenHBand="1" w:firstRowFirstColumn="0" w:firstRowLastColumn="0" w:lastRowFirstColumn="0" w:lastRowLastColumn="0"/>
          <w:trHeight w:val="302"/>
        </w:trPr>
        <w:tc>
          <w:tcPr>
            <w:tcW w:w="1488" w:type="dxa"/>
            <w:vAlign w:val="center"/>
          </w:tcPr>
          <w:p w14:paraId="72E051A1" w14:textId="77777777" w:rsidR="005B6368" w:rsidRPr="00AE55BA" w:rsidRDefault="005B6368" w:rsidP="00AE55BA">
            <w:pPr>
              <w:rPr>
                <w:rFonts w:eastAsia="Arial" w:cs="Times New Roman"/>
                <w:bCs/>
                <w:szCs w:val="16"/>
              </w:rPr>
            </w:pPr>
          </w:p>
        </w:tc>
        <w:tc>
          <w:tcPr>
            <w:tcW w:w="1530" w:type="dxa"/>
            <w:vAlign w:val="center"/>
          </w:tcPr>
          <w:p w14:paraId="22A87A23"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role_id</w:t>
            </w:r>
          </w:p>
        </w:tc>
        <w:tc>
          <w:tcPr>
            <w:tcW w:w="1440" w:type="dxa"/>
            <w:vAlign w:val="center"/>
          </w:tcPr>
          <w:p w14:paraId="346252E1"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INTEGER</w:t>
            </w:r>
          </w:p>
        </w:tc>
        <w:tc>
          <w:tcPr>
            <w:tcW w:w="900" w:type="dxa"/>
            <w:vAlign w:val="center"/>
          </w:tcPr>
          <w:p w14:paraId="3B124420"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Y</w:t>
            </w:r>
          </w:p>
        </w:tc>
        <w:tc>
          <w:tcPr>
            <w:tcW w:w="1080" w:type="dxa"/>
            <w:vAlign w:val="center"/>
          </w:tcPr>
          <w:p w14:paraId="46CC56EB"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FK</w:t>
            </w:r>
          </w:p>
        </w:tc>
        <w:tc>
          <w:tcPr>
            <w:tcW w:w="899" w:type="dxa"/>
            <w:vAlign w:val="center"/>
          </w:tcPr>
          <w:p w14:paraId="282F404D" w14:textId="77777777" w:rsidR="005B6368" w:rsidRPr="00AE55BA" w:rsidRDefault="005B6368" w:rsidP="00AE55BA">
            <w:pPr>
              <w:widowControl w:val="0"/>
              <w:rPr>
                <w:rFonts w:eastAsia="Arial" w:cs="Times New Roman"/>
                <w:bCs/>
                <w:szCs w:val="16"/>
              </w:rPr>
            </w:pPr>
          </w:p>
        </w:tc>
        <w:tc>
          <w:tcPr>
            <w:tcW w:w="901" w:type="dxa"/>
            <w:vAlign w:val="center"/>
          </w:tcPr>
          <w:p w14:paraId="37C29607"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 xml:space="preserve"> </w:t>
            </w:r>
          </w:p>
        </w:tc>
        <w:tc>
          <w:tcPr>
            <w:tcW w:w="1484" w:type="dxa"/>
            <w:vAlign w:val="center"/>
          </w:tcPr>
          <w:p w14:paraId="3F024C08" w14:textId="77777777" w:rsidR="005B6368" w:rsidRPr="00AE55BA" w:rsidRDefault="005B6368" w:rsidP="00AE55BA">
            <w:pPr>
              <w:widowControl w:val="0"/>
              <w:rPr>
                <w:rFonts w:eastAsia="Arial" w:cs="Times New Roman"/>
                <w:bCs/>
                <w:szCs w:val="16"/>
              </w:rPr>
            </w:pPr>
            <w:r w:rsidRPr="00AE55BA">
              <w:rPr>
                <w:rFonts w:eastAsia="Times New Roman" w:cs="Times New Roman"/>
                <w:bCs/>
                <w:szCs w:val="16"/>
              </w:rPr>
              <w:t>sp_roles</w:t>
            </w:r>
          </w:p>
        </w:tc>
      </w:tr>
    </w:tbl>
    <w:p w14:paraId="281D3059" w14:textId="262BAF65" w:rsidR="00AE55BA" w:rsidRDefault="00AE55BA" w:rsidP="00AE55BA">
      <w:pPr>
        <w:widowControl w:val="0"/>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1489EF9E" w14:textId="3B18302D" w:rsidR="005B6368" w:rsidRDefault="005B6368" w:rsidP="00AE55BA">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bCs/>
          <w:sz w:val="20"/>
          <w:szCs w:val="20"/>
        </w:rPr>
      </w:pPr>
      <w:r w:rsidRPr="00406AA2">
        <w:rPr>
          <w:rFonts w:ascii="Times New Roman" w:eastAsia="Times New Roman" w:hAnsi="Times New Roman" w:cs="Times New Roman"/>
          <w:b/>
          <w:bCs/>
          <w:sz w:val="20"/>
          <w:szCs w:val="20"/>
        </w:rPr>
        <w:lastRenderedPageBreak/>
        <w:t>Database Diagram</w:t>
      </w:r>
    </w:p>
    <w:p w14:paraId="4E58AC44" w14:textId="4988F2D3" w:rsidR="006755DF" w:rsidRPr="006755DF" w:rsidRDefault="005B6368" w:rsidP="006755DF">
      <w:pPr>
        <w:widowControl w:val="0"/>
        <w:pBdr>
          <w:top w:val="none" w:sz="0" w:space="0" w:color="000000"/>
          <w:left w:val="none" w:sz="0" w:space="0" w:color="000000"/>
          <w:bottom w:val="none" w:sz="0" w:space="0" w:color="000000"/>
          <w:right w:val="none" w:sz="0" w:space="0" w:color="000000"/>
          <w:between w:val="none" w:sz="0" w:space="0" w:color="000000"/>
        </w:pBdr>
        <w:spacing w:before="120" w:after="0" w:line="360" w:lineRule="auto"/>
        <w:jc w:val="center"/>
        <w:rPr>
          <w:rFonts w:ascii="Times New Roman" w:eastAsia="Times New Roman" w:hAnsi="Times New Roman" w:cs="Times New Roman"/>
          <w:b/>
          <w:sz w:val="18"/>
          <w:szCs w:val="18"/>
        </w:rPr>
      </w:pPr>
      <w:r w:rsidRPr="00AE55BA">
        <w:rPr>
          <w:rFonts w:ascii="Times New Roman" w:hAnsi="Times New Roman" w:cs="Times New Roman"/>
          <w:b/>
          <w:bCs/>
          <w:noProof/>
          <w:sz w:val="16"/>
          <w:szCs w:val="16"/>
          <w:lang w:val="en-GB" w:eastAsia="en-GB"/>
        </w:rPr>
        <w:drawing>
          <wp:anchor distT="0" distB="0" distL="114300" distR="114300" simplePos="0" relativeHeight="251682816" behindDoc="0" locked="0" layoutInCell="1" allowOverlap="1" wp14:anchorId="0643C767" wp14:editId="7A92E35B">
            <wp:simplePos x="0" y="0"/>
            <wp:positionH relativeFrom="column">
              <wp:posOffset>3976</wp:posOffset>
            </wp:positionH>
            <wp:positionV relativeFrom="page">
              <wp:posOffset>993913</wp:posOffset>
            </wp:positionV>
            <wp:extent cx="6181725" cy="34575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25">
                      <a:extLst>
                        <a:ext uri="{28A0092B-C50C-407E-A947-70E740481C1C}">
                          <a14:useLocalDpi xmlns:a14="http://schemas.microsoft.com/office/drawing/2010/main" val="0"/>
                        </a:ext>
                      </a:extLst>
                    </a:blip>
                    <a:stretch>
                      <a:fillRect/>
                    </a:stretch>
                  </pic:blipFill>
                  <pic:spPr>
                    <a:xfrm>
                      <a:off x="0" y="0"/>
                      <a:ext cx="6181725" cy="3457575"/>
                    </a:xfrm>
                    <a:prstGeom prst="rect">
                      <a:avLst/>
                    </a:prstGeom>
                  </pic:spPr>
                </pic:pic>
              </a:graphicData>
            </a:graphic>
            <wp14:sizeRelH relativeFrom="margin">
              <wp14:pctWidth>0</wp14:pctWidth>
            </wp14:sizeRelH>
            <wp14:sizeRelV relativeFrom="margin">
              <wp14:pctHeight>0</wp14:pctHeight>
            </wp14:sizeRelV>
          </wp:anchor>
        </w:drawing>
      </w:r>
      <w:r w:rsidR="009B095E">
        <w:rPr>
          <w:rFonts w:ascii="Times New Roman" w:eastAsia="Times New Roman" w:hAnsi="Times New Roman" w:cs="Times New Roman"/>
          <w:b/>
          <w:sz w:val="16"/>
          <w:szCs w:val="16"/>
        </w:rPr>
        <w:t>Figure 9.</w:t>
      </w:r>
      <w:r w:rsidR="00AE55BA" w:rsidRPr="00AE55BA">
        <w:rPr>
          <w:rFonts w:ascii="Times New Roman" w:eastAsia="Times New Roman" w:hAnsi="Times New Roman" w:cs="Times New Roman"/>
          <w:b/>
          <w:sz w:val="16"/>
          <w:szCs w:val="16"/>
        </w:rPr>
        <w:t xml:space="preserve"> </w:t>
      </w:r>
      <w:r w:rsidR="00AE55BA" w:rsidRPr="00AE55BA">
        <w:rPr>
          <w:rFonts w:ascii="Times New Roman" w:eastAsia="Times New Roman" w:hAnsi="Times New Roman" w:cs="Times New Roman"/>
          <w:bCs/>
          <w:sz w:val="16"/>
          <w:szCs w:val="16"/>
          <w:lang w:val="en-GB"/>
        </w:rPr>
        <w:t>Relational Diagram</w:t>
      </w:r>
    </w:p>
    <w:p w14:paraId="0ABA45C9" w14:textId="3AD58B91" w:rsidR="005B6368" w:rsidRPr="006755DF" w:rsidRDefault="005B6368" w:rsidP="00AE55BA">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sz w:val="20"/>
          <w:szCs w:val="20"/>
        </w:rPr>
      </w:pPr>
      <w:r w:rsidRPr="006755DF">
        <w:rPr>
          <w:rFonts w:ascii="Times New Roman" w:eastAsia="Times New Roman" w:hAnsi="Times New Roman" w:cs="Times New Roman"/>
          <w:b/>
          <w:sz w:val="20"/>
          <w:szCs w:val="20"/>
        </w:rPr>
        <w:t>ERD Diagram</w:t>
      </w:r>
    </w:p>
    <w:p w14:paraId="2713EB24" w14:textId="77777777" w:rsidR="005B6368" w:rsidRDefault="005B6368" w:rsidP="005B6368">
      <w:pPr>
        <w:spacing w:after="0" w:line="240" w:lineRule="auto"/>
        <w:rPr>
          <w:rFonts w:ascii="Times New Roman" w:eastAsia="Times" w:hAnsi="Times New Roman" w:cs="Times New Roman"/>
          <w:sz w:val="20"/>
          <w:szCs w:val="20"/>
        </w:rPr>
      </w:pPr>
      <w:bookmarkStart w:id="17" w:name="_Hlk522138852"/>
      <w:r>
        <w:rPr>
          <w:noProof/>
          <w:lang w:val="en-GB" w:eastAsia="en-GB"/>
        </w:rPr>
        <w:drawing>
          <wp:anchor distT="114300" distB="114300" distL="114300" distR="114300" simplePos="0" relativeHeight="251683840" behindDoc="0" locked="0" layoutInCell="1" hidden="0" allowOverlap="1" wp14:anchorId="11A3C433" wp14:editId="73D57AB9">
            <wp:simplePos x="0" y="0"/>
            <wp:positionH relativeFrom="margin">
              <wp:posOffset>3810</wp:posOffset>
            </wp:positionH>
            <wp:positionV relativeFrom="paragraph">
              <wp:posOffset>524262</wp:posOffset>
            </wp:positionV>
            <wp:extent cx="6181725" cy="3856990"/>
            <wp:effectExtent l="0" t="0" r="9525" b="0"/>
            <wp:wrapTopAndBottom/>
            <wp:docPr id="4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a:off x="0" y="0"/>
                      <a:ext cx="6181725" cy="3856990"/>
                    </a:xfrm>
                    <a:prstGeom prst="rect">
                      <a:avLst/>
                    </a:prstGeom>
                    <a:ln/>
                  </pic:spPr>
                </pic:pic>
              </a:graphicData>
            </a:graphic>
            <wp14:sizeRelH relativeFrom="margin">
              <wp14:pctWidth>0</wp14:pctWidth>
            </wp14:sizeRelH>
            <wp14:sizeRelV relativeFrom="margin">
              <wp14:pctHeight>0</wp14:pctHeight>
            </wp14:sizeRelV>
          </wp:anchor>
        </w:drawing>
      </w:r>
      <w:r w:rsidRPr="00AE40D4">
        <w:rPr>
          <w:rFonts w:ascii="Times New Roman" w:eastAsia="Times" w:hAnsi="Times New Roman" w:cs="Times New Roman"/>
          <w:sz w:val="20"/>
          <w:szCs w:val="20"/>
        </w:rPr>
        <w:t>An entity relationship diagram (ERD) shows the relationships of entity sets stored in a database. An entity in this context is a component of data. In other words, ER diagrams illustrate the logical structure of databases.</w:t>
      </w:r>
    </w:p>
    <w:p w14:paraId="5A361F6F" w14:textId="7733855E" w:rsidR="005B6368" w:rsidRDefault="006755DF" w:rsidP="006755DF">
      <w:pPr>
        <w:widowControl w:val="0"/>
        <w:pBdr>
          <w:top w:val="none" w:sz="0" w:space="0" w:color="000000"/>
          <w:left w:val="none" w:sz="0" w:space="0" w:color="000000"/>
          <w:bottom w:val="none" w:sz="0" w:space="0" w:color="000000"/>
          <w:right w:val="none" w:sz="0" w:space="0" w:color="000000"/>
          <w:between w:val="none" w:sz="0" w:space="0" w:color="000000"/>
        </w:pBdr>
        <w:spacing w:before="120" w:after="0"/>
        <w:jc w:val="center"/>
        <w:rPr>
          <w:rFonts w:ascii="Times New Roman" w:eastAsia="Times New Roman" w:hAnsi="Times New Roman" w:cs="Times New Roman"/>
          <w:b/>
          <w:sz w:val="18"/>
          <w:szCs w:val="18"/>
        </w:rPr>
        <w:sectPr w:rsidR="005B6368" w:rsidSect="00EB2A02">
          <w:type w:val="continuous"/>
          <w:pgSz w:w="11909" w:h="16834" w:code="9"/>
          <w:pgMar w:top="1152" w:right="720" w:bottom="1440" w:left="1440" w:header="720" w:footer="720" w:gutter="0"/>
          <w:pgNumType w:start="64"/>
          <w:cols w:space="389"/>
          <w:docGrid w:linePitch="299"/>
        </w:sectPr>
      </w:pPr>
      <w:r w:rsidRPr="00AE55BA">
        <w:rPr>
          <w:rFonts w:ascii="Times New Roman" w:eastAsia="Times New Roman" w:hAnsi="Times New Roman" w:cs="Times New Roman"/>
          <w:b/>
          <w:sz w:val="16"/>
          <w:szCs w:val="16"/>
        </w:rPr>
        <w:t xml:space="preserve">Figure </w:t>
      </w:r>
      <w:r w:rsidR="00686540">
        <w:rPr>
          <w:rFonts w:ascii="Times New Roman" w:eastAsia="Times New Roman" w:hAnsi="Times New Roman" w:cs="Times New Roman"/>
          <w:b/>
          <w:sz w:val="16"/>
          <w:szCs w:val="16"/>
        </w:rPr>
        <w:t>10</w:t>
      </w:r>
      <w:r w:rsidR="009B095E">
        <w:rPr>
          <w:rFonts w:ascii="Times New Roman" w:eastAsia="Times New Roman" w:hAnsi="Times New Roman" w:cs="Times New Roman"/>
          <w:b/>
          <w:sz w:val="16"/>
          <w:szCs w:val="16"/>
        </w:rPr>
        <w:t>.</w:t>
      </w:r>
      <w:r w:rsidRPr="00AE55BA">
        <w:rPr>
          <w:rFonts w:ascii="Times New Roman" w:eastAsia="Times New Roman" w:hAnsi="Times New Roman" w:cs="Times New Roman"/>
          <w:b/>
          <w:sz w:val="16"/>
          <w:szCs w:val="16"/>
        </w:rPr>
        <w:t xml:space="preserve"> </w:t>
      </w:r>
      <w:r w:rsidR="00AF74CD">
        <w:rPr>
          <w:rFonts w:ascii="Times New Roman" w:eastAsia="Times New Roman" w:hAnsi="Times New Roman" w:cs="Times New Roman"/>
          <w:bCs/>
          <w:sz w:val="16"/>
          <w:szCs w:val="16"/>
          <w:lang w:val="en-GB"/>
        </w:rPr>
        <w:t>Entity Relational Diagram</w:t>
      </w:r>
    </w:p>
    <w:p w14:paraId="6960D9C3" w14:textId="172DCA14" w:rsidR="005B6368" w:rsidRPr="000F687C" w:rsidRDefault="005B6368" w:rsidP="00686540">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122E72">
        <w:rPr>
          <w:rFonts w:ascii="Times New Roman" w:eastAsia="Times New Roman" w:hAnsi="Times New Roman" w:cs="Times New Roman"/>
          <w:b/>
          <w:sz w:val="20"/>
          <w:szCs w:val="20"/>
        </w:rPr>
        <w:lastRenderedPageBreak/>
        <w:t xml:space="preserve">Software Architecture </w:t>
      </w:r>
      <w:r w:rsidRPr="00122E72">
        <w:rPr>
          <w:rFonts w:ascii="Times New Roman" w:eastAsia="Times New Roman" w:hAnsi="Times New Roman" w:cs="Times New Roman"/>
          <w:b/>
          <w:sz w:val="20"/>
          <w:szCs w:val="20"/>
        </w:rPr>
        <w:tab/>
      </w:r>
      <w:r w:rsidRPr="00122E72">
        <w:rPr>
          <w:rFonts w:ascii="Times New Roman" w:eastAsia="Times New Roman" w:hAnsi="Times New Roman" w:cs="Times New Roman"/>
          <w:b/>
          <w:sz w:val="20"/>
          <w:szCs w:val="20"/>
        </w:rPr>
        <w:tab/>
      </w:r>
      <w:r w:rsidRPr="00122E72">
        <w:rPr>
          <w:rFonts w:ascii="Times New Roman" w:eastAsia="Times New Roman" w:hAnsi="Times New Roman" w:cs="Times New Roman"/>
          <w:b/>
          <w:sz w:val="20"/>
          <w:szCs w:val="20"/>
        </w:rPr>
        <w:tab/>
      </w:r>
      <w:r w:rsidRPr="00122E72">
        <w:rPr>
          <w:rFonts w:ascii="Times New Roman" w:eastAsia="Times New Roman" w:hAnsi="Times New Roman" w:cs="Times New Roman"/>
          <w:b/>
          <w:sz w:val="20"/>
          <w:szCs w:val="20"/>
        </w:rPr>
        <w:tab/>
      </w:r>
    </w:p>
    <w:p w14:paraId="438EF205" w14:textId="77777777" w:rsidR="005B6368"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r w:rsidRPr="00122E72">
        <w:rPr>
          <w:noProof/>
          <w:sz w:val="20"/>
          <w:szCs w:val="20"/>
          <w:lang w:val="en-GB" w:eastAsia="en-GB"/>
        </w:rPr>
        <w:drawing>
          <wp:anchor distT="114300" distB="114300" distL="114300" distR="114300" simplePos="0" relativeHeight="251684864" behindDoc="0" locked="0" layoutInCell="1" hidden="0" allowOverlap="1" wp14:anchorId="75B27E0C" wp14:editId="50DEAED6">
            <wp:simplePos x="0" y="0"/>
            <wp:positionH relativeFrom="margin">
              <wp:posOffset>342265</wp:posOffset>
            </wp:positionH>
            <wp:positionV relativeFrom="page">
              <wp:posOffset>1417955</wp:posOffset>
            </wp:positionV>
            <wp:extent cx="2380615" cy="3178810"/>
            <wp:effectExtent l="0" t="0" r="635" b="2540"/>
            <wp:wrapTopAndBottom/>
            <wp:docPr id="4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rotWithShape="1">
                    <a:blip r:embed="rId27"/>
                    <a:srcRect b="9609"/>
                    <a:stretch/>
                  </pic:blipFill>
                  <pic:spPr bwMode="auto">
                    <a:xfrm>
                      <a:off x="0" y="0"/>
                      <a:ext cx="238061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E72">
        <w:rPr>
          <w:rFonts w:ascii="Times New Roman" w:eastAsia="Times New Roman" w:hAnsi="Times New Roman" w:cs="Times New Roman"/>
          <w:sz w:val="20"/>
          <w:szCs w:val="20"/>
        </w:rPr>
        <w:t>Spring Web Service + AJAX to view data in page, use Thymeleaf for view only</w:t>
      </w:r>
    </w:p>
    <w:p w14:paraId="5DE77E09" w14:textId="540DA28C" w:rsidR="005B6368" w:rsidRPr="000F687C" w:rsidRDefault="009B095E" w:rsidP="00686540">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1.</w:t>
      </w:r>
      <w:r w:rsidR="005B6368" w:rsidRPr="007A697B">
        <w:rPr>
          <w:rFonts w:ascii="Times New Roman" w:eastAsia="Times New Roman" w:hAnsi="Times New Roman" w:cs="Times New Roman"/>
          <w:b/>
          <w:sz w:val="16"/>
          <w:szCs w:val="16"/>
        </w:rPr>
        <w:t xml:space="preserve"> </w:t>
      </w:r>
      <w:r w:rsidR="005B6368" w:rsidRPr="007A697B">
        <w:rPr>
          <w:rFonts w:ascii="Times New Roman" w:eastAsia="Times New Roman" w:hAnsi="Times New Roman" w:cs="Times New Roman"/>
          <w:sz w:val="16"/>
          <w:szCs w:val="16"/>
        </w:rPr>
        <w:t>Software Architecture</w:t>
      </w:r>
    </w:p>
    <w:p w14:paraId="14DAFF68" w14:textId="77777777" w:rsidR="005B6368"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p>
    <w:p w14:paraId="3084EDFB" w14:textId="77777777" w:rsidR="005B6368" w:rsidRPr="00122E72" w:rsidRDefault="005B6368" w:rsidP="00686540">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As in the above figure, describe the flow of MVC</w:t>
      </w:r>
    </w:p>
    <w:p w14:paraId="76AA8EAC"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 xml:space="preserve">Web Browser sends request for data through AJAX </w:t>
      </w:r>
    </w:p>
    <w:p w14:paraId="08304A2F"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AJAX access to Java classes to invoke the Web Service Rest Controller</w:t>
      </w:r>
    </w:p>
    <w:p w14:paraId="3F9A9D8E"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Web Service Rest Controller classes invoke to Service classes model architecture</w:t>
      </w:r>
    </w:p>
    <w:p w14:paraId="299B1812"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Service classes interacts with data source(database) and retrieve or manipulation data</w:t>
      </w:r>
    </w:p>
    <w:p w14:paraId="3DF728F4"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The Web Service Rest Controller response back to the browser</w:t>
      </w:r>
    </w:p>
    <w:p w14:paraId="4B28760D" w14:textId="77777777" w:rsidR="005B6368" w:rsidRPr="00686540" w:rsidRDefault="005B6368" w:rsidP="00686540">
      <w:pPr>
        <w:widowControl w:val="0"/>
        <w:pBdr>
          <w:top w:val="none" w:sz="0" w:space="0" w:color="000000"/>
          <w:left w:val="none" w:sz="0" w:space="0" w:color="000000"/>
          <w:bottom w:val="none" w:sz="0" w:space="0" w:color="000000"/>
          <w:right w:val="none" w:sz="0" w:space="0" w:color="000000"/>
          <w:between w:val="none" w:sz="0" w:space="0" w:color="000000"/>
        </w:pBdr>
        <w:spacing w:after="120" w:line="276" w:lineRule="auto"/>
        <w:contextualSpacing/>
        <w:jc w:val="both"/>
        <w:rPr>
          <w:rFonts w:ascii="Times New Roman" w:eastAsia="Times New Roman" w:hAnsi="Times New Roman" w:cs="Times New Roman"/>
          <w:b/>
          <w:bCs/>
          <w:sz w:val="20"/>
          <w:szCs w:val="20"/>
        </w:rPr>
      </w:pPr>
      <w:r w:rsidRPr="00686540">
        <w:rPr>
          <w:rFonts w:ascii="Times New Roman" w:eastAsia="Times New Roman" w:hAnsi="Times New Roman" w:cs="Times New Roman"/>
          <w:b/>
          <w:bCs/>
          <w:sz w:val="20"/>
          <w:szCs w:val="20"/>
        </w:rPr>
        <w:t>SELECTED TECHNOLOGY:</w:t>
      </w:r>
    </w:p>
    <w:p w14:paraId="0E623FD7" w14:textId="3CCE7C92" w:rsidR="005B6368" w:rsidRPr="00686540" w:rsidRDefault="005B6368" w:rsidP="0068654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eastAsia="Times New Roman" w:hAnsi="Times New Roman" w:cs="Times New Roman"/>
          <w:b/>
          <w:bCs/>
          <w:sz w:val="20"/>
          <w:szCs w:val="20"/>
        </w:rPr>
      </w:pPr>
      <w:r w:rsidRPr="00686540">
        <w:rPr>
          <w:rFonts w:ascii="Times New Roman" w:eastAsia="Times New Roman" w:hAnsi="Times New Roman" w:cs="Times New Roman"/>
          <w:b/>
          <w:bCs/>
          <w:sz w:val="20"/>
          <w:szCs w:val="20"/>
        </w:rPr>
        <w:t>Server:</w:t>
      </w:r>
    </w:p>
    <w:p w14:paraId="6A37D70C" w14:textId="261E5A5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Spring: use in MVC pattern as Controller which to communicate with Model and View. It is used to request and response from server.</w:t>
      </w:r>
    </w:p>
    <w:p w14:paraId="26697E82" w14:textId="69F3BDFC" w:rsidR="005B6368" w:rsidRPr="00686540" w:rsidRDefault="005B6368" w:rsidP="0068654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eastAsia="Times New Roman" w:hAnsi="Times New Roman" w:cs="Times New Roman"/>
          <w:b/>
          <w:bCs/>
          <w:sz w:val="20"/>
          <w:szCs w:val="20"/>
        </w:rPr>
      </w:pPr>
      <w:r w:rsidRPr="00686540">
        <w:rPr>
          <w:rFonts w:ascii="Times New Roman" w:eastAsia="Times New Roman" w:hAnsi="Times New Roman" w:cs="Times New Roman"/>
          <w:b/>
          <w:bCs/>
          <w:sz w:val="20"/>
          <w:szCs w:val="20"/>
        </w:rPr>
        <w:t>Client:</w:t>
      </w:r>
    </w:p>
    <w:p w14:paraId="38271393" w14:textId="0BFCAD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 xml:space="preserve">Spring Boot: is the framework from </w:t>
      </w:r>
      <w:proofErr w:type="gramStart"/>
      <w:r w:rsidRPr="00122E72">
        <w:rPr>
          <w:rFonts w:ascii="Times New Roman" w:eastAsia="Times New Roman" w:hAnsi="Times New Roman" w:cs="Times New Roman"/>
          <w:sz w:val="20"/>
          <w:szCs w:val="20"/>
        </w:rPr>
        <w:t>Spring</w:t>
      </w:r>
      <w:proofErr w:type="gramEnd"/>
      <w:r w:rsidRPr="00122E72">
        <w:rPr>
          <w:rFonts w:ascii="Times New Roman" w:eastAsia="Times New Roman" w:hAnsi="Times New Roman" w:cs="Times New Roman"/>
          <w:sz w:val="20"/>
          <w:szCs w:val="20"/>
        </w:rPr>
        <w:t xml:space="preserve"> that designed to simplify develop Spring Application.</w:t>
      </w:r>
    </w:p>
    <w:p w14:paraId="4E26B9C8"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Spring MyBatis: is a persistence framework that automatic mapping among SQL databases and objects.</w:t>
      </w:r>
    </w:p>
    <w:p w14:paraId="3EB1FD28"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HTML: HyperText Markup Language is a set of markup tag used for create web pages.</w:t>
      </w:r>
    </w:p>
    <w:p w14:paraId="4D49B6A8" w14:textId="77777777" w:rsidR="005B6368" w:rsidRPr="00122E72" w:rsidRDefault="005B6368" w:rsidP="0068654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87" w:hanging="187"/>
        <w:contextualSpacing/>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CSS: Cascading Style Sheet is the style sheet language used for apply style to the HTML document.</w:t>
      </w:r>
    </w:p>
    <w:p w14:paraId="000C5D1A" w14:textId="632A51BE" w:rsidR="005B6368" w:rsidRPr="00122E72"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r w:rsidRPr="00122E72">
        <w:rPr>
          <w:rFonts w:ascii="Times New Roman" w:eastAsia="Times New Roman" w:hAnsi="Times New Roman" w:cs="Times New Roman"/>
          <w:sz w:val="20"/>
          <w:szCs w:val="20"/>
        </w:rPr>
        <w:t xml:space="preserve">Our application is based on MVC pattern that applied with Spring Web Service and AJAX. The Spring Web Service and AJAX has 4 main components to </w:t>
      </w:r>
      <w:r w:rsidR="00686540" w:rsidRPr="00122E72">
        <w:rPr>
          <w:rFonts w:ascii="Times New Roman" w:eastAsia="Times New Roman" w:hAnsi="Times New Roman" w:cs="Times New Roman"/>
          <w:sz w:val="20"/>
          <w:szCs w:val="20"/>
        </w:rPr>
        <w:t>use</w:t>
      </w:r>
      <w:r w:rsidRPr="00122E72">
        <w:rPr>
          <w:rFonts w:ascii="Times New Roman" w:eastAsia="Times New Roman" w:hAnsi="Times New Roman" w:cs="Times New Roman"/>
          <w:sz w:val="20"/>
          <w:szCs w:val="20"/>
        </w:rPr>
        <w:t xml:space="preserve"> in software development:</w:t>
      </w:r>
    </w:p>
    <w:p w14:paraId="755C6D75" w14:textId="77777777" w:rsidR="005B6368" w:rsidRPr="00122E72"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122E72">
        <w:rPr>
          <w:rFonts w:ascii="Times New Roman" w:eastAsia="Times New Roman" w:hAnsi="Times New Roman" w:cs="Times New Roman"/>
          <w:sz w:val="20"/>
          <w:szCs w:val="20"/>
        </w:rPr>
        <w:t>Repository: repository class serves in the persistence layer of the application as a Data Access Layer (DAO) that contains all your database access logic.</w:t>
      </w:r>
    </w:p>
    <w:p w14:paraId="75E0187D" w14:textId="77777777" w:rsidR="005B6368" w:rsidRPr="00122E72"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122E72">
        <w:rPr>
          <w:rFonts w:ascii="Times New Roman" w:eastAsia="Times New Roman" w:hAnsi="Times New Roman" w:cs="Times New Roman"/>
          <w:sz w:val="20"/>
          <w:szCs w:val="20"/>
        </w:rPr>
        <w:t>Service: all your business logics are contains in service class.</w:t>
      </w:r>
    </w:p>
    <w:p w14:paraId="31186C1F" w14:textId="77777777" w:rsidR="005B6368" w:rsidRPr="00122E72"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122E72">
        <w:rPr>
          <w:rFonts w:ascii="Times New Roman" w:eastAsia="Times New Roman" w:hAnsi="Times New Roman" w:cs="Times New Roman"/>
          <w:sz w:val="20"/>
          <w:szCs w:val="20"/>
        </w:rPr>
        <w:t>View: is a collection of classes representing the elements in the user interface (all of the things the user can see and respond to the screen, such as buttons, display, boxes, etc)</w:t>
      </w:r>
    </w:p>
    <w:p w14:paraId="10F8ACB8" w14:textId="303AE24D" w:rsidR="005B6368" w:rsidRPr="00122E72"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122E72">
        <w:rPr>
          <w:rFonts w:ascii="Times New Roman" w:eastAsia="Times New Roman" w:hAnsi="Times New Roman" w:cs="Times New Roman"/>
          <w:sz w:val="20"/>
          <w:szCs w:val="20"/>
        </w:rPr>
        <w:t>Controller: represents the classes connecting the service and the view, and is used to communicate between classes in the service and view.</w:t>
      </w:r>
    </w:p>
    <w:bookmarkEnd w:id="17"/>
    <w:p w14:paraId="5CF6A29E" w14:textId="5C77EDBB" w:rsidR="00686540" w:rsidRDefault="00686540" w:rsidP="00686540">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eastAsia="Times New Roman" w:hAnsi="Times New Roman" w:cs="Times New Roman"/>
          <w:b/>
          <w:sz w:val="20"/>
          <w:szCs w:val="20"/>
        </w:rPr>
      </w:pPr>
      <w:r>
        <w:rPr>
          <w:noProof/>
          <w:lang w:val="en-GB" w:eastAsia="en-GB"/>
        </w:rPr>
        <w:drawing>
          <wp:anchor distT="114300" distB="114300" distL="114300" distR="114300" simplePos="0" relativeHeight="251685888" behindDoc="0" locked="0" layoutInCell="1" hidden="0" allowOverlap="1" wp14:anchorId="5263022A" wp14:editId="561552AA">
            <wp:simplePos x="0" y="0"/>
            <wp:positionH relativeFrom="margin">
              <wp:posOffset>3200400</wp:posOffset>
            </wp:positionH>
            <wp:positionV relativeFrom="page">
              <wp:posOffset>2852420</wp:posOffset>
            </wp:positionV>
            <wp:extent cx="2984500" cy="3576320"/>
            <wp:effectExtent l="0" t="0" r="6350" b="5080"/>
            <wp:wrapTopAndBottom/>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984500" cy="3576320"/>
                    </a:xfrm>
                    <a:prstGeom prst="rect">
                      <a:avLst/>
                    </a:prstGeom>
                    <a:ln/>
                  </pic:spPr>
                </pic:pic>
              </a:graphicData>
            </a:graphic>
            <wp14:sizeRelH relativeFrom="margin">
              <wp14:pctWidth>0</wp14:pctWidth>
            </wp14:sizeRelH>
            <wp14:sizeRelV relativeFrom="margin">
              <wp14:pctHeight>0</wp14:pctHeight>
            </wp14:sizeRelV>
          </wp:anchor>
        </w:drawing>
      </w:r>
      <w:r w:rsidR="005B6368" w:rsidRPr="00686540">
        <w:rPr>
          <w:rFonts w:ascii="Times New Roman" w:eastAsia="Times New Roman" w:hAnsi="Times New Roman" w:cs="Times New Roman"/>
          <w:b/>
          <w:sz w:val="20"/>
          <w:szCs w:val="20"/>
        </w:rPr>
        <w:t>Interface Design</w:t>
      </w:r>
    </w:p>
    <w:p w14:paraId="764AFE13" w14:textId="69C12CF7" w:rsidR="005B6368" w:rsidRPr="00686540" w:rsidRDefault="00686540" w:rsidP="00686540">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16"/>
          <w:szCs w:val="16"/>
        </w:rPr>
      </w:pPr>
      <w:r>
        <w:rPr>
          <w:noProof/>
          <w:lang w:val="en-GB" w:eastAsia="en-GB"/>
        </w:rPr>
        <w:drawing>
          <wp:anchor distT="114300" distB="114300" distL="114300" distR="114300" simplePos="0" relativeHeight="251686912" behindDoc="0" locked="0" layoutInCell="1" hidden="0" allowOverlap="1" wp14:anchorId="0FED25EB" wp14:editId="2EA9DFB4">
            <wp:simplePos x="0" y="0"/>
            <wp:positionH relativeFrom="margin">
              <wp:posOffset>3200400</wp:posOffset>
            </wp:positionH>
            <wp:positionV relativeFrom="page">
              <wp:posOffset>6903720</wp:posOffset>
            </wp:positionV>
            <wp:extent cx="2984500" cy="2172970"/>
            <wp:effectExtent l="0" t="0" r="6350" b="0"/>
            <wp:wrapTopAndBottom/>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984500" cy="2172970"/>
                    </a:xfrm>
                    <a:prstGeom prst="rect">
                      <a:avLst/>
                    </a:prstGeom>
                    <a:ln/>
                  </pic:spPr>
                </pic:pic>
              </a:graphicData>
            </a:graphic>
            <wp14:sizeRelH relativeFrom="margin">
              <wp14:pctWidth>0</wp14:pctWidth>
            </wp14:sizeRelH>
            <wp14:sizeRelV relativeFrom="margin">
              <wp14:pctHeight>0</wp14:pctHeight>
            </wp14:sizeRelV>
          </wp:anchor>
        </w:drawing>
      </w:r>
      <w:r w:rsidR="009B095E">
        <w:rPr>
          <w:rFonts w:ascii="Times New Roman" w:eastAsia="Times New Roman" w:hAnsi="Times New Roman" w:cs="Times New Roman"/>
          <w:b/>
          <w:sz w:val="16"/>
          <w:szCs w:val="16"/>
        </w:rPr>
        <w:t>Figure 12.</w:t>
      </w:r>
      <w:r w:rsidR="005B6368" w:rsidRPr="00686540">
        <w:rPr>
          <w:rFonts w:ascii="Times New Roman" w:eastAsia="Times New Roman" w:hAnsi="Times New Roman" w:cs="Times New Roman"/>
          <w:b/>
          <w:sz w:val="16"/>
          <w:szCs w:val="16"/>
        </w:rPr>
        <w:t xml:space="preserve"> </w:t>
      </w:r>
      <w:r w:rsidR="005B6368" w:rsidRPr="00686540">
        <w:rPr>
          <w:rFonts w:ascii="Times New Roman" w:eastAsia="Times New Roman" w:hAnsi="Times New Roman" w:cs="Times New Roman"/>
          <w:sz w:val="16"/>
          <w:szCs w:val="16"/>
        </w:rPr>
        <w:t>Home Page</w:t>
      </w:r>
      <w:r w:rsidR="005B6368" w:rsidRPr="00686540">
        <w:rPr>
          <w:rFonts w:ascii="Times New Roman" w:eastAsia="Times New Roman" w:hAnsi="Times New Roman" w:cs="Times New Roman"/>
          <w:sz w:val="16"/>
          <w:szCs w:val="16"/>
        </w:rPr>
        <w:br/>
      </w:r>
      <w:r w:rsidR="009B095E">
        <w:rPr>
          <w:rFonts w:ascii="Times New Roman" w:eastAsia="Times New Roman" w:hAnsi="Times New Roman" w:cs="Times New Roman"/>
          <w:b/>
          <w:sz w:val="16"/>
          <w:szCs w:val="16"/>
        </w:rPr>
        <w:t>Figure 13.</w:t>
      </w:r>
      <w:r w:rsidR="005B6368" w:rsidRPr="00686540">
        <w:rPr>
          <w:rFonts w:ascii="Times New Roman" w:eastAsia="Times New Roman" w:hAnsi="Times New Roman" w:cs="Times New Roman"/>
          <w:b/>
          <w:sz w:val="16"/>
          <w:szCs w:val="16"/>
        </w:rPr>
        <w:t xml:space="preserve"> </w:t>
      </w:r>
      <w:r w:rsidR="005B6368" w:rsidRPr="00686540">
        <w:rPr>
          <w:rFonts w:ascii="Times New Roman" w:eastAsia="Times New Roman" w:hAnsi="Times New Roman" w:cs="Times New Roman"/>
          <w:bCs/>
          <w:sz w:val="16"/>
          <w:szCs w:val="16"/>
        </w:rPr>
        <w:t>Login Page</w:t>
      </w:r>
    </w:p>
    <w:p w14:paraId="3602161D" w14:textId="77777777" w:rsidR="005B6368"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18"/>
          <w:szCs w:val="18"/>
        </w:rPr>
      </w:pPr>
      <w:r>
        <w:rPr>
          <w:rFonts w:ascii="Times New Roman" w:hAnsi="Times New Roman" w:cs="Times New Roman"/>
          <w:noProof/>
          <w:sz w:val="20"/>
          <w:szCs w:val="20"/>
          <w:lang w:val="en-GB" w:eastAsia="en-GB"/>
        </w:rPr>
        <w:lastRenderedPageBreak/>
        <w:drawing>
          <wp:anchor distT="0" distB="0" distL="114300" distR="114300" simplePos="0" relativeHeight="251688960" behindDoc="0" locked="0" layoutInCell="1" allowOverlap="1" wp14:anchorId="4BABA4C9" wp14:editId="713622B2">
            <wp:simplePos x="0" y="0"/>
            <wp:positionH relativeFrom="column">
              <wp:posOffset>0</wp:posOffset>
            </wp:positionH>
            <wp:positionV relativeFrom="page">
              <wp:posOffset>736600</wp:posOffset>
            </wp:positionV>
            <wp:extent cx="3002915" cy="3303270"/>
            <wp:effectExtent l="0" t="0" r="698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hot Capture 1 - SEAV PHOV - http___localhost_8080_document_view_205_96_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2915" cy="3303270"/>
                    </a:xfrm>
                    <a:prstGeom prst="rect">
                      <a:avLst/>
                    </a:prstGeom>
                  </pic:spPr>
                </pic:pic>
              </a:graphicData>
            </a:graphic>
            <wp14:sizeRelV relativeFrom="margin">
              <wp14:pctHeight>0</wp14:pctHeight>
            </wp14:sizeRelV>
          </wp:anchor>
        </w:drawing>
      </w:r>
    </w:p>
    <w:p w14:paraId="09173014" w14:textId="6154783F" w:rsidR="005B6368" w:rsidRPr="00686540" w:rsidRDefault="009B095E" w:rsidP="005B6368">
      <w:pPr>
        <w:spacing w:line="240" w:lineRule="auto"/>
        <w:ind w:left="720" w:firstLine="720"/>
        <w:rPr>
          <w:rFonts w:ascii="Times New Roman" w:eastAsia="Times New Roman" w:hAnsi="Times New Roman"/>
          <w:sz w:val="16"/>
          <w:szCs w:val="16"/>
        </w:rPr>
      </w:pPr>
      <w:r>
        <w:rPr>
          <w:rFonts w:ascii="Times New Roman" w:eastAsia="Times New Roman" w:hAnsi="Times New Roman" w:cs="Times New Roman"/>
          <w:b/>
          <w:sz w:val="16"/>
          <w:szCs w:val="16"/>
        </w:rPr>
        <w:t>Figure 14.</w:t>
      </w:r>
      <w:r w:rsidR="005B6368" w:rsidRPr="00686540">
        <w:rPr>
          <w:rFonts w:ascii="Times New Roman" w:eastAsia="Times New Roman" w:hAnsi="Times New Roman" w:cs="Times New Roman"/>
          <w:b/>
          <w:sz w:val="16"/>
          <w:szCs w:val="16"/>
        </w:rPr>
        <w:t xml:space="preserve"> </w:t>
      </w:r>
      <w:r w:rsidR="005B6368" w:rsidRPr="00686540">
        <w:rPr>
          <w:rFonts w:ascii="Times New Roman" w:eastAsia="Times New Roman" w:hAnsi="Times New Roman" w:cs="Times New Roman"/>
          <w:sz w:val="16"/>
          <w:szCs w:val="16"/>
        </w:rPr>
        <w:t>Read Page</w:t>
      </w:r>
    </w:p>
    <w:p w14:paraId="599C2510" w14:textId="77513229" w:rsidR="005B6368" w:rsidRPr="00686540" w:rsidRDefault="00686540" w:rsidP="00686540">
      <w:pPr>
        <w:spacing w:before="240" w:after="120" w:line="240" w:lineRule="auto"/>
        <w:jc w:val="center"/>
        <w:rPr>
          <w:rFonts w:ascii="Times New Roman" w:hAnsi="Times New Roman" w:cs="Times New Roman"/>
          <w:bCs/>
          <w:sz w:val="16"/>
          <w:szCs w:val="16"/>
          <w:lang w:eastAsia="ko-KR"/>
        </w:rPr>
      </w:pPr>
      <w:r>
        <w:rPr>
          <w:rFonts w:ascii="Times New Roman" w:hAnsi="Times New Roman" w:cs="DaunPenh" w:hint="eastAsia"/>
          <w:noProof/>
          <w:sz w:val="20"/>
          <w:szCs w:val="29"/>
          <w:lang w:val="en-GB" w:eastAsia="en-GB"/>
        </w:rPr>
        <w:drawing>
          <wp:anchor distT="0" distB="0" distL="114300" distR="114300" simplePos="0" relativeHeight="251701248" behindDoc="1" locked="0" layoutInCell="1" allowOverlap="1" wp14:anchorId="73F6783A" wp14:editId="7D081AB0">
            <wp:simplePos x="0" y="0"/>
            <wp:positionH relativeFrom="column">
              <wp:posOffset>0</wp:posOffset>
            </wp:positionH>
            <wp:positionV relativeFrom="page">
              <wp:posOffset>7359650</wp:posOffset>
            </wp:positionV>
            <wp:extent cx="3003550" cy="2081530"/>
            <wp:effectExtent l="0" t="0" r="635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2081530"/>
                    </a:xfrm>
                    <a:prstGeom prst="rect">
                      <a:avLst/>
                    </a:prstGeom>
                  </pic:spPr>
                </pic:pic>
              </a:graphicData>
            </a:graphic>
          </wp:anchor>
        </w:drawing>
      </w:r>
      <w:r w:rsidR="005B6368" w:rsidRPr="00686540">
        <w:rPr>
          <w:rFonts w:ascii="Times New Roman" w:hAnsi="Times New Roman" w:cs="Times New Roman"/>
          <w:noProof/>
          <w:sz w:val="16"/>
          <w:szCs w:val="16"/>
          <w:lang w:val="en-GB" w:eastAsia="en-GB"/>
        </w:rPr>
        <w:drawing>
          <wp:anchor distT="0" distB="0" distL="114300" distR="114300" simplePos="0" relativeHeight="251693056" behindDoc="0" locked="0" layoutInCell="1" allowOverlap="1" wp14:anchorId="575AD223" wp14:editId="5AA1FE1B">
            <wp:simplePos x="0" y="0"/>
            <wp:positionH relativeFrom="column">
              <wp:posOffset>0</wp:posOffset>
            </wp:positionH>
            <wp:positionV relativeFrom="page">
              <wp:posOffset>4400550</wp:posOffset>
            </wp:positionV>
            <wp:extent cx="3002915" cy="2613025"/>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2 - SEAV PHOV - http___localhost_8080_user_bookmar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2915" cy="2613025"/>
                    </a:xfrm>
                    <a:prstGeom prst="rect">
                      <a:avLst/>
                    </a:prstGeom>
                  </pic:spPr>
                </pic:pic>
              </a:graphicData>
            </a:graphic>
            <wp14:sizeRelH relativeFrom="page">
              <wp14:pctWidth>0</wp14:pctWidth>
            </wp14:sizeRelH>
            <wp14:sizeRelV relativeFrom="page">
              <wp14:pctHeight>0</wp14:pctHeight>
            </wp14:sizeRelV>
          </wp:anchor>
        </w:drawing>
      </w:r>
      <w:r w:rsidR="005B6368" w:rsidRPr="00686540">
        <w:rPr>
          <w:rFonts w:ascii="Times New Roman" w:eastAsia="Times New Roman" w:hAnsi="Times New Roman" w:cs="Times New Roman"/>
          <w:b/>
          <w:sz w:val="16"/>
          <w:szCs w:val="16"/>
        </w:rPr>
        <w:t xml:space="preserve">Figure 15: </w:t>
      </w:r>
      <w:r w:rsidR="005B6368" w:rsidRPr="00686540">
        <w:rPr>
          <w:rFonts w:ascii="Times New Roman" w:eastAsia="Times New Roman" w:hAnsi="Times New Roman" w:cs="Times New Roman"/>
          <w:bCs/>
          <w:sz w:val="16"/>
          <w:szCs w:val="16"/>
        </w:rPr>
        <w:t xml:space="preserve">User’s Bookmarked </w:t>
      </w:r>
      <w:r w:rsidRPr="00686540">
        <w:rPr>
          <w:rFonts w:ascii="Times New Roman" w:eastAsia="Times New Roman" w:hAnsi="Times New Roman" w:cs="Times New Roman"/>
          <w:bCs/>
          <w:sz w:val="16"/>
          <w:szCs w:val="16"/>
        </w:rPr>
        <w:t xml:space="preserve">Documents </w:t>
      </w:r>
      <w:r w:rsidRPr="00686540">
        <w:rPr>
          <w:rFonts w:ascii="Times New Roman" w:eastAsia="Times New Roman" w:hAnsi="Times New Roman" w:cs="Times New Roman" w:hint="cs"/>
          <w:bCs/>
          <w:sz w:val="16"/>
          <w:szCs w:val="16"/>
        </w:rPr>
        <w:t>Page</w:t>
      </w:r>
    </w:p>
    <w:p w14:paraId="5646C0AF" w14:textId="42B08F56" w:rsidR="005B6368" w:rsidRPr="00686540" w:rsidRDefault="005B6368" w:rsidP="005B6368">
      <w:pPr>
        <w:spacing w:line="240" w:lineRule="auto"/>
        <w:jc w:val="center"/>
        <w:rPr>
          <w:rFonts w:ascii="Times New Roman" w:eastAsia="Times New Roman" w:hAnsi="Times New Roman" w:cs="Times New Roman"/>
          <w:bCs/>
          <w:sz w:val="16"/>
          <w:szCs w:val="16"/>
        </w:rPr>
      </w:pPr>
      <w:r>
        <w:rPr>
          <w:rFonts w:ascii="Times New Roman" w:hAnsi="Times New Roman" w:cs="DaunPenh"/>
          <w:sz w:val="20"/>
          <w:szCs w:val="29"/>
          <w:lang w:eastAsia="ko-KR"/>
        </w:rPr>
        <w:br/>
      </w:r>
      <w:r w:rsidR="009B095E">
        <w:rPr>
          <w:rFonts w:ascii="Times New Roman" w:eastAsia="Times New Roman" w:hAnsi="Times New Roman" w:cs="Times New Roman"/>
          <w:b/>
          <w:sz w:val="16"/>
          <w:szCs w:val="16"/>
        </w:rPr>
        <w:t>Figure 16.</w:t>
      </w:r>
      <w:r w:rsidRPr="00686540">
        <w:rPr>
          <w:rFonts w:ascii="Times New Roman" w:eastAsia="Times New Roman" w:hAnsi="Times New Roman" w:cs="Times New Roman"/>
          <w:b/>
          <w:sz w:val="16"/>
          <w:szCs w:val="16"/>
        </w:rPr>
        <w:t xml:space="preserve"> </w:t>
      </w:r>
      <w:r w:rsidRPr="00686540">
        <w:rPr>
          <w:rFonts w:ascii="Times New Roman" w:eastAsia="Times New Roman" w:hAnsi="Times New Roman" w:cs="Times New Roman"/>
          <w:bCs/>
          <w:sz w:val="16"/>
          <w:szCs w:val="16"/>
        </w:rPr>
        <w:t>Upload Documents Page</w:t>
      </w:r>
    </w:p>
    <w:p w14:paraId="735AECA9" w14:textId="146685DF" w:rsidR="005B6368" w:rsidRPr="001E339A" w:rsidRDefault="005B6368" w:rsidP="005B6368">
      <w:pPr>
        <w:spacing w:line="240" w:lineRule="auto"/>
        <w:jc w:val="center"/>
        <w:rPr>
          <w:rFonts w:ascii="Times New Roman" w:eastAsia="Times New Roman" w:hAnsi="Times New Roman" w:cs="Times New Roman"/>
          <w:bCs/>
          <w:sz w:val="16"/>
          <w:szCs w:val="16"/>
        </w:rPr>
      </w:pPr>
      <w:r>
        <w:rPr>
          <w:rFonts w:ascii="Times New Roman" w:hAnsi="Times New Roman" w:cs="DaunPenh" w:hint="eastAsia"/>
          <w:noProof/>
          <w:sz w:val="20"/>
          <w:szCs w:val="29"/>
          <w:lang w:val="en-GB" w:eastAsia="en-GB"/>
        </w:rPr>
        <w:drawing>
          <wp:anchor distT="0" distB="0" distL="114300" distR="114300" simplePos="0" relativeHeight="251694080" behindDoc="0" locked="0" layoutInCell="1" allowOverlap="1" wp14:anchorId="32B192E7" wp14:editId="2A20FAA2">
            <wp:simplePos x="0" y="0"/>
            <wp:positionH relativeFrom="column">
              <wp:posOffset>6985</wp:posOffset>
            </wp:positionH>
            <wp:positionV relativeFrom="paragraph">
              <wp:posOffset>4445</wp:posOffset>
            </wp:positionV>
            <wp:extent cx="3003550" cy="2131060"/>
            <wp:effectExtent l="0" t="0" r="635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3550" cy="2131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DaunPenh"/>
          <w:sz w:val="20"/>
          <w:szCs w:val="29"/>
          <w:lang w:eastAsia="ko-KR"/>
        </w:rPr>
        <w:br/>
      </w:r>
      <w:r w:rsidR="009B095E">
        <w:rPr>
          <w:rFonts w:ascii="Times New Roman" w:eastAsia="Times New Roman" w:hAnsi="Times New Roman" w:cs="Times New Roman"/>
          <w:b/>
          <w:sz w:val="16"/>
          <w:szCs w:val="16"/>
        </w:rPr>
        <w:t>Figure 17.</w:t>
      </w:r>
      <w:r w:rsidRPr="001E339A">
        <w:rPr>
          <w:rFonts w:ascii="Times New Roman" w:eastAsia="Times New Roman" w:hAnsi="Times New Roman" w:cs="Times New Roman"/>
          <w:b/>
          <w:sz w:val="16"/>
          <w:szCs w:val="16"/>
        </w:rPr>
        <w:t xml:space="preserve"> </w:t>
      </w:r>
      <w:r w:rsidRPr="001E339A">
        <w:rPr>
          <w:rFonts w:ascii="Times New Roman" w:eastAsia="Times New Roman" w:hAnsi="Times New Roman" w:cs="Times New Roman"/>
          <w:bCs/>
          <w:sz w:val="16"/>
          <w:szCs w:val="16"/>
        </w:rPr>
        <w:t>Manage User’s Document Page</w:t>
      </w:r>
    </w:p>
    <w:p w14:paraId="02360F9A" w14:textId="1E9D006B" w:rsidR="005B6368" w:rsidRDefault="005B6368" w:rsidP="001E339A">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rPr>
          <w:rFonts w:ascii="Times New Roman" w:hAnsi="Times New Roman" w:cs="Times New Roman"/>
          <w:b/>
          <w:bCs/>
          <w:color w:val="000000"/>
          <w:sz w:val="20"/>
          <w:szCs w:val="20"/>
        </w:rPr>
      </w:pPr>
      <w:r w:rsidRPr="00532B30">
        <w:rPr>
          <w:rFonts w:ascii="Times New Roman" w:hAnsi="Times New Roman" w:cs="Times New Roman"/>
          <w:b/>
          <w:bCs/>
          <w:color w:val="000000"/>
          <w:sz w:val="20"/>
          <w:szCs w:val="20"/>
        </w:rPr>
        <w:t>Source Code</w:t>
      </w:r>
    </w:p>
    <w:p w14:paraId="6F013254" w14:textId="77777777" w:rsidR="005B6368" w:rsidRPr="001E339A" w:rsidRDefault="005B6368" w:rsidP="001E339A">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contextualSpacing/>
        <w:jc w:val="both"/>
        <w:rPr>
          <w:rFonts w:ascii="Times New Roman" w:eastAsia="Times New Roman" w:hAnsi="Times New Roman" w:cs="Times New Roman"/>
          <w:color w:val="000000"/>
          <w:sz w:val="18"/>
          <w:szCs w:val="18"/>
          <w:lang w:eastAsia="ko-KR"/>
        </w:rPr>
      </w:pPr>
      <w:r w:rsidRPr="009D0196">
        <w:rPr>
          <w:rFonts w:ascii="Times New Roman" w:eastAsia="Times New Roman" w:hAnsi="Times New Roman" w:cs="Times New Roman"/>
          <w:b/>
          <w:bCs/>
          <w:color w:val="000000"/>
          <w:sz w:val="18"/>
          <w:szCs w:val="18"/>
          <w:lang w:eastAsia="ko-KR"/>
        </w:rPr>
        <w:t>CategoryRepository</w:t>
      </w:r>
      <w:r w:rsidRPr="001E339A">
        <w:rPr>
          <w:rFonts w:ascii="Times New Roman" w:hAnsi="Times New Roman" w:cs="DaunPenh" w:hint="eastAsia"/>
          <w:color w:val="000000"/>
          <w:sz w:val="18"/>
          <w:szCs w:val="29"/>
          <w:lang w:eastAsia="ko-KR"/>
        </w:rPr>
        <w:t>.</w:t>
      </w:r>
      <w:r w:rsidRPr="009D0196">
        <w:rPr>
          <w:rFonts w:ascii="Times New Roman" w:hAnsi="Times New Roman" w:cs="DaunPenh"/>
          <w:b/>
          <w:bCs/>
          <w:color w:val="000000"/>
          <w:sz w:val="18"/>
          <w:szCs w:val="29"/>
          <w:lang w:eastAsia="ko-KR"/>
        </w:rPr>
        <w:t>java</w:t>
      </w:r>
    </w:p>
    <w:tbl>
      <w:tblPr>
        <w:tblStyle w:val="TableGrid"/>
        <w:tblW w:w="0" w:type="auto"/>
        <w:tblLook w:val="0600" w:firstRow="0" w:lastRow="0" w:firstColumn="0" w:lastColumn="0" w:noHBand="1" w:noVBand="1"/>
      </w:tblPr>
      <w:tblGrid>
        <w:gridCol w:w="4670"/>
      </w:tblGrid>
      <w:tr w:rsidR="001E339A" w:rsidRPr="001E339A" w14:paraId="133DD5E3" w14:textId="77777777" w:rsidTr="001E339A">
        <w:tc>
          <w:tcPr>
            <w:tcW w:w="4670" w:type="dxa"/>
            <w:vAlign w:val="center"/>
          </w:tcPr>
          <w:p w14:paraId="53663A38" w14:textId="777777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ackage org.khmeracademy.seavphov.repository;</w:t>
            </w:r>
          </w:p>
          <w:p w14:paraId="13D4507C" w14:textId="06E746A3" w:rsidR="001E339A" w:rsidRPr="001E339A" w:rsidRDefault="001E339A" w:rsidP="001E339A">
            <w:pPr>
              <w:rPr>
                <w:rFonts w:ascii="Consolas" w:eastAsia="Times New Roman" w:hAnsi="Consolas" w:cs="Times New Roman"/>
                <w:sz w:val="16"/>
                <w:szCs w:val="16"/>
                <w:lang w:eastAsia="ko-KR"/>
              </w:rPr>
            </w:pPr>
          </w:p>
          <w:p w14:paraId="53206C3A" w14:textId="77777777" w:rsidR="001E339A" w:rsidRPr="001E339A" w:rsidRDefault="001E339A" w:rsidP="001E339A">
            <w:pPr>
              <w:rPr>
                <w:rFonts w:ascii="Consolas" w:eastAsia="Times New Roman" w:hAnsi="Consolas" w:cs="Times New Roman"/>
                <w:sz w:val="16"/>
                <w:szCs w:val="16"/>
                <w:lang w:eastAsia="ko-KR"/>
              </w:rPr>
            </w:pPr>
            <w:proofErr w:type="gramStart"/>
            <w:r w:rsidRPr="001E339A">
              <w:rPr>
                <w:rFonts w:ascii="Consolas" w:eastAsia="Times New Roman" w:hAnsi="Consolas" w:cs="Times New Roman"/>
                <w:sz w:val="16"/>
                <w:szCs w:val="16"/>
                <w:lang w:eastAsia="ko-KR"/>
              </w:rPr>
              <w:t>import</w:t>
            </w:r>
            <w:proofErr w:type="gramEnd"/>
            <w:r w:rsidRPr="001E339A">
              <w:rPr>
                <w:rFonts w:ascii="Consolas" w:eastAsia="Times New Roman" w:hAnsi="Consolas" w:cs="Times New Roman"/>
                <w:sz w:val="16"/>
                <w:szCs w:val="16"/>
                <w:lang w:eastAsia="ko-KR"/>
              </w:rPr>
              <w:t xml:space="preserve"> org.apache.ibatis.annotations.*;</w:t>
            </w:r>
          </w:p>
          <w:p w14:paraId="1DE4DC57" w14:textId="777777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import org.khmeracademy.seavphov.model.Category;</w:t>
            </w:r>
          </w:p>
          <w:p w14:paraId="6FE5C554" w14:textId="777777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import org.springframework.stereotype.Repository;</w:t>
            </w:r>
          </w:p>
          <w:p w14:paraId="5CD00B8B" w14:textId="777777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import java.util.List;</w:t>
            </w:r>
          </w:p>
          <w:p w14:paraId="3457C038" w14:textId="718D841F" w:rsidR="001E339A" w:rsidRPr="001E339A" w:rsidRDefault="001E339A" w:rsidP="001E339A">
            <w:pPr>
              <w:rPr>
                <w:rFonts w:ascii="Consolas" w:eastAsia="Times New Roman" w:hAnsi="Consolas" w:cs="Times New Roman"/>
                <w:sz w:val="16"/>
                <w:szCs w:val="16"/>
                <w:lang w:eastAsia="ko-KR"/>
              </w:rPr>
            </w:pPr>
          </w:p>
          <w:p w14:paraId="2575ED53" w14:textId="777777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pository</w:t>
            </w:r>
          </w:p>
          <w:p w14:paraId="381E5FD8" w14:textId="777777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interface CategoryRepository {</w:t>
            </w:r>
          </w:p>
          <w:p w14:paraId="004FC162" w14:textId="5D12A035" w:rsidR="001E339A" w:rsidRPr="001E339A" w:rsidRDefault="001E339A" w:rsidP="001E339A">
            <w:pPr>
              <w:rPr>
                <w:rFonts w:ascii="Consolas" w:eastAsia="Times New Roman" w:hAnsi="Consolas" w:cs="Times New Roman"/>
                <w:sz w:val="16"/>
                <w:szCs w:val="16"/>
                <w:lang w:eastAsia="ko-KR"/>
              </w:rPr>
            </w:pPr>
          </w:p>
          <w:p w14:paraId="0EBA6CE6" w14:textId="2E98F05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pr.id,pr.name,pr.parent_id,pr.status FROM sp_categories pr LEFT JOIN sp_categories ch ON pr.id = ch.parent_id " +</w:t>
            </w:r>
          </w:p>
          <w:p w14:paraId="20F0720C" w14:textId="3C49005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HERE pr.parent_id=0 AND pr.status=1 GROUP BY pr.id ORDER BY pr.id ASC")</w:t>
            </w:r>
          </w:p>
          <w:p w14:paraId="43540AEF" w14:textId="579ECF1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0A34574F" w14:textId="027A8144"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15061511" w14:textId="30BDC91F"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2562FCD4" w14:textId="7BD985A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618A07B6" w14:textId="62EA1F6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hildCategories", column = "id", many = @Many(select = "findLevelOneChildCategoriesByParentId"))</w:t>
            </w:r>
          </w:p>
          <w:p w14:paraId="0756C1E3" w14:textId="4AC39F7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2658E31B" w14:textId="4DC8708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List&lt;Category&gt; findAllCategories();</w:t>
            </w:r>
          </w:p>
          <w:p w14:paraId="3B0D3AC8" w14:textId="1D924AB5" w:rsidR="001E339A" w:rsidRPr="001E339A" w:rsidRDefault="001E339A" w:rsidP="001E339A">
            <w:pPr>
              <w:rPr>
                <w:rFonts w:ascii="Consolas" w:eastAsia="Times New Roman" w:hAnsi="Consolas" w:cs="Times New Roman"/>
                <w:sz w:val="16"/>
                <w:szCs w:val="16"/>
                <w:lang w:eastAsia="ko-KR"/>
              </w:rPr>
            </w:pPr>
          </w:p>
          <w:p w14:paraId="0594D870" w14:textId="1048BCCD"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pr.id,pr.name,pr.parent_id,pr.status FROM sp_categories pr LEFT JOIN sp_categories ch ON pr.id = ch.parent_id " +</w:t>
            </w:r>
          </w:p>
          <w:p w14:paraId="3A3FE2A1" w14:textId="517FBD0B"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HERE pr.parent_id=#{id} AND pr.status=1 GROUP BY pr.id")</w:t>
            </w:r>
          </w:p>
          <w:p w14:paraId="3FE61F31" w14:textId="2C842E28"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7A47796F" w14:textId="65EB823B"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230A80FA" w14:textId="16EFF923"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6502AECA" w14:textId="0F35762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32F86F86" w14:textId="11037A9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hildCategories", column = "id", many = @Many(select = "findLevelTwoChildCategoriesByParentId"))</w:t>
            </w:r>
          </w:p>
          <w:p w14:paraId="7FDB2FFB" w14:textId="4D83797B" w:rsidR="001E339A" w:rsidRPr="001E339A" w:rsidRDefault="001E339A" w:rsidP="001E339A">
            <w:pPr>
              <w:rPr>
                <w:rFonts w:ascii="Consolas" w:eastAsia="Times New Roman" w:hAnsi="Consolas" w:cs="Times New Roman"/>
                <w:sz w:val="16"/>
                <w:szCs w:val="16"/>
                <w:lang w:eastAsia="ko-KR"/>
              </w:rPr>
            </w:pPr>
          </w:p>
          <w:p w14:paraId="16CCBB41" w14:textId="47D8301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473864E2" w14:textId="4BBA868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List&lt;Category&gt; findLevelOneChildCategoriesByParentId(@Param("id") int id);</w:t>
            </w:r>
          </w:p>
          <w:p w14:paraId="59831BC0" w14:textId="4DC6BEA8" w:rsidR="001E339A" w:rsidRPr="001E339A" w:rsidRDefault="001E339A" w:rsidP="001E339A">
            <w:pPr>
              <w:rPr>
                <w:rFonts w:ascii="Consolas" w:eastAsia="Times New Roman" w:hAnsi="Consolas" w:cs="Times New Roman"/>
                <w:sz w:val="16"/>
                <w:szCs w:val="16"/>
                <w:lang w:eastAsia="ko-KR"/>
              </w:rPr>
            </w:pPr>
          </w:p>
          <w:p w14:paraId="15CC72F0" w14:textId="5C8D0AE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 xml:space="preserve">@Select("SELECT pr.id,pr.name,pr.parent_id,pr.status FROM </w:t>
            </w:r>
            <w:r w:rsidRPr="001E339A">
              <w:rPr>
                <w:rFonts w:ascii="Consolas" w:eastAsia="Times New Roman" w:hAnsi="Consolas" w:cs="Times New Roman"/>
                <w:sz w:val="16"/>
                <w:szCs w:val="16"/>
                <w:lang w:eastAsia="ko-KR"/>
              </w:rPr>
              <w:lastRenderedPageBreak/>
              <w:t>sp_categories pr LEFT JOIN sp_categories ch ON pr.id = ch.parent_id " +</w:t>
            </w:r>
          </w:p>
          <w:p w14:paraId="5F622106" w14:textId="29E8DC0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HERE pr.parent_id=#{id} AND pr.status=1 GROUP BY pr.id")</w:t>
            </w:r>
          </w:p>
          <w:p w14:paraId="5299DA17" w14:textId="654E89C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7350884F" w14:textId="11098EB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738A2460" w14:textId="36B3AA2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15A26373" w14:textId="2593D7E3"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11CDEDE6" w14:textId="33CDF602" w:rsidR="001E339A" w:rsidRPr="001E339A" w:rsidRDefault="001E339A" w:rsidP="001E339A">
            <w:pPr>
              <w:rPr>
                <w:rFonts w:ascii="Consolas" w:eastAsia="Times New Roman" w:hAnsi="Consolas" w:cs="Times New Roman"/>
                <w:sz w:val="16"/>
                <w:szCs w:val="16"/>
                <w:lang w:eastAsia="ko-KR"/>
              </w:rPr>
            </w:pPr>
          </w:p>
          <w:p w14:paraId="242C5019" w14:textId="7F637CB2"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530983C1" w14:textId="26B3ADE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List&lt;Category&gt; findLevelTwoChildCategoriesByParentId(@Param("id") int id);</w:t>
            </w:r>
          </w:p>
          <w:p w14:paraId="2F10778E" w14:textId="56244147" w:rsidR="001E339A" w:rsidRPr="001E339A" w:rsidRDefault="001E339A" w:rsidP="001E339A">
            <w:pPr>
              <w:rPr>
                <w:rFonts w:ascii="Consolas" w:eastAsia="Times New Roman" w:hAnsi="Consolas" w:cs="Times New Roman"/>
                <w:sz w:val="16"/>
                <w:szCs w:val="16"/>
                <w:lang w:eastAsia="ko-KR"/>
              </w:rPr>
            </w:pPr>
          </w:p>
          <w:p w14:paraId="25C74067" w14:textId="47E91503" w:rsidR="001E339A" w:rsidRPr="001E339A" w:rsidRDefault="001E339A" w:rsidP="001E339A">
            <w:pPr>
              <w:rPr>
                <w:rFonts w:ascii="Consolas" w:eastAsia="Times New Roman" w:hAnsi="Consolas" w:cs="Times New Roman"/>
                <w:sz w:val="16"/>
                <w:szCs w:val="16"/>
                <w:lang w:eastAsia="ko-KR"/>
              </w:rPr>
            </w:pPr>
          </w:p>
          <w:p w14:paraId="67FE83A3" w14:textId="53D7F439"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 name,created_date, remark, parent_id,status FROM sp_categories WHERE id= #{id}")</w:t>
            </w:r>
          </w:p>
          <w:p w14:paraId="2A0CE459" w14:textId="1EC10A46"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4BA105E5" w14:textId="6EB3D18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7B6BFAAE" w14:textId="037B2249"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787CD2E7" w14:textId="25DEFB0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67B3E51F" w14:textId="764FF67B"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reatedDate",column = "created_date")</w:t>
            </w:r>
          </w:p>
          <w:p w14:paraId="7B69C42E" w14:textId="74AFB176"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23980476" w14:textId="1337E18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Category findOneCategory(Integer id);</w:t>
            </w:r>
          </w:p>
          <w:p w14:paraId="19EFDE23" w14:textId="61D47E11" w:rsidR="001E339A" w:rsidRPr="001E339A" w:rsidRDefault="001E339A" w:rsidP="001E339A">
            <w:pPr>
              <w:rPr>
                <w:rFonts w:ascii="Consolas" w:eastAsia="Times New Roman" w:hAnsi="Consolas" w:cs="Times New Roman"/>
                <w:sz w:val="16"/>
                <w:szCs w:val="16"/>
                <w:lang w:eastAsia="ko-KR"/>
              </w:rPr>
            </w:pPr>
          </w:p>
          <w:p w14:paraId="2229B231" w14:textId="2FF53395"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Find All Categories For Admin</w:t>
            </w:r>
          </w:p>
          <w:p w14:paraId="34A5D499" w14:textId="6CC8BA1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 name,created_date, remark, parent_id, status FROM sp_categories ORDER BY id DESC")</w:t>
            </w:r>
          </w:p>
          <w:p w14:paraId="58D9C068" w14:textId="6B96D6F8"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34B732EB" w14:textId="14C1DC4F"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732932BE" w14:textId="6C2D920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0E8C86E8" w14:textId="2B48BDE9"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40202AB4" w14:textId="20AA6EAF"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reatedDate",column = "created_date")</w:t>
            </w:r>
          </w:p>
          <w:p w14:paraId="2D130C9D" w14:textId="4564FDA6"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4ED7B8FA" w14:textId="4E63AD7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List&lt;Category&gt; findAllCategoriesForAdmin();</w:t>
            </w:r>
          </w:p>
          <w:p w14:paraId="44E035C6" w14:textId="61034244" w:rsidR="001E339A" w:rsidRPr="001E339A" w:rsidRDefault="001E339A" w:rsidP="001E339A">
            <w:pPr>
              <w:rPr>
                <w:rFonts w:ascii="Consolas" w:eastAsia="Times New Roman" w:hAnsi="Consolas" w:cs="Times New Roman"/>
                <w:sz w:val="16"/>
                <w:szCs w:val="16"/>
                <w:lang w:eastAsia="ko-KR"/>
              </w:rPr>
            </w:pPr>
          </w:p>
          <w:p w14:paraId="687BB66F" w14:textId="55120AD6" w:rsidR="001E339A" w:rsidRPr="001E339A" w:rsidRDefault="001E339A" w:rsidP="001E339A">
            <w:pPr>
              <w:rPr>
                <w:rFonts w:ascii="Consolas" w:eastAsia="Times New Roman" w:hAnsi="Consolas" w:cs="Times New Roman"/>
                <w:sz w:val="16"/>
                <w:szCs w:val="16"/>
                <w:lang w:eastAsia="ko-KR"/>
              </w:rPr>
            </w:pPr>
          </w:p>
          <w:p w14:paraId="6D12A16E" w14:textId="30368F4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Insert Category</w:t>
            </w:r>
          </w:p>
          <w:p w14:paraId="7EC7E262" w14:textId="38247BD4"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Insert("INSERT INTO sp_categories (name, created_date, remark, status, parent_id) VALUES (#{categoryName}, #{createdDate}, #{remark}, 1, #{parentId})")</w:t>
            </w:r>
          </w:p>
          <w:p w14:paraId="5544B952" w14:textId="6AAF3B58"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Options(useGeneratedKeys = true,keyProperty = "id")</w:t>
            </w:r>
          </w:p>
          <w:p w14:paraId="48865209" w14:textId="5F849C2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boolean insertCategory(Category category);</w:t>
            </w:r>
          </w:p>
          <w:p w14:paraId="6405F58A" w14:textId="7D6831D3" w:rsidR="001E339A" w:rsidRPr="001E339A" w:rsidRDefault="001E339A" w:rsidP="001E339A">
            <w:pPr>
              <w:rPr>
                <w:rFonts w:ascii="Consolas" w:eastAsia="Times New Roman" w:hAnsi="Consolas" w:cs="Times New Roman"/>
                <w:sz w:val="16"/>
                <w:szCs w:val="16"/>
                <w:lang w:eastAsia="ko-KR"/>
              </w:rPr>
            </w:pPr>
          </w:p>
          <w:p w14:paraId="53A999E8" w14:textId="214C76C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Delete Category</w:t>
            </w:r>
          </w:p>
          <w:p w14:paraId="2C822CE7" w14:textId="0D762F6D"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Delete("DELETE FROM sp_categories WHERE id = #{id}")</w:t>
            </w:r>
          </w:p>
          <w:p w14:paraId="190168AC" w14:textId="0A062EB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boolean deleteCategory(int id);</w:t>
            </w:r>
          </w:p>
          <w:p w14:paraId="66193E49" w14:textId="2A3B9660" w:rsidR="001E339A" w:rsidRPr="001E339A" w:rsidRDefault="001E339A" w:rsidP="001E339A">
            <w:pPr>
              <w:rPr>
                <w:rFonts w:ascii="Consolas" w:eastAsia="Times New Roman" w:hAnsi="Consolas" w:cs="Times New Roman"/>
                <w:sz w:val="16"/>
                <w:szCs w:val="16"/>
                <w:lang w:eastAsia="ko-KR"/>
              </w:rPr>
            </w:pPr>
          </w:p>
          <w:p w14:paraId="71777260" w14:textId="4B049D91" w:rsidR="001E339A" w:rsidRPr="001E339A" w:rsidRDefault="001E339A" w:rsidP="001E339A">
            <w:pPr>
              <w:rPr>
                <w:rFonts w:ascii="Consolas" w:eastAsia="Times New Roman" w:hAnsi="Consolas" w:cs="Times New Roman"/>
                <w:sz w:val="16"/>
                <w:szCs w:val="16"/>
                <w:lang w:eastAsia="ko-KR"/>
              </w:rPr>
            </w:pPr>
          </w:p>
          <w:p w14:paraId="0E6BB062" w14:textId="0B1DA27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name,parent_id,status FROM sp_categories WHERE parent_id!=0 AND status=1 GROUP BY id ORDER BY id ASC")</w:t>
            </w:r>
          </w:p>
          <w:p w14:paraId="545A5B78" w14:textId="0AEE5A18"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2973E974" w14:textId="7502FA4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5ECFDF54" w14:textId="0E491C9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67B791B3" w14:textId="25D989F8"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085D675B" w14:textId="258EB7C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0252D40C" w14:textId="6F2D081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List&lt;Category&gt; findAllSubCategories();</w:t>
            </w:r>
          </w:p>
          <w:p w14:paraId="3E9D7680" w14:textId="2D9D0A91" w:rsidR="001E339A" w:rsidRPr="001E339A" w:rsidRDefault="001E339A" w:rsidP="001E339A">
            <w:pPr>
              <w:rPr>
                <w:rFonts w:ascii="Consolas" w:eastAsia="Times New Roman" w:hAnsi="Consolas" w:cs="Times New Roman"/>
                <w:sz w:val="16"/>
                <w:szCs w:val="16"/>
                <w:lang w:eastAsia="ko-KR"/>
              </w:rPr>
            </w:pPr>
          </w:p>
          <w:p w14:paraId="39D7D170" w14:textId="7CAB21D5"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Update Category</w:t>
            </w:r>
          </w:p>
          <w:p w14:paraId="278A845D" w14:textId="4C3DDB52"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Update("UPDATE sp_categories SET name=#{categoryName},remark=#{remark} WHERE id=#{id}")</w:t>
            </w:r>
          </w:p>
          <w:p w14:paraId="0804B2FD" w14:textId="7C13A4D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boolean updateCategory(Category category);</w:t>
            </w:r>
          </w:p>
          <w:p w14:paraId="37534729" w14:textId="18A7B3F5" w:rsidR="001E339A" w:rsidRPr="001E339A" w:rsidRDefault="001E339A" w:rsidP="001E339A">
            <w:pPr>
              <w:rPr>
                <w:rFonts w:ascii="Consolas" w:eastAsia="Times New Roman" w:hAnsi="Consolas" w:cs="Times New Roman"/>
                <w:sz w:val="16"/>
                <w:szCs w:val="16"/>
                <w:lang w:eastAsia="ko-KR"/>
              </w:rPr>
            </w:pPr>
          </w:p>
          <w:p w14:paraId="10DDD307" w14:textId="74AF8E8D" w:rsidR="001E339A" w:rsidRPr="001E339A" w:rsidRDefault="001E339A" w:rsidP="001E339A">
            <w:pPr>
              <w:rPr>
                <w:rFonts w:ascii="Consolas" w:eastAsia="Times New Roman" w:hAnsi="Consolas" w:cs="Times New Roman"/>
                <w:sz w:val="16"/>
                <w:szCs w:val="16"/>
                <w:lang w:eastAsia="ko-KR"/>
              </w:rPr>
            </w:pPr>
          </w:p>
          <w:p w14:paraId="28F572EF" w14:textId="0DFC9B2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Update status Category</w:t>
            </w:r>
          </w:p>
          <w:p w14:paraId="6B4707EC" w14:textId="2ED9F32D"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Update("UPDATE sp_categories SET status=#{status} WHERE id=#{id}")</w:t>
            </w:r>
          </w:p>
          <w:p w14:paraId="1F07E56B" w14:textId="7A52D96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boolean updateStatusCategory(Category category);</w:t>
            </w:r>
          </w:p>
          <w:p w14:paraId="0CF8F6F1" w14:textId="576BB011" w:rsidR="001E339A" w:rsidRPr="001E339A" w:rsidRDefault="001E339A" w:rsidP="001E339A">
            <w:pPr>
              <w:rPr>
                <w:rFonts w:ascii="Consolas" w:eastAsia="Times New Roman" w:hAnsi="Consolas" w:cs="Times New Roman"/>
                <w:sz w:val="16"/>
                <w:szCs w:val="16"/>
                <w:lang w:eastAsia="ko-KR"/>
              </w:rPr>
            </w:pPr>
          </w:p>
          <w:p w14:paraId="46263073" w14:textId="594E600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name,created_date,remark,parent_id,status FROM sp_categories " +</w:t>
            </w:r>
          </w:p>
          <w:p w14:paraId="421D8EC2" w14:textId="2EC7D7C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HERE parent_id IN (SELECT id FROM sp_categories WHERE parent_id=0)")</w:t>
            </w:r>
          </w:p>
          <w:p w14:paraId="02FA804C" w14:textId="43AE775D"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5F189296" w14:textId="172604D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4CBC806D" w14:textId="2894DF69"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7697B0B5" w14:textId="724B8C2B"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34630B29" w14:textId="574D4355"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56B00407" w14:textId="4A1CFB81"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List&lt;Category&gt; findAllSubLevelOneCategories();</w:t>
            </w:r>
          </w:p>
          <w:p w14:paraId="39975C1B" w14:textId="54E965B8" w:rsidR="001E339A" w:rsidRPr="001E339A" w:rsidRDefault="001E339A" w:rsidP="001E339A">
            <w:pPr>
              <w:rPr>
                <w:rFonts w:ascii="Consolas" w:eastAsia="Times New Roman" w:hAnsi="Consolas" w:cs="Times New Roman"/>
                <w:sz w:val="16"/>
                <w:szCs w:val="16"/>
                <w:lang w:eastAsia="ko-KR"/>
              </w:rPr>
            </w:pPr>
          </w:p>
          <w:p w14:paraId="7EB5504C" w14:textId="18F0263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name,created_date,remark,parent_id,status FROM sp_categories WHERE parent_id= #{parentId}")</w:t>
            </w:r>
          </w:p>
          <w:p w14:paraId="0CD6614F" w14:textId="4FF74581"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175FC42E" w14:textId="5C3235CF"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4FF5E031" w14:textId="0D473F23"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26A69C95" w14:textId="014DDBA3"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60D1BF5E" w14:textId="22EFBF5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69A75EAD" w14:textId="628CAFF1"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public List&lt;Category&gt; findAllCategoriesByParentId(int parentId);</w:t>
            </w:r>
          </w:p>
          <w:p w14:paraId="54E7F168" w14:textId="4A46AA7F" w:rsidR="001E339A" w:rsidRPr="001E339A" w:rsidRDefault="001E339A" w:rsidP="001E339A">
            <w:pPr>
              <w:rPr>
                <w:rFonts w:ascii="Consolas" w:eastAsia="Times New Roman" w:hAnsi="Consolas" w:cs="Times New Roman"/>
                <w:sz w:val="16"/>
                <w:szCs w:val="16"/>
                <w:lang w:eastAsia="ko-KR"/>
              </w:rPr>
            </w:pPr>
          </w:p>
          <w:p w14:paraId="61250576" w14:textId="1407A88D" w:rsidR="001E339A" w:rsidRPr="001E339A" w:rsidRDefault="001E339A" w:rsidP="001E339A">
            <w:pPr>
              <w:rPr>
                <w:rFonts w:ascii="Consolas" w:eastAsia="Times New Roman" w:hAnsi="Consolas" w:cs="Times New Roman"/>
                <w:sz w:val="16"/>
                <w:szCs w:val="16"/>
                <w:lang w:eastAsia="ko-KR"/>
              </w:rPr>
            </w:pPr>
          </w:p>
          <w:p w14:paraId="644F622C" w14:textId="04D9D79B"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find Parent Category</w:t>
            </w:r>
          </w:p>
          <w:p w14:paraId="547617D0" w14:textId="3431197F"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517C5AA2" w14:textId="5AABDBDA"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2AADCB0D" w14:textId="0E1E155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68536F29" w14:textId="33244CB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63DC75FF" w14:textId="12A0F516"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name FROM sp_categories WHERE parent_id=0")</w:t>
            </w:r>
          </w:p>
          <w:p w14:paraId="1BA7AC61" w14:textId="43E6FB39"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List&lt;Category&gt; findParentCategory();</w:t>
            </w:r>
          </w:p>
          <w:p w14:paraId="0A8CB891" w14:textId="0F409652" w:rsidR="001E339A" w:rsidRPr="001E339A" w:rsidRDefault="001E339A" w:rsidP="001E339A">
            <w:pPr>
              <w:rPr>
                <w:rFonts w:ascii="Consolas" w:eastAsia="Times New Roman" w:hAnsi="Consolas" w:cs="Times New Roman"/>
                <w:sz w:val="16"/>
                <w:szCs w:val="16"/>
                <w:lang w:eastAsia="ko-KR"/>
              </w:rPr>
            </w:pPr>
          </w:p>
          <w:p w14:paraId="53915669" w14:textId="3BD38EBF"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find Child Category</w:t>
            </w:r>
          </w:p>
          <w:p w14:paraId="09ACDBC8" w14:textId="3E180FC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s({</w:t>
            </w:r>
          </w:p>
          <w:p w14:paraId="47782EC5" w14:textId="3C2114D6"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id",column = "id"),</w:t>
            </w:r>
          </w:p>
          <w:p w14:paraId="68A70E5C" w14:textId="5C2938A5"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categoryName",column = "name"),</w:t>
            </w:r>
          </w:p>
          <w:p w14:paraId="6BDED49B" w14:textId="346F092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Result(property = "parentId",column = "parent_id")</w:t>
            </w:r>
          </w:p>
          <w:p w14:paraId="5E8F41CE" w14:textId="22BEF6A2"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p w14:paraId="38DC73A6" w14:textId="13087A0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id, name, created_date, remark, status, parent_id FROM sp_categories WHERE parent_id IN (SELECT id FROM sp_categories WHERE parent_id=0)")</w:t>
            </w:r>
          </w:p>
          <w:p w14:paraId="7C4D6BC9" w14:textId="473EE5FE"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List&lt;Category&gt; findChildCategory();</w:t>
            </w:r>
          </w:p>
          <w:p w14:paraId="412CFEF9" w14:textId="530A0DA0"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Select("SELECT COUNT(id) FROM sp_categories")</w:t>
            </w:r>
          </w:p>
          <w:p w14:paraId="763E6128" w14:textId="43B9907C"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int categoryCount();</w:t>
            </w:r>
          </w:p>
          <w:p w14:paraId="045385BA" w14:textId="52223F67" w:rsidR="001E339A" w:rsidRPr="001E339A" w:rsidRDefault="001E339A" w:rsidP="001E339A">
            <w:pPr>
              <w:rPr>
                <w:rFonts w:ascii="Consolas" w:eastAsia="Times New Roman" w:hAnsi="Consolas" w:cs="Times New Roman"/>
                <w:sz w:val="16"/>
                <w:szCs w:val="16"/>
                <w:lang w:eastAsia="ko-KR"/>
              </w:rPr>
            </w:pPr>
            <w:r w:rsidRPr="001E339A">
              <w:rPr>
                <w:rFonts w:ascii="Consolas" w:eastAsia="Times New Roman" w:hAnsi="Consolas" w:cs="Times New Roman"/>
                <w:sz w:val="16"/>
                <w:szCs w:val="16"/>
                <w:lang w:eastAsia="ko-KR"/>
              </w:rPr>
              <w:t>}</w:t>
            </w:r>
          </w:p>
        </w:tc>
      </w:tr>
    </w:tbl>
    <w:p w14:paraId="7B9832C8" w14:textId="77777777" w:rsidR="005B6368" w:rsidRPr="004167D5" w:rsidRDefault="005B6368" w:rsidP="004167D5">
      <w:pPr>
        <w:pStyle w:val="ListParagraph"/>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187" w:hanging="187"/>
        <w:jc w:val="both"/>
        <w:rPr>
          <w:rFonts w:ascii="Times New Roman" w:eastAsia="Times New Roman" w:hAnsi="Times New Roman" w:cs="Times New Roman"/>
          <w:color w:val="000000"/>
          <w:sz w:val="20"/>
          <w:szCs w:val="20"/>
          <w:lang w:eastAsia="ko-KR"/>
        </w:rPr>
      </w:pPr>
      <w:r w:rsidRPr="009D0196">
        <w:rPr>
          <w:rFonts w:ascii="Times New Roman" w:eastAsia="Times New Roman" w:hAnsi="Times New Roman" w:cs="Times New Roman"/>
          <w:b/>
          <w:bCs/>
          <w:color w:val="000000"/>
          <w:sz w:val="20"/>
          <w:szCs w:val="20"/>
          <w:lang w:eastAsia="ko-KR"/>
        </w:rPr>
        <w:lastRenderedPageBreak/>
        <w:t>BookmarkRepository</w:t>
      </w:r>
      <w:r w:rsidRPr="004167D5">
        <w:rPr>
          <w:rFonts w:ascii="Times New Roman" w:hAnsi="Times New Roman" w:cs="Times New Roman"/>
          <w:color w:val="000000"/>
          <w:sz w:val="20"/>
          <w:szCs w:val="20"/>
          <w:lang w:eastAsia="ko-KR"/>
        </w:rPr>
        <w:t>.</w:t>
      </w:r>
      <w:r w:rsidRPr="009D0196">
        <w:rPr>
          <w:rFonts w:ascii="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414BD3" w:rsidRPr="00414BD3" w14:paraId="64F0B5FD" w14:textId="77777777" w:rsidTr="00414BD3">
        <w:tc>
          <w:tcPr>
            <w:tcW w:w="4670" w:type="dxa"/>
            <w:vAlign w:val="center"/>
          </w:tcPr>
          <w:p w14:paraId="1F3EC5F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package org.khmeracademy.seavphov.repository;</w:t>
            </w:r>
          </w:p>
          <w:p w14:paraId="463D5E4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3B57E4C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import org.apache.ibatis.annotations.Insert;</w:t>
            </w:r>
          </w:p>
          <w:p w14:paraId="35F0653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import org.khmeracademy.seavphov.model.form.Bookmark;</w:t>
            </w:r>
          </w:p>
          <w:p w14:paraId="6268787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import org.springframework.stereotype.Repository;</w:t>
            </w:r>
          </w:p>
          <w:p w14:paraId="5CE1C2D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5BFBD37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lastRenderedPageBreak/>
              <w:t>@Repository</w:t>
            </w:r>
          </w:p>
          <w:p w14:paraId="66EC92F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public interface BookmarkRepository {</w:t>
            </w:r>
          </w:p>
          <w:p w14:paraId="1CCFB91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sert("INSERT INTO sp_bookmarks (status,user_id,document_id)" +</w:t>
            </w:r>
          </w:p>
          <w:p w14:paraId="67FBB41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VALUES(1,#{userId},#{documentId})")</w:t>
            </w:r>
          </w:p>
          <w:p w14:paraId="3E39AEC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Boolean insert(Bookmark bookmark);</w:t>
            </w:r>
          </w:p>
          <w:p w14:paraId="37161357" w14:textId="45F3C863"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w:t>
            </w:r>
          </w:p>
        </w:tc>
      </w:tr>
    </w:tbl>
    <w:p w14:paraId="647B171C" w14:textId="77777777" w:rsidR="005B6368" w:rsidRPr="009D0196" w:rsidRDefault="005B6368" w:rsidP="00414BD3">
      <w:pPr>
        <w:pStyle w:val="ListParagraph"/>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sz w:val="20"/>
          <w:szCs w:val="20"/>
          <w:lang w:eastAsia="ko-KR"/>
        </w:rPr>
      </w:pPr>
      <w:r w:rsidRPr="009D0196">
        <w:rPr>
          <w:rFonts w:ascii="Times New Roman" w:eastAsia="Times New Roman" w:hAnsi="Times New Roman" w:cs="Times New Roman"/>
          <w:b/>
          <w:bCs/>
          <w:color w:val="000000"/>
          <w:sz w:val="20"/>
          <w:szCs w:val="20"/>
          <w:lang w:eastAsia="ko-KR"/>
        </w:rPr>
        <w:lastRenderedPageBreak/>
        <w:t>CommentRepository</w:t>
      </w:r>
      <w:r w:rsidRPr="009D0196">
        <w:rPr>
          <w:rFonts w:ascii="Times New Roman" w:hAnsi="Times New Roman" w:cs="DaunPenh" w:hint="eastAsia"/>
          <w:b/>
          <w:bCs/>
          <w:color w:val="000000"/>
          <w:sz w:val="20"/>
          <w:szCs w:val="20"/>
          <w:lang w:eastAsia="ko-KR"/>
        </w:rPr>
        <w:t>.</w:t>
      </w:r>
      <w:r w:rsidRPr="009D0196">
        <w:rPr>
          <w:rFonts w:ascii="Times New Roman" w:hAnsi="Times New Roman" w:cs="DaunPenh"/>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414BD3" w:rsidRPr="00414BD3" w14:paraId="04DB5F1D" w14:textId="77777777" w:rsidTr="00414BD3">
        <w:tc>
          <w:tcPr>
            <w:tcW w:w="4670" w:type="dxa"/>
            <w:vAlign w:val="center"/>
          </w:tcPr>
          <w:p w14:paraId="6785E97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package org.khmeracademy.seavphov.repository;</w:t>
            </w:r>
          </w:p>
          <w:p w14:paraId="175960D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5AE56C00" w14:textId="77777777" w:rsidR="00414BD3" w:rsidRPr="00414BD3" w:rsidRDefault="00414BD3" w:rsidP="00414BD3">
            <w:pPr>
              <w:rPr>
                <w:rFonts w:ascii="Consolas" w:eastAsia="Times New Roman" w:hAnsi="Consolas" w:cs="Times New Roman"/>
                <w:sz w:val="16"/>
                <w:szCs w:val="16"/>
                <w:lang w:eastAsia="ko-KR"/>
              </w:rPr>
            </w:pPr>
            <w:proofErr w:type="gramStart"/>
            <w:r w:rsidRPr="00414BD3">
              <w:rPr>
                <w:rFonts w:ascii="Consolas" w:eastAsia="Times New Roman" w:hAnsi="Consolas" w:cs="Times New Roman"/>
                <w:sz w:val="16"/>
                <w:szCs w:val="16"/>
                <w:lang w:eastAsia="ko-KR"/>
              </w:rPr>
              <w:t>import</w:t>
            </w:r>
            <w:proofErr w:type="gramEnd"/>
            <w:r w:rsidRPr="00414BD3">
              <w:rPr>
                <w:rFonts w:ascii="Consolas" w:eastAsia="Times New Roman" w:hAnsi="Consolas" w:cs="Times New Roman"/>
                <w:sz w:val="16"/>
                <w:szCs w:val="16"/>
                <w:lang w:eastAsia="ko-KR"/>
              </w:rPr>
              <w:t xml:space="preserve"> org.apache.ibatis.annotations.*;</w:t>
            </w:r>
          </w:p>
          <w:p w14:paraId="2E6D2FE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import org.khmeracademy.seavphov.model.Comment;</w:t>
            </w:r>
          </w:p>
          <w:p w14:paraId="2DD3FDC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import org.springframework.stereotype.Repository;</w:t>
            </w:r>
          </w:p>
          <w:p w14:paraId="38BB5FA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import java.util.List;</w:t>
            </w:r>
          </w:p>
          <w:p w14:paraId="0750A75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3C3168A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Repository</w:t>
            </w:r>
          </w:p>
          <w:p w14:paraId="4E88047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public interface CommentRepository {</w:t>
            </w:r>
          </w:p>
          <w:p w14:paraId="53210FF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366F624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om.id, com.description, com.created_date, com.status, com.parent_id, com.user_id, usr.name, usr.profile, com.document_id, doc.title " +</w:t>
            </w:r>
          </w:p>
          <w:p w14:paraId="6A1A4A4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FROM sp_users usr " +</w:t>
            </w:r>
          </w:p>
          <w:p w14:paraId="0DA09C1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comments com ON usr.id = com.user_id " +</w:t>
            </w:r>
          </w:p>
          <w:p w14:paraId="6591532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documents doc ON com.document_id = doc.id")</w:t>
            </w:r>
          </w:p>
          <w:p w14:paraId="13300AD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351C7D6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column = "id"),</w:t>
            </w:r>
          </w:p>
          <w:p w14:paraId="21037AB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createdDate",column = "created_date"),</w:t>
            </w:r>
          </w:p>
          <w:p w14:paraId="1D885F7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column = "parent_id"),</w:t>
            </w:r>
          </w:p>
          <w:p w14:paraId="13C3BBB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column = "user_id"),</w:t>
            </w:r>
          </w:p>
          <w:p w14:paraId="570520A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name",column = "name"),</w:t>
            </w:r>
          </w:p>
          <w:p w14:paraId="7AC2002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profile",column = "profile"),</w:t>
            </w:r>
          </w:p>
          <w:p w14:paraId="7F8CCA6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column = "document_id"),</w:t>
            </w:r>
          </w:p>
          <w:p w14:paraId="573EDE5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title",column = "title")</w:t>
            </w:r>
          </w:p>
          <w:p w14:paraId="21E382C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301BB18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List&lt;Comment&gt; findAllComments();</w:t>
            </w:r>
          </w:p>
          <w:p w14:paraId="31756CB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00D893E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om.id, com.description, com.created_date, com.status, com.parent_id, com.user_id, usr.name, usr.profile, com.document_id, doc.title " +</w:t>
            </w:r>
          </w:p>
          <w:p w14:paraId="0FAFD71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FROM sp_users usr " +</w:t>
            </w:r>
          </w:p>
          <w:p w14:paraId="67DA9D9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comments com ON usr.id = com.user_id " +</w:t>
            </w:r>
          </w:p>
          <w:p w14:paraId="48DB825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documents doc ON com.document_id = doc.id " +</w:t>
            </w:r>
          </w:p>
          <w:p w14:paraId="2824A18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HERE com.id = #{id}")</w:t>
            </w:r>
          </w:p>
          <w:p w14:paraId="20562C1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24E6129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column = "id"),</w:t>
            </w:r>
          </w:p>
          <w:p w14:paraId="2965344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createdDate",column = "created_date"),</w:t>
            </w:r>
          </w:p>
          <w:p w14:paraId="2A94664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column = "parent_id"),</w:t>
            </w:r>
          </w:p>
          <w:p w14:paraId="1A25B39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column = "id"),</w:t>
            </w:r>
          </w:p>
          <w:p w14:paraId="3367D8B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name",column = "name"),</w:t>
            </w:r>
          </w:p>
          <w:p w14:paraId="31F0A53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profile",column = "profile"),</w:t>
            </w:r>
          </w:p>
          <w:p w14:paraId="77FE06B0" w14:textId="77777777" w:rsid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column = "id"),</w:t>
            </w:r>
          </w:p>
          <w:p w14:paraId="05EE6C3A" w14:textId="77777777" w:rsidR="00414BD3" w:rsidRPr="00414BD3" w:rsidRDefault="00414BD3" w:rsidP="00414BD3">
            <w:pPr>
              <w:rPr>
                <w:rFonts w:ascii="Consolas" w:eastAsia="Times New Roman" w:hAnsi="Consolas" w:cs="Times New Roman"/>
                <w:sz w:val="16"/>
                <w:szCs w:val="16"/>
                <w:lang w:eastAsia="ko-KR"/>
              </w:rPr>
            </w:pPr>
          </w:p>
          <w:p w14:paraId="67538F7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title",column = "title")</w:t>
            </w:r>
          </w:p>
          <w:p w14:paraId="0BB48A8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28320D0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Comment findOneComment(int id);</w:t>
            </w:r>
          </w:p>
          <w:p w14:paraId="232B2FD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4AD74AE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Update("UPDATE sp_comments SET status=#{status} WHERE id=#{id}")</w:t>
            </w:r>
          </w:p>
          <w:p w14:paraId="4062880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boolean updateCommentStatus(org.khmeracademy.seavphov.model.form.Comment comment);</w:t>
            </w:r>
          </w:p>
          <w:p w14:paraId="1F08EF7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34D6DB2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sert("INSERT INTO sp_comments" +</w:t>
            </w:r>
          </w:p>
          <w:p w14:paraId="31A15E5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description, status, parent_id, user_id, document_id) " +</w:t>
            </w:r>
          </w:p>
          <w:p w14:paraId="16AD629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VALUES(#{description}, #{status}, #{parentId}, #{user.id}, #{document.id})")</w:t>
            </w:r>
          </w:p>
          <w:p w14:paraId="14ACD23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Options(useGeneratedKeys = true,keyProperty = "id")</w:t>
            </w:r>
          </w:p>
          <w:p w14:paraId="45085B4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public boolean insert(Comment comment);</w:t>
            </w:r>
          </w:p>
          <w:p w14:paraId="6CA24C1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294F03E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User Comments</w:t>
            </w:r>
          </w:p>
          <w:p w14:paraId="57546E4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mt.id, cmt.description, cmt.created_date, cmt.status, cmt.parent_id, " +</w:t>
            </w:r>
          </w:p>
          <w:p w14:paraId="5D17AC0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cmt.user_id, u.name, u.profile, cmt.document_id, d.title FROM sp_users u " +</w:t>
            </w:r>
          </w:p>
          <w:p w14:paraId="70305E2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comments cmt ON cmt.user_id = u.id  " +</w:t>
            </w:r>
          </w:p>
          <w:p w14:paraId="0A9868B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documents d ON cmt.document_id = d.id " +</w:t>
            </w:r>
          </w:p>
          <w:p w14:paraId="13F6F69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HERE cmt.parent_id = 0 AND cmt.document_id = #{documentId} AND cmt.status=1  GROUP BY cmt.id, u.name, u.profile, d.title")</w:t>
            </w:r>
          </w:p>
          <w:p w14:paraId="045F208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50709A5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 column = "id"),</w:t>
            </w:r>
          </w:p>
          <w:p w14:paraId="0ADCC7C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escription", column = "description"),</w:t>
            </w:r>
          </w:p>
          <w:p w14:paraId="52E8F98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createdDate", column = "created_date"),</w:t>
            </w:r>
          </w:p>
          <w:p w14:paraId="4EB9A0E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status", column = "status"),</w:t>
            </w:r>
          </w:p>
          <w:p w14:paraId="425DED1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 column = "parent_id"),</w:t>
            </w:r>
          </w:p>
          <w:p w14:paraId="285CA5C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reply", column = "id", many = @Many(select = "findUserReplyComment")),</w:t>
            </w:r>
          </w:p>
          <w:p w14:paraId="054FAB44"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 column = "user_id"),</w:t>
            </w:r>
          </w:p>
          <w:p w14:paraId="5C6A147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name", column = "name"),</w:t>
            </w:r>
          </w:p>
          <w:p w14:paraId="6CA0CF8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profile", column = "profile"),</w:t>
            </w:r>
          </w:p>
          <w:p w14:paraId="70458EB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 column = "document_id"),</w:t>
            </w:r>
          </w:p>
          <w:p w14:paraId="37819A5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title", column = "title")</w:t>
            </w:r>
          </w:p>
          <w:p w14:paraId="020ABF9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7163EDD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public List&lt;Comment&gt; findAllUserComments(int documentId);</w:t>
            </w:r>
          </w:p>
          <w:p w14:paraId="21A8855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590F129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mt.id, cmt.description, cmt.created_date, cmt.status, cmt.parent_id, " +</w:t>
            </w:r>
          </w:p>
          <w:p w14:paraId="324A3F5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cmt.user_id, u.name, u.profile, cmt.document_id, d.title FROM sp_users u " +</w:t>
            </w:r>
          </w:p>
          <w:p w14:paraId="656BF34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comments cmt ON cmt.user_id = u.id " +</w:t>
            </w:r>
          </w:p>
          <w:p w14:paraId="7961818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documents d ON cmt.document_id = d.id " +</w:t>
            </w:r>
          </w:p>
          <w:p w14:paraId="2CB2E67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HERE cmt.parent_id = #{id} AND cmt.status=1 GROUP BY cmt.id, u.name, u.profile, d.title")</w:t>
            </w:r>
          </w:p>
          <w:p w14:paraId="6641508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72BA51CE" w14:textId="77777777" w:rsid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 column = "id"),</w:t>
            </w:r>
          </w:p>
          <w:p w14:paraId="26BAAABD" w14:textId="77777777" w:rsidR="00414BD3" w:rsidRDefault="00414BD3" w:rsidP="00414BD3">
            <w:pPr>
              <w:rPr>
                <w:rFonts w:ascii="Consolas" w:eastAsia="Times New Roman" w:hAnsi="Consolas" w:cs="Times New Roman"/>
                <w:sz w:val="16"/>
                <w:szCs w:val="16"/>
                <w:lang w:eastAsia="ko-KR"/>
              </w:rPr>
            </w:pPr>
          </w:p>
          <w:p w14:paraId="70E1501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lastRenderedPageBreak/>
              <w:t xml:space="preserve">            @Result(property = "description", column = "description"),</w:t>
            </w:r>
          </w:p>
          <w:p w14:paraId="0ECA266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 column = "parent_id"),</w:t>
            </w:r>
          </w:p>
          <w:p w14:paraId="7C2FD8C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 column = "user_id"),</w:t>
            </w:r>
          </w:p>
          <w:p w14:paraId="529BBC8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name", column = "name"),</w:t>
            </w:r>
          </w:p>
          <w:p w14:paraId="3B9B90E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profile", column = "profile"),</w:t>
            </w:r>
          </w:p>
          <w:p w14:paraId="5A11F6C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 column = "document_id"),</w:t>
            </w:r>
          </w:p>
          <w:p w14:paraId="7E3537D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title", column = "title")</w:t>
            </w:r>
          </w:p>
          <w:p w14:paraId="5AABFD2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131AECE0"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public List&lt;Comment&gt; findUserReplyComment(@Param("id") int id);</w:t>
            </w:r>
          </w:p>
          <w:p w14:paraId="0AFE19F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5136718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mt.id, cmt.description, cmt.created_date, cmt.status, cmt.parent_id, " +</w:t>
            </w:r>
          </w:p>
          <w:p w14:paraId="30AEBB6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cmt.user_id, cmt.document_id FROM sp_comments cmt  WHERE cmt.id=#{id} AND cmt.status=1")</w:t>
            </w:r>
          </w:p>
          <w:p w14:paraId="3A5883C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70C48B4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 column = "id"),</w:t>
            </w:r>
          </w:p>
          <w:p w14:paraId="3F20647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escription", column = "description"),</w:t>
            </w:r>
          </w:p>
          <w:p w14:paraId="58BBB15A"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createdDate", column = "created_date"),</w:t>
            </w:r>
          </w:p>
          <w:p w14:paraId="338FAE6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 column = "parent_id"),</w:t>
            </w:r>
          </w:p>
          <w:p w14:paraId="2A225DB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 column = "user_id"),</w:t>
            </w:r>
          </w:p>
          <w:p w14:paraId="0371129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 column = "document_id")</w:t>
            </w:r>
          </w:p>
          <w:p w14:paraId="23E2E2A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521EED0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public Comment findUserOneComment(int id);</w:t>
            </w:r>
          </w:p>
          <w:p w14:paraId="0778DC46"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42A7270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mt.id, cmt.description, cmt.created_date, cmt.status, cmt.parent_id, cmt.user_id, u.name, u.profile, " +</w:t>
            </w:r>
          </w:p>
          <w:p w14:paraId="2190D07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cmt.document_id, d.title FROM sp_users u " +</w:t>
            </w:r>
          </w:p>
          <w:p w14:paraId="4B9B5E4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comments cmt ON cmt.user_id = u.id " +</w:t>
            </w:r>
          </w:p>
          <w:p w14:paraId="227C578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documents d ON cmt.document_id = d.id " +</w:t>
            </w:r>
          </w:p>
          <w:p w14:paraId="1735D2E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HERE cmt.status=1" +</w:t>
            </w:r>
          </w:p>
          <w:p w14:paraId="06E9602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ORDER BY cmt.id DESC LIMIT 1")</w:t>
            </w:r>
          </w:p>
          <w:p w14:paraId="421AAFC1"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14D5550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 column = "id"),</w:t>
            </w:r>
          </w:p>
          <w:p w14:paraId="572CE10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escription", column = "description"),</w:t>
            </w:r>
          </w:p>
          <w:p w14:paraId="6FC2062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createdDate", column = "created_date"),</w:t>
            </w:r>
          </w:p>
          <w:p w14:paraId="01724DD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 column = "parent_id"),</w:t>
            </w:r>
          </w:p>
          <w:p w14:paraId="19205AB7"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 column = "user_id"),</w:t>
            </w:r>
          </w:p>
          <w:p w14:paraId="0944E7C4"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name", column = "name"),</w:t>
            </w:r>
          </w:p>
          <w:p w14:paraId="337BFB8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profile", column = "profile"),</w:t>
            </w:r>
          </w:p>
          <w:p w14:paraId="366DE19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 column = "document_id"),</w:t>
            </w:r>
          </w:p>
          <w:p w14:paraId="3073669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title", column = "title")</w:t>
            </w:r>
          </w:p>
          <w:p w14:paraId="5634324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2B78E1AC"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public Comment findOneLastComment();</w:t>
            </w:r>
          </w:p>
          <w:p w14:paraId="57765934"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7248F1E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Select("SELECT cmt.id, cmt.description, cmt.created_date, cmt.status, cmt.parent_id, cmt.user_id, u.name, u.profile, " +</w:t>
            </w:r>
          </w:p>
          <w:p w14:paraId="73765A0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cmt.document_id, d.title FROM sp_users u " +</w:t>
            </w:r>
          </w:p>
          <w:p w14:paraId="1E69AB3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comments cmt ON cmt.user_id = u.id " +</w:t>
            </w:r>
          </w:p>
          <w:p w14:paraId="56DA5EFB"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INNER JOIN sp_documents d ON cmt.document_id = d.id " +</w:t>
            </w:r>
          </w:p>
          <w:p w14:paraId="127AA2A5"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HERE cmt.parent_id = #{parentId} AND cmt.status=1 ORDER BY cmt.id DESC LIMIT 1")</w:t>
            </w:r>
          </w:p>
          <w:p w14:paraId="05BE5728"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s({</w:t>
            </w:r>
          </w:p>
          <w:p w14:paraId="72224A6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id", column = "id"),</w:t>
            </w:r>
          </w:p>
          <w:p w14:paraId="288C7BED"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escription", column = "description"),</w:t>
            </w:r>
          </w:p>
          <w:p w14:paraId="307B035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createdDate", column = "created_date"),</w:t>
            </w:r>
          </w:p>
          <w:p w14:paraId="7A3C356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parentId", column = "parent_id"),</w:t>
            </w:r>
          </w:p>
          <w:p w14:paraId="72D9F34E"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id", column = "user_id"),</w:t>
            </w:r>
          </w:p>
          <w:p w14:paraId="2E57E26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name", column = "name"),</w:t>
            </w:r>
          </w:p>
          <w:p w14:paraId="7C959F59"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user.profile", column = "profile"),</w:t>
            </w:r>
          </w:p>
          <w:p w14:paraId="130F04EF"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id", column = "document_id"),</w:t>
            </w:r>
          </w:p>
          <w:p w14:paraId="423CF20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Result(property = "document.title", column = "title")</w:t>
            </w:r>
          </w:p>
          <w:p w14:paraId="371CFE8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6E5C9B83"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public Comment findNewReply(int parentId);</w:t>
            </w:r>
          </w:p>
          <w:p w14:paraId="71C6EC12" w14:textId="77777777"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 xml:space="preserve"> </w:t>
            </w:r>
          </w:p>
          <w:p w14:paraId="48D09470" w14:textId="775B5590" w:rsidR="00414BD3" w:rsidRPr="00414BD3" w:rsidRDefault="00414BD3" w:rsidP="00414BD3">
            <w:pPr>
              <w:rPr>
                <w:rFonts w:ascii="Consolas" w:eastAsia="Times New Roman" w:hAnsi="Consolas" w:cs="Times New Roman"/>
                <w:sz w:val="16"/>
                <w:szCs w:val="16"/>
                <w:lang w:eastAsia="ko-KR"/>
              </w:rPr>
            </w:pPr>
            <w:r w:rsidRPr="00414BD3">
              <w:rPr>
                <w:rFonts w:ascii="Consolas" w:eastAsia="Times New Roman" w:hAnsi="Consolas" w:cs="Times New Roman"/>
                <w:sz w:val="16"/>
                <w:szCs w:val="16"/>
                <w:lang w:eastAsia="ko-KR"/>
              </w:rPr>
              <w:t>}</w:t>
            </w:r>
          </w:p>
        </w:tc>
      </w:tr>
    </w:tbl>
    <w:p w14:paraId="1F086221" w14:textId="77777777" w:rsidR="005B6368" w:rsidRPr="00532B30" w:rsidRDefault="005B6368" w:rsidP="005B6368">
      <w:pPr>
        <w:spacing w:after="0" w:line="240" w:lineRule="auto"/>
        <w:rPr>
          <w:rFonts w:ascii="Times New Roman" w:eastAsia="Times New Roman" w:hAnsi="Times New Roman" w:cs="Times New Roman"/>
          <w:sz w:val="24"/>
          <w:szCs w:val="24"/>
          <w:lang w:eastAsia="ko-KR"/>
        </w:rPr>
      </w:pPr>
    </w:p>
    <w:p w14:paraId="1FA9471C" w14:textId="77777777" w:rsidR="005B6368" w:rsidRPr="009D0196" w:rsidRDefault="005B6368" w:rsidP="00414BD3">
      <w:pPr>
        <w:pStyle w:val="ListParagraph"/>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18"/>
          <w:szCs w:val="18"/>
          <w:lang w:eastAsia="ko-KR"/>
        </w:rPr>
      </w:pPr>
      <w:r w:rsidRPr="009D0196">
        <w:rPr>
          <w:rFonts w:ascii="Times New Roman" w:eastAsia="Times New Roman" w:hAnsi="Times New Roman" w:cs="Times New Roman"/>
          <w:b/>
          <w:bCs/>
          <w:color w:val="000000"/>
          <w:sz w:val="18"/>
          <w:szCs w:val="18"/>
          <w:lang w:eastAsia="ko-KR"/>
        </w:rPr>
        <w:t>DocumentListRepository</w:t>
      </w:r>
      <w:r w:rsidRPr="009D0196">
        <w:rPr>
          <w:rFonts w:ascii="Times New Roman" w:eastAsia="Times New Roman" w:hAnsi="Times New Roman" w:cs="Times New Roman" w:hint="eastAsia"/>
          <w:b/>
          <w:bCs/>
          <w:color w:val="000000"/>
          <w:sz w:val="18"/>
          <w:szCs w:val="18"/>
          <w:lang w:eastAsia="ko-KR"/>
        </w:rPr>
        <w:t>.</w:t>
      </w:r>
      <w:r w:rsidRPr="009D0196">
        <w:rPr>
          <w:rFonts w:ascii="Times New Roman" w:eastAsia="Times New Roman" w:hAnsi="Times New Roman" w:cs="Times New Roman"/>
          <w:b/>
          <w:bCs/>
          <w:color w:val="000000"/>
          <w:sz w:val="18"/>
          <w:szCs w:val="18"/>
          <w:lang w:eastAsia="ko-KR"/>
        </w:rPr>
        <w:t>java</w:t>
      </w:r>
    </w:p>
    <w:tbl>
      <w:tblPr>
        <w:tblStyle w:val="TableGrid"/>
        <w:tblW w:w="0" w:type="auto"/>
        <w:tblLook w:val="04A0" w:firstRow="1" w:lastRow="0" w:firstColumn="1" w:lastColumn="0" w:noHBand="0" w:noVBand="1"/>
      </w:tblPr>
      <w:tblGrid>
        <w:gridCol w:w="4670"/>
      </w:tblGrid>
      <w:tr w:rsidR="00414BD3" w14:paraId="39B21A02" w14:textId="77777777" w:rsidTr="00414BD3">
        <w:trPr>
          <w:cnfStyle w:val="100000000000" w:firstRow="1" w:lastRow="0" w:firstColumn="0" w:lastColumn="0" w:oddVBand="0" w:evenVBand="0" w:oddHBand="0" w:evenHBand="0" w:firstRowFirstColumn="0" w:firstRowLastColumn="0" w:lastRowFirstColumn="0" w:lastRowLastColumn="0"/>
        </w:trPr>
        <w:tc>
          <w:tcPr>
            <w:tcW w:w="4670" w:type="dxa"/>
            <w:shd w:val="clear" w:color="auto" w:fill="auto"/>
            <w:vAlign w:val="center"/>
          </w:tcPr>
          <w:p w14:paraId="597AC5C6"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package org.khmeracademy.seavphov.repository;</w:t>
            </w:r>
          </w:p>
          <w:p w14:paraId="56021D49"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w:t>
            </w:r>
          </w:p>
          <w:p w14:paraId="2A2A69FD" w14:textId="77777777" w:rsidR="00414BD3" w:rsidRPr="00414BD3" w:rsidRDefault="00414BD3" w:rsidP="00414BD3">
            <w:pPr>
              <w:rPr>
                <w:rFonts w:ascii="Consolas" w:eastAsia="Times New Roman" w:hAnsi="Consolas" w:cs="Times New Roman"/>
                <w:szCs w:val="16"/>
                <w:lang w:eastAsia="ko-KR"/>
              </w:rPr>
            </w:pPr>
            <w:proofErr w:type="gramStart"/>
            <w:r w:rsidRPr="00414BD3">
              <w:rPr>
                <w:rFonts w:ascii="Consolas" w:eastAsia="Times New Roman" w:hAnsi="Consolas" w:cs="Times New Roman"/>
                <w:szCs w:val="16"/>
                <w:lang w:eastAsia="ko-KR"/>
              </w:rPr>
              <w:t>import</w:t>
            </w:r>
            <w:proofErr w:type="gramEnd"/>
            <w:r w:rsidRPr="00414BD3">
              <w:rPr>
                <w:rFonts w:ascii="Consolas" w:eastAsia="Times New Roman" w:hAnsi="Consolas" w:cs="Times New Roman"/>
                <w:szCs w:val="16"/>
                <w:lang w:eastAsia="ko-KR"/>
              </w:rPr>
              <w:t xml:space="preserve"> org.apache.ibatis.annotations.*;</w:t>
            </w:r>
          </w:p>
          <w:p w14:paraId="3830DB0A"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import org.khmeracademy.seavphov.model.DocumentList;</w:t>
            </w:r>
          </w:p>
          <w:p w14:paraId="454FD717"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import org.springframework.stereotype.Repository;</w:t>
            </w:r>
          </w:p>
          <w:p w14:paraId="22FB59A2"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w:t>
            </w:r>
          </w:p>
          <w:p w14:paraId="1FAA723F"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Repository</w:t>
            </w:r>
          </w:p>
          <w:p w14:paraId="68ED9EEB"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public interface DocumentListRepository {</w:t>
            </w:r>
          </w:p>
          <w:p w14:paraId="7EF69ADF" w14:textId="77777777" w:rsid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w:t>
            </w:r>
          </w:p>
          <w:p w14:paraId="13EA5445" w14:textId="77777777" w:rsidR="00414BD3" w:rsidRPr="00414BD3" w:rsidRDefault="00414BD3" w:rsidP="00414BD3">
            <w:pPr>
              <w:rPr>
                <w:rFonts w:ascii="Consolas" w:eastAsia="Times New Roman" w:hAnsi="Consolas" w:cs="Times New Roman"/>
                <w:szCs w:val="16"/>
                <w:lang w:eastAsia="ko-KR"/>
              </w:rPr>
            </w:pPr>
          </w:p>
          <w:p w14:paraId="55A066BB" w14:textId="77777777" w:rsid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Insert("INSERT INTO sp_document_lists(name,drive_folder_id,status,user_id) VALUES(#{name},#{driveFolder},#{status},#{user.id})")</w:t>
            </w:r>
          </w:p>
          <w:p w14:paraId="62A5089C" w14:textId="77777777" w:rsidR="00414BD3" w:rsidRPr="00414BD3" w:rsidRDefault="00414BD3" w:rsidP="00414BD3">
            <w:pPr>
              <w:rPr>
                <w:rFonts w:ascii="Consolas" w:eastAsia="Times New Roman" w:hAnsi="Consolas" w:cs="Times New Roman"/>
                <w:szCs w:val="16"/>
                <w:lang w:eastAsia="ko-KR"/>
              </w:rPr>
            </w:pPr>
          </w:p>
          <w:p w14:paraId="0591E862"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Options(useGeneratedKeys = true,keyProperty = "id")</w:t>
            </w:r>
          </w:p>
          <w:p w14:paraId="498C9FEA"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public boolean insert(DocumentList documentList);</w:t>
            </w:r>
          </w:p>
          <w:p w14:paraId="32DFA335" w14:textId="77777777" w:rsid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w:t>
            </w:r>
          </w:p>
          <w:p w14:paraId="2F120DB8" w14:textId="77777777" w:rsidR="00414BD3" w:rsidRPr="00414BD3" w:rsidRDefault="00414BD3" w:rsidP="00414BD3">
            <w:pPr>
              <w:rPr>
                <w:rFonts w:ascii="Consolas" w:eastAsia="Times New Roman" w:hAnsi="Consolas" w:cs="Times New Roman"/>
                <w:szCs w:val="16"/>
                <w:lang w:eastAsia="ko-KR"/>
              </w:rPr>
            </w:pPr>
          </w:p>
          <w:p w14:paraId="488501DE"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Select("SELECT id,name,drive_folder_id,created_date,status,user_id FROM sp_document_lists WHERE id=#{id}")</w:t>
            </w:r>
          </w:p>
          <w:p w14:paraId="31A584C8"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Results({</w:t>
            </w:r>
          </w:p>
          <w:p w14:paraId="35E3AC0C" w14:textId="77777777" w:rsid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Result(property = "user.id",column = "user_id"),</w:t>
            </w:r>
          </w:p>
          <w:p w14:paraId="5FCF4EE2" w14:textId="77777777" w:rsidR="00414BD3" w:rsidRPr="00414BD3" w:rsidRDefault="00414BD3" w:rsidP="00414BD3">
            <w:pPr>
              <w:rPr>
                <w:rFonts w:ascii="Consolas" w:eastAsia="Times New Roman" w:hAnsi="Consolas" w:cs="Times New Roman"/>
                <w:szCs w:val="16"/>
                <w:lang w:eastAsia="ko-KR"/>
              </w:rPr>
            </w:pPr>
          </w:p>
          <w:p w14:paraId="7A4C1575"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Result(property = "createdDate",column = "created_date"),</w:t>
            </w:r>
          </w:p>
          <w:p w14:paraId="53E0262F"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Result(property = "driveFolder",column = "drive_folder_id")</w:t>
            </w:r>
          </w:p>
          <w:p w14:paraId="5925BC81" w14:textId="77777777" w:rsid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w:t>
            </w:r>
          </w:p>
          <w:p w14:paraId="2C2D457B" w14:textId="77777777" w:rsidR="00414BD3" w:rsidRPr="00414BD3" w:rsidRDefault="00414BD3" w:rsidP="00414BD3">
            <w:pPr>
              <w:rPr>
                <w:rFonts w:ascii="Consolas" w:eastAsia="Times New Roman" w:hAnsi="Consolas" w:cs="Times New Roman"/>
                <w:szCs w:val="16"/>
                <w:lang w:eastAsia="ko-KR"/>
              </w:rPr>
            </w:pPr>
          </w:p>
          <w:p w14:paraId="17BD7C21" w14:textId="77777777"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public DocumentList findOneDocumentList(int id);</w:t>
            </w:r>
          </w:p>
          <w:p w14:paraId="1FAF8926" w14:textId="70482E6C"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 xml:space="preserve"> </w:t>
            </w:r>
          </w:p>
          <w:p w14:paraId="0767F1C0" w14:textId="1CB6A421" w:rsidR="00414BD3" w:rsidRPr="00414BD3" w:rsidRDefault="00414BD3" w:rsidP="00414BD3">
            <w:pPr>
              <w:rPr>
                <w:rFonts w:ascii="Consolas" w:eastAsia="Times New Roman" w:hAnsi="Consolas" w:cs="Times New Roman"/>
                <w:szCs w:val="16"/>
                <w:lang w:eastAsia="ko-KR"/>
              </w:rPr>
            </w:pPr>
            <w:r w:rsidRPr="00414BD3">
              <w:rPr>
                <w:rFonts w:ascii="Consolas" w:eastAsia="Times New Roman" w:hAnsi="Consolas" w:cs="Times New Roman"/>
                <w:szCs w:val="16"/>
                <w:lang w:eastAsia="ko-KR"/>
              </w:rPr>
              <w:t>}</w:t>
            </w:r>
          </w:p>
        </w:tc>
      </w:tr>
    </w:tbl>
    <w:p w14:paraId="365A9C7E" w14:textId="77777777" w:rsidR="005B6368" w:rsidRPr="009D0196" w:rsidRDefault="005B6368" w:rsidP="00414BD3">
      <w:pPr>
        <w:pStyle w:val="ListParagraph"/>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b/>
          <w:bCs/>
          <w:color w:val="000000"/>
          <w:sz w:val="20"/>
          <w:szCs w:val="20"/>
          <w:lang w:eastAsia="ko-KR"/>
        </w:rPr>
        <w:lastRenderedPageBreak/>
        <w:t>DocumentRepository</w:t>
      </w:r>
      <w:r w:rsidRPr="009D0196">
        <w:rPr>
          <w:rFonts w:ascii="Times New Roman" w:hAnsi="Times New Roman" w:cs="DaunPenh" w:hint="eastAsia"/>
          <w:b/>
          <w:bCs/>
          <w:color w:val="000000"/>
          <w:sz w:val="20"/>
          <w:szCs w:val="20"/>
          <w:lang w:eastAsia="ko-KR"/>
        </w:rPr>
        <w:t>.</w:t>
      </w:r>
      <w:r w:rsidRPr="009D0196">
        <w:rPr>
          <w:rFonts w:ascii="Times New Roman" w:hAnsi="Times New Roman" w:cs="DaunPenh"/>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414BD3" w:rsidRPr="00414BD3" w14:paraId="23E10050" w14:textId="77777777" w:rsidTr="00414BD3">
        <w:tc>
          <w:tcPr>
            <w:tcW w:w="4670" w:type="dxa"/>
            <w:vAlign w:val="center"/>
          </w:tcPr>
          <w:p w14:paraId="6A1CF30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package org.khmeracademy.seavphov.repository;</w:t>
            </w:r>
          </w:p>
          <w:p w14:paraId="6233086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proofErr w:type="gramStart"/>
            <w:r w:rsidRPr="00414BD3">
              <w:rPr>
                <w:rFonts w:ascii="Consolas" w:eastAsia="Times New Roman" w:hAnsi="Consolas" w:cs="Times New Roman"/>
                <w:color w:val="000000"/>
                <w:sz w:val="16"/>
                <w:szCs w:val="16"/>
                <w:lang w:eastAsia="ko-KR"/>
              </w:rPr>
              <w:t>import</w:t>
            </w:r>
            <w:proofErr w:type="gramEnd"/>
            <w:r w:rsidRPr="00414BD3">
              <w:rPr>
                <w:rFonts w:ascii="Consolas" w:eastAsia="Times New Roman" w:hAnsi="Consolas" w:cs="Times New Roman"/>
                <w:color w:val="000000"/>
                <w:sz w:val="16"/>
                <w:szCs w:val="16"/>
                <w:lang w:eastAsia="ko-KR"/>
              </w:rPr>
              <w:t xml:space="preserve"> org.apache.ibatis.annotations.*;</w:t>
            </w:r>
          </w:p>
          <w:p w14:paraId="5AD5486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khmeracademy.seavphov.model.Comment;</w:t>
            </w:r>
          </w:p>
          <w:p w14:paraId="4346949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khmeracademy.seavphov.model.Document;</w:t>
            </w:r>
          </w:p>
          <w:p w14:paraId="05BF5F8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khmeracademy.seavphov.model.DocumentList;</w:t>
            </w:r>
          </w:p>
          <w:p w14:paraId="19C00BB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khmeracademy.seavphov.utility.DocumentFilter;</w:t>
            </w:r>
          </w:p>
          <w:p w14:paraId="778D5CBD"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khmeracademy.seavphov.provider.DocumentProvider;</w:t>
            </w:r>
          </w:p>
          <w:p w14:paraId="052BBDE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khmeracademy.seavphov.utility.Paging;</w:t>
            </w:r>
          </w:p>
          <w:p w14:paraId="7A2097C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import org.springframework.stereotype.Repository;</w:t>
            </w:r>
          </w:p>
          <w:p w14:paraId="7AF85F35" w14:textId="4D18E43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mport java.util.List;</w:t>
            </w:r>
          </w:p>
          <w:p w14:paraId="5AD9107D" w14:textId="4B6A6E5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pository</w:t>
            </w:r>
          </w:p>
          <w:p w14:paraId="545A5FC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public interface DocumentRepository {</w:t>
            </w:r>
          </w:p>
          <w:p w14:paraId="1E08570D" w14:textId="7255FC24"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doc.id, doc.title, doc.description, doc.embed_link, doc.export_link, doc.thumbnail_url, doc.view, doc.status, doc.created_date, doc.category_id, cat.name as category_name,doc.document_list_id, dlst.user_id, usr.name, usr.profile " +</w:t>
            </w:r>
          </w:p>
          <w:p w14:paraId="41004E03"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FROM sp_users usr " +</w:t>
            </w:r>
          </w:p>
          <w:p w14:paraId="43BD9D16"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_lists dlst ON usr.id = dlst.user_id " +</w:t>
            </w:r>
          </w:p>
          <w:p w14:paraId="5C40203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s doc ON  dlst.id = doc.document_list_id " +</w:t>
            </w:r>
          </w:p>
          <w:p w14:paraId="2320EC4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categories cat ON doc.category_id = cat.id")</w:t>
            </w:r>
          </w:p>
          <w:p w14:paraId="4114EA6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5A727638" w14:textId="417D463B"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id", column = "id"),</w:t>
            </w:r>
          </w:p>
          <w:p w14:paraId="742E30A3" w14:textId="7DFC0C9D"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title", column = "title"),</w:t>
            </w:r>
          </w:p>
          <w:p w14:paraId="2B0CC571" w14:textId="497CD24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escription", column = "description"),</w:t>
            </w:r>
          </w:p>
          <w:p w14:paraId="23FF4D01" w14:textId="46258D4F"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embedLink", column = "embed_link"),</w:t>
            </w:r>
          </w:p>
          <w:p w14:paraId="1439E7BF" w14:textId="097F343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exportLink", column = "export_link"),</w:t>
            </w:r>
          </w:p>
          <w:p w14:paraId="0C7C4FB3" w14:textId="7003F0D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180A3A2E" w14:textId="623B121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view", column = "view"),</w:t>
            </w:r>
          </w:p>
          <w:p w14:paraId="5B66BA5F" w14:textId="0F30E53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status", column = "status"),</w:t>
            </w:r>
          </w:p>
          <w:p w14:paraId="0F08A92E" w14:textId="03D463C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5A4EF4F1" w14:textId="0603EE7C"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2217BA56" w14:textId="5FE0B8D4"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03544798" w14:textId="4B1F762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534B373C" w14:textId="1105A26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0792C84D" w14:textId="2033D4CF"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251AF1BD" w14:textId="028991FD"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user.profile", column = "profile")</w:t>
            </w:r>
          </w:p>
          <w:p w14:paraId="15B8A93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6841713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AllDocuments();</w:t>
            </w:r>
          </w:p>
          <w:p w14:paraId="31A1F01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C84DF1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Document by Category or Search =================//</w:t>
            </w:r>
          </w:p>
          <w:p w14:paraId="006FB12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Provider( type=DocumentProvider.class,method="findAllDocumentFilter")</w:t>
            </w:r>
          </w:p>
          <w:p w14:paraId="57EAF9C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6C7E443A" w14:textId="72B241D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430C5C0E" w14:textId="5CD8A89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exportLink", column = "export_link"),</w:t>
            </w:r>
          </w:p>
          <w:p w14:paraId="4C347002" w14:textId="7EC85CC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12B9DE49" w14:textId="679C39C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7F915D06" w14:textId="6F6147F4"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06AAAC77" w14:textId="69D92CE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documentList.id", column = "document_list_id"),</w:t>
            </w:r>
          </w:p>
          <w:p w14:paraId="5CA6F951" w14:textId="4B9B8842"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0CB77916" w14:textId="28C7219F"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75AD009A" w14:textId="7A619BD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08FD1C5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7134196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AllDocumentByFilter(@Param("filter")DocumentFilter filter, @Param("paging")Paging paging);</w:t>
            </w:r>
          </w:p>
          <w:p w14:paraId="76BE82C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05AC769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New Uploaded Document=================//</w:t>
            </w:r>
          </w:p>
          <w:p w14:paraId="444E7EC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Provider(method = "findNewUploadedDocuments",type = DocumentProvider.class)</w:t>
            </w:r>
          </w:p>
          <w:p w14:paraId="1261B4A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495BBB17" w14:textId="52950888"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embedLink", column = "embed_link"),</w:t>
            </w:r>
          </w:p>
          <w:p w14:paraId="5F252E15" w14:textId="3A753AA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3065B578" w14:textId="3E56D13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lastRenderedPageBreak/>
              <w:t xml:space="preserve">     @Result(property = "thumbnail", column = "thumbnail_url"),</w:t>
            </w:r>
          </w:p>
          <w:p w14:paraId="48EF8E44" w14:textId="12EBD9B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2931A018" w14:textId="7D0D0252"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6FD786F1" w14:textId="771EFBBF"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3A60BDAB" w14:textId="7AACC73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2C59152D" w14:textId="5164954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708E20D5" w14:textId="1ABF9318"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178E822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5123752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NewUploadedDocuments(@Param("paging") Paging paging);</w:t>
            </w:r>
          </w:p>
          <w:p w14:paraId="5852E78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7F884DD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New Uploaded Document=================//</w:t>
            </w:r>
          </w:p>
          <w:p w14:paraId="2B1F860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Provider(method = "findPublicSchoolDocuments",type = DocumentProvider.class)</w:t>
            </w:r>
          </w:p>
          <w:p w14:paraId="73668340" w14:textId="7CE800E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s({</w:t>
            </w:r>
          </w:p>
          <w:p w14:paraId="3EC628FC" w14:textId="427AD271"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531F1367" w14:textId="6B77A589"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6A3837AC" w14:textId="6816704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09BCB8D9" w14:textId="3FDE493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280C1DDF" w14:textId="4DAB41E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73E2C0F6" w14:textId="3E0D32D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5D118C1C" w14:textId="1B63FA6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0538F9FF" w14:textId="60AB598D"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75DB6DB8" w14:textId="289755E8"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7E0D33F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5B904C6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PublicSchoolDocuments(@Param("paging") Paging paging);</w:t>
            </w:r>
          </w:p>
          <w:p w14:paraId="49CFB6A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409EF71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Count Document with filter=================//</w:t>
            </w:r>
          </w:p>
          <w:p w14:paraId="2D79FFB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Provider(method="countDocumentFilter", type=DocumentProvider.class)</w:t>
            </w:r>
          </w:p>
          <w:p w14:paraId="3C5367C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public Integer countDocumentFilter(DocumentFilter filter);</w:t>
            </w:r>
          </w:p>
          <w:p w14:paraId="66C0C01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0B951B4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Count Document with filter=================//</w:t>
            </w:r>
          </w:p>
          <w:p w14:paraId="72452B9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Provider(method="countPublicSchoolDocuments", type=DocumentProvider.class)</w:t>
            </w:r>
          </w:p>
          <w:p w14:paraId="62A733A6"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public Integer countPublicSchoolDocuments();</w:t>
            </w:r>
          </w:p>
          <w:p w14:paraId="43754CD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061165F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64808AD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Count All Document=================//</w:t>
            </w:r>
          </w:p>
          <w:p w14:paraId="325C48F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COUNT(id) FROM sp_documents WHERE status=1")</w:t>
            </w:r>
          </w:p>
          <w:p w14:paraId="19679E7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public Integer countAllDocument();</w:t>
            </w:r>
          </w:p>
          <w:p w14:paraId="373735A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5C128CF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Top Viewed Document=================//</w:t>
            </w:r>
          </w:p>
          <w:p w14:paraId="4EB6507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Provider(method = "findMostViewedDocuments",type = DocumentProvider.class)</w:t>
            </w:r>
          </w:p>
          <w:p w14:paraId="4338FD2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7C54B5E7" w14:textId="6B6443A8"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58D35EF8" w14:textId="529FA2D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exportLink", column = "export_link"),</w:t>
            </w:r>
          </w:p>
          <w:p w14:paraId="3FEF3A44" w14:textId="6C4965D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579B2B4D" w14:textId="161EBBBB"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76D918B0" w14:textId="10227CE9"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0195117A" w14:textId="50C77D6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4ECC1A69" w14:textId="00847CD2"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071E049E" w14:textId="4309B8CF"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25A3D181" w14:textId="6703B83C"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18A90CD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85F73A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MostViewedDocuments(@Param("paging") Paging paging);</w:t>
            </w:r>
          </w:p>
          <w:p w14:paraId="70E54AD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7755DF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Document by Document's ID=================//</w:t>
            </w:r>
          </w:p>
          <w:p w14:paraId="5CA2C5BD"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lastRenderedPageBreak/>
              <w:t xml:space="preserve">    @Select("SELECT doc.id, doc.title, doc.description, doc.embed_link, doc.export_link, doc.thumbnail_url, doc.view, doc.created_date, doc.category_id, cat.name as category_name,doc.document_list_id, dlst.user_id, usr.name, usr.profile " +</w:t>
            </w:r>
          </w:p>
          <w:p w14:paraId="6B88CAE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FROM sp_users usr INNER JOIN sp_document_lists dlst ON usr.id = dlst.user_id " +</w:t>
            </w:r>
          </w:p>
          <w:p w14:paraId="79DD320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s doc ON  dlst.id = doc.document_list_id " +</w:t>
            </w:r>
          </w:p>
          <w:p w14:paraId="35D4E0E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categories cat ON doc.category_id = cat.id WHERE doc.id=#{id}")</w:t>
            </w:r>
          </w:p>
          <w:p w14:paraId="42C3E35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6FF56502" w14:textId="14BFCA3D"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3430E6DA" w14:textId="1CBE43F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53150D0A" w14:textId="4A42A20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69A21C49" w14:textId="794F39C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0B240CB1" w14:textId="6F67EFC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0107928F" w14:textId="01660AD9"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1A8E2A87" w14:textId="42BAD5D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5B0247D2" w14:textId="7D53373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user.id", column = "user_id"),</w:t>
            </w:r>
          </w:p>
          <w:p w14:paraId="018A3346" w14:textId="7C79215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2DDDB67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DAE736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Document findOneDocument(int id);</w:t>
            </w:r>
          </w:p>
          <w:p w14:paraId="188E699D"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A765B6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Document by Document's ID=================//</w:t>
            </w:r>
          </w:p>
          <w:p w14:paraId="199E4D5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doc.id, doc.title, doc.description, doc.embed_link, doc.export_link, doc.thumbnail_url, doc.view, doc.created_date, doc.category_id, cat.name as category_name,doc.document_list_id, dlst.user_id, usr.name, usr.profile " +</w:t>
            </w:r>
          </w:p>
          <w:p w14:paraId="6908B6B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FROM sp_users usr INNER JOIN sp_document_lists dlst ON usr.id = dlst.user_id " +</w:t>
            </w:r>
          </w:p>
          <w:p w14:paraId="0E555E1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s doc ON  dlst.id = doc.document_list_id " +</w:t>
            </w:r>
          </w:p>
          <w:p w14:paraId="7C0823F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categories cat ON doc.category_id = cat.id WHERE </w:t>
            </w:r>
            <w:r w:rsidRPr="00414BD3">
              <w:rPr>
                <w:rFonts w:ascii="Consolas" w:eastAsia="Times New Roman" w:hAnsi="Consolas" w:cs="Times New Roman"/>
                <w:color w:val="000000"/>
                <w:sz w:val="16"/>
                <w:szCs w:val="16"/>
                <w:lang w:eastAsia="ko-KR"/>
              </w:rPr>
              <w:t>doc.document_list_id=#{documentListId} AND doc.status=1")</w:t>
            </w:r>
          </w:p>
          <w:p w14:paraId="5F59E6F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16FDAEC1" w14:textId="4E0054C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1D25D79D" w14:textId="7DC13839"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4FCD7009" w14:textId="4C1F1DE9"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174FE67C" w14:textId="60CB51F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6F49D506" w14:textId="7314D7F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7E7E26EF" w14:textId="01ADC0AD"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48A8A46C" w14:textId="01C56B44"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08B897FB" w14:textId="0DB0CEF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2CAB3C5F" w14:textId="52FFF01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4037C73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36E2D72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DocumentsByDocumentList(Integer documentListId);</w:t>
            </w:r>
          </w:p>
          <w:p w14:paraId="3765FB1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5E5F8DF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Delete Document</w:t>
            </w:r>
          </w:p>
          <w:p w14:paraId="12D5C49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Delete("DELETE FROM sp_documents WHERE id=#{id}")</w:t>
            </w:r>
          </w:p>
          <w:p w14:paraId="2DE3FE3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boolean deleteDocument(int id);</w:t>
            </w:r>
          </w:p>
          <w:p w14:paraId="1E9B8B2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5034FEA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Update Status Document</w:t>
            </w:r>
          </w:p>
          <w:p w14:paraId="1C191C3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Update("UPDATE sp_documents SET status=#{status} WHERE id=#{id}")</w:t>
            </w:r>
          </w:p>
          <w:p w14:paraId="0A5C268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boolean updateDocumentStatus(Document document);</w:t>
            </w:r>
          </w:p>
          <w:p w14:paraId="0C3EB38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5C7A1B8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Document by Document's ID=================//</w:t>
            </w:r>
          </w:p>
          <w:p w14:paraId="537E1F6B"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88839D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doc.id, doc.title, doc.description, doc.embed_link, doc.export_link, doc.thumbnail_url, doc.view, doc.created_date, doc.category_id, cat.name as category_name,doc.document_list_id, dlst.user_id, usr.name, usr.profile " +</w:t>
            </w:r>
          </w:p>
          <w:p w14:paraId="0D20C60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FROM sp_users usr INNER JOIN sp_document_lists dlst ON usr.id = dlst.user_id " +</w:t>
            </w:r>
          </w:p>
          <w:p w14:paraId="3D58CB5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s doc ON  </w:t>
            </w:r>
            <w:r w:rsidRPr="00414BD3">
              <w:rPr>
                <w:rFonts w:ascii="Consolas" w:eastAsia="Times New Roman" w:hAnsi="Consolas" w:cs="Times New Roman"/>
                <w:color w:val="000000"/>
                <w:sz w:val="16"/>
                <w:szCs w:val="16"/>
                <w:lang w:eastAsia="ko-KR"/>
              </w:rPr>
              <w:lastRenderedPageBreak/>
              <w:t>dlst.id = doc.document_list_id " +</w:t>
            </w:r>
          </w:p>
          <w:p w14:paraId="127E6EB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categories cat ON doc.category_id = cat.id WHERE doc.category_id=#{categoryId} AND doc.status=1 LIMIT 7")</w:t>
            </w:r>
          </w:p>
          <w:p w14:paraId="1769A08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4A40D454" w14:textId="3FA9FD2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341E8092" w14:textId="7760EF1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113723A7" w14:textId="5CC25612"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0B5F8381" w14:textId="266CDA44"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6A44AA6D" w14:textId="38FE217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674B0B23" w14:textId="0857C0DC"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44F71B00" w14:textId="298E627C"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56D3AE4F" w14:textId="5664E91E"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11D2E857" w14:textId="784FF4F8"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63280AB3"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122F5E9B"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DocumentsByCategoryId(Integer categoryId);</w:t>
            </w:r>
          </w:p>
          <w:p w14:paraId="3E4D112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D983C3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Update Document by Document's ID=================//</w:t>
            </w:r>
          </w:p>
          <w:p w14:paraId="444B008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0C5FAF6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Update("UPDATE sp_documents SET view= view+1 WHERE id=#{id}")</w:t>
            </w:r>
          </w:p>
          <w:p w14:paraId="4DD9E2E1"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boolean updateDocumentView(int id);</w:t>
            </w:r>
          </w:p>
          <w:p w14:paraId="3AE1BC5D"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0104017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11B92F9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Retrieve Documents for User bookmark page =================//</w:t>
            </w:r>
          </w:p>
          <w:p w14:paraId="086362E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67D66CA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doc.id, doc.title, doc.description,doc.view, doc.embed_link, doc.export_link, doc.thumbnail_url, doc.document_list_id, doc.category_id, dlst.user_id ,bmk.created_date " +</w:t>
            </w:r>
          </w:p>
          <w:p w14:paraId="2814443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FROM sp_users usr " +</w:t>
            </w:r>
          </w:p>
          <w:p w14:paraId="2C89AA7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bookmarks bmk ON usr.id = bmk.user_id " +</w:t>
            </w:r>
          </w:p>
          <w:p w14:paraId="385DE283"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s doc ON doc.id = bmk.document_id " +</w:t>
            </w:r>
          </w:p>
          <w:p w14:paraId="04C78D6A"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_lists dlst ON </w:t>
            </w:r>
            <w:r w:rsidRPr="00414BD3">
              <w:rPr>
                <w:rFonts w:ascii="Consolas" w:eastAsia="Times New Roman" w:hAnsi="Consolas" w:cs="Times New Roman"/>
                <w:color w:val="000000"/>
                <w:sz w:val="16"/>
                <w:szCs w:val="16"/>
                <w:lang w:eastAsia="ko-KR"/>
              </w:rPr>
              <w:t>doc.document_list_id = dlst.id " +</w:t>
            </w:r>
          </w:p>
          <w:p w14:paraId="7688DC7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HERE bmk.user_id=#{userId} AND doc.status=1")</w:t>
            </w:r>
          </w:p>
          <w:p w14:paraId="7B7ED3F0"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4B959134" w14:textId="2E75BC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43F04AD6" w14:textId="75CBEA22"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7473D080" w14:textId="5DC6652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Result(property = "thumbnail", column = "thumbnail_url"),</w:t>
            </w:r>
          </w:p>
          <w:p w14:paraId="1A12B9C2" w14:textId="1F226501"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5B6D19AC" w14:textId="05898BD1"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037EBF4B" w14:textId="08C58A1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307D51A0" w14:textId="1D4FAB4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reatedDate", column = "created_date"),</w:t>
            </w:r>
          </w:p>
          <w:p w14:paraId="52B13580" w14:textId="1469FC7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735E4930" w14:textId="4106190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032AA08A" w14:textId="21FAC7D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bookmark.createdDate", column = "created_date")</w:t>
            </w:r>
          </w:p>
          <w:p w14:paraId="155D896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406D01E5"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List&lt;Document&gt; findUserBookmarkedDocument(int userId);</w:t>
            </w:r>
          </w:p>
          <w:p w14:paraId="30EE97F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4C49B10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Insert Document =================//</w:t>
            </w:r>
          </w:p>
          <w:p w14:paraId="42195DD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sert("INSERT INTO sp_documents(title,description,thumbnail_url,embed_link,export_link,doc_ext_type,view,status,category_id,document_list_id) " +</w:t>
            </w:r>
          </w:p>
          <w:p w14:paraId="6232DEF2"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VALUES(#{title},#{description},#{thumbnail},#{embedLink},#{exportLink},1,#{view},#{status},#{category.id},#{documentList.id})")</w:t>
            </w:r>
          </w:p>
          <w:p w14:paraId="549FC6D3"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boolean insertDocument(Document document);</w:t>
            </w:r>
          </w:p>
          <w:p w14:paraId="109B6F7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Select count Document=================//</w:t>
            </w:r>
          </w:p>
          <w:p w14:paraId="3610B1ED"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COUNT(id) FROM sp_documents")</w:t>
            </w:r>
          </w:p>
          <w:p w14:paraId="3986AEA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t documentCount();</w:t>
            </w:r>
          </w:p>
          <w:p w14:paraId="7EE8446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2F94A1D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Find Documents by User's ID =================//</w:t>
            </w:r>
          </w:p>
          <w:p w14:paraId="7411BC7F"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Select("SELECT doc.id, doc.title, doc.description, doc.embed_link, doc.export_link, doc.thumbnail_url, doc.view, doc.created_date, doc.category_id, cat.name as </w:t>
            </w:r>
            <w:r w:rsidRPr="00414BD3">
              <w:rPr>
                <w:rFonts w:ascii="Consolas" w:eastAsia="Times New Roman" w:hAnsi="Consolas" w:cs="Times New Roman"/>
                <w:color w:val="000000"/>
                <w:sz w:val="16"/>
                <w:szCs w:val="16"/>
                <w:lang w:eastAsia="ko-KR"/>
              </w:rPr>
              <w:lastRenderedPageBreak/>
              <w:t>category_name,doc.document_list_id, dlst.user_id, usr.name, usr.profile " +</w:t>
            </w:r>
          </w:p>
          <w:p w14:paraId="67795CF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FROM sp_users usr INNER JOIN sp_document_lists dlst ON usr.id = dlst.user_id " +</w:t>
            </w:r>
          </w:p>
          <w:p w14:paraId="35EFF08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documents doc ON  dlst.id = doc.document_list_id " +</w:t>
            </w:r>
          </w:p>
          <w:p w14:paraId="50EC5159"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INNER JOIN sp_categories cat ON doc.category_id = cat.id WHERE usr.id=#{userId} ORDER BY doc.id DESC")</w:t>
            </w:r>
          </w:p>
          <w:p w14:paraId="14F9B467"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s({</w:t>
            </w:r>
          </w:p>
          <w:p w14:paraId="4A8A8A91" w14:textId="2CD10940"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mbedLink", column = "embed_link"),</w:t>
            </w:r>
          </w:p>
          <w:p w14:paraId="3FF2AA87" w14:textId="6A5CB20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exportLink", column = "export_link"),</w:t>
            </w:r>
          </w:p>
          <w:p w14:paraId="5B84CC51" w14:textId="01272904"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thumbnail", column = "thumbnail_url"),</w:t>
            </w:r>
          </w:p>
          <w:p w14:paraId="109F2003" w14:textId="565D29D6"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id", column = "category_id"),</w:t>
            </w:r>
          </w:p>
          <w:p w14:paraId="439BCBBC" w14:textId="4F1AD71A"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category.categoryName", column = "category_name"),</w:t>
            </w:r>
          </w:p>
          <w:p w14:paraId="4AE3D16C" w14:textId="53BAD60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documentList.id", column = "document_list_id"),</w:t>
            </w:r>
          </w:p>
          <w:p w14:paraId="20E60C2E" w14:textId="0D89AB79"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414BD3">
              <w:rPr>
                <w:rFonts w:ascii="Consolas" w:eastAsia="Times New Roman" w:hAnsi="Consolas" w:cs="Times New Roman"/>
                <w:color w:val="000000"/>
                <w:sz w:val="16"/>
                <w:szCs w:val="16"/>
                <w:lang w:eastAsia="ko-KR"/>
              </w:rPr>
              <w:t xml:space="preserve"> @Result(property = "createdDate", column = "created_date"),</w:t>
            </w:r>
          </w:p>
          <w:p w14:paraId="346E026D" w14:textId="7583EF43"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id", column = "user_id"),</w:t>
            </w:r>
          </w:p>
          <w:p w14:paraId="7B5FCE89" w14:textId="617EC0EB"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user.name", column = "name"),</w:t>
            </w:r>
          </w:p>
          <w:p w14:paraId="25834DCA" w14:textId="56BBE0A5"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Result(property = "bookmark.createdDate", column = "created_date")</w:t>
            </w:r>
          </w:p>
          <w:p w14:paraId="394C0724"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34BAB1D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public List&lt;Document&gt; findDocumentByUserId(Integer userId);</w:t>
            </w:r>
          </w:p>
          <w:p w14:paraId="7946578E"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1A99CE7C"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w:t>
            </w:r>
          </w:p>
          <w:p w14:paraId="1993341B"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 Insert Document =================//</w:t>
            </w:r>
          </w:p>
          <w:p w14:paraId="3F42A71B"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Update("UPDATE sp_documents SET title=#{title},description=#{description},embed_link=#{embedLink},thumbnail_url=#{thumbnail},export_link=#{exportLink},category_id=#{category.id} WHERE id=#{id}")</w:t>
            </w:r>
          </w:p>
          <w:p w14:paraId="7B119298" w14:textId="77777777"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 xml:space="preserve">    boolean updateDocument(Document document);</w:t>
            </w:r>
          </w:p>
          <w:p w14:paraId="7C45FBFC" w14:textId="6C31BE9D" w:rsidR="00414BD3" w:rsidRPr="00414BD3" w:rsidRDefault="00414BD3" w:rsidP="00414BD3">
            <w:pPr>
              <w:widowControl w:val="0"/>
              <w:spacing w:line="360" w:lineRule="auto"/>
              <w:rPr>
                <w:rFonts w:ascii="Consolas" w:eastAsia="Times New Roman" w:hAnsi="Consolas" w:cs="Times New Roman"/>
                <w:color w:val="000000"/>
                <w:sz w:val="16"/>
                <w:szCs w:val="16"/>
                <w:lang w:eastAsia="ko-KR"/>
              </w:rPr>
            </w:pPr>
            <w:r w:rsidRPr="00414BD3">
              <w:rPr>
                <w:rFonts w:ascii="Consolas" w:eastAsia="Times New Roman" w:hAnsi="Consolas" w:cs="Times New Roman"/>
                <w:color w:val="000000"/>
                <w:sz w:val="16"/>
                <w:szCs w:val="16"/>
                <w:lang w:eastAsia="ko-KR"/>
              </w:rPr>
              <w:t>}</w:t>
            </w:r>
          </w:p>
        </w:tc>
      </w:tr>
    </w:tbl>
    <w:p w14:paraId="34A37897" w14:textId="77777777" w:rsidR="005B6368" w:rsidRPr="00F76378" w:rsidRDefault="005B6368" w:rsidP="002C75AF">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F76378">
        <w:rPr>
          <w:rFonts w:ascii="Times New Roman" w:eastAsia="Times New Roman" w:hAnsi="Times New Roman" w:cs="Times New Roman"/>
          <w:b/>
          <w:bCs/>
          <w:color w:val="000000"/>
          <w:sz w:val="20"/>
          <w:szCs w:val="20"/>
          <w:lang w:eastAsia="ko-KR"/>
        </w:rPr>
        <w:lastRenderedPageBreak/>
        <w:t>FeedbackRepository</w:t>
      </w:r>
      <w:r w:rsidRPr="00F76378">
        <w:rPr>
          <w:rFonts w:ascii="Times New Roman" w:hAnsi="Times New Roman" w:cs="DaunPenh" w:hint="eastAsia"/>
          <w:b/>
          <w:bCs/>
          <w:color w:val="000000"/>
          <w:sz w:val="20"/>
          <w:szCs w:val="20"/>
          <w:lang w:eastAsia="ko-KR"/>
        </w:rPr>
        <w:t>.</w:t>
      </w:r>
      <w:r w:rsidRPr="00F76378">
        <w:rPr>
          <w:rFonts w:ascii="Times New Roman" w:hAnsi="Times New Roman" w:cs="DaunPenh"/>
          <w:b/>
          <w:bCs/>
          <w:color w:val="000000"/>
          <w:sz w:val="20"/>
          <w:szCs w:val="20"/>
          <w:lang w:eastAsia="ko-KR"/>
        </w:rPr>
        <w:t>java</w:t>
      </w:r>
    </w:p>
    <w:tbl>
      <w:tblPr>
        <w:tblStyle w:val="TableGrid"/>
        <w:tblW w:w="4679" w:type="dxa"/>
        <w:tblLook w:val="0600" w:firstRow="0" w:lastRow="0" w:firstColumn="0" w:lastColumn="0" w:noHBand="1" w:noVBand="1"/>
      </w:tblPr>
      <w:tblGrid>
        <w:gridCol w:w="4679"/>
      </w:tblGrid>
      <w:tr w:rsidR="002C75AF" w:rsidRPr="002C75AF" w14:paraId="6CB9F4FD" w14:textId="77777777" w:rsidTr="002C75AF">
        <w:trPr>
          <w:trHeight w:val="1080"/>
        </w:trPr>
        <w:tc>
          <w:tcPr>
            <w:tcW w:w="4679" w:type="dxa"/>
            <w:vAlign w:val="center"/>
          </w:tcPr>
          <w:p w14:paraId="1931429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package org.khmeracademy.seavphov.repository;</w:t>
            </w:r>
          </w:p>
          <w:p w14:paraId="48FC599D" w14:textId="06395896"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Insert;</w:t>
            </w:r>
          </w:p>
          <w:p w14:paraId="1406B77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Result;</w:t>
            </w:r>
          </w:p>
          <w:p w14:paraId="60B88154" w14:textId="77777777" w:rsid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Results;</w:t>
            </w:r>
          </w:p>
          <w:p w14:paraId="3E171937" w14:textId="77777777" w:rsidR="002C75AF" w:rsidRPr="002C75AF" w:rsidRDefault="002C75AF" w:rsidP="002C75AF">
            <w:pPr>
              <w:rPr>
                <w:rFonts w:ascii="Consolas" w:eastAsia="Times New Roman" w:hAnsi="Consolas" w:cs="Times New Roman"/>
                <w:sz w:val="16"/>
                <w:szCs w:val="16"/>
                <w:lang w:eastAsia="ko-KR"/>
              </w:rPr>
            </w:pPr>
          </w:p>
          <w:p w14:paraId="21466974"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Select;</w:t>
            </w:r>
          </w:p>
          <w:p w14:paraId="25485D3C"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khmeracademy.seavphov.model.Feedback;</w:t>
            </w:r>
          </w:p>
          <w:p w14:paraId="642D955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springframework.stereotype.Repository;</w:t>
            </w:r>
          </w:p>
          <w:p w14:paraId="43C6526A"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java.util.List;</w:t>
            </w:r>
          </w:p>
          <w:p w14:paraId="2A548E5E"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08E6682B"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Repository</w:t>
            </w:r>
          </w:p>
          <w:p w14:paraId="0A37000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public interface FeedbackRepository {</w:t>
            </w:r>
          </w:p>
          <w:p w14:paraId="7B09E90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463DD0D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Select("SELECT id,feed_date,description,status FROM sp_feedbacks")</w:t>
            </w:r>
          </w:p>
          <w:p w14:paraId="4C81A88A"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s({</w:t>
            </w:r>
          </w:p>
          <w:p w14:paraId="252B8735"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feedDate",column = "feed_date")</w:t>
            </w:r>
          </w:p>
          <w:p w14:paraId="11EEC44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0FEC072C"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List&lt;Feedback&gt; findAllFeedback();</w:t>
            </w:r>
          </w:p>
          <w:p w14:paraId="6CDBEBB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4BEF99C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Insert("INSERT INTO sp_feedbacks(description,status) VALUES(#{description}, 1)")</w:t>
            </w:r>
          </w:p>
          <w:p w14:paraId="41EC869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boolean insertFeedback(Feedback feedback);</w:t>
            </w:r>
          </w:p>
          <w:p w14:paraId="29F5553C"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25E2112F" w14:textId="43D39F9C"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w:t>
            </w:r>
          </w:p>
        </w:tc>
      </w:tr>
    </w:tbl>
    <w:p w14:paraId="699B0038" w14:textId="77777777" w:rsidR="005B6368" w:rsidRPr="009D0196" w:rsidRDefault="005B6368" w:rsidP="002C75AF">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b/>
          <w:bCs/>
          <w:color w:val="000000"/>
          <w:sz w:val="20"/>
          <w:szCs w:val="20"/>
          <w:lang w:eastAsia="ko-KR"/>
        </w:rPr>
        <w:t>ReportRepository</w:t>
      </w:r>
      <w:r w:rsidRPr="009D0196">
        <w:rPr>
          <w:rFonts w:ascii="Times New Roman" w:eastAsia="Times New Roman" w:hAnsi="Times New Roman" w:cs="Times New Roman" w:hint="eastAsia"/>
          <w:b/>
          <w:bCs/>
          <w:color w:val="000000"/>
          <w:sz w:val="20"/>
          <w:szCs w:val="20"/>
          <w:lang w:eastAsia="ko-KR"/>
        </w:rPr>
        <w:t>.</w:t>
      </w:r>
      <w:r w:rsidRPr="009D0196">
        <w:rPr>
          <w:rFonts w:ascii="Times New Roman" w:eastAsia="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2C75AF" w:rsidRPr="002C75AF" w14:paraId="39D3B92B" w14:textId="77777777" w:rsidTr="002C75AF">
        <w:trPr>
          <w:trHeight w:val="9233"/>
        </w:trPr>
        <w:tc>
          <w:tcPr>
            <w:tcW w:w="4670" w:type="dxa"/>
            <w:vAlign w:val="center"/>
          </w:tcPr>
          <w:p w14:paraId="4C4B5C9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package org.khmeracademy.seavphov.repository;</w:t>
            </w:r>
          </w:p>
          <w:p w14:paraId="022C226B"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7231054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Insert;</w:t>
            </w:r>
          </w:p>
          <w:p w14:paraId="5DA3C37E"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Result;</w:t>
            </w:r>
          </w:p>
          <w:p w14:paraId="6E8F95C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Results;</w:t>
            </w:r>
          </w:p>
          <w:p w14:paraId="15711D4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apache.ibatis.annotations.Select;</w:t>
            </w:r>
          </w:p>
          <w:p w14:paraId="2F7CF28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khmeracademy.seavphov.model.Report;</w:t>
            </w:r>
          </w:p>
          <w:p w14:paraId="6771E92E"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springframework.stereotype.Repository;</w:t>
            </w:r>
          </w:p>
          <w:p w14:paraId="180B8160"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java.util.List;</w:t>
            </w:r>
          </w:p>
          <w:p w14:paraId="0C6EF66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17F07011"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Repository</w:t>
            </w:r>
          </w:p>
          <w:p w14:paraId="7E08060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public interface ReportRepository {</w:t>
            </w:r>
          </w:p>
          <w:p w14:paraId="14DD24A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02D4AF6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Find All Report =========//</w:t>
            </w:r>
          </w:p>
          <w:p w14:paraId="3458EE5C"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Select("SELECT rpt.id,rpt.description, rpt.user_id, usr.name, rpt.document_id, doc.title, doc.thumbnail_url, rpt.created_date " +</w:t>
            </w:r>
          </w:p>
          <w:p w14:paraId="52BD1C4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FROM sp_users usr INNER JOIN sp_reports rpt ON rpt.user_id = usr.id INNER JOIN sp_documents doc ON rpt.document_id = doc.id")</w:t>
            </w:r>
          </w:p>
          <w:p w14:paraId="3BF202D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s({</w:t>
            </w:r>
          </w:p>
          <w:p w14:paraId="4E63DD6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id",column = "id"),</w:t>
            </w:r>
          </w:p>
          <w:p w14:paraId="6831967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createdDate",column = "created_date"),</w:t>
            </w:r>
          </w:p>
          <w:p w14:paraId="5165B86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user.id",column = "user_id"),</w:t>
            </w:r>
          </w:p>
          <w:p w14:paraId="4660469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user.name",column = "name"),</w:t>
            </w:r>
          </w:p>
          <w:p w14:paraId="7680323E"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document.id",column = "document_id"),</w:t>
            </w:r>
          </w:p>
          <w:p w14:paraId="2F14613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document.title",column = "title"),</w:t>
            </w:r>
          </w:p>
          <w:p w14:paraId="3BE376F1"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document.thumbnail",column = "thumbnail_url")</w:t>
            </w:r>
          </w:p>
          <w:p w14:paraId="2056D93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3ED7C86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List&lt;Report&gt; findAllReports();</w:t>
            </w:r>
          </w:p>
          <w:p w14:paraId="773004C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083580E6"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Insert("INSERT INTO sp_reports(description,status,user_id,document_id)" +</w:t>
            </w:r>
          </w:p>
          <w:p w14:paraId="079EA93C"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VALUES (#{description},1,#{userId},#{documentId})")</w:t>
            </w:r>
          </w:p>
          <w:p w14:paraId="6CCF26AE"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boolean insert(org.khmeracademy.seavphov.model.form.Report report);</w:t>
            </w:r>
          </w:p>
          <w:p w14:paraId="620BD0C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359CD73F" w14:textId="77777777" w:rsid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w:t>
            </w:r>
          </w:p>
          <w:p w14:paraId="6E5E7C4E" w14:textId="7A554DF6" w:rsidR="002C75AF" w:rsidRPr="002C75AF" w:rsidRDefault="002C75AF" w:rsidP="002C75AF">
            <w:pPr>
              <w:rPr>
                <w:rFonts w:ascii="Consolas" w:eastAsia="Times New Roman" w:hAnsi="Consolas" w:cs="Times New Roman"/>
                <w:sz w:val="16"/>
                <w:szCs w:val="16"/>
                <w:lang w:eastAsia="ko-KR"/>
              </w:rPr>
            </w:pPr>
          </w:p>
        </w:tc>
      </w:tr>
    </w:tbl>
    <w:p w14:paraId="5840F002" w14:textId="77777777" w:rsidR="005B6368" w:rsidRPr="009D0196" w:rsidRDefault="005B6368" w:rsidP="002C75AF">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b/>
          <w:bCs/>
          <w:color w:val="000000"/>
          <w:sz w:val="20"/>
          <w:szCs w:val="20"/>
          <w:lang w:eastAsia="ko-KR"/>
        </w:rPr>
        <w:lastRenderedPageBreak/>
        <w:t>RoleRepository</w:t>
      </w:r>
      <w:r w:rsidRPr="009D0196">
        <w:rPr>
          <w:rFonts w:ascii="Times New Roman" w:eastAsia="Times New Roman" w:hAnsi="Times New Roman" w:cs="Times New Roman" w:hint="eastAsia"/>
          <w:b/>
          <w:bCs/>
          <w:color w:val="000000"/>
          <w:sz w:val="20"/>
          <w:szCs w:val="20"/>
          <w:lang w:eastAsia="ko-KR"/>
        </w:rPr>
        <w:t>.</w:t>
      </w:r>
      <w:r w:rsidRPr="009D0196">
        <w:rPr>
          <w:rFonts w:ascii="Times New Roman" w:eastAsia="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2C75AF" w:rsidRPr="002C75AF" w14:paraId="4687759A" w14:textId="77777777" w:rsidTr="002C75AF">
        <w:tc>
          <w:tcPr>
            <w:tcW w:w="4670" w:type="dxa"/>
            <w:vAlign w:val="center"/>
          </w:tcPr>
          <w:p w14:paraId="4E22F436" w14:textId="6E1DEE6B"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package org.khmeracademy.seavphov.repository;</w:t>
            </w:r>
          </w:p>
          <w:p w14:paraId="2DFF95D5" w14:textId="77777777" w:rsidR="002C75AF" w:rsidRPr="002C75AF" w:rsidRDefault="002C75AF" w:rsidP="002C75AF">
            <w:pPr>
              <w:rPr>
                <w:rFonts w:ascii="Consolas" w:eastAsia="Times New Roman" w:hAnsi="Consolas" w:cs="Times New Roman"/>
                <w:sz w:val="16"/>
                <w:szCs w:val="16"/>
                <w:lang w:eastAsia="ko-KR"/>
              </w:rPr>
            </w:pPr>
            <w:proofErr w:type="gramStart"/>
            <w:r w:rsidRPr="002C75AF">
              <w:rPr>
                <w:rFonts w:ascii="Consolas" w:eastAsia="Times New Roman" w:hAnsi="Consolas" w:cs="Times New Roman"/>
                <w:sz w:val="16"/>
                <w:szCs w:val="16"/>
                <w:lang w:eastAsia="ko-KR"/>
              </w:rPr>
              <w:t>import</w:t>
            </w:r>
            <w:proofErr w:type="gramEnd"/>
            <w:r w:rsidRPr="002C75AF">
              <w:rPr>
                <w:rFonts w:ascii="Consolas" w:eastAsia="Times New Roman" w:hAnsi="Consolas" w:cs="Times New Roman"/>
                <w:sz w:val="16"/>
                <w:szCs w:val="16"/>
                <w:lang w:eastAsia="ko-KR"/>
              </w:rPr>
              <w:t xml:space="preserve"> org.apache.ibatis.annotations.*;</w:t>
            </w:r>
          </w:p>
          <w:p w14:paraId="4123DA8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khmeracademy.seavphov.model.Role;</w:t>
            </w:r>
          </w:p>
          <w:p w14:paraId="17835831"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khmeracademy.seavphov.model.form.UserRole;</w:t>
            </w:r>
          </w:p>
          <w:p w14:paraId="24DB1FE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org.springframework.stereotype.Repository;</w:t>
            </w:r>
          </w:p>
          <w:p w14:paraId="05639B11"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59408CDA"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import java.util.List;</w:t>
            </w:r>
          </w:p>
          <w:p w14:paraId="1C68717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Repository</w:t>
            </w:r>
          </w:p>
          <w:p w14:paraId="6DD4EB9E"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public interface RoleRepository {</w:t>
            </w:r>
          </w:p>
          <w:p w14:paraId="1C5FF7F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28B9C52F"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Select("SELECT id,role,status,remark from sp_roles")</w:t>
            </w:r>
          </w:p>
          <w:p w14:paraId="79CE63DA"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s({</w:t>
            </w:r>
          </w:p>
          <w:p w14:paraId="7DD9A2D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id",column = "id"),</w:t>
            </w:r>
          </w:p>
          <w:p w14:paraId="21493407"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status",column = "status"),</w:t>
            </w:r>
          </w:p>
          <w:p w14:paraId="105DB841"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remark",column = "remark"),</w:t>
            </w:r>
          </w:p>
          <w:p w14:paraId="76724291"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role",column = "role")</w:t>
            </w:r>
          </w:p>
          <w:p w14:paraId="1870B44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36C0EE85"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228B3F4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List&lt;Role&gt; findAll();</w:t>
            </w:r>
          </w:p>
          <w:p w14:paraId="5307744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600416A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Insert("INSERT INTO sp_roles(role,remark,status) VALUES (#{role},#{remark},1)")</w:t>
            </w:r>
          </w:p>
          <w:p w14:paraId="17E5656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Options(useGeneratedKeys = true,keyProperty = "id")</w:t>
            </w:r>
          </w:p>
          <w:p w14:paraId="5670C3E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boolean addRole(Role role);</w:t>
            </w:r>
          </w:p>
          <w:p w14:paraId="3F17CBA2"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0EEBDC79"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Select("SELECT id,role,status,remark from sp_roles WHERE id=#{id}")</w:t>
            </w:r>
          </w:p>
          <w:p w14:paraId="0975C08A"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s({</w:t>
            </w:r>
          </w:p>
          <w:p w14:paraId="0568128D"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id", column = "id"),</w:t>
            </w:r>
          </w:p>
          <w:p w14:paraId="049C6958"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role", column = "role"),</w:t>
            </w:r>
          </w:p>
          <w:p w14:paraId="7F81F855"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remark", column = "remark"),</w:t>
            </w:r>
          </w:p>
          <w:p w14:paraId="3820CAE4"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Result(property = "status", column = "status")</w:t>
            </w:r>
          </w:p>
          <w:p w14:paraId="5D1469F6"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7331FA1A"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Role findOneRole(Integer id);</w:t>
            </w:r>
          </w:p>
          <w:p w14:paraId="5F549B53"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w:t>
            </w:r>
          </w:p>
          <w:p w14:paraId="4BD79DF0"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Insert("INSERT INTO sp_user_role(role_id,user_id) VALUES (#{roleId},#{userId})")</w:t>
            </w:r>
          </w:p>
          <w:p w14:paraId="29D2D169" w14:textId="7777777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 xml:space="preserve">    public boolean addUserRole(UserRole roleUser);</w:t>
            </w:r>
          </w:p>
          <w:p w14:paraId="658BFD76" w14:textId="17B87F17" w:rsidR="002C75AF" w:rsidRPr="002C75AF" w:rsidRDefault="002C75AF" w:rsidP="002C75AF">
            <w:pPr>
              <w:rPr>
                <w:rFonts w:ascii="Consolas" w:eastAsia="Times New Roman" w:hAnsi="Consolas" w:cs="Times New Roman"/>
                <w:sz w:val="16"/>
                <w:szCs w:val="16"/>
                <w:lang w:eastAsia="ko-KR"/>
              </w:rPr>
            </w:pPr>
            <w:r w:rsidRPr="002C75AF">
              <w:rPr>
                <w:rFonts w:ascii="Consolas" w:eastAsia="Times New Roman" w:hAnsi="Consolas" w:cs="Times New Roman"/>
                <w:sz w:val="16"/>
                <w:szCs w:val="16"/>
                <w:lang w:eastAsia="ko-KR"/>
              </w:rPr>
              <w:t>}</w:t>
            </w:r>
          </w:p>
        </w:tc>
      </w:tr>
    </w:tbl>
    <w:p w14:paraId="4F0EDAA3" w14:textId="77777777" w:rsidR="005B6368" w:rsidRPr="009D0196" w:rsidRDefault="005B6368" w:rsidP="002C75AF">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b/>
          <w:bCs/>
          <w:color w:val="000000"/>
          <w:sz w:val="20"/>
          <w:szCs w:val="20"/>
          <w:lang w:eastAsia="ko-KR"/>
        </w:rPr>
        <w:t>UserRepository</w:t>
      </w:r>
      <w:r w:rsidRPr="009D0196">
        <w:rPr>
          <w:rFonts w:ascii="Times New Roman" w:eastAsia="Times New Roman" w:hAnsi="Times New Roman" w:cs="Times New Roman" w:hint="eastAsia"/>
          <w:b/>
          <w:bCs/>
          <w:color w:val="000000"/>
          <w:sz w:val="20"/>
          <w:szCs w:val="20"/>
          <w:lang w:eastAsia="ko-KR"/>
        </w:rPr>
        <w:t>.</w:t>
      </w:r>
      <w:r w:rsidRPr="009D0196">
        <w:rPr>
          <w:rFonts w:ascii="Times New Roman" w:eastAsia="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2C75AF" w:rsidRPr="002C75AF" w14:paraId="6F399A67" w14:textId="77777777" w:rsidTr="002C75AF">
        <w:trPr>
          <w:trHeight w:val="1430"/>
        </w:trPr>
        <w:tc>
          <w:tcPr>
            <w:tcW w:w="4670" w:type="dxa"/>
            <w:vAlign w:val="center"/>
          </w:tcPr>
          <w:p w14:paraId="352F13B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package org.khmeracademy.seavphov.repository;</w:t>
            </w:r>
          </w:p>
          <w:p w14:paraId="1690A4EC" w14:textId="77777777" w:rsidR="002C75AF" w:rsidRPr="002C75AF" w:rsidRDefault="002C75AF" w:rsidP="002C75AF">
            <w:pPr>
              <w:rPr>
                <w:rFonts w:ascii="Consolas" w:hAnsi="Consolas"/>
                <w:sz w:val="16"/>
                <w:szCs w:val="16"/>
                <w:lang w:eastAsia="ko-KR"/>
              </w:rPr>
            </w:pPr>
            <w:proofErr w:type="gramStart"/>
            <w:r w:rsidRPr="002C75AF">
              <w:rPr>
                <w:rFonts w:ascii="Consolas" w:hAnsi="Consolas"/>
                <w:sz w:val="16"/>
                <w:szCs w:val="16"/>
                <w:lang w:eastAsia="ko-KR"/>
              </w:rPr>
              <w:t>import</w:t>
            </w:r>
            <w:proofErr w:type="gramEnd"/>
            <w:r w:rsidRPr="002C75AF">
              <w:rPr>
                <w:rFonts w:ascii="Consolas" w:hAnsi="Consolas"/>
                <w:sz w:val="16"/>
                <w:szCs w:val="16"/>
                <w:lang w:eastAsia="ko-KR"/>
              </w:rPr>
              <w:t xml:space="preserve"> org.apache.ibatis.annotations.*;</w:t>
            </w:r>
          </w:p>
          <w:p w14:paraId="4613A46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khmeracademy.seavphov.model.Role;</w:t>
            </w:r>
          </w:p>
          <w:p w14:paraId="7A963BB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khmeracademy.seavphov.model.User;</w:t>
            </w:r>
          </w:p>
          <w:p w14:paraId="707D957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stereotype.Repository;</w:t>
            </w:r>
          </w:p>
          <w:p w14:paraId="1CDC339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46B3688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util.List;</w:t>
            </w:r>
          </w:p>
          <w:p w14:paraId="6BBE63A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202D31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Repository</w:t>
            </w:r>
          </w:p>
          <w:p w14:paraId="4169F5B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public interface UserRepository {</w:t>
            </w:r>
          </w:p>
          <w:p w14:paraId="190398A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elect("SELECT id, name, password, email, phone, created_date, remark, profile, social_id, status FROM sp_users")</w:t>
            </w:r>
          </w:p>
          <w:p w14:paraId="3A048AE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s({</w:t>
            </w:r>
          </w:p>
          <w:p w14:paraId="5B525F6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id",column = "id"),</w:t>
            </w:r>
          </w:p>
          <w:p w14:paraId="22EB7814" w14:textId="012C8D50"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name",column = "name"),</w:t>
            </w:r>
          </w:p>
          <w:p w14:paraId="22BFABC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password",column = "password"),</w:t>
            </w:r>
          </w:p>
          <w:p w14:paraId="2E2D434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email",column = "email"),</w:t>
            </w:r>
          </w:p>
          <w:p w14:paraId="197B4A7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phone",column = "phone"),</w:t>
            </w:r>
          </w:p>
          <w:p w14:paraId="29E5B11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createdDate",column = "created_date"),</w:t>
            </w:r>
          </w:p>
          <w:p w14:paraId="6BC7C01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remark",column = "remark"),</w:t>
            </w:r>
          </w:p>
          <w:p w14:paraId="6920C1B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socialId",column = "social_id"),</w:t>
            </w:r>
          </w:p>
          <w:p w14:paraId="28B46C7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status",column = "status"),</w:t>
            </w:r>
          </w:p>
          <w:p w14:paraId="2CB1C2A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roles",column = "id", many = @Many(select = "findRoleByUserId")),</w:t>
            </w:r>
          </w:p>
          <w:p w14:paraId="3A8688E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63F74F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List&lt;User&gt; findAllUsers();</w:t>
            </w:r>
          </w:p>
          <w:p w14:paraId="5B7605A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9C4028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elect("SELECT id, name, password, email, phone, created_date, remark, profile, social_id, status FROM sp_users " +</w:t>
            </w:r>
          </w:p>
          <w:p w14:paraId="4FA0EE1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HERE social_id LIKE #{socialId} AND status=1")</w:t>
            </w:r>
          </w:p>
          <w:p w14:paraId="6BDB09C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s({</w:t>
            </w:r>
          </w:p>
          <w:p w14:paraId="4D11EE5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id",column = "id"),</w:t>
            </w:r>
          </w:p>
          <w:p w14:paraId="43F0F5C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name",column = "name"),</w:t>
            </w:r>
          </w:p>
          <w:p w14:paraId="0E12281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password",column = "password"),</w:t>
            </w:r>
          </w:p>
          <w:p w14:paraId="6998CEC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email",column = "email"),</w:t>
            </w:r>
          </w:p>
          <w:p w14:paraId="26425D2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phone",column = "phone"),</w:t>
            </w:r>
          </w:p>
          <w:p w14:paraId="5AFC4A0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createdDate",column = "created_date"),</w:t>
            </w:r>
          </w:p>
          <w:p w14:paraId="1BAFE1F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remark",column = "remark"),</w:t>
            </w:r>
          </w:p>
          <w:p w14:paraId="457D16F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socialId",column = "social_id"),</w:t>
            </w:r>
          </w:p>
          <w:p w14:paraId="6AE64E0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status",column = "status"),</w:t>
            </w:r>
          </w:p>
          <w:p w14:paraId="204C560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roles",column = "id", many = @Many(select = "findRoleByUserId")),</w:t>
            </w:r>
          </w:p>
          <w:p w14:paraId="2B8C611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4376A64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User findOneUserBySocialId(@Param("socialId") String socialId);</w:t>
            </w:r>
          </w:p>
          <w:p w14:paraId="39D688C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7649111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elect("SELECT  urol.role_id,rol.role, rol.remark, rol.status FROM sp_roles rol INNER JOIN sp_user_role urol ON rol.id = urol.role_id WHERE urol.user_id=#{id}")</w:t>
            </w:r>
          </w:p>
          <w:p w14:paraId="6C220D1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s({</w:t>
            </w:r>
          </w:p>
          <w:p w14:paraId="715D859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id",column = "role_id"),</w:t>
            </w:r>
          </w:p>
          <w:p w14:paraId="2BDC033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role",column = "role"),</w:t>
            </w:r>
          </w:p>
          <w:p w14:paraId="327563A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sult(property = "remark",column = "remark")</w:t>
            </w:r>
          </w:p>
          <w:p w14:paraId="5C7DAAE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C115B1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List&lt;Role&gt; findRoleByUserId(int id);</w:t>
            </w:r>
          </w:p>
          <w:p w14:paraId="20DF998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3D10CD2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sert("INSERT INTO sp_users( name, email, password, phone, remark, status, profile, social_id) " +</w:t>
            </w:r>
          </w:p>
          <w:p w14:paraId="489AD1C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VALUES (#{name}, #{email}, #{password}, #{phone}, #{remark}, #{status}, #{profile}, #{socialId})")</w:t>
            </w:r>
          </w:p>
          <w:p w14:paraId="766E376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boolean insert(User user);</w:t>
            </w:r>
          </w:p>
          <w:p w14:paraId="7D5127A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2D6B814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sert("INSERT INTO sp_user_role( user_id,role_id ) " +</w:t>
            </w:r>
          </w:p>
          <w:p w14:paraId="104C00AD" w14:textId="77777777" w:rsid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VALUES(#{user.id},#{roleId})")</w:t>
            </w:r>
          </w:p>
          <w:p w14:paraId="05C6C310" w14:textId="77777777" w:rsidR="002C75AF" w:rsidRDefault="002C75AF" w:rsidP="002C75AF">
            <w:pPr>
              <w:rPr>
                <w:rFonts w:ascii="Consolas" w:hAnsi="Consolas"/>
                <w:sz w:val="16"/>
                <w:szCs w:val="16"/>
                <w:lang w:eastAsia="ko-KR"/>
              </w:rPr>
            </w:pPr>
          </w:p>
          <w:p w14:paraId="12824181" w14:textId="77777777" w:rsidR="002C75AF" w:rsidRPr="002C75AF" w:rsidRDefault="002C75AF" w:rsidP="002C75AF">
            <w:pPr>
              <w:rPr>
                <w:rFonts w:ascii="Consolas" w:hAnsi="Consolas"/>
                <w:sz w:val="16"/>
                <w:szCs w:val="16"/>
                <w:lang w:eastAsia="ko-KR"/>
              </w:rPr>
            </w:pPr>
          </w:p>
          <w:p w14:paraId="4EC2ABF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boolean insertUserRole(@Param("user")User user,@Param("roleId") int roleId);</w:t>
            </w:r>
          </w:p>
          <w:p w14:paraId="1D4AEDC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E90D21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elect("SELECT COUNT(id) FROM sp_users")</w:t>
            </w:r>
          </w:p>
          <w:p w14:paraId="74D8C4A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t userCount();</w:t>
            </w:r>
          </w:p>
          <w:p w14:paraId="3AFCFDA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2793E15E" w14:textId="169BD87F"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w:t>
            </w:r>
          </w:p>
        </w:tc>
      </w:tr>
    </w:tbl>
    <w:p w14:paraId="1AF95DCD" w14:textId="77777777" w:rsidR="005B6368" w:rsidRPr="009D0196" w:rsidRDefault="005B6368" w:rsidP="002C75AF">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b/>
          <w:bCs/>
          <w:color w:val="000000"/>
          <w:sz w:val="20"/>
          <w:szCs w:val="20"/>
          <w:lang w:eastAsia="ko-KR"/>
        </w:rPr>
        <w:lastRenderedPageBreak/>
        <w:t>UserController</w:t>
      </w:r>
      <w:r w:rsidRPr="009D0196">
        <w:rPr>
          <w:rFonts w:ascii="Times New Roman" w:eastAsia="Times New Roman" w:hAnsi="Times New Roman" w:cs="Times New Roman" w:hint="eastAsia"/>
          <w:b/>
          <w:bCs/>
          <w:color w:val="000000"/>
          <w:sz w:val="20"/>
          <w:szCs w:val="20"/>
          <w:lang w:eastAsia="ko-KR"/>
        </w:rPr>
        <w:t>.</w:t>
      </w:r>
      <w:r w:rsidRPr="009D0196">
        <w:rPr>
          <w:rFonts w:ascii="Times New Roman" w:eastAsia="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2C75AF" w:rsidRPr="002C75AF" w14:paraId="08682F90" w14:textId="77777777" w:rsidTr="002C75AF">
        <w:tc>
          <w:tcPr>
            <w:tcW w:w="4670" w:type="dxa"/>
            <w:vAlign w:val="center"/>
          </w:tcPr>
          <w:p w14:paraId="141B0F0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package org.khmeracademy.seavphov.controller.user;</w:t>
            </w:r>
          </w:p>
          <w:p w14:paraId="6D1CFE73" w14:textId="77777777" w:rsidR="002C75AF" w:rsidRPr="002C75AF" w:rsidRDefault="002C75AF" w:rsidP="002C75AF">
            <w:pPr>
              <w:rPr>
                <w:rFonts w:ascii="Consolas" w:hAnsi="Consolas"/>
                <w:sz w:val="16"/>
                <w:szCs w:val="16"/>
                <w:lang w:eastAsia="ko-KR"/>
              </w:rPr>
            </w:pPr>
          </w:p>
          <w:p w14:paraId="0C5A64E0" w14:textId="77777777" w:rsidR="002C75AF" w:rsidRPr="002C75AF" w:rsidRDefault="002C75AF" w:rsidP="002C75AF">
            <w:pPr>
              <w:rPr>
                <w:rFonts w:ascii="Consolas" w:hAnsi="Consolas"/>
                <w:sz w:val="16"/>
                <w:szCs w:val="16"/>
                <w:lang w:eastAsia="ko-KR"/>
              </w:rPr>
            </w:pPr>
            <w:proofErr w:type="gramStart"/>
            <w:r w:rsidRPr="002C75AF">
              <w:rPr>
                <w:rFonts w:ascii="Consolas" w:hAnsi="Consolas"/>
                <w:sz w:val="16"/>
                <w:szCs w:val="16"/>
                <w:lang w:eastAsia="ko-KR"/>
              </w:rPr>
              <w:t>import</w:t>
            </w:r>
            <w:proofErr w:type="gramEnd"/>
            <w:r w:rsidRPr="002C75AF">
              <w:rPr>
                <w:rFonts w:ascii="Consolas" w:hAnsi="Consolas"/>
                <w:sz w:val="16"/>
                <w:szCs w:val="16"/>
                <w:lang w:eastAsia="ko-KR"/>
              </w:rPr>
              <w:t xml:space="preserve"> org.khmeracademy.seavphov.model.*;</w:t>
            </w:r>
          </w:p>
          <w:p w14:paraId="02DC8E37" w14:textId="77777777" w:rsidR="002C75AF" w:rsidRPr="002C75AF" w:rsidRDefault="002C75AF" w:rsidP="002C75AF">
            <w:pPr>
              <w:rPr>
                <w:rFonts w:ascii="Consolas" w:hAnsi="Consolas"/>
                <w:sz w:val="16"/>
                <w:szCs w:val="16"/>
                <w:lang w:eastAsia="ko-KR"/>
              </w:rPr>
            </w:pPr>
            <w:proofErr w:type="gramStart"/>
            <w:r w:rsidRPr="002C75AF">
              <w:rPr>
                <w:rFonts w:ascii="Consolas" w:hAnsi="Consolas"/>
                <w:sz w:val="16"/>
                <w:szCs w:val="16"/>
                <w:lang w:eastAsia="ko-KR"/>
              </w:rPr>
              <w:t>import</w:t>
            </w:r>
            <w:proofErr w:type="gramEnd"/>
            <w:r w:rsidRPr="002C75AF">
              <w:rPr>
                <w:rFonts w:ascii="Consolas" w:hAnsi="Consolas"/>
                <w:sz w:val="16"/>
                <w:szCs w:val="16"/>
                <w:lang w:eastAsia="ko-KR"/>
              </w:rPr>
              <w:t xml:space="preserve"> org.khmeracademy.seavphov.service.*;</w:t>
            </w:r>
          </w:p>
          <w:p w14:paraId="6248873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khmeracademy.seavphov.service.implement.GoogleDriveServiceImplement;</w:t>
            </w:r>
          </w:p>
          <w:p w14:paraId="1378C59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khmeracademy.seavphov.utility.DocumentFilter;</w:t>
            </w:r>
          </w:p>
          <w:p w14:paraId="1B40221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khmeracademy.seavphov.utility.Paging;</w:t>
            </w:r>
          </w:p>
          <w:p w14:paraId="0667D09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beans.factory.annotation.Autowired;</w:t>
            </w:r>
          </w:p>
          <w:p w14:paraId="57B96E8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beans.factory.annotation.Value;</w:t>
            </w:r>
          </w:p>
          <w:p w14:paraId="7FD2ADD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security.core.context.SecurityContextHolder;</w:t>
            </w:r>
          </w:p>
          <w:p w14:paraId="5064587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stereotype.Controller;</w:t>
            </w:r>
          </w:p>
          <w:p w14:paraId="34A39A9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ui.Model;</w:t>
            </w:r>
          </w:p>
          <w:p w14:paraId="036E4AE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validation.annotation.Validated;</w:t>
            </w:r>
          </w:p>
          <w:p w14:paraId="393C54AA" w14:textId="77777777" w:rsidR="002C75AF" w:rsidRPr="002C75AF" w:rsidRDefault="002C75AF" w:rsidP="002C75AF">
            <w:pPr>
              <w:rPr>
                <w:rFonts w:ascii="Consolas" w:hAnsi="Consolas"/>
                <w:sz w:val="16"/>
                <w:szCs w:val="16"/>
                <w:lang w:eastAsia="ko-KR"/>
              </w:rPr>
            </w:pPr>
            <w:proofErr w:type="gramStart"/>
            <w:r w:rsidRPr="002C75AF">
              <w:rPr>
                <w:rFonts w:ascii="Consolas" w:hAnsi="Consolas"/>
                <w:sz w:val="16"/>
                <w:szCs w:val="16"/>
                <w:lang w:eastAsia="ko-KR"/>
              </w:rPr>
              <w:t>import</w:t>
            </w:r>
            <w:proofErr w:type="gramEnd"/>
            <w:r w:rsidRPr="002C75AF">
              <w:rPr>
                <w:rFonts w:ascii="Consolas" w:hAnsi="Consolas"/>
                <w:sz w:val="16"/>
                <w:szCs w:val="16"/>
                <w:lang w:eastAsia="ko-KR"/>
              </w:rPr>
              <w:t xml:space="preserve"> org.springframework.web.bind.annotation.*;</w:t>
            </w:r>
          </w:p>
          <w:p w14:paraId="5A88C1F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org.springframework.web.multipart.MultipartFile;</w:t>
            </w:r>
          </w:p>
          <w:p w14:paraId="4B851FA1" w14:textId="77777777" w:rsidR="002C75AF" w:rsidRPr="002C75AF" w:rsidRDefault="002C75AF" w:rsidP="002C75AF">
            <w:pPr>
              <w:rPr>
                <w:rFonts w:ascii="Consolas" w:hAnsi="Consolas"/>
                <w:sz w:val="16"/>
                <w:szCs w:val="16"/>
                <w:lang w:eastAsia="ko-KR"/>
              </w:rPr>
            </w:pPr>
          </w:p>
          <w:p w14:paraId="4D1B3E9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x.validation.Valid;</w:t>
            </w:r>
          </w:p>
          <w:p w14:paraId="293D6EF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x.validation.constraints.NotNull;</w:t>
            </w:r>
          </w:p>
          <w:p w14:paraId="34D7BFF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io.IOException;</w:t>
            </w:r>
          </w:p>
          <w:p w14:paraId="53EC61B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security.GeneralSecurityException;</w:t>
            </w:r>
          </w:p>
          <w:p w14:paraId="2E6C798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security.Principal;</w:t>
            </w:r>
          </w:p>
          <w:p w14:paraId="127FDD2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util.ArrayList;</w:t>
            </w:r>
          </w:p>
          <w:p w14:paraId="4E55081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import java.util.List;</w:t>
            </w:r>
          </w:p>
          <w:p w14:paraId="2F239CFE" w14:textId="77777777" w:rsidR="002C75AF" w:rsidRPr="002C75AF" w:rsidRDefault="002C75AF" w:rsidP="002C75AF">
            <w:pPr>
              <w:rPr>
                <w:rFonts w:ascii="Consolas" w:hAnsi="Consolas"/>
                <w:sz w:val="16"/>
                <w:szCs w:val="16"/>
                <w:lang w:eastAsia="ko-KR"/>
              </w:rPr>
            </w:pPr>
          </w:p>
          <w:p w14:paraId="044A78D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Controller</w:t>
            </w:r>
          </w:p>
          <w:p w14:paraId="3809BAC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public class UserController {</w:t>
            </w:r>
          </w:p>
          <w:p w14:paraId="0E15961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parentFolderID="1XDTUNyN3mL--t0ns0R6Vuwm4GKMqiKWb";</w:t>
            </w:r>
          </w:p>
          <w:p w14:paraId="4D72C4A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Service categoryService;</w:t>
            </w:r>
          </w:p>
          <w:p w14:paraId="46F0540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Service documentService;</w:t>
            </w:r>
          </w:p>
          <w:p w14:paraId="0CD3697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ommentService commentService;</w:t>
            </w:r>
          </w:p>
          <w:p w14:paraId="25815EB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portService reportService;</w:t>
            </w:r>
          </w:p>
          <w:p w14:paraId="6F1C12B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Service documentListService;</w:t>
            </w:r>
          </w:p>
          <w:p w14:paraId="2307983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oogleDriveService googleDriveService;</w:t>
            </w:r>
          </w:p>
          <w:p w14:paraId="7567D27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UploadFileToSeverService uploadFileToSeverService;</w:t>
            </w:r>
          </w:p>
          <w:p w14:paraId="2B031B6B" w14:textId="77777777" w:rsidR="002C75AF" w:rsidRPr="002C75AF" w:rsidRDefault="002C75AF" w:rsidP="002C75AF">
            <w:pPr>
              <w:rPr>
                <w:rFonts w:ascii="Consolas" w:hAnsi="Consolas"/>
                <w:sz w:val="16"/>
                <w:szCs w:val="16"/>
                <w:lang w:eastAsia="ko-KR"/>
              </w:rPr>
            </w:pPr>
          </w:p>
          <w:p w14:paraId="313FA43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718BFC1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GoogleDriveService(GoogleDriveService googleDriveService) {</w:t>
            </w:r>
          </w:p>
          <w:p w14:paraId="2251FE7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googleDriveService = googleDriveService;</w:t>
            </w:r>
          </w:p>
          <w:p w14:paraId="3E9B7FB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6E800FB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41E8813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UploadFileToSeverService(UploadFileToSeverService uploadFileToSeverService) {</w:t>
            </w:r>
          </w:p>
          <w:p w14:paraId="0FB2777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uploadFileToSeverService = uploadFileToSeverService;</w:t>
            </w:r>
          </w:p>
          <w:p w14:paraId="4C9F0C6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CAC311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44E3755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DocumentListService(DocumentListService documentListService) {</w:t>
            </w:r>
          </w:p>
          <w:p w14:paraId="6518DFA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documentListService = documentListService;</w:t>
            </w:r>
          </w:p>
          <w:p w14:paraId="0649A04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1959E2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73E01A8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ReportService(ReportService reportService) {</w:t>
            </w:r>
          </w:p>
          <w:p w14:paraId="77666BE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reportService = reportService;</w:t>
            </w:r>
          </w:p>
          <w:p w14:paraId="2F468C6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408545A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53CCEEC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CategoryService(CategoryService categoryService) {</w:t>
            </w:r>
          </w:p>
          <w:p w14:paraId="77F1387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categoryService = categoryService;</w:t>
            </w:r>
          </w:p>
          <w:p w14:paraId="7C0FDD7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7B0B6F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2168D2C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DocumentService(DocumentService documentService){</w:t>
            </w:r>
          </w:p>
          <w:p w14:paraId="4D6A6E4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documentService = documentService;</w:t>
            </w:r>
          </w:p>
          <w:p w14:paraId="0715D27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6B38FBC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Autowired</w:t>
            </w:r>
          </w:p>
          <w:p w14:paraId="04209AA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void setCommentService(CommentService commentService) {</w:t>
            </w:r>
          </w:p>
          <w:p w14:paraId="71D9AE8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is.commentService = commentService;</w:t>
            </w:r>
          </w:p>
          <w:p w14:paraId="4709D4F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1059B8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value={"/home","/index"})</w:t>
            </w:r>
          </w:p>
          <w:p w14:paraId="4F2CDAC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redirectToHomePage(){</w:t>
            </w:r>
          </w:p>
          <w:p w14:paraId="06D2798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roofErr w:type="gramStart"/>
            <w:r w:rsidRPr="002C75AF">
              <w:rPr>
                <w:rFonts w:ascii="Consolas" w:hAnsi="Consolas"/>
                <w:sz w:val="16"/>
                <w:szCs w:val="16"/>
                <w:lang w:eastAsia="ko-KR"/>
              </w:rPr>
              <w:t>return</w:t>
            </w:r>
            <w:proofErr w:type="gramEnd"/>
            <w:r w:rsidRPr="002C75AF">
              <w:rPr>
                <w:rFonts w:ascii="Consolas" w:hAnsi="Consolas"/>
                <w:sz w:val="16"/>
                <w:szCs w:val="16"/>
                <w:lang w:eastAsia="ko-KR"/>
              </w:rPr>
              <w:t xml:space="preserve"> "redirect:/";</w:t>
            </w:r>
          </w:p>
          <w:p w14:paraId="538D4F4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6F26BD04" w14:textId="77777777" w:rsidR="002C75AF" w:rsidRPr="002C75AF" w:rsidRDefault="002C75AF" w:rsidP="002C75AF">
            <w:pPr>
              <w:rPr>
                <w:rFonts w:ascii="Consolas" w:hAnsi="Consolas"/>
                <w:sz w:val="16"/>
                <w:szCs w:val="16"/>
                <w:lang w:eastAsia="ko-KR"/>
              </w:rPr>
            </w:pPr>
          </w:p>
          <w:p w14:paraId="3C2E301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w:t>
            </w:r>
          </w:p>
          <w:p w14:paraId="52F718D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homePage(Model model,DocumentFilter filter){</w:t>
            </w:r>
          </w:p>
          <w:p w14:paraId="6C8135C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List&lt;Category&gt; categories=categoryService.findAllCategories();</w:t>
            </w:r>
          </w:p>
          <w:p w14:paraId="33F8807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categories",categories);</w:t>
            </w:r>
          </w:p>
          <w:p w14:paraId="5F65FE9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filter);</w:t>
            </w:r>
          </w:p>
          <w:p w14:paraId="66E5F0F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index";</w:t>
            </w:r>
          </w:p>
          <w:p w14:paraId="1E5A912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137F089E" w14:textId="77777777" w:rsidR="002C75AF" w:rsidRPr="002C75AF" w:rsidRDefault="002C75AF" w:rsidP="002C75AF">
            <w:pPr>
              <w:rPr>
                <w:rFonts w:ascii="Consolas" w:hAnsi="Consolas"/>
                <w:sz w:val="16"/>
                <w:szCs w:val="16"/>
                <w:lang w:eastAsia="ko-KR"/>
              </w:rPr>
            </w:pPr>
          </w:p>
          <w:p w14:paraId="0B7A568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document")</w:t>
            </w:r>
          </w:p>
          <w:p w14:paraId="6F55B38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documentList(DocumentFilter filter, Paging paging, Model model){</w:t>
            </w:r>
          </w:p>
          <w:p w14:paraId="74D7EA99" w14:textId="2661F5FB"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ystem.out.println("TITLE="+filter.getTitle());</w:t>
            </w:r>
          </w:p>
          <w:p w14:paraId="1A4FE73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ystem.out.println("CAT="+filter.getCategoryId());</w:t>
            </w:r>
          </w:p>
          <w:p w14:paraId="06671E0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filter.getTitle()!=null){</w:t>
            </w:r>
          </w:p>
          <w:p w14:paraId="3CF89B1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filter.setTitle(filter.getTitle().trim());</w:t>
            </w:r>
          </w:p>
          <w:p w14:paraId="2863587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645982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aging.setLimit(12);</w:t>
            </w:r>
          </w:p>
          <w:p w14:paraId="36EB28F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List&lt;Category&gt; categories=categoryService.findAllCategories();</w:t>
            </w:r>
          </w:p>
          <w:p w14:paraId="768EB3C3" w14:textId="77777777" w:rsidR="002C75AF" w:rsidRPr="002C75AF" w:rsidRDefault="002C75AF" w:rsidP="002C75AF">
            <w:pPr>
              <w:rPr>
                <w:rFonts w:ascii="Consolas" w:hAnsi="Consolas"/>
                <w:sz w:val="16"/>
                <w:szCs w:val="16"/>
                <w:lang w:eastAsia="ko-KR"/>
              </w:rPr>
            </w:pPr>
          </w:p>
          <w:p w14:paraId="5B93369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List&lt;Document&gt; documents= documentService.findAllDocumentByFilter(filter,paging);</w:t>
            </w:r>
          </w:p>
          <w:p w14:paraId="39A2880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categories",categories);</w:t>
            </w:r>
          </w:p>
          <w:p w14:paraId="2B49B62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s",documents);</w:t>
            </w:r>
          </w:p>
          <w:p w14:paraId="45DE042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 cat= new Category();</w:t>
            </w:r>
          </w:p>
          <w:p w14:paraId="7152546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filter.getCategoryId()!=null || filter.getTitle()==null){</w:t>
            </w:r>
          </w:p>
          <w:p w14:paraId="7E7C3C5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categoryService.findOneCategory(filter.getCategoryId());</w:t>
            </w:r>
          </w:p>
          <w:p w14:paraId="7F23E8D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w:t>
            </w:r>
          </w:p>
          <w:p w14:paraId="1FA8571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 new Category();</w:t>
            </w:r>
          </w:p>
          <w:p w14:paraId="18222F9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setCategoryName("Search Result");</w:t>
            </w:r>
          </w:p>
          <w:p w14:paraId="7287FDE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66248F83" w14:textId="77777777" w:rsidR="002C75AF" w:rsidRPr="002C75AF" w:rsidRDefault="002C75AF" w:rsidP="002C75AF">
            <w:pPr>
              <w:rPr>
                <w:rFonts w:ascii="Consolas" w:hAnsi="Consolas"/>
                <w:sz w:val="16"/>
                <w:szCs w:val="16"/>
                <w:lang w:eastAsia="ko-KR"/>
              </w:rPr>
            </w:pPr>
          </w:p>
          <w:p w14:paraId="23A2738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documents.size()&gt;0){</w:t>
            </w:r>
          </w:p>
          <w:p w14:paraId="2A36BAD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lastRenderedPageBreak/>
              <w:t xml:space="preserve">            model.addAttribute("slectedCategory",cat);</w:t>
            </w:r>
          </w:p>
          <w:p w14:paraId="10AA97C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 {</w:t>
            </w:r>
          </w:p>
          <w:p w14:paraId="7B8EA18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 cat2= new Category();</w:t>
            </w:r>
          </w:p>
          <w:p w14:paraId="29D7ED9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2.setCategoryName("No document found");</w:t>
            </w:r>
          </w:p>
          <w:p w14:paraId="5BC2BE8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slectedCategory",cat2);</w:t>
            </w:r>
          </w:p>
          <w:p w14:paraId="59151B5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19C78718" w14:textId="77777777" w:rsidR="002C75AF" w:rsidRPr="002C75AF" w:rsidRDefault="002C75AF" w:rsidP="002C75AF">
            <w:pPr>
              <w:rPr>
                <w:rFonts w:ascii="Consolas" w:hAnsi="Consolas"/>
                <w:sz w:val="16"/>
                <w:szCs w:val="16"/>
                <w:lang w:eastAsia="ko-KR"/>
              </w:rPr>
            </w:pPr>
          </w:p>
          <w:p w14:paraId="1696621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filter);</w:t>
            </w:r>
          </w:p>
          <w:p w14:paraId="223CB81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paging",paging);</w:t>
            </w:r>
          </w:p>
          <w:p w14:paraId="0E6EE74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document";</w:t>
            </w:r>
          </w:p>
          <w:p w14:paraId="267B4BBB" w14:textId="3AECB82A"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GetMapping("/document/view/{id}/{documentListId}/{categoryId}")</w:t>
            </w:r>
          </w:p>
          <w:p w14:paraId="6315029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viewDocument(Principal principal , @PathVariable("id") Integer id, @PathVariable("documentListId") Integer documentListId,@PathVariable("categoryId") Integer categoryId, DocumentFilter filter, Model model){</w:t>
            </w:r>
          </w:p>
          <w:p w14:paraId="3811943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Service.updateDocumentView(id);</w:t>
            </w:r>
          </w:p>
          <w:p w14:paraId="15705D7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filter);</w:t>
            </w:r>
          </w:p>
          <w:p w14:paraId="12BDB93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documentService.findOneDocument(id));</w:t>
            </w:r>
          </w:p>
          <w:p w14:paraId="1377C59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List",documentService.findDocumentsByDocumentList(documentListId));</w:t>
            </w:r>
          </w:p>
          <w:p w14:paraId="74E4957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sInCategory",documentService.findDocumentsByCategoryId(categoryId));</w:t>
            </w:r>
          </w:p>
          <w:p w14:paraId="0047AF8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view";</w:t>
            </w:r>
          </w:p>
          <w:p w14:paraId="5924D2A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74B18AD5" w14:textId="77777777" w:rsidR="002C75AF" w:rsidRPr="002C75AF" w:rsidRDefault="002C75AF" w:rsidP="002C75AF">
            <w:pPr>
              <w:rPr>
                <w:rFonts w:ascii="Consolas" w:hAnsi="Consolas"/>
                <w:sz w:val="16"/>
                <w:szCs w:val="16"/>
                <w:lang w:eastAsia="ko-KR"/>
              </w:rPr>
            </w:pPr>
          </w:p>
          <w:p w14:paraId="5A2810E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user/bookmark")</w:t>
            </w:r>
          </w:p>
          <w:p w14:paraId="4E1C592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userBookmark(Model model){</w:t>
            </w:r>
          </w:p>
          <w:p w14:paraId="30964AE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Authentication authentication = SecurityContextHolder.getContext().getAuthentication();</w:t>
            </w:r>
          </w:p>
          <w:p w14:paraId="10C51A5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String currentPrincipalName = authentication.getPrincipal().getClass());</w:t>
            </w:r>
          </w:p>
          <w:p w14:paraId="748FACC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System.out.println(currentPrincipalName);</w:t>
            </w:r>
          </w:p>
          <w:p w14:paraId="46E44B33" w14:textId="77777777" w:rsidR="002C75AF" w:rsidRPr="002C75AF" w:rsidRDefault="002C75AF" w:rsidP="002C75AF">
            <w:pPr>
              <w:rPr>
                <w:rFonts w:ascii="Consolas" w:hAnsi="Consolas"/>
                <w:sz w:val="16"/>
                <w:szCs w:val="16"/>
                <w:lang w:eastAsia="ko-KR"/>
              </w:rPr>
            </w:pPr>
          </w:p>
          <w:p w14:paraId="3F25B59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User user = (User)SecurityContextHolder.getContext().getAuthentication().getPrincipal();</w:t>
            </w:r>
          </w:p>
          <w:p w14:paraId="24B39E4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t userId  = user.getId();</w:t>
            </w:r>
          </w:p>
          <w:p w14:paraId="19CB9D0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user",user);</w:t>
            </w:r>
          </w:p>
          <w:p w14:paraId="3354C95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new DocumentFilter());</w:t>
            </w:r>
          </w:p>
          <w:p w14:paraId="56BD3C1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s",documentService.findUserBookmarkedDocuments(userId));</w:t>
            </w:r>
          </w:p>
          <w:p w14:paraId="34B61EC2" w14:textId="77777777" w:rsidR="002C75AF" w:rsidRPr="002C75AF" w:rsidRDefault="002C75AF" w:rsidP="002C75AF">
            <w:pPr>
              <w:rPr>
                <w:rFonts w:ascii="Consolas" w:hAnsi="Consolas"/>
                <w:sz w:val="16"/>
                <w:szCs w:val="16"/>
                <w:lang w:eastAsia="ko-KR"/>
              </w:rPr>
            </w:pPr>
          </w:p>
          <w:p w14:paraId="49C6D65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user-bookmark";</w:t>
            </w:r>
          </w:p>
          <w:p w14:paraId="6C1A781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4E7ED191" w14:textId="77777777" w:rsidR="002C75AF" w:rsidRPr="002C75AF" w:rsidRDefault="002C75AF" w:rsidP="002C75AF">
            <w:pPr>
              <w:rPr>
                <w:rFonts w:ascii="Consolas" w:hAnsi="Consolas"/>
                <w:sz w:val="16"/>
                <w:szCs w:val="16"/>
                <w:lang w:eastAsia="ko-KR"/>
              </w:rPr>
            </w:pPr>
          </w:p>
          <w:p w14:paraId="723A8A3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user/upload")</w:t>
            </w:r>
          </w:p>
          <w:p w14:paraId="4AD4E79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userUploadPage(Model model){</w:t>
            </w:r>
          </w:p>
          <w:p w14:paraId="64C6ACF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new DocumentFilter());</w:t>
            </w:r>
          </w:p>
          <w:p w14:paraId="34E6FA7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User user = (User)SecurityContextHolder.getContext().getAuthentication().getPrincipal();</w:t>
            </w:r>
          </w:p>
          <w:p w14:paraId="1C22920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user",user);</w:t>
            </w:r>
          </w:p>
          <w:p w14:paraId="7549BDC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categories",categoryService.findAllSubLevelOneCategories());</w:t>
            </w:r>
          </w:p>
          <w:p w14:paraId="2901AEC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user-upload";</w:t>
            </w:r>
          </w:p>
          <w:p w14:paraId="409B6A3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793D267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ostMapping ("/user/upload")</w:t>
            </w:r>
          </w:p>
          <w:p w14:paraId="39FA608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userUploadFile(@RequestParam("documentListName") </w:t>
            </w:r>
            <w:r w:rsidRPr="002C75AF">
              <w:rPr>
                <w:rFonts w:ascii="Consolas" w:hAnsi="Consolas"/>
                <w:sz w:val="16"/>
                <w:szCs w:val="16"/>
                <w:lang w:eastAsia="ko-KR"/>
              </w:rPr>
              <w:t>String documentListName, @RequestParam("title") List&lt;String&gt; titles, String description, @RequestParam("documentFile") List&lt;MultipartFile&gt; documentFiles, @RequestParam("thumbnail") List&lt;MultipartFile&gt; thumbnails,Integer categoryLevelOne, Integer categoryLevelTwo){</w:t>
            </w:r>
          </w:p>
          <w:p w14:paraId="5556E4A7" w14:textId="77777777" w:rsidR="002C75AF" w:rsidRPr="002C75AF" w:rsidRDefault="002C75AF" w:rsidP="002C75AF">
            <w:pPr>
              <w:rPr>
                <w:rFonts w:ascii="Consolas" w:hAnsi="Consolas"/>
                <w:sz w:val="16"/>
                <w:szCs w:val="16"/>
                <w:lang w:eastAsia="ko-KR"/>
              </w:rPr>
            </w:pPr>
          </w:p>
          <w:p w14:paraId="018EB5E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To prevent White Space====//</w:t>
            </w:r>
          </w:p>
          <w:p w14:paraId="5AE64E7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escription=description.trim();</w:t>
            </w:r>
          </w:p>
          <w:p w14:paraId="505C1CD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Name=documentListName.trim();</w:t>
            </w:r>
          </w:p>
          <w:p w14:paraId="78CC5174" w14:textId="77777777" w:rsidR="002C75AF" w:rsidRPr="002C75AF" w:rsidRDefault="002C75AF" w:rsidP="002C75AF">
            <w:pPr>
              <w:rPr>
                <w:rFonts w:ascii="Consolas" w:hAnsi="Consolas"/>
                <w:sz w:val="16"/>
                <w:szCs w:val="16"/>
                <w:lang w:eastAsia="ko-KR"/>
              </w:rPr>
            </w:pPr>
          </w:p>
          <w:p w14:paraId="515DC30E" w14:textId="77777777" w:rsidR="002C75AF" w:rsidRPr="002C75AF" w:rsidRDefault="002C75AF" w:rsidP="002C75AF">
            <w:pPr>
              <w:rPr>
                <w:rFonts w:ascii="Consolas" w:hAnsi="Consolas"/>
                <w:sz w:val="16"/>
                <w:szCs w:val="16"/>
                <w:lang w:eastAsia="ko-KR"/>
              </w:rPr>
            </w:pPr>
          </w:p>
          <w:p w14:paraId="1510C9E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t categoryId;</w:t>
            </w:r>
          </w:p>
          <w:p w14:paraId="401F5AC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categoryLevelTwo!=null){</w:t>
            </w:r>
          </w:p>
          <w:p w14:paraId="0DEA10F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Id = categoryLevelTwo;</w:t>
            </w:r>
          </w:p>
          <w:p w14:paraId="6799553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w:t>
            </w:r>
          </w:p>
          <w:p w14:paraId="0067843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Id = categoryLevelOne;</w:t>
            </w:r>
          </w:p>
          <w:p w14:paraId="1E46F16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22A85065" w14:textId="77777777" w:rsidR="002C75AF" w:rsidRPr="002C75AF" w:rsidRDefault="002C75AF" w:rsidP="002C75AF">
            <w:pPr>
              <w:rPr>
                <w:rFonts w:ascii="Consolas" w:hAnsi="Consolas"/>
                <w:sz w:val="16"/>
                <w:szCs w:val="16"/>
                <w:lang w:eastAsia="ko-KR"/>
              </w:rPr>
            </w:pPr>
          </w:p>
          <w:p w14:paraId="2E20EF3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Store all files information to an ArrayList ==========//</w:t>
            </w:r>
          </w:p>
          <w:p w14:paraId="4086A1A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List&lt;FileInfo&gt;  files= new ArrayList&lt;&gt;();</w:t>
            </w:r>
          </w:p>
          <w:p w14:paraId="07F4106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for(int i=0;i&lt;documentFiles.size();i++) {</w:t>
            </w:r>
          </w:p>
          <w:p w14:paraId="39263AF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title = titles.get(i);</w:t>
            </w:r>
          </w:p>
          <w:p w14:paraId="0AB1507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documentPath = uploadFileToSeverService.uploadDocumentFile(documentFiles.get(i), title, documentListName.trim());</w:t>
            </w:r>
          </w:p>
          <w:p w14:paraId="4F683E7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thumbnailPath = uploadFileToSeverService.uploadThumbnailFile(thumbnails.get(i), title, documentListName.trim());</w:t>
            </w:r>
          </w:p>
          <w:p w14:paraId="6D32452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files.add(new FileInfo(title, description, thumbnailPath, documentPath, categoryId, documentListName.trim()));</w:t>
            </w:r>
          </w:p>
          <w:p w14:paraId="3C930FA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EAFFF1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Create Folder In Google Drive for storing Documents ==========//</w:t>
            </w:r>
          </w:p>
          <w:p w14:paraId="20DA982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driveFolder="";</w:t>
            </w:r>
          </w:p>
          <w:p w14:paraId="7D0C1F3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ry {</w:t>
            </w:r>
          </w:p>
          <w:p w14:paraId="5516049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driveFolder = googleDriveService.createGoogleDriveFolder(documentListName,"1XDTUNyN3mL--t0ns0R6Vuwm4GKMqiKWb");</w:t>
            </w:r>
          </w:p>
          <w:p w14:paraId="48BA70D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riveFolder = googleDriveService.createGoogleDriveFolder(documentListName,parentFolderID);</w:t>
            </w:r>
          </w:p>
          <w:p w14:paraId="3386CD9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catch (GeneralSecurityException e) {</w:t>
            </w:r>
          </w:p>
          <w:p w14:paraId="558A785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printStackTrace();</w:t>
            </w:r>
          </w:p>
          <w:p w14:paraId="3C36A06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catch (IOException e) {</w:t>
            </w:r>
          </w:p>
          <w:p w14:paraId="16B5701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printStackTrace();</w:t>
            </w:r>
          </w:p>
          <w:p w14:paraId="499A94F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D3F060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Create Document List for User's Document in Database and then get it back ==========//</w:t>
            </w:r>
          </w:p>
          <w:p w14:paraId="45D6B2E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 documentList= new DocumentList();</w:t>
            </w:r>
          </w:p>
          <w:p w14:paraId="589A0D8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setName(documentListName);</w:t>
            </w:r>
          </w:p>
          <w:p w14:paraId="2905C41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User user = (User)SecurityContextHolder.getContext().getAuthentication().getPrincipal();</w:t>
            </w:r>
          </w:p>
          <w:p w14:paraId="5D3F99B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setUser(user);</w:t>
            </w:r>
          </w:p>
          <w:p w14:paraId="6BF8DDA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setDriveFolder(driveFolder);</w:t>
            </w:r>
          </w:p>
          <w:p w14:paraId="455BC67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setStatus(1);</w:t>
            </w:r>
          </w:p>
          <w:p w14:paraId="6CD91CF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documentListService.insert(documentList)){</w:t>
            </w:r>
          </w:p>
          <w:p w14:paraId="60382A5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 =documentListService.findOneDocumentList(documentList.getId());</w:t>
            </w:r>
          </w:p>
          <w:p w14:paraId="65BDD8F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21112F6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Upload each file to Google Drive and then return Document Object from the upload method for insert to database ==========//</w:t>
            </w:r>
          </w:p>
          <w:p w14:paraId="2B54ACA8" w14:textId="77777777" w:rsidR="002C75AF" w:rsidRPr="002C75AF" w:rsidRDefault="002C75AF" w:rsidP="002C75AF">
            <w:pPr>
              <w:rPr>
                <w:rFonts w:ascii="Consolas" w:hAnsi="Consolas"/>
                <w:sz w:val="16"/>
                <w:szCs w:val="16"/>
                <w:lang w:eastAsia="ko-KR"/>
              </w:rPr>
            </w:pPr>
          </w:p>
          <w:p w14:paraId="6A7076E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List&lt;Document&gt; documents = new ArrayList&lt;&gt;();</w:t>
            </w:r>
          </w:p>
          <w:p w14:paraId="12B8E19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lastRenderedPageBreak/>
              <w:t xml:space="preserve">        Category category = categoryService.findOneCategory(categoryId);</w:t>
            </w:r>
          </w:p>
          <w:p w14:paraId="59B3249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for(FileInfo file : files){</w:t>
            </w:r>
          </w:p>
          <w:p w14:paraId="488F7A5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ry {</w:t>
            </w:r>
          </w:p>
          <w:p w14:paraId="4354378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s.add(googleDriveService.uploadDocumentsToGoogleDrive(file.getTitle(),file.getDescription(),file.getThumbnailFilePath(),file.getDocumentFilePath(),category,documentList,driveFolder));</w:t>
            </w:r>
          </w:p>
          <w:p w14:paraId="10E27E6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catch (GeneralSecurityException e) {</w:t>
            </w:r>
          </w:p>
          <w:p w14:paraId="5C16DDE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printStackTrace();</w:t>
            </w:r>
          </w:p>
          <w:p w14:paraId="744C97A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catch (IOException e) {</w:t>
            </w:r>
          </w:p>
          <w:p w14:paraId="3962B13E"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printStackTrace();</w:t>
            </w:r>
          </w:p>
          <w:p w14:paraId="1A366DC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351DD4A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0F2610B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Insert each Document to database ==========//</w:t>
            </w:r>
          </w:p>
          <w:p w14:paraId="425AE4E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for(Document document : documents){</w:t>
            </w:r>
          </w:p>
          <w:p w14:paraId="340CA89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Service.insertDocument(document);</w:t>
            </w:r>
          </w:p>
          <w:p w14:paraId="64ACA2E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74D8719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folder = "/opt/SEAVPHOV";</w:t>
            </w:r>
          </w:p>
          <w:p w14:paraId="2E8B904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java.io.File path = new java.io.File(folder);</w:t>
            </w:r>
          </w:p>
          <w:p w14:paraId="3B2A60D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path.exists()){</w:t>
            </w:r>
          </w:p>
          <w:p w14:paraId="63D1CD4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ath.delete();</w:t>
            </w:r>
          </w:p>
          <w:p w14:paraId="02BE01D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4E58E95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roofErr w:type="gramStart"/>
            <w:r w:rsidRPr="002C75AF">
              <w:rPr>
                <w:rFonts w:ascii="Consolas" w:hAnsi="Consolas"/>
                <w:sz w:val="16"/>
                <w:szCs w:val="16"/>
                <w:lang w:eastAsia="ko-KR"/>
              </w:rPr>
              <w:t>return</w:t>
            </w:r>
            <w:proofErr w:type="gramEnd"/>
            <w:r w:rsidRPr="002C75AF">
              <w:rPr>
                <w:rFonts w:ascii="Consolas" w:hAnsi="Consolas"/>
                <w:sz w:val="16"/>
                <w:szCs w:val="16"/>
                <w:lang w:eastAsia="ko-KR"/>
              </w:rPr>
              <w:t xml:space="preserve"> "redirect:/";</w:t>
            </w:r>
          </w:p>
          <w:p w14:paraId="43FCD22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10FF551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user/document")</w:t>
            </w:r>
          </w:p>
          <w:p w14:paraId="2E7039C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userDocument(Model model){</w:t>
            </w:r>
          </w:p>
          <w:p w14:paraId="2DC970C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User user = (User)SecurityContextHolder.getContext().getAuthentication().getPrincipal();</w:t>
            </w:r>
          </w:p>
          <w:p w14:paraId="23F7CFA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t userId  = user.getId();</w:t>
            </w:r>
          </w:p>
          <w:p w14:paraId="74E5A88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user",user);</w:t>
            </w:r>
          </w:p>
          <w:p w14:paraId="297E6C9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s",documentService.findDocumentsByUserId(userId));</w:t>
            </w:r>
          </w:p>
          <w:p w14:paraId="72182C39" w14:textId="77777777" w:rsidR="002C75AF" w:rsidRPr="002C75AF" w:rsidRDefault="002C75AF" w:rsidP="002C75AF">
            <w:pPr>
              <w:rPr>
                <w:rFonts w:ascii="Consolas" w:hAnsi="Consolas"/>
                <w:sz w:val="16"/>
                <w:szCs w:val="16"/>
                <w:lang w:eastAsia="ko-KR"/>
              </w:rPr>
            </w:pPr>
          </w:p>
          <w:p w14:paraId="24658B5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new DocumentFilter());</w:t>
            </w:r>
          </w:p>
          <w:p w14:paraId="669F02D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user-document";</w:t>
            </w:r>
          </w:p>
          <w:p w14:paraId="7D3CA61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67C9752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etMapping("/user/document/{id}")</w:t>
            </w:r>
          </w:p>
          <w:p w14:paraId="36A0F0C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userDocument(Model model,@PathVariable("id") int id){</w:t>
            </w:r>
          </w:p>
          <w:p w14:paraId="5742BDD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 document=documentService.findOneDocument(id);</w:t>
            </w:r>
          </w:p>
          <w:p w14:paraId="3678D07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document);</w:t>
            </w:r>
          </w:p>
          <w:p w14:paraId="53E35C3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categories",categoryService.findAllSubLevelOneCategories());</w:t>
            </w:r>
          </w:p>
          <w:p w14:paraId="5456BAF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documentList",documentListService.findOneDocumentList(document.getDocumentList().getId()));</w:t>
            </w:r>
          </w:p>
          <w:p w14:paraId="1E50A7D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model.addAttribute("filter",new DocumentFilter());</w:t>
            </w:r>
          </w:p>
          <w:p w14:paraId="1744EAA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return "user/user-document-operation";</w:t>
            </w:r>
          </w:p>
          <w:p w14:paraId="49EBF8C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6B02C94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ostMapping ("/user/document/update")</w:t>
            </w:r>
          </w:p>
          <w:p w14:paraId="64F0F12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ublic String userUpdateDocument( @ModelAttribute Document document, @RequestParam("documentFile") MultipartFile documentFile, @RequestParam("thumbnailFile") MultipartFile thumbnailFile,@RequestParam("categoryLevelOne") Integer categoryLevelOne, Integer categoryLevelTwo){</w:t>
            </w:r>
          </w:p>
          <w:p w14:paraId="55B347A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nt categoryId;</w:t>
            </w:r>
          </w:p>
          <w:p w14:paraId="59CFA8A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categoryLevelTwo!=null){</w:t>
            </w:r>
          </w:p>
          <w:p w14:paraId="0E850AB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Id = categoryLevelTwo;</w:t>
            </w:r>
          </w:p>
          <w:p w14:paraId="20F913B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w:t>
            </w:r>
          </w:p>
          <w:p w14:paraId="0E75B89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Id = categoryLevelOne;</w:t>
            </w:r>
          </w:p>
          <w:p w14:paraId="5536FDF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276C93C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find DocumentList from database in order to get some existing information included Document's google drive folder ==========//</w:t>
            </w:r>
          </w:p>
          <w:p w14:paraId="0B6CF1B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List documentList = documentListService.findOneDocumentList(document.getDocumentList().getId());</w:t>
            </w:r>
          </w:p>
          <w:p w14:paraId="26BDEC2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Upload the new file to server(temporary file) in order get path of file (we can not get full path of file from multipart file so we need to use this trick) ==========//</w:t>
            </w:r>
          </w:p>
          <w:p w14:paraId="5F1878D7" w14:textId="77777777" w:rsidR="002C75AF" w:rsidRPr="002C75AF" w:rsidRDefault="002C75AF" w:rsidP="002C75AF">
            <w:pPr>
              <w:rPr>
                <w:rFonts w:ascii="Consolas" w:hAnsi="Consolas"/>
                <w:sz w:val="16"/>
                <w:szCs w:val="16"/>
                <w:lang w:eastAsia="ko-KR"/>
              </w:rPr>
            </w:pPr>
          </w:p>
          <w:p w14:paraId="48E0BB8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documentPath;</w:t>
            </w:r>
          </w:p>
          <w:p w14:paraId="7087FC3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thumbnailPath;</w:t>
            </w:r>
          </w:p>
          <w:p w14:paraId="2BE2DA30" w14:textId="77777777" w:rsidR="002C75AF" w:rsidRPr="002C75AF" w:rsidRDefault="002C75AF" w:rsidP="002C75AF">
            <w:pPr>
              <w:rPr>
                <w:rFonts w:ascii="Consolas" w:hAnsi="Consolas"/>
                <w:sz w:val="16"/>
                <w:szCs w:val="16"/>
                <w:lang w:eastAsia="ko-KR"/>
              </w:rPr>
            </w:pPr>
          </w:p>
          <w:p w14:paraId="38D93CF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documentFile.isEmpty()) {</w:t>
            </w:r>
          </w:p>
          <w:p w14:paraId="01051EF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Path = uploadFileToSeverService.uploadDocumentFile(documentFile, document.getTitle(), documentList.getName());</w:t>
            </w:r>
          </w:p>
          <w:p w14:paraId="3C826D0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 {</w:t>
            </w:r>
          </w:p>
          <w:p w14:paraId="729EA52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Path=null;</w:t>
            </w:r>
          </w:p>
          <w:p w14:paraId="4B3394A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14DA9453" w14:textId="77777777" w:rsidR="002C75AF" w:rsidRPr="002C75AF" w:rsidRDefault="002C75AF" w:rsidP="002C75AF">
            <w:pPr>
              <w:rPr>
                <w:rFonts w:ascii="Consolas" w:hAnsi="Consolas"/>
                <w:sz w:val="16"/>
                <w:szCs w:val="16"/>
                <w:lang w:eastAsia="ko-KR"/>
              </w:rPr>
            </w:pPr>
          </w:p>
          <w:p w14:paraId="2078FCD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thumbnailFile.isEmpty()) {</w:t>
            </w:r>
          </w:p>
          <w:p w14:paraId="5C88588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umbnailPath = uploadFileToSeverService.uploadThumbnailFile(thumbnailFile, document.getTitle(), documentList.getName());</w:t>
            </w:r>
          </w:p>
          <w:p w14:paraId="75BA565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 {</w:t>
            </w:r>
          </w:p>
          <w:p w14:paraId="088F332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humbnailPath=null;</w:t>
            </w:r>
          </w:p>
          <w:p w14:paraId="78A945A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10E17774" w14:textId="77777777" w:rsidR="002C75AF" w:rsidRPr="002C75AF" w:rsidRDefault="002C75AF" w:rsidP="002C75AF">
            <w:pPr>
              <w:rPr>
                <w:rFonts w:ascii="Consolas" w:hAnsi="Consolas"/>
                <w:sz w:val="16"/>
                <w:szCs w:val="16"/>
                <w:lang w:eastAsia="ko-KR"/>
              </w:rPr>
            </w:pPr>
          </w:p>
          <w:p w14:paraId="34B04CB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Get the existing google drive folder of document ==========//</w:t>
            </w:r>
          </w:p>
          <w:p w14:paraId="6A7C15C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driveFolder = documentList.getDriveFolder();</w:t>
            </w:r>
          </w:p>
          <w:p w14:paraId="355CFC9D" w14:textId="77777777" w:rsidR="002C75AF" w:rsidRPr="002C75AF" w:rsidRDefault="002C75AF" w:rsidP="002C75AF">
            <w:pPr>
              <w:rPr>
                <w:rFonts w:ascii="Consolas" w:hAnsi="Consolas"/>
                <w:sz w:val="16"/>
                <w:szCs w:val="16"/>
                <w:lang w:eastAsia="ko-KR"/>
              </w:rPr>
            </w:pPr>
          </w:p>
          <w:p w14:paraId="4B53F42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 Upload each file to Google Drive and then return Document Object from the upload method for insert to database ==========//</w:t>
            </w:r>
          </w:p>
          <w:p w14:paraId="6EC9F28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Category category = categoryService.findOneCategory(categoryId);</w:t>
            </w:r>
          </w:p>
          <w:p w14:paraId="54690824" w14:textId="77777777" w:rsidR="002C75AF" w:rsidRPr="002C75AF" w:rsidRDefault="002C75AF" w:rsidP="002C75AF">
            <w:pPr>
              <w:rPr>
                <w:rFonts w:ascii="Consolas" w:hAnsi="Consolas"/>
                <w:sz w:val="16"/>
                <w:szCs w:val="16"/>
                <w:lang w:eastAsia="ko-KR"/>
              </w:rPr>
            </w:pPr>
          </w:p>
          <w:p w14:paraId="5C6A3FCB" w14:textId="77777777" w:rsidR="002C75AF" w:rsidRPr="002C75AF" w:rsidRDefault="002C75AF" w:rsidP="002C75AF">
            <w:pPr>
              <w:rPr>
                <w:rFonts w:ascii="Consolas" w:hAnsi="Consolas"/>
                <w:sz w:val="16"/>
                <w:szCs w:val="16"/>
                <w:lang w:eastAsia="ko-KR"/>
              </w:rPr>
            </w:pPr>
          </w:p>
          <w:p w14:paraId="731E2C1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 documentFromDB=documentService.findOneDocument(document.getId());</w:t>
            </w:r>
          </w:p>
          <w:p w14:paraId="678EEE15" w14:textId="77777777" w:rsidR="002C75AF" w:rsidRPr="002C75AF" w:rsidRDefault="002C75AF" w:rsidP="002C75AF">
            <w:pPr>
              <w:rPr>
                <w:rFonts w:ascii="Consolas" w:hAnsi="Consolas"/>
                <w:sz w:val="16"/>
                <w:szCs w:val="16"/>
                <w:lang w:eastAsia="ko-KR"/>
              </w:rPr>
            </w:pPr>
          </w:p>
          <w:p w14:paraId="7150999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String thumbnailIdInGDrive=documentFromDB.</w:t>
            </w:r>
          </w:p>
          <w:p w14:paraId="281CFD8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 document1=new Document();</w:t>
            </w:r>
          </w:p>
          <w:p w14:paraId="7B36CE00" w14:textId="77777777" w:rsidR="002C75AF" w:rsidRPr="002C75AF" w:rsidRDefault="002C75AF" w:rsidP="002C75AF">
            <w:pPr>
              <w:rPr>
                <w:rFonts w:ascii="Consolas" w:hAnsi="Consolas"/>
                <w:sz w:val="16"/>
                <w:szCs w:val="16"/>
                <w:lang w:eastAsia="ko-KR"/>
              </w:rPr>
            </w:pPr>
          </w:p>
          <w:p w14:paraId="0089CB6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ry {</w:t>
            </w:r>
          </w:p>
          <w:p w14:paraId="414D6D4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documentPath!=null &amp;&amp; thumbnailPath==null){</w:t>
            </w:r>
          </w:p>
          <w:p w14:paraId="52656F5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1=googleDriveService.uploadDocumentsToGoogleDrive(document.getTitle(),document.getDescription(),null,documentPath,category,documentList,driveFolder);</w:t>
            </w:r>
          </w:p>
          <w:p w14:paraId="186C62C6" w14:textId="77777777" w:rsidR="002C75AF" w:rsidRPr="002C75AF" w:rsidRDefault="002C75AF" w:rsidP="002C75AF">
            <w:pPr>
              <w:rPr>
                <w:rFonts w:ascii="Consolas" w:hAnsi="Consolas"/>
                <w:sz w:val="16"/>
                <w:szCs w:val="16"/>
                <w:lang w:eastAsia="ko-KR"/>
              </w:rPr>
            </w:pPr>
          </w:p>
          <w:p w14:paraId="1116126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EmbedLink(document1.getEmbedLink());</w:t>
            </w:r>
          </w:p>
          <w:p w14:paraId="16CDF14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ExportLink(document1.getExportLink());</w:t>
            </w:r>
          </w:p>
          <w:p w14:paraId="75AD4F02" w14:textId="17267182"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itle(document.getTitle());</w:t>
            </w:r>
          </w:p>
          <w:p w14:paraId="14BCFE5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Description(document.getDescription());</w:t>
            </w:r>
          </w:p>
          <w:p w14:paraId="3176C20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lastRenderedPageBreak/>
              <w:t xml:space="preserve">                googleDriveService.delete(documentFromDB.getDocumentDriveFile());</w:t>
            </w:r>
          </w:p>
          <w:p w14:paraId="33FD44C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DocumentDriveFile(document1.getDocumentDriveFile());</w:t>
            </w:r>
          </w:p>
          <w:p w14:paraId="16446AC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Category(category);</w:t>
            </w:r>
          </w:p>
          <w:p w14:paraId="59C0F7A8" w14:textId="77777777" w:rsidR="002C75AF" w:rsidRPr="002C75AF" w:rsidRDefault="002C75AF" w:rsidP="002C75AF">
            <w:pPr>
              <w:rPr>
                <w:rFonts w:ascii="Consolas" w:hAnsi="Consolas"/>
                <w:sz w:val="16"/>
                <w:szCs w:val="16"/>
                <w:lang w:eastAsia="ko-KR"/>
              </w:rPr>
            </w:pPr>
          </w:p>
          <w:p w14:paraId="5AE9DE0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TODO DELETE OLD  DOCUMENT FILE IN DRIVE</w:t>
            </w:r>
          </w:p>
          <w:p w14:paraId="58F8290E" w14:textId="77777777" w:rsidR="002C75AF" w:rsidRPr="002C75AF" w:rsidRDefault="002C75AF" w:rsidP="002C75AF">
            <w:pPr>
              <w:rPr>
                <w:rFonts w:ascii="Consolas" w:hAnsi="Consolas"/>
                <w:sz w:val="16"/>
                <w:szCs w:val="16"/>
                <w:lang w:eastAsia="ko-KR"/>
              </w:rPr>
            </w:pPr>
          </w:p>
          <w:p w14:paraId="434BEEDA" w14:textId="77777777" w:rsidR="002C75AF" w:rsidRPr="002C75AF" w:rsidRDefault="002C75AF" w:rsidP="002C75AF">
            <w:pPr>
              <w:rPr>
                <w:rFonts w:ascii="Consolas" w:hAnsi="Consolas"/>
                <w:sz w:val="16"/>
                <w:szCs w:val="16"/>
                <w:lang w:eastAsia="ko-KR"/>
              </w:rPr>
            </w:pPr>
          </w:p>
          <w:p w14:paraId="5317093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 if(thumbnailPath != null &amp;&amp; documentPath == null){</w:t>
            </w:r>
          </w:p>
          <w:p w14:paraId="35C8A180"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1=googleDriveService.uploadDocumentsToGoogleDrive(document.getTitle(),document.getDescription(),thumbnailPath,null,category,documentList,driveFolder);</w:t>
            </w:r>
          </w:p>
          <w:p w14:paraId="6CE8794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humbnail(document1.getThumbnail());</w:t>
            </w:r>
          </w:p>
          <w:p w14:paraId="2D81611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itle(document.getTitle());</w:t>
            </w:r>
          </w:p>
          <w:p w14:paraId="5776E0D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Description(document.getDescription());</w:t>
            </w:r>
          </w:p>
          <w:p w14:paraId="069D3D8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oogleDriveService.delete(documentFromDB.getThumbnailDriveFile());</w:t>
            </w:r>
          </w:p>
          <w:p w14:paraId="594E233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humbnailDriveFile(document1.getThumbnailDriveFile());</w:t>
            </w:r>
          </w:p>
          <w:p w14:paraId="25A986D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Category(category);</w:t>
            </w:r>
          </w:p>
          <w:p w14:paraId="73A5BC3D" w14:textId="77777777" w:rsidR="002C75AF" w:rsidRPr="002C75AF" w:rsidRDefault="002C75AF" w:rsidP="002C75AF">
            <w:pPr>
              <w:rPr>
                <w:rFonts w:ascii="Consolas" w:hAnsi="Consolas"/>
                <w:sz w:val="16"/>
                <w:szCs w:val="16"/>
                <w:lang w:eastAsia="ko-KR"/>
              </w:rPr>
            </w:pPr>
          </w:p>
          <w:p w14:paraId="383378D5" w14:textId="1A313B1A"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TODO DELETE OLD THUMBNAIL FILE IN DRIVE</w:t>
            </w:r>
          </w:p>
          <w:p w14:paraId="29AF42D8" w14:textId="77777777" w:rsidR="002C75AF" w:rsidRPr="002C75AF" w:rsidRDefault="002C75AF" w:rsidP="002C75AF">
            <w:pPr>
              <w:rPr>
                <w:rFonts w:ascii="Consolas" w:hAnsi="Consolas"/>
                <w:sz w:val="16"/>
                <w:szCs w:val="16"/>
                <w:lang w:eastAsia="ko-KR"/>
              </w:rPr>
            </w:pPr>
          </w:p>
          <w:p w14:paraId="0C4D7C5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 if(documentPath==null &amp;&amp; thumbnailPath==null){</w:t>
            </w:r>
          </w:p>
          <w:p w14:paraId="13A7865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itle(document.getTitle());</w:t>
            </w:r>
          </w:p>
          <w:p w14:paraId="1CD8CF8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Description(document.getDescription());</w:t>
            </w:r>
          </w:p>
          <w:p w14:paraId="449E62C8"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Category(category);</w:t>
            </w:r>
          </w:p>
          <w:p w14:paraId="41895611"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4CB7ABC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lse {</w:t>
            </w:r>
          </w:p>
          <w:p w14:paraId="3D46F1AD" w14:textId="66F08ED9"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1=googleDriveService.uploadDocumentsToGoogleDrive(document.getTitle(),document.getDescription(),thumbnailPath,documentPath,category,documentList,driveFolder);</w:t>
            </w:r>
          </w:p>
          <w:p w14:paraId="65B24CA4"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EmbedLink(document1.getEmbedLink());</w:t>
            </w:r>
          </w:p>
          <w:p w14:paraId="043324C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ExportLink(document1.getExportLink());</w:t>
            </w:r>
          </w:p>
          <w:p w14:paraId="3916505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humbnail(document1.getThumbnail());</w:t>
            </w:r>
          </w:p>
          <w:p w14:paraId="2814EAF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itle(document.getTitle());</w:t>
            </w:r>
          </w:p>
          <w:p w14:paraId="45875CB3" w14:textId="77777777" w:rsidR="002C75AF" w:rsidRPr="002C75AF" w:rsidRDefault="002C75AF" w:rsidP="002C75AF">
            <w:pPr>
              <w:rPr>
                <w:rFonts w:ascii="Consolas" w:hAnsi="Consolas"/>
                <w:sz w:val="16"/>
                <w:szCs w:val="16"/>
                <w:lang w:eastAsia="ko-KR"/>
              </w:rPr>
            </w:pPr>
          </w:p>
          <w:p w14:paraId="74FC1DB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oogleDriveService.delete(documentFromDB.getDocumentDriveFile());</w:t>
            </w:r>
          </w:p>
          <w:p w14:paraId="070DA5E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googleDriveService.delete(documentFromDB.getThumbnailDriveFile());</w:t>
            </w:r>
          </w:p>
          <w:p w14:paraId="31A2DC26" w14:textId="77777777" w:rsidR="002C75AF" w:rsidRPr="002C75AF" w:rsidRDefault="002C75AF" w:rsidP="002C75AF">
            <w:pPr>
              <w:rPr>
                <w:rFonts w:ascii="Consolas" w:hAnsi="Consolas"/>
                <w:sz w:val="16"/>
                <w:szCs w:val="16"/>
                <w:lang w:eastAsia="ko-KR"/>
              </w:rPr>
            </w:pPr>
          </w:p>
          <w:p w14:paraId="4FE464F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DocumentDriveFile(document1.getDocumentDriveFile());</w:t>
            </w:r>
          </w:p>
          <w:p w14:paraId="080306D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ThumbnailDriveFile(document1.getThumbnailDriveFile());</w:t>
            </w:r>
          </w:p>
          <w:p w14:paraId="77294FA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Description(document.getDescription());</w:t>
            </w:r>
          </w:p>
          <w:p w14:paraId="06E17756"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FromDB.setCategory(category);</w:t>
            </w:r>
          </w:p>
          <w:p w14:paraId="676DB0EC"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76294AC9"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catch (GeneralSecurityException e) {</w:t>
            </w:r>
          </w:p>
          <w:p w14:paraId="2927074B"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printStackTrace();</w:t>
            </w:r>
          </w:p>
          <w:p w14:paraId="594F8EE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 catch (IOException e) {</w:t>
            </w:r>
          </w:p>
          <w:p w14:paraId="5C2A18C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e.printStackTrace();</w:t>
            </w:r>
          </w:p>
          <w:p w14:paraId="56052A2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1F2E6220" w14:textId="77777777" w:rsidR="002C75AF" w:rsidRPr="002C75AF" w:rsidRDefault="002C75AF" w:rsidP="002C75AF">
            <w:pPr>
              <w:rPr>
                <w:rFonts w:ascii="Consolas" w:hAnsi="Consolas"/>
                <w:sz w:val="16"/>
                <w:szCs w:val="16"/>
                <w:lang w:eastAsia="ko-KR"/>
              </w:rPr>
            </w:pPr>
          </w:p>
          <w:p w14:paraId="51771E32" w14:textId="77777777" w:rsidR="002C75AF" w:rsidRPr="002C75AF" w:rsidRDefault="002C75AF" w:rsidP="002C75AF">
            <w:pPr>
              <w:rPr>
                <w:rFonts w:ascii="Consolas" w:hAnsi="Consolas"/>
                <w:sz w:val="16"/>
                <w:szCs w:val="16"/>
                <w:lang w:eastAsia="ko-KR"/>
              </w:rPr>
            </w:pPr>
          </w:p>
          <w:p w14:paraId="61CE4352"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String folder = "/opt/SEAVPHOV";</w:t>
            </w:r>
          </w:p>
          <w:p w14:paraId="40F994DA"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java.io.File path = new java.io.File(folder);</w:t>
            </w:r>
          </w:p>
          <w:p w14:paraId="41D056E5"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if(path.exists()){</w:t>
            </w:r>
          </w:p>
          <w:p w14:paraId="70A27803"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path.delete();</w:t>
            </w:r>
          </w:p>
          <w:p w14:paraId="23E30FB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8DEA670" w14:textId="77777777" w:rsidR="002C75AF" w:rsidRPr="002C75AF" w:rsidRDefault="002C75AF" w:rsidP="002C75AF">
            <w:pPr>
              <w:rPr>
                <w:rFonts w:ascii="Consolas" w:hAnsi="Consolas"/>
                <w:sz w:val="16"/>
                <w:szCs w:val="16"/>
                <w:lang w:eastAsia="ko-KR"/>
              </w:rPr>
            </w:pPr>
          </w:p>
          <w:p w14:paraId="70A3F10C" w14:textId="7F2A5364" w:rsidR="002C75AF" w:rsidRPr="002C75AF" w:rsidRDefault="002C75AF" w:rsidP="002C75AF">
            <w:pPr>
              <w:rPr>
                <w:rFonts w:ascii="Consolas" w:hAnsi="Consolas"/>
                <w:sz w:val="16"/>
                <w:szCs w:val="16"/>
                <w:lang w:eastAsia="ko-KR"/>
              </w:rPr>
            </w:pPr>
            <w:r>
              <w:rPr>
                <w:rFonts w:ascii="Consolas" w:hAnsi="Consolas"/>
                <w:sz w:val="16"/>
                <w:szCs w:val="16"/>
                <w:lang w:eastAsia="ko-KR"/>
              </w:rPr>
              <w:t xml:space="preserve"> </w:t>
            </w:r>
            <w:r w:rsidRPr="002C75AF">
              <w:rPr>
                <w:rFonts w:ascii="Consolas" w:hAnsi="Consolas"/>
                <w:sz w:val="16"/>
                <w:szCs w:val="16"/>
                <w:lang w:eastAsia="ko-KR"/>
              </w:rPr>
              <w:t>//TODO: ===== Up</w:t>
            </w:r>
            <w:r>
              <w:rPr>
                <w:rFonts w:ascii="Consolas" w:hAnsi="Consolas"/>
                <w:sz w:val="16"/>
                <w:szCs w:val="16"/>
                <w:lang w:eastAsia="ko-KR"/>
              </w:rPr>
              <w:t xml:space="preserve">date Document to database </w:t>
            </w:r>
            <w:r w:rsidRPr="002C75AF">
              <w:rPr>
                <w:rFonts w:ascii="Consolas" w:hAnsi="Consolas"/>
                <w:sz w:val="16"/>
                <w:szCs w:val="16"/>
                <w:lang w:eastAsia="ko-KR"/>
              </w:rPr>
              <w:t>====//</w:t>
            </w:r>
          </w:p>
          <w:p w14:paraId="5C635BCF"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documentService.updateDocument(documentFromDB);</w:t>
            </w:r>
          </w:p>
          <w:p w14:paraId="6AC5F72D"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roofErr w:type="gramStart"/>
            <w:r w:rsidRPr="002C75AF">
              <w:rPr>
                <w:rFonts w:ascii="Consolas" w:hAnsi="Consolas"/>
                <w:sz w:val="16"/>
                <w:szCs w:val="16"/>
                <w:lang w:eastAsia="ko-KR"/>
              </w:rPr>
              <w:t>return</w:t>
            </w:r>
            <w:proofErr w:type="gramEnd"/>
            <w:r w:rsidRPr="002C75AF">
              <w:rPr>
                <w:rFonts w:ascii="Consolas" w:hAnsi="Consolas"/>
                <w:sz w:val="16"/>
                <w:szCs w:val="16"/>
                <w:lang w:eastAsia="ko-KR"/>
              </w:rPr>
              <w:t xml:space="preserve"> "redirect:/";</w:t>
            </w:r>
          </w:p>
          <w:p w14:paraId="47A87787" w14:textId="77777777"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 xml:space="preserve">    }</w:t>
            </w:r>
          </w:p>
          <w:p w14:paraId="5FACEF60" w14:textId="24FE4B63" w:rsidR="002C75AF" w:rsidRPr="002C75AF" w:rsidRDefault="002C75AF" w:rsidP="002C75AF">
            <w:pPr>
              <w:rPr>
                <w:rFonts w:ascii="Consolas" w:hAnsi="Consolas"/>
                <w:sz w:val="16"/>
                <w:szCs w:val="16"/>
                <w:lang w:eastAsia="ko-KR"/>
              </w:rPr>
            </w:pPr>
            <w:r w:rsidRPr="002C75AF">
              <w:rPr>
                <w:rFonts w:ascii="Consolas" w:hAnsi="Consolas"/>
                <w:sz w:val="16"/>
                <w:szCs w:val="16"/>
                <w:lang w:eastAsia="ko-KR"/>
              </w:rPr>
              <w:t>}</w:t>
            </w:r>
          </w:p>
        </w:tc>
      </w:tr>
    </w:tbl>
    <w:p w14:paraId="4CAD3BB5" w14:textId="77777777" w:rsidR="005B6368" w:rsidRPr="009D0196" w:rsidRDefault="005B6368" w:rsidP="002C75AF">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hint="eastAsia"/>
          <w:b/>
          <w:bCs/>
          <w:color w:val="000000"/>
          <w:sz w:val="20"/>
          <w:szCs w:val="20"/>
          <w:lang w:eastAsia="ko-KR"/>
        </w:rPr>
        <w:lastRenderedPageBreak/>
        <w:t>A</w:t>
      </w:r>
      <w:r w:rsidRPr="009D0196">
        <w:rPr>
          <w:rFonts w:ascii="Times New Roman" w:eastAsia="Times New Roman" w:hAnsi="Times New Roman" w:cs="Times New Roman"/>
          <w:b/>
          <w:bCs/>
          <w:color w:val="000000"/>
          <w:sz w:val="20"/>
          <w:szCs w:val="20"/>
          <w:lang w:eastAsia="ko-KR"/>
        </w:rPr>
        <w:t>dminController</w:t>
      </w:r>
      <w:r w:rsidRPr="009D0196">
        <w:rPr>
          <w:rFonts w:ascii="Times New Roman" w:eastAsia="Times New Roman" w:hAnsi="Times New Roman" w:cs="Times New Roman" w:hint="eastAsia"/>
          <w:b/>
          <w:bCs/>
          <w:color w:val="000000"/>
          <w:sz w:val="20"/>
          <w:szCs w:val="20"/>
          <w:lang w:eastAsia="ko-KR"/>
        </w:rPr>
        <w:t>.</w:t>
      </w:r>
      <w:r w:rsidRPr="009D0196">
        <w:rPr>
          <w:rFonts w:ascii="Times New Roman" w:eastAsia="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CD1F04" w:rsidRPr="00CD1F04" w14:paraId="579354D2" w14:textId="77777777" w:rsidTr="00CD1F04">
        <w:tc>
          <w:tcPr>
            <w:tcW w:w="4670" w:type="dxa"/>
            <w:vAlign w:val="center"/>
          </w:tcPr>
          <w:p w14:paraId="7B988A1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package org.khmeracademy.seavphov.controller.admin;</w:t>
            </w:r>
          </w:p>
          <w:p w14:paraId="25F66B33" w14:textId="77777777" w:rsidR="00CD1F04" w:rsidRPr="00CD1F04" w:rsidRDefault="00CD1F04" w:rsidP="00CD1F04">
            <w:pPr>
              <w:rPr>
                <w:rFonts w:ascii="Consolas" w:hAnsi="Consolas"/>
                <w:sz w:val="16"/>
                <w:szCs w:val="16"/>
                <w:lang w:eastAsia="ko-KR"/>
              </w:rPr>
            </w:pPr>
          </w:p>
          <w:p w14:paraId="797B4B15" w14:textId="77777777" w:rsidR="00CD1F04" w:rsidRPr="00CD1F04" w:rsidRDefault="00CD1F04" w:rsidP="00CD1F04">
            <w:pPr>
              <w:rPr>
                <w:rFonts w:ascii="Consolas" w:hAnsi="Consolas"/>
                <w:sz w:val="16"/>
                <w:szCs w:val="16"/>
                <w:lang w:eastAsia="ko-KR"/>
              </w:rPr>
            </w:pPr>
          </w:p>
          <w:p w14:paraId="09FC5061"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import org.khmeracademy.seavphov.model.User;</w:t>
            </w:r>
          </w:p>
          <w:p w14:paraId="2FA45482" w14:textId="77777777" w:rsidR="00CD1F04" w:rsidRPr="00CD1F04" w:rsidRDefault="00CD1F04" w:rsidP="00CD1F04">
            <w:pPr>
              <w:rPr>
                <w:rFonts w:ascii="Consolas" w:hAnsi="Consolas"/>
                <w:sz w:val="16"/>
                <w:szCs w:val="16"/>
                <w:lang w:eastAsia="ko-KR"/>
              </w:rPr>
            </w:pPr>
            <w:proofErr w:type="gramStart"/>
            <w:r w:rsidRPr="00CD1F04">
              <w:rPr>
                <w:rFonts w:ascii="Consolas" w:hAnsi="Consolas"/>
                <w:sz w:val="16"/>
                <w:szCs w:val="16"/>
                <w:lang w:eastAsia="ko-KR"/>
              </w:rPr>
              <w:t>import</w:t>
            </w:r>
            <w:proofErr w:type="gramEnd"/>
            <w:r w:rsidRPr="00CD1F04">
              <w:rPr>
                <w:rFonts w:ascii="Consolas" w:hAnsi="Consolas"/>
                <w:sz w:val="16"/>
                <w:szCs w:val="16"/>
                <w:lang w:eastAsia="ko-KR"/>
              </w:rPr>
              <w:t xml:space="preserve"> org.khmeracademy.seavphov.service.*;</w:t>
            </w:r>
          </w:p>
          <w:p w14:paraId="4E4ACCB4"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import org.springframework.beans.factory.annotation.Autowired;</w:t>
            </w:r>
          </w:p>
          <w:p w14:paraId="269BE83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import org.springframework.security.core.context.SecurityContextHolder;</w:t>
            </w:r>
          </w:p>
          <w:p w14:paraId="4627484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import org.springframework.stereotype.Controller;</w:t>
            </w:r>
          </w:p>
          <w:p w14:paraId="6C0C0F7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import org.springframework.ui.Model;</w:t>
            </w:r>
          </w:p>
          <w:p w14:paraId="25BA8CB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import org.springframework.ui.ModelMap;</w:t>
            </w:r>
          </w:p>
          <w:p w14:paraId="00B44656" w14:textId="77777777" w:rsidR="00CD1F04" w:rsidRPr="00CD1F04" w:rsidRDefault="00CD1F04" w:rsidP="00CD1F04">
            <w:pPr>
              <w:rPr>
                <w:rFonts w:ascii="Consolas" w:hAnsi="Consolas"/>
                <w:sz w:val="16"/>
                <w:szCs w:val="16"/>
                <w:lang w:eastAsia="ko-KR"/>
              </w:rPr>
            </w:pPr>
            <w:proofErr w:type="gramStart"/>
            <w:r w:rsidRPr="00CD1F04">
              <w:rPr>
                <w:rFonts w:ascii="Consolas" w:hAnsi="Consolas"/>
                <w:sz w:val="16"/>
                <w:szCs w:val="16"/>
                <w:lang w:eastAsia="ko-KR"/>
              </w:rPr>
              <w:t>import</w:t>
            </w:r>
            <w:proofErr w:type="gramEnd"/>
            <w:r w:rsidRPr="00CD1F04">
              <w:rPr>
                <w:rFonts w:ascii="Consolas" w:hAnsi="Consolas"/>
                <w:sz w:val="16"/>
                <w:szCs w:val="16"/>
                <w:lang w:eastAsia="ko-KR"/>
              </w:rPr>
              <w:t xml:space="preserve"> org.springframework.web.bind.annotation.*;</w:t>
            </w:r>
          </w:p>
          <w:p w14:paraId="1EFAF12A" w14:textId="77777777" w:rsidR="00CD1F04" w:rsidRPr="00CD1F04" w:rsidRDefault="00CD1F04" w:rsidP="00CD1F04">
            <w:pPr>
              <w:rPr>
                <w:rFonts w:ascii="Consolas" w:hAnsi="Consolas"/>
                <w:sz w:val="16"/>
                <w:szCs w:val="16"/>
                <w:lang w:eastAsia="ko-KR"/>
              </w:rPr>
            </w:pPr>
          </w:p>
          <w:p w14:paraId="1C029A4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Controller</w:t>
            </w:r>
          </w:p>
          <w:p w14:paraId="2AE52F6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public class AdminController {</w:t>
            </w:r>
          </w:p>
          <w:p w14:paraId="35578A6C"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oleService roleService;</w:t>
            </w:r>
          </w:p>
          <w:p w14:paraId="7A661BD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3A4653E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RoleService(RoleService roleService) {</w:t>
            </w:r>
          </w:p>
          <w:p w14:paraId="370D392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roleService = roleService;</w:t>
            </w:r>
          </w:p>
          <w:p w14:paraId="11567984"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3D80897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Inject Feedback's Service</w:t>
            </w:r>
          </w:p>
          <w:p w14:paraId="07261271"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FeedbackService feedbackService;</w:t>
            </w:r>
          </w:p>
          <w:p w14:paraId="5A9E30B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01C0017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FeedbackService(FeedbackService feedbackService) {</w:t>
            </w:r>
          </w:p>
          <w:p w14:paraId="3E0557B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feedbackService = feedbackService;</w:t>
            </w:r>
          </w:p>
          <w:p w14:paraId="6E041D9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2EF02D9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Inject User's Service</w:t>
            </w:r>
          </w:p>
          <w:p w14:paraId="4F116D31"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Service userService;</w:t>
            </w:r>
          </w:p>
          <w:p w14:paraId="6A96D64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37A6533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UserService(UserService userService) {</w:t>
            </w:r>
          </w:p>
          <w:p w14:paraId="02D2D8B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userService = userService;</w:t>
            </w:r>
          </w:p>
          <w:p w14:paraId="6DCFE03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5ADA20C9" w14:textId="77777777" w:rsidR="00CD1F04" w:rsidRPr="00CD1F04" w:rsidRDefault="00CD1F04" w:rsidP="00CD1F04">
            <w:pPr>
              <w:rPr>
                <w:rFonts w:ascii="Consolas" w:hAnsi="Consolas"/>
                <w:sz w:val="16"/>
                <w:szCs w:val="16"/>
                <w:lang w:eastAsia="ko-KR"/>
              </w:rPr>
            </w:pPr>
          </w:p>
          <w:p w14:paraId="7D28986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Inject Report's Service</w:t>
            </w:r>
          </w:p>
          <w:p w14:paraId="196BC25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lastRenderedPageBreak/>
              <w:t xml:space="preserve">    private ReportService reportService;</w:t>
            </w:r>
          </w:p>
          <w:p w14:paraId="560C824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38EE36A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ReportService(ReportService reportService) {</w:t>
            </w:r>
          </w:p>
          <w:p w14:paraId="25B4921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reportService = reportService;</w:t>
            </w:r>
          </w:p>
          <w:p w14:paraId="1B55773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38CC34CE" w14:textId="77777777" w:rsidR="00CD1F04" w:rsidRPr="00CD1F04" w:rsidRDefault="00CD1F04" w:rsidP="00CD1F04">
            <w:pPr>
              <w:rPr>
                <w:rFonts w:ascii="Consolas" w:hAnsi="Consolas"/>
                <w:sz w:val="16"/>
                <w:szCs w:val="16"/>
                <w:lang w:eastAsia="ko-KR"/>
              </w:rPr>
            </w:pPr>
          </w:p>
          <w:p w14:paraId="0D128DE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Inject Document's Service</w:t>
            </w:r>
          </w:p>
          <w:p w14:paraId="1BDB240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rivate DocumentService documentService;</w:t>
            </w:r>
          </w:p>
          <w:p w14:paraId="4100CD3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56CEBB0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DocumentService(DocumentService documentService) {</w:t>
            </w:r>
          </w:p>
          <w:p w14:paraId="53EA173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documentService = documentService;</w:t>
            </w:r>
          </w:p>
          <w:p w14:paraId="568A909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1CDA06B7" w14:textId="77777777" w:rsidR="00CD1F04" w:rsidRPr="00CD1F04" w:rsidRDefault="00CD1F04" w:rsidP="00CD1F04">
            <w:pPr>
              <w:rPr>
                <w:rFonts w:ascii="Consolas" w:hAnsi="Consolas"/>
                <w:sz w:val="16"/>
                <w:szCs w:val="16"/>
                <w:lang w:eastAsia="ko-KR"/>
              </w:rPr>
            </w:pPr>
          </w:p>
          <w:p w14:paraId="734058B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Inject Comment's Service</w:t>
            </w:r>
          </w:p>
          <w:p w14:paraId="06996F0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rivate CommentService commentService;</w:t>
            </w:r>
          </w:p>
          <w:p w14:paraId="474633A4"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6B38065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CommentService(CommentService commentService) {</w:t>
            </w:r>
          </w:p>
          <w:p w14:paraId="5F577FA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commentService = commentService;</w:t>
            </w:r>
          </w:p>
          <w:p w14:paraId="3AC84FD4"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31AB5A06" w14:textId="77777777" w:rsidR="00CD1F04" w:rsidRPr="00CD1F04" w:rsidRDefault="00CD1F04" w:rsidP="00CD1F04">
            <w:pPr>
              <w:rPr>
                <w:rFonts w:ascii="Consolas" w:hAnsi="Consolas"/>
                <w:sz w:val="16"/>
                <w:szCs w:val="16"/>
                <w:lang w:eastAsia="ko-KR"/>
              </w:rPr>
            </w:pPr>
          </w:p>
          <w:p w14:paraId="15A9622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Inject Comment's Service</w:t>
            </w:r>
          </w:p>
          <w:p w14:paraId="1E2696E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rivate CategoryService categoryService;</w:t>
            </w:r>
          </w:p>
          <w:p w14:paraId="497812F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Autowired</w:t>
            </w:r>
          </w:p>
          <w:p w14:paraId="1E7CF2B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void setCategoryService(CategoryService categoryService) {</w:t>
            </w:r>
          </w:p>
          <w:p w14:paraId="3A780D8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this.categoryService = categoryService;</w:t>
            </w:r>
          </w:p>
          <w:p w14:paraId="2AACC77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416D19FD" w14:textId="77777777" w:rsidR="00CD1F04" w:rsidRPr="00CD1F04" w:rsidRDefault="00CD1F04" w:rsidP="00CD1F04">
            <w:pPr>
              <w:rPr>
                <w:rFonts w:ascii="Consolas" w:hAnsi="Consolas"/>
                <w:sz w:val="16"/>
                <w:szCs w:val="16"/>
                <w:lang w:eastAsia="ko-KR"/>
              </w:rPr>
            </w:pPr>
          </w:p>
          <w:p w14:paraId="118ADF1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feedback</w:t>
            </w:r>
          </w:p>
          <w:p w14:paraId="179E646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feedback")</w:t>
            </w:r>
          </w:p>
          <w:p w14:paraId="327FA45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feedback(Model model){</w:t>
            </w:r>
          </w:p>
          <w:p w14:paraId="65D0189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7B4C05C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2E87D5C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feedbacks",feedbackService.findAllFeedback());</w:t>
            </w:r>
          </w:p>
          <w:p w14:paraId="2C220033" w14:textId="77777777" w:rsidR="00CD1F04" w:rsidRPr="00CD1F04" w:rsidRDefault="00CD1F04" w:rsidP="00CD1F04">
            <w:pPr>
              <w:rPr>
                <w:rFonts w:ascii="Consolas" w:hAnsi="Consolas"/>
                <w:sz w:val="16"/>
                <w:szCs w:val="16"/>
                <w:lang w:eastAsia="ko-KR"/>
              </w:rPr>
            </w:pPr>
          </w:p>
          <w:p w14:paraId="2F6E7F7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feedback";</w:t>
            </w:r>
          </w:p>
          <w:p w14:paraId="3D1DCBE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3B235F0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Controller of Role Managemnet</w:t>
            </w:r>
          </w:p>
          <w:p w14:paraId="5701D67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role")</w:t>
            </w:r>
          </w:p>
          <w:p w14:paraId="7C8DE9F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role(Model model){</w:t>
            </w:r>
          </w:p>
          <w:p w14:paraId="6B55E59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595701D1"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79ED8EE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allroles",roleService.findAll());</w:t>
            </w:r>
          </w:p>
          <w:p w14:paraId="29904E4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role";</w:t>
            </w:r>
          </w:p>
          <w:p w14:paraId="20178DC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42A7B80E" w14:textId="77777777" w:rsidR="00CD1F04" w:rsidRPr="00CD1F04" w:rsidRDefault="00CD1F04" w:rsidP="00CD1F04">
            <w:pPr>
              <w:rPr>
                <w:rFonts w:ascii="Consolas" w:hAnsi="Consolas"/>
                <w:sz w:val="16"/>
                <w:szCs w:val="16"/>
                <w:lang w:eastAsia="ko-KR"/>
              </w:rPr>
            </w:pPr>
          </w:p>
          <w:p w14:paraId="374CCEF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Report</w:t>
            </w:r>
          </w:p>
          <w:p w14:paraId="18ACF0C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report")</w:t>
            </w:r>
          </w:p>
          <w:p w14:paraId="3D9E300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report(ModelMap model) {</w:t>
            </w:r>
          </w:p>
          <w:p w14:paraId="78A6452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1DB8C31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5421FB7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reports",reportService.findAllReports());</w:t>
            </w:r>
          </w:p>
          <w:p w14:paraId="36B7D19A" w14:textId="77777777" w:rsidR="00CD1F04" w:rsidRPr="00CD1F04" w:rsidRDefault="00CD1F04" w:rsidP="00CD1F04">
            <w:pPr>
              <w:rPr>
                <w:rFonts w:ascii="Consolas" w:hAnsi="Consolas"/>
                <w:sz w:val="16"/>
                <w:szCs w:val="16"/>
                <w:lang w:eastAsia="ko-KR"/>
              </w:rPr>
            </w:pPr>
          </w:p>
          <w:p w14:paraId="44F0D99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report";</w:t>
            </w:r>
          </w:p>
          <w:p w14:paraId="66D824C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0D071B71" w14:textId="77777777" w:rsidR="00CD1F04" w:rsidRPr="00CD1F04" w:rsidRDefault="00CD1F04" w:rsidP="00CD1F04">
            <w:pPr>
              <w:rPr>
                <w:rFonts w:ascii="Consolas" w:hAnsi="Consolas"/>
                <w:sz w:val="16"/>
                <w:szCs w:val="16"/>
                <w:lang w:eastAsia="ko-KR"/>
              </w:rPr>
            </w:pPr>
          </w:p>
          <w:p w14:paraId="64B48648"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document</w:t>
            </w:r>
          </w:p>
          <w:p w14:paraId="7C9055E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document")</w:t>
            </w:r>
          </w:p>
          <w:p w14:paraId="483BEE9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document(ModelMap model) {</w:t>
            </w:r>
          </w:p>
          <w:p w14:paraId="3E3CB38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39C117D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3FBD6BD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documents",documentService.findAllDocuments());</w:t>
            </w:r>
          </w:p>
          <w:p w14:paraId="60DF599E" w14:textId="77777777" w:rsidR="00CD1F04" w:rsidRPr="00CD1F04" w:rsidRDefault="00CD1F04" w:rsidP="00CD1F04">
            <w:pPr>
              <w:rPr>
                <w:rFonts w:ascii="Consolas" w:hAnsi="Consolas"/>
                <w:sz w:val="16"/>
                <w:szCs w:val="16"/>
                <w:lang w:eastAsia="ko-KR"/>
              </w:rPr>
            </w:pPr>
          </w:p>
          <w:p w14:paraId="737DF0E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document";</w:t>
            </w:r>
          </w:p>
          <w:p w14:paraId="41903E2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55ACABBE" w14:textId="77777777" w:rsidR="00CD1F04" w:rsidRPr="00CD1F04" w:rsidRDefault="00CD1F04" w:rsidP="00CD1F04">
            <w:pPr>
              <w:rPr>
                <w:rFonts w:ascii="Consolas" w:hAnsi="Consolas"/>
                <w:sz w:val="16"/>
                <w:szCs w:val="16"/>
                <w:lang w:eastAsia="ko-KR"/>
              </w:rPr>
            </w:pPr>
          </w:p>
          <w:p w14:paraId="5C45687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deleteDocument</w:t>
            </w:r>
          </w:p>
          <w:p w14:paraId="6DC6AD1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document/{id}")</w:t>
            </w:r>
          </w:p>
          <w:p w14:paraId="79EC680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deleteDocument(@PathVariable("id") int id) {</w:t>
            </w:r>
          </w:p>
          <w:p w14:paraId="7D60F391"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documentService.deleteDocument(id);</w:t>
            </w:r>
          </w:p>
          <w:p w14:paraId="0B6D0614"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document";</w:t>
            </w:r>
          </w:p>
          <w:p w14:paraId="708EDF3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34172D48" w14:textId="77777777" w:rsidR="00CD1F04" w:rsidRPr="00CD1F04" w:rsidRDefault="00CD1F04" w:rsidP="00CD1F04">
            <w:pPr>
              <w:rPr>
                <w:rFonts w:ascii="Consolas" w:hAnsi="Consolas"/>
                <w:sz w:val="16"/>
                <w:szCs w:val="16"/>
                <w:lang w:eastAsia="ko-KR"/>
              </w:rPr>
            </w:pPr>
          </w:p>
          <w:p w14:paraId="78310263"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category</w:t>
            </w:r>
          </w:p>
          <w:p w14:paraId="0B358B0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category")</w:t>
            </w:r>
          </w:p>
          <w:p w14:paraId="20223C5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category(ModelMap model) {</w:t>
            </w:r>
          </w:p>
          <w:p w14:paraId="5C72B2E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3746DA3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342EE2C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categories",categoryService.findAllCategoriesForAdmin());</w:t>
            </w:r>
          </w:p>
          <w:p w14:paraId="05BDA703" w14:textId="77777777" w:rsidR="00CD1F04" w:rsidRPr="00CD1F04" w:rsidRDefault="00CD1F04" w:rsidP="00CD1F04">
            <w:pPr>
              <w:rPr>
                <w:rFonts w:ascii="Consolas" w:hAnsi="Consolas"/>
                <w:sz w:val="16"/>
                <w:szCs w:val="16"/>
                <w:lang w:eastAsia="ko-KR"/>
              </w:rPr>
            </w:pPr>
          </w:p>
          <w:p w14:paraId="57BCC79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category";</w:t>
            </w:r>
          </w:p>
          <w:p w14:paraId="00422A8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05672144" w14:textId="77777777" w:rsidR="00CD1F04" w:rsidRPr="00CD1F04" w:rsidRDefault="00CD1F04" w:rsidP="00CD1F04">
            <w:pPr>
              <w:rPr>
                <w:rFonts w:ascii="Consolas" w:hAnsi="Consolas"/>
                <w:sz w:val="16"/>
                <w:szCs w:val="16"/>
                <w:lang w:eastAsia="ko-KR"/>
              </w:rPr>
            </w:pPr>
          </w:p>
          <w:p w14:paraId="6073F07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user</w:t>
            </w:r>
          </w:p>
          <w:p w14:paraId="5ADCE75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user")</w:t>
            </w:r>
          </w:p>
          <w:p w14:paraId="67A50EE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user(Model model) {</w:t>
            </w:r>
          </w:p>
          <w:p w14:paraId="4239F3F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4450ECB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6F97470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allroles",roleService.findAll());</w:t>
            </w:r>
          </w:p>
          <w:p w14:paraId="198DE4F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s",userService.findAllUsers());</w:t>
            </w:r>
          </w:p>
          <w:p w14:paraId="73959B63" w14:textId="77777777" w:rsidR="00CD1F04" w:rsidRPr="00CD1F04" w:rsidRDefault="00CD1F04" w:rsidP="00CD1F04">
            <w:pPr>
              <w:rPr>
                <w:rFonts w:ascii="Consolas" w:hAnsi="Consolas"/>
                <w:sz w:val="16"/>
                <w:szCs w:val="16"/>
                <w:lang w:eastAsia="ko-KR"/>
              </w:rPr>
            </w:pPr>
          </w:p>
          <w:p w14:paraId="4D7725FE"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user";</w:t>
            </w:r>
          </w:p>
          <w:p w14:paraId="6EF9530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6DF2C72C" w14:textId="77777777" w:rsidR="00CD1F04" w:rsidRPr="00CD1F04" w:rsidRDefault="00CD1F04" w:rsidP="00CD1F04">
            <w:pPr>
              <w:rPr>
                <w:rFonts w:ascii="Consolas" w:hAnsi="Consolas"/>
                <w:sz w:val="16"/>
                <w:szCs w:val="16"/>
                <w:lang w:eastAsia="ko-KR"/>
              </w:rPr>
            </w:pPr>
          </w:p>
          <w:p w14:paraId="15CFD39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dashboard</w:t>
            </w:r>
          </w:p>
          <w:p w14:paraId="60F5951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value ={"/admin/dashboard", "/admin"})</w:t>
            </w:r>
          </w:p>
          <w:p w14:paraId="4865342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dashboard(Model model) {</w:t>
            </w:r>
          </w:p>
          <w:p w14:paraId="6D8F6B4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User user = (User) SecurityContextHolder.getContext().getAuthentication().getPrincipal();</w:t>
            </w:r>
          </w:p>
          <w:p w14:paraId="32126C5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07D3034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documents",documentService.findAllDocuments());</w:t>
            </w:r>
          </w:p>
          <w:p w14:paraId="45315AB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count",userService.userCount());</w:t>
            </w:r>
          </w:p>
          <w:p w14:paraId="1171E07F"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documentcount",documentService.documentCount());</w:t>
            </w:r>
          </w:p>
          <w:p w14:paraId="58BE1C9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categorycount",categoryService.categoryCount());</w:t>
            </w:r>
          </w:p>
          <w:p w14:paraId="105B860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dashboard";</w:t>
            </w:r>
          </w:p>
          <w:p w14:paraId="223184B9"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60BD804D"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Controller of comment</w:t>
            </w:r>
          </w:p>
          <w:p w14:paraId="60EFF4A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comment")</w:t>
            </w:r>
          </w:p>
          <w:p w14:paraId="708A3722"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comment(ModelMap model) {</w:t>
            </w:r>
          </w:p>
          <w:p w14:paraId="01720C97"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lastRenderedPageBreak/>
              <w:t xml:space="preserve">        User user = (User) SecurityContextHolder.getContext().getAuthentication().getPrincipal();</w:t>
            </w:r>
          </w:p>
          <w:p w14:paraId="0F59AC70"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user",user);</w:t>
            </w:r>
          </w:p>
          <w:p w14:paraId="7E39054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model.addAttribute("comments",commentService.findAllComments());</w:t>
            </w:r>
          </w:p>
          <w:p w14:paraId="6C8C49CC"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admin/comment";</w:t>
            </w:r>
          </w:p>
          <w:p w14:paraId="5CF806F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32308601"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 find one comment</w:t>
            </w:r>
          </w:p>
          <w:p w14:paraId="0A919E6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GetMapping("/admin/comment/{id}")</w:t>
            </w:r>
          </w:p>
          <w:p w14:paraId="0F764DDA"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public String comment(@PathVariable("id") int id) {</w:t>
            </w:r>
          </w:p>
          <w:p w14:paraId="489570C6"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return "comment";</w:t>
            </w:r>
          </w:p>
          <w:p w14:paraId="281427D5"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 xml:space="preserve">    }</w:t>
            </w:r>
          </w:p>
          <w:p w14:paraId="2848F04B" w14:textId="77777777" w:rsidR="00CD1F04" w:rsidRPr="00CD1F04" w:rsidRDefault="00CD1F04" w:rsidP="00CD1F04">
            <w:pPr>
              <w:rPr>
                <w:rFonts w:ascii="Consolas" w:hAnsi="Consolas"/>
                <w:sz w:val="16"/>
                <w:szCs w:val="16"/>
                <w:lang w:eastAsia="ko-KR"/>
              </w:rPr>
            </w:pPr>
            <w:r w:rsidRPr="00CD1F04">
              <w:rPr>
                <w:rFonts w:ascii="Consolas" w:hAnsi="Consolas"/>
                <w:sz w:val="16"/>
                <w:szCs w:val="16"/>
                <w:lang w:eastAsia="ko-KR"/>
              </w:rPr>
              <w:t>}</w:t>
            </w:r>
          </w:p>
          <w:p w14:paraId="4525D619" w14:textId="77777777" w:rsidR="00CD1F04" w:rsidRPr="00CD1F04" w:rsidRDefault="00CD1F04" w:rsidP="00CD1F04">
            <w:pPr>
              <w:rPr>
                <w:rFonts w:ascii="Consolas" w:hAnsi="Consolas"/>
                <w:sz w:val="16"/>
                <w:szCs w:val="16"/>
                <w:lang w:eastAsia="ko-KR"/>
              </w:rPr>
            </w:pPr>
          </w:p>
        </w:tc>
      </w:tr>
    </w:tbl>
    <w:p w14:paraId="6C51CF34" w14:textId="77777777" w:rsidR="005B6368" w:rsidRPr="009D0196" w:rsidRDefault="005B6368" w:rsidP="00CD1F04">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9D0196">
        <w:rPr>
          <w:rFonts w:ascii="Times New Roman" w:eastAsia="Times New Roman" w:hAnsi="Times New Roman" w:cs="Times New Roman" w:hint="eastAsia"/>
          <w:b/>
          <w:bCs/>
          <w:color w:val="000000"/>
          <w:sz w:val="20"/>
          <w:szCs w:val="20"/>
          <w:lang w:eastAsia="ko-KR"/>
        </w:rPr>
        <w:lastRenderedPageBreak/>
        <w:t>F</w:t>
      </w:r>
      <w:r w:rsidRPr="009D0196">
        <w:rPr>
          <w:rFonts w:ascii="Times New Roman" w:eastAsia="Times New Roman" w:hAnsi="Times New Roman" w:cs="Times New Roman"/>
          <w:b/>
          <w:bCs/>
          <w:color w:val="000000"/>
          <w:sz w:val="20"/>
          <w:szCs w:val="20"/>
          <w:lang w:eastAsia="ko-KR"/>
        </w:rPr>
        <w:t>acebookController</w:t>
      </w:r>
      <w:r w:rsidRPr="009D0196">
        <w:rPr>
          <w:rFonts w:ascii="Times New Roman" w:eastAsia="Times New Roman" w:hAnsi="Times New Roman" w:cs="Times New Roman" w:hint="eastAsia"/>
          <w:b/>
          <w:bCs/>
          <w:color w:val="000000"/>
          <w:sz w:val="20"/>
          <w:szCs w:val="20"/>
          <w:lang w:eastAsia="ko-KR"/>
        </w:rPr>
        <w:t>.</w:t>
      </w:r>
      <w:r w:rsidRPr="009D0196">
        <w:rPr>
          <w:rFonts w:ascii="Times New Roman" w:eastAsia="Times New Roman" w:hAnsi="Times New Roman" w:cs="Times New Roman"/>
          <w:b/>
          <w:bCs/>
          <w:color w:val="000000"/>
          <w:sz w:val="20"/>
          <w:szCs w:val="20"/>
          <w:lang w:eastAsia="ko-KR"/>
        </w:rPr>
        <w:t>java</w:t>
      </w:r>
    </w:p>
    <w:tbl>
      <w:tblPr>
        <w:tblStyle w:val="TableGrid"/>
        <w:tblW w:w="0" w:type="auto"/>
        <w:tblLook w:val="0600" w:firstRow="0" w:lastRow="0" w:firstColumn="0" w:lastColumn="0" w:noHBand="1" w:noVBand="1"/>
      </w:tblPr>
      <w:tblGrid>
        <w:gridCol w:w="4670"/>
      </w:tblGrid>
      <w:tr w:rsidR="00CD1F04" w:rsidRPr="00CD1F04" w14:paraId="2EF5735E" w14:textId="77777777" w:rsidTr="00CD1F04">
        <w:tc>
          <w:tcPr>
            <w:tcW w:w="4670" w:type="dxa"/>
            <w:vAlign w:val="center"/>
          </w:tcPr>
          <w:p w14:paraId="473C0B4F"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package org.khmeracademy.seavphov.controller.facebook;</w:t>
            </w:r>
          </w:p>
          <w:p w14:paraId="658ABD8C" w14:textId="77777777" w:rsidR="00CD1F04" w:rsidRPr="00CD1F04" w:rsidRDefault="00CD1F04" w:rsidP="00CD1F04">
            <w:pPr>
              <w:rPr>
                <w:rFonts w:ascii="Consolas" w:eastAsia="Times New Roman" w:hAnsi="Consolas" w:cs="Times New Roman"/>
                <w:color w:val="000000"/>
                <w:sz w:val="16"/>
                <w:szCs w:val="16"/>
                <w:lang w:eastAsia="ko-KR"/>
              </w:rPr>
            </w:pPr>
          </w:p>
          <w:p w14:paraId="16969AA0"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apis.FacebookApi;</w:t>
            </w:r>
          </w:p>
          <w:p w14:paraId="2AB69BC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core.builder.ServiceBuilder;</w:t>
            </w:r>
          </w:p>
          <w:p w14:paraId="3A830F3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core.model.OAuth2AccessToken;</w:t>
            </w:r>
          </w:p>
          <w:p w14:paraId="50EB765D"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core.model.OAuthRequest;</w:t>
            </w:r>
          </w:p>
          <w:p w14:paraId="7428AF4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core.model.Response;</w:t>
            </w:r>
          </w:p>
          <w:p w14:paraId="57D8A99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core.model.Verb;</w:t>
            </w:r>
          </w:p>
          <w:p w14:paraId="2DEF7A5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com.github.scribejava.core.oauth.OAuth20Service;</w:t>
            </w:r>
          </w:p>
          <w:p w14:paraId="5735766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json.JSONObject;</w:t>
            </w:r>
          </w:p>
          <w:p w14:paraId="390C57F6" w14:textId="77777777" w:rsidR="00CD1F04" w:rsidRPr="00CD1F04" w:rsidRDefault="00CD1F04" w:rsidP="00CD1F04">
            <w:pPr>
              <w:rPr>
                <w:rFonts w:ascii="Consolas" w:eastAsia="Times New Roman" w:hAnsi="Consolas" w:cs="Times New Roman"/>
                <w:color w:val="000000"/>
                <w:sz w:val="16"/>
                <w:szCs w:val="16"/>
                <w:lang w:eastAsia="ko-KR"/>
              </w:rPr>
            </w:pPr>
          </w:p>
          <w:p w14:paraId="29974C9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khmeracademy.seavphov.model.Role;</w:t>
            </w:r>
          </w:p>
          <w:p w14:paraId="2C61F6A0"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khmeracademy.seavphov.model.User;</w:t>
            </w:r>
          </w:p>
          <w:p w14:paraId="453F33B0"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khmeracademy.seavphov.service.UserService;</w:t>
            </w:r>
          </w:p>
          <w:p w14:paraId="24AEBF6E"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beans.factory.annotation.Autowired;</w:t>
            </w:r>
          </w:p>
          <w:p w14:paraId="5EF2A64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beans.factory.annotation.Value;</w:t>
            </w:r>
          </w:p>
          <w:p w14:paraId="1DE2621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context.annotation.PropertySource;</w:t>
            </w:r>
          </w:p>
          <w:p w14:paraId="10D9D3D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security.authentication.UsernamePasswordAuthenticationToken;</w:t>
            </w:r>
          </w:p>
          <w:p w14:paraId="0FA09D86"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security.core.Authentication;</w:t>
            </w:r>
          </w:p>
          <w:p w14:paraId="1FC7DCE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security.core.context.SecurityContextHolder;</w:t>
            </w:r>
          </w:p>
          <w:p w14:paraId="517308E6"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stereotype.Controller;</w:t>
            </w:r>
          </w:p>
          <w:p w14:paraId="45293E1D"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web.bind.annotation.GetMapping;</w:t>
            </w:r>
          </w:p>
          <w:p w14:paraId="5A40C13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web.bind.annotation.RequestMapping;</w:t>
            </w:r>
          </w:p>
          <w:p w14:paraId="01413D4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org.springframework.web.bind.annotation.RequestParam;</w:t>
            </w:r>
          </w:p>
          <w:p w14:paraId="3ED8FF59" w14:textId="77777777" w:rsidR="00CD1F04" w:rsidRPr="00CD1F04" w:rsidRDefault="00CD1F04" w:rsidP="00CD1F04">
            <w:pPr>
              <w:rPr>
                <w:rFonts w:ascii="Consolas" w:eastAsia="Times New Roman" w:hAnsi="Consolas" w:cs="Times New Roman"/>
                <w:color w:val="000000"/>
                <w:sz w:val="16"/>
                <w:szCs w:val="16"/>
                <w:lang w:eastAsia="ko-KR"/>
              </w:rPr>
            </w:pPr>
          </w:p>
          <w:p w14:paraId="25C8CD6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x.servlet.http.HttpServletRequest;</w:t>
            </w:r>
          </w:p>
          <w:p w14:paraId="237CC615"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x.servlet.http.HttpServletResponse;</w:t>
            </w:r>
          </w:p>
          <w:p w14:paraId="04C7C90F"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io.IOException;</w:t>
            </w:r>
          </w:p>
          <w:p w14:paraId="7F78E51D"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util.ArrayList;</w:t>
            </w:r>
          </w:p>
          <w:p w14:paraId="5BFA913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util.List;</w:t>
            </w:r>
          </w:p>
          <w:p w14:paraId="36A25C7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util.Random;</w:t>
            </w:r>
          </w:p>
          <w:p w14:paraId="0DC27835"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import java.util.UUID;</w:t>
            </w:r>
          </w:p>
          <w:p w14:paraId="788A5275"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Controller</w:t>
            </w:r>
          </w:p>
          <w:p w14:paraId="6D8A3E1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RequestMapping("/facebook")</w:t>
            </w:r>
          </w:p>
          <w:p w14:paraId="6B7D3EFD"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PropertySource("classpath:fblogin.properties")</w:t>
            </w:r>
          </w:p>
          <w:p w14:paraId="3EE65E2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public class FacebookController {</w:t>
            </w:r>
          </w:p>
          <w:p w14:paraId="26B5F952" w14:textId="77777777" w:rsidR="00CD1F04" w:rsidRPr="00CD1F04" w:rsidRDefault="00CD1F04" w:rsidP="00CD1F04">
            <w:pPr>
              <w:rPr>
                <w:rFonts w:ascii="Consolas" w:eastAsia="Times New Roman" w:hAnsi="Consolas" w:cs="Times New Roman"/>
                <w:color w:val="000000"/>
                <w:sz w:val="16"/>
                <w:szCs w:val="16"/>
                <w:lang w:eastAsia="ko-KR"/>
              </w:rPr>
            </w:pPr>
          </w:p>
          <w:p w14:paraId="2E2A96C2"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Value("${fb.login.appid}")</w:t>
            </w:r>
          </w:p>
          <w:p w14:paraId="32E64D65"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ring FB_APP_ID;</w:t>
            </w:r>
          </w:p>
          <w:p w14:paraId="4833E904" w14:textId="77777777" w:rsidR="00CD1F04" w:rsidRPr="00CD1F04" w:rsidRDefault="00CD1F04" w:rsidP="00CD1F04">
            <w:pPr>
              <w:rPr>
                <w:rFonts w:ascii="Consolas" w:eastAsia="Times New Roman" w:hAnsi="Consolas" w:cs="Times New Roman"/>
                <w:color w:val="000000"/>
                <w:sz w:val="16"/>
                <w:szCs w:val="16"/>
                <w:lang w:eastAsia="ko-KR"/>
              </w:rPr>
            </w:pPr>
          </w:p>
          <w:p w14:paraId="0A7F29AE"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Value("${fb.login.secret}")</w:t>
            </w:r>
          </w:p>
          <w:p w14:paraId="4B6EA8E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ring FB_APP_SECRET;</w:t>
            </w:r>
          </w:p>
          <w:p w14:paraId="6F52F564" w14:textId="77777777" w:rsidR="00CD1F04" w:rsidRPr="00CD1F04" w:rsidRDefault="00CD1F04" w:rsidP="00CD1F04">
            <w:pPr>
              <w:rPr>
                <w:rFonts w:ascii="Consolas" w:eastAsia="Times New Roman" w:hAnsi="Consolas" w:cs="Times New Roman"/>
                <w:color w:val="000000"/>
                <w:sz w:val="16"/>
                <w:szCs w:val="16"/>
                <w:lang w:eastAsia="ko-KR"/>
              </w:rPr>
            </w:pPr>
          </w:p>
          <w:p w14:paraId="5C9CFC1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Value("${fb.login.domain}")</w:t>
            </w:r>
          </w:p>
          <w:p w14:paraId="0D807E8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ring DOMAIN;</w:t>
            </w:r>
          </w:p>
          <w:p w14:paraId="158328BC" w14:textId="77777777" w:rsidR="00CD1F04" w:rsidRPr="00CD1F04" w:rsidRDefault="00CD1F04" w:rsidP="00CD1F04">
            <w:pPr>
              <w:rPr>
                <w:rFonts w:ascii="Consolas" w:eastAsia="Times New Roman" w:hAnsi="Consolas" w:cs="Times New Roman"/>
                <w:color w:val="000000"/>
                <w:sz w:val="16"/>
                <w:szCs w:val="16"/>
                <w:lang w:eastAsia="ko-KR"/>
              </w:rPr>
            </w:pPr>
          </w:p>
          <w:p w14:paraId="63BE7B67" w14:textId="77777777" w:rsidR="00CD1F04" w:rsidRPr="00CD1F04" w:rsidRDefault="00CD1F04" w:rsidP="00CD1F04">
            <w:pPr>
              <w:rPr>
                <w:rFonts w:ascii="Consolas" w:eastAsia="Times New Roman" w:hAnsi="Consolas" w:cs="Times New Roman"/>
                <w:color w:val="000000"/>
                <w:sz w:val="16"/>
                <w:szCs w:val="16"/>
                <w:lang w:eastAsia="ko-KR"/>
              </w:rPr>
            </w:pPr>
          </w:p>
          <w:p w14:paraId="1D9106B8" w14:textId="77777777" w:rsidR="00CD1F04" w:rsidRPr="00CD1F04" w:rsidRDefault="00CD1F04" w:rsidP="00CD1F04">
            <w:pPr>
              <w:rPr>
                <w:rFonts w:ascii="Consolas" w:eastAsia="Times New Roman" w:hAnsi="Consolas" w:cs="Times New Roman"/>
                <w:color w:val="000000"/>
                <w:sz w:val="16"/>
                <w:szCs w:val="16"/>
                <w:lang w:eastAsia="ko-KR"/>
              </w:rPr>
            </w:pPr>
          </w:p>
          <w:p w14:paraId="5FBB94B0"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Service userService;</w:t>
            </w:r>
          </w:p>
          <w:p w14:paraId="3A44079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utowired</w:t>
            </w:r>
          </w:p>
          <w:p w14:paraId="5EE41C06"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ublic void setUserService(UserService userService) {</w:t>
            </w:r>
          </w:p>
          <w:p w14:paraId="7013E8C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this.userService = userService;</w:t>
            </w:r>
          </w:p>
          <w:p w14:paraId="46D6B30D"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359FC494" w14:textId="77777777" w:rsidR="00CD1F04" w:rsidRPr="00CD1F04" w:rsidRDefault="00CD1F04" w:rsidP="00CD1F04">
            <w:pPr>
              <w:rPr>
                <w:rFonts w:ascii="Consolas" w:eastAsia="Times New Roman" w:hAnsi="Consolas" w:cs="Times New Roman"/>
                <w:color w:val="000000"/>
                <w:sz w:val="16"/>
                <w:szCs w:val="16"/>
                <w:lang w:eastAsia="ko-KR"/>
              </w:rPr>
            </w:pPr>
          </w:p>
          <w:p w14:paraId="4D4526D9" w14:textId="77777777" w:rsidR="00CD1F04" w:rsidRPr="00CD1F04" w:rsidRDefault="00CD1F04" w:rsidP="00CD1F04">
            <w:pPr>
              <w:rPr>
                <w:rFonts w:ascii="Consolas" w:eastAsia="Times New Roman" w:hAnsi="Consolas" w:cs="Times New Roman"/>
                <w:color w:val="000000"/>
                <w:sz w:val="16"/>
                <w:szCs w:val="16"/>
                <w:lang w:eastAsia="ko-KR"/>
              </w:rPr>
            </w:pPr>
          </w:p>
          <w:p w14:paraId="70F03ECD"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atic final String CALLBACK_URL = "/facebook/callback";</w:t>
            </w:r>
          </w:p>
          <w:p w14:paraId="4BA634DC" w14:textId="77777777" w:rsidR="00CD1F04" w:rsidRPr="00CD1F04" w:rsidRDefault="00CD1F04" w:rsidP="00CD1F04">
            <w:pPr>
              <w:rPr>
                <w:rFonts w:ascii="Consolas" w:eastAsia="Times New Roman" w:hAnsi="Consolas" w:cs="Times New Roman"/>
                <w:color w:val="000000"/>
                <w:sz w:val="16"/>
                <w:szCs w:val="16"/>
                <w:lang w:eastAsia="ko-KR"/>
              </w:rPr>
            </w:pPr>
          </w:p>
          <w:p w14:paraId="4246B576"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atic final List&lt;String&gt; SCOPES = new ArrayList&lt;String&gt;() {</w:t>
            </w:r>
          </w:p>
          <w:p w14:paraId="2DAC4C0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atic final long serialVersionUID = 1L;</w:t>
            </w:r>
          </w:p>
          <w:p w14:paraId="45ED926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4616DF9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dd("public_profile");</w:t>
            </w:r>
          </w:p>
          <w:p w14:paraId="768CCA6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dd("email");</w:t>
            </w:r>
          </w:p>
          <w:p w14:paraId="123E62E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dd("user_gender");</w:t>
            </w:r>
          </w:p>
          <w:p w14:paraId="7E6537D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0C1B4F7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0EC3D8CE" w14:textId="77777777" w:rsidR="00CD1F04" w:rsidRPr="00CD1F04" w:rsidRDefault="00CD1F04" w:rsidP="00CD1F04">
            <w:pPr>
              <w:rPr>
                <w:rFonts w:ascii="Consolas" w:eastAsia="Times New Roman" w:hAnsi="Consolas" w:cs="Times New Roman"/>
                <w:color w:val="000000"/>
                <w:sz w:val="16"/>
                <w:szCs w:val="16"/>
                <w:lang w:eastAsia="ko-KR"/>
              </w:rPr>
            </w:pPr>
          </w:p>
          <w:p w14:paraId="0A610B2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 Facebook API get user information</w:t>
            </w:r>
          </w:p>
          <w:p w14:paraId="47F50F50"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rivate static final String USER_PROFILE_API_URL = "https://graph.facebook.com/v2.8/me"</w:t>
            </w:r>
          </w:p>
          <w:p w14:paraId="1F59427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 "?fields=id,name,first_name,last_name,gender,email,picture";</w:t>
            </w:r>
          </w:p>
          <w:p w14:paraId="3E586165" w14:textId="77777777" w:rsidR="00CD1F04" w:rsidRPr="00CD1F04" w:rsidRDefault="00CD1F04" w:rsidP="00CD1F04">
            <w:pPr>
              <w:rPr>
                <w:rFonts w:ascii="Consolas" w:eastAsia="Times New Roman" w:hAnsi="Consolas" w:cs="Times New Roman"/>
                <w:color w:val="000000"/>
                <w:sz w:val="16"/>
                <w:szCs w:val="16"/>
                <w:lang w:eastAsia="ko-KR"/>
              </w:rPr>
            </w:pPr>
          </w:p>
          <w:p w14:paraId="5F9D2B1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GetMapping("/signin")</w:t>
            </w:r>
          </w:p>
          <w:p w14:paraId="2B8A210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public void signin(HttpServletRequest request, HttpServletResponse response) throws IOException {</w:t>
            </w:r>
          </w:p>
          <w:p w14:paraId="6D224BC1" w14:textId="77777777" w:rsidR="00CD1F04" w:rsidRPr="00CD1F04" w:rsidRDefault="00CD1F04" w:rsidP="00CD1F04">
            <w:pPr>
              <w:rPr>
                <w:rFonts w:ascii="Consolas" w:eastAsia="Times New Roman" w:hAnsi="Consolas" w:cs="Times New Roman"/>
                <w:color w:val="000000"/>
                <w:sz w:val="16"/>
                <w:szCs w:val="16"/>
                <w:lang w:eastAsia="ko-KR"/>
              </w:rPr>
            </w:pPr>
          </w:p>
          <w:p w14:paraId="57C1241F"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tring secretState = "secret" + new Random().nextInt(999_999);</w:t>
            </w:r>
          </w:p>
          <w:p w14:paraId="2793A09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request.getSession().setAttribute("SECRET_STATE", secretState);</w:t>
            </w:r>
          </w:p>
          <w:p w14:paraId="658486D6" w14:textId="77777777" w:rsidR="00CD1F04" w:rsidRPr="00CD1F04" w:rsidRDefault="00CD1F04" w:rsidP="00CD1F04">
            <w:pPr>
              <w:rPr>
                <w:rFonts w:ascii="Consolas" w:eastAsia="Times New Roman" w:hAnsi="Consolas" w:cs="Times New Roman"/>
                <w:color w:val="000000"/>
                <w:sz w:val="16"/>
                <w:szCs w:val="16"/>
                <w:lang w:eastAsia="ko-KR"/>
              </w:rPr>
            </w:pPr>
          </w:p>
          <w:p w14:paraId="2835B29C" w14:textId="77777777" w:rsidR="00CD1F04" w:rsidRPr="00CD1F04" w:rsidRDefault="00CD1F04" w:rsidP="00CD1F04">
            <w:pPr>
              <w:rPr>
                <w:rFonts w:ascii="Consolas" w:eastAsia="Times New Roman" w:hAnsi="Consolas" w:cs="Times New Roman"/>
                <w:color w:val="000000"/>
                <w:sz w:val="16"/>
                <w:szCs w:val="16"/>
                <w:lang w:eastAsia="ko-KR"/>
              </w:rPr>
            </w:pPr>
          </w:p>
          <w:p w14:paraId="2F11CF9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uppressWarnings("deprecation")</w:t>
            </w:r>
          </w:p>
          <w:p w14:paraId="59564B5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OAuth20Service service = new ServiceBuilder()</w:t>
            </w:r>
          </w:p>
          <w:p w14:paraId="5E95473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piKey(FB_APP_ID)</w:t>
            </w:r>
          </w:p>
          <w:p w14:paraId="1FDAA19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piSecret(FB_APP_SECRET)</w:t>
            </w:r>
          </w:p>
          <w:p w14:paraId="2175DAB3"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callback(DOMAIN + CALLBACK_URL)</w:t>
            </w:r>
          </w:p>
          <w:p w14:paraId="4153CB63"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cope(String.join(",", SCOPES))</w:t>
            </w:r>
          </w:p>
          <w:p w14:paraId="46AE5DF2"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tate(secretState)</w:t>
            </w:r>
          </w:p>
          <w:p w14:paraId="2A56E39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build(FacebookApi.instance());</w:t>
            </w:r>
          </w:p>
          <w:p w14:paraId="62669137" w14:textId="77777777" w:rsidR="00CD1F04" w:rsidRPr="00CD1F04" w:rsidRDefault="00CD1F04" w:rsidP="00CD1F04">
            <w:pPr>
              <w:rPr>
                <w:rFonts w:ascii="Consolas" w:eastAsia="Times New Roman" w:hAnsi="Consolas" w:cs="Times New Roman"/>
                <w:color w:val="000000"/>
                <w:sz w:val="16"/>
                <w:szCs w:val="16"/>
                <w:lang w:eastAsia="ko-KR"/>
              </w:rPr>
            </w:pPr>
          </w:p>
          <w:p w14:paraId="13DDD80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tring authorizeUrl = service.getAuthorizationUrl();</w:t>
            </w:r>
          </w:p>
          <w:p w14:paraId="40B45CD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System.out.println("Authorize URL: " + authorizeUrl);</w:t>
            </w:r>
          </w:p>
          <w:p w14:paraId="625B03C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response.sendRedirect(authorizeUrl);</w:t>
            </w:r>
          </w:p>
          <w:p w14:paraId="58AC579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66A9DA9B" w14:textId="77777777" w:rsidR="00CD1F04" w:rsidRPr="00CD1F04" w:rsidRDefault="00CD1F04" w:rsidP="00CD1F04">
            <w:pPr>
              <w:rPr>
                <w:rFonts w:ascii="Consolas" w:eastAsia="Times New Roman" w:hAnsi="Consolas" w:cs="Times New Roman"/>
                <w:color w:val="000000"/>
                <w:sz w:val="16"/>
                <w:szCs w:val="16"/>
                <w:lang w:eastAsia="ko-KR"/>
              </w:rPr>
            </w:pPr>
          </w:p>
          <w:p w14:paraId="1D344B7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GetMapping(value = "/callback")</w:t>
            </w:r>
          </w:p>
          <w:p w14:paraId="7A40084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lastRenderedPageBreak/>
              <w:t xml:space="preserve">    public String callback(@RequestParam(value = "code", required = false) String code,</w:t>
            </w:r>
          </w:p>
          <w:p w14:paraId="058B0CF3"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RequestParam(value = "state", required = false) String state,</w:t>
            </w:r>
          </w:p>
          <w:p w14:paraId="427C88BD" w14:textId="58C30EFD" w:rsidR="00CD1F04" w:rsidRPr="00CD1F04" w:rsidRDefault="00CD1F04" w:rsidP="00CD1F04">
            <w:pPr>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CD1F04">
              <w:rPr>
                <w:rFonts w:ascii="Consolas" w:eastAsia="Times New Roman" w:hAnsi="Consolas" w:cs="Times New Roman"/>
                <w:color w:val="000000"/>
                <w:sz w:val="16"/>
                <w:szCs w:val="16"/>
                <w:lang w:eastAsia="ko-KR"/>
              </w:rPr>
              <w:t>HttpServletRequest request,</w:t>
            </w:r>
          </w:p>
          <w:p w14:paraId="3E9698EC" w14:textId="4E22EB48"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HttpServletResponse response) {</w:t>
            </w:r>
          </w:p>
          <w:p w14:paraId="5B6C0CE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try {</w:t>
            </w:r>
          </w:p>
          <w:p w14:paraId="5B389E10" w14:textId="5773E391"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request.getSession().getAttribute("SECRET_STATE");</w:t>
            </w:r>
          </w:p>
          <w:p w14:paraId="6D49B1F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uppressWarnings("deprecation")</w:t>
            </w:r>
          </w:p>
          <w:p w14:paraId="3F3D427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OAuth20Service service = new ServiceBuilder()</w:t>
            </w:r>
          </w:p>
          <w:p w14:paraId="2C2BEB9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piKey(FB_APP_ID)</w:t>
            </w:r>
          </w:p>
          <w:p w14:paraId="2BFA765F"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piSecret(FB_APP_SECRET)</w:t>
            </w:r>
          </w:p>
          <w:p w14:paraId="429BE4E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callback(DOMAIN + CALLBACK_URL)</w:t>
            </w:r>
          </w:p>
          <w:p w14:paraId="71A9CD01" w14:textId="798BC055"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r>
              <w:rPr>
                <w:rFonts w:ascii="Consolas" w:eastAsia="Times New Roman" w:hAnsi="Consolas" w:cs="Times New Roman"/>
                <w:color w:val="000000"/>
                <w:sz w:val="16"/>
                <w:szCs w:val="16"/>
                <w:lang w:eastAsia="ko-KR"/>
              </w:rPr>
              <w:t xml:space="preserve">  .build(FacebookApi.instance()</w:t>
            </w:r>
            <w:r w:rsidRPr="00CD1F04">
              <w:rPr>
                <w:rFonts w:ascii="Consolas" w:eastAsia="Times New Roman" w:hAnsi="Consolas" w:cs="Times New Roman"/>
                <w:color w:val="000000"/>
                <w:sz w:val="16"/>
                <w:szCs w:val="16"/>
                <w:lang w:eastAsia="ko-KR"/>
              </w:rPr>
              <w:t>;</w:t>
            </w:r>
          </w:p>
          <w:p w14:paraId="70E4C7A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final String requestUrl = USER_PROFILE_API_URL;</w:t>
            </w:r>
          </w:p>
          <w:p w14:paraId="13CC940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final OAuth2AccessToken accessToken = service.getAccessToken(code);</w:t>
            </w:r>
          </w:p>
          <w:p w14:paraId="2A57D7A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final OAuthRequest oauthRequest = new OAuthRequest(Verb.GET, requestUrl);</w:t>
            </w:r>
          </w:p>
          <w:p w14:paraId="06F8752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ervice.signRequest(accessToken, oauthRequest);</w:t>
            </w:r>
          </w:p>
          <w:p w14:paraId="75D359F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final Response resourceResponse = service.execute(oauthRequest);</w:t>
            </w:r>
          </w:p>
          <w:p w14:paraId="7386854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System.out.println("RESPONSE CODE: " + resourceResponse.getCode() + ", MESSAGE: " + resourceResponse.getMessage());</w:t>
            </w:r>
          </w:p>
          <w:p w14:paraId="0AB488F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System.out.println("BODY: " + resourceResponse.getBody());</w:t>
            </w:r>
          </w:p>
          <w:p w14:paraId="1F81D9E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final JSONObject obj = new JSONObject(resourceResponse.getBody());</w:t>
            </w:r>
          </w:p>
          <w:p w14:paraId="4C62E409" w14:textId="10051FE5"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System.out.println("JSON BODY: " + obj.toString());  request.getSession().setAttribute("FACEBOOK_ACCESS_TOKEN", accessToken);</w:t>
            </w:r>
          </w:p>
          <w:p w14:paraId="06AC9F3F"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 existingUser=userService.findOneUserBySocialId(obj.getString("id"));</w:t>
            </w:r>
          </w:p>
          <w:p w14:paraId="2765F7E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if(existingUser==null){</w:t>
            </w:r>
          </w:p>
          <w:p w14:paraId="0DE4EFE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 newUser= new User();</w:t>
            </w:r>
          </w:p>
          <w:p w14:paraId="22D347B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Name(obj.getString("name"));</w:t>
            </w:r>
          </w:p>
          <w:p w14:paraId="5596892C"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try {</w:t>
            </w:r>
          </w:p>
          <w:p w14:paraId="0B19346E" w14:textId="73453695"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Email(obj.getString("email"));</w:t>
            </w:r>
          </w:p>
          <w:p w14:paraId="60FD1276"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67BA230A"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catch(Exception e) { newUser.setEmail(null); }</w:t>
            </w:r>
          </w:p>
          <w:p w14:paraId="6ADF1F3B"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Password(UUID.randomUUID().toString());</w:t>
            </w:r>
          </w:p>
          <w:p w14:paraId="0CBE0A2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SocialId(obj.getString("id"));</w:t>
            </w:r>
          </w:p>
          <w:p w14:paraId="71984D6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Remark("FACEBOOK USER");</w:t>
            </w:r>
          </w:p>
          <w:p w14:paraId="7ADEADC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Status(1);</w:t>
            </w:r>
          </w:p>
          <w:p w14:paraId="4BBD9637" w14:textId="66F693CE"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TODO: 7/24/2018</w:t>
            </w:r>
          </w:p>
          <w:p w14:paraId="43389D9D" w14:textId="0733D91E" w:rsidR="00CD1F04" w:rsidRPr="00CD1F04" w:rsidRDefault="00CD1F04" w:rsidP="00CD1F04">
            <w:pPr>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CD1F04">
              <w:rPr>
                <w:rFonts w:ascii="Consolas" w:eastAsia="Times New Roman" w:hAnsi="Consolas" w:cs="Times New Roman"/>
                <w:color w:val="000000"/>
                <w:sz w:val="16"/>
                <w:szCs w:val="16"/>
                <w:lang w:eastAsia="ko-KR"/>
              </w:rPr>
              <w:t>JSONObject picture=obj.getJSONObject("picture").getJSONObject("data");</w:t>
            </w:r>
          </w:p>
          <w:p w14:paraId="6E035D82" w14:textId="6B1D0799"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User profile url ===/</w:t>
            </w:r>
          </w:p>
          <w:p w14:paraId="12273D64"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tring profileUrl = "http://graph.facebook.com/"+obj.getString("id")+"/picture?width=300&amp;height=300";</w:t>
            </w:r>
          </w:p>
          <w:p w14:paraId="05364323" w14:textId="77777777" w:rsid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newUser.setProfile(profileUrl);</w:t>
            </w:r>
          </w:p>
          <w:p w14:paraId="4A687B64" w14:textId="0DBA3CD5"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Register User to System=======//</w:t>
            </w:r>
          </w:p>
          <w:p w14:paraId="25527895"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Service.insert(newUser);</w:t>
            </w:r>
          </w:p>
          <w:p w14:paraId="67E8AA04" w14:textId="3CBC63D0"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GET registered USER back=======//</w:t>
            </w:r>
          </w:p>
          <w:p w14:paraId="63CF5D0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 user = userService.findOneUserBySocialId(obj.getString("id"));</w:t>
            </w:r>
          </w:p>
          <w:p w14:paraId="252FCB61"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System.out.println(user);</w:t>
            </w:r>
          </w:p>
          <w:p w14:paraId="3599FDD0" w14:textId="224DF164"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SET USER ROLE=======/</w:t>
            </w:r>
          </w:p>
          <w:p w14:paraId="6FAAE987"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Service.insertUserRole(user,2);</w:t>
            </w:r>
          </w:p>
          <w:p w14:paraId="0ACDDF80"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
          <w:p w14:paraId="1703E3EE"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User authUser = userService.findOneUserBySocialId(obj.getString("id"));</w:t>
            </w:r>
          </w:p>
          <w:p w14:paraId="789C1CB1" w14:textId="2332401A"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Manual Authentication to System========//</w:t>
            </w:r>
          </w:p>
          <w:p w14:paraId="1805A1A6"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Authentication auth = new UsernamePasswordAuthenticationToken(authUser, null, authUser.getRoles());</w:t>
            </w:r>
          </w:p>
          <w:p w14:paraId="2B170DC9"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SecurityContextHolder.getContext().setAuthentication(auth);</w:t>
            </w:r>
          </w:p>
          <w:p w14:paraId="2E789F81" w14:textId="39D92045" w:rsidR="00CD1F04" w:rsidRPr="00CD1F04" w:rsidRDefault="00CD1F04" w:rsidP="00CD1F04">
            <w:pPr>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System.out.println("&gt;&gt;User login successfully&lt;&lt;</w:t>
            </w:r>
            <w:r w:rsidRPr="00CD1F04">
              <w:rPr>
                <w:rFonts w:ascii="Consolas" w:eastAsia="Times New Roman" w:hAnsi="Consolas" w:cs="Times New Roman"/>
                <w:color w:val="000000"/>
                <w:sz w:val="16"/>
                <w:szCs w:val="16"/>
                <w:lang w:eastAsia="ko-KR"/>
              </w:rPr>
              <w:t>");</w:t>
            </w:r>
          </w:p>
          <w:p w14:paraId="63A84765"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w:t>
            </w:r>
            <w:proofErr w:type="gramStart"/>
            <w:r w:rsidRPr="00CD1F04">
              <w:rPr>
                <w:rFonts w:ascii="Consolas" w:eastAsia="Times New Roman" w:hAnsi="Consolas" w:cs="Times New Roman"/>
                <w:color w:val="000000"/>
                <w:sz w:val="16"/>
                <w:szCs w:val="16"/>
                <w:lang w:eastAsia="ko-KR"/>
              </w:rPr>
              <w:t>return</w:t>
            </w:r>
            <w:proofErr w:type="gramEnd"/>
            <w:r w:rsidRPr="00CD1F04">
              <w:rPr>
                <w:rFonts w:ascii="Consolas" w:eastAsia="Times New Roman" w:hAnsi="Consolas" w:cs="Times New Roman"/>
                <w:color w:val="000000"/>
                <w:sz w:val="16"/>
                <w:szCs w:val="16"/>
                <w:lang w:eastAsia="ko-KR"/>
              </w:rPr>
              <w:t xml:space="preserve"> "redirect:/";</w:t>
            </w:r>
          </w:p>
          <w:p w14:paraId="49C7D33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 catch (Exception e) {</w:t>
            </w:r>
          </w:p>
          <w:p w14:paraId="11FEE9E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e.printStackTrace();</w:t>
            </w:r>
          </w:p>
          <w:p w14:paraId="7B602598" w14:textId="77777777"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 xml:space="preserve">            return "/login";</w:t>
            </w:r>
          </w:p>
          <w:p w14:paraId="236B3E0B" w14:textId="649994DF" w:rsidR="00CD1F04" w:rsidRDefault="00CD1F04" w:rsidP="00CD1F04">
            <w:pPr>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CD1F04">
              <w:rPr>
                <w:rFonts w:ascii="Consolas" w:eastAsia="Times New Roman" w:hAnsi="Consolas" w:cs="Times New Roman"/>
                <w:color w:val="000000"/>
                <w:sz w:val="16"/>
                <w:szCs w:val="16"/>
                <w:lang w:eastAsia="ko-KR"/>
              </w:rPr>
              <w:t>}</w:t>
            </w:r>
          </w:p>
          <w:p w14:paraId="4F2E8EFF" w14:textId="72F114FD" w:rsidR="00CD1F04" w:rsidRDefault="00CD1F04" w:rsidP="00CD1F04">
            <w:pPr>
              <w:rPr>
                <w:rFonts w:ascii="Consolas" w:eastAsia="Times New Roman" w:hAnsi="Consolas" w:cs="Times New Roman"/>
                <w:color w:val="000000"/>
                <w:sz w:val="16"/>
                <w:szCs w:val="16"/>
                <w:lang w:eastAsia="ko-KR"/>
              </w:rPr>
            </w:pPr>
            <w:r>
              <w:rPr>
                <w:rFonts w:ascii="Consolas" w:eastAsia="Times New Roman" w:hAnsi="Consolas" w:cs="Times New Roman"/>
                <w:color w:val="000000"/>
                <w:sz w:val="16"/>
                <w:szCs w:val="16"/>
                <w:lang w:eastAsia="ko-KR"/>
              </w:rPr>
              <w:t xml:space="preserve">    </w:t>
            </w:r>
            <w:r w:rsidRPr="00CD1F04">
              <w:rPr>
                <w:rFonts w:ascii="Consolas" w:eastAsia="Times New Roman" w:hAnsi="Consolas" w:cs="Times New Roman"/>
                <w:color w:val="000000"/>
                <w:sz w:val="16"/>
                <w:szCs w:val="16"/>
                <w:lang w:eastAsia="ko-KR"/>
              </w:rPr>
              <w:t>}</w:t>
            </w:r>
          </w:p>
          <w:p w14:paraId="65EF78AD" w14:textId="4830BF6D" w:rsidR="00CD1F04" w:rsidRPr="00CD1F04" w:rsidRDefault="00CD1F04" w:rsidP="00CD1F04">
            <w:pPr>
              <w:rPr>
                <w:rFonts w:ascii="Consolas" w:eastAsia="Times New Roman" w:hAnsi="Consolas" w:cs="Times New Roman"/>
                <w:color w:val="000000"/>
                <w:sz w:val="16"/>
                <w:szCs w:val="16"/>
                <w:lang w:eastAsia="ko-KR"/>
              </w:rPr>
            </w:pPr>
            <w:r w:rsidRPr="00CD1F04">
              <w:rPr>
                <w:rFonts w:ascii="Consolas" w:eastAsia="Times New Roman" w:hAnsi="Consolas" w:cs="Times New Roman"/>
                <w:color w:val="000000"/>
                <w:sz w:val="16"/>
                <w:szCs w:val="16"/>
                <w:lang w:eastAsia="ko-KR"/>
              </w:rPr>
              <w:t>}</w:t>
            </w:r>
          </w:p>
        </w:tc>
      </w:tr>
    </w:tbl>
    <w:p w14:paraId="5CDE0BBD" w14:textId="77777777" w:rsidR="005B6368"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b/>
          <w:sz w:val="18"/>
          <w:szCs w:val="18"/>
        </w:rPr>
      </w:pPr>
    </w:p>
    <w:p w14:paraId="4D753C0F" w14:textId="7DC578B4" w:rsidR="005B6368" w:rsidRPr="008F0426" w:rsidRDefault="005B6368" w:rsidP="00CD1F04">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F0426">
        <w:rPr>
          <w:rFonts w:ascii="Times New Roman" w:eastAsia="Times New Roman" w:hAnsi="Times New Roman" w:cs="Times New Roman"/>
          <w:b/>
          <w:sz w:val="20"/>
          <w:szCs w:val="20"/>
        </w:rPr>
        <w:t>EVALUATION</w:t>
      </w:r>
    </w:p>
    <w:p w14:paraId="258DE298" w14:textId="7779B1A2" w:rsidR="005B6368" w:rsidRDefault="00556DCC"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r w:rsidRPr="00556DCC">
        <w:rPr>
          <w:rFonts w:ascii="Times New Roman" w:eastAsia="Times New Roman" w:hAnsi="Times New Roman" w:cs="Times New Roman"/>
          <w:b/>
          <w:bCs/>
          <w:color w:val="212121"/>
          <w:sz w:val="20"/>
          <w:szCs w:val="20"/>
        </w:rPr>
        <w:t>Seav Phov</w:t>
      </w:r>
      <w:r w:rsidRPr="00845239">
        <w:rPr>
          <w:rFonts w:ascii="Times New Roman" w:eastAsia="Times New Roman" w:hAnsi="Times New Roman" w:cs="Times New Roman"/>
          <w:color w:val="212121"/>
          <w:sz w:val="20"/>
          <w:szCs w:val="20"/>
        </w:rPr>
        <w:t xml:space="preserve"> </w:t>
      </w:r>
      <w:r w:rsidR="005B6368" w:rsidRPr="008F0426">
        <w:rPr>
          <w:rFonts w:ascii="Times New Roman" w:eastAsia="Times New Roman" w:hAnsi="Times New Roman" w:cs="Times New Roman"/>
          <w:sz w:val="20"/>
          <w:szCs w:val="20"/>
        </w:rPr>
        <w:t xml:space="preserve">has been updated from </w:t>
      </w:r>
      <w:r w:rsidR="005B6368" w:rsidRPr="009D0196">
        <w:rPr>
          <w:rFonts w:ascii="Times New Roman" w:eastAsia="Times New Roman" w:hAnsi="Times New Roman" w:cs="Times New Roman"/>
          <w:b/>
          <w:bCs/>
          <w:sz w:val="20"/>
          <w:szCs w:val="20"/>
        </w:rPr>
        <w:t>All Khmer Docs</w:t>
      </w:r>
      <w:r w:rsidR="005B6368" w:rsidRPr="008F0426">
        <w:rPr>
          <w:rFonts w:ascii="Times New Roman" w:eastAsia="Times New Roman" w:hAnsi="Times New Roman" w:cs="Times New Roman"/>
          <w:sz w:val="20"/>
          <w:szCs w:val="20"/>
        </w:rPr>
        <w:t xml:space="preserve"> website. In updated website, we have been improved some features and update user interface to be more useful for users. However, every project</w:t>
      </w:r>
      <w:r w:rsidR="005B6368">
        <w:rPr>
          <w:rFonts w:ascii="Times New Roman" w:eastAsia="Times New Roman" w:hAnsi="Times New Roman" w:cs="Times New Roman"/>
          <w:sz w:val="20"/>
          <w:szCs w:val="20"/>
        </w:rPr>
        <w:t xml:space="preserve"> </w:t>
      </w:r>
      <w:r w:rsidR="005B6368" w:rsidRPr="008F0426">
        <w:rPr>
          <w:rFonts w:ascii="Times New Roman" w:eastAsia="Times New Roman" w:hAnsi="Times New Roman" w:cs="Times New Roman"/>
          <w:sz w:val="20"/>
          <w:szCs w:val="20"/>
        </w:rPr>
        <w:t>always have strength and weakness.</w:t>
      </w:r>
    </w:p>
    <w:p w14:paraId="12A08DD7" w14:textId="7ED4CCF0" w:rsidR="00BF4B03" w:rsidRPr="008F0426" w:rsidRDefault="00BF4B03"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p>
    <w:p w14:paraId="16D451EA" w14:textId="70F47E6D" w:rsidR="005B6368" w:rsidRPr="008F0426" w:rsidRDefault="005B6368" w:rsidP="00CD1F04">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F0426">
        <w:rPr>
          <w:rFonts w:ascii="Times New Roman" w:eastAsia="Times New Roman" w:hAnsi="Times New Roman" w:cs="Times New Roman"/>
          <w:b/>
          <w:sz w:val="20"/>
          <w:szCs w:val="20"/>
        </w:rPr>
        <w:t>Project Strength</w:t>
      </w:r>
    </w:p>
    <w:p w14:paraId="6A573EBE" w14:textId="6BFF0A26" w:rsidR="005B6368" w:rsidRPr="008F0426"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r w:rsidRPr="008F0426">
        <w:rPr>
          <w:rFonts w:ascii="Times New Roman" w:eastAsia="Times New Roman" w:hAnsi="Times New Roman" w:cs="Times New Roman"/>
          <w:sz w:val="20"/>
          <w:szCs w:val="20"/>
        </w:rPr>
        <w:t xml:space="preserve">Strengths in </w:t>
      </w:r>
      <w:r w:rsidR="00556DCC" w:rsidRPr="00556DCC">
        <w:rPr>
          <w:rFonts w:ascii="Times New Roman" w:eastAsia="Times New Roman" w:hAnsi="Times New Roman" w:cs="Times New Roman"/>
          <w:b/>
          <w:bCs/>
          <w:color w:val="212121"/>
          <w:sz w:val="20"/>
          <w:szCs w:val="20"/>
        </w:rPr>
        <w:t>Seav Phov</w:t>
      </w:r>
      <w:r w:rsidR="00556DCC" w:rsidRPr="00845239">
        <w:rPr>
          <w:rFonts w:ascii="Times New Roman" w:eastAsia="Times New Roman" w:hAnsi="Times New Roman" w:cs="Times New Roman"/>
          <w:color w:val="212121"/>
          <w:sz w:val="20"/>
          <w:szCs w:val="20"/>
        </w:rPr>
        <w:t xml:space="preserve"> </w:t>
      </w:r>
      <w:r w:rsidRPr="008F0426">
        <w:rPr>
          <w:rFonts w:ascii="Times New Roman" w:eastAsia="Times New Roman" w:hAnsi="Times New Roman" w:cs="Times New Roman"/>
          <w:sz w:val="20"/>
          <w:szCs w:val="20"/>
        </w:rPr>
        <w:t>have:</w:t>
      </w:r>
    </w:p>
    <w:p w14:paraId="300EFCD4" w14:textId="77777777" w:rsidR="005B6368" w:rsidRPr="008F0426" w:rsidRDefault="005B6368" w:rsidP="001E339A">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contextualSpacing/>
        <w:jc w:val="both"/>
        <w:rPr>
          <w:rFonts w:ascii="Times New Roman" w:eastAsia="Times New Roman" w:hAnsi="Times New Roman" w:cs="Times New Roman"/>
          <w:sz w:val="20"/>
          <w:szCs w:val="20"/>
        </w:rPr>
      </w:pPr>
      <w:r w:rsidRPr="008F0426">
        <w:rPr>
          <w:rFonts w:ascii="Times New Roman" w:eastAsia="Times New Roman" w:hAnsi="Times New Roman" w:cs="Times New Roman"/>
          <w:sz w:val="20"/>
          <w:szCs w:val="20"/>
        </w:rPr>
        <w:t>Sign up using social account</w:t>
      </w:r>
    </w:p>
    <w:p w14:paraId="4A0629E1" w14:textId="77777777" w:rsidR="005B6368" w:rsidRPr="008F0426" w:rsidRDefault="005B6368" w:rsidP="001E339A">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contextualSpacing/>
        <w:jc w:val="both"/>
        <w:rPr>
          <w:rFonts w:ascii="Times New Roman" w:eastAsia="Times New Roman" w:hAnsi="Times New Roman" w:cs="Times New Roman"/>
          <w:sz w:val="20"/>
          <w:szCs w:val="20"/>
        </w:rPr>
      </w:pPr>
      <w:r w:rsidRPr="008F0426">
        <w:rPr>
          <w:rFonts w:ascii="Times New Roman" w:eastAsia="Times New Roman" w:hAnsi="Times New Roman" w:cs="Times New Roman"/>
          <w:sz w:val="20"/>
          <w:szCs w:val="20"/>
        </w:rPr>
        <w:t>User can upload documents</w:t>
      </w:r>
    </w:p>
    <w:p w14:paraId="698186E9" w14:textId="77777777" w:rsidR="005B6368" w:rsidRPr="008F0426" w:rsidRDefault="005B6368" w:rsidP="001E339A">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contextualSpacing/>
        <w:jc w:val="both"/>
        <w:rPr>
          <w:rFonts w:ascii="Times New Roman" w:eastAsia="Times New Roman" w:hAnsi="Times New Roman" w:cs="Times New Roman"/>
          <w:sz w:val="20"/>
          <w:szCs w:val="20"/>
        </w:rPr>
      </w:pPr>
      <w:r w:rsidRPr="008F0426">
        <w:rPr>
          <w:rFonts w:ascii="Times New Roman" w:eastAsia="Times New Roman" w:hAnsi="Times New Roman" w:cs="Times New Roman"/>
          <w:sz w:val="20"/>
          <w:szCs w:val="20"/>
        </w:rPr>
        <w:t>User can manage their uploaded documents</w:t>
      </w:r>
    </w:p>
    <w:p w14:paraId="2921813F" w14:textId="77777777" w:rsidR="005B6368" w:rsidRPr="008F0426" w:rsidRDefault="005B6368" w:rsidP="001E339A">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contextualSpacing/>
        <w:jc w:val="both"/>
        <w:rPr>
          <w:rFonts w:ascii="Times New Roman" w:eastAsia="Times New Roman" w:hAnsi="Times New Roman" w:cs="Times New Roman"/>
          <w:sz w:val="20"/>
          <w:szCs w:val="20"/>
        </w:rPr>
      </w:pPr>
      <w:r w:rsidRPr="008F0426">
        <w:rPr>
          <w:rFonts w:ascii="Times New Roman" w:eastAsia="Times New Roman" w:hAnsi="Times New Roman" w:cs="Times New Roman"/>
          <w:sz w:val="20"/>
          <w:szCs w:val="20"/>
        </w:rPr>
        <w:t>Download document.</w:t>
      </w:r>
    </w:p>
    <w:p w14:paraId="0568173F" w14:textId="77777777" w:rsidR="005B6368" w:rsidRPr="008F0426"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p>
    <w:p w14:paraId="055078B3" w14:textId="31AA3374" w:rsidR="005B6368" w:rsidRPr="008F0426" w:rsidRDefault="005B6368" w:rsidP="00CD1F04">
      <w:pPr>
        <w:widowControl w:val="0"/>
        <w:numPr>
          <w:ilvl w:val="1"/>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sz w:val="20"/>
          <w:szCs w:val="20"/>
        </w:rPr>
      </w:pPr>
      <w:r w:rsidRPr="008F0426">
        <w:rPr>
          <w:rFonts w:ascii="Times New Roman" w:eastAsia="Times New Roman" w:hAnsi="Times New Roman" w:cs="Times New Roman"/>
          <w:b/>
          <w:sz w:val="20"/>
          <w:szCs w:val="20"/>
        </w:rPr>
        <w:t>Project Weakness</w:t>
      </w:r>
    </w:p>
    <w:p w14:paraId="7B330FF7" w14:textId="77777777" w:rsidR="005B6368" w:rsidRPr="008F0426" w:rsidRDefault="005B6368" w:rsidP="005B636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0"/>
          <w:szCs w:val="20"/>
        </w:rPr>
      </w:pPr>
      <w:r w:rsidRPr="008F0426">
        <w:rPr>
          <w:rFonts w:ascii="Times New Roman" w:eastAsia="Times New Roman" w:hAnsi="Times New Roman" w:cs="Times New Roman"/>
          <w:sz w:val="20"/>
          <w:szCs w:val="20"/>
        </w:rPr>
        <w:t>Even we have a lot of strengths but we also have weakness:</w:t>
      </w:r>
    </w:p>
    <w:p w14:paraId="70F8659F" w14:textId="5899E931" w:rsidR="005B6368" w:rsidRPr="008F0426" w:rsidRDefault="005B6368" w:rsidP="001E339A">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contextualSpacing/>
        <w:jc w:val="both"/>
        <w:rPr>
          <w:rFonts w:ascii="Times New Roman" w:eastAsia="Times New Roman" w:hAnsi="Times New Roman" w:cs="Times New Roman"/>
          <w:sz w:val="20"/>
          <w:szCs w:val="20"/>
        </w:rPr>
      </w:pPr>
      <w:r w:rsidRPr="008F0426">
        <w:rPr>
          <w:rFonts w:ascii="Times New Roman" w:eastAsia="Times" w:hAnsi="Times New Roman" w:cs="Times New Roman"/>
          <w:sz w:val="20"/>
          <w:szCs w:val="20"/>
        </w:rPr>
        <w:t>Document Owner cannot restrict on their documents (view only or downloadable).</w:t>
      </w:r>
    </w:p>
    <w:p w14:paraId="5E7FD4DB" w14:textId="62485011" w:rsidR="005B6368" w:rsidRPr="008F0426" w:rsidRDefault="005B6368" w:rsidP="00CD1F04">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w:hAnsi="Times New Roman" w:cs="Times New Roman"/>
          <w:b/>
          <w:sz w:val="20"/>
          <w:szCs w:val="20"/>
        </w:rPr>
      </w:pPr>
      <w:r w:rsidRPr="008F0426">
        <w:rPr>
          <w:rFonts w:ascii="Times New Roman" w:eastAsia="Times" w:hAnsi="Times New Roman" w:cs="Times New Roman"/>
          <w:b/>
          <w:sz w:val="20"/>
          <w:szCs w:val="20"/>
        </w:rPr>
        <w:t>CONCLUSION</w:t>
      </w:r>
    </w:p>
    <w:p w14:paraId="6915C74C" w14:textId="6B44631D" w:rsidR="005B6368" w:rsidRPr="00CD1F04" w:rsidRDefault="005B6368" w:rsidP="005B6368">
      <w:pPr>
        <w:spacing w:line="240" w:lineRule="auto"/>
        <w:jc w:val="both"/>
        <w:rPr>
          <w:rFonts w:ascii="Times New Roman" w:hAnsi="Times New Roman" w:cs="Times New Roman"/>
          <w:color w:val="000000"/>
          <w:sz w:val="20"/>
          <w:szCs w:val="20"/>
        </w:rPr>
      </w:pPr>
      <w:r w:rsidRPr="00CD1F04">
        <w:rPr>
          <w:rFonts w:ascii="Times New Roman" w:hAnsi="Times New Roman" w:cs="Times New Roman"/>
          <w:color w:val="000000"/>
          <w:sz w:val="20"/>
          <w:szCs w:val="20"/>
        </w:rPr>
        <w:t xml:space="preserve">In addition, </w:t>
      </w:r>
      <w:r w:rsidR="00556DCC" w:rsidRPr="00CD1F04">
        <w:rPr>
          <w:rFonts w:ascii="Times New Roman" w:eastAsia="Times New Roman" w:hAnsi="Times New Roman" w:cs="Times New Roman"/>
          <w:b/>
          <w:bCs/>
          <w:color w:val="212121"/>
          <w:sz w:val="20"/>
          <w:szCs w:val="20"/>
        </w:rPr>
        <w:t>Seav Phov</w:t>
      </w:r>
      <w:r w:rsidR="00556DCC" w:rsidRPr="00CD1F04">
        <w:rPr>
          <w:rFonts w:ascii="Times New Roman" w:eastAsia="Times New Roman" w:hAnsi="Times New Roman" w:cs="Times New Roman"/>
          <w:color w:val="212121"/>
          <w:sz w:val="20"/>
          <w:szCs w:val="20"/>
        </w:rPr>
        <w:t xml:space="preserve"> </w:t>
      </w:r>
      <w:r w:rsidRPr="00CD1F04">
        <w:rPr>
          <w:rFonts w:ascii="Times New Roman" w:hAnsi="Times New Roman" w:cs="Times New Roman"/>
          <w:color w:val="000000"/>
          <w:sz w:val="20"/>
          <w:szCs w:val="20"/>
        </w:rPr>
        <w:t xml:space="preserve">website is updated from “All Khmer Docs” project. It comes with a new UI which makes users interact better and feel more comfortable in using it. Fixed features make them fully use features. This project </w:t>
      </w:r>
      <w:r w:rsidR="00CD1F04" w:rsidRPr="00CD1F04">
        <w:rPr>
          <w:rFonts w:ascii="Times New Roman" w:eastAsia="Times New Roman" w:hAnsi="Times New Roman" w:cs="Times New Roman"/>
          <w:b/>
          <w:bCs/>
          <w:color w:val="212121"/>
          <w:sz w:val="20"/>
          <w:szCs w:val="20"/>
        </w:rPr>
        <w:t>Seav Phov</w:t>
      </w:r>
      <w:r w:rsidR="00CD1F04">
        <w:rPr>
          <w:rFonts w:ascii="Times New Roman" w:eastAsia="Times New Roman" w:hAnsi="Times New Roman" w:cs="Times New Roman"/>
          <w:color w:val="212121"/>
          <w:sz w:val="20"/>
          <w:szCs w:val="20"/>
        </w:rPr>
        <w:t xml:space="preserve"> </w:t>
      </w:r>
      <w:r w:rsidRPr="00CD1F04">
        <w:rPr>
          <w:rFonts w:ascii="Times New Roman" w:hAnsi="Times New Roman" w:cs="Times New Roman"/>
          <w:color w:val="000000"/>
          <w:sz w:val="20"/>
          <w:szCs w:val="20"/>
        </w:rPr>
        <w:t xml:space="preserve">will help Cambodian in finding good documents for reading. </w:t>
      </w:r>
      <w:r w:rsidR="00CD1F04" w:rsidRPr="00CD1F04">
        <w:rPr>
          <w:rFonts w:ascii="Times New Roman" w:hAnsi="Times New Roman" w:cs="Times New Roman"/>
          <w:color w:val="000000"/>
          <w:sz w:val="20"/>
          <w:szCs w:val="20"/>
        </w:rPr>
        <w:t>Since</w:t>
      </w:r>
      <w:r w:rsidR="00CD1F04">
        <w:rPr>
          <w:rFonts w:ascii="Times New Roman" w:hAnsi="Times New Roman" w:cs="Times New Roman"/>
          <w:color w:val="000000"/>
          <w:sz w:val="20"/>
          <w:szCs w:val="20"/>
        </w:rPr>
        <w:t xml:space="preserve"> </w:t>
      </w:r>
      <w:r w:rsidR="00CD1F04" w:rsidRPr="00CD1F04">
        <w:rPr>
          <w:rFonts w:ascii="Times New Roman" w:hAnsi="Times New Roman" w:cs="Times New Roman"/>
          <w:color w:val="000000"/>
          <w:sz w:val="20"/>
          <w:szCs w:val="20"/>
        </w:rPr>
        <w:t>the</w:t>
      </w:r>
      <w:r w:rsidRPr="00CD1F04">
        <w:rPr>
          <w:rFonts w:ascii="Times New Roman" w:hAnsi="Times New Roman" w:cs="Times New Roman"/>
          <w:color w:val="000000"/>
          <w:sz w:val="20"/>
          <w:szCs w:val="20"/>
        </w:rPr>
        <w:t xml:space="preserve"> number of documents is increased and most of documents are in Khmer language, people can do research much more efficiently. We hope </w:t>
      </w:r>
      <w:r w:rsidR="00CD1F04" w:rsidRPr="00CD1F04">
        <w:rPr>
          <w:rFonts w:ascii="Times New Roman" w:eastAsia="Times New Roman" w:hAnsi="Times New Roman" w:cs="Times New Roman"/>
          <w:b/>
          <w:bCs/>
          <w:color w:val="212121"/>
          <w:sz w:val="20"/>
          <w:szCs w:val="20"/>
        </w:rPr>
        <w:t>Seav Phov</w:t>
      </w:r>
      <w:r w:rsidR="00CD1F04" w:rsidRPr="00CD1F04">
        <w:rPr>
          <w:rFonts w:ascii="Times New Roman" w:eastAsia="Times New Roman" w:hAnsi="Times New Roman" w:cs="Times New Roman"/>
          <w:color w:val="212121"/>
          <w:sz w:val="20"/>
          <w:szCs w:val="20"/>
        </w:rPr>
        <w:t xml:space="preserve"> </w:t>
      </w:r>
      <w:r w:rsidRPr="00CD1F04">
        <w:rPr>
          <w:rFonts w:ascii="Times New Roman" w:hAnsi="Times New Roman" w:cs="Times New Roman"/>
          <w:color w:val="000000"/>
          <w:sz w:val="20"/>
          <w:szCs w:val="20"/>
        </w:rPr>
        <w:t>will contribute to enhancement of education system and development of human resources in Cambodia.</w:t>
      </w:r>
    </w:p>
    <w:p w14:paraId="1F318515" w14:textId="77777777" w:rsidR="005B6368" w:rsidRPr="00072330" w:rsidRDefault="005B6368" w:rsidP="005B6368">
      <w:pPr>
        <w:spacing w:after="0" w:line="360" w:lineRule="auto"/>
        <w:jc w:val="both"/>
        <w:rPr>
          <w:rFonts w:ascii="Times New Roman" w:eastAsia="Times New Roman" w:hAnsi="Times New Roman" w:cs="Times New Roman"/>
          <w:sz w:val="24"/>
          <w:szCs w:val="24"/>
          <w:lang w:eastAsia="ko-KR"/>
        </w:rPr>
      </w:pPr>
      <w:r w:rsidRPr="00072330">
        <w:rPr>
          <w:rFonts w:ascii="Times New Roman" w:eastAsia="Times New Roman" w:hAnsi="Times New Roman" w:cs="Times New Roman"/>
          <w:b/>
          <w:bCs/>
          <w:color w:val="000000"/>
          <w:sz w:val="20"/>
          <w:szCs w:val="20"/>
          <w:lang w:eastAsia="ko-KR"/>
        </w:rPr>
        <w:t>R</w:t>
      </w:r>
      <w:r>
        <w:rPr>
          <w:rFonts w:ascii="Times New Roman" w:eastAsia="Times New Roman" w:hAnsi="Times New Roman" w:cs="Times New Roman"/>
          <w:b/>
          <w:bCs/>
          <w:color w:val="000000"/>
          <w:sz w:val="20"/>
          <w:szCs w:val="20"/>
          <w:lang w:eastAsia="ko-KR"/>
        </w:rPr>
        <w:t>EFERENCES</w:t>
      </w:r>
    </w:p>
    <w:p w14:paraId="49CB4946" w14:textId="399B409A" w:rsidR="005B6368" w:rsidRPr="00CD1F04" w:rsidRDefault="005B6368" w:rsidP="00CD1F04">
      <w:pPr>
        <w:pStyle w:val="ListParagraph"/>
        <w:numPr>
          <w:ilvl w:val="0"/>
          <w:numId w:val="37"/>
        </w:numPr>
        <w:spacing w:after="0" w:line="240" w:lineRule="auto"/>
        <w:ind w:left="187" w:hanging="187"/>
        <w:rPr>
          <w:rFonts w:ascii="Times New Roman" w:eastAsia="Times New Roman" w:hAnsi="Times New Roman" w:cs="Times New Roman"/>
          <w:sz w:val="18"/>
          <w:szCs w:val="18"/>
          <w:lang w:eastAsia="ko-KR"/>
        </w:rPr>
      </w:pPr>
      <w:r w:rsidRPr="00CD1F04">
        <w:rPr>
          <w:rFonts w:ascii="Times New Roman" w:eastAsia="Times New Roman" w:hAnsi="Times New Roman" w:cs="Times New Roman"/>
          <w:color w:val="000000"/>
          <w:sz w:val="18"/>
          <w:szCs w:val="18"/>
          <w:lang w:eastAsia="ko-KR"/>
        </w:rPr>
        <w:t>Interface Design:</w:t>
      </w:r>
      <w:r w:rsidRPr="00CD1F04">
        <w:rPr>
          <w:rFonts w:ascii="Times New Roman" w:eastAsia="Times New Roman" w:hAnsi="Times New Roman" w:hint="cs"/>
          <w:color w:val="000000"/>
          <w:sz w:val="18"/>
          <w:szCs w:val="18"/>
          <w:cs/>
          <w:lang w:eastAsia="ko-KR"/>
        </w:rPr>
        <w:t xml:space="preserve"> </w:t>
      </w:r>
      <w:r w:rsidRPr="00CD1F04">
        <w:rPr>
          <w:rFonts w:ascii="Times New Roman" w:eastAsia="Times New Roman" w:hAnsi="Times New Roman" w:cs="Times New Roman"/>
          <w:color w:val="000000"/>
          <w:sz w:val="18"/>
          <w:szCs w:val="18"/>
          <w:lang w:eastAsia="ko-KR"/>
        </w:rPr>
        <w:t>http://enovel.sabay.com.kh/book, http://docs.khmeracademy.org/</w:t>
      </w:r>
    </w:p>
    <w:p w14:paraId="16C6E9AF" w14:textId="140A3189" w:rsidR="005B6368" w:rsidRPr="00CD1F04" w:rsidRDefault="005B6368" w:rsidP="00CD1F04">
      <w:pPr>
        <w:pStyle w:val="ListParagraph"/>
        <w:numPr>
          <w:ilvl w:val="0"/>
          <w:numId w:val="37"/>
        </w:numPr>
        <w:spacing w:after="0" w:line="240" w:lineRule="auto"/>
        <w:ind w:left="187" w:hanging="187"/>
        <w:rPr>
          <w:rFonts w:ascii="Times New Roman" w:eastAsia="Times New Roman" w:hAnsi="Times New Roman" w:cs="Times New Roman"/>
          <w:sz w:val="18"/>
          <w:szCs w:val="18"/>
          <w:lang w:eastAsia="ko-KR"/>
        </w:rPr>
      </w:pPr>
      <w:r w:rsidRPr="00CD1F04">
        <w:rPr>
          <w:rFonts w:ascii="Times New Roman" w:eastAsia="Times New Roman" w:hAnsi="Times New Roman" w:cs="Times New Roman"/>
          <w:color w:val="000000"/>
          <w:sz w:val="18"/>
          <w:szCs w:val="18"/>
          <w:lang w:eastAsia="ko-KR"/>
        </w:rPr>
        <w:t>Features: http://docs.khmeracademy.org/</w:t>
      </w:r>
    </w:p>
    <w:p w14:paraId="67FF9D96" w14:textId="77777777" w:rsidR="005B6368" w:rsidRDefault="005B6368" w:rsidP="005B6368">
      <w:pPr>
        <w:spacing w:line="240" w:lineRule="auto"/>
        <w:jc w:val="both"/>
        <w:rPr>
          <w:rFonts w:ascii="Times New Roman" w:hAnsi="Times New Roman"/>
          <w:sz w:val="20"/>
          <w:szCs w:val="28"/>
          <w:lang w:eastAsia="ko-KR"/>
        </w:rPr>
      </w:pPr>
    </w:p>
    <w:p w14:paraId="04E561E2" w14:textId="2EA598C7" w:rsidR="00F536C6" w:rsidRDefault="00F536C6">
      <w:pPr>
        <w:rPr>
          <w:rFonts w:ascii="Times New Roman" w:hAnsi="Times New Roman" w:cs="Times New Roman"/>
          <w:sz w:val="24"/>
          <w:szCs w:val="24"/>
        </w:rPr>
      </w:pPr>
    </w:p>
    <w:sectPr w:rsidR="00F536C6" w:rsidSect="00EB2A02">
      <w:type w:val="continuous"/>
      <w:pgSz w:w="11909" w:h="16834" w:code="9"/>
      <w:pgMar w:top="1152" w:right="720" w:bottom="1440" w:left="1440" w:header="720" w:footer="720" w:gutter="0"/>
      <w:pgNumType w:start="72"/>
      <w:cols w:num="2" w:space="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79E6" w14:textId="77777777" w:rsidR="00432BF8" w:rsidRDefault="00432BF8" w:rsidP="00EA49F2">
      <w:pPr>
        <w:spacing w:after="0" w:line="240" w:lineRule="auto"/>
      </w:pPr>
      <w:r>
        <w:separator/>
      </w:r>
    </w:p>
  </w:endnote>
  <w:endnote w:type="continuationSeparator" w:id="0">
    <w:p w14:paraId="1F05B53F" w14:textId="77777777" w:rsidR="00432BF8" w:rsidRDefault="00432BF8" w:rsidP="00EA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SRI Default Mark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63DD" w14:textId="77777777" w:rsidR="00FE0C2D" w:rsidRDefault="00FE0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3527" w14:textId="77777777" w:rsidR="00FE0C2D" w:rsidRDefault="00FE0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594C" w14:textId="77777777" w:rsidR="00FE0C2D" w:rsidRDefault="00FE0C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14B1" w14:textId="185667F5" w:rsidR="00EB2A02" w:rsidRDefault="00FE0C2D" w:rsidP="00EB2A02">
    <w:pPr>
      <w:pBdr>
        <w:top w:val="thinThickSmallGap" w:sz="12" w:space="1" w:color="auto"/>
      </w:pBd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v Phov</w:t>
    </w:r>
    <w:r w:rsidR="00EB2A02">
      <w:rPr>
        <w:rFonts w:ascii="Times New Roman" w:eastAsia="Times New Roman" w:hAnsi="Times New Roman" w:cs="Times New Roman"/>
        <w:sz w:val="20"/>
        <w:szCs w:val="20"/>
      </w:rPr>
      <w:tab/>
    </w:r>
    <w:r w:rsidR="00EB2A02">
      <w:rPr>
        <w:rFonts w:ascii="Times New Roman" w:eastAsia="Times New Roman" w:hAnsi="Times New Roman" w:cs="Times New Roman"/>
        <w:sz w:val="20"/>
        <w:szCs w:val="20"/>
      </w:rPr>
      <w:tab/>
      <w:t xml:space="preserve">Page | </w:t>
    </w:r>
    <w:r w:rsidR="00EB2A02">
      <w:rPr>
        <w:rFonts w:ascii="Times New Roman" w:eastAsia="Times New Roman" w:hAnsi="Times New Roman" w:cs="Times New Roman"/>
        <w:sz w:val="20"/>
        <w:szCs w:val="20"/>
      </w:rPr>
      <w:fldChar w:fldCharType="begin"/>
    </w:r>
    <w:r w:rsidR="00EB2A02">
      <w:rPr>
        <w:rFonts w:ascii="Times New Roman" w:eastAsia="Times New Roman" w:hAnsi="Times New Roman" w:cs="Times New Roman"/>
        <w:sz w:val="20"/>
        <w:szCs w:val="20"/>
      </w:rPr>
      <w:instrText>PAGE</w:instrText>
    </w:r>
    <w:r w:rsidR="00EB2A02">
      <w:rPr>
        <w:rFonts w:ascii="Times New Roman" w:eastAsia="Times New Roman" w:hAnsi="Times New Roman" w:cs="Times New Roman"/>
        <w:sz w:val="20"/>
        <w:szCs w:val="20"/>
      </w:rPr>
      <w:fldChar w:fldCharType="separate"/>
    </w:r>
    <w:r w:rsidR="00612475">
      <w:rPr>
        <w:rFonts w:ascii="Times New Roman" w:eastAsia="Times New Roman" w:hAnsi="Times New Roman" w:cs="Times New Roman"/>
        <w:noProof/>
        <w:sz w:val="20"/>
        <w:szCs w:val="20"/>
      </w:rPr>
      <w:t>89</w:t>
    </w:r>
    <w:r w:rsidR="00EB2A02">
      <w:rPr>
        <w:rFonts w:ascii="Times New Roman" w:eastAsia="Times New Roman" w:hAnsi="Times New Roman" w:cs="Times New Roman"/>
        <w:sz w:val="20"/>
        <w:szCs w:val="20"/>
      </w:rPr>
      <w:fldChar w:fldCharType="end"/>
    </w:r>
  </w:p>
  <w:p w14:paraId="602D8D36" w14:textId="77777777" w:rsidR="00EB2A02" w:rsidRPr="00EB2A02" w:rsidRDefault="00EB2A02" w:rsidP="00EB2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A6CA" w14:textId="77777777" w:rsidR="00432BF8" w:rsidRDefault="00432BF8" w:rsidP="00EA49F2">
      <w:pPr>
        <w:spacing w:after="0" w:line="240" w:lineRule="auto"/>
      </w:pPr>
      <w:r>
        <w:separator/>
      </w:r>
    </w:p>
  </w:footnote>
  <w:footnote w:type="continuationSeparator" w:id="0">
    <w:p w14:paraId="3D2FFB88" w14:textId="77777777" w:rsidR="00432BF8" w:rsidRDefault="00432BF8" w:rsidP="00EA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6F6A" w14:textId="77777777" w:rsidR="00FE0C2D" w:rsidRDefault="00FE0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21AB" w14:textId="77777777" w:rsidR="00FE0C2D" w:rsidRDefault="00FE0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9D70" w14:textId="77777777" w:rsidR="00FE0C2D" w:rsidRDefault="00FE0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B241" w14:textId="77777777" w:rsidR="00EB2A02" w:rsidRPr="00476177" w:rsidRDefault="00EB2A02" w:rsidP="00476177">
    <w:pPr>
      <w:pStyle w:val="Header"/>
      <w:pBdr>
        <w:bottom w:val="thinThickSmallGap" w:sz="12" w:space="1" w:color="auto"/>
        <w:between w:val="thinThickSmallGap" w:sz="12" w:space="1" w:color="auto"/>
      </w:pBdr>
      <w:tabs>
        <w:tab w:val="clear" w:pos="9360"/>
        <w:tab w:val="right" w:pos="9720"/>
      </w:tabs>
      <w:rPr>
        <w:rFonts w:ascii="Times New Roman" w:hAnsi="Times New Roman" w:cs="Times New Roman"/>
        <w:sz w:val="20"/>
        <w:szCs w:val="20"/>
      </w:rPr>
    </w:pPr>
    <w:r w:rsidRPr="0006552B">
      <w:rPr>
        <w:rFonts w:ascii="Times New Roman" w:hAnsi="Times New Roman" w:cs="Times New Roman"/>
        <w:sz w:val="20"/>
        <w:szCs w:val="20"/>
      </w:rPr>
      <w:t>KOREA</w:t>
    </w:r>
    <w:r>
      <w:rPr>
        <w:rFonts w:ascii="Times New Roman" w:hAnsi="Times New Roman" w:cs="Times New Roman"/>
        <w:sz w:val="20"/>
        <w:szCs w:val="20"/>
      </w:rPr>
      <w:t xml:space="preserve"> SOFTWARE HRD CENTER</w:t>
    </w:r>
    <w:r>
      <w:rPr>
        <w:rFonts w:ascii="Times New Roman" w:hAnsi="Times New Roman" w:cs="Times New Roman"/>
        <w:sz w:val="20"/>
        <w:szCs w:val="20"/>
      </w:rPr>
      <w:tab/>
    </w:r>
    <w:r>
      <w:rPr>
        <w:rFonts w:ascii="Times New Roman" w:hAnsi="Times New Roman" w:cs="Times New Roman"/>
        <w:sz w:val="20"/>
        <w:szCs w:val="20"/>
      </w:rPr>
      <w:tab/>
      <w:t>KOMPONGSOM – GROU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8C7"/>
    <w:multiLevelType w:val="hybridMultilevel"/>
    <w:tmpl w:val="B6F2E6FA"/>
    <w:lvl w:ilvl="0" w:tplc="A14446AE">
      <w:start w:val="1"/>
      <w:numFmt w:val="bullet"/>
      <w:lvlText w:val="^"/>
      <w:lvlJc w:val="left"/>
      <w:pPr>
        <w:ind w:left="720" w:hanging="360"/>
      </w:pPr>
      <w:rPr>
        <w:rFonts w:ascii="ESRI Default Marker" w:hAnsi="ESRI Default Marker"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21F"/>
    <w:multiLevelType w:val="multilevel"/>
    <w:tmpl w:val="3A1EE44A"/>
    <w:lvl w:ilvl="0">
      <w:start w:val="1"/>
      <w:numFmt w:val="upperRoman"/>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720" w:hanging="720"/>
      </w:pPr>
      <w:rPr>
        <w:rFonts w:hint="default"/>
        <w:b/>
        <w:i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4241B21"/>
    <w:multiLevelType w:val="hybridMultilevel"/>
    <w:tmpl w:val="12302AF6"/>
    <w:lvl w:ilvl="0" w:tplc="D2FEF9A6">
      <w:start w:val="1"/>
      <w:numFmt w:val="bullet"/>
      <w:lvlText w:val=""/>
      <w:lvlJc w:val="left"/>
      <w:pPr>
        <w:ind w:left="720" w:hanging="360"/>
      </w:pPr>
      <w:rPr>
        <w:rFonts w:ascii="Segoe MDL2 Assets" w:hAnsi="Segoe MDL2 Asset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430"/>
    <w:multiLevelType w:val="multilevel"/>
    <w:tmpl w:val="68B45E2A"/>
    <w:lvl w:ilvl="0">
      <w:start w:val="1"/>
      <w:numFmt w:val="bullet"/>
      <w:lvlText w:val=""/>
      <w:lvlJc w:val="left"/>
      <w:pPr>
        <w:ind w:left="360" w:hanging="360"/>
      </w:pPr>
      <w:rPr>
        <w:rFonts w:ascii="Wingdings" w:hAnsi="Wingding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C12E7"/>
    <w:multiLevelType w:val="multilevel"/>
    <w:tmpl w:val="F690B1FE"/>
    <w:lvl w:ilvl="0">
      <w:start w:val="1"/>
      <w:numFmt w:val="upperRoman"/>
      <w:lvlText w:val="%1"/>
      <w:lvlJc w:val="left"/>
      <w:pPr>
        <w:ind w:left="360" w:hanging="360"/>
      </w:pPr>
      <w:rPr>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4379D"/>
    <w:multiLevelType w:val="multilevel"/>
    <w:tmpl w:val="7C763E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FD703C"/>
    <w:multiLevelType w:val="hybridMultilevel"/>
    <w:tmpl w:val="F3CA3836"/>
    <w:lvl w:ilvl="0" w:tplc="317CD314">
      <w:start w:val="1"/>
      <w:numFmt w:val="bullet"/>
      <w:lvlText w:val=""/>
      <w:lvlJc w:val="left"/>
      <w:pPr>
        <w:ind w:left="720" w:hanging="360"/>
      </w:pPr>
      <w:rPr>
        <w:rFonts w:ascii="Wingdings" w:hAnsi="Wingding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343E"/>
    <w:multiLevelType w:val="multilevel"/>
    <w:tmpl w:val="CD46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22117"/>
    <w:multiLevelType w:val="hybridMultilevel"/>
    <w:tmpl w:val="5998B588"/>
    <w:lvl w:ilvl="0" w:tplc="CA7CA33E">
      <w:start w:val="1"/>
      <w:numFmt w:val="bullet"/>
      <w:lvlText w:val=""/>
      <w:lvlJc w:val="left"/>
      <w:pPr>
        <w:ind w:left="720" w:hanging="360"/>
      </w:pPr>
      <w:rPr>
        <w:rFonts w:ascii="Segoe MDL2 Assets" w:hAnsi="Segoe MDL2 Asse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278B8"/>
    <w:multiLevelType w:val="multilevel"/>
    <w:tmpl w:val="069CCF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DD264F"/>
    <w:multiLevelType w:val="multilevel"/>
    <w:tmpl w:val="65FE566E"/>
    <w:lvl w:ilvl="0">
      <w:start w:val="1"/>
      <w:numFmt w:val="upperRoman"/>
      <w:lvlText w:val="%1."/>
      <w:lvlJc w:val="right"/>
      <w:pPr>
        <w:ind w:left="720" w:hanging="360"/>
      </w:pPr>
      <w:rPr>
        <w:rFonts w:hint="eastAsia"/>
      </w:rPr>
    </w:lvl>
    <w:lvl w:ilvl="1">
      <w:start w:val="1"/>
      <w:numFmt w:val="decimal"/>
      <w:pStyle w:val="TOC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E265651"/>
    <w:multiLevelType w:val="multilevel"/>
    <w:tmpl w:val="2E1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6446B"/>
    <w:multiLevelType w:val="multilevel"/>
    <w:tmpl w:val="F4702E00"/>
    <w:lvl w:ilvl="0">
      <w:start w:val="1"/>
      <w:numFmt w:val="none"/>
      <w:lvlText w:val="5.8"/>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436BFF"/>
    <w:multiLevelType w:val="multilevel"/>
    <w:tmpl w:val="B5DE86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5374AC"/>
    <w:multiLevelType w:val="multilevel"/>
    <w:tmpl w:val="53B4947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2ED014BC"/>
    <w:multiLevelType w:val="hybridMultilevel"/>
    <w:tmpl w:val="26A02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6065"/>
    <w:multiLevelType w:val="multilevel"/>
    <w:tmpl w:val="AEF0D4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12833"/>
    <w:multiLevelType w:val="multilevel"/>
    <w:tmpl w:val="C66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0BFC"/>
    <w:multiLevelType w:val="multilevel"/>
    <w:tmpl w:val="0D5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D1A9E"/>
    <w:multiLevelType w:val="multilevel"/>
    <w:tmpl w:val="B1CEAB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0E39B5"/>
    <w:multiLevelType w:val="hybridMultilevel"/>
    <w:tmpl w:val="778A8416"/>
    <w:lvl w:ilvl="0" w:tplc="C7522144">
      <w:start w:val="1"/>
      <w:numFmt w:val="bullet"/>
      <w:lvlText w:val=""/>
      <w:lvlJc w:val="left"/>
      <w:pPr>
        <w:ind w:left="720" w:hanging="360"/>
      </w:pPr>
      <w:rPr>
        <w:rFonts w:ascii="Segoe MDL2 Assets" w:hAnsi="Segoe MDL2 Assets"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0461"/>
    <w:multiLevelType w:val="multilevel"/>
    <w:tmpl w:val="494A0C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B04330"/>
    <w:multiLevelType w:val="multilevel"/>
    <w:tmpl w:val="B25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9641B"/>
    <w:multiLevelType w:val="hybridMultilevel"/>
    <w:tmpl w:val="71240FB6"/>
    <w:lvl w:ilvl="0" w:tplc="0D364D8A">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37B51"/>
    <w:multiLevelType w:val="multilevel"/>
    <w:tmpl w:val="27809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F37F99"/>
    <w:multiLevelType w:val="multilevel"/>
    <w:tmpl w:val="B0A8A7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3E37E7"/>
    <w:multiLevelType w:val="multilevel"/>
    <w:tmpl w:val="BF6E63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5928E0"/>
    <w:multiLevelType w:val="multilevel"/>
    <w:tmpl w:val="834A4C2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335882"/>
    <w:multiLevelType w:val="multilevel"/>
    <w:tmpl w:val="883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F4E7A"/>
    <w:multiLevelType w:val="multilevel"/>
    <w:tmpl w:val="A8A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11906"/>
    <w:multiLevelType w:val="hybridMultilevel"/>
    <w:tmpl w:val="733A0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E3FD0"/>
    <w:multiLevelType w:val="hybridMultilevel"/>
    <w:tmpl w:val="A0A669F8"/>
    <w:lvl w:ilvl="0" w:tplc="8B1C379C">
      <w:start w:val="1"/>
      <w:numFmt w:val="bullet"/>
      <w:lvlText w:val="^"/>
      <w:lvlJc w:val="left"/>
      <w:pPr>
        <w:ind w:left="720" w:hanging="360"/>
      </w:pPr>
      <w:rPr>
        <w:rFonts w:ascii="ESRI Default Marker" w:hAnsi="ESRI Default Marker"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54161"/>
    <w:multiLevelType w:val="hybridMultilevel"/>
    <w:tmpl w:val="D526A552"/>
    <w:lvl w:ilvl="0" w:tplc="643A9A2A">
      <w:start w:val="1"/>
      <w:numFmt w:val="bullet"/>
      <w:lvlText w:val=""/>
      <w:lvlJc w:val="left"/>
      <w:pPr>
        <w:ind w:left="720" w:hanging="360"/>
      </w:pPr>
      <w:rPr>
        <w:rFonts w:ascii="Segoe MDL2 Assets" w:hAnsi="Segoe MDL2 Asset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044"/>
    <w:multiLevelType w:val="hybridMultilevel"/>
    <w:tmpl w:val="F3F2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A77F4"/>
    <w:multiLevelType w:val="multilevel"/>
    <w:tmpl w:val="558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B2977"/>
    <w:multiLevelType w:val="multilevel"/>
    <w:tmpl w:val="FF4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75A36"/>
    <w:multiLevelType w:val="hybridMultilevel"/>
    <w:tmpl w:val="CD8892C2"/>
    <w:lvl w:ilvl="0" w:tplc="BE80A9C0">
      <w:start w:val="1"/>
      <w:numFmt w:val="bullet"/>
      <w:lvlText w:val="^"/>
      <w:lvlJc w:val="left"/>
      <w:pPr>
        <w:ind w:left="720" w:hanging="360"/>
      </w:pPr>
      <w:rPr>
        <w:rFonts w:ascii="ESRI Default Marker" w:hAnsi="ESRI Default Mark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D0EF0"/>
    <w:multiLevelType w:val="multilevel"/>
    <w:tmpl w:val="988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num>
  <w:num w:numId="3">
    <w:abstractNumId w:val="0"/>
  </w:num>
  <w:num w:numId="4">
    <w:abstractNumId w:val="32"/>
  </w:num>
  <w:num w:numId="5">
    <w:abstractNumId w:val="8"/>
  </w:num>
  <w:num w:numId="6">
    <w:abstractNumId w:val="2"/>
  </w:num>
  <w:num w:numId="7">
    <w:abstractNumId w:val="6"/>
  </w:num>
  <w:num w:numId="8">
    <w:abstractNumId w:val="20"/>
  </w:num>
  <w:num w:numId="9">
    <w:abstractNumId w:val="10"/>
  </w:num>
  <w:num w:numId="10">
    <w:abstractNumId w:val="1"/>
  </w:num>
  <w:num w:numId="11">
    <w:abstractNumId w:val="14"/>
  </w:num>
  <w:num w:numId="12">
    <w:abstractNumId w:val="21"/>
  </w:num>
  <w:num w:numId="13">
    <w:abstractNumId w:val="27"/>
  </w:num>
  <w:num w:numId="14">
    <w:abstractNumId w:val="25"/>
  </w:num>
  <w:num w:numId="15">
    <w:abstractNumId w:val="13"/>
  </w:num>
  <w:num w:numId="16">
    <w:abstractNumId w:val="19"/>
  </w:num>
  <w:num w:numId="17">
    <w:abstractNumId w:val="9"/>
  </w:num>
  <w:num w:numId="18">
    <w:abstractNumId w:val="3"/>
  </w:num>
  <w:num w:numId="19">
    <w:abstractNumId w:val="16"/>
  </w:num>
  <w:num w:numId="20">
    <w:abstractNumId w:val="26"/>
  </w:num>
  <w:num w:numId="21">
    <w:abstractNumId w:val="5"/>
  </w:num>
  <w:num w:numId="22">
    <w:abstractNumId w:val="12"/>
  </w:num>
  <w:num w:numId="23">
    <w:abstractNumId w:val="18"/>
  </w:num>
  <w:num w:numId="24">
    <w:abstractNumId w:val="17"/>
  </w:num>
  <w:num w:numId="25">
    <w:abstractNumId w:val="11"/>
  </w:num>
  <w:num w:numId="26">
    <w:abstractNumId w:val="35"/>
  </w:num>
  <w:num w:numId="27">
    <w:abstractNumId w:val="29"/>
  </w:num>
  <w:num w:numId="28">
    <w:abstractNumId w:val="22"/>
  </w:num>
  <w:num w:numId="29">
    <w:abstractNumId w:val="28"/>
  </w:num>
  <w:num w:numId="30">
    <w:abstractNumId w:val="37"/>
  </w:num>
  <w:num w:numId="31">
    <w:abstractNumId w:val="34"/>
  </w:num>
  <w:num w:numId="32">
    <w:abstractNumId w:val="7"/>
  </w:num>
  <w:num w:numId="33">
    <w:abstractNumId w:val="24"/>
  </w:num>
  <w:num w:numId="34">
    <w:abstractNumId w:val="4"/>
  </w:num>
  <w:num w:numId="35">
    <w:abstractNumId w:val="23"/>
  </w:num>
  <w:num w:numId="36">
    <w:abstractNumId w:val="15"/>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F2"/>
    <w:rsid w:val="000038C8"/>
    <w:rsid w:val="00004806"/>
    <w:rsid w:val="000123EA"/>
    <w:rsid w:val="000207A7"/>
    <w:rsid w:val="0002353A"/>
    <w:rsid w:val="00023710"/>
    <w:rsid w:val="00025E1A"/>
    <w:rsid w:val="000278D6"/>
    <w:rsid w:val="00032574"/>
    <w:rsid w:val="00033D98"/>
    <w:rsid w:val="000353F3"/>
    <w:rsid w:val="00035BF4"/>
    <w:rsid w:val="00037B80"/>
    <w:rsid w:val="00051A25"/>
    <w:rsid w:val="00053271"/>
    <w:rsid w:val="000573AC"/>
    <w:rsid w:val="0006543C"/>
    <w:rsid w:val="0006683B"/>
    <w:rsid w:val="00066F0C"/>
    <w:rsid w:val="000700FA"/>
    <w:rsid w:val="0007081D"/>
    <w:rsid w:val="0007484A"/>
    <w:rsid w:val="00081C37"/>
    <w:rsid w:val="000835E4"/>
    <w:rsid w:val="000837F5"/>
    <w:rsid w:val="000A7627"/>
    <w:rsid w:val="000B6125"/>
    <w:rsid w:val="000B74EE"/>
    <w:rsid w:val="000C1E6D"/>
    <w:rsid w:val="000C2D72"/>
    <w:rsid w:val="000C4989"/>
    <w:rsid w:val="000C4B61"/>
    <w:rsid w:val="000C6B94"/>
    <w:rsid w:val="000D25A5"/>
    <w:rsid w:val="000D3E58"/>
    <w:rsid w:val="000D5AFE"/>
    <w:rsid w:val="000E1A9F"/>
    <w:rsid w:val="000E33A3"/>
    <w:rsid w:val="000F3EAE"/>
    <w:rsid w:val="000F6BDC"/>
    <w:rsid w:val="001035DD"/>
    <w:rsid w:val="00104520"/>
    <w:rsid w:val="00110139"/>
    <w:rsid w:val="001113D2"/>
    <w:rsid w:val="00120898"/>
    <w:rsid w:val="00130561"/>
    <w:rsid w:val="00133D45"/>
    <w:rsid w:val="001374A3"/>
    <w:rsid w:val="0014623A"/>
    <w:rsid w:val="00146264"/>
    <w:rsid w:val="00165549"/>
    <w:rsid w:val="00170FA4"/>
    <w:rsid w:val="00170FB3"/>
    <w:rsid w:val="001774D5"/>
    <w:rsid w:val="00177722"/>
    <w:rsid w:val="00177A4F"/>
    <w:rsid w:val="00184C96"/>
    <w:rsid w:val="00195203"/>
    <w:rsid w:val="0019690D"/>
    <w:rsid w:val="0019750F"/>
    <w:rsid w:val="001A2F13"/>
    <w:rsid w:val="001B0F8A"/>
    <w:rsid w:val="001C121D"/>
    <w:rsid w:val="001C697B"/>
    <w:rsid w:val="001C7058"/>
    <w:rsid w:val="001D0411"/>
    <w:rsid w:val="001D0F9E"/>
    <w:rsid w:val="001D10B0"/>
    <w:rsid w:val="001D4CF0"/>
    <w:rsid w:val="001E339A"/>
    <w:rsid w:val="001E7ECD"/>
    <w:rsid w:val="001F2A5A"/>
    <w:rsid w:val="001F33D1"/>
    <w:rsid w:val="002000E4"/>
    <w:rsid w:val="00203FDB"/>
    <w:rsid w:val="00204FBD"/>
    <w:rsid w:val="00205869"/>
    <w:rsid w:val="002071DC"/>
    <w:rsid w:val="00207598"/>
    <w:rsid w:val="00207BB5"/>
    <w:rsid w:val="0021311F"/>
    <w:rsid w:val="00216394"/>
    <w:rsid w:val="002355AC"/>
    <w:rsid w:val="00235D10"/>
    <w:rsid w:val="002503BE"/>
    <w:rsid w:val="00252567"/>
    <w:rsid w:val="00253B7B"/>
    <w:rsid w:val="0026112B"/>
    <w:rsid w:val="002631E7"/>
    <w:rsid w:val="00270C38"/>
    <w:rsid w:val="00273D6F"/>
    <w:rsid w:val="00273FDA"/>
    <w:rsid w:val="00275A20"/>
    <w:rsid w:val="002855C4"/>
    <w:rsid w:val="0028687F"/>
    <w:rsid w:val="00294391"/>
    <w:rsid w:val="002966BC"/>
    <w:rsid w:val="002A37FB"/>
    <w:rsid w:val="002A3F19"/>
    <w:rsid w:val="002A7C91"/>
    <w:rsid w:val="002B2573"/>
    <w:rsid w:val="002B5E19"/>
    <w:rsid w:val="002B6E51"/>
    <w:rsid w:val="002C4E1E"/>
    <w:rsid w:val="002C5E4A"/>
    <w:rsid w:val="002C75AF"/>
    <w:rsid w:val="002D1DE3"/>
    <w:rsid w:val="002E6EB1"/>
    <w:rsid w:val="002F121E"/>
    <w:rsid w:val="002F1556"/>
    <w:rsid w:val="003012ED"/>
    <w:rsid w:val="0030606A"/>
    <w:rsid w:val="003065AD"/>
    <w:rsid w:val="00311179"/>
    <w:rsid w:val="00320E70"/>
    <w:rsid w:val="003309B1"/>
    <w:rsid w:val="003326C7"/>
    <w:rsid w:val="00333827"/>
    <w:rsid w:val="00335078"/>
    <w:rsid w:val="00346F48"/>
    <w:rsid w:val="00356C81"/>
    <w:rsid w:val="003700F5"/>
    <w:rsid w:val="0037403F"/>
    <w:rsid w:val="00386A5A"/>
    <w:rsid w:val="00390826"/>
    <w:rsid w:val="0039492C"/>
    <w:rsid w:val="00395BC6"/>
    <w:rsid w:val="003977A1"/>
    <w:rsid w:val="00397CEE"/>
    <w:rsid w:val="003A2749"/>
    <w:rsid w:val="003A5943"/>
    <w:rsid w:val="003B1FEE"/>
    <w:rsid w:val="003B29BD"/>
    <w:rsid w:val="003B3308"/>
    <w:rsid w:val="003B5F60"/>
    <w:rsid w:val="003B6558"/>
    <w:rsid w:val="003B6EE0"/>
    <w:rsid w:val="003C0D04"/>
    <w:rsid w:val="003D4812"/>
    <w:rsid w:val="003D5834"/>
    <w:rsid w:val="003E032E"/>
    <w:rsid w:val="003E4D35"/>
    <w:rsid w:val="003F1D81"/>
    <w:rsid w:val="003F51CD"/>
    <w:rsid w:val="003F5EC3"/>
    <w:rsid w:val="00403BAC"/>
    <w:rsid w:val="0041282C"/>
    <w:rsid w:val="00414BD3"/>
    <w:rsid w:val="004167D5"/>
    <w:rsid w:val="00432BF8"/>
    <w:rsid w:val="00434D3E"/>
    <w:rsid w:val="00437F04"/>
    <w:rsid w:val="0044025B"/>
    <w:rsid w:val="0044211F"/>
    <w:rsid w:val="00454433"/>
    <w:rsid w:val="00461C56"/>
    <w:rsid w:val="00462C81"/>
    <w:rsid w:val="004701B9"/>
    <w:rsid w:val="00470322"/>
    <w:rsid w:val="0047137F"/>
    <w:rsid w:val="00472A6B"/>
    <w:rsid w:val="0047480A"/>
    <w:rsid w:val="00476177"/>
    <w:rsid w:val="00487B43"/>
    <w:rsid w:val="00492065"/>
    <w:rsid w:val="00497095"/>
    <w:rsid w:val="004A0295"/>
    <w:rsid w:val="004A0A5C"/>
    <w:rsid w:val="004A1265"/>
    <w:rsid w:val="004A1BE8"/>
    <w:rsid w:val="004A1D22"/>
    <w:rsid w:val="004A3A63"/>
    <w:rsid w:val="004A4D84"/>
    <w:rsid w:val="004B0167"/>
    <w:rsid w:val="004C28C0"/>
    <w:rsid w:val="004C3240"/>
    <w:rsid w:val="004C5133"/>
    <w:rsid w:val="004D0A3F"/>
    <w:rsid w:val="004D23CE"/>
    <w:rsid w:val="004D6B51"/>
    <w:rsid w:val="004E624F"/>
    <w:rsid w:val="004E752E"/>
    <w:rsid w:val="004F2586"/>
    <w:rsid w:val="004F6869"/>
    <w:rsid w:val="004F7B89"/>
    <w:rsid w:val="00503FE6"/>
    <w:rsid w:val="005122C4"/>
    <w:rsid w:val="00515373"/>
    <w:rsid w:val="00517230"/>
    <w:rsid w:val="00527D32"/>
    <w:rsid w:val="005379E7"/>
    <w:rsid w:val="00544193"/>
    <w:rsid w:val="005476CB"/>
    <w:rsid w:val="005537C9"/>
    <w:rsid w:val="00556DCC"/>
    <w:rsid w:val="0055787C"/>
    <w:rsid w:val="00561391"/>
    <w:rsid w:val="00567917"/>
    <w:rsid w:val="00572899"/>
    <w:rsid w:val="00572A57"/>
    <w:rsid w:val="00585A41"/>
    <w:rsid w:val="00586BE7"/>
    <w:rsid w:val="0059107D"/>
    <w:rsid w:val="005913B6"/>
    <w:rsid w:val="00593BE6"/>
    <w:rsid w:val="0059629C"/>
    <w:rsid w:val="005A2859"/>
    <w:rsid w:val="005A4A5D"/>
    <w:rsid w:val="005B115B"/>
    <w:rsid w:val="005B6368"/>
    <w:rsid w:val="005C184A"/>
    <w:rsid w:val="005E2760"/>
    <w:rsid w:val="005E2D9C"/>
    <w:rsid w:val="005F290D"/>
    <w:rsid w:val="006018EE"/>
    <w:rsid w:val="0060516F"/>
    <w:rsid w:val="006051E7"/>
    <w:rsid w:val="00606BD7"/>
    <w:rsid w:val="0061011A"/>
    <w:rsid w:val="00612475"/>
    <w:rsid w:val="0062597B"/>
    <w:rsid w:val="0063044B"/>
    <w:rsid w:val="00637A63"/>
    <w:rsid w:val="00640A62"/>
    <w:rsid w:val="006420CC"/>
    <w:rsid w:val="00642F55"/>
    <w:rsid w:val="006466C9"/>
    <w:rsid w:val="0065459C"/>
    <w:rsid w:val="00660180"/>
    <w:rsid w:val="006619CC"/>
    <w:rsid w:val="0066235A"/>
    <w:rsid w:val="00672AE3"/>
    <w:rsid w:val="0067310A"/>
    <w:rsid w:val="00673883"/>
    <w:rsid w:val="006755DF"/>
    <w:rsid w:val="006821BD"/>
    <w:rsid w:val="00683C77"/>
    <w:rsid w:val="00685183"/>
    <w:rsid w:val="00686540"/>
    <w:rsid w:val="00691DAF"/>
    <w:rsid w:val="00696A66"/>
    <w:rsid w:val="00697420"/>
    <w:rsid w:val="006A5872"/>
    <w:rsid w:val="006B144E"/>
    <w:rsid w:val="006B43EF"/>
    <w:rsid w:val="006B6266"/>
    <w:rsid w:val="006B7BBE"/>
    <w:rsid w:val="006C1286"/>
    <w:rsid w:val="006C2AB9"/>
    <w:rsid w:val="006C5672"/>
    <w:rsid w:val="006D082E"/>
    <w:rsid w:val="006D2BFA"/>
    <w:rsid w:val="006D31D7"/>
    <w:rsid w:val="006D4518"/>
    <w:rsid w:val="006D4CF7"/>
    <w:rsid w:val="006D68C5"/>
    <w:rsid w:val="006F14AD"/>
    <w:rsid w:val="006F2E90"/>
    <w:rsid w:val="006F3D97"/>
    <w:rsid w:val="006F7425"/>
    <w:rsid w:val="007121BB"/>
    <w:rsid w:val="00714336"/>
    <w:rsid w:val="00715ADA"/>
    <w:rsid w:val="00715EF3"/>
    <w:rsid w:val="0072054A"/>
    <w:rsid w:val="007328B4"/>
    <w:rsid w:val="007345CC"/>
    <w:rsid w:val="00734C71"/>
    <w:rsid w:val="007351DC"/>
    <w:rsid w:val="007366E3"/>
    <w:rsid w:val="00737A79"/>
    <w:rsid w:val="007521E8"/>
    <w:rsid w:val="0075750C"/>
    <w:rsid w:val="00761EAA"/>
    <w:rsid w:val="007625E6"/>
    <w:rsid w:val="00766E9F"/>
    <w:rsid w:val="00777A86"/>
    <w:rsid w:val="0078170D"/>
    <w:rsid w:val="00792592"/>
    <w:rsid w:val="007926A5"/>
    <w:rsid w:val="007A4807"/>
    <w:rsid w:val="007B1D59"/>
    <w:rsid w:val="007B2FA7"/>
    <w:rsid w:val="007B6A6F"/>
    <w:rsid w:val="007C5EC3"/>
    <w:rsid w:val="007C62D0"/>
    <w:rsid w:val="007C62FB"/>
    <w:rsid w:val="007C787A"/>
    <w:rsid w:val="007D0F80"/>
    <w:rsid w:val="007D5A00"/>
    <w:rsid w:val="007D5F7D"/>
    <w:rsid w:val="007E0A7F"/>
    <w:rsid w:val="007E33A1"/>
    <w:rsid w:val="007E5826"/>
    <w:rsid w:val="007F6078"/>
    <w:rsid w:val="007F705B"/>
    <w:rsid w:val="0080173B"/>
    <w:rsid w:val="00804951"/>
    <w:rsid w:val="00806CCD"/>
    <w:rsid w:val="008221A5"/>
    <w:rsid w:val="00823710"/>
    <w:rsid w:val="0082449E"/>
    <w:rsid w:val="00834357"/>
    <w:rsid w:val="008354C3"/>
    <w:rsid w:val="00844F44"/>
    <w:rsid w:val="008460B0"/>
    <w:rsid w:val="008504F8"/>
    <w:rsid w:val="00850862"/>
    <w:rsid w:val="008542B7"/>
    <w:rsid w:val="00855EC3"/>
    <w:rsid w:val="008621A0"/>
    <w:rsid w:val="00863A76"/>
    <w:rsid w:val="00870390"/>
    <w:rsid w:val="0087167E"/>
    <w:rsid w:val="00875DD7"/>
    <w:rsid w:val="00876CC3"/>
    <w:rsid w:val="00880BDF"/>
    <w:rsid w:val="00881080"/>
    <w:rsid w:val="00881A69"/>
    <w:rsid w:val="00883E54"/>
    <w:rsid w:val="00896459"/>
    <w:rsid w:val="008A5EAE"/>
    <w:rsid w:val="008A6695"/>
    <w:rsid w:val="008B2B53"/>
    <w:rsid w:val="008C4840"/>
    <w:rsid w:val="008C6CEB"/>
    <w:rsid w:val="008E1175"/>
    <w:rsid w:val="008E125C"/>
    <w:rsid w:val="008E1F8C"/>
    <w:rsid w:val="008E55D5"/>
    <w:rsid w:val="008E5D78"/>
    <w:rsid w:val="008F7005"/>
    <w:rsid w:val="008F7185"/>
    <w:rsid w:val="008F7F1F"/>
    <w:rsid w:val="0090788B"/>
    <w:rsid w:val="00907C0C"/>
    <w:rsid w:val="00910D95"/>
    <w:rsid w:val="00914829"/>
    <w:rsid w:val="00920E5A"/>
    <w:rsid w:val="0092174F"/>
    <w:rsid w:val="009238D3"/>
    <w:rsid w:val="009264F4"/>
    <w:rsid w:val="009367BF"/>
    <w:rsid w:val="00943C24"/>
    <w:rsid w:val="00950278"/>
    <w:rsid w:val="009514BA"/>
    <w:rsid w:val="00953921"/>
    <w:rsid w:val="0095593E"/>
    <w:rsid w:val="00960AC8"/>
    <w:rsid w:val="00966E64"/>
    <w:rsid w:val="00973A7E"/>
    <w:rsid w:val="00981342"/>
    <w:rsid w:val="009813E7"/>
    <w:rsid w:val="00982D34"/>
    <w:rsid w:val="009839C2"/>
    <w:rsid w:val="009857E5"/>
    <w:rsid w:val="009871AD"/>
    <w:rsid w:val="00991E55"/>
    <w:rsid w:val="009B095E"/>
    <w:rsid w:val="009B21E3"/>
    <w:rsid w:val="009C4967"/>
    <w:rsid w:val="009C73B4"/>
    <w:rsid w:val="009D0196"/>
    <w:rsid w:val="009D4D22"/>
    <w:rsid w:val="009D73B1"/>
    <w:rsid w:val="009E2A88"/>
    <w:rsid w:val="009E7BD9"/>
    <w:rsid w:val="009F07B5"/>
    <w:rsid w:val="009F48CA"/>
    <w:rsid w:val="00A0053F"/>
    <w:rsid w:val="00A0182E"/>
    <w:rsid w:val="00A053C3"/>
    <w:rsid w:val="00A071A2"/>
    <w:rsid w:val="00A11CC3"/>
    <w:rsid w:val="00A2157B"/>
    <w:rsid w:val="00A31B9F"/>
    <w:rsid w:val="00A31EAA"/>
    <w:rsid w:val="00A35663"/>
    <w:rsid w:val="00A61526"/>
    <w:rsid w:val="00A628B3"/>
    <w:rsid w:val="00A85BD1"/>
    <w:rsid w:val="00A8718A"/>
    <w:rsid w:val="00A8789A"/>
    <w:rsid w:val="00A87AD3"/>
    <w:rsid w:val="00A90760"/>
    <w:rsid w:val="00A921D1"/>
    <w:rsid w:val="00A95C73"/>
    <w:rsid w:val="00A97BBC"/>
    <w:rsid w:val="00AA1C85"/>
    <w:rsid w:val="00AA2196"/>
    <w:rsid w:val="00AB1746"/>
    <w:rsid w:val="00AB24C7"/>
    <w:rsid w:val="00AB771D"/>
    <w:rsid w:val="00AC3F2A"/>
    <w:rsid w:val="00AC460F"/>
    <w:rsid w:val="00AC516C"/>
    <w:rsid w:val="00AD3E94"/>
    <w:rsid w:val="00AD51C3"/>
    <w:rsid w:val="00AD61CF"/>
    <w:rsid w:val="00AE0F89"/>
    <w:rsid w:val="00AE33F8"/>
    <w:rsid w:val="00AE49B9"/>
    <w:rsid w:val="00AE55BA"/>
    <w:rsid w:val="00AF1AF1"/>
    <w:rsid w:val="00AF74CD"/>
    <w:rsid w:val="00B04F6C"/>
    <w:rsid w:val="00B075D8"/>
    <w:rsid w:val="00B1060E"/>
    <w:rsid w:val="00B10C0D"/>
    <w:rsid w:val="00B15640"/>
    <w:rsid w:val="00B207BF"/>
    <w:rsid w:val="00B213B7"/>
    <w:rsid w:val="00B2685D"/>
    <w:rsid w:val="00B26EB2"/>
    <w:rsid w:val="00B31AC6"/>
    <w:rsid w:val="00B32E64"/>
    <w:rsid w:val="00B35EA5"/>
    <w:rsid w:val="00B5435D"/>
    <w:rsid w:val="00B54579"/>
    <w:rsid w:val="00B54674"/>
    <w:rsid w:val="00B6038C"/>
    <w:rsid w:val="00B6280A"/>
    <w:rsid w:val="00B64090"/>
    <w:rsid w:val="00B712E0"/>
    <w:rsid w:val="00B71C93"/>
    <w:rsid w:val="00B77D6F"/>
    <w:rsid w:val="00B81468"/>
    <w:rsid w:val="00B82835"/>
    <w:rsid w:val="00B84493"/>
    <w:rsid w:val="00B87EC6"/>
    <w:rsid w:val="00B9054C"/>
    <w:rsid w:val="00B906E9"/>
    <w:rsid w:val="00B94F1B"/>
    <w:rsid w:val="00B95F63"/>
    <w:rsid w:val="00B96D05"/>
    <w:rsid w:val="00BA0214"/>
    <w:rsid w:val="00BA2B9D"/>
    <w:rsid w:val="00BA576F"/>
    <w:rsid w:val="00BA58A4"/>
    <w:rsid w:val="00BD2885"/>
    <w:rsid w:val="00BE344E"/>
    <w:rsid w:val="00BE6E55"/>
    <w:rsid w:val="00BF0DB7"/>
    <w:rsid w:val="00BF3258"/>
    <w:rsid w:val="00BF36E7"/>
    <w:rsid w:val="00BF4B03"/>
    <w:rsid w:val="00BF7836"/>
    <w:rsid w:val="00C00BA0"/>
    <w:rsid w:val="00C132A6"/>
    <w:rsid w:val="00C16612"/>
    <w:rsid w:val="00C24207"/>
    <w:rsid w:val="00C302F7"/>
    <w:rsid w:val="00C305B4"/>
    <w:rsid w:val="00C35D2D"/>
    <w:rsid w:val="00C41553"/>
    <w:rsid w:val="00C44766"/>
    <w:rsid w:val="00C47A3C"/>
    <w:rsid w:val="00C5243E"/>
    <w:rsid w:val="00C542C4"/>
    <w:rsid w:val="00C55110"/>
    <w:rsid w:val="00C56A76"/>
    <w:rsid w:val="00C61381"/>
    <w:rsid w:val="00C67C9A"/>
    <w:rsid w:val="00C810A9"/>
    <w:rsid w:val="00C83ECE"/>
    <w:rsid w:val="00C84BBC"/>
    <w:rsid w:val="00C84E68"/>
    <w:rsid w:val="00C8760F"/>
    <w:rsid w:val="00C9293C"/>
    <w:rsid w:val="00C95F75"/>
    <w:rsid w:val="00C97C2A"/>
    <w:rsid w:val="00CA3F61"/>
    <w:rsid w:val="00CA4E59"/>
    <w:rsid w:val="00CA6534"/>
    <w:rsid w:val="00CB3C3A"/>
    <w:rsid w:val="00CB444C"/>
    <w:rsid w:val="00CC3554"/>
    <w:rsid w:val="00CC623C"/>
    <w:rsid w:val="00CD1F04"/>
    <w:rsid w:val="00CD312B"/>
    <w:rsid w:val="00CD4ABD"/>
    <w:rsid w:val="00CD7127"/>
    <w:rsid w:val="00CE05EE"/>
    <w:rsid w:val="00CE2E9D"/>
    <w:rsid w:val="00CE3F9D"/>
    <w:rsid w:val="00D060DE"/>
    <w:rsid w:val="00D07C1A"/>
    <w:rsid w:val="00D1281A"/>
    <w:rsid w:val="00D1505B"/>
    <w:rsid w:val="00D2524E"/>
    <w:rsid w:val="00D26F9E"/>
    <w:rsid w:val="00D270C9"/>
    <w:rsid w:val="00D30BA8"/>
    <w:rsid w:val="00D458F3"/>
    <w:rsid w:val="00D527F6"/>
    <w:rsid w:val="00D55850"/>
    <w:rsid w:val="00D60BE8"/>
    <w:rsid w:val="00D615F0"/>
    <w:rsid w:val="00D62FC7"/>
    <w:rsid w:val="00D6408B"/>
    <w:rsid w:val="00D64A10"/>
    <w:rsid w:val="00D64C65"/>
    <w:rsid w:val="00D66D19"/>
    <w:rsid w:val="00D70DA2"/>
    <w:rsid w:val="00D70FC8"/>
    <w:rsid w:val="00D72940"/>
    <w:rsid w:val="00D75785"/>
    <w:rsid w:val="00D76639"/>
    <w:rsid w:val="00D77F74"/>
    <w:rsid w:val="00D8196A"/>
    <w:rsid w:val="00D81F91"/>
    <w:rsid w:val="00D84E21"/>
    <w:rsid w:val="00D95840"/>
    <w:rsid w:val="00DA3EBE"/>
    <w:rsid w:val="00DA68E8"/>
    <w:rsid w:val="00DB2892"/>
    <w:rsid w:val="00DB2E32"/>
    <w:rsid w:val="00DB61AF"/>
    <w:rsid w:val="00DC766F"/>
    <w:rsid w:val="00DD2E68"/>
    <w:rsid w:val="00DE568F"/>
    <w:rsid w:val="00DF1353"/>
    <w:rsid w:val="00DF296C"/>
    <w:rsid w:val="00DF3051"/>
    <w:rsid w:val="00DF36AA"/>
    <w:rsid w:val="00DF7705"/>
    <w:rsid w:val="00DF78FA"/>
    <w:rsid w:val="00E000D6"/>
    <w:rsid w:val="00E11CB0"/>
    <w:rsid w:val="00E16B01"/>
    <w:rsid w:val="00E2231A"/>
    <w:rsid w:val="00E24F92"/>
    <w:rsid w:val="00E267B1"/>
    <w:rsid w:val="00E30EEA"/>
    <w:rsid w:val="00E43011"/>
    <w:rsid w:val="00E4372F"/>
    <w:rsid w:val="00E44460"/>
    <w:rsid w:val="00E53619"/>
    <w:rsid w:val="00E64F33"/>
    <w:rsid w:val="00E76143"/>
    <w:rsid w:val="00E83836"/>
    <w:rsid w:val="00E86EBF"/>
    <w:rsid w:val="00E9121F"/>
    <w:rsid w:val="00E92A7A"/>
    <w:rsid w:val="00E94D70"/>
    <w:rsid w:val="00E968D8"/>
    <w:rsid w:val="00EA00ED"/>
    <w:rsid w:val="00EA068D"/>
    <w:rsid w:val="00EA3A53"/>
    <w:rsid w:val="00EA4004"/>
    <w:rsid w:val="00EA49F2"/>
    <w:rsid w:val="00EA6F4A"/>
    <w:rsid w:val="00EB2A02"/>
    <w:rsid w:val="00EB2B93"/>
    <w:rsid w:val="00EC3CE5"/>
    <w:rsid w:val="00EC62C6"/>
    <w:rsid w:val="00ED36F9"/>
    <w:rsid w:val="00ED38ED"/>
    <w:rsid w:val="00EE35D4"/>
    <w:rsid w:val="00EF1E25"/>
    <w:rsid w:val="00F00563"/>
    <w:rsid w:val="00F01E2A"/>
    <w:rsid w:val="00F01E54"/>
    <w:rsid w:val="00F02CC2"/>
    <w:rsid w:val="00F030BA"/>
    <w:rsid w:val="00F11186"/>
    <w:rsid w:val="00F115CE"/>
    <w:rsid w:val="00F12BDF"/>
    <w:rsid w:val="00F13534"/>
    <w:rsid w:val="00F15EAA"/>
    <w:rsid w:val="00F22DD0"/>
    <w:rsid w:val="00F252AB"/>
    <w:rsid w:val="00F2744B"/>
    <w:rsid w:val="00F30720"/>
    <w:rsid w:val="00F3114F"/>
    <w:rsid w:val="00F32464"/>
    <w:rsid w:val="00F32EF1"/>
    <w:rsid w:val="00F36E56"/>
    <w:rsid w:val="00F4452A"/>
    <w:rsid w:val="00F511D4"/>
    <w:rsid w:val="00F51719"/>
    <w:rsid w:val="00F536C6"/>
    <w:rsid w:val="00F538A4"/>
    <w:rsid w:val="00F54206"/>
    <w:rsid w:val="00F563B8"/>
    <w:rsid w:val="00F607BD"/>
    <w:rsid w:val="00F660B7"/>
    <w:rsid w:val="00F67CA5"/>
    <w:rsid w:val="00F722F7"/>
    <w:rsid w:val="00F7261C"/>
    <w:rsid w:val="00F74F13"/>
    <w:rsid w:val="00F75FBA"/>
    <w:rsid w:val="00F76378"/>
    <w:rsid w:val="00F7660F"/>
    <w:rsid w:val="00F779F2"/>
    <w:rsid w:val="00F77B6B"/>
    <w:rsid w:val="00F84977"/>
    <w:rsid w:val="00F85B0D"/>
    <w:rsid w:val="00F86BB0"/>
    <w:rsid w:val="00F93652"/>
    <w:rsid w:val="00F94FF1"/>
    <w:rsid w:val="00FA6D60"/>
    <w:rsid w:val="00FA7551"/>
    <w:rsid w:val="00FB01BB"/>
    <w:rsid w:val="00FB0979"/>
    <w:rsid w:val="00FB476A"/>
    <w:rsid w:val="00FB5C24"/>
    <w:rsid w:val="00FB6A0F"/>
    <w:rsid w:val="00FB7EEC"/>
    <w:rsid w:val="00FC16B8"/>
    <w:rsid w:val="00FC75C8"/>
    <w:rsid w:val="00FC77B7"/>
    <w:rsid w:val="00FD1FBA"/>
    <w:rsid w:val="00FD2830"/>
    <w:rsid w:val="00FE0C2D"/>
    <w:rsid w:val="00FE4E7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B2C1"/>
  <w15:chartTrackingRefBased/>
  <w15:docId w15:val="{9156CFF7-3BE6-4E31-8B91-796DAEA3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6C6"/>
    <w:pPr>
      <w:keepNext/>
      <w:keepLines/>
      <w:spacing w:before="240" w:after="0" w:line="276" w:lineRule="auto"/>
      <w:contextualSpacing/>
      <w:outlineLvl w:val="0"/>
    </w:pPr>
    <w:rPr>
      <w:rFonts w:ascii="Cambria" w:eastAsia="Cambria" w:hAnsi="Cambria" w:cs="Cambria"/>
      <w:b/>
      <w:color w:val="366091"/>
      <w:sz w:val="32"/>
      <w:szCs w:val="32"/>
      <w:lang w:eastAsia="en-US"/>
    </w:rPr>
  </w:style>
  <w:style w:type="paragraph" w:styleId="Heading2">
    <w:name w:val="heading 2"/>
    <w:basedOn w:val="Normal"/>
    <w:next w:val="Normal"/>
    <w:link w:val="Heading2Char"/>
    <w:uiPriority w:val="9"/>
    <w:semiHidden/>
    <w:unhideWhenUsed/>
    <w:qFormat/>
    <w:rsid w:val="00F536C6"/>
    <w:pPr>
      <w:keepNext/>
      <w:keepLines/>
      <w:spacing w:before="360" w:after="80" w:line="276" w:lineRule="auto"/>
      <w:contextualSpacing/>
      <w:outlineLvl w:val="1"/>
    </w:pPr>
    <w:rPr>
      <w:rFonts w:ascii="Calibri" w:hAnsi="Calibri" w:cs="Calibri"/>
      <w:b/>
      <w:sz w:val="36"/>
      <w:lang w:eastAsia="en-US"/>
    </w:rPr>
  </w:style>
  <w:style w:type="paragraph" w:styleId="Heading3">
    <w:name w:val="heading 3"/>
    <w:basedOn w:val="Normal"/>
    <w:next w:val="Normal"/>
    <w:link w:val="Heading3Char"/>
    <w:uiPriority w:val="9"/>
    <w:semiHidden/>
    <w:unhideWhenUsed/>
    <w:qFormat/>
    <w:rsid w:val="00F536C6"/>
    <w:pPr>
      <w:keepNext/>
      <w:keepLines/>
      <w:spacing w:before="280" w:after="80" w:line="276" w:lineRule="auto"/>
      <w:contextualSpacing/>
      <w:outlineLvl w:val="2"/>
    </w:pPr>
    <w:rPr>
      <w:rFonts w:ascii="Calibri" w:hAnsi="Calibri" w:cs="Calibri"/>
      <w:b/>
      <w:sz w:val="28"/>
      <w:szCs w:val="28"/>
      <w:lang w:eastAsia="en-US"/>
    </w:rPr>
  </w:style>
  <w:style w:type="paragraph" w:styleId="Heading4">
    <w:name w:val="heading 4"/>
    <w:basedOn w:val="Normal"/>
    <w:next w:val="Normal"/>
    <w:link w:val="Heading4Char"/>
    <w:uiPriority w:val="9"/>
    <w:semiHidden/>
    <w:unhideWhenUsed/>
    <w:qFormat/>
    <w:rsid w:val="00F536C6"/>
    <w:pPr>
      <w:keepNext/>
      <w:keepLines/>
      <w:spacing w:before="240" w:after="40" w:line="276" w:lineRule="auto"/>
      <w:contextualSpacing/>
      <w:outlineLvl w:val="3"/>
    </w:pPr>
    <w:rPr>
      <w:rFonts w:ascii="Calibri" w:hAnsi="Calibri" w:cs="Calibri"/>
      <w:b/>
      <w:sz w:val="24"/>
      <w:szCs w:val="24"/>
      <w:lang w:eastAsia="en-US"/>
    </w:rPr>
  </w:style>
  <w:style w:type="paragraph" w:styleId="Heading5">
    <w:name w:val="heading 5"/>
    <w:basedOn w:val="Normal"/>
    <w:next w:val="Normal"/>
    <w:link w:val="Heading5Char"/>
    <w:uiPriority w:val="9"/>
    <w:semiHidden/>
    <w:unhideWhenUsed/>
    <w:qFormat/>
    <w:rsid w:val="00F536C6"/>
    <w:pPr>
      <w:keepNext/>
      <w:keepLines/>
      <w:spacing w:before="220" w:after="40" w:line="276" w:lineRule="auto"/>
      <w:contextualSpacing/>
      <w:outlineLvl w:val="4"/>
    </w:pPr>
    <w:rPr>
      <w:rFonts w:ascii="Calibri" w:hAnsi="Calibri" w:cs="Calibri"/>
      <w:b/>
      <w:szCs w:val="22"/>
      <w:lang w:eastAsia="en-US"/>
    </w:rPr>
  </w:style>
  <w:style w:type="paragraph" w:styleId="Heading6">
    <w:name w:val="heading 6"/>
    <w:basedOn w:val="Normal"/>
    <w:next w:val="Normal"/>
    <w:link w:val="Heading6Char"/>
    <w:uiPriority w:val="9"/>
    <w:semiHidden/>
    <w:unhideWhenUsed/>
    <w:qFormat/>
    <w:rsid w:val="00F536C6"/>
    <w:pPr>
      <w:keepNext/>
      <w:keepLines/>
      <w:spacing w:before="200" w:after="40" w:line="276" w:lineRule="auto"/>
      <w:contextualSpacing/>
      <w:outlineLvl w:val="5"/>
    </w:pPr>
    <w:rPr>
      <w:rFonts w:ascii="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F2"/>
  </w:style>
  <w:style w:type="paragraph" w:styleId="Footer">
    <w:name w:val="footer"/>
    <w:basedOn w:val="Normal"/>
    <w:link w:val="FooterChar"/>
    <w:uiPriority w:val="99"/>
    <w:unhideWhenUsed/>
    <w:rsid w:val="00EA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F2"/>
  </w:style>
  <w:style w:type="paragraph" w:styleId="ListParagraph">
    <w:name w:val="List Paragraph"/>
    <w:basedOn w:val="Normal"/>
    <w:uiPriority w:val="34"/>
    <w:qFormat/>
    <w:rsid w:val="00EA49F2"/>
    <w:pPr>
      <w:ind w:left="720"/>
      <w:contextualSpacing/>
    </w:pPr>
  </w:style>
  <w:style w:type="paragraph" w:styleId="TOC1">
    <w:name w:val="toc 1"/>
    <w:basedOn w:val="Normal"/>
    <w:next w:val="Normal"/>
    <w:autoRedefine/>
    <w:uiPriority w:val="39"/>
    <w:unhideWhenUsed/>
    <w:rsid w:val="00F660B7"/>
    <w:pPr>
      <w:numPr>
        <w:ilvl w:val="1"/>
        <w:numId w:val="9"/>
      </w:numPr>
      <w:tabs>
        <w:tab w:val="left" w:pos="440"/>
        <w:tab w:val="right" w:leader="dot" w:pos="9739"/>
      </w:tabs>
      <w:spacing w:after="100"/>
    </w:pPr>
    <w:rPr>
      <w:rFonts w:cs="Times New Roman"/>
      <w:szCs w:val="22"/>
      <w:lang w:eastAsia="en-US" w:bidi="ar-SA"/>
    </w:rPr>
  </w:style>
  <w:style w:type="character" w:styleId="Hyperlink">
    <w:name w:val="Hyperlink"/>
    <w:basedOn w:val="DefaultParagraphFont"/>
    <w:uiPriority w:val="99"/>
    <w:unhideWhenUsed/>
    <w:rsid w:val="00F660B7"/>
    <w:rPr>
      <w:color w:val="0563C1" w:themeColor="hyperlink"/>
      <w:u w:val="single"/>
    </w:rPr>
  </w:style>
  <w:style w:type="character" w:customStyle="1" w:styleId="Heading1Char">
    <w:name w:val="Heading 1 Char"/>
    <w:basedOn w:val="DefaultParagraphFont"/>
    <w:link w:val="Heading1"/>
    <w:uiPriority w:val="9"/>
    <w:rsid w:val="00F536C6"/>
    <w:rPr>
      <w:rFonts w:ascii="Cambria" w:eastAsia="Cambria" w:hAnsi="Cambria" w:cs="Cambria"/>
      <w:b/>
      <w:color w:val="366091"/>
      <w:sz w:val="32"/>
      <w:szCs w:val="32"/>
      <w:lang w:eastAsia="en-US"/>
    </w:rPr>
  </w:style>
  <w:style w:type="character" w:customStyle="1" w:styleId="Heading2Char">
    <w:name w:val="Heading 2 Char"/>
    <w:basedOn w:val="DefaultParagraphFont"/>
    <w:link w:val="Heading2"/>
    <w:uiPriority w:val="9"/>
    <w:semiHidden/>
    <w:rsid w:val="00F536C6"/>
    <w:rPr>
      <w:rFonts w:ascii="Calibri" w:hAnsi="Calibri" w:cs="Calibri"/>
      <w:b/>
      <w:sz w:val="36"/>
      <w:lang w:eastAsia="en-US"/>
    </w:rPr>
  </w:style>
  <w:style w:type="character" w:customStyle="1" w:styleId="Heading3Char">
    <w:name w:val="Heading 3 Char"/>
    <w:basedOn w:val="DefaultParagraphFont"/>
    <w:link w:val="Heading3"/>
    <w:uiPriority w:val="9"/>
    <w:semiHidden/>
    <w:rsid w:val="00F536C6"/>
    <w:rPr>
      <w:rFonts w:ascii="Calibri" w:hAnsi="Calibri" w:cs="Calibri"/>
      <w:b/>
      <w:sz w:val="28"/>
      <w:szCs w:val="28"/>
      <w:lang w:eastAsia="en-US"/>
    </w:rPr>
  </w:style>
  <w:style w:type="character" w:customStyle="1" w:styleId="Heading4Char">
    <w:name w:val="Heading 4 Char"/>
    <w:basedOn w:val="DefaultParagraphFont"/>
    <w:link w:val="Heading4"/>
    <w:uiPriority w:val="9"/>
    <w:semiHidden/>
    <w:rsid w:val="00F536C6"/>
    <w:rPr>
      <w:rFonts w:ascii="Calibri" w:hAnsi="Calibri" w:cs="Calibri"/>
      <w:b/>
      <w:sz w:val="24"/>
      <w:szCs w:val="24"/>
      <w:lang w:eastAsia="en-US"/>
    </w:rPr>
  </w:style>
  <w:style w:type="character" w:customStyle="1" w:styleId="Heading5Char">
    <w:name w:val="Heading 5 Char"/>
    <w:basedOn w:val="DefaultParagraphFont"/>
    <w:link w:val="Heading5"/>
    <w:uiPriority w:val="9"/>
    <w:semiHidden/>
    <w:rsid w:val="00F536C6"/>
    <w:rPr>
      <w:rFonts w:ascii="Calibri" w:hAnsi="Calibri" w:cs="Calibri"/>
      <w:b/>
      <w:szCs w:val="22"/>
      <w:lang w:eastAsia="en-US"/>
    </w:rPr>
  </w:style>
  <w:style w:type="character" w:customStyle="1" w:styleId="Heading6Char">
    <w:name w:val="Heading 6 Char"/>
    <w:basedOn w:val="DefaultParagraphFont"/>
    <w:link w:val="Heading6"/>
    <w:uiPriority w:val="9"/>
    <w:semiHidden/>
    <w:rsid w:val="00F536C6"/>
    <w:rPr>
      <w:rFonts w:ascii="Calibri" w:hAnsi="Calibri" w:cs="Calibri"/>
      <w:b/>
      <w:sz w:val="20"/>
      <w:szCs w:val="20"/>
      <w:lang w:eastAsia="en-US"/>
    </w:rPr>
  </w:style>
  <w:style w:type="paragraph" w:styleId="Title">
    <w:name w:val="Title"/>
    <w:basedOn w:val="Normal"/>
    <w:next w:val="Normal"/>
    <w:link w:val="TitleChar"/>
    <w:uiPriority w:val="10"/>
    <w:qFormat/>
    <w:rsid w:val="00F536C6"/>
    <w:pPr>
      <w:keepNext/>
      <w:keepLines/>
      <w:spacing w:before="480" w:after="120" w:line="276" w:lineRule="auto"/>
      <w:contextualSpacing/>
    </w:pPr>
    <w:rPr>
      <w:rFonts w:ascii="Calibri" w:hAnsi="Calibri" w:cs="Calibri"/>
      <w:b/>
      <w:sz w:val="72"/>
      <w:szCs w:val="72"/>
      <w:lang w:eastAsia="en-US"/>
    </w:rPr>
  </w:style>
  <w:style w:type="character" w:customStyle="1" w:styleId="TitleChar">
    <w:name w:val="Title Char"/>
    <w:basedOn w:val="DefaultParagraphFont"/>
    <w:link w:val="Title"/>
    <w:uiPriority w:val="10"/>
    <w:rsid w:val="00F536C6"/>
    <w:rPr>
      <w:rFonts w:ascii="Calibri" w:hAnsi="Calibri" w:cs="Calibri"/>
      <w:b/>
      <w:sz w:val="72"/>
      <w:szCs w:val="72"/>
      <w:lang w:eastAsia="en-US"/>
    </w:rPr>
  </w:style>
  <w:style w:type="paragraph" w:styleId="Subtitle">
    <w:name w:val="Subtitle"/>
    <w:basedOn w:val="Normal"/>
    <w:next w:val="Normal"/>
    <w:link w:val="SubtitleChar"/>
    <w:uiPriority w:val="11"/>
    <w:qFormat/>
    <w:rsid w:val="00F536C6"/>
    <w:pPr>
      <w:keepNext/>
      <w:keepLines/>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F536C6"/>
    <w:rPr>
      <w:rFonts w:ascii="Georgia" w:eastAsia="Georgia" w:hAnsi="Georgia" w:cs="Georgia"/>
      <w:i/>
      <w:color w:val="666666"/>
      <w:sz w:val="48"/>
      <w:szCs w:val="48"/>
      <w:lang w:eastAsia="en-US"/>
    </w:rPr>
  </w:style>
  <w:style w:type="paragraph" w:styleId="CommentText">
    <w:name w:val="annotation text"/>
    <w:basedOn w:val="Normal"/>
    <w:link w:val="CommentTextChar"/>
    <w:uiPriority w:val="99"/>
    <w:semiHidden/>
    <w:unhideWhenUsed/>
    <w:rsid w:val="00F536C6"/>
    <w:pPr>
      <w:spacing w:after="200" w:line="240" w:lineRule="auto"/>
    </w:pPr>
    <w:rPr>
      <w:rFonts w:ascii="Calibri" w:hAnsi="Calibri" w:cs="Calibri"/>
      <w:sz w:val="20"/>
      <w:szCs w:val="32"/>
      <w:lang w:eastAsia="en-US"/>
    </w:rPr>
  </w:style>
  <w:style w:type="character" w:customStyle="1" w:styleId="CommentTextChar">
    <w:name w:val="Comment Text Char"/>
    <w:basedOn w:val="DefaultParagraphFont"/>
    <w:link w:val="CommentText"/>
    <w:uiPriority w:val="99"/>
    <w:semiHidden/>
    <w:rsid w:val="00F536C6"/>
    <w:rPr>
      <w:rFonts w:ascii="Calibri" w:hAnsi="Calibri" w:cs="Calibri"/>
      <w:sz w:val="20"/>
      <w:szCs w:val="32"/>
      <w:lang w:eastAsia="en-US"/>
    </w:rPr>
  </w:style>
  <w:style w:type="character" w:styleId="CommentReference">
    <w:name w:val="annotation reference"/>
    <w:basedOn w:val="DefaultParagraphFont"/>
    <w:uiPriority w:val="99"/>
    <w:semiHidden/>
    <w:unhideWhenUsed/>
    <w:rsid w:val="00F536C6"/>
    <w:rPr>
      <w:sz w:val="16"/>
      <w:szCs w:val="16"/>
    </w:rPr>
  </w:style>
  <w:style w:type="paragraph" w:styleId="BalloonText">
    <w:name w:val="Balloon Text"/>
    <w:basedOn w:val="Normal"/>
    <w:link w:val="BalloonTextChar"/>
    <w:uiPriority w:val="99"/>
    <w:semiHidden/>
    <w:unhideWhenUsed/>
    <w:rsid w:val="00F536C6"/>
    <w:pPr>
      <w:spacing w:after="0" w:line="240" w:lineRule="auto"/>
    </w:pPr>
    <w:rPr>
      <w:rFonts w:ascii="Segoe UI" w:hAnsi="Segoe UI" w:cs="Segoe UI"/>
      <w:sz w:val="18"/>
      <w:szCs w:val="29"/>
      <w:lang w:eastAsia="en-US"/>
    </w:rPr>
  </w:style>
  <w:style w:type="character" w:customStyle="1" w:styleId="BalloonTextChar">
    <w:name w:val="Balloon Text Char"/>
    <w:basedOn w:val="DefaultParagraphFont"/>
    <w:link w:val="BalloonText"/>
    <w:uiPriority w:val="99"/>
    <w:semiHidden/>
    <w:rsid w:val="00F536C6"/>
    <w:rPr>
      <w:rFonts w:ascii="Segoe UI" w:hAnsi="Segoe UI" w:cs="Segoe UI"/>
      <w:sz w:val="18"/>
      <w:szCs w:val="29"/>
      <w:lang w:eastAsia="en-US"/>
    </w:rPr>
  </w:style>
  <w:style w:type="paragraph" w:customStyle="1" w:styleId="msonormal0">
    <w:name w:val="msonormal"/>
    <w:basedOn w:val="Normal"/>
    <w:rsid w:val="00F536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F536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F5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F536C6"/>
    <w:rPr>
      <w:rFonts w:ascii="Courier New" w:eastAsia="Times New Roman" w:hAnsi="Courier New" w:cs="Courier New"/>
      <w:sz w:val="20"/>
      <w:szCs w:val="20"/>
      <w:lang w:eastAsia="ko-KR"/>
    </w:rPr>
  </w:style>
  <w:style w:type="character" w:customStyle="1" w:styleId="UnresolvedMention1">
    <w:name w:val="Unresolved Mention1"/>
    <w:basedOn w:val="DefaultParagraphFont"/>
    <w:uiPriority w:val="99"/>
    <w:semiHidden/>
    <w:unhideWhenUsed/>
    <w:rsid w:val="00F536C6"/>
    <w:rPr>
      <w:color w:val="605E5C"/>
      <w:shd w:val="clear" w:color="auto" w:fill="E1DFDD"/>
    </w:rPr>
  </w:style>
  <w:style w:type="table" w:styleId="GridTable1Light">
    <w:name w:val="Grid Table 1 Light"/>
    <w:basedOn w:val="TableNormal"/>
    <w:uiPriority w:val="46"/>
    <w:rsid w:val="00437F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37F0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6"/>
      </w:rPr>
      <w:tblPr/>
      <w:tcPr>
        <w:shd w:val="clear" w:color="auto" w:fill="595959" w:themeFill="text1" w:themeFillTint="A6"/>
      </w:tcPr>
    </w:tblStylePr>
    <w:tblStylePr w:type="band2Horz">
      <w:rPr>
        <w:rFonts w:ascii="Times New Roman" w:hAnsi="Times New Roman"/>
        <w:sz w:val="16"/>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Application_programming_interface"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0956-8A1E-426C-902A-3D0D9FA9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12444</Words>
  <Characters>709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pheng Yin</dc:creator>
  <cp:keywords/>
  <dc:description/>
  <cp:lastModifiedBy>Windows User</cp:lastModifiedBy>
  <cp:revision>52</cp:revision>
  <cp:lastPrinted>2018-08-22T02:56:00Z</cp:lastPrinted>
  <dcterms:created xsi:type="dcterms:W3CDTF">2018-08-20T03:36:00Z</dcterms:created>
  <dcterms:modified xsi:type="dcterms:W3CDTF">2019-06-12T08:53:00Z</dcterms:modified>
</cp:coreProperties>
</file>